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69BD8" w14:textId="77777777" w:rsidR="00402493" w:rsidRPr="00402493" w:rsidRDefault="002F2D82" w:rsidP="00402493">
      <w:pPr>
        <w:rPr>
          <w:lang w:val="da-DK"/>
        </w:rPr>
      </w:pPr>
      <w:r w:rsidRPr="002F2D82">
        <w:rPr>
          <w:rFonts w:asciiTheme="majorHAnsi" w:eastAsiaTheme="majorEastAsia" w:hAnsiTheme="majorHAnsi" w:cstheme="majorBidi"/>
          <w:color w:val="2F5496" w:themeColor="accent1" w:themeShade="BF"/>
          <w:sz w:val="32"/>
          <w:szCs w:val="32"/>
          <w:lang w:val="da-DK"/>
        </w:rPr>
        <w:t>Avanceret forædling på diploid niveau</w:t>
      </w:r>
    </w:p>
    <w:p w14:paraId="0B05812B" w14:textId="77777777" w:rsidR="009D2C4D" w:rsidRDefault="00764BCA" w:rsidP="00764BCA">
      <w:pPr>
        <w:pStyle w:val="Overskrift2"/>
        <w:rPr>
          <w:lang w:val="da-DK"/>
        </w:rPr>
      </w:pPr>
      <w:r>
        <w:rPr>
          <w:lang w:val="da-DK"/>
        </w:rPr>
        <w:t>Projektansvarlig og deltagere:</w:t>
      </w:r>
    </w:p>
    <w:p w14:paraId="6D38FDF9" w14:textId="77777777" w:rsidR="00764BCA" w:rsidRDefault="002F2D82" w:rsidP="00764BCA">
      <w:pPr>
        <w:rPr>
          <w:lang w:val="da-DK"/>
        </w:rPr>
      </w:pPr>
      <w:r>
        <w:rPr>
          <w:lang w:val="da-DK"/>
        </w:rPr>
        <w:t xml:space="preserve">Projektansvarlig: Ea Riis Sundmark, </w:t>
      </w:r>
      <w:hyperlink r:id="rId6" w:history="1">
        <w:r w:rsidRPr="0065316C">
          <w:rPr>
            <w:rStyle w:val="Hyperlink"/>
            <w:lang w:val="da-DK"/>
          </w:rPr>
          <w:t>eri@danespo.com</w:t>
        </w:r>
      </w:hyperlink>
      <w:r>
        <w:rPr>
          <w:lang w:val="da-DK"/>
        </w:rPr>
        <w:t>, Danespo A/S, Dyrskuevej 15, 7323 Give</w:t>
      </w:r>
    </w:p>
    <w:p w14:paraId="3E7431DE" w14:textId="77777777" w:rsidR="002F2D82" w:rsidRDefault="002F2D82" w:rsidP="00764BCA">
      <w:pPr>
        <w:rPr>
          <w:lang w:val="da-DK"/>
        </w:rPr>
      </w:pPr>
      <w:r>
        <w:rPr>
          <w:lang w:val="da-DK"/>
        </w:rPr>
        <w:t xml:space="preserve">Deltager: Kåre Lehmann Nielsen, </w:t>
      </w:r>
      <w:r w:rsidRPr="002F2D82">
        <w:rPr>
          <w:lang w:val="da-DK"/>
        </w:rPr>
        <w:t>kln@bio.aau.dk, Aalborg Universitet, Afd. for bioteknologi</w:t>
      </w:r>
    </w:p>
    <w:p w14:paraId="0AA9E798" w14:textId="77777777" w:rsidR="00764BCA" w:rsidRDefault="00764BCA" w:rsidP="00764BCA">
      <w:pPr>
        <w:pStyle w:val="Overskrift2"/>
        <w:rPr>
          <w:lang w:val="da-DK"/>
        </w:rPr>
      </w:pPr>
      <w:r>
        <w:rPr>
          <w:lang w:val="da-DK"/>
        </w:rPr>
        <w:t>Resume:</w:t>
      </w:r>
    </w:p>
    <w:p w14:paraId="332672CF" w14:textId="77777777" w:rsidR="002F2D82" w:rsidRPr="002F2D82" w:rsidRDefault="00CC7DD6" w:rsidP="002F2D82">
      <w:pPr>
        <w:spacing w:line="276" w:lineRule="auto"/>
        <w:rPr>
          <w:rFonts w:cs="Arial"/>
          <w:lang w:val="da-DK"/>
        </w:rPr>
      </w:pPr>
      <w:r>
        <w:rPr>
          <w:rFonts w:cs="Arial"/>
          <w:lang w:val="da-DK"/>
        </w:rPr>
        <w:t>Forædling af kartofler har altid været påvirket af at der ikke kan laves en målrettet forædling ved indavl svarende til det der er blevet gjort i andre afgrøder. Dette skyldes kartoflens genetiske opbygning, hvor der er 4 udgaver af hvert kromosom, de er tetraploide. Dette projektet</w:t>
      </w:r>
      <w:r w:rsidR="002F2D82" w:rsidRPr="002F2D82">
        <w:rPr>
          <w:rFonts w:cs="Arial"/>
          <w:lang w:val="da-DK"/>
        </w:rPr>
        <w:t xml:space="preserve"> udnytte</w:t>
      </w:r>
      <w:r>
        <w:rPr>
          <w:rFonts w:cs="Arial"/>
          <w:lang w:val="da-DK"/>
        </w:rPr>
        <w:t>r</w:t>
      </w:r>
      <w:r w:rsidR="002F2D82" w:rsidRPr="002F2D82">
        <w:rPr>
          <w:rFonts w:cs="Arial"/>
          <w:lang w:val="da-DK"/>
        </w:rPr>
        <w:t>, at</w:t>
      </w:r>
      <w:r>
        <w:rPr>
          <w:rFonts w:cs="Arial"/>
          <w:lang w:val="da-DK"/>
        </w:rPr>
        <w:t xml:space="preserve"> man kan bringe</w:t>
      </w:r>
      <w:r w:rsidR="002F2D82" w:rsidRPr="002F2D82">
        <w:rPr>
          <w:rFonts w:cs="Arial"/>
          <w:lang w:val="da-DK"/>
        </w:rPr>
        <w:t xml:space="preserve"> de normalt tetraploide kartofler på diploid niveau, hvor genetikken er meget simplere</w:t>
      </w:r>
      <w:r>
        <w:rPr>
          <w:rFonts w:cs="Arial"/>
          <w:lang w:val="da-DK"/>
        </w:rPr>
        <w:t xml:space="preserve"> fordi der kun er to udgaver af hvert kromosom</w:t>
      </w:r>
      <w:r w:rsidR="002D2FD8">
        <w:rPr>
          <w:rFonts w:cs="Arial"/>
          <w:lang w:val="da-DK"/>
        </w:rPr>
        <w:t>. Her kan man nemmere</w:t>
      </w:r>
      <w:r w:rsidR="002F2D82" w:rsidRPr="002F2D82">
        <w:rPr>
          <w:rFonts w:cs="Arial"/>
          <w:lang w:val="da-DK"/>
        </w:rPr>
        <w:t xml:space="preserve"> fiksere favorable alleler og bortselektere dårlige alleler.</w:t>
      </w:r>
      <w:r w:rsidR="002D2FD8">
        <w:rPr>
          <w:rFonts w:cs="Arial"/>
          <w:lang w:val="da-DK"/>
        </w:rPr>
        <w:t xml:space="preserve"> Det har ikke været gjort tidligere fordi </w:t>
      </w:r>
      <w:r w:rsidR="002F2D82" w:rsidRPr="002F2D82">
        <w:rPr>
          <w:rFonts w:cs="Arial"/>
          <w:lang w:val="da-DK"/>
        </w:rPr>
        <w:t>diploide kartofler</w:t>
      </w:r>
      <w:r w:rsidR="002D2FD8">
        <w:rPr>
          <w:rFonts w:cs="Arial"/>
          <w:lang w:val="da-DK"/>
        </w:rPr>
        <w:t xml:space="preserve"> normalt er</w:t>
      </w:r>
      <w:r w:rsidR="002F2D82" w:rsidRPr="002F2D82">
        <w:rPr>
          <w:rFonts w:cs="Arial"/>
          <w:lang w:val="da-DK"/>
        </w:rPr>
        <w:t xml:space="preserve"> selvsterile, men Wageningen universitet </w:t>
      </w:r>
      <w:r w:rsidR="002D2FD8">
        <w:rPr>
          <w:rFonts w:cs="Arial"/>
          <w:lang w:val="da-DK"/>
        </w:rPr>
        <w:t xml:space="preserve">i Holland </w:t>
      </w:r>
      <w:r w:rsidR="002F2D82" w:rsidRPr="002F2D82">
        <w:rPr>
          <w:rFonts w:cs="Arial"/>
          <w:lang w:val="da-DK"/>
        </w:rPr>
        <w:t>er i besiddelse af selvkompatible (SC) kloner, der stilles til rådighed</w:t>
      </w:r>
      <w:r w:rsidR="002D2FD8">
        <w:rPr>
          <w:rFonts w:cs="Arial"/>
          <w:lang w:val="da-DK"/>
        </w:rPr>
        <w:t xml:space="preserve"> for projektet</w:t>
      </w:r>
      <w:r w:rsidR="002F2D82" w:rsidRPr="002F2D82">
        <w:rPr>
          <w:rFonts w:cs="Arial"/>
          <w:lang w:val="da-DK"/>
        </w:rPr>
        <w:t xml:space="preserve">. </w:t>
      </w:r>
      <w:r w:rsidR="002F2D82">
        <w:rPr>
          <w:rFonts w:cs="Arial"/>
          <w:lang w:val="da-DK"/>
        </w:rPr>
        <w:t xml:space="preserve">Gennem projektet kortlægges </w:t>
      </w:r>
      <w:r w:rsidR="002F2D82" w:rsidRPr="002F2D82">
        <w:rPr>
          <w:rFonts w:cs="Arial"/>
          <w:lang w:val="da-DK"/>
        </w:rPr>
        <w:t>SC genet, og der konstrueres markører for det, samtidig med at det benyttes til at starte selvbestøvninger for at fiksere favorable gener.</w:t>
      </w:r>
    </w:p>
    <w:p w14:paraId="650F38B4" w14:textId="77777777" w:rsidR="00CC7DD6" w:rsidRDefault="00CC7DD6" w:rsidP="00CC7DD6">
      <w:pPr>
        <w:pStyle w:val="Overskrift2"/>
        <w:rPr>
          <w:lang w:val="da-DK"/>
        </w:rPr>
      </w:pPr>
      <w:r>
        <w:rPr>
          <w:lang w:val="da-DK"/>
        </w:rPr>
        <w:t>Projektets faglige forløb:</w:t>
      </w:r>
    </w:p>
    <w:p w14:paraId="13FF3280" w14:textId="77777777" w:rsidR="00CC7DD6" w:rsidRDefault="00CC7DD6" w:rsidP="00CC7DD6">
      <w:pPr>
        <w:rPr>
          <w:lang w:val="da-DK"/>
        </w:rPr>
      </w:pPr>
      <w:r w:rsidRPr="00CC7DD6">
        <w:rPr>
          <w:lang w:val="da-DK"/>
        </w:rPr>
        <w:t>Den grundlæggende vanskelighed ved kartoffelforædling er den enorme genetiske variation. Kartoflen er tetraploid</w:t>
      </w:r>
      <w:r w:rsidR="00920DA9">
        <w:rPr>
          <w:lang w:val="da-DK"/>
        </w:rPr>
        <w:t xml:space="preserve"> og</w:t>
      </w:r>
      <w:r w:rsidRPr="00CC7DD6">
        <w:rPr>
          <w:lang w:val="da-DK"/>
        </w:rPr>
        <w:t xml:space="preserve"> heterozygot, og der eksisterer ikke effektive måder at fiksere gavnlige og eliminere skadelige genvarianter på. Man har forsøgt at lave forædling på diploid niveau</w:t>
      </w:r>
      <w:r w:rsidR="00920DA9">
        <w:rPr>
          <w:lang w:val="da-DK"/>
        </w:rPr>
        <w:t xml:space="preserve"> </w:t>
      </w:r>
      <w:r w:rsidRPr="00CC7DD6">
        <w:rPr>
          <w:lang w:val="da-DK"/>
        </w:rPr>
        <w:t>og derefter gå tilbage på tetraploid niveau ved hjælp af 2n pollen</w:t>
      </w:r>
      <w:r w:rsidR="00920DA9">
        <w:rPr>
          <w:lang w:val="da-DK"/>
        </w:rPr>
        <w:t xml:space="preserve"> (ureducerede gameter)</w:t>
      </w:r>
      <w:r w:rsidRPr="00CC7DD6">
        <w:rPr>
          <w:lang w:val="da-DK"/>
        </w:rPr>
        <w:t xml:space="preserve">, dels for at øge sandsynligheden for at frembringe afkom af bedre kvalitet end forældrene, dels for at forbedre den samlede genepool. </w:t>
      </w:r>
      <w:r w:rsidR="00920DA9" w:rsidRPr="00CC7DD6">
        <w:rPr>
          <w:lang w:val="da-DK"/>
        </w:rPr>
        <w:t xml:space="preserve">Diploider </w:t>
      </w:r>
      <w:r w:rsidR="00920DA9">
        <w:rPr>
          <w:lang w:val="da-DK"/>
        </w:rPr>
        <w:t xml:space="preserve">der </w:t>
      </w:r>
      <w:r w:rsidR="00920DA9" w:rsidRPr="00CC7DD6">
        <w:rPr>
          <w:lang w:val="da-DK"/>
        </w:rPr>
        <w:t>producerer 2n pollen (i modsætning til det normale 1n-pollen for diploider) tillader direkte krydsning med eksisterende elite tetraploide sorter.</w:t>
      </w:r>
      <w:r w:rsidR="00920DA9">
        <w:rPr>
          <w:lang w:val="da-DK"/>
        </w:rPr>
        <w:t xml:space="preserve"> </w:t>
      </w:r>
      <w:r w:rsidRPr="00CC7DD6">
        <w:rPr>
          <w:lang w:val="da-DK"/>
        </w:rPr>
        <w:t>Det bremses af, at kartofler på diploid niveau normalt er selvsterile (selvinkompatible)</w:t>
      </w:r>
      <w:r w:rsidR="00920DA9">
        <w:rPr>
          <w:lang w:val="da-DK"/>
        </w:rPr>
        <w:t xml:space="preserve"> og af at evnen til at producere 2n pollen er varierende</w:t>
      </w:r>
      <w:r w:rsidRPr="00CC7DD6">
        <w:rPr>
          <w:lang w:val="da-DK"/>
        </w:rPr>
        <w:t>. I dette projekt foreslås en ny løsning, som udnytter, at der findes selvkompatibilitetsgener i kartofler: Fixation-Restitution forædling. Det er defineret som en kartoffelforædlingsmetode, hvor selvkompatible og indavlstolerante diploider bruges i hurtige tilbagekrydsningsprogrammer for at fiksere gavnlige alleler. Ved brug af denne metode kan nyt genetisk materiale (f.eks. sygdomsresistensgener) meget hurtigere krydses ind end ved traditionel kartoffelforædling. Det resulterende afkom kan indgå direkte i eksisterende evaluerings- og selektionsprogrammer i forædlingsvirksomhederne, men nu behøver man blot at selektere for de træk, hvor de underliggende gener ikke var fikseret i den diploide forælder.</w:t>
      </w:r>
    </w:p>
    <w:p w14:paraId="40411B90" w14:textId="77777777" w:rsidR="00920DA9" w:rsidRDefault="00920DA9" w:rsidP="00CC7DD6">
      <w:pPr>
        <w:rPr>
          <w:lang w:val="da-DK"/>
        </w:rPr>
      </w:pPr>
      <w:r>
        <w:rPr>
          <w:lang w:val="da-DK"/>
        </w:rPr>
        <w:t>Projektet har til formål at indkrydse selvkompatibilitetsgener</w:t>
      </w:r>
      <w:r w:rsidRPr="00920DA9">
        <w:rPr>
          <w:lang w:val="da-DK"/>
        </w:rPr>
        <w:t xml:space="preserve"> i det diploide materiale</w:t>
      </w:r>
      <w:r>
        <w:rPr>
          <w:lang w:val="da-DK"/>
        </w:rPr>
        <w:t xml:space="preserve"> der eksiterer hos Danespo</w:t>
      </w:r>
      <w:r w:rsidRPr="00920DA9">
        <w:rPr>
          <w:lang w:val="da-DK"/>
        </w:rPr>
        <w:t xml:space="preserve">, pyramidisere resistensgener </w:t>
      </w:r>
      <w:r w:rsidR="00035F91">
        <w:rPr>
          <w:lang w:val="da-DK"/>
        </w:rPr>
        <w:t xml:space="preserve">med kendte placeringer på genomet </w:t>
      </w:r>
      <w:r w:rsidRPr="00920DA9">
        <w:rPr>
          <w:lang w:val="da-DK"/>
        </w:rPr>
        <w:t>og bortselektere dårlige allele</w:t>
      </w:r>
      <w:r w:rsidR="00035F91">
        <w:rPr>
          <w:lang w:val="da-DK"/>
        </w:rPr>
        <w:t>r</w:t>
      </w:r>
      <w:r w:rsidRPr="00920DA9">
        <w:rPr>
          <w:lang w:val="da-DK"/>
        </w:rPr>
        <w:t xml:space="preserve">. </w:t>
      </w:r>
      <w:r w:rsidR="00035F91">
        <w:rPr>
          <w:lang w:val="da-DK"/>
        </w:rPr>
        <w:t xml:space="preserve">På denne måde udvikles et opstartsstadie af indavlet materiale, der kan bruges i videre forædling. </w:t>
      </w:r>
      <w:r>
        <w:rPr>
          <w:lang w:val="da-DK"/>
        </w:rPr>
        <w:t xml:space="preserve">Sideløbende </w:t>
      </w:r>
      <w:r w:rsidR="00035F91">
        <w:rPr>
          <w:lang w:val="da-DK"/>
        </w:rPr>
        <w:t xml:space="preserve">undersøges og kortlægges </w:t>
      </w:r>
      <w:r w:rsidRPr="00920DA9">
        <w:rPr>
          <w:lang w:val="da-DK"/>
        </w:rPr>
        <w:t xml:space="preserve">selvkompatibilitetsgenerne og de gener, der styrer produktion af </w:t>
      </w:r>
      <w:r w:rsidR="007D107E">
        <w:rPr>
          <w:lang w:val="da-DK"/>
        </w:rPr>
        <w:t>2n pollen</w:t>
      </w:r>
      <w:r w:rsidR="00035F91">
        <w:rPr>
          <w:lang w:val="da-DK"/>
        </w:rPr>
        <w:t>, således at der kan u</w:t>
      </w:r>
      <w:r w:rsidR="00035F91" w:rsidRPr="00920DA9">
        <w:rPr>
          <w:lang w:val="da-DK"/>
        </w:rPr>
        <w:t>dvikle</w:t>
      </w:r>
      <w:r w:rsidR="00035F91">
        <w:rPr>
          <w:lang w:val="da-DK"/>
        </w:rPr>
        <w:t>s</w:t>
      </w:r>
      <w:r w:rsidR="00035F91" w:rsidRPr="00920DA9">
        <w:rPr>
          <w:lang w:val="da-DK"/>
        </w:rPr>
        <w:t xml:space="preserve"> DNA-markører for</w:t>
      </w:r>
      <w:r w:rsidR="00035F91">
        <w:rPr>
          <w:lang w:val="da-DK"/>
        </w:rPr>
        <w:t xml:space="preserve"> dem. Informationer der opnås gennem disse kortlægninger af favorable alleler samles til en database baseret på referencegenomet, der blev sammensat i 2011.</w:t>
      </w:r>
    </w:p>
    <w:p w14:paraId="1CCB2C98" w14:textId="77777777" w:rsidR="00CC7DD6" w:rsidRDefault="00CC7DD6" w:rsidP="00CC7DD6">
      <w:pPr>
        <w:rPr>
          <w:lang w:val="da-DK"/>
        </w:rPr>
      </w:pPr>
      <w:r>
        <w:rPr>
          <w:b/>
          <w:lang w:val="da-DK"/>
        </w:rPr>
        <w:t>Milepæle</w:t>
      </w:r>
      <w:r w:rsidR="00154D12">
        <w:rPr>
          <w:b/>
          <w:lang w:val="da-DK"/>
        </w:rPr>
        <w:t>/delmål</w:t>
      </w:r>
      <w:r w:rsidR="007C2262">
        <w:rPr>
          <w:b/>
          <w:lang w:val="da-DK"/>
        </w:rPr>
        <w:t xml:space="preserve"> fra 2019</w:t>
      </w:r>
      <w:r>
        <w:rPr>
          <w:b/>
          <w:lang w:val="da-DK"/>
        </w:rPr>
        <w:t>:</w:t>
      </w:r>
    </w:p>
    <w:p w14:paraId="397A8F6C" w14:textId="77777777" w:rsidR="00D92CE9" w:rsidRDefault="00D92CE9" w:rsidP="00D92CE9">
      <w:pPr>
        <w:pStyle w:val="Listeafsnit"/>
        <w:numPr>
          <w:ilvl w:val="0"/>
          <w:numId w:val="2"/>
        </w:numPr>
        <w:rPr>
          <w:lang w:val="da-DK"/>
        </w:rPr>
      </w:pPr>
      <w:r>
        <w:rPr>
          <w:lang w:val="da-DK"/>
        </w:rPr>
        <w:t xml:space="preserve">Fænotyping og genotyping af et diversitetsforsøg baseret på ældre kloner til brug i en fælles GWAS (Genome Wide Association Study) sammen med andre partnere i projektet. </w:t>
      </w:r>
    </w:p>
    <w:p w14:paraId="2DDCF1A9" w14:textId="77777777" w:rsidR="00D92CE9" w:rsidRDefault="00D92CE9" w:rsidP="00D92CE9">
      <w:pPr>
        <w:pStyle w:val="Listeafsnit"/>
        <w:numPr>
          <w:ilvl w:val="1"/>
          <w:numId w:val="2"/>
        </w:numPr>
        <w:rPr>
          <w:lang w:val="da-DK"/>
        </w:rPr>
      </w:pPr>
      <w:r>
        <w:rPr>
          <w:lang w:val="da-DK"/>
        </w:rPr>
        <w:t>Dette blev udført første gang i sommeren 2019 og gentages i sommeren 2020</w:t>
      </w:r>
    </w:p>
    <w:p w14:paraId="102FA88E" w14:textId="77777777" w:rsidR="00D92CE9" w:rsidRDefault="00D92CE9" w:rsidP="00D92CE9">
      <w:pPr>
        <w:pStyle w:val="Listeafsnit"/>
        <w:numPr>
          <w:ilvl w:val="0"/>
          <w:numId w:val="2"/>
        </w:numPr>
        <w:rPr>
          <w:lang w:val="da-DK"/>
        </w:rPr>
      </w:pPr>
      <w:r>
        <w:rPr>
          <w:lang w:val="da-DK"/>
        </w:rPr>
        <w:lastRenderedPageBreak/>
        <w:t>Udvikling af KASP markører for SC gen og 2nG gen(er) baseret på populationer af afkom samt diversitetsforsøget.</w:t>
      </w:r>
    </w:p>
    <w:p w14:paraId="0F61FFFE" w14:textId="77777777" w:rsidR="00D92CE9" w:rsidRDefault="00D92CE9" w:rsidP="00D92CE9">
      <w:pPr>
        <w:pStyle w:val="Listeafsnit"/>
        <w:numPr>
          <w:ilvl w:val="1"/>
          <w:numId w:val="2"/>
        </w:numPr>
        <w:rPr>
          <w:lang w:val="da-DK"/>
        </w:rPr>
      </w:pPr>
      <w:r>
        <w:rPr>
          <w:lang w:val="da-DK"/>
        </w:rPr>
        <w:t>SC genet er blevet kortlagt baseret på de indledende resultater. 2nG genet(erne) har vist sig sværere at kortlægge og der inddrages i 2020 flere populationer til kortlægning. Dette foregår hos projektets andre partnere.</w:t>
      </w:r>
    </w:p>
    <w:p w14:paraId="3DA673CA" w14:textId="77777777" w:rsidR="001323BF" w:rsidRDefault="001323BF" w:rsidP="00D92CE9">
      <w:pPr>
        <w:pStyle w:val="Listeafsnit"/>
        <w:numPr>
          <w:ilvl w:val="1"/>
          <w:numId w:val="2"/>
        </w:numPr>
        <w:rPr>
          <w:lang w:val="da-DK"/>
        </w:rPr>
      </w:pPr>
      <w:r>
        <w:rPr>
          <w:lang w:val="da-DK"/>
        </w:rPr>
        <w:t>Danespo har lavet krydsninger for at opnå populationer til kortlægning af SC gen og 2nG gen(er) i 2019.</w:t>
      </w:r>
      <w:r w:rsidR="00E9290C">
        <w:rPr>
          <w:lang w:val="da-DK"/>
        </w:rPr>
        <w:t xml:space="preserve"> Krydsningerne for at opnå en population til kortlægning af SC gav kun meget lidt afkom, men det viste sig lettere end antaget at kortlægge SC genet, så dette har ingen betydning for det videre projekt.</w:t>
      </w:r>
    </w:p>
    <w:p w14:paraId="35B4CEEC" w14:textId="77777777" w:rsidR="00154D12" w:rsidRDefault="00154D12" w:rsidP="00D92CE9">
      <w:pPr>
        <w:pStyle w:val="Listeafsnit"/>
        <w:numPr>
          <w:ilvl w:val="0"/>
          <w:numId w:val="2"/>
        </w:numPr>
        <w:rPr>
          <w:lang w:val="da-DK"/>
        </w:rPr>
      </w:pPr>
      <w:r>
        <w:rPr>
          <w:lang w:val="da-DK"/>
        </w:rPr>
        <w:t>Definering af liste over ønskede gener til pyramidisering og kendte sorter, der kan udgøre kilder til disse gener.</w:t>
      </w:r>
    </w:p>
    <w:p w14:paraId="7472F299" w14:textId="77777777" w:rsidR="00D92CE9" w:rsidRDefault="00154D12" w:rsidP="00154D12">
      <w:pPr>
        <w:pStyle w:val="Listeafsnit"/>
        <w:numPr>
          <w:ilvl w:val="1"/>
          <w:numId w:val="2"/>
        </w:numPr>
        <w:rPr>
          <w:lang w:val="da-DK"/>
        </w:rPr>
      </w:pPr>
      <w:r>
        <w:rPr>
          <w:lang w:val="da-DK"/>
        </w:rPr>
        <w:t>Listen er færdigudarbejdet i foråret 2019.</w:t>
      </w:r>
    </w:p>
    <w:p w14:paraId="78D1C0A1" w14:textId="77777777" w:rsidR="00154D12" w:rsidRDefault="00154D12" w:rsidP="00154D12">
      <w:pPr>
        <w:pStyle w:val="Listeafsnit"/>
        <w:numPr>
          <w:ilvl w:val="0"/>
          <w:numId w:val="2"/>
        </w:numPr>
        <w:rPr>
          <w:lang w:val="da-DK"/>
        </w:rPr>
      </w:pPr>
      <w:r>
        <w:rPr>
          <w:lang w:val="da-DK"/>
        </w:rPr>
        <w:t>Sorter, der fungerer som kilder for ønskede gener, bringes på diploid niveau.</w:t>
      </w:r>
    </w:p>
    <w:p w14:paraId="21D7D3CE" w14:textId="77777777" w:rsidR="00154D12" w:rsidRDefault="00154D12" w:rsidP="00154D12">
      <w:pPr>
        <w:pStyle w:val="Listeafsnit"/>
        <w:numPr>
          <w:ilvl w:val="1"/>
          <w:numId w:val="2"/>
        </w:numPr>
        <w:rPr>
          <w:lang w:val="da-DK"/>
        </w:rPr>
      </w:pPr>
      <w:r>
        <w:rPr>
          <w:lang w:val="da-DK"/>
        </w:rPr>
        <w:t>Der blev i 2019 foretaget en række di</w:t>
      </w:r>
      <w:r w:rsidR="00E9290C">
        <w:rPr>
          <w:lang w:val="da-DK"/>
        </w:rPr>
        <w:t>haploide</w:t>
      </w:r>
      <w:r>
        <w:rPr>
          <w:lang w:val="da-DK"/>
        </w:rPr>
        <w:t xml:space="preserve"> induktioner af kilderne fordelt på projektets partnere. Opfølgende induktioner laves i 2020 for de gener, hvor der ikke blev opnået tilstrækkeligt mange frø til at kunne danne tilfredsstillende populationer.</w:t>
      </w:r>
    </w:p>
    <w:p w14:paraId="6FE54E4A" w14:textId="77777777" w:rsidR="001323BF" w:rsidRDefault="001323BF" w:rsidP="00154D12">
      <w:pPr>
        <w:pStyle w:val="Listeafsnit"/>
        <w:numPr>
          <w:ilvl w:val="1"/>
          <w:numId w:val="2"/>
        </w:numPr>
        <w:rPr>
          <w:lang w:val="da-DK"/>
        </w:rPr>
      </w:pPr>
      <w:r>
        <w:rPr>
          <w:lang w:val="da-DK"/>
        </w:rPr>
        <w:t>Danespo har lavet induktion af 4 sorter i 2019.</w:t>
      </w:r>
      <w:r w:rsidR="00E9290C">
        <w:rPr>
          <w:lang w:val="da-DK"/>
        </w:rPr>
        <w:t xml:space="preserve"> </w:t>
      </w:r>
    </w:p>
    <w:p w14:paraId="4AF95F86" w14:textId="77777777" w:rsidR="007C2262" w:rsidRDefault="007C2262" w:rsidP="007C2262">
      <w:pPr>
        <w:pStyle w:val="Listeafsnit"/>
        <w:numPr>
          <w:ilvl w:val="0"/>
          <w:numId w:val="2"/>
        </w:numPr>
        <w:rPr>
          <w:lang w:val="da-DK"/>
        </w:rPr>
      </w:pPr>
      <w:r>
        <w:rPr>
          <w:lang w:val="da-DK"/>
        </w:rPr>
        <w:t>Opstart af SC populationer baseret på frømateriale fra Wageningen Universitet</w:t>
      </w:r>
    </w:p>
    <w:p w14:paraId="5BD26E38" w14:textId="77777777" w:rsidR="00E9290C" w:rsidRDefault="007C2262" w:rsidP="00E9290C">
      <w:pPr>
        <w:pStyle w:val="Listeafsnit"/>
        <w:numPr>
          <w:ilvl w:val="1"/>
          <w:numId w:val="2"/>
        </w:numPr>
        <w:rPr>
          <w:lang w:val="da-DK"/>
        </w:rPr>
      </w:pPr>
      <w:r>
        <w:rPr>
          <w:lang w:val="da-DK"/>
        </w:rPr>
        <w:t xml:space="preserve">Populatioer er dyrket i drivhus i 2019. Knolde fra hver klon er høstet og evalueret og materiale selekteret til </w:t>
      </w:r>
      <w:r w:rsidR="001323BF">
        <w:rPr>
          <w:lang w:val="da-DK"/>
        </w:rPr>
        <w:t>krydsning i 2020.</w:t>
      </w:r>
    </w:p>
    <w:p w14:paraId="32DB52AE" w14:textId="77777777" w:rsidR="00E9290C" w:rsidRDefault="00E9290C" w:rsidP="00E9290C">
      <w:pPr>
        <w:pStyle w:val="Listeafsnit"/>
        <w:numPr>
          <w:ilvl w:val="0"/>
          <w:numId w:val="2"/>
        </w:numPr>
        <w:rPr>
          <w:lang w:val="da-DK"/>
        </w:rPr>
      </w:pPr>
      <w:r>
        <w:rPr>
          <w:lang w:val="da-DK"/>
        </w:rPr>
        <w:t>Pyramidisering af favorable alleler (ud over dihaploid induktion af kildemateriale)</w:t>
      </w:r>
    </w:p>
    <w:p w14:paraId="22FFAC1D" w14:textId="77777777" w:rsidR="00E9290C" w:rsidRPr="00E9290C" w:rsidRDefault="00E9290C" w:rsidP="00E9290C">
      <w:pPr>
        <w:pStyle w:val="Listeafsnit"/>
        <w:numPr>
          <w:ilvl w:val="1"/>
          <w:numId w:val="2"/>
        </w:numPr>
        <w:rPr>
          <w:lang w:val="da-DK"/>
        </w:rPr>
      </w:pPr>
      <w:r>
        <w:rPr>
          <w:lang w:val="da-DK"/>
        </w:rPr>
        <w:t>Danespo har lavet yderligere krydsninger af kloner med høj kvalitet og resistens for at øge selektionsgrundlaget. Dertil har der i sommeren 2019 været et markforsøg med yngre eksisterende kloner med det formål at selektere det bedste materiale til videre pyramidisering.</w:t>
      </w:r>
    </w:p>
    <w:p w14:paraId="457A9247" w14:textId="77777777" w:rsidR="00CC7DD6" w:rsidRPr="00402493" w:rsidRDefault="00CC7DD6" w:rsidP="00CC7DD6">
      <w:pPr>
        <w:rPr>
          <w:lang w:val="da-DK"/>
        </w:rPr>
      </w:pPr>
      <w:r>
        <w:rPr>
          <w:b/>
          <w:lang w:val="da-DK"/>
        </w:rPr>
        <w:t>Aktiviteter:</w:t>
      </w:r>
    </w:p>
    <w:p w14:paraId="0A4A7B0C" w14:textId="77777777" w:rsidR="00FC6D71" w:rsidRDefault="00FC6D71" w:rsidP="00CC7DD6">
      <w:pPr>
        <w:rPr>
          <w:lang w:val="da-DK"/>
        </w:rPr>
      </w:pPr>
      <w:r>
        <w:rPr>
          <w:lang w:val="da-DK"/>
        </w:rPr>
        <w:t>Danespo håndterer konkret tre typer metoder i projektet:</w:t>
      </w:r>
    </w:p>
    <w:p w14:paraId="665F3940" w14:textId="77777777" w:rsidR="00FC6D71" w:rsidRDefault="00FC6D71" w:rsidP="00FC6D71">
      <w:pPr>
        <w:pStyle w:val="Listeafsnit"/>
        <w:numPr>
          <w:ilvl w:val="0"/>
          <w:numId w:val="3"/>
        </w:numPr>
        <w:rPr>
          <w:lang w:val="da-DK"/>
        </w:rPr>
      </w:pPr>
      <w:r>
        <w:rPr>
          <w:lang w:val="da-DK"/>
        </w:rPr>
        <w:t>Inducering af dihaploider</w:t>
      </w:r>
    </w:p>
    <w:p w14:paraId="6E24276F" w14:textId="77777777" w:rsidR="00FC6D71" w:rsidRDefault="00FC6D71" w:rsidP="00FC6D71">
      <w:pPr>
        <w:pStyle w:val="Listeafsnit"/>
        <w:numPr>
          <w:ilvl w:val="0"/>
          <w:numId w:val="3"/>
        </w:numPr>
        <w:rPr>
          <w:lang w:val="da-DK"/>
        </w:rPr>
      </w:pPr>
      <w:r>
        <w:rPr>
          <w:lang w:val="da-DK"/>
        </w:rPr>
        <w:t>Kryds af diploider</w:t>
      </w:r>
    </w:p>
    <w:p w14:paraId="7C09CFB2" w14:textId="77777777" w:rsidR="00FC6D71" w:rsidRDefault="00FC6D71" w:rsidP="00FC6D71">
      <w:pPr>
        <w:pStyle w:val="Listeafsnit"/>
        <w:numPr>
          <w:ilvl w:val="0"/>
          <w:numId w:val="3"/>
        </w:numPr>
        <w:rPr>
          <w:lang w:val="da-DK"/>
        </w:rPr>
      </w:pPr>
      <w:r>
        <w:rPr>
          <w:lang w:val="da-DK"/>
        </w:rPr>
        <w:t>Dyrkning af kartofler i markforsøg</w:t>
      </w:r>
      <w:r w:rsidR="004609BD">
        <w:rPr>
          <w:lang w:val="da-DK"/>
        </w:rPr>
        <w:t xml:space="preserve"> (bl.a. GWAS)</w:t>
      </w:r>
      <w:r>
        <w:rPr>
          <w:lang w:val="da-DK"/>
        </w:rPr>
        <w:t xml:space="preserve"> og evaluering af agronomiske egenskaber</w:t>
      </w:r>
    </w:p>
    <w:p w14:paraId="1F71E1F7" w14:textId="77777777" w:rsidR="00C85759" w:rsidRDefault="00FC6D71" w:rsidP="00FC6D71">
      <w:pPr>
        <w:rPr>
          <w:lang w:val="da-DK"/>
        </w:rPr>
      </w:pPr>
      <w:r>
        <w:rPr>
          <w:lang w:val="da-DK"/>
        </w:rPr>
        <w:t>Inducering af dihaploider laves ved almindelig bestøvning af blomster fra den tetraploide morplante med pollen fra den diploide inducer: S. phureja IVP</w:t>
      </w:r>
      <w:r w:rsidR="00C85759">
        <w:rPr>
          <w:lang w:val="da-DK"/>
        </w:rPr>
        <w:t>, som ikke overfører dens eget DNA til frøet da ovulen ikke befrugtes. Dette gøres i lusetæt drivhus for at undgå krydsbestøvninger.</w:t>
      </w:r>
    </w:p>
    <w:p w14:paraId="6EF695C6" w14:textId="77777777" w:rsidR="00C85759" w:rsidRDefault="00C85759" w:rsidP="00FC6D71">
      <w:pPr>
        <w:rPr>
          <w:lang w:val="da-DK"/>
        </w:rPr>
      </w:pPr>
      <w:r>
        <w:rPr>
          <w:lang w:val="da-DK"/>
        </w:rPr>
        <w:t>Krydsning af forskellige diploider med hinanden sker på samme måde som</w:t>
      </w:r>
      <w:r w:rsidR="00FC6D71">
        <w:rPr>
          <w:lang w:val="da-DK"/>
        </w:rPr>
        <w:t xml:space="preserve"> </w:t>
      </w:r>
      <w:r>
        <w:rPr>
          <w:lang w:val="da-DK"/>
        </w:rPr>
        <w:t>klassisk kartoffelforædling idet der ikke skal tages særlige hensyn, når begge planter er samme ploiditet. Dette gøres i lusetæt drivhus for at undgå krydsbestøvninger.</w:t>
      </w:r>
    </w:p>
    <w:p w14:paraId="04DCACFE" w14:textId="77777777" w:rsidR="00FC6D71" w:rsidRDefault="00C85759" w:rsidP="00FC6D71">
      <w:pPr>
        <w:rPr>
          <w:lang w:val="da-DK"/>
        </w:rPr>
      </w:pPr>
      <w:r>
        <w:rPr>
          <w:lang w:val="da-DK"/>
        </w:rPr>
        <w:t>Markforsøgene udføres under almindelige dyrkningsforhold med én parcel per klon og 8 planter i hver parcel. Ved optagning evalueres agronomiske egenskaber som knoldform, hudtype, og generelt indtryk mm</w:t>
      </w:r>
      <w:r w:rsidR="00A1010D">
        <w:rPr>
          <w:lang w:val="da-DK"/>
        </w:rPr>
        <w:t>.</w:t>
      </w:r>
      <w:r>
        <w:rPr>
          <w:lang w:val="da-DK"/>
        </w:rPr>
        <w:t xml:space="preserve"> via visuel vurdering. Senere vurderes knoldantal ved brug af optisk tæller og tørstofindhold analyseres ved under-water-weight metoden. Knoldegenskaber som enzymatisk mørkfarvning</w:t>
      </w:r>
      <w:r w:rsidR="00835D10">
        <w:rPr>
          <w:lang w:val="da-DK"/>
        </w:rPr>
        <w:t>, chips kvalitet og kogekvalitet bliver målt i testkøkkenet. Metoderne er baseret på følgende standardprocedurer:</w:t>
      </w:r>
    </w:p>
    <w:p w14:paraId="20E53AA8" w14:textId="77777777" w:rsidR="00835D10" w:rsidRDefault="00835D10" w:rsidP="00835D10">
      <w:r w:rsidRPr="004609BD">
        <w:rPr>
          <w:lang w:val="da-DK"/>
        </w:rPr>
        <w:t xml:space="preserve">Tiemens-Hulscher, M, Delleman J., Eising J and Lammerts van Bueren ET (2013): Potato Breeding: A practical manual for the potato chain. </w:t>
      </w:r>
      <w:r>
        <w:t>Aardappelwereld BV, The Hague, NL.</w:t>
      </w:r>
    </w:p>
    <w:p w14:paraId="15080338" w14:textId="77777777" w:rsidR="00835D10" w:rsidRDefault="00835D10" w:rsidP="00835D10">
      <w:r>
        <w:lastRenderedPageBreak/>
        <w:t xml:space="preserve">The potato ontology (https://www.cropontology.org/ontology/CO_330/Potato). </w:t>
      </w:r>
    </w:p>
    <w:p w14:paraId="6F703A0E" w14:textId="77777777" w:rsidR="00835D10" w:rsidRPr="00835D10" w:rsidRDefault="00835D10" w:rsidP="00835D10">
      <w:r>
        <w:t>International Potato Center (2006). Procedures for standard evaluation trials of advanced potato clones. An International Cooperators’ Guide. CIP, Lima, Peru. https://research.cip.cgiar.org/confluence/download/attachments/14942262/ICG.pdf?version=1</w:t>
      </w:r>
    </w:p>
    <w:p w14:paraId="3F702C90" w14:textId="77777777" w:rsidR="004609BD" w:rsidRPr="004609BD" w:rsidRDefault="004609BD">
      <w:pPr>
        <w:rPr>
          <w:b/>
        </w:rPr>
      </w:pPr>
    </w:p>
    <w:p w14:paraId="4D6A655B" w14:textId="77777777" w:rsidR="00CC7DD6" w:rsidRDefault="00CC7DD6" w:rsidP="00CC7DD6">
      <w:pPr>
        <w:rPr>
          <w:b/>
          <w:lang w:val="da-DK"/>
        </w:rPr>
      </w:pPr>
      <w:r>
        <w:rPr>
          <w:b/>
          <w:lang w:val="da-DK"/>
        </w:rPr>
        <w:t>Resultater</w:t>
      </w:r>
      <w:r w:rsidR="004609BD">
        <w:rPr>
          <w:b/>
          <w:lang w:val="da-DK"/>
        </w:rPr>
        <w:t xml:space="preserve"> 2019</w:t>
      </w:r>
      <w:r>
        <w:rPr>
          <w:b/>
          <w:lang w:val="da-DK"/>
        </w:rPr>
        <w:t>:</w:t>
      </w:r>
    </w:p>
    <w:p w14:paraId="05BF341F" w14:textId="77777777" w:rsidR="005A415B" w:rsidRPr="005A415B" w:rsidRDefault="005A415B" w:rsidP="00CC7DD6">
      <w:pPr>
        <w:rPr>
          <w:lang w:val="da-DK"/>
        </w:rPr>
      </w:pPr>
      <w:r>
        <w:rPr>
          <w:lang w:val="da-DK"/>
        </w:rPr>
        <w:t>Der blev induceret 4 tetraploider med S. phureja IVP for at skabe nye dihaploid</w:t>
      </w:r>
      <w:r w:rsidR="0004791A">
        <w:rPr>
          <w:lang w:val="da-DK"/>
        </w:rPr>
        <w:t xml:space="preserve"> populationer</w:t>
      </w:r>
      <w:r>
        <w:rPr>
          <w:lang w:val="da-DK"/>
        </w:rPr>
        <w:t>:</w:t>
      </w:r>
    </w:p>
    <w:tbl>
      <w:tblPr>
        <w:tblStyle w:val="Tabel-Gitter"/>
        <w:tblW w:w="0" w:type="auto"/>
        <w:tblLook w:val="04A0" w:firstRow="1" w:lastRow="0" w:firstColumn="1" w:lastColumn="0" w:noHBand="0" w:noVBand="1"/>
      </w:tblPr>
      <w:tblGrid>
        <w:gridCol w:w="2405"/>
        <w:gridCol w:w="1276"/>
      </w:tblGrid>
      <w:tr w:rsidR="005A415B" w:rsidRPr="00615898" w14:paraId="7D14D1EB" w14:textId="77777777" w:rsidTr="0004791A">
        <w:trPr>
          <w:trHeight w:val="288"/>
        </w:trPr>
        <w:tc>
          <w:tcPr>
            <w:tcW w:w="2405" w:type="dxa"/>
            <w:noWrap/>
          </w:tcPr>
          <w:p w14:paraId="133F377F" w14:textId="77777777" w:rsidR="005A415B" w:rsidRPr="00615898" w:rsidRDefault="005A415B" w:rsidP="00B57D71">
            <w:r>
              <w:t>Dihap induktion</w:t>
            </w:r>
          </w:p>
        </w:tc>
        <w:tc>
          <w:tcPr>
            <w:tcW w:w="1276" w:type="dxa"/>
          </w:tcPr>
          <w:p w14:paraId="7B40B962" w14:textId="77777777" w:rsidR="005A415B" w:rsidRDefault="005A415B" w:rsidP="00B57D71">
            <w:r>
              <w:t>Antal frø</w:t>
            </w:r>
          </w:p>
        </w:tc>
      </w:tr>
      <w:tr w:rsidR="005A415B" w:rsidRPr="00615898" w14:paraId="074AFA4B" w14:textId="77777777" w:rsidTr="0004791A">
        <w:trPr>
          <w:trHeight w:val="288"/>
        </w:trPr>
        <w:tc>
          <w:tcPr>
            <w:tcW w:w="2405" w:type="dxa"/>
            <w:noWrap/>
            <w:hideMark/>
          </w:tcPr>
          <w:p w14:paraId="22C6252D" w14:textId="77777777" w:rsidR="005A415B" w:rsidRPr="00615898" w:rsidRDefault="005A415B" w:rsidP="00B57D71">
            <w:r w:rsidRPr="00615898">
              <w:t>02-ENU-5</w:t>
            </w:r>
          </w:p>
        </w:tc>
        <w:tc>
          <w:tcPr>
            <w:tcW w:w="1276" w:type="dxa"/>
          </w:tcPr>
          <w:p w14:paraId="268CEC1E" w14:textId="77777777" w:rsidR="005A415B" w:rsidRPr="00615898" w:rsidRDefault="005A415B" w:rsidP="00B57D71">
            <w:r>
              <w:t>46</w:t>
            </w:r>
          </w:p>
        </w:tc>
      </w:tr>
      <w:tr w:rsidR="005A415B" w:rsidRPr="00615898" w14:paraId="0A64B3B8" w14:textId="77777777" w:rsidTr="0004791A">
        <w:trPr>
          <w:trHeight w:val="288"/>
        </w:trPr>
        <w:tc>
          <w:tcPr>
            <w:tcW w:w="2405" w:type="dxa"/>
            <w:noWrap/>
            <w:hideMark/>
          </w:tcPr>
          <w:p w14:paraId="6270B5FB" w14:textId="77777777" w:rsidR="005A415B" w:rsidRPr="00615898" w:rsidRDefault="005A415B" w:rsidP="00B57D71">
            <w:r w:rsidRPr="00615898">
              <w:t>Sa87-4-18</w:t>
            </w:r>
          </w:p>
        </w:tc>
        <w:tc>
          <w:tcPr>
            <w:tcW w:w="1276" w:type="dxa"/>
          </w:tcPr>
          <w:p w14:paraId="19025ADE" w14:textId="77777777" w:rsidR="005A415B" w:rsidRPr="00615898" w:rsidRDefault="005A415B" w:rsidP="00B57D71">
            <w:r>
              <w:t>65</w:t>
            </w:r>
          </w:p>
        </w:tc>
      </w:tr>
      <w:tr w:rsidR="005A415B" w:rsidRPr="00615898" w14:paraId="0D95A82F" w14:textId="77777777" w:rsidTr="0004791A">
        <w:trPr>
          <w:trHeight w:val="288"/>
        </w:trPr>
        <w:tc>
          <w:tcPr>
            <w:tcW w:w="2405" w:type="dxa"/>
            <w:noWrap/>
            <w:hideMark/>
          </w:tcPr>
          <w:p w14:paraId="544F4EBE" w14:textId="77777777" w:rsidR="005A415B" w:rsidRPr="00615898" w:rsidRDefault="005A415B" w:rsidP="00B57D71">
            <w:r w:rsidRPr="00615898">
              <w:t>Sa92-48-10</w:t>
            </w:r>
          </w:p>
        </w:tc>
        <w:tc>
          <w:tcPr>
            <w:tcW w:w="1276" w:type="dxa"/>
          </w:tcPr>
          <w:p w14:paraId="018CB202" w14:textId="77777777" w:rsidR="005A415B" w:rsidRPr="00615898" w:rsidRDefault="005A415B" w:rsidP="00B57D71">
            <w:r>
              <w:t>35</w:t>
            </w:r>
          </w:p>
        </w:tc>
      </w:tr>
      <w:tr w:rsidR="005A415B" w:rsidRPr="00615898" w14:paraId="689AF540" w14:textId="77777777" w:rsidTr="0004791A">
        <w:trPr>
          <w:trHeight w:val="288"/>
        </w:trPr>
        <w:tc>
          <w:tcPr>
            <w:tcW w:w="2405" w:type="dxa"/>
            <w:noWrap/>
            <w:hideMark/>
          </w:tcPr>
          <w:p w14:paraId="4161C20E" w14:textId="77777777" w:rsidR="005A415B" w:rsidRPr="00615898" w:rsidRDefault="005A415B" w:rsidP="00B57D71">
            <w:r w:rsidRPr="00615898">
              <w:t>Sarpo Mira</w:t>
            </w:r>
          </w:p>
        </w:tc>
        <w:tc>
          <w:tcPr>
            <w:tcW w:w="1276" w:type="dxa"/>
          </w:tcPr>
          <w:p w14:paraId="5E5E7427" w14:textId="77777777" w:rsidR="005A415B" w:rsidRPr="00615898" w:rsidRDefault="005A415B" w:rsidP="00B57D71">
            <w:r>
              <w:t>1</w:t>
            </w:r>
          </w:p>
        </w:tc>
      </w:tr>
    </w:tbl>
    <w:p w14:paraId="1BBF8679" w14:textId="77777777" w:rsidR="005A415B" w:rsidRDefault="005A415B" w:rsidP="00CC7DD6">
      <w:pPr>
        <w:rPr>
          <w:lang w:val="da-DK"/>
        </w:rPr>
      </w:pPr>
    </w:p>
    <w:p w14:paraId="1D968ADA" w14:textId="77777777" w:rsidR="00CC7DD6" w:rsidRDefault="004609BD" w:rsidP="00CC7DD6">
      <w:pPr>
        <w:rPr>
          <w:lang w:val="da-DK"/>
        </w:rPr>
      </w:pPr>
      <w:r>
        <w:rPr>
          <w:lang w:val="da-DK"/>
        </w:rPr>
        <w:t xml:space="preserve">Der blev opnået </w:t>
      </w:r>
      <w:r w:rsidR="005A415B">
        <w:rPr>
          <w:lang w:val="da-DK"/>
        </w:rPr>
        <w:t>4 delpopulationer</w:t>
      </w:r>
      <w:r w:rsidR="00B57D71">
        <w:rPr>
          <w:lang w:val="da-DK"/>
        </w:rPr>
        <w:t xml:space="preserve"> ud af 8 forsøgte</w:t>
      </w:r>
      <w:r>
        <w:rPr>
          <w:lang w:val="da-DK"/>
        </w:rPr>
        <w:t xml:space="preserve"> til videre analyse af SC og 2nG egenskaber.</w:t>
      </w:r>
    </w:p>
    <w:tbl>
      <w:tblPr>
        <w:tblStyle w:val="Tabel-Gitter"/>
        <w:tblW w:w="0" w:type="auto"/>
        <w:tblLook w:val="04A0" w:firstRow="1" w:lastRow="0" w:firstColumn="1" w:lastColumn="0" w:noHBand="0" w:noVBand="1"/>
      </w:tblPr>
      <w:tblGrid>
        <w:gridCol w:w="2406"/>
        <w:gridCol w:w="2407"/>
        <w:gridCol w:w="2407"/>
        <w:gridCol w:w="2408"/>
      </w:tblGrid>
      <w:tr w:rsidR="005A415B" w14:paraId="4E370681" w14:textId="77777777" w:rsidTr="00B57D71">
        <w:tc>
          <w:tcPr>
            <w:tcW w:w="2406" w:type="dxa"/>
          </w:tcPr>
          <w:p w14:paraId="33599E32" w14:textId="77777777" w:rsidR="005A415B" w:rsidRDefault="005A415B" w:rsidP="00B57D71">
            <w:pPr>
              <w:rPr>
                <w:lang w:val="da-DK"/>
              </w:rPr>
            </w:pPr>
            <w:r>
              <w:rPr>
                <w:lang w:val="da-DK"/>
              </w:rPr>
              <w:t>SC/2nG population</w:t>
            </w:r>
          </w:p>
        </w:tc>
        <w:tc>
          <w:tcPr>
            <w:tcW w:w="2407" w:type="dxa"/>
          </w:tcPr>
          <w:p w14:paraId="1016A534" w14:textId="77777777" w:rsidR="005A415B" w:rsidRDefault="005A415B" w:rsidP="00B57D71">
            <w:pPr>
              <w:rPr>
                <w:lang w:val="da-DK"/>
              </w:rPr>
            </w:pPr>
            <w:r>
              <w:rPr>
                <w:lang w:val="da-DK"/>
              </w:rPr>
              <w:t>Mor</w:t>
            </w:r>
          </w:p>
        </w:tc>
        <w:tc>
          <w:tcPr>
            <w:tcW w:w="2407" w:type="dxa"/>
          </w:tcPr>
          <w:p w14:paraId="4FCC88D7" w14:textId="77777777" w:rsidR="005A415B" w:rsidRDefault="005A415B" w:rsidP="00B57D71">
            <w:pPr>
              <w:rPr>
                <w:lang w:val="da-DK"/>
              </w:rPr>
            </w:pPr>
            <w:r>
              <w:rPr>
                <w:lang w:val="da-DK"/>
              </w:rPr>
              <w:t>Far</w:t>
            </w:r>
          </w:p>
        </w:tc>
        <w:tc>
          <w:tcPr>
            <w:tcW w:w="2408" w:type="dxa"/>
          </w:tcPr>
          <w:p w14:paraId="74AA8ED9" w14:textId="77777777" w:rsidR="005A415B" w:rsidRDefault="005A415B" w:rsidP="00B57D71">
            <w:pPr>
              <w:rPr>
                <w:lang w:val="da-DK"/>
              </w:rPr>
            </w:pPr>
            <w:r>
              <w:rPr>
                <w:lang w:val="da-DK"/>
              </w:rPr>
              <w:t>Antal frø</w:t>
            </w:r>
          </w:p>
        </w:tc>
      </w:tr>
      <w:tr w:rsidR="005A415B" w14:paraId="7085D357" w14:textId="77777777" w:rsidTr="00B57D71">
        <w:tc>
          <w:tcPr>
            <w:tcW w:w="2406" w:type="dxa"/>
          </w:tcPr>
          <w:p w14:paraId="30015D74" w14:textId="77777777" w:rsidR="005A415B" w:rsidRDefault="005A415B" w:rsidP="00B57D71">
            <w:pPr>
              <w:rPr>
                <w:lang w:val="da-DK"/>
              </w:rPr>
            </w:pPr>
            <w:r>
              <w:rPr>
                <w:lang w:val="da-DK"/>
              </w:rPr>
              <w:t>2nG</w:t>
            </w:r>
          </w:p>
        </w:tc>
        <w:tc>
          <w:tcPr>
            <w:tcW w:w="2407" w:type="dxa"/>
          </w:tcPr>
          <w:p w14:paraId="3F6AF5C5" w14:textId="77777777" w:rsidR="005A415B" w:rsidRPr="00F21E4D" w:rsidRDefault="005A415B" w:rsidP="00B57D71">
            <w:pPr>
              <w:rPr>
                <w:rFonts w:ascii="Calibri" w:hAnsi="Calibri" w:cs="Calibri"/>
                <w:color w:val="000000"/>
              </w:rPr>
            </w:pPr>
            <w:r>
              <w:rPr>
                <w:rFonts w:ascii="Calibri" w:hAnsi="Calibri" w:cs="Calibri"/>
                <w:color w:val="000000"/>
              </w:rPr>
              <w:t>99-HLC-01</w:t>
            </w:r>
          </w:p>
        </w:tc>
        <w:tc>
          <w:tcPr>
            <w:tcW w:w="2407" w:type="dxa"/>
          </w:tcPr>
          <w:p w14:paraId="05635D1D" w14:textId="77777777" w:rsidR="005A415B" w:rsidRPr="00F21E4D" w:rsidRDefault="005A415B" w:rsidP="00B57D71">
            <w:pPr>
              <w:rPr>
                <w:rFonts w:ascii="Calibri" w:hAnsi="Calibri" w:cs="Calibri"/>
                <w:color w:val="000000"/>
              </w:rPr>
            </w:pPr>
            <w:r>
              <w:rPr>
                <w:rFonts w:ascii="Calibri" w:hAnsi="Calibri" w:cs="Calibri"/>
                <w:color w:val="000000"/>
              </w:rPr>
              <w:t>08-IID-01</w:t>
            </w:r>
          </w:p>
        </w:tc>
        <w:tc>
          <w:tcPr>
            <w:tcW w:w="2408" w:type="dxa"/>
          </w:tcPr>
          <w:p w14:paraId="4FF7CD25" w14:textId="77777777" w:rsidR="005A415B" w:rsidRDefault="005A415B" w:rsidP="00B57D71">
            <w:pPr>
              <w:rPr>
                <w:lang w:val="da-DK"/>
              </w:rPr>
            </w:pPr>
            <w:r>
              <w:rPr>
                <w:lang w:val="da-DK"/>
              </w:rPr>
              <w:t>100</w:t>
            </w:r>
          </w:p>
        </w:tc>
      </w:tr>
      <w:tr w:rsidR="005A415B" w14:paraId="6B257551" w14:textId="77777777" w:rsidTr="00B57D71">
        <w:tc>
          <w:tcPr>
            <w:tcW w:w="2406" w:type="dxa"/>
          </w:tcPr>
          <w:p w14:paraId="590994B5" w14:textId="77777777" w:rsidR="005A415B" w:rsidRDefault="005A415B" w:rsidP="00B57D71">
            <w:pPr>
              <w:rPr>
                <w:lang w:val="da-DK"/>
              </w:rPr>
            </w:pPr>
            <w:r>
              <w:rPr>
                <w:lang w:val="da-DK"/>
              </w:rPr>
              <w:t>2nG</w:t>
            </w:r>
          </w:p>
        </w:tc>
        <w:tc>
          <w:tcPr>
            <w:tcW w:w="2407" w:type="dxa"/>
          </w:tcPr>
          <w:p w14:paraId="5F9AD75E" w14:textId="77777777" w:rsidR="005A415B" w:rsidRPr="00F21E4D" w:rsidRDefault="005A415B" w:rsidP="00B57D71">
            <w:pPr>
              <w:rPr>
                <w:rFonts w:ascii="Calibri" w:hAnsi="Calibri" w:cs="Calibri"/>
                <w:color w:val="000000"/>
              </w:rPr>
            </w:pPr>
            <w:r>
              <w:rPr>
                <w:rFonts w:ascii="Calibri" w:hAnsi="Calibri" w:cs="Calibri"/>
                <w:color w:val="000000"/>
              </w:rPr>
              <w:t>99-HLC-01</w:t>
            </w:r>
          </w:p>
        </w:tc>
        <w:tc>
          <w:tcPr>
            <w:tcW w:w="2407" w:type="dxa"/>
          </w:tcPr>
          <w:p w14:paraId="52451567" w14:textId="77777777" w:rsidR="005A415B" w:rsidRPr="00F21E4D" w:rsidRDefault="005A415B" w:rsidP="00B57D71">
            <w:pPr>
              <w:rPr>
                <w:rFonts w:ascii="Calibri" w:hAnsi="Calibri" w:cs="Calibri"/>
                <w:color w:val="000000"/>
              </w:rPr>
            </w:pPr>
            <w:r>
              <w:rPr>
                <w:rFonts w:ascii="Calibri" w:hAnsi="Calibri" w:cs="Calibri"/>
                <w:color w:val="000000"/>
              </w:rPr>
              <w:t>12-IKZ-09</w:t>
            </w:r>
          </w:p>
        </w:tc>
        <w:tc>
          <w:tcPr>
            <w:tcW w:w="2408" w:type="dxa"/>
          </w:tcPr>
          <w:p w14:paraId="3F52EB9B" w14:textId="77777777" w:rsidR="005A415B" w:rsidRDefault="005A415B" w:rsidP="00B57D71">
            <w:pPr>
              <w:rPr>
                <w:lang w:val="da-DK"/>
              </w:rPr>
            </w:pPr>
            <w:r>
              <w:rPr>
                <w:lang w:val="da-DK"/>
              </w:rPr>
              <w:t>80</w:t>
            </w:r>
          </w:p>
        </w:tc>
      </w:tr>
      <w:tr w:rsidR="005A415B" w14:paraId="304D5BAD" w14:textId="77777777" w:rsidTr="00B57D71">
        <w:tc>
          <w:tcPr>
            <w:tcW w:w="2406" w:type="dxa"/>
          </w:tcPr>
          <w:p w14:paraId="1712A6BB" w14:textId="77777777" w:rsidR="005A415B" w:rsidRDefault="005A415B" w:rsidP="00B57D71">
            <w:pPr>
              <w:rPr>
                <w:lang w:val="da-DK"/>
              </w:rPr>
            </w:pPr>
            <w:r>
              <w:rPr>
                <w:lang w:val="da-DK"/>
              </w:rPr>
              <w:t>SC</w:t>
            </w:r>
          </w:p>
        </w:tc>
        <w:tc>
          <w:tcPr>
            <w:tcW w:w="2407" w:type="dxa"/>
          </w:tcPr>
          <w:p w14:paraId="4193029D" w14:textId="77777777" w:rsidR="005A415B" w:rsidRPr="00F21E4D" w:rsidRDefault="005A415B" w:rsidP="00B57D71">
            <w:pPr>
              <w:rPr>
                <w:rFonts w:ascii="Calibri" w:hAnsi="Calibri" w:cs="Calibri"/>
                <w:color w:val="000000"/>
              </w:rPr>
            </w:pPr>
            <w:r>
              <w:rPr>
                <w:rFonts w:ascii="Calibri" w:hAnsi="Calibri" w:cs="Calibri"/>
                <w:color w:val="000000"/>
              </w:rPr>
              <w:t>IVP10-320-10</w:t>
            </w:r>
          </w:p>
        </w:tc>
        <w:tc>
          <w:tcPr>
            <w:tcW w:w="2407" w:type="dxa"/>
          </w:tcPr>
          <w:p w14:paraId="3FD82118" w14:textId="77777777" w:rsidR="005A415B" w:rsidRPr="00F21E4D" w:rsidRDefault="005A415B" w:rsidP="00B57D71">
            <w:pPr>
              <w:rPr>
                <w:rFonts w:ascii="Calibri" w:hAnsi="Calibri" w:cs="Calibri"/>
                <w:color w:val="000000"/>
              </w:rPr>
            </w:pPr>
            <w:r>
              <w:rPr>
                <w:rFonts w:ascii="Calibri" w:hAnsi="Calibri" w:cs="Calibri"/>
                <w:color w:val="000000"/>
              </w:rPr>
              <w:t>08-IID-01</w:t>
            </w:r>
          </w:p>
        </w:tc>
        <w:tc>
          <w:tcPr>
            <w:tcW w:w="2408" w:type="dxa"/>
          </w:tcPr>
          <w:p w14:paraId="617A6A50" w14:textId="77777777" w:rsidR="005A415B" w:rsidRDefault="005A415B" w:rsidP="00B57D71">
            <w:pPr>
              <w:rPr>
                <w:lang w:val="da-DK"/>
              </w:rPr>
            </w:pPr>
            <w:r>
              <w:rPr>
                <w:lang w:val="da-DK"/>
              </w:rPr>
              <w:t>40</w:t>
            </w:r>
          </w:p>
        </w:tc>
      </w:tr>
      <w:tr w:rsidR="005A415B" w14:paraId="6D0A9265" w14:textId="77777777" w:rsidTr="00B57D71">
        <w:tc>
          <w:tcPr>
            <w:tcW w:w="2406" w:type="dxa"/>
          </w:tcPr>
          <w:p w14:paraId="22C2C2CF" w14:textId="77777777" w:rsidR="005A415B" w:rsidRDefault="005A415B" w:rsidP="00B57D71">
            <w:pPr>
              <w:rPr>
                <w:lang w:val="da-DK"/>
              </w:rPr>
            </w:pPr>
            <w:r>
              <w:rPr>
                <w:lang w:val="da-DK"/>
              </w:rPr>
              <w:t>SC</w:t>
            </w:r>
          </w:p>
        </w:tc>
        <w:tc>
          <w:tcPr>
            <w:tcW w:w="2407" w:type="dxa"/>
          </w:tcPr>
          <w:p w14:paraId="24B83334" w14:textId="77777777" w:rsidR="005A415B" w:rsidRPr="00F21E4D" w:rsidRDefault="005A415B" w:rsidP="00B57D71">
            <w:pPr>
              <w:rPr>
                <w:rFonts w:ascii="Calibri" w:hAnsi="Calibri" w:cs="Calibri"/>
                <w:color w:val="000000"/>
              </w:rPr>
            </w:pPr>
            <w:r>
              <w:rPr>
                <w:rFonts w:ascii="Calibri" w:hAnsi="Calibri" w:cs="Calibri"/>
                <w:color w:val="000000"/>
              </w:rPr>
              <w:t>IVP10-320-10</w:t>
            </w:r>
          </w:p>
        </w:tc>
        <w:tc>
          <w:tcPr>
            <w:tcW w:w="2407" w:type="dxa"/>
          </w:tcPr>
          <w:p w14:paraId="4991079D" w14:textId="77777777" w:rsidR="005A415B" w:rsidRPr="00F21E4D" w:rsidRDefault="005A415B" w:rsidP="00B57D71">
            <w:pPr>
              <w:rPr>
                <w:rFonts w:ascii="Calibri" w:hAnsi="Calibri" w:cs="Calibri"/>
                <w:color w:val="000000"/>
              </w:rPr>
            </w:pPr>
            <w:r>
              <w:rPr>
                <w:rFonts w:ascii="Calibri" w:hAnsi="Calibri" w:cs="Calibri"/>
                <w:color w:val="000000"/>
              </w:rPr>
              <w:t>12-IKZ-09</w:t>
            </w:r>
          </w:p>
        </w:tc>
        <w:tc>
          <w:tcPr>
            <w:tcW w:w="2408" w:type="dxa"/>
          </w:tcPr>
          <w:p w14:paraId="5BDDF4F0" w14:textId="77777777" w:rsidR="005A415B" w:rsidRDefault="005A415B" w:rsidP="00B57D71">
            <w:pPr>
              <w:rPr>
                <w:lang w:val="da-DK"/>
              </w:rPr>
            </w:pPr>
            <w:r>
              <w:rPr>
                <w:lang w:val="da-DK"/>
              </w:rPr>
              <w:t>0</w:t>
            </w:r>
          </w:p>
        </w:tc>
      </w:tr>
      <w:tr w:rsidR="005A415B" w14:paraId="32F24408" w14:textId="77777777" w:rsidTr="00B57D71">
        <w:tc>
          <w:tcPr>
            <w:tcW w:w="2406" w:type="dxa"/>
          </w:tcPr>
          <w:p w14:paraId="499F2C85" w14:textId="77777777" w:rsidR="005A415B" w:rsidRDefault="005A415B" w:rsidP="00B57D71">
            <w:pPr>
              <w:rPr>
                <w:lang w:val="da-DK"/>
              </w:rPr>
            </w:pPr>
            <w:r>
              <w:rPr>
                <w:lang w:val="da-DK"/>
              </w:rPr>
              <w:t>SC</w:t>
            </w:r>
          </w:p>
        </w:tc>
        <w:tc>
          <w:tcPr>
            <w:tcW w:w="2407" w:type="dxa"/>
          </w:tcPr>
          <w:p w14:paraId="7A7BBFA8" w14:textId="77777777" w:rsidR="005A415B" w:rsidRPr="00F21E4D" w:rsidRDefault="005A415B" w:rsidP="00B57D71">
            <w:pPr>
              <w:rPr>
                <w:rFonts w:ascii="Calibri" w:hAnsi="Calibri" w:cs="Calibri"/>
                <w:color w:val="000000"/>
              </w:rPr>
            </w:pPr>
            <w:r>
              <w:rPr>
                <w:rFonts w:ascii="Calibri" w:hAnsi="Calibri" w:cs="Calibri"/>
                <w:color w:val="000000"/>
              </w:rPr>
              <w:t>IVP10-320-10</w:t>
            </w:r>
          </w:p>
        </w:tc>
        <w:tc>
          <w:tcPr>
            <w:tcW w:w="2407" w:type="dxa"/>
          </w:tcPr>
          <w:p w14:paraId="78748BF6" w14:textId="77777777" w:rsidR="005A415B" w:rsidRPr="00F21E4D" w:rsidRDefault="005A415B" w:rsidP="00B57D71">
            <w:pPr>
              <w:rPr>
                <w:rFonts w:ascii="Calibri" w:hAnsi="Calibri" w:cs="Calibri"/>
                <w:color w:val="000000"/>
              </w:rPr>
            </w:pPr>
            <w:r>
              <w:rPr>
                <w:rFonts w:ascii="Calibri" w:hAnsi="Calibri" w:cs="Calibri"/>
                <w:color w:val="000000"/>
              </w:rPr>
              <w:t>14-IJR-11</w:t>
            </w:r>
          </w:p>
        </w:tc>
        <w:tc>
          <w:tcPr>
            <w:tcW w:w="2408" w:type="dxa"/>
          </w:tcPr>
          <w:p w14:paraId="2A2A46FE" w14:textId="77777777" w:rsidR="005A415B" w:rsidRDefault="005A415B" w:rsidP="00B57D71">
            <w:pPr>
              <w:rPr>
                <w:lang w:val="da-DK"/>
              </w:rPr>
            </w:pPr>
            <w:r>
              <w:rPr>
                <w:lang w:val="da-DK"/>
              </w:rPr>
              <w:t>6</w:t>
            </w:r>
          </w:p>
        </w:tc>
      </w:tr>
      <w:tr w:rsidR="005A415B" w14:paraId="7614C8EC" w14:textId="77777777" w:rsidTr="00B57D71">
        <w:tc>
          <w:tcPr>
            <w:tcW w:w="2406" w:type="dxa"/>
          </w:tcPr>
          <w:p w14:paraId="1328C4DF" w14:textId="77777777" w:rsidR="005A415B" w:rsidRDefault="005A415B" w:rsidP="00B57D71">
            <w:pPr>
              <w:rPr>
                <w:lang w:val="da-DK"/>
              </w:rPr>
            </w:pPr>
            <w:r>
              <w:rPr>
                <w:lang w:val="da-DK"/>
              </w:rPr>
              <w:t>SC</w:t>
            </w:r>
          </w:p>
        </w:tc>
        <w:tc>
          <w:tcPr>
            <w:tcW w:w="2407" w:type="dxa"/>
          </w:tcPr>
          <w:p w14:paraId="1E1549F3" w14:textId="77777777" w:rsidR="005A415B" w:rsidRDefault="005A415B" w:rsidP="00B57D71">
            <w:pPr>
              <w:rPr>
                <w:rFonts w:ascii="Calibri" w:hAnsi="Calibri" w:cs="Calibri"/>
                <w:color w:val="000000"/>
              </w:rPr>
            </w:pPr>
            <w:r>
              <w:rPr>
                <w:rFonts w:ascii="Calibri" w:hAnsi="Calibri" w:cs="Calibri"/>
                <w:color w:val="000000"/>
              </w:rPr>
              <w:t>IVP10-320-10</w:t>
            </w:r>
          </w:p>
        </w:tc>
        <w:tc>
          <w:tcPr>
            <w:tcW w:w="2407" w:type="dxa"/>
          </w:tcPr>
          <w:p w14:paraId="31C2A5D4" w14:textId="77777777" w:rsidR="005A415B" w:rsidRDefault="005A415B" w:rsidP="00B57D71">
            <w:pPr>
              <w:rPr>
                <w:rFonts w:ascii="Calibri" w:hAnsi="Calibri" w:cs="Calibri"/>
                <w:color w:val="000000"/>
              </w:rPr>
            </w:pPr>
            <w:r>
              <w:rPr>
                <w:rFonts w:ascii="Calibri" w:hAnsi="Calibri" w:cs="Calibri"/>
                <w:color w:val="000000"/>
              </w:rPr>
              <w:t>15-IMA-40</w:t>
            </w:r>
          </w:p>
        </w:tc>
        <w:tc>
          <w:tcPr>
            <w:tcW w:w="2408" w:type="dxa"/>
          </w:tcPr>
          <w:p w14:paraId="1360727C" w14:textId="77777777" w:rsidR="005A415B" w:rsidRDefault="005A415B" w:rsidP="00B57D71">
            <w:pPr>
              <w:rPr>
                <w:lang w:val="da-DK"/>
              </w:rPr>
            </w:pPr>
            <w:r>
              <w:rPr>
                <w:lang w:val="da-DK"/>
              </w:rPr>
              <w:t>0</w:t>
            </w:r>
          </w:p>
        </w:tc>
      </w:tr>
      <w:tr w:rsidR="005A415B" w14:paraId="5170184A" w14:textId="77777777" w:rsidTr="00B57D71">
        <w:tc>
          <w:tcPr>
            <w:tcW w:w="2406" w:type="dxa"/>
          </w:tcPr>
          <w:p w14:paraId="166D09B0" w14:textId="77777777" w:rsidR="005A415B" w:rsidRDefault="005A415B" w:rsidP="00B57D71">
            <w:pPr>
              <w:rPr>
                <w:lang w:val="da-DK"/>
              </w:rPr>
            </w:pPr>
            <w:r>
              <w:rPr>
                <w:lang w:val="da-DK"/>
              </w:rPr>
              <w:t>SC</w:t>
            </w:r>
          </w:p>
        </w:tc>
        <w:tc>
          <w:tcPr>
            <w:tcW w:w="2407" w:type="dxa"/>
          </w:tcPr>
          <w:p w14:paraId="70195377" w14:textId="77777777" w:rsidR="005A415B" w:rsidRDefault="005A415B" w:rsidP="00B57D71">
            <w:pPr>
              <w:rPr>
                <w:rFonts w:ascii="Calibri" w:hAnsi="Calibri" w:cs="Calibri"/>
                <w:color w:val="000000"/>
              </w:rPr>
            </w:pPr>
            <w:r>
              <w:rPr>
                <w:rFonts w:ascii="Calibri" w:hAnsi="Calibri" w:cs="Calibri"/>
                <w:color w:val="000000"/>
              </w:rPr>
              <w:t>IVP10-320-10</w:t>
            </w:r>
          </w:p>
        </w:tc>
        <w:tc>
          <w:tcPr>
            <w:tcW w:w="2407" w:type="dxa"/>
          </w:tcPr>
          <w:p w14:paraId="16A3F4B8" w14:textId="77777777" w:rsidR="005A415B" w:rsidRDefault="005A415B" w:rsidP="00B57D71">
            <w:pPr>
              <w:rPr>
                <w:rFonts w:ascii="Calibri" w:hAnsi="Calibri" w:cs="Calibri"/>
                <w:color w:val="000000"/>
              </w:rPr>
            </w:pPr>
            <w:r>
              <w:rPr>
                <w:rFonts w:ascii="Calibri" w:hAnsi="Calibri" w:cs="Calibri"/>
                <w:color w:val="000000"/>
              </w:rPr>
              <w:t>05-IGA-01</w:t>
            </w:r>
          </w:p>
        </w:tc>
        <w:tc>
          <w:tcPr>
            <w:tcW w:w="2408" w:type="dxa"/>
          </w:tcPr>
          <w:p w14:paraId="2AEFED51" w14:textId="77777777" w:rsidR="005A415B" w:rsidRDefault="005A415B" w:rsidP="00B57D71">
            <w:pPr>
              <w:rPr>
                <w:lang w:val="da-DK"/>
              </w:rPr>
            </w:pPr>
            <w:r>
              <w:rPr>
                <w:lang w:val="da-DK"/>
              </w:rPr>
              <w:t>0</w:t>
            </w:r>
          </w:p>
        </w:tc>
      </w:tr>
      <w:tr w:rsidR="005A415B" w14:paraId="1B7B906F" w14:textId="77777777" w:rsidTr="00B57D71">
        <w:tc>
          <w:tcPr>
            <w:tcW w:w="2406" w:type="dxa"/>
          </w:tcPr>
          <w:p w14:paraId="54609CE2" w14:textId="77777777" w:rsidR="005A415B" w:rsidRDefault="005A415B" w:rsidP="00B57D71">
            <w:pPr>
              <w:rPr>
                <w:lang w:val="da-DK"/>
              </w:rPr>
            </w:pPr>
            <w:r>
              <w:rPr>
                <w:lang w:val="da-DK"/>
              </w:rPr>
              <w:t>SC</w:t>
            </w:r>
          </w:p>
        </w:tc>
        <w:tc>
          <w:tcPr>
            <w:tcW w:w="2407" w:type="dxa"/>
          </w:tcPr>
          <w:p w14:paraId="196F6751" w14:textId="77777777" w:rsidR="005A415B" w:rsidRDefault="005A415B" w:rsidP="00B57D71">
            <w:pPr>
              <w:rPr>
                <w:rFonts w:ascii="Calibri" w:hAnsi="Calibri" w:cs="Calibri"/>
                <w:color w:val="000000"/>
              </w:rPr>
            </w:pPr>
            <w:r>
              <w:rPr>
                <w:rFonts w:ascii="Calibri" w:hAnsi="Calibri" w:cs="Calibri"/>
                <w:color w:val="000000"/>
              </w:rPr>
              <w:t>IVP10-320-10</w:t>
            </w:r>
          </w:p>
        </w:tc>
        <w:tc>
          <w:tcPr>
            <w:tcW w:w="2407" w:type="dxa"/>
          </w:tcPr>
          <w:p w14:paraId="61DB4067" w14:textId="77777777" w:rsidR="005A415B" w:rsidRDefault="005A415B" w:rsidP="00B57D71">
            <w:pPr>
              <w:rPr>
                <w:rFonts w:ascii="Calibri" w:hAnsi="Calibri" w:cs="Calibri"/>
                <w:color w:val="000000"/>
              </w:rPr>
            </w:pPr>
            <w:r>
              <w:rPr>
                <w:rFonts w:ascii="Calibri" w:hAnsi="Calibri" w:cs="Calibri"/>
                <w:color w:val="000000"/>
              </w:rPr>
              <w:t>04-IDY-02</w:t>
            </w:r>
          </w:p>
        </w:tc>
        <w:tc>
          <w:tcPr>
            <w:tcW w:w="2408" w:type="dxa"/>
          </w:tcPr>
          <w:p w14:paraId="33428F2D" w14:textId="77777777" w:rsidR="005A415B" w:rsidRDefault="005A415B" w:rsidP="00B57D71">
            <w:pPr>
              <w:rPr>
                <w:lang w:val="da-DK"/>
              </w:rPr>
            </w:pPr>
            <w:r>
              <w:rPr>
                <w:lang w:val="da-DK"/>
              </w:rPr>
              <w:t>0</w:t>
            </w:r>
          </w:p>
        </w:tc>
      </w:tr>
    </w:tbl>
    <w:p w14:paraId="6E60B90E" w14:textId="77777777" w:rsidR="005A415B" w:rsidRDefault="005A415B" w:rsidP="00CC7DD6">
      <w:pPr>
        <w:rPr>
          <w:lang w:val="da-DK"/>
        </w:rPr>
      </w:pPr>
    </w:p>
    <w:p w14:paraId="0FA839E9" w14:textId="77777777" w:rsidR="004609BD" w:rsidRDefault="004609BD" w:rsidP="00CC7DD6">
      <w:pPr>
        <w:rPr>
          <w:lang w:val="da-DK"/>
        </w:rPr>
      </w:pPr>
      <w:r>
        <w:rPr>
          <w:lang w:val="da-DK"/>
        </w:rPr>
        <w:t>Der blev sået 1248 frø af tidligere diploid krydsninger til knolddannelse</w:t>
      </w:r>
      <w:r w:rsidR="0004791A">
        <w:rPr>
          <w:lang w:val="da-DK"/>
        </w:rPr>
        <w:t xml:space="preserve"> i drivhus</w:t>
      </w:r>
      <w:r>
        <w:rPr>
          <w:lang w:val="da-DK"/>
        </w:rPr>
        <w:t>.</w:t>
      </w:r>
      <w:r w:rsidR="0004791A">
        <w:rPr>
          <w:lang w:val="da-DK"/>
        </w:rPr>
        <w:t xml:space="preserve"> 1190 af disse producerede frøknolde til markforsøg for evaluering af overordnet agronomisk kvalitet i 2020.</w:t>
      </w:r>
    </w:p>
    <w:p w14:paraId="43C261CE" w14:textId="77777777" w:rsidR="004609BD" w:rsidRDefault="004609BD" w:rsidP="00CC7DD6">
      <w:pPr>
        <w:rPr>
          <w:lang w:val="da-DK"/>
        </w:rPr>
      </w:pPr>
      <w:r>
        <w:rPr>
          <w:lang w:val="da-DK"/>
        </w:rPr>
        <w:t>Der blev selekteret 146 kloner af diploider der var til evaluering i markforsøg for generelle agronomiske egenskaber. Disse lægges i 2020 for videre evaluering.</w:t>
      </w:r>
    </w:p>
    <w:p w14:paraId="132F0497" w14:textId="77777777" w:rsidR="004609BD" w:rsidRDefault="004609BD" w:rsidP="00CC7DD6">
      <w:pPr>
        <w:rPr>
          <w:lang w:val="da-DK"/>
        </w:rPr>
      </w:pPr>
      <w:r>
        <w:rPr>
          <w:lang w:val="da-DK"/>
        </w:rPr>
        <w:t>GWAS populationen blev evalueret for en række egenskaber, hvoraf resultaterne kan findes i tabel 1 og 2.</w:t>
      </w:r>
    </w:p>
    <w:p w14:paraId="0DCFC5C9" w14:textId="77777777" w:rsidR="004609BD" w:rsidRPr="004609BD" w:rsidRDefault="004609BD" w:rsidP="004609BD">
      <w:pPr>
        <w:pStyle w:val="Billedtekst"/>
        <w:keepNext/>
        <w:rPr>
          <w:lang w:val="da-DK"/>
        </w:rPr>
      </w:pPr>
      <w:r w:rsidRPr="004609BD">
        <w:rPr>
          <w:lang w:val="da-DK"/>
        </w:rPr>
        <w:lastRenderedPageBreak/>
        <w:t>Tabel 1: GWAS f</w:t>
      </w:r>
      <w:r>
        <w:rPr>
          <w:lang w:val="da-DK"/>
        </w:rPr>
        <w:t>orsøget 2019</w:t>
      </w:r>
      <w:r w:rsidR="00307E45">
        <w:rPr>
          <w:lang w:val="da-DK"/>
        </w:rPr>
        <w:t xml:space="preserve"> resultater evalueret i marken.</w:t>
      </w:r>
    </w:p>
    <w:tbl>
      <w:tblPr>
        <w:tblStyle w:val="Tabel-Gitter"/>
        <w:tblW w:w="0" w:type="auto"/>
        <w:tblLook w:val="04A0" w:firstRow="1" w:lastRow="0" w:firstColumn="1" w:lastColumn="0" w:noHBand="0" w:noVBand="1"/>
      </w:tblPr>
      <w:tblGrid>
        <w:gridCol w:w="1343"/>
        <w:gridCol w:w="1205"/>
        <w:gridCol w:w="1514"/>
        <w:gridCol w:w="2193"/>
        <w:gridCol w:w="1164"/>
        <w:gridCol w:w="1307"/>
        <w:gridCol w:w="1196"/>
        <w:gridCol w:w="983"/>
        <w:gridCol w:w="1043"/>
        <w:gridCol w:w="1021"/>
        <w:gridCol w:w="1000"/>
      </w:tblGrid>
      <w:tr w:rsidR="00307E45" w:rsidRPr="00307E45" w14:paraId="447234C8" w14:textId="77777777" w:rsidTr="00307E45">
        <w:trPr>
          <w:trHeight w:val="288"/>
        </w:trPr>
        <w:tc>
          <w:tcPr>
            <w:tcW w:w="1340" w:type="dxa"/>
            <w:noWrap/>
            <w:hideMark/>
          </w:tcPr>
          <w:p w14:paraId="76E37AF2" w14:textId="77777777" w:rsidR="00307E45" w:rsidRPr="00307E45" w:rsidRDefault="00307E45" w:rsidP="00307E45">
            <w:r w:rsidRPr="00307E45">
              <w:t>SOR</w:t>
            </w:r>
          </w:p>
        </w:tc>
        <w:tc>
          <w:tcPr>
            <w:tcW w:w="1019" w:type="dxa"/>
            <w:noWrap/>
            <w:hideMark/>
          </w:tcPr>
          <w:p w14:paraId="0FF08855" w14:textId="77777777" w:rsidR="00307E45" w:rsidRPr="00307E45" w:rsidRDefault="00307E45" w:rsidP="00307E45">
            <w:r w:rsidRPr="00307E45">
              <w:t>Nedvisning</w:t>
            </w:r>
          </w:p>
        </w:tc>
        <w:tc>
          <w:tcPr>
            <w:tcW w:w="1328" w:type="dxa"/>
            <w:noWrap/>
            <w:hideMark/>
          </w:tcPr>
          <w:p w14:paraId="19AAE672" w14:textId="77777777" w:rsidR="00307E45" w:rsidRPr="00307E45" w:rsidRDefault="00307E45" w:rsidP="00307E45">
            <w:r w:rsidRPr="00307E45">
              <w:t>Knoldstørrelse</w:t>
            </w:r>
          </w:p>
        </w:tc>
        <w:tc>
          <w:tcPr>
            <w:tcW w:w="2007" w:type="dxa"/>
            <w:noWrap/>
            <w:hideMark/>
          </w:tcPr>
          <w:p w14:paraId="4C57546B" w14:textId="77777777" w:rsidR="00307E45" w:rsidRPr="00307E45" w:rsidRDefault="00307E45" w:rsidP="00307E45">
            <w:r w:rsidRPr="00307E45">
              <w:t>Størrelsesensartethed</w:t>
            </w:r>
          </w:p>
        </w:tc>
        <w:tc>
          <w:tcPr>
            <w:tcW w:w="978" w:type="dxa"/>
            <w:noWrap/>
            <w:hideMark/>
          </w:tcPr>
          <w:p w14:paraId="4D4E5EC4" w14:textId="77777777" w:rsidR="00307E45" w:rsidRPr="00307E45" w:rsidRDefault="00307E45" w:rsidP="00307E45">
            <w:r w:rsidRPr="00307E45">
              <w:t>Knoldform</w:t>
            </w:r>
          </w:p>
        </w:tc>
        <w:tc>
          <w:tcPr>
            <w:tcW w:w="1121" w:type="dxa"/>
            <w:noWrap/>
            <w:hideMark/>
          </w:tcPr>
          <w:p w14:paraId="5296737F" w14:textId="77777777" w:rsidR="00307E45" w:rsidRPr="00307E45" w:rsidRDefault="00307E45" w:rsidP="00307E45">
            <w:r w:rsidRPr="00307E45">
              <w:t>Form ensartethed</w:t>
            </w:r>
          </w:p>
        </w:tc>
        <w:tc>
          <w:tcPr>
            <w:tcW w:w="1010" w:type="dxa"/>
            <w:noWrap/>
            <w:hideMark/>
          </w:tcPr>
          <w:p w14:paraId="70D9B75C" w14:textId="77777777" w:rsidR="00307E45" w:rsidRPr="00307E45" w:rsidRDefault="00307E45" w:rsidP="00307E45">
            <w:r w:rsidRPr="00307E45">
              <w:t>Øjendybde</w:t>
            </w:r>
          </w:p>
        </w:tc>
        <w:tc>
          <w:tcPr>
            <w:tcW w:w="960" w:type="dxa"/>
            <w:noWrap/>
            <w:hideMark/>
          </w:tcPr>
          <w:p w14:paraId="6B5C37A9" w14:textId="77777777" w:rsidR="00307E45" w:rsidRPr="00307E45" w:rsidRDefault="00307E45" w:rsidP="00307E45">
            <w:r w:rsidRPr="00307E45">
              <w:t>Hudtype</w:t>
            </w:r>
          </w:p>
        </w:tc>
        <w:tc>
          <w:tcPr>
            <w:tcW w:w="960" w:type="dxa"/>
            <w:noWrap/>
            <w:hideMark/>
          </w:tcPr>
          <w:p w14:paraId="4BD03652" w14:textId="77777777" w:rsidR="00307E45" w:rsidRPr="00307E45" w:rsidRDefault="00307E45" w:rsidP="00307E45">
            <w:r w:rsidRPr="00307E45">
              <w:t>Hudfarve</w:t>
            </w:r>
          </w:p>
        </w:tc>
        <w:tc>
          <w:tcPr>
            <w:tcW w:w="960" w:type="dxa"/>
            <w:noWrap/>
            <w:hideMark/>
          </w:tcPr>
          <w:p w14:paraId="0DC0BF3C" w14:textId="77777777" w:rsidR="00307E45" w:rsidRPr="00307E45" w:rsidRDefault="00307E45" w:rsidP="00307E45">
            <w:r w:rsidRPr="00307E45">
              <w:t>Kødfarve</w:t>
            </w:r>
          </w:p>
        </w:tc>
        <w:tc>
          <w:tcPr>
            <w:tcW w:w="960" w:type="dxa"/>
            <w:noWrap/>
            <w:hideMark/>
          </w:tcPr>
          <w:p w14:paraId="3675134D" w14:textId="77777777" w:rsidR="00307E45" w:rsidRPr="00307E45" w:rsidRDefault="00307E45" w:rsidP="00307E45">
            <w:r w:rsidRPr="00307E45">
              <w:t>Generelt indtryk</w:t>
            </w:r>
          </w:p>
        </w:tc>
      </w:tr>
      <w:tr w:rsidR="00307E45" w:rsidRPr="00307E45" w14:paraId="67BF280D" w14:textId="77777777" w:rsidTr="00307E45">
        <w:trPr>
          <w:trHeight w:val="288"/>
        </w:trPr>
        <w:tc>
          <w:tcPr>
            <w:tcW w:w="1340" w:type="dxa"/>
            <w:hideMark/>
          </w:tcPr>
          <w:p w14:paraId="6C5FC541" w14:textId="77777777" w:rsidR="00307E45" w:rsidRPr="00307E45" w:rsidRDefault="00307E45">
            <w:r w:rsidRPr="00307E45">
              <w:t>02-0-142-06</w:t>
            </w:r>
          </w:p>
        </w:tc>
        <w:tc>
          <w:tcPr>
            <w:tcW w:w="1019" w:type="dxa"/>
            <w:hideMark/>
          </w:tcPr>
          <w:p w14:paraId="311F3E55" w14:textId="77777777" w:rsidR="00307E45" w:rsidRPr="00307E45" w:rsidRDefault="00307E45" w:rsidP="00307E45">
            <w:r w:rsidRPr="00307E45">
              <w:t>6</w:t>
            </w:r>
          </w:p>
        </w:tc>
        <w:tc>
          <w:tcPr>
            <w:tcW w:w="1328" w:type="dxa"/>
            <w:hideMark/>
          </w:tcPr>
          <w:p w14:paraId="16A71621" w14:textId="77777777" w:rsidR="00307E45" w:rsidRPr="00307E45" w:rsidRDefault="00307E45" w:rsidP="00307E45">
            <w:r w:rsidRPr="00307E45">
              <w:t>5</w:t>
            </w:r>
          </w:p>
        </w:tc>
        <w:tc>
          <w:tcPr>
            <w:tcW w:w="2007" w:type="dxa"/>
            <w:hideMark/>
          </w:tcPr>
          <w:p w14:paraId="23089BE6" w14:textId="77777777" w:rsidR="00307E45" w:rsidRPr="00307E45" w:rsidRDefault="00307E45" w:rsidP="00307E45">
            <w:r w:rsidRPr="00307E45">
              <w:t>4</w:t>
            </w:r>
          </w:p>
        </w:tc>
        <w:tc>
          <w:tcPr>
            <w:tcW w:w="978" w:type="dxa"/>
            <w:hideMark/>
          </w:tcPr>
          <w:p w14:paraId="1C518AF7" w14:textId="77777777" w:rsidR="00307E45" w:rsidRPr="00307E45" w:rsidRDefault="00307E45" w:rsidP="00307E45">
            <w:r w:rsidRPr="00307E45">
              <w:t>8</w:t>
            </w:r>
          </w:p>
        </w:tc>
        <w:tc>
          <w:tcPr>
            <w:tcW w:w="1121" w:type="dxa"/>
            <w:hideMark/>
          </w:tcPr>
          <w:p w14:paraId="7F4CF959" w14:textId="77777777" w:rsidR="00307E45" w:rsidRPr="00307E45" w:rsidRDefault="00307E45" w:rsidP="00307E45">
            <w:r w:rsidRPr="00307E45">
              <w:t>6</w:t>
            </w:r>
          </w:p>
        </w:tc>
        <w:tc>
          <w:tcPr>
            <w:tcW w:w="1010" w:type="dxa"/>
            <w:hideMark/>
          </w:tcPr>
          <w:p w14:paraId="4706C072" w14:textId="77777777" w:rsidR="00307E45" w:rsidRPr="00307E45" w:rsidRDefault="00307E45" w:rsidP="00307E45">
            <w:r w:rsidRPr="00307E45">
              <w:t>7</w:t>
            </w:r>
          </w:p>
        </w:tc>
        <w:tc>
          <w:tcPr>
            <w:tcW w:w="960" w:type="dxa"/>
            <w:hideMark/>
          </w:tcPr>
          <w:p w14:paraId="6911ABA8" w14:textId="77777777" w:rsidR="00307E45" w:rsidRPr="00307E45" w:rsidRDefault="00307E45" w:rsidP="00307E45">
            <w:r w:rsidRPr="00307E45">
              <w:t>5</w:t>
            </w:r>
          </w:p>
        </w:tc>
        <w:tc>
          <w:tcPr>
            <w:tcW w:w="960" w:type="dxa"/>
            <w:hideMark/>
          </w:tcPr>
          <w:p w14:paraId="65F3287E" w14:textId="77777777" w:rsidR="00307E45" w:rsidRPr="00307E45" w:rsidRDefault="00307E45">
            <w:r w:rsidRPr="00307E45">
              <w:t>y</w:t>
            </w:r>
          </w:p>
        </w:tc>
        <w:tc>
          <w:tcPr>
            <w:tcW w:w="960" w:type="dxa"/>
            <w:hideMark/>
          </w:tcPr>
          <w:p w14:paraId="3C654928" w14:textId="77777777" w:rsidR="00307E45" w:rsidRPr="00307E45" w:rsidRDefault="00307E45" w:rsidP="00307E45">
            <w:r w:rsidRPr="00307E45">
              <w:t>2</w:t>
            </w:r>
          </w:p>
        </w:tc>
        <w:tc>
          <w:tcPr>
            <w:tcW w:w="960" w:type="dxa"/>
            <w:hideMark/>
          </w:tcPr>
          <w:p w14:paraId="14B46624" w14:textId="77777777" w:rsidR="00307E45" w:rsidRPr="00307E45" w:rsidRDefault="00307E45" w:rsidP="00307E45">
            <w:r w:rsidRPr="00307E45">
              <w:t>5</w:t>
            </w:r>
          </w:p>
        </w:tc>
      </w:tr>
      <w:tr w:rsidR="00307E45" w:rsidRPr="00307E45" w14:paraId="1E769B29" w14:textId="77777777" w:rsidTr="00307E45">
        <w:trPr>
          <w:trHeight w:val="288"/>
        </w:trPr>
        <w:tc>
          <w:tcPr>
            <w:tcW w:w="1340" w:type="dxa"/>
            <w:hideMark/>
          </w:tcPr>
          <w:p w14:paraId="2B7064AC" w14:textId="77777777" w:rsidR="00307E45" w:rsidRPr="00307E45" w:rsidRDefault="00307E45">
            <w:r w:rsidRPr="00307E45">
              <w:t>15-IMF-01</w:t>
            </w:r>
          </w:p>
        </w:tc>
        <w:tc>
          <w:tcPr>
            <w:tcW w:w="1019" w:type="dxa"/>
            <w:hideMark/>
          </w:tcPr>
          <w:p w14:paraId="11D2EE2F" w14:textId="77777777" w:rsidR="00307E45" w:rsidRPr="00307E45" w:rsidRDefault="00307E45" w:rsidP="00307E45">
            <w:r w:rsidRPr="00307E45">
              <w:t>6</w:t>
            </w:r>
          </w:p>
        </w:tc>
        <w:tc>
          <w:tcPr>
            <w:tcW w:w="1328" w:type="dxa"/>
            <w:hideMark/>
          </w:tcPr>
          <w:p w14:paraId="6408306D" w14:textId="77777777" w:rsidR="00307E45" w:rsidRPr="00307E45" w:rsidRDefault="00307E45" w:rsidP="00307E45">
            <w:r w:rsidRPr="00307E45">
              <w:t>5</w:t>
            </w:r>
          </w:p>
        </w:tc>
        <w:tc>
          <w:tcPr>
            <w:tcW w:w="2007" w:type="dxa"/>
            <w:hideMark/>
          </w:tcPr>
          <w:p w14:paraId="2936BE02" w14:textId="77777777" w:rsidR="00307E45" w:rsidRPr="00307E45" w:rsidRDefault="00307E45" w:rsidP="00307E45">
            <w:r w:rsidRPr="00307E45">
              <w:t>4</w:t>
            </w:r>
          </w:p>
        </w:tc>
        <w:tc>
          <w:tcPr>
            <w:tcW w:w="978" w:type="dxa"/>
            <w:hideMark/>
          </w:tcPr>
          <w:p w14:paraId="34242898" w14:textId="77777777" w:rsidR="00307E45" w:rsidRPr="00307E45" w:rsidRDefault="00307E45" w:rsidP="00307E45">
            <w:r w:rsidRPr="00307E45">
              <w:t>7</w:t>
            </w:r>
          </w:p>
        </w:tc>
        <w:tc>
          <w:tcPr>
            <w:tcW w:w="1121" w:type="dxa"/>
            <w:hideMark/>
          </w:tcPr>
          <w:p w14:paraId="6A362F33" w14:textId="77777777" w:rsidR="00307E45" w:rsidRPr="00307E45" w:rsidRDefault="00307E45" w:rsidP="00307E45">
            <w:r w:rsidRPr="00307E45">
              <w:t>5</w:t>
            </w:r>
          </w:p>
        </w:tc>
        <w:tc>
          <w:tcPr>
            <w:tcW w:w="1010" w:type="dxa"/>
            <w:hideMark/>
          </w:tcPr>
          <w:p w14:paraId="3BBDAB84" w14:textId="77777777" w:rsidR="00307E45" w:rsidRPr="00307E45" w:rsidRDefault="00307E45" w:rsidP="00307E45">
            <w:r w:rsidRPr="00307E45">
              <w:t>6</w:t>
            </w:r>
          </w:p>
        </w:tc>
        <w:tc>
          <w:tcPr>
            <w:tcW w:w="960" w:type="dxa"/>
            <w:hideMark/>
          </w:tcPr>
          <w:p w14:paraId="7669C7AF" w14:textId="77777777" w:rsidR="00307E45" w:rsidRPr="00307E45" w:rsidRDefault="00307E45" w:rsidP="00307E45">
            <w:r w:rsidRPr="00307E45">
              <w:t>6</w:t>
            </w:r>
          </w:p>
        </w:tc>
        <w:tc>
          <w:tcPr>
            <w:tcW w:w="960" w:type="dxa"/>
            <w:hideMark/>
          </w:tcPr>
          <w:p w14:paraId="531E7185" w14:textId="77777777" w:rsidR="00307E45" w:rsidRPr="00307E45" w:rsidRDefault="00307E45">
            <w:r w:rsidRPr="00307E45">
              <w:t>y</w:t>
            </w:r>
          </w:p>
        </w:tc>
        <w:tc>
          <w:tcPr>
            <w:tcW w:w="960" w:type="dxa"/>
            <w:hideMark/>
          </w:tcPr>
          <w:p w14:paraId="51F5D95A" w14:textId="77777777" w:rsidR="00307E45" w:rsidRPr="00307E45" w:rsidRDefault="00307E45" w:rsidP="00307E45">
            <w:r w:rsidRPr="00307E45">
              <w:t>6</w:t>
            </w:r>
          </w:p>
        </w:tc>
        <w:tc>
          <w:tcPr>
            <w:tcW w:w="960" w:type="dxa"/>
            <w:hideMark/>
          </w:tcPr>
          <w:p w14:paraId="5FA029F6" w14:textId="77777777" w:rsidR="00307E45" w:rsidRPr="00307E45" w:rsidRDefault="00307E45" w:rsidP="00307E45">
            <w:r w:rsidRPr="00307E45">
              <w:t>4</w:t>
            </w:r>
          </w:p>
        </w:tc>
      </w:tr>
      <w:tr w:rsidR="00307E45" w:rsidRPr="00307E45" w14:paraId="5FB7E604" w14:textId="77777777" w:rsidTr="00307E45">
        <w:trPr>
          <w:trHeight w:val="288"/>
        </w:trPr>
        <w:tc>
          <w:tcPr>
            <w:tcW w:w="1340" w:type="dxa"/>
            <w:hideMark/>
          </w:tcPr>
          <w:p w14:paraId="472B30BC" w14:textId="77777777" w:rsidR="00307E45" w:rsidRPr="00307E45" w:rsidRDefault="00307E45">
            <w:r w:rsidRPr="00307E45">
              <w:t>15-IMA-25</w:t>
            </w:r>
          </w:p>
        </w:tc>
        <w:tc>
          <w:tcPr>
            <w:tcW w:w="1019" w:type="dxa"/>
            <w:hideMark/>
          </w:tcPr>
          <w:p w14:paraId="5EF98904" w14:textId="77777777" w:rsidR="00307E45" w:rsidRPr="00307E45" w:rsidRDefault="00307E45" w:rsidP="00307E45">
            <w:r w:rsidRPr="00307E45">
              <w:t>6</w:t>
            </w:r>
          </w:p>
        </w:tc>
        <w:tc>
          <w:tcPr>
            <w:tcW w:w="1328" w:type="dxa"/>
            <w:hideMark/>
          </w:tcPr>
          <w:p w14:paraId="260A4DCC" w14:textId="77777777" w:rsidR="00307E45" w:rsidRPr="00307E45" w:rsidRDefault="00307E45" w:rsidP="00307E45">
            <w:r w:rsidRPr="00307E45">
              <w:t>5</w:t>
            </w:r>
          </w:p>
        </w:tc>
        <w:tc>
          <w:tcPr>
            <w:tcW w:w="2007" w:type="dxa"/>
            <w:hideMark/>
          </w:tcPr>
          <w:p w14:paraId="745761CC" w14:textId="77777777" w:rsidR="00307E45" w:rsidRPr="00307E45" w:rsidRDefault="00307E45" w:rsidP="00307E45">
            <w:r w:rsidRPr="00307E45">
              <w:t>5</w:t>
            </w:r>
          </w:p>
        </w:tc>
        <w:tc>
          <w:tcPr>
            <w:tcW w:w="978" w:type="dxa"/>
            <w:hideMark/>
          </w:tcPr>
          <w:p w14:paraId="574FD561" w14:textId="77777777" w:rsidR="00307E45" w:rsidRPr="00307E45" w:rsidRDefault="00307E45" w:rsidP="00307E45">
            <w:r w:rsidRPr="00307E45">
              <w:t>4</w:t>
            </w:r>
          </w:p>
        </w:tc>
        <w:tc>
          <w:tcPr>
            <w:tcW w:w="1121" w:type="dxa"/>
            <w:hideMark/>
          </w:tcPr>
          <w:p w14:paraId="2CB9D743" w14:textId="77777777" w:rsidR="00307E45" w:rsidRPr="00307E45" w:rsidRDefault="00307E45" w:rsidP="00307E45">
            <w:r w:rsidRPr="00307E45">
              <w:t>5</w:t>
            </w:r>
          </w:p>
        </w:tc>
        <w:tc>
          <w:tcPr>
            <w:tcW w:w="1010" w:type="dxa"/>
            <w:hideMark/>
          </w:tcPr>
          <w:p w14:paraId="7083E3D4" w14:textId="77777777" w:rsidR="00307E45" w:rsidRPr="00307E45" w:rsidRDefault="00307E45" w:rsidP="00307E45">
            <w:r w:rsidRPr="00307E45">
              <w:t>5</w:t>
            </w:r>
          </w:p>
        </w:tc>
        <w:tc>
          <w:tcPr>
            <w:tcW w:w="960" w:type="dxa"/>
            <w:hideMark/>
          </w:tcPr>
          <w:p w14:paraId="0EC82897" w14:textId="77777777" w:rsidR="00307E45" w:rsidRPr="00307E45" w:rsidRDefault="00307E45" w:rsidP="00307E45">
            <w:r w:rsidRPr="00307E45">
              <w:t>4</w:t>
            </w:r>
          </w:p>
        </w:tc>
        <w:tc>
          <w:tcPr>
            <w:tcW w:w="960" w:type="dxa"/>
            <w:hideMark/>
          </w:tcPr>
          <w:p w14:paraId="2FC9E3FA" w14:textId="77777777" w:rsidR="00307E45" w:rsidRPr="00307E45" w:rsidRDefault="00307E45">
            <w:r w:rsidRPr="00307E45">
              <w:t>b</w:t>
            </w:r>
          </w:p>
        </w:tc>
        <w:tc>
          <w:tcPr>
            <w:tcW w:w="960" w:type="dxa"/>
            <w:hideMark/>
          </w:tcPr>
          <w:p w14:paraId="6F3BAD5B" w14:textId="77777777" w:rsidR="00307E45" w:rsidRPr="00307E45" w:rsidRDefault="00307E45" w:rsidP="00307E45">
            <w:r w:rsidRPr="00307E45">
              <w:t>4</w:t>
            </w:r>
          </w:p>
        </w:tc>
        <w:tc>
          <w:tcPr>
            <w:tcW w:w="960" w:type="dxa"/>
            <w:hideMark/>
          </w:tcPr>
          <w:p w14:paraId="5F767D75" w14:textId="77777777" w:rsidR="00307E45" w:rsidRPr="00307E45" w:rsidRDefault="00307E45" w:rsidP="00307E45">
            <w:r w:rsidRPr="00307E45">
              <w:t>6</w:t>
            </w:r>
          </w:p>
        </w:tc>
      </w:tr>
      <w:tr w:rsidR="00307E45" w:rsidRPr="00307E45" w14:paraId="711FD842" w14:textId="77777777" w:rsidTr="00307E45">
        <w:trPr>
          <w:trHeight w:val="288"/>
        </w:trPr>
        <w:tc>
          <w:tcPr>
            <w:tcW w:w="1340" w:type="dxa"/>
            <w:hideMark/>
          </w:tcPr>
          <w:p w14:paraId="2D00129A" w14:textId="77777777" w:rsidR="00307E45" w:rsidRPr="00307E45" w:rsidRDefault="00307E45">
            <w:r w:rsidRPr="00307E45">
              <w:t>Fontane</w:t>
            </w:r>
          </w:p>
        </w:tc>
        <w:tc>
          <w:tcPr>
            <w:tcW w:w="1019" w:type="dxa"/>
            <w:hideMark/>
          </w:tcPr>
          <w:p w14:paraId="76D66E0A" w14:textId="77777777" w:rsidR="00307E45" w:rsidRPr="00307E45" w:rsidRDefault="00307E45" w:rsidP="00307E45">
            <w:r w:rsidRPr="00307E45">
              <w:t>5</w:t>
            </w:r>
          </w:p>
        </w:tc>
        <w:tc>
          <w:tcPr>
            <w:tcW w:w="1328" w:type="dxa"/>
            <w:hideMark/>
          </w:tcPr>
          <w:p w14:paraId="1B487C82" w14:textId="77777777" w:rsidR="00307E45" w:rsidRPr="00307E45" w:rsidRDefault="00307E45" w:rsidP="00307E45">
            <w:r w:rsidRPr="00307E45">
              <w:t>9</w:t>
            </w:r>
          </w:p>
        </w:tc>
        <w:tc>
          <w:tcPr>
            <w:tcW w:w="2007" w:type="dxa"/>
            <w:hideMark/>
          </w:tcPr>
          <w:p w14:paraId="46DD38E7" w14:textId="77777777" w:rsidR="00307E45" w:rsidRPr="00307E45" w:rsidRDefault="00307E45" w:rsidP="00307E45">
            <w:r w:rsidRPr="00307E45">
              <w:t>7</w:t>
            </w:r>
          </w:p>
        </w:tc>
        <w:tc>
          <w:tcPr>
            <w:tcW w:w="978" w:type="dxa"/>
            <w:hideMark/>
          </w:tcPr>
          <w:p w14:paraId="2FDCE02B" w14:textId="77777777" w:rsidR="00307E45" w:rsidRPr="00307E45" w:rsidRDefault="00307E45" w:rsidP="00307E45">
            <w:r w:rsidRPr="00307E45">
              <w:t>6</w:t>
            </w:r>
          </w:p>
        </w:tc>
        <w:tc>
          <w:tcPr>
            <w:tcW w:w="1121" w:type="dxa"/>
            <w:hideMark/>
          </w:tcPr>
          <w:p w14:paraId="47909AD3" w14:textId="77777777" w:rsidR="00307E45" w:rsidRPr="00307E45" w:rsidRDefault="00307E45" w:rsidP="00307E45">
            <w:r w:rsidRPr="00307E45">
              <w:t>7</w:t>
            </w:r>
          </w:p>
        </w:tc>
        <w:tc>
          <w:tcPr>
            <w:tcW w:w="1010" w:type="dxa"/>
            <w:hideMark/>
          </w:tcPr>
          <w:p w14:paraId="11907C41" w14:textId="77777777" w:rsidR="00307E45" w:rsidRPr="00307E45" w:rsidRDefault="00307E45" w:rsidP="00307E45">
            <w:r w:rsidRPr="00307E45">
              <w:t>5</w:t>
            </w:r>
          </w:p>
        </w:tc>
        <w:tc>
          <w:tcPr>
            <w:tcW w:w="960" w:type="dxa"/>
            <w:hideMark/>
          </w:tcPr>
          <w:p w14:paraId="6EFB76CB" w14:textId="77777777" w:rsidR="00307E45" w:rsidRPr="00307E45" w:rsidRDefault="00307E45" w:rsidP="00307E45">
            <w:r w:rsidRPr="00307E45">
              <w:t>3</w:t>
            </w:r>
          </w:p>
        </w:tc>
        <w:tc>
          <w:tcPr>
            <w:tcW w:w="960" w:type="dxa"/>
            <w:hideMark/>
          </w:tcPr>
          <w:p w14:paraId="400937E4" w14:textId="77777777" w:rsidR="00307E45" w:rsidRPr="00307E45" w:rsidRDefault="00307E45">
            <w:r w:rsidRPr="00307E45">
              <w:t>dy</w:t>
            </w:r>
          </w:p>
        </w:tc>
        <w:tc>
          <w:tcPr>
            <w:tcW w:w="960" w:type="dxa"/>
            <w:hideMark/>
          </w:tcPr>
          <w:p w14:paraId="3CB20044" w14:textId="77777777" w:rsidR="00307E45" w:rsidRPr="00307E45" w:rsidRDefault="00307E45" w:rsidP="00307E45">
            <w:r w:rsidRPr="00307E45">
              <w:t>6</w:t>
            </w:r>
          </w:p>
        </w:tc>
        <w:tc>
          <w:tcPr>
            <w:tcW w:w="960" w:type="dxa"/>
            <w:hideMark/>
          </w:tcPr>
          <w:p w14:paraId="13C113C3" w14:textId="77777777" w:rsidR="00307E45" w:rsidRPr="00307E45" w:rsidRDefault="00307E45" w:rsidP="00307E45">
            <w:r w:rsidRPr="00307E45">
              <w:t>7</w:t>
            </w:r>
          </w:p>
        </w:tc>
      </w:tr>
      <w:tr w:rsidR="00307E45" w:rsidRPr="00307E45" w14:paraId="631CD564" w14:textId="77777777" w:rsidTr="00307E45">
        <w:trPr>
          <w:trHeight w:val="288"/>
        </w:trPr>
        <w:tc>
          <w:tcPr>
            <w:tcW w:w="1340" w:type="dxa"/>
            <w:hideMark/>
          </w:tcPr>
          <w:p w14:paraId="6DB8538F" w14:textId="77777777" w:rsidR="00307E45" w:rsidRPr="00307E45" w:rsidRDefault="00307E45">
            <w:r w:rsidRPr="00307E45">
              <w:t>16-0-184-02</w:t>
            </w:r>
          </w:p>
        </w:tc>
        <w:tc>
          <w:tcPr>
            <w:tcW w:w="1019" w:type="dxa"/>
            <w:hideMark/>
          </w:tcPr>
          <w:p w14:paraId="536A9141" w14:textId="77777777" w:rsidR="00307E45" w:rsidRPr="00307E45" w:rsidRDefault="00307E45" w:rsidP="00307E45">
            <w:r w:rsidRPr="00307E45">
              <w:t>6</w:t>
            </w:r>
          </w:p>
        </w:tc>
        <w:tc>
          <w:tcPr>
            <w:tcW w:w="1328" w:type="dxa"/>
            <w:hideMark/>
          </w:tcPr>
          <w:p w14:paraId="3A5351A4" w14:textId="77777777" w:rsidR="00307E45" w:rsidRPr="00307E45" w:rsidRDefault="00307E45" w:rsidP="00307E45">
            <w:r w:rsidRPr="00307E45">
              <w:t>3</w:t>
            </w:r>
          </w:p>
        </w:tc>
        <w:tc>
          <w:tcPr>
            <w:tcW w:w="2007" w:type="dxa"/>
            <w:hideMark/>
          </w:tcPr>
          <w:p w14:paraId="296FD10E" w14:textId="77777777" w:rsidR="00307E45" w:rsidRPr="00307E45" w:rsidRDefault="00307E45" w:rsidP="00307E45">
            <w:r w:rsidRPr="00307E45">
              <w:t>7</w:t>
            </w:r>
          </w:p>
        </w:tc>
        <w:tc>
          <w:tcPr>
            <w:tcW w:w="978" w:type="dxa"/>
            <w:hideMark/>
          </w:tcPr>
          <w:p w14:paraId="41B3BCB5" w14:textId="77777777" w:rsidR="00307E45" w:rsidRPr="00307E45" w:rsidRDefault="00307E45" w:rsidP="00307E45">
            <w:r w:rsidRPr="00307E45">
              <w:t>2</w:t>
            </w:r>
          </w:p>
        </w:tc>
        <w:tc>
          <w:tcPr>
            <w:tcW w:w="1121" w:type="dxa"/>
            <w:hideMark/>
          </w:tcPr>
          <w:p w14:paraId="275B558E" w14:textId="77777777" w:rsidR="00307E45" w:rsidRPr="00307E45" w:rsidRDefault="00307E45" w:rsidP="00307E45">
            <w:r w:rsidRPr="00307E45">
              <w:t>6</w:t>
            </w:r>
          </w:p>
        </w:tc>
        <w:tc>
          <w:tcPr>
            <w:tcW w:w="1010" w:type="dxa"/>
            <w:hideMark/>
          </w:tcPr>
          <w:p w14:paraId="75EDEE57" w14:textId="77777777" w:rsidR="00307E45" w:rsidRPr="00307E45" w:rsidRDefault="00307E45" w:rsidP="00307E45">
            <w:r w:rsidRPr="00307E45">
              <w:t>4</w:t>
            </w:r>
          </w:p>
        </w:tc>
        <w:tc>
          <w:tcPr>
            <w:tcW w:w="960" w:type="dxa"/>
            <w:hideMark/>
          </w:tcPr>
          <w:p w14:paraId="43DD83EE" w14:textId="77777777" w:rsidR="00307E45" w:rsidRPr="00307E45" w:rsidRDefault="00307E45" w:rsidP="00307E45">
            <w:r w:rsidRPr="00307E45">
              <w:t>4</w:t>
            </w:r>
          </w:p>
        </w:tc>
        <w:tc>
          <w:tcPr>
            <w:tcW w:w="960" w:type="dxa"/>
            <w:hideMark/>
          </w:tcPr>
          <w:p w14:paraId="241B12E9" w14:textId="77777777" w:rsidR="00307E45" w:rsidRPr="00307E45" w:rsidRDefault="00307E45">
            <w:r w:rsidRPr="00307E45">
              <w:t>y</w:t>
            </w:r>
          </w:p>
        </w:tc>
        <w:tc>
          <w:tcPr>
            <w:tcW w:w="960" w:type="dxa"/>
            <w:hideMark/>
          </w:tcPr>
          <w:p w14:paraId="3DB13921" w14:textId="77777777" w:rsidR="00307E45" w:rsidRPr="00307E45" w:rsidRDefault="00307E45" w:rsidP="00307E45">
            <w:r w:rsidRPr="00307E45">
              <w:t>2</w:t>
            </w:r>
          </w:p>
        </w:tc>
        <w:tc>
          <w:tcPr>
            <w:tcW w:w="960" w:type="dxa"/>
            <w:hideMark/>
          </w:tcPr>
          <w:p w14:paraId="52E98193" w14:textId="77777777" w:rsidR="00307E45" w:rsidRPr="00307E45" w:rsidRDefault="00307E45" w:rsidP="00307E45">
            <w:r w:rsidRPr="00307E45">
              <w:t>4</w:t>
            </w:r>
          </w:p>
        </w:tc>
      </w:tr>
      <w:tr w:rsidR="00307E45" w:rsidRPr="00307E45" w14:paraId="4B7647B4" w14:textId="77777777" w:rsidTr="00307E45">
        <w:trPr>
          <w:trHeight w:val="288"/>
        </w:trPr>
        <w:tc>
          <w:tcPr>
            <w:tcW w:w="1340" w:type="dxa"/>
            <w:hideMark/>
          </w:tcPr>
          <w:p w14:paraId="64335A3B" w14:textId="77777777" w:rsidR="00307E45" w:rsidRPr="00307E45" w:rsidRDefault="00307E45">
            <w:r w:rsidRPr="00307E45">
              <w:t>14-IIO-01</w:t>
            </w:r>
          </w:p>
        </w:tc>
        <w:tc>
          <w:tcPr>
            <w:tcW w:w="1019" w:type="dxa"/>
            <w:hideMark/>
          </w:tcPr>
          <w:p w14:paraId="211981C5" w14:textId="77777777" w:rsidR="00307E45" w:rsidRPr="00307E45" w:rsidRDefault="00307E45" w:rsidP="00307E45">
            <w:r w:rsidRPr="00307E45">
              <w:t>6</w:t>
            </w:r>
          </w:p>
        </w:tc>
        <w:tc>
          <w:tcPr>
            <w:tcW w:w="1328" w:type="dxa"/>
            <w:hideMark/>
          </w:tcPr>
          <w:p w14:paraId="6A943177" w14:textId="77777777" w:rsidR="00307E45" w:rsidRPr="00307E45" w:rsidRDefault="00307E45" w:rsidP="00307E45">
            <w:r w:rsidRPr="00307E45">
              <w:t>4</w:t>
            </w:r>
          </w:p>
        </w:tc>
        <w:tc>
          <w:tcPr>
            <w:tcW w:w="2007" w:type="dxa"/>
            <w:hideMark/>
          </w:tcPr>
          <w:p w14:paraId="523A8655" w14:textId="77777777" w:rsidR="00307E45" w:rsidRPr="00307E45" w:rsidRDefault="00307E45" w:rsidP="00307E45">
            <w:r w:rsidRPr="00307E45">
              <w:t>3</w:t>
            </w:r>
          </w:p>
        </w:tc>
        <w:tc>
          <w:tcPr>
            <w:tcW w:w="978" w:type="dxa"/>
            <w:hideMark/>
          </w:tcPr>
          <w:p w14:paraId="2A405E7F" w14:textId="77777777" w:rsidR="00307E45" w:rsidRPr="00307E45" w:rsidRDefault="00307E45" w:rsidP="00307E45">
            <w:r w:rsidRPr="00307E45">
              <w:t>1</w:t>
            </w:r>
          </w:p>
        </w:tc>
        <w:tc>
          <w:tcPr>
            <w:tcW w:w="1121" w:type="dxa"/>
            <w:hideMark/>
          </w:tcPr>
          <w:p w14:paraId="0275EC08" w14:textId="77777777" w:rsidR="00307E45" w:rsidRPr="00307E45" w:rsidRDefault="00307E45" w:rsidP="00307E45">
            <w:r w:rsidRPr="00307E45">
              <w:t>4</w:t>
            </w:r>
          </w:p>
        </w:tc>
        <w:tc>
          <w:tcPr>
            <w:tcW w:w="1010" w:type="dxa"/>
            <w:hideMark/>
          </w:tcPr>
          <w:p w14:paraId="00ECA3BC" w14:textId="77777777" w:rsidR="00307E45" w:rsidRPr="00307E45" w:rsidRDefault="00307E45" w:rsidP="00307E45">
            <w:r w:rsidRPr="00307E45">
              <w:t>3</w:t>
            </w:r>
          </w:p>
        </w:tc>
        <w:tc>
          <w:tcPr>
            <w:tcW w:w="960" w:type="dxa"/>
            <w:hideMark/>
          </w:tcPr>
          <w:p w14:paraId="115218F3" w14:textId="77777777" w:rsidR="00307E45" w:rsidRPr="00307E45" w:rsidRDefault="00307E45" w:rsidP="00307E45">
            <w:r w:rsidRPr="00307E45">
              <w:t>5</w:t>
            </w:r>
          </w:p>
        </w:tc>
        <w:tc>
          <w:tcPr>
            <w:tcW w:w="960" w:type="dxa"/>
            <w:hideMark/>
          </w:tcPr>
          <w:p w14:paraId="1593EEDA" w14:textId="77777777" w:rsidR="00307E45" w:rsidRPr="00307E45" w:rsidRDefault="00307E45">
            <w:r w:rsidRPr="00307E45">
              <w:t>y</w:t>
            </w:r>
          </w:p>
        </w:tc>
        <w:tc>
          <w:tcPr>
            <w:tcW w:w="960" w:type="dxa"/>
            <w:hideMark/>
          </w:tcPr>
          <w:p w14:paraId="673ED9F8" w14:textId="77777777" w:rsidR="00307E45" w:rsidRPr="00307E45" w:rsidRDefault="00307E45" w:rsidP="00307E45">
            <w:r w:rsidRPr="00307E45">
              <w:t>4</w:t>
            </w:r>
          </w:p>
        </w:tc>
        <w:tc>
          <w:tcPr>
            <w:tcW w:w="960" w:type="dxa"/>
            <w:hideMark/>
          </w:tcPr>
          <w:p w14:paraId="713CFB01" w14:textId="77777777" w:rsidR="00307E45" w:rsidRPr="00307E45" w:rsidRDefault="00307E45" w:rsidP="00307E45">
            <w:r w:rsidRPr="00307E45">
              <w:t>2</w:t>
            </w:r>
          </w:p>
        </w:tc>
      </w:tr>
      <w:tr w:rsidR="00307E45" w:rsidRPr="00307E45" w14:paraId="4655A701" w14:textId="77777777" w:rsidTr="00307E45">
        <w:trPr>
          <w:trHeight w:val="288"/>
        </w:trPr>
        <w:tc>
          <w:tcPr>
            <w:tcW w:w="1340" w:type="dxa"/>
            <w:hideMark/>
          </w:tcPr>
          <w:p w14:paraId="13A9A56D" w14:textId="77777777" w:rsidR="00307E45" w:rsidRPr="00307E45" w:rsidRDefault="00307E45">
            <w:r w:rsidRPr="00307E45">
              <w:t>98-HIS-04</w:t>
            </w:r>
          </w:p>
        </w:tc>
        <w:tc>
          <w:tcPr>
            <w:tcW w:w="1019" w:type="dxa"/>
            <w:hideMark/>
          </w:tcPr>
          <w:p w14:paraId="6E3C02B0" w14:textId="77777777" w:rsidR="00307E45" w:rsidRPr="00307E45" w:rsidRDefault="00307E45" w:rsidP="00307E45">
            <w:r w:rsidRPr="00307E45">
              <w:t>4</w:t>
            </w:r>
          </w:p>
        </w:tc>
        <w:tc>
          <w:tcPr>
            <w:tcW w:w="1328" w:type="dxa"/>
            <w:hideMark/>
          </w:tcPr>
          <w:p w14:paraId="0F400DB4" w14:textId="77777777" w:rsidR="00307E45" w:rsidRPr="00307E45" w:rsidRDefault="00307E45" w:rsidP="00307E45">
            <w:r w:rsidRPr="00307E45">
              <w:t>4</w:t>
            </w:r>
          </w:p>
        </w:tc>
        <w:tc>
          <w:tcPr>
            <w:tcW w:w="2007" w:type="dxa"/>
            <w:hideMark/>
          </w:tcPr>
          <w:p w14:paraId="275A7E4B" w14:textId="77777777" w:rsidR="00307E45" w:rsidRPr="00307E45" w:rsidRDefault="00307E45" w:rsidP="00307E45">
            <w:r w:rsidRPr="00307E45">
              <w:t>6</w:t>
            </w:r>
          </w:p>
        </w:tc>
        <w:tc>
          <w:tcPr>
            <w:tcW w:w="978" w:type="dxa"/>
            <w:hideMark/>
          </w:tcPr>
          <w:p w14:paraId="55ABDD29" w14:textId="77777777" w:rsidR="00307E45" w:rsidRPr="00307E45" w:rsidRDefault="00307E45" w:rsidP="00307E45">
            <w:r w:rsidRPr="00307E45">
              <w:t>5</w:t>
            </w:r>
          </w:p>
        </w:tc>
        <w:tc>
          <w:tcPr>
            <w:tcW w:w="1121" w:type="dxa"/>
            <w:hideMark/>
          </w:tcPr>
          <w:p w14:paraId="3D504689" w14:textId="77777777" w:rsidR="00307E45" w:rsidRPr="00307E45" w:rsidRDefault="00307E45" w:rsidP="00307E45">
            <w:r w:rsidRPr="00307E45">
              <w:t>3</w:t>
            </w:r>
          </w:p>
        </w:tc>
        <w:tc>
          <w:tcPr>
            <w:tcW w:w="1010" w:type="dxa"/>
            <w:hideMark/>
          </w:tcPr>
          <w:p w14:paraId="4BAECB0A" w14:textId="77777777" w:rsidR="00307E45" w:rsidRPr="00307E45" w:rsidRDefault="00307E45" w:rsidP="00307E45">
            <w:r w:rsidRPr="00307E45">
              <w:t>6</w:t>
            </w:r>
          </w:p>
        </w:tc>
        <w:tc>
          <w:tcPr>
            <w:tcW w:w="960" w:type="dxa"/>
            <w:hideMark/>
          </w:tcPr>
          <w:p w14:paraId="0BB00D3C" w14:textId="77777777" w:rsidR="00307E45" w:rsidRPr="00307E45" w:rsidRDefault="00307E45" w:rsidP="00307E45">
            <w:r w:rsidRPr="00307E45">
              <w:t>4</w:t>
            </w:r>
          </w:p>
        </w:tc>
        <w:tc>
          <w:tcPr>
            <w:tcW w:w="960" w:type="dxa"/>
            <w:hideMark/>
          </w:tcPr>
          <w:p w14:paraId="7BF87F06" w14:textId="77777777" w:rsidR="00307E45" w:rsidRPr="00307E45" w:rsidRDefault="00307E45">
            <w:r w:rsidRPr="00307E45">
              <w:t>y</w:t>
            </w:r>
          </w:p>
        </w:tc>
        <w:tc>
          <w:tcPr>
            <w:tcW w:w="960" w:type="dxa"/>
            <w:hideMark/>
          </w:tcPr>
          <w:p w14:paraId="072E0D48" w14:textId="77777777" w:rsidR="00307E45" w:rsidRPr="00307E45" w:rsidRDefault="00307E45" w:rsidP="00307E45">
            <w:r w:rsidRPr="00307E45">
              <w:t>2</w:t>
            </w:r>
          </w:p>
        </w:tc>
        <w:tc>
          <w:tcPr>
            <w:tcW w:w="960" w:type="dxa"/>
            <w:hideMark/>
          </w:tcPr>
          <w:p w14:paraId="0CC03FA0" w14:textId="77777777" w:rsidR="00307E45" w:rsidRPr="00307E45" w:rsidRDefault="00307E45" w:rsidP="00307E45">
            <w:r w:rsidRPr="00307E45">
              <w:t>4</w:t>
            </w:r>
          </w:p>
        </w:tc>
      </w:tr>
      <w:tr w:rsidR="00307E45" w:rsidRPr="00307E45" w14:paraId="14A75567" w14:textId="77777777" w:rsidTr="00307E45">
        <w:trPr>
          <w:trHeight w:val="288"/>
        </w:trPr>
        <w:tc>
          <w:tcPr>
            <w:tcW w:w="1340" w:type="dxa"/>
            <w:hideMark/>
          </w:tcPr>
          <w:p w14:paraId="5EF4AEF2" w14:textId="77777777" w:rsidR="00307E45" w:rsidRPr="00307E45" w:rsidRDefault="00307E45">
            <w:r w:rsidRPr="00307E45">
              <w:t>14-ILH-09</w:t>
            </w:r>
          </w:p>
        </w:tc>
        <w:tc>
          <w:tcPr>
            <w:tcW w:w="1019" w:type="dxa"/>
            <w:hideMark/>
          </w:tcPr>
          <w:p w14:paraId="6BE87518" w14:textId="77777777" w:rsidR="00307E45" w:rsidRPr="00307E45" w:rsidRDefault="00307E45" w:rsidP="00307E45">
            <w:r w:rsidRPr="00307E45">
              <w:t>4</w:t>
            </w:r>
          </w:p>
        </w:tc>
        <w:tc>
          <w:tcPr>
            <w:tcW w:w="1328" w:type="dxa"/>
            <w:hideMark/>
          </w:tcPr>
          <w:p w14:paraId="4FE10B3C" w14:textId="77777777" w:rsidR="00307E45" w:rsidRPr="00307E45" w:rsidRDefault="00307E45" w:rsidP="00307E45">
            <w:r w:rsidRPr="00307E45">
              <w:t>5</w:t>
            </w:r>
          </w:p>
        </w:tc>
        <w:tc>
          <w:tcPr>
            <w:tcW w:w="2007" w:type="dxa"/>
            <w:hideMark/>
          </w:tcPr>
          <w:p w14:paraId="0778DDD5" w14:textId="77777777" w:rsidR="00307E45" w:rsidRPr="00307E45" w:rsidRDefault="00307E45" w:rsidP="00307E45">
            <w:r w:rsidRPr="00307E45">
              <w:t>4</w:t>
            </w:r>
          </w:p>
        </w:tc>
        <w:tc>
          <w:tcPr>
            <w:tcW w:w="978" w:type="dxa"/>
            <w:hideMark/>
          </w:tcPr>
          <w:p w14:paraId="42E2F079" w14:textId="77777777" w:rsidR="00307E45" w:rsidRPr="00307E45" w:rsidRDefault="00307E45" w:rsidP="00307E45">
            <w:r w:rsidRPr="00307E45">
              <w:t>2</w:t>
            </w:r>
          </w:p>
        </w:tc>
        <w:tc>
          <w:tcPr>
            <w:tcW w:w="1121" w:type="dxa"/>
            <w:hideMark/>
          </w:tcPr>
          <w:p w14:paraId="17301F5C" w14:textId="77777777" w:rsidR="00307E45" w:rsidRPr="00307E45" w:rsidRDefault="00307E45" w:rsidP="00307E45">
            <w:r w:rsidRPr="00307E45">
              <w:t>5</w:t>
            </w:r>
          </w:p>
        </w:tc>
        <w:tc>
          <w:tcPr>
            <w:tcW w:w="1010" w:type="dxa"/>
            <w:hideMark/>
          </w:tcPr>
          <w:p w14:paraId="2C2FD840" w14:textId="77777777" w:rsidR="00307E45" w:rsidRPr="00307E45" w:rsidRDefault="00307E45" w:rsidP="00307E45">
            <w:r w:rsidRPr="00307E45">
              <w:t>4</w:t>
            </w:r>
          </w:p>
        </w:tc>
        <w:tc>
          <w:tcPr>
            <w:tcW w:w="960" w:type="dxa"/>
            <w:hideMark/>
          </w:tcPr>
          <w:p w14:paraId="4287E232" w14:textId="77777777" w:rsidR="00307E45" w:rsidRPr="00307E45" w:rsidRDefault="00307E45" w:rsidP="00307E45">
            <w:r w:rsidRPr="00307E45">
              <w:t>6</w:t>
            </w:r>
          </w:p>
        </w:tc>
        <w:tc>
          <w:tcPr>
            <w:tcW w:w="960" w:type="dxa"/>
            <w:hideMark/>
          </w:tcPr>
          <w:p w14:paraId="71FD74EC" w14:textId="77777777" w:rsidR="00307E45" w:rsidRPr="00307E45" w:rsidRDefault="00307E45">
            <w:r w:rsidRPr="00307E45">
              <w:t>r</w:t>
            </w:r>
          </w:p>
        </w:tc>
        <w:tc>
          <w:tcPr>
            <w:tcW w:w="960" w:type="dxa"/>
            <w:hideMark/>
          </w:tcPr>
          <w:p w14:paraId="237B7CFE" w14:textId="77777777" w:rsidR="00307E45" w:rsidRPr="00307E45" w:rsidRDefault="00307E45" w:rsidP="00307E45">
            <w:r w:rsidRPr="00307E45">
              <w:t>6</w:t>
            </w:r>
          </w:p>
        </w:tc>
        <w:tc>
          <w:tcPr>
            <w:tcW w:w="960" w:type="dxa"/>
            <w:hideMark/>
          </w:tcPr>
          <w:p w14:paraId="5376EE78" w14:textId="77777777" w:rsidR="00307E45" w:rsidRPr="00307E45" w:rsidRDefault="00307E45" w:rsidP="00307E45">
            <w:r w:rsidRPr="00307E45">
              <w:t>6</w:t>
            </w:r>
          </w:p>
        </w:tc>
      </w:tr>
      <w:tr w:rsidR="00307E45" w:rsidRPr="00307E45" w14:paraId="19973069" w14:textId="77777777" w:rsidTr="00307E45">
        <w:trPr>
          <w:trHeight w:val="288"/>
        </w:trPr>
        <w:tc>
          <w:tcPr>
            <w:tcW w:w="1340" w:type="dxa"/>
            <w:hideMark/>
          </w:tcPr>
          <w:p w14:paraId="728401CB" w14:textId="77777777" w:rsidR="00307E45" w:rsidRPr="00307E45" w:rsidRDefault="00307E45">
            <w:r w:rsidRPr="00307E45">
              <w:t>16-0-212-01</w:t>
            </w:r>
          </w:p>
        </w:tc>
        <w:tc>
          <w:tcPr>
            <w:tcW w:w="1019" w:type="dxa"/>
            <w:hideMark/>
          </w:tcPr>
          <w:p w14:paraId="4D45BD7C" w14:textId="77777777" w:rsidR="00307E45" w:rsidRPr="00307E45" w:rsidRDefault="00307E45" w:rsidP="00307E45">
            <w:r w:rsidRPr="00307E45">
              <w:t>6</w:t>
            </w:r>
          </w:p>
        </w:tc>
        <w:tc>
          <w:tcPr>
            <w:tcW w:w="1328" w:type="dxa"/>
            <w:hideMark/>
          </w:tcPr>
          <w:p w14:paraId="078317E4" w14:textId="77777777" w:rsidR="00307E45" w:rsidRPr="00307E45" w:rsidRDefault="00307E45" w:rsidP="00307E45">
            <w:r w:rsidRPr="00307E45">
              <w:t>2</w:t>
            </w:r>
          </w:p>
        </w:tc>
        <w:tc>
          <w:tcPr>
            <w:tcW w:w="2007" w:type="dxa"/>
            <w:hideMark/>
          </w:tcPr>
          <w:p w14:paraId="4B383123" w14:textId="77777777" w:rsidR="00307E45" w:rsidRPr="00307E45" w:rsidRDefault="00307E45" w:rsidP="00307E45">
            <w:r w:rsidRPr="00307E45">
              <w:t>6</w:t>
            </w:r>
          </w:p>
        </w:tc>
        <w:tc>
          <w:tcPr>
            <w:tcW w:w="978" w:type="dxa"/>
            <w:hideMark/>
          </w:tcPr>
          <w:p w14:paraId="45C1E51B" w14:textId="77777777" w:rsidR="00307E45" w:rsidRPr="00307E45" w:rsidRDefault="00307E45" w:rsidP="00307E45">
            <w:r w:rsidRPr="00307E45">
              <w:t>6</w:t>
            </w:r>
          </w:p>
        </w:tc>
        <w:tc>
          <w:tcPr>
            <w:tcW w:w="1121" w:type="dxa"/>
            <w:hideMark/>
          </w:tcPr>
          <w:p w14:paraId="3A7F0B09" w14:textId="77777777" w:rsidR="00307E45" w:rsidRPr="00307E45" w:rsidRDefault="00307E45" w:rsidP="00307E45">
            <w:r w:rsidRPr="00307E45">
              <w:t>6</w:t>
            </w:r>
          </w:p>
        </w:tc>
        <w:tc>
          <w:tcPr>
            <w:tcW w:w="1010" w:type="dxa"/>
            <w:hideMark/>
          </w:tcPr>
          <w:p w14:paraId="36D72406" w14:textId="77777777" w:rsidR="00307E45" w:rsidRPr="00307E45" w:rsidRDefault="00307E45" w:rsidP="00307E45">
            <w:r w:rsidRPr="00307E45">
              <w:t>5</w:t>
            </w:r>
          </w:p>
        </w:tc>
        <w:tc>
          <w:tcPr>
            <w:tcW w:w="960" w:type="dxa"/>
            <w:hideMark/>
          </w:tcPr>
          <w:p w14:paraId="768DC627" w14:textId="77777777" w:rsidR="00307E45" w:rsidRPr="00307E45" w:rsidRDefault="00307E45" w:rsidP="00307E45">
            <w:r w:rsidRPr="00307E45">
              <w:t>6</w:t>
            </w:r>
          </w:p>
        </w:tc>
        <w:tc>
          <w:tcPr>
            <w:tcW w:w="960" w:type="dxa"/>
            <w:hideMark/>
          </w:tcPr>
          <w:p w14:paraId="37F7CD6A" w14:textId="77777777" w:rsidR="00307E45" w:rsidRPr="00307E45" w:rsidRDefault="00307E45">
            <w:r w:rsidRPr="00307E45">
              <w:t>y</w:t>
            </w:r>
          </w:p>
        </w:tc>
        <w:tc>
          <w:tcPr>
            <w:tcW w:w="960" w:type="dxa"/>
            <w:hideMark/>
          </w:tcPr>
          <w:p w14:paraId="3890301A" w14:textId="77777777" w:rsidR="00307E45" w:rsidRPr="00307E45" w:rsidRDefault="00307E45" w:rsidP="00307E45">
            <w:r w:rsidRPr="00307E45">
              <w:t>4</w:t>
            </w:r>
          </w:p>
        </w:tc>
        <w:tc>
          <w:tcPr>
            <w:tcW w:w="960" w:type="dxa"/>
            <w:hideMark/>
          </w:tcPr>
          <w:p w14:paraId="0E92320F" w14:textId="77777777" w:rsidR="00307E45" w:rsidRPr="00307E45" w:rsidRDefault="00307E45" w:rsidP="00307E45">
            <w:r w:rsidRPr="00307E45">
              <w:t>3</w:t>
            </w:r>
          </w:p>
        </w:tc>
      </w:tr>
      <w:tr w:rsidR="00307E45" w:rsidRPr="00307E45" w14:paraId="189EFB8E" w14:textId="77777777" w:rsidTr="00307E45">
        <w:trPr>
          <w:trHeight w:val="288"/>
        </w:trPr>
        <w:tc>
          <w:tcPr>
            <w:tcW w:w="1340" w:type="dxa"/>
            <w:hideMark/>
          </w:tcPr>
          <w:p w14:paraId="5828E025" w14:textId="77777777" w:rsidR="00307E45" w:rsidRPr="00307E45" w:rsidRDefault="00307E45">
            <w:r w:rsidRPr="00307E45">
              <w:t>Lady Claire</w:t>
            </w:r>
          </w:p>
        </w:tc>
        <w:tc>
          <w:tcPr>
            <w:tcW w:w="1019" w:type="dxa"/>
            <w:hideMark/>
          </w:tcPr>
          <w:p w14:paraId="332BC788" w14:textId="77777777" w:rsidR="00307E45" w:rsidRPr="00307E45" w:rsidRDefault="00307E45" w:rsidP="00307E45">
            <w:r w:rsidRPr="00307E45">
              <w:t>6</w:t>
            </w:r>
          </w:p>
        </w:tc>
        <w:tc>
          <w:tcPr>
            <w:tcW w:w="1328" w:type="dxa"/>
            <w:hideMark/>
          </w:tcPr>
          <w:p w14:paraId="319268F3" w14:textId="77777777" w:rsidR="00307E45" w:rsidRPr="00307E45" w:rsidRDefault="00307E45" w:rsidP="00307E45">
            <w:r w:rsidRPr="00307E45">
              <w:t>8</w:t>
            </w:r>
          </w:p>
        </w:tc>
        <w:tc>
          <w:tcPr>
            <w:tcW w:w="2007" w:type="dxa"/>
            <w:hideMark/>
          </w:tcPr>
          <w:p w14:paraId="58D10320" w14:textId="77777777" w:rsidR="00307E45" w:rsidRPr="00307E45" w:rsidRDefault="00307E45" w:rsidP="00307E45">
            <w:r w:rsidRPr="00307E45">
              <w:t>5</w:t>
            </w:r>
          </w:p>
        </w:tc>
        <w:tc>
          <w:tcPr>
            <w:tcW w:w="978" w:type="dxa"/>
            <w:hideMark/>
          </w:tcPr>
          <w:p w14:paraId="6571BC16" w14:textId="77777777" w:rsidR="00307E45" w:rsidRPr="00307E45" w:rsidRDefault="00307E45" w:rsidP="00307E45">
            <w:r w:rsidRPr="00307E45">
              <w:t>6</w:t>
            </w:r>
          </w:p>
        </w:tc>
        <w:tc>
          <w:tcPr>
            <w:tcW w:w="1121" w:type="dxa"/>
            <w:hideMark/>
          </w:tcPr>
          <w:p w14:paraId="5749938C" w14:textId="77777777" w:rsidR="00307E45" w:rsidRPr="00307E45" w:rsidRDefault="00307E45" w:rsidP="00307E45">
            <w:r w:rsidRPr="00307E45">
              <w:t>5</w:t>
            </w:r>
          </w:p>
        </w:tc>
        <w:tc>
          <w:tcPr>
            <w:tcW w:w="1010" w:type="dxa"/>
            <w:hideMark/>
          </w:tcPr>
          <w:p w14:paraId="3CAE4FDB" w14:textId="77777777" w:rsidR="00307E45" w:rsidRPr="00307E45" w:rsidRDefault="00307E45" w:rsidP="00307E45">
            <w:r w:rsidRPr="00307E45">
              <w:t>5</w:t>
            </w:r>
          </w:p>
        </w:tc>
        <w:tc>
          <w:tcPr>
            <w:tcW w:w="960" w:type="dxa"/>
            <w:hideMark/>
          </w:tcPr>
          <w:p w14:paraId="063A50EA" w14:textId="77777777" w:rsidR="00307E45" w:rsidRPr="00307E45" w:rsidRDefault="00307E45" w:rsidP="00307E45">
            <w:r w:rsidRPr="00307E45">
              <w:t>4</w:t>
            </w:r>
          </w:p>
        </w:tc>
        <w:tc>
          <w:tcPr>
            <w:tcW w:w="960" w:type="dxa"/>
            <w:hideMark/>
          </w:tcPr>
          <w:p w14:paraId="063ED802" w14:textId="77777777" w:rsidR="00307E45" w:rsidRPr="00307E45" w:rsidRDefault="00307E45">
            <w:r w:rsidRPr="00307E45">
              <w:t>b</w:t>
            </w:r>
          </w:p>
        </w:tc>
        <w:tc>
          <w:tcPr>
            <w:tcW w:w="960" w:type="dxa"/>
            <w:hideMark/>
          </w:tcPr>
          <w:p w14:paraId="33F184A4" w14:textId="77777777" w:rsidR="00307E45" w:rsidRPr="00307E45" w:rsidRDefault="00307E45" w:rsidP="00307E45">
            <w:r w:rsidRPr="00307E45">
              <w:t>6</w:t>
            </w:r>
          </w:p>
        </w:tc>
        <w:tc>
          <w:tcPr>
            <w:tcW w:w="960" w:type="dxa"/>
            <w:hideMark/>
          </w:tcPr>
          <w:p w14:paraId="537A5F18" w14:textId="77777777" w:rsidR="00307E45" w:rsidRPr="00307E45" w:rsidRDefault="00307E45" w:rsidP="00307E45">
            <w:r w:rsidRPr="00307E45">
              <w:t>6</w:t>
            </w:r>
          </w:p>
        </w:tc>
      </w:tr>
      <w:tr w:rsidR="00307E45" w:rsidRPr="00307E45" w14:paraId="328B9E61" w14:textId="77777777" w:rsidTr="00307E45">
        <w:trPr>
          <w:trHeight w:val="288"/>
        </w:trPr>
        <w:tc>
          <w:tcPr>
            <w:tcW w:w="1340" w:type="dxa"/>
            <w:hideMark/>
          </w:tcPr>
          <w:p w14:paraId="26253647" w14:textId="77777777" w:rsidR="00307E45" w:rsidRPr="00307E45" w:rsidRDefault="00307E45">
            <w:r w:rsidRPr="00307E45">
              <w:t>03-0-160-03</w:t>
            </w:r>
          </w:p>
        </w:tc>
        <w:tc>
          <w:tcPr>
            <w:tcW w:w="1019" w:type="dxa"/>
            <w:hideMark/>
          </w:tcPr>
          <w:p w14:paraId="7CA00467" w14:textId="77777777" w:rsidR="00307E45" w:rsidRPr="00307E45" w:rsidRDefault="00307E45" w:rsidP="00307E45">
            <w:r w:rsidRPr="00307E45">
              <w:t>5</w:t>
            </w:r>
          </w:p>
        </w:tc>
        <w:tc>
          <w:tcPr>
            <w:tcW w:w="1328" w:type="dxa"/>
            <w:hideMark/>
          </w:tcPr>
          <w:p w14:paraId="21D5CF9E" w14:textId="77777777" w:rsidR="00307E45" w:rsidRPr="00307E45" w:rsidRDefault="00307E45" w:rsidP="00307E45">
            <w:r w:rsidRPr="00307E45">
              <w:t>3</w:t>
            </w:r>
          </w:p>
        </w:tc>
        <w:tc>
          <w:tcPr>
            <w:tcW w:w="2007" w:type="dxa"/>
            <w:noWrap/>
            <w:hideMark/>
          </w:tcPr>
          <w:p w14:paraId="228A9EF7" w14:textId="77777777" w:rsidR="00307E45" w:rsidRPr="00307E45" w:rsidRDefault="00307E45" w:rsidP="00307E45"/>
        </w:tc>
        <w:tc>
          <w:tcPr>
            <w:tcW w:w="978" w:type="dxa"/>
            <w:hideMark/>
          </w:tcPr>
          <w:p w14:paraId="3B0136E8" w14:textId="77777777" w:rsidR="00307E45" w:rsidRPr="00307E45" w:rsidRDefault="00307E45" w:rsidP="00307E45">
            <w:r w:rsidRPr="00307E45">
              <w:t>7</w:t>
            </w:r>
          </w:p>
        </w:tc>
        <w:tc>
          <w:tcPr>
            <w:tcW w:w="1121" w:type="dxa"/>
            <w:noWrap/>
            <w:hideMark/>
          </w:tcPr>
          <w:p w14:paraId="38A43F91" w14:textId="77777777" w:rsidR="00307E45" w:rsidRPr="00307E45" w:rsidRDefault="00307E45" w:rsidP="00307E45"/>
        </w:tc>
        <w:tc>
          <w:tcPr>
            <w:tcW w:w="1010" w:type="dxa"/>
            <w:hideMark/>
          </w:tcPr>
          <w:p w14:paraId="10277CFD" w14:textId="77777777" w:rsidR="00307E45" w:rsidRPr="00307E45" w:rsidRDefault="00307E45" w:rsidP="00307E45">
            <w:r w:rsidRPr="00307E45">
              <w:t>5</w:t>
            </w:r>
          </w:p>
        </w:tc>
        <w:tc>
          <w:tcPr>
            <w:tcW w:w="960" w:type="dxa"/>
            <w:hideMark/>
          </w:tcPr>
          <w:p w14:paraId="55F2AB2F" w14:textId="77777777" w:rsidR="00307E45" w:rsidRPr="00307E45" w:rsidRDefault="00307E45" w:rsidP="00307E45">
            <w:r w:rsidRPr="00307E45">
              <w:t>5</w:t>
            </w:r>
          </w:p>
        </w:tc>
        <w:tc>
          <w:tcPr>
            <w:tcW w:w="960" w:type="dxa"/>
            <w:hideMark/>
          </w:tcPr>
          <w:p w14:paraId="599E0988" w14:textId="77777777" w:rsidR="00307E45" w:rsidRPr="00307E45" w:rsidRDefault="00307E45">
            <w:r w:rsidRPr="00307E45">
              <w:t>y</w:t>
            </w:r>
          </w:p>
        </w:tc>
        <w:tc>
          <w:tcPr>
            <w:tcW w:w="960" w:type="dxa"/>
            <w:noWrap/>
            <w:hideMark/>
          </w:tcPr>
          <w:p w14:paraId="1EE08FFC" w14:textId="77777777" w:rsidR="00307E45" w:rsidRPr="00307E45" w:rsidRDefault="00307E45"/>
        </w:tc>
        <w:tc>
          <w:tcPr>
            <w:tcW w:w="960" w:type="dxa"/>
            <w:noWrap/>
            <w:hideMark/>
          </w:tcPr>
          <w:p w14:paraId="28006767" w14:textId="77777777" w:rsidR="00307E45" w:rsidRPr="00307E45" w:rsidRDefault="00307E45"/>
        </w:tc>
      </w:tr>
      <w:tr w:rsidR="00307E45" w:rsidRPr="00307E45" w14:paraId="4181DF76" w14:textId="77777777" w:rsidTr="00307E45">
        <w:trPr>
          <w:trHeight w:val="288"/>
        </w:trPr>
        <w:tc>
          <w:tcPr>
            <w:tcW w:w="1340" w:type="dxa"/>
            <w:hideMark/>
          </w:tcPr>
          <w:p w14:paraId="3147BF6A" w14:textId="77777777" w:rsidR="00307E45" w:rsidRPr="00307E45" w:rsidRDefault="00307E45">
            <w:r w:rsidRPr="00307E45">
              <w:t>97-HGP-01</w:t>
            </w:r>
          </w:p>
        </w:tc>
        <w:tc>
          <w:tcPr>
            <w:tcW w:w="1019" w:type="dxa"/>
            <w:hideMark/>
          </w:tcPr>
          <w:p w14:paraId="2887069F" w14:textId="77777777" w:rsidR="00307E45" w:rsidRPr="00307E45" w:rsidRDefault="00307E45" w:rsidP="00307E45">
            <w:r w:rsidRPr="00307E45">
              <w:t>4</w:t>
            </w:r>
          </w:p>
        </w:tc>
        <w:tc>
          <w:tcPr>
            <w:tcW w:w="1328" w:type="dxa"/>
            <w:hideMark/>
          </w:tcPr>
          <w:p w14:paraId="5F15D5AE" w14:textId="77777777" w:rsidR="00307E45" w:rsidRPr="00307E45" w:rsidRDefault="00307E45" w:rsidP="00307E45">
            <w:r w:rsidRPr="00307E45">
              <w:t>7</w:t>
            </w:r>
          </w:p>
        </w:tc>
        <w:tc>
          <w:tcPr>
            <w:tcW w:w="2007" w:type="dxa"/>
            <w:hideMark/>
          </w:tcPr>
          <w:p w14:paraId="63B35ED5" w14:textId="77777777" w:rsidR="00307E45" w:rsidRPr="00307E45" w:rsidRDefault="00307E45" w:rsidP="00307E45">
            <w:r w:rsidRPr="00307E45">
              <w:t>7</w:t>
            </w:r>
          </w:p>
        </w:tc>
        <w:tc>
          <w:tcPr>
            <w:tcW w:w="978" w:type="dxa"/>
            <w:hideMark/>
          </w:tcPr>
          <w:p w14:paraId="7349FD6C" w14:textId="77777777" w:rsidR="00307E45" w:rsidRPr="00307E45" w:rsidRDefault="00307E45" w:rsidP="00307E45">
            <w:r w:rsidRPr="00307E45">
              <w:t>8</w:t>
            </w:r>
          </w:p>
        </w:tc>
        <w:tc>
          <w:tcPr>
            <w:tcW w:w="1121" w:type="dxa"/>
            <w:hideMark/>
          </w:tcPr>
          <w:p w14:paraId="788C1596" w14:textId="77777777" w:rsidR="00307E45" w:rsidRPr="00307E45" w:rsidRDefault="00307E45" w:rsidP="00307E45">
            <w:r w:rsidRPr="00307E45">
              <w:t>7</w:t>
            </w:r>
          </w:p>
        </w:tc>
        <w:tc>
          <w:tcPr>
            <w:tcW w:w="1010" w:type="dxa"/>
            <w:hideMark/>
          </w:tcPr>
          <w:p w14:paraId="3125175A" w14:textId="77777777" w:rsidR="00307E45" w:rsidRPr="00307E45" w:rsidRDefault="00307E45" w:rsidP="00307E45">
            <w:r w:rsidRPr="00307E45">
              <w:t>7</w:t>
            </w:r>
          </w:p>
        </w:tc>
        <w:tc>
          <w:tcPr>
            <w:tcW w:w="960" w:type="dxa"/>
            <w:hideMark/>
          </w:tcPr>
          <w:p w14:paraId="76FD94E9" w14:textId="77777777" w:rsidR="00307E45" w:rsidRPr="00307E45" w:rsidRDefault="00307E45" w:rsidP="00307E45">
            <w:r w:rsidRPr="00307E45">
              <w:t>5</w:t>
            </w:r>
          </w:p>
        </w:tc>
        <w:tc>
          <w:tcPr>
            <w:tcW w:w="960" w:type="dxa"/>
            <w:hideMark/>
          </w:tcPr>
          <w:p w14:paraId="794697D7" w14:textId="77777777" w:rsidR="00307E45" w:rsidRPr="00307E45" w:rsidRDefault="00307E45">
            <w:r w:rsidRPr="00307E45">
              <w:t>y</w:t>
            </w:r>
          </w:p>
        </w:tc>
        <w:tc>
          <w:tcPr>
            <w:tcW w:w="960" w:type="dxa"/>
            <w:hideMark/>
          </w:tcPr>
          <w:p w14:paraId="243C1435" w14:textId="77777777" w:rsidR="00307E45" w:rsidRPr="00307E45" w:rsidRDefault="00307E45" w:rsidP="00307E45">
            <w:r w:rsidRPr="00307E45">
              <w:t>9</w:t>
            </w:r>
          </w:p>
        </w:tc>
        <w:tc>
          <w:tcPr>
            <w:tcW w:w="960" w:type="dxa"/>
            <w:hideMark/>
          </w:tcPr>
          <w:p w14:paraId="2FE00DE5" w14:textId="77777777" w:rsidR="00307E45" w:rsidRPr="00307E45" w:rsidRDefault="00307E45" w:rsidP="00307E45">
            <w:r w:rsidRPr="00307E45">
              <w:t>7</w:t>
            </w:r>
          </w:p>
        </w:tc>
      </w:tr>
      <w:tr w:rsidR="00307E45" w:rsidRPr="00307E45" w14:paraId="3FF6FDEC" w14:textId="77777777" w:rsidTr="00307E45">
        <w:trPr>
          <w:trHeight w:val="288"/>
        </w:trPr>
        <w:tc>
          <w:tcPr>
            <w:tcW w:w="1340" w:type="dxa"/>
            <w:hideMark/>
          </w:tcPr>
          <w:p w14:paraId="2E668078" w14:textId="77777777" w:rsidR="00307E45" w:rsidRPr="00307E45" w:rsidRDefault="00307E45">
            <w:r w:rsidRPr="00307E45">
              <w:t>DG80-2059</w:t>
            </w:r>
          </w:p>
        </w:tc>
        <w:tc>
          <w:tcPr>
            <w:tcW w:w="1019" w:type="dxa"/>
            <w:hideMark/>
          </w:tcPr>
          <w:p w14:paraId="2D5B43D3" w14:textId="77777777" w:rsidR="00307E45" w:rsidRPr="00307E45" w:rsidRDefault="00307E45" w:rsidP="00307E45">
            <w:r w:rsidRPr="00307E45">
              <w:t>4</w:t>
            </w:r>
          </w:p>
        </w:tc>
        <w:tc>
          <w:tcPr>
            <w:tcW w:w="1328" w:type="dxa"/>
            <w:hideMark/>
          </w:tcPr>
          <w:p w14:paraId="2145D364" w14:textId="77777777" w:rsidR="00307E45" w:rsidRPr="00307E45" w:rsidRDefault="00307E45" w:rsidP="00307E45">
            <w:r w:rsidRPr="00307E45">
              <w:t>8</w:t>
            </w:r>
          </w:p>
        </w:tc>
        <w:tc>
          <w:tcPr>
            <w:tcW w:w="2007" w:type="dxa"/>
            <w:hideMark/>
          </w:tcPr>
          <w:p w14:paraId="0ECB5FB9" w14:textId="77777777" w:rsidR="00307E45" w:rsidRPr="00307E45" w:rsidRDefault="00307E45" w:rsidP="00307E45">
            <w:r w:rsidRPr="00307E45">
              <w:t>5</w:t>
            </w:r>
          </w:p>
        </w:tc>
        <w:tc>
          <w:tcPr>
            <w:tcW w:w="978" w:type="dxa"/>
            <w:hideMark/>
          </w:tcPr>
          <w:p w14:paraId="2B23FF1F" w14:textId="77777777" w:rsidR="00307E45" w:rsidRPr="00307E45" w:rsidRDefault="00307E45" w:rsidP="00307E45">
            <w:r w:rsidRPr="00307E45">
              <w:t>5</w:t>
            </w:r>
          </w:p>
        </w:tc>
        <w:tc>
          <w:tcPr>
            <w:tcW w:w="1121" w:type="dxa"/>
            <w:hideMark/>
          </w:tcPr>
          <w:p w14:paraId="1EFF039B" w14:textId="77777777" w:rsidR="00307E45" w:rsidRPr="00307E45" w:rsidRDefault="00307E45" w:rsidP="00307E45">
            <w:r w:rsidRPr="00307E45">
              <w:t>4</w:t>
            </w:r>
          </w:p>
        </w:tc>
        <w:tc>
          <w:tcPr>
            <w:tcW w:w="1010" w:type="dxa"/>
            <w:hideMark/>
          </w:tcPr>
          <w:p w14:paraId="383A25C1" w14:textId="77777777" w:rsidR="00307E45" w:rsidRPr="00307E45" w:rsidRDefault="00307E45" w:rsidP="00307E45">
            <w:r w:rsidRPr="00307E45">
              <w:t>3</w:t>
            </w:r>
          </w:p>
        </w:tc>
        <w:tc>
          <w:tcPr>
            <w:tcW w:w="960" w:type="dxa"/>
            <w:hideMark/>
          </w:tcPr>
          <w:p w14:paraId="29C72BCA" w14:textId="77777777" w:rsidR="00307E45" w:rsidRPr="00307E45" w:rsidRDefault="00307E45" w:rsidP="00307E45">
            <w:r w:rsidRPr="00307E45">
              <w:t>5</w:t>
            </w:r>
          </w:p>
        </w:tc>
        <w:tc>
          <w:tcPr>
            <w:tcW w:w="960" w:type="dxa"/>
            <w:hideMark/>
          </w:tcPr>
          <w:p w14:paraId="58E7B395" w14:textId="77777777" w:rsidR="00307E45" w:rsidRPr="00307E45" w:rsidRDefault="00307E45">
            <w:r w:rsidRPr="00307E45">
              <w:t>y</w:t>
            </w:r>
          </w:p>
        </w:tc>
        <w:tc>
          <w:tcPr>
            <w:tcW w:w="960" w:type="dxa"/>
            <w:hideMark/>
          </w:tcPr>
          <w:p w14:paraId="4BE134BE" w14:textId="77777777" w:rsidR="00307E45" w:rsidRPr="00307E45" w:rsidRDefault="00307E45" w:rsidP="00307E45">
            <w:r w:rsidRPr="00307E45">
              <w:t>8</w:t>
            </w:r>
          </w:p>
        </w:tc>
        <w:tc>
          <w:tcPr>
            <w:tcW w:w="960" w:type="dxa"/>
            <w:hideMark/>
          </w:tcPr>
          <w:p w14:paraId="19B14028" w14:textId="77777777" w:rsidR="00307E45" w:rsidRPr="00307E45" w:rsidRDefault="00307E45" w:rsidP="00307E45">
            <w:r w:rsidRPr="00307E45">
              <w:t>5</w:t>
            </w:r>
          </w:p>
        </w:tc>
      </w:tr>
      <w:tr w:rsidR="00307E45" w:rsidRPr="00307E45" w14:paraId="6B8EC445" w14:textId="77777777" w:rsidTr="00307E45">
        <w:trPr>
          <w:trHeight w:val="288"/>
        </w:trPr>
        <w:tc>
          <w:tcPr>
            <w:tcW w:w="1340" w:type="dxa"/>
            <w:hideMark/>
          </w:tcPr>
          <w:p w14:paraId="017813D7" w14:textId="77777777" w:rsidR="00307E45" w:rsidRPr="00307E45" w:rsidRDefault="00307E45">
            <w:r w:rsidRPr="00307E45">
              <w:t>14-ILT-41</w:t>
            </w:r>
          </w:p>
        </w:tc>
        <w:tc>
          <w:tcPr>
            <w:tcW w:w="1019" w:type="dxa"/>
            <w:hideMark/>
          </w:tcPr>
          <w:p w14:paraId="769DCF0E" w14:textId="77777777" w:rsidR="00307E45" w:rsidRPr="00307E45" w:rsidRDefault="00307E45" w:rsidP="00307E45">
            <w:r w:rsidRPr="00307E45">
              <w:t>6</w:t>
            </w:r>
          </w:p>
        </w:tc>
        <w:tc>
          <w:tcPr>
            <w:tcW w:w="1328" w:type="dxa"/>
            <w:hideMark/>
          </w:tcPr>
          <w:p w14:paraId="1F1D55E2" w14:textId="77777777" w:rsidR="00307E45" w:rsidRPr="00307E45" w:rsidRDefault="00307E45" w:rsidP="00307E45">
            <w:r w:rsidRPr="00307E45">
              <w:t>2</w:t>
            </w:r>
          </w:p>
        </w:tc>
        <w:tc>
          <w:tcPr>
            <w:tcW w:w="2007" w:type="dxa"/>
            <w:hideMark/>
          </w:tcPr>
          <w:p w14:paraId="43747F9D" w14:textId="77777777" w:rsidR="00307E45" w:rsidRPr="00307E45" w:rsidRDefault="00307E45" w:rsidP="00307E45">
            <w:r w:rsidRPr="00307E45">
              <w:t>7</w:t>
            </w:r>
          </w:p>
        </w:tc>
        <w:tc>
          <w:tcPr>
            <w:tcW w:w="978" w:type="dxa"/>
            <w:hideMark/>
          </w:tcPr>
          <w:p w14:paraId="675092EF" w14:textId="77777777" w:rsidR="00307E45" w:rsidRPr="00307E45" w:rsidRDefault="00307E45" w:rsidP="00307E45">
            <w:r w:rsidRPr="00307E45">
              <w:t>2</w:t>
            </w:r>
          </w:p>
        </w:tc>
        <w:tc>
          <w:tcPr>
            <w:tcW w:w="1121" w:type="dxa"/>
            <w:hideMark/>
          </w:tcPr>
          <w:p w14:paraId="1921C00E" w14:textId="77777777" w:rsidR="00307E45" w:rsidRPr="00307E45" w:rsidRDefault="00307E45" w:rsidP="00307E45">
            <w:r w:rsidRPr="00307E45">
              <w:t>7</w:t>
            </w:r>
          </w:p>
        </w:tc>
        <w:tc>
          <w:tcPr>
            <w:tcW w:w="1010" w:type="dxa"/>
            <w:hideMark/>
          </w:tcPr>
          <w:p w14:paraId="3ED19BC6" w14:textId="77777777" w:rsidR="00307E45" w:rsidRPr="00307E45" w:rsidRDefault="00307E45" w:rsidP="00307E45">
            <w:r w:rsidRPr="00307E45">
              <w:t>7</w:t>
            </w:r>
          </w:p>
        </w:tc>
        <w:tc>
          <w:tcPr>
            <w:tcW w:w="960" w:type="dxa"/>
            <w:hideMark/>
          </w:tcPr>
          <w:p w14:paraId="0A51C7BC" w14:textId="77777777" w:rsidR="00307E45" w:rsidRPr="00307E45" w:rsidRDefault="00307E45" w:rsidP="00307E45">
            <w:r w:rsidRPr="00307E45">
              <w:t>5</w:t>
            </w:r>
          </w:p>
        </w:tc>
        <w:tc>
          <w:tcPr>
            <w:tcW w:w="960" w:type="dxa"/>
            <w:hideMark/>
          </w:tcPr>
          <w:p w14:paraId="7E6831BD" w14:textId="77777777" w:rsidR="00307E45" w:rsidRPr="00307E45" w:rsidRDefault="00307E45">
            <w:r w:rsidRPr="00307E45">
              <w:t>p/b</w:t>
            </w:r>
          </w:p>
        </w:tc>
        <w:tc>
          <w:tcPr>
            <w:tcW w:w="960" w:type="dxa"/>
            <w:hideMark/>
          </w:tcPr>
          <w:p w14:paraId="7E491392" w14:textId="77777777" w:rsidR="00307E45" w:rsidRPr="00307E45" w:rsidRDefault="00307E45" w:rsidP="00307E45">
            <w:r w:rsidRPr="00307E45">
              <w:t>4</w:t>
            </w:r>
          </w:p>
        </w:tc>
        <w:tc>
          <w:tcPr>
            <w:tcW w:w="960" w:type="dxa"/>
            <w:hideMark/>
          </w:tcPr>
          <w:p w14:paraId="5480C83E" w14:textId="77777777" w:rsidR="00307E45" w:rsidRPr="00307E45" w:rsidRDefault="00307E45" w:rsidP="00307E45">
            <w:r w:rsidRPr="00307E45">
              <w:t>4</w:t>
            </w:r>
          </w:p>
        </w:tc>
      </w:tr>
      <w:tr w:rsidR="00307E45" w:rsidRPr="00307E45" w14:paraId="09310119" w14:textId="77777777" w:rsidTr="00307E45">
        <w:trPr>
          <w:trHeight w:val="288"/>
        </w:trPr>
        <w:tc>
          <w:tcPr>
            <w:tcW w:w="1340" w:type="dxa"/>
            <w:hideMark/>
          </w:tcPr>
          <w:p w14:paraId="5F0C6B6C" w14:textId="77777777" w:rsidR="00307E45" w:rsidRPr="00307E45" w:rsidRDefault="00307E45">
            <w:r w:rsidRPr="00307E45">
              <w:t>Ballerina</w:t>
            </w:r>
          </w:p>
        </w:tc>
        <w:tc>
          <w:tcPr>
            <w:tcW w:w="1019" w:type="dxa"/>
            <w:hideMark/>
          </w:tcPr>
          <w:p w14:paraId="7A81FED9" w14:textId="77777777" w:rsidR="00307E45" w:rsidRPr="00307E45" w:rsidRDefault="00307E45" w:rsidP="00307E45">
            <w:r w:rsidRPr="00307E45">
              <w:t>6</w:t>
            </w:r>
          </w:p>
        </w:tc>
        <w:tc>
          <w:tcPr>
            <w:tcW w:w="1328" w:type="dxa"/>
            <w:hideMark/>
          </w:tcPr>
          <w:p w14:paraId="681ACB42" w14:textId="77777777" w:rsidR="00307E45" w:rsidRPr="00307E45" w:rsidRDefault="00307E45" w:rsidP="00307E45">
            <w:r w:rsidRPr="00307E45">
              <w:t>8</w:t>
            </w:r>
          </w:p>
        </w:tc>
        <w:tc>
          <w:tcPr>
            <w:tcW w:w="2007" w:type="dxa"/>
            <w:hideMark/>
          </w:tcPr>
          <w:p w14:paraId="66F489B4" w14:textId="77777777" w:rsidR="00307E45" w:rsidRPr="00307E45" w:rsidRDefault="00307E45" w:rsidP="00307E45">
            <w:r w:rsidRPr="00307E45">
              <w:t>6</w:t>
            </w:r>
          </w:p>
        </w:tc>
        <w:tc>
          <w:tcPr>
            <w:tcW w:w="978" w:type="dxa"/>
            <w:hideMark/>
          </w:tcPr>
          <w:p w14:paraId="4E53995A" w14:textId="77777777" w:rsidR="00307E45" w:rsidRPr="00307E45" w:rsidRDefault="00307E45" w:rsidP="00307E45">
            <w:r w:rsidRPr="00307E45">
              <w:t>6</w:t>
            </w:r>
          </w:p>
        </w:tc>
        <w:tc>
          <w:tcPr>
            <w:tcW w:w="1121" w:type="dxa"/>
            <w:hideMark/>
          </w:tcPr>
          <w:p w14:paraId="782EFF2A" w14:textId="77777777" w:rsidR="00307E45" w:rsidRPr="00307E45" w:rsidRDefault="00307E45" w:rsidP="00307E45">
            <w:r w:rsidRPr="00307E45">
              <w:t>7</w:t>
            </w:r>
          </w:p>
        </w:tc>
        <w:tc>
          <w:tcPr>
            <w:tcW w:w="1010" w:type="dxa"/>
            <w:hideMark/>
          </w:tcPr>
          <w:p w14:paraId="3DFFD68F" w14:textId="77777777" w:rsidR="00307E45" w:rsidRPr="00307E45" w:rsidRDefault="00307E45" w:rsidP="00307E45">
            <w:r w:rsidRPr="00307E45">
              <w:t>7</w:t>
            </w:r>
          </w:p>
        </w:tc>
        <w:tc>
          <w:tcPr>
            <w:tcW w:w="960" w:type="dxa"/>
            <w:hideMark/>
          </w:tcPr>
          <w:p w14:paraId="1AD6FFCC" w14:textId="77777777" w:rsidR="00307E45" w:rsidRPr="00307E45" w:rsidRDefault="00307E45" w:rsidP="00307E45">
            <w:r w:rsidRPr="00307E45">
              <w:t>6</w:t>
            </w:r>
          </w:p>
        </w:tc>
        <w:tc>
          <w:tcPr>
            <w:tcW w:w="960" w:type="dxa"/>
            <w:hideMark/>
          </w:tcPr>
          <w:p w14:paraId="451FF267" w14:textId="77777777" w:rsidR="00307E45" w:rsidRPr="00307E45" w:rsidRDefault="00307E45">
            <w:r w:rsidRPr="00307E45">
              <w:t>y</w:t>
            </w:r>
          </w:p>
        </w:tc>
        <w:tc>
          <w:tcPr>
            <w:tcW w:w="960" w:type="dxa"/>
            <w:hideMark/>
          </w:tcPr>
          <w:p w14:paraId="75A32338" w14:textId="77777777" w:rsidR="00307E45" w:rsidRPr="00307E45" w:rsidRDefault="00307E45" w:rsidP="00307E45">
            <w:r w:rsidRPr="00307E45">
              <w:t>6</w:t>
            </w:r>
          </w:p>
        </w:tc>
        <w:tc>
          <w:tcPr>
            <w:tcW w:w="960" w:type="dxa"/>
            <w:hideMark/>
          </w:tcPr>
          <w:p w14:paraId="0E8B1854" w14:textId="77777777" w:rsidR="00307E45" w:rsidRPr="00307E45" w:rsidRDefault="00307E45" w:rsidP="00307E45">
            <w:r w:rsidRPr="00307E45">
              <w:t>8</w:t>
            </w:r>
          </w:p>
        </w:tc>
      </w:tr>
      <w:tr w:rsidR="00307E45" w:rsidRPr="00307E45" w14:paraId="08B9C6A5" w14:textId="77777777" w:rsidTr="00307E45">
        <w:trPr>
          <w:trHeight w:val="288"/>
        </w:trPr>
        <w:tc>
          <w:tcPr>
            <w:tcW w:w="1340" w:type="dxa"/>
            <w:hideMark/>
          </w:tcPr>
          <w:p w14:paraId="3803C07F" w14:textId="77777777" w:rsidR="00307E45" w:rsidRPr="00307E45" w:rsidRDefault="00307E45">
            <w:r w:rsidRPr="00307E45">
              <w:t>16-0-203-06</w:t>
            </w:r>
          </w:p>
        </w:tc>
        <w:tc>
          <w:tcPr>
            <w:tcW w:w="1019" w:type="dxa"/>
            <w:hideMark/>
          </w:tcPr>
          <w:p w14:paraId="02FCAC9F" w14:textId="77777777" w:rsidR="00307E45" w:rsidRPr="00307E45" w:rsidRDefault="00307E45" w:rsidP="00307E45">
            <w:r w:rsidRPr="00307E45">
              <w:t>6</w:t>
            </w:r>
          </w:p>
        </w:tc>
        <w:tc>
          <w:tcPr>
            <w:tcW w:w="1328" w:type="dxa"/>
            <w:hideMark/>
          </w:tcPr>
          <w:p w14:paraId="3276F321" w14:textId="77777777" w:rsidR="00307E45" w:rsidRPr="00307E45" w:rsidRDefault="00307E45" w:rsidP="00307E45">
            <w:r w:rsidRPr="00307E45">
              <w:t>7</w:t>
            </w:r>
          </w:p>
        </w:tc>
        <w:tc>
          <w:tcPr>
            <w:tcW w:w="2007" w:type="dxa"/>
            <w:hideMark/>
          </w:tcPr>
          <w:p w14:paraId="185A08A4" w14:textId="77777777" w:rsidR="00307E45" w:rsidRPr="00307E45" w:rsidRDefault="00307E45" w:rsidP="00307E45">
            <w:r w:rsidRPr="00307E45">
              <w:t>6</w:t>
            </w:r>
          </w:p>
        </w:tc>
        <w:tc>
          <w:tcPr>
            <w:tcW w:w="978" w:type="dxa"/>
            <w:hideMark/>
          </w:tcPr>
          <w:p w14:paraId="510A4947" w14:textId="77777777" w:rsidR="00307E45" w:rsidRPr="00307E45" w:rsidRDefault="00307E45" w:rsidP="00307E45">
            <w:r w:rsidRPr="00307E45">
              <w:t>7</w:t>
            </w:r>
          </w:p>
        </w:tc>
        <w:tc>
          <w:tcPr>
            <w:tcW w:w="1121" w:type="dxa"/>
            <w:hideMark/>
          </w:tcPr>
          <w:p w14:paraId="12AA107F" w14:textId="77777777" w:rsidR="00307E45" w:rsidRPr="00307E45" w:rsidRDefault="00307E45" w:rsidP="00307E45">
            <w:r w:rsidRPr="00307E45">
              <w:t>6</w:t>
            </w:r>
          </w:p>
        </w:tc>
        <w:tc>
          <w:tcPr>
            <w:tcW w:w="1010" w:type="dxa"/>
            <w:hideMark/>
          </w:tcPr>
          <w:p w14:paraId="21479A9A" w14:textId="77777777" w:rsidR="00307E45" w:rsidRPr="00307E45" w:rsidRDefault="00307E45" w:rsidP="00307E45">
            <w:r w:rsidRPr="00307E45">
              <w:t>6</w:t>
            </w:r>
          </w:p>
        </w:tc>
        <w:tc>
          <w:tcPr>
            <w:tcW w:w="960" w:type="dxa"/>
            <w:hideMark/>
          </w:tcPr>
          <w:p w14:paraId="5302BDD7" w14:textId="77777777" w:rsidR="00307E45" w:rsidRPr="00307E45" w:rsidRDefault="00307E45" w:rsidP="00307E45">
            <w:r w:rsidRPr="00307E45">
              <w:t>6</w:t>
            </w:r>
          </w:p>
        </w:tc>
        <w:tc>
          <w:tcPr>
            <w:tcW w:w="960" w:type="dxa"/>
            <w:hideMark/>
          </w:tcPr>
          <w:p w14:paraId="2B39CE47" w14:textId="77777777" w:rsidR="00307E45" w:rsidRPr="00307E45" w:rsidRDefault="00307E45">
            <w:r w:rsidRPr="00307E45">
              <w:t>y</w:t>
            </w:r>
          </w:p>
        </w:tc>
        <w:tc>
          <w:tcPr>
            <w:tcW w:w="960" w:type="dxa"/>
            <w:hideMark/>
          </w:tcPr>
          <w:p w14:paraId="63AB4638" w14:textId="77777777" w:rsidR="00307E45" w:rsidRPr="00307E45" w:rsidRDefault="00307E45" w:rsidP="00307E45">
            <w:r w:rsidRPr="00307E45">
              <w:t>2</w:t>
            </w:r>
          </w:p>
        </w:tc>
        <w:tc>
          <w:tcPr>
            <w:tcW w:w="960" w:type="dxa"/>
            <w:hideMark/>
          </w:tcPr>
          <w:p w14:paraId="3CB1B6AC" w14:textId="77777777" w:rsidR="00307E45" w:rsidRPr="00307E45" w:rsidRDefault="00307E45" w:rsidP="00307E45">
            <w:r w:rsidRPr="00307E45">
              <w:t>6</w:t>
            </w:r>
          </w:p>
        </w:tc>
      </w:tr>
      <w:tr w:rsidR="00307E45" w:rsidRPr="00307E45" w14:paraId="47A3F275" w14:textId="77777777" w:rsidTr="00307E45">
        <w:trPr>
          <w:trHeight w:val="288"/>
        </w:trPr>
        <w:tc>
          <w:tcPr>
            <w:tcW w:w="1340" w:type="dxa"/>
            <w:hideMark/>
          </w:tcPr>
          <w:p w14:paraId="5A065978" w14:textId="77777777" w:rsidR="00307E45" w:rsidRPr="00307E45" w:rsidRDefault="00307E45">
            <w:r w:rsidRPr="00307E45">
              <w:t>16-0-132-14</w:t>
            </w:r>
          </w:p>
        </w:tc>
        <w:tc>
          <w:tcPr>
            <w:tcW w:w="1019" w:type="dxa"/>
            <w:hideMark/>
          </w:tcPr>
          <w:p w14:paraId="40A32CE8" w14:textId="77777777" w:rsidR="00307E45" w:rsidRPr="00307E45" w:rsidRDefault="00307E45" w:rsidP="00307E45">
            <w:r w:rsidRPr="00307E45">
              <w:t>5</w:t>
            </w:r>
          </w:p>
        </w:tc>
        <w:tc>
          <w:tcPr>
            <w:tcW w:w="1328" w:type="dxa"/>
            <w:hideMark/>
          </w:tcPr>
          <w:p w14:paraId="4EFE91BA" w14:textId="77777777" w:rsidR="00307E45" w:rsidRPr="00307E45" w:rsidRDefault="00307E45" w:rsidP="00307E45">
            <w:r w:rsidRPr="00307E45">
              <w:t>7</w:t>
            </w:r>
          </w:p>
        </w:tc>
        <w:tc>
          <w:tcPr>
            <w:tcW w:w="2007" w:type="dxa"/>
            <w:hideMark/>
          </w:tcPr>
          <w:p w14:paraId="1729776C" w14:textId="77777777" w:rsidR="00307E45" w:rsidRPr="00307E45" w:rsidRDefault="00307E45" w:rsidP="00307E45">
            <w:r w:rsidRPr="00307E45">
              <w:t>4</w:t>
            </w:r>
          </w:p>
        </w:tc>
        <w:tc>
          <w:tcPr>
            <w:tcW w:w="978" w:type="dxa"/>
            <w:hideMark/>
          </w:tcPr>
          <w:p w14:paraId="2CD71E76" w14:textId="77777777" w:rsidR="00307E45" w:rsidRPr="00307E45" w:rsidRDefault="00307E45" w:rsidP="00307E45">
            <w:r w:rsidRPr="00307E45">
              <w:t>6</w:t>
            </w:r>
          </w:p>
        </w:tc>
        <w:tc>
          <w:tcPr>
            <w:tcW w:w="1121" w:type="dxa"/>
            <w:hideMark/>
          </w:tcPr>
          <w:p w14:paraId="53B85F7F" w14:textId="77777777" w:rsidR="00307E45" w:rsidRPr="00307E45" w:rsidRDefault="00307E45" w:rsidP="00307E45">
            <w:r w:rsidRPr="00307E45">
              <w:t>4</w:t>
            </w:r>
          </w:p>
        </w:tc>
        <w:tc>
          <w:tcPr>
            <w:tcW w:w="1010" w:type="dxa"/>
            <w:hideMark/>
          </w:tcPr>
          <w:p w14:paraId="633461AD" w14:textId="77777777" w:rsidR="00307E45" w:rsidRPr="00307E45" w:rsidRDefault="00307E45" w:rsidP="00307E45">
            <w:r w:rsidRPr="00307E45">
              <w:t>3</w:t>
            </w:r>
          </w:p>
        </w:tc>
        <w:tc>
          <w:tcPr>
            <w:tcW w:w="960" w:type="dxa"/>
            <w:hideMark/>
          </w:tcPr>
          <w:p w14:paraId="6B94222E" w14:textId="77777777" w:rsidR="00307E45" w:rsidRPr="00307E45" w:rsidRDefault="00307E45" w:rsidP="00307E45">
            <w:r w:rsidRPr="00307E45">
              <w:t>4</w:t>
            </w:r>
          </w:p>
        </w:tc>
        <w:tc>
          <w:tcPr>
            <w:tcW w:w="960" w:type="dxa"/>
            <w:hideMark/>
          </w:tcPr>
          <w:p w14:paraId="2CF033FA" w14:textId="77777777" w:rsidR="00307E45" w:rsidRPr="00307E45" w:rsidRDefault="00307E45">
            <w:r w:rsidRPr="00307E45">
              <w:t>b</w:t>
            </w:r>
          </w:p>
        </w:tc>
        <w:tc>
          <w:tcPr>
            <w:tcW w:w="960" w:type="dxa"/>
            <w:hideMark/>
          </w:tcPr>
          <w:p w14:paraId="1606BBA4" w14:textId="77777777" w:rsidR="00307E45" w:rsidRPr="00307E45" w:rsidRDefault="00307E45" w:rsidP="00307E45">
            <w:r w:rsidRPr="00307E45">
              <w:t>6</w:t>
            </w:r>
          </w:p>
        </w:tc>
        <w:tc>
          <w:tcPr>
            <w:tcW w:w="960" w:type="dxa"/>
            <w:hideMark/>
          </w:tcPr>
          <w:p w14:paraId="1B593070" w14:textId="77777777" w:rsidR="00307E45" w:rsidRPr="00307E45" w:rsidRDefault="00307E45" w:rsidP="00307E45">
            <w:r w:rsidRPr="00307E45">
              <w:t>4</w:t>
            </w:r>
          </w:p>
        </w:tc>
      </w:tr>
      <w:tr w:rsidR="00307E45" w:rsidRPr="00307E45" w14:paraId="0D48D962" w14:textId="77777777" w:rsidTr="00307E45">
        <w:trPr>
          <w:trHeight w:val="288"/>
        </w:trPr>
        <w:tc>
          <w:tcPr>
            <w:tcW w:w="1340" w:type="dxa"/>
            <w:hideMark/>
          </w:tcPr>
          <w:p w14:paraId="77994E10" w14:textId="77777777" w:rsidR="00307E45" w:rsidRPr="00307E45" w:rsidRDefault="00307E45">
            <w:r w:rsidRPr="00307E45">
              <w:t>S15-036-22</w:t>
            </w:r>
          </w:p>
        </w:tc>
        <w:tc>
          <w:tcPr>
            <w:tcW w:w="1019" w:type="dxa"/>
            <w:hideMark/>
          </w:tcPr>
          <w:p w14:paraId="4F54BAAA" w14:textId="77777777" w:rsidR="00307E45" w:rsidRPr="00307E45" w:rsidRDefault="00307E45" w:rsidP="00307E45">
            <w:r w:rsidRPr="00307E45">
              <w:t>5</w:t>
            </w:r>
          </w:p>
        </w:tc>
        <w:tc>
          <w:tcPr>
            <w:tcW w:w="1328" w:type="dxa"/>
            <w:hideMark/>
          </w:tcPr>
          <w:p w14:paraId="0089F988" w14:textId="77777777" w:rsidR="00307E45" w:rsidRPr="00307E45" w:rsidRDefault="00307E45" w:rsidP="00307E45">
            <w:r w:rsidRPr="00307E45">
              <w:t>4</w:t>
            </w:r>
          </w:p>
        </w:tc>
        <w:tc>
          <w:tcPr>
            <w:tcW w:w="2007" w:type="dxa"/>
            <w:hideMark/>
          </w:tcPr>
          <w:p w14:paraId="48368DDA" w14:textId="77777777" w:rsidR="00307E45" w:rsidRPr="00307E45" w:rsidRDefault="00307E45" w:rsidP="00307E45">
            <w:r w:rsidRPr="00307E45">
              <w:t>5</w:t>
            </w:r>
          </w:p>
        </w:tc>
        <w:tc>
          <w:tcPr>
            <w:tcW w:w="978" w:type="dxa"/>
            <w:hideMark/>
          </w:tcPr>
          <w:p w14:paraId="6FECCDEB" w14:textId="77777777" w:rsidR="00307E45" w:rsidRPr="00307E45" w:rsidRDefault="00307E45" w:rsidP="00307E45">
            <w:r w:rsidRPr="00307E45">
              <w:t>8</w:t>
            </w:r>
          </w:p>
        </w:tc>
        <w:tc>
          <w:tcPr>
            <w:tcW w:w="1121" w:type="dxa"/>
            <w:hideMark/>
          </w:tcPr>
          <w:p w14:paraId="6AA4A0FC" w14:textId="77777777" w:rsidR="00307E45" w:rsidRPr="00307E45" w:rsidRDefault="00307E45" w:rsidP="00307E45">
            <w:r w:rsidRPr="00307E45">
              <w:t>7</w:t>
            </w:r>
          </w:p>
        </w:tc>
        <w:tc>
          <w:tcPr>
            <w:tcW w:w="1010" w:type="dxa"/>
            <w:hideMark/>
          </w:tcPr>
          <w:p w14:paraId="48C0E40C" w14:textId="77777777" w:rsidR="00307E45" w:rsidRPr="00307E45" w:rsidRDefault="00307E45" w:rsidP="00307E45">
            <w:r w:rsidRPr="00307E45">
              <w:t>8</w:t>
            </w:r>
          </w:p>
        </w:tc>
        <w:tc>
          <w:tcPr>
            <w:tcW w:w="960" w:type="dxa"/>
            <w:hideMark/>
          </w:tcPr>
          <w:p w14:paraId="2AF98DE8" w14:textId="77777777" w:rsidR="00307E45" w:rsidRPr="00307E45" w:rsidRDefault="00307E45" w:rsidP="00307E45">
            <w:r w:rsidRPr="00307E45">
              <w:t>6</w:t>
            </w:r>
          </w:p>
        </w:tc>
        <w:tc>
          <w:tcPr>
            <w:tcW w:w="960" w:type="dxa"/>
            <w:hideMark/>
          </w:tcPr>
          <w:p w14:paraId="42C5C630" w14:textId="77777777" w:rsidR="00307E45" w:rsidRPr="00307E45" w:rsidRDefault="00307E45">
            <w:r w:rsidRPr="00307E45">
              <w:t>y</w:t>
            </w:r>
          </w:p>
        </w:tc>
        <w:tc>
          <w:tcPr>
            <w:tcW w:w="960" w:type="dxa"/>
            <w:hideMark/>
          </w:tcPr>
          <w:p w14:paraId="3850EF29" w14:textId="77777777" w:rsidR="00307E45" w:rsidRPr="00307E45" w:rsidRDefault="00307E45" w:rsidP="00307E45">
            <w:r w:rsidRPr="00307E45">
              <w:t>6</w:t>
            </w:r>
          </w:p>
        </w:tc>
        <w:tc>
          <w:tcPr>
            <w:tcW w:w="960" w:type="dxa"/>
            <w:hideMark/>
          </w:tcPr>
          <w:p w14:paraId="13F3DBED" w14:textId="77777777" w:rsidR="00307E45" w:rsidRPr="00307E45" w:rsidRDefault="00307E45" w:rsidP="00307E45">
            <w:r w:rsidRPr="00307E45">
              <w:t>7</w:t>
            </w:r>
          </w:p>
        </w:tc>
      </w:tr>
      <w:tr w:rsidR="00307E45" w:rsidRPr="00307E45" w14:paraId="40E349CB" w14:textId="77777777" w:rsidTr="00307E45">
        <w:trPr>
          <w:trHeight w:val="288"/>
        </w:trPr>
        <w:tc>
          <w:tcPr>
            <w:tcW w:w="1340" w:type="dxa"/>
            <w:hideMark/>
          </w:tcPr>
          <w:p w14:paraId="3EC8469D" w14:textId="77777777" w:rsidR="00307E45" w:rsidRPr="00307E45" w:rsidRDefault="00307E45">
            <w:r w:rsidRPr="00307E45">
              <w:t>Kuras</w:t>
            </w:r>
          </w:p>
        </w:tc>
        <w:tc>
          <w:tcPr>
            <w:tcW w:w="1019" w:type="dxa"/>
            <w:hideMark/>
          </w:tcPr>
          <w:p w14:paraId="2449CFDA" w14:textId="77777777" w:rsidR="00307E45" w:rsidRPr="00307E45" w:rsidRDefault="00307E45" w:rsidP="00307E45">
            <w:r w:rsidRPr="00307E45">
              <w:t>4</w:t>
            </w:r>
          </w:p>
        </w:tc>
        <w:tc>
          <w:tcPr>
            <w:tcW w:w="1328" w:type="dxa"/>
            <w:hideMark/>
          </w:tcPr>
          <w:p w14:paraId="3EB7975E" w14:textId="77777777" w:rsidR="00307E45" w:rsidRPr="00307E45" w:rsidRDefault="00307E45" w:rsidP="00307E45">
            <w:r w:rsidRPr="00307E45">
              <w:t>8</w:t>
            </w:r>
          </w:p>
        </w:tc>
        <w:tc>
          <w:tcPr>
            <w:tcW w:w="2007" w:type="dxa"/>
            <w:hideMark/>
          </w:tcPr>
          <w:p w14:paraId="2436BB54" w14:textId="77777777" w:rsidR="00307E45" w:rsidRPr="00307E45" w:rsidRDefault="00307E45" w:rsidP="00307E45">
            <w:r w:rsidRPr="00307E45">
              <w:t>6</w:t>
            </w:r>
          </w:p>
        </w:tc>
        <w:tc>
          <w:tcPr>
            <w:tcW w:w="978" w:type="dxa"/>
            <w:hideMark/>
          </w:tcPr>
          <w:p w14:paraId="62BD589C" w14:textId="77777777" w:rsidR="00307E45" w:rsidRPr="00307E45" w:rsidRDefault="00307E45" w:rsidP="00307E45">
            <w:r w:rsidRPr="00307E45">
              <w:t>2</w:t>
            </w:r>
          </w:p>
        </w:tc>
        <w:tc>
          <w:tcPr>
            <w:tcW w:w="1121" w:type="dxa"/>
            <w:hideMark/>
          </w:tcPr>
          <w:p w14:paraId="14FD435F" w14:textId="77777777" w:rsidR="00307E45" w:rsidRPr="00307E45" w:rsidRDefault="00307E45" w:rsidP="00307E45">
            <w:r w:rsidRPr="00307E45">
              <w:t>6</w:t>
            </w:r>
          </w:p>
        </w:tc>
        <w:tc>
          <w:tcPr>
            <w:tcW w:w="1010" w:type="dxa"/>
            <w:hideMark/>
          </w:tcPr>
          <w:p w14:paraId="530E602A" w14:textId="77777777" w:rsidR="00307E45" w:rsidRPr="00307E45" w:rsidRDefault="00307E45" w:rsidP="00307E45">
            <w:r w:rsidRPr="00307E45">
              <w:t>4</w:t>
            </w:r>
          </w:p>
        </w:tc>
        <w:tc>
          <w:tcPr>
            <w:tcW w:w="960" w:type="dxa"/>
            <w:hideMark/>
          </w:tcPr>
          <w:p w14:paraId="698BFE20" w14:textId="77777777" w:rsidR="00307E45" w:rsidRPr="00307E45" w:rsidRDefault="00307E45" w:rsidP="00307E45">
            <w:r w:rsidRPr="00307E45">
              <w:t>4</w:t>
            </w:r>
          </w:p>
        </w:tc>
        <w:tc>
          <w:tcPr>
            <w:tcW w:w="960" w:type="dxa"/>
            <w:hideMark/>
          </w:tcPr>
          <w:p w14:paraId="3AA10DC8" w14:textId="77777777" w:rsidR="00307E45" w:rsidRPr="00307E45" w:rsidRDefault="00307E45">
            <w:r w:rsidRPr="00307E45">
              <w:t>dy</w:t>
            </w:r>
          </w:p>
        </w:tc>
        <w:tc>
          <w:tcPr>
            <w:tcW w:w="960" w:type="dxa"/>
            <w:hideMark/>
          </w:tcPr>
          <w:p w14:paraId="4F9A8AAC" w14:textId="77777777" w:rsidR="00307E45" w:rsidRPr="00307E45" w:rsidRDefault="00307E45" w:rsidP="00307E45">
            <w:r w:rsidRPr="00307E45">
              <w:t>4</w:t>
            </w:r>
          </w:p>
        </w:tc>
        <w:tc>
          <w:tcPr>
            <w:tcW w:w="960" w:type="dxa"/>
            <w:hideMark/>
          </w:tcPr>
          <w:p w14:paraId="76C6BA3A" w14:textId="77777777" w:rsidR="00307E45" w:rsidRPr="00307E45" w:rsidRDefault="00307E45" w:rsidP="00307E45">
            <w:r w:rsidRPr="00307E45">
              <w:t>7</w:t>
            </w:r>
          </w:p>
        </w:tc>
      </w:tr>
      <w:tr w:rsidR="00307E45" w:rsidRPr="00307E45" w14:paraId="0ED2CE1A" w14:textId="77777777" w:rsidTr="00307E45">
        <w:trPr>
          <w:trHeight w:val="288"/>
        </w:trPr>
        <w:tc>
          <w:tcPr>
            <w:tcW w:w="1340" w:type="dxa"/>
            <w:hideMark/>
          </w:tcPr>
          <w:p w14:paraId="6A92BAFF" w14:textId="77777777" w:rsidR="00307E45" w:rsidRPr="00307E45" w:rsidRDefault="00307E45">
            <w:r w:rsidRPr="00307E45">
              <w:t>15-IMA-40</w:t>
            </w:r>
          </w:p>
        </w:tc>
        <w:tc>
          <w:tcPr>
            <w:tcW w:w="1019" w:type="dxa"/>
            <w:hideMark/>
          </w:tcPr>
          <w:p w14:paraId="1A1CC911" w14:textId="77777777" w:rsidR="00307E45" w:rsidRPr="00307E45" w:rsidRDefault="00307E45" w:rsidP="00307E45">
            <w:r w:rsidRPr="00307E45">
              <w:t>5</w:t>
            </w:r>
          </w:p>
        </w:tc>
        <w:tc>
          <w:tcPr>
            <w:tcW w:w="1328" w:type="dxa"/>
            <w:hideMark/>
          </w:tcPr>
          <w:p w14:paraId="5D5A5163" w14:textId="77777777" w:rsidR="00307E45" w:rsidRPr="00307E45" w:rsidRDefault="00307E45" w:rsidP="00307E45">
            <w:r w:rsidRPr="00307E45">
              <w:t>3</w:t>
            </w:r>
          </w:p>
        </w:tc>
        <w:tc>
          <w:tcPr>
            <w:tcW w:w="2007" w:type="dxa"/>
            <w:hideMark/>
          </w:tcPr>
          <w:p w14:paraId="6CF1365A" w14:textId="77777777" w:rsidR="00307E45" w:rsidRPr="00307E45" w:rsidRDefault="00307E45" w:rsidP="00307E45">
            <w:r w:rsidRPr="00307E45">
              <w:t>4</w:t>
            </w:r>
          </w:p>
        </w:tc>
        <w:tc>
          <w:tcPr>
            <w:tcW w:w="978" w:type="dxa"/>
            <w:hideMark/>
          </w:tcPr>
          <w:p w14:paraId="7CBF1067" w14:textId="77777777" w:rsidR="00307E45" w:rsidRPr="00307E45" w:rsidRDefault="00307E45" w:rsidP="00307E45">
            <w:r w:rsidRPr="00307E45">
              <w:t>5</w:t>
            </w:r>
          </w:p>
        </w:tc>
        <w:tc>
          <w:tcPr>
            <w:tcW w:w="1121" w:type="dxa"/>
            <w:hideMark/>
          </w:tcPr>
          <w:p w14:paraId="48E54D68" w14:textId="77777777" w:rsidR="00307E45" w:rsidRPr="00307E45" w:rsidRDefault="00307E45" w:rsidP="00307E45">
            <w:r w:rsidRPr="00307E45">
              <w:t>2</w:t>
            </w:r>
          </w:p>
        </w:tc>
        <w:tc>
          <w:tcPr>
            <w:tcW w:w="1010" w:type="dxa"/>
            <w:hideMark/>
          </w:tcPr>
          <w:p w14:paraId="1FD770B7" w14:textId="77777777" w:rsidR="00307E45" w:rsidRPr="00307E45" w:rsidRDefault="00307E45" w:rsidP="00307E45">
            <w:r w:rsidRPr="00307E45">
              <w:t>4</w:t>
            </w:r>
          </w:p>
        </w:tc>
        <w:tc>
          <w:tcPr>
            <w:tcW w:w="960" w:type="dxa"/>
            <w:hideMark/>
          </w:tcPr>
          <w:p w14:paraId="270BDF78" w14:textId="77777777" w:rsidR="00307E45" w:rsidRPr="00307E45" w:rsidRDefault="00307E45" w:rsidP="00307E45">
            <w:r w:rsidRPr="00307E45">
              <w:t>6</w:t>
            </w:r>
          </w:p>
        </w:tc>
        <w:tc>
          <w:tcPr>
            <w:tcW w:w="960" w:type="dxa"/>
            <w:hideMark/>
          </w:tcPr>
          <w:p w14:paraId="0D88C0E9" w14:textId="77777777" w:rsidR="00307E45" w:rsidRPr="00307E45" w:rsidRDefault="00307E45">
            <w:r w:rsidRPr="00307E45">
              <w:t>y</w:t>
            </w:r>
          </w:p>
        </w:tc>
        <w:tc>
          <w:tcPr>
            <w:tcW w:w="960" w:type="dxa"/>
            <w:hideMark/>
          </w:tcPr>
          <w:p w14:paraId="525D549B" w14:textId="77777777" w:rsidR="00307E45" w:rsidRPr="00307E45" w:rsidRDefault="00307E45" w:rsidP="00307E45">
            <w:r w:rsidRPr="00307E45">
              <w:t>9</w:t>
            </w:r>
          </w:p>
        </w:tc>
        <w:tc>
          <w:tcPr>
            <w:tcW w:w="960" w:type="dxa"/>
            <w:hideMark/>
          </w:tcPr>
          <w:p w14:paraId="61838D5B" w14:textId="77777777" w:rsidR="00307E45" w:rsidRPr="00307E45" w:rsidRDefault="00307E45" w:rsidP="00307E45">
            <w:r w:rsidRPr="00307E45">
              <w:t>3</w:t>
            </w:r>
          </w:p>
        </w:tc>
      </w:tr>
      <w:tr w:rsidR="00307E45" w:rsidRPr="00307E45" w14:paraId="26B373B4" w14:textId="77777777" w:rsidTr="00307E45">
        <w:trPr>
          <w:trHeight w:val="288"/>
        </w:trPr>
        <w:tc>
          <w:tcPr>
            <w:tcW w:w="1340" w:type="dxa"/>
            <w:hideMark/>
          </w:tcPr>
          <w:p w14:paraId="48398074" w14:textId="77777777" w:rsidR="00307E45" w:rsidRPr="00307E45" w:rsidRDefault="00307E45">
            <w:r w:rsidRPr="00307E45">
              <w:t>15-IMI-06</w:t>
            </w:r>
          </w:p>
        </w:tc>
        <w:tc>
          <w:tcPr>
            <w:tcW w:w="1019" w:type="dxa"/>
            <w:hideMark/>
          </w:tcPr>
          <w:p w14:paraId="6101C724" w14:textId="77777777" w:rsidR="00307E45" w:rsidRPr="00307E45" w:rsidRDefault="00307E45" w:rsidP="00307E45">
            <w:r w:rsidRPr="00307E45">
              <w:t>7</w:t>
            </w:r>
          </w:p>
        </w:tc>
        <w:tc>
          <w:tcPr>
            <w:tcW w:w="1328" w:type="dxa"/>
            <w:hideMark/>
          </w:tcPr>
          <w:p w14:paraId="1C41AA97" w14:textId="77777777" w:rsidR="00307E45" w:rsidRPr="00307E45" w:rsidRDefault="00307E45" w:rsidP="00307E45">
            <w:r w:rsidRPr="00307E45">
              <w:t>4</w:t>
            </w:r>
          </w:p>
        </w:tc>
        <w:tc>
          <w:tcPr>
            <w:tcW w:w="2007" w:type="dxa"/>
            <w:hideMark/>
          </w:tcPr>
          <w:p w14:paraId="1E3A15A9" w14:textId="77777777" w:rsidR="00307E45" w:rsidRPr="00307E45" w:rsidRDefault="00307E45" w:rsidP="00307E45">
            <w:r w:rsidRPr="00307E45">
              <w:t>3</w:t>
            </w:r>
          </w:p>
        </w:tc>
        <w:tc>
          <w:tcPr>
            <w:tcW w:w="978" w:type="dxa"/>
            <w:hideMark/>
          </w:tcPr>
          <w:p w14:paraId="355DADB7" w14:textId="77777777" w:rsidR="00307E45" w:rsidRPr="00307E45" w:rsidRDefault="00307E45" w:rsidP="00307E45">
            <w:r w:rsidRPr="00307E45">
              <w:t>2</w:t>
            </w:r>
          </w:p>
        </w:tc>
        <w:tc>
          <w:tcPr>
            <w:tcW w:w="1121" w:type="dxa"/>
            <w:hideMark/>
          </w:tcPr>
          <w:p w14:paraId="65DE1D98" w14:textId="77777777" w:rsidR="00307E45" w:rsidRPr="00307E45" w:rsidRDefault="00307E45" w:rsidP="00307E45">
            <w:r w:rsidRPr="00307E45">
              <w:t>4</w:t>
            </w:r>
          </w:p>
        </w:tc>
        <w:tc>
          <w:tcPr>
            <w:tcW w:w="1010" w:type="dxa"/>
            <w:hideMark/>
          </w:tcPr>
          <w:p w14:paraId="15224170" w14:textId="77777777" w:rsidR="00307E45" w:rsidRPr="00307E45" w:rsidRDefault="00307E45" w:rsidP="00307E45">
            <w:r w:rsidRPr="00307E45">
              <w:t>5</w:t>
            </w:r>
          </w:p>
        </w:tc>
        <w:tc>
          <w:tcPr>
            <w:tcW w:w="960" w:type="dxa"/>
            <w:hideMark/>
          </w:tcPr>
          <w:p w14:paraId="5E352AC5" w14:textId="77777777" w:rsidR="00307E45" w:rsidRPr="00307E45" w:rsidRDefault="00307E45" w:rsidP="00307E45">
            <w:r w:rsidRPr="00307E45">
              <w:t>4</w:t>
            </w:r>
          </w:p>
        </w:tc>
        <w:tc>
          <w:tcPr>
            <w:tcW w:w="960" w:type="dxa"/>
            <w:hideMark/>
          </w:tcPr>
          <w:p w14:paraId="38B6B38A" w14:textId="77777777" w:rsidR="00307E45" w:rsidRPr="00307E45" w:rsidRDefault="00307E45">
            <w:r w:rsidRPr="00307E45">
              <w:t>dy</w:t>
            </w:r>
          </w:p>
        </w:tc>
        <w:tc>
          <w:tcPr>
            <w:tcW w:w="960" w:type="dxa"/>
            <w:hideMark/>
          </w:tcPr>
          <w:p w14:paraId="54128528" w14:textId="77777777" w:rsidR="00307E45" w:rsidRPr="00307E45" w:rsidRDefault="00307E45" w:rsidP="00307E45">
            <w:r w:rsidRPr="00307E45">
              <w:t>8</w:t>
            </w:r>
          </w:p>
        </w:tc>
        <w:tc>
          <w:tcPr>
            <w:tcW w:w="960" w:type="dxa"/>
            <w:hideMark/>
          </w:tcPr>
          <w:p w14:paraId="658B2912" w14:textId="77777777" w:rsidR="00307E45" w:rsidRPr="00307E45" w:rsidRDefault="00307E45" w:rsidP="00307E45">
            <w:r w:rsidRPr="00307E45">
              <w:t>4</w:t>
            </w:r>
          </w:p>
        </w:tc>
      </w:tr>
      <w:tr w:rsidR="00307E45" w:rsidRPr="00307E45" w14:paraId="14CCA669" w14:textId="77777777" w:rsidTr="00307E45">
        <w:trPr>
          <w:trHeight w:val="288"/>
        </w:trPr>
        <w:tc>
          <w:tcPr>
            <w:tcW w:w="1340" w:type="dxa"/>
            <w:hideMark/>
          </w:tcPr>
          <w:p w14:paraId="4D6A83E7" w14:textId="77777777" w:rsidR="00307E45" w:rsidRPr="00307E45" w:rsidRDefault="00307E45">
            <w:r w:rsidRPr="00307E45">
              <w:t>10-IKN-02</w:t>
            </w:r>
          </w:p>
        </w:tc>
        <w:tc>
          <w:tcPr>
            <w:tcW w:w="1019" w:type="dxa"/>
            <w:hideMark/>
          </w:tcPr>
          <w:p w14:paraId="0A5301A6" w14:textId="77777777" w:rsidR="00307E45" w:rsidRPr="00307E45" w:rsidRDefault="00307E45" w:rsidP="00307E45">
            <w:r w:rsidRPr="00307E45">
              <w:t>5</w:t>
            </w:r>
          </w:p>
        </w:tc>
        <w:tc>
          <w:tcPr>
            <w:tcW w:w="1328" w:type="dxa"/>
            <w:hideMark/>
          </w:tcPr>
          <w:p w14:paraId="2D72F0C8" w14:textId="77777777" w:rsidR="00307E45" w:rsidRPr="00307E45" w:rsidRDefault="00307E45" w:rsidP="00307E45">
            <w:r w:rsidRPr="00307E45">
              <w:t>4</w:t>
            </w:r>
          </w:p>
        </w:tc>
        <w:tc>
          <w:tcPr>
            <w:tcW w:w="2007" w:type="dxa"/>
            <w:hideMark/>
          </w:tcPr>
          <w:p w14:paraId="2D8BFA54" w14:textId="77777777" w:rsidR="00307E45" w:rsidRPr="00307E45" w:rsidRDefault="00307E45" w:rsidP="00307E45">
            <w:r w:rsidRPr="00307E45">
              <w:t>7</w:t>
            </w:r>
          </w:p>
        </w:tc>
        <w:tc>
          <w:tcPr>
            <w:tcW w:w="978" w:type="dxa"/>
            <w:hideMark/>
          </w:tcPr>
          <w:p w14:paraId="6E0F41E7" w14:textId="77777777" w:rsidR="00307E45" w:rsidRPr="00307E45" w:rsidRDefault="00307E45" w:rsidP="00307E45">
            <w:r w:rsidRPr="00307E45">
              <w:t>6</w:t>
            </w:r>
          </w:p>
        </w:tc>
        <w:tc>
          <w:tcPr>
            <w:tcW w:w="1121" w:type="dxa"/>
            <w:hideMark/>
          </w:tcPr>
          <w:p w14:paraId="5A602F81" w14:textId="77777777" w:rsidR="00307E45" w:rsidRPr="00307E45" w:rsidRDefault="00307E45" w:rsidP="00307E45">
            <w:r w:rsidRPr="00307E45">
              <w:t>5</w:t>
            </w:r>
          </w:p>
        </w:tc>
        <w:tc>
          <w:tcPr>
            <w:tcW w:w="1010" w:type="dxa"/>
            <w:hideMark/>
          </w:tcPr>
          <w:p w14:paraId="370B59FB" w14:textId="77777777" w:rsidR="00307E45" w:rsidRPr="00307E45" w:rsidRDefault="00307E45" w:rsidP="00307E45">
            <w:r w:rsidRPr="00307E45">
              <w:t>4</w:t>
            </w:r>
          </w:p>
        </w:tc>
        <w:tc>
          <w:tcPr>
            <w:tcW w:w="960" w:type="dxa"/>
            <w:hideMark/>
          </w:tcPr>
          <w:p w14:paraId="4987BE29" w14:textId="77777777" w:rsidR="00307E45" w:rsidRPr="00307E45" w:rsidRDefault="00307E45" w:rsidP="00307E45">
            <w:r w:rsidRPr="00307E45">
              <w:t>4</w:t>
            </w:r>
          </w:p>
        </w:tc>
        <w:tc>
          <w:tcPr>
            <w:tcW w:w="960" w:type="dxa"/>
            <w:hideMark/>
          </w:tcPr>
          <w:p w14:paraId="77970BC6" w14:textId="77777777" w:rsidR="00307E45" w:rsidRPr="00307E45" w:rsidRDefault="00307E45">
            <w:r w:rsidRPr="00307E45">
              <w:t>b</w:t>
            </w:r>
          </w:p>
        </w:tc>
        <w:tc>
          <w:tcPr>
            <w:tcW w:w="960" w:type="dxa"/>
            <w:hideMark/>
          </w:tcPr>
          <w:p w14:paraId="78ABA5CF" w14:textId="77777777" w:rsidR="00307E45" w:rsidRPr="00307E45" w:rsidRDefault="00307E45" w:rsidP="00307E45">
            <w:r w:rsidRPr="00307E45">
              <w:t>4</w:t>
            </w:r>
          </w:p>
        </w:tc>
        <w:tc>
          <w:tcPr>
            <w:tcW w:w="960" w:type="dxa"/>
            <w:hideMark/>
          </w:tcPr>
          <w:p w14:paraId="6C04F234" w14:textId="77777777" w:rsidR="00307E45" w:rsidRPr="00307E45" w:rsidRDefault="00307E45" w:rsidP="00307E45">
            <w:r w:rsidRPr="00307E45">
              <w:t>5</w:t>
            </w:r>
          </w:p>
        </w:tc>
      </w:tr>
      <w:tr w:rsidR="00307E45" w:rsidRPr="00307E45" w14:paraId="28582983" w14:textId="77777777" w:rsidTr="00307E45">
        <w:trPr>
          <w:trHeight w:val="288"/>
        </w:trPr>
        <w:tc>
          <w:tcPr>
            <w:tcW w:w="1340" w:type="dxa"/>
            <w:hideMark/>
          </w:tcPr>
          <w:p w14:paraId="0A18C4D1" w14:textId="77777777" w:rsidR="00307E45" w:rsidRPr="00307E45" w:rsidRDefault="00307E45">
            <w:r w:rsidRPr="00307E45">
              <w:t>11-ILE-05</w:t>
            </w:r>
          </w:p>
        </w:tc>
        <w:tc>
          <w:tcPr>
            <w:tcW w:w="1019" w:type="dxa"/>
            <w:hideMark/>
          </w:tcPr>
          <w:p w14:paraId="73434204" w14:textId="77777777" w:rsidR="00307E45" w:rsidRPr="00307E45" w:rsidRDefault="00307E45" w:rsidP="00307E45">
            <w:r w:rsidRPr="00307E45">
              <w:t>4</w:t>
            </w:r>
          </w:p>
        </w:tc>
        <w:tc>
          <w:tcPr>
            <w:tcW w:w="1328" w:type="dxa"/>
            <w:hideMark/>
          </w:tcPr>
          <w:p w14:paraId="76488737" w14:textId="77777777" w:rsidR="00307E45" w:rsidRPr="00307E45" w:rsidRDefault="00307E45" w:rsidP="00307E45">
            <w:r w:rsidRPr="00307E45">
              <w:t>2</w:t>
            </w:r>
          </w:p>
        </w:tc>
        <w:tc>
          <w:tcPr>
            <w:tcW w:w="2007" w:type="dxa"/>
            <w:noWrap/>
            <w:hideMark/>
          </w:tcPr>
          <w:p w14:paraId="57783B3F" w14:textId="77777777" w:rsidR="00307E45" w:rsidRPr="00307E45" w:rsidRDefault="00307E45" w:rsidP="00307E45"/>
        </w:tc>
        <w:tc>
          <w:tcPr>
            <w:tcW w:w="978" w:type="dxa"/>
            <w:hideMark/>
          </w:tcPr>
          <w:p w14:paraId="3A85B9E0" w14:textId="77777777" w:rsidR="00307E45" w:rsidRPr="00307E45" w:rsidRDefault="00307E45" w:rsidP="00307E45">
            <w:r w:rsidRPr="00307E45">
              <w:t>5</w:t>
            </w:r>
          </w:p>
        </w:tc>
        <w:tc>
          <w:tcPr>
            <w:tcW w:w="1121" w:type="dxa"/>
            <w:noWrap/>
            <w:hideMark/>
          </w:tcPr>
          <w:p w14:paraId="3738A5FC" w14:textId="77777777" w:rsidR="00307E45" w:rsidRPr="00307E45" w:rsidRDefault="00307E45" w:rsidP="00307E45"/>
        </w:tc>
        <w:tc>
          <w:tcPr>
            <w:tcW w:w="1010" w:type="dxa"/>
            <w:hideMark/>
          </w:tcPr>
          <w:p w14:paraId="134485B3" w14:textId="77777777" w:rsidR="00307E45" w:rsidRPr="00307E45" w:rsidRDefault="00307E45" w:rsidP="00307E45">
            <w:r w:rsidRPr="00307E45">
              <w:t>5</w:t>
            </w:r>
          </w:p>
        </w:tc>
        <w:tc>
          <w:tcPr>
            <w:tcW w:w="960" w:type="dxa"/>
            <w:hideMark/>
          </w:tcPr>
          <w:p w14:paraId="46C9CCA3" w14:textId="77777777" w:rsidR="00307E45" w:rsidRPr="00307E45" w:rsidRDefault="00307E45" w:rsidP="00307E45">
            <w:r w:rsidRPr="00307E45">
              <w:t>5</w:t>
            </w:r>
          </w:p>
        </w:tc>
        <w:tc>
          <w:tcPr>
            <w:tcW w:w="960" w:type="dxa"/>
            <w:hideMark/>
          </w:tcPr>
          <w:p w14:paraId="46BC744A" w14:textId="77777777" w:rsidR="00307E45" w:rsidRPr="00307E45" w:rsidRDefault="00307E45">
            <w:r w:rsidRPr="00307E45">
              <w:t>y</w:t>
            </w:r>
          </w:p>
        </w:tc>
        <w:tc>
          <w:tcPr>
            <w:tcW w:w="960" w:type="dxa"/>
            <w:hideMark/>
          </w:tcPr>
          <w:p w14:paraId="46C60403" w14:textId="77777777" w:rsidR="00307E45" w:rsidRPr="00307E45" w:rsidRDefault="00307E45" w:rsidP="00307E45">
            <w:r w:rsidRPr="00307E45">
              <w:t>9</w:t>
            </w:r>
          </w:p>
        </w:tc>
        <w:tc>
          <w:tcPr>
            <w:tcW w:w="960" w:type="dxa"/>
            <w:noWrap/>
            <w:hideMark/>
          </w:tcPr>
          <w:p w14:paraId="3594CBB8" w14:textId="77777777" w:rsidR="00307E45" w:rsidRPr="00307E45" w:rsidRDefault="00307E45" w:rsidP="00307E45"/>
        </w:tc>
      </w:tr>
      <w:tr w:rsidR="00307E45" w:rsidRPr="00307E45" w14:paraId="3C22295B" w14:textId="77777777" w:rsidTr="00307E45">
        <w:trPr>
          <w:trHeight w:val="288"/>
        </w:trPr>
        <w:tc>
          <w:tcPr>
            <w:tcW w:w="1340" w:type="dxa"/>
            <w:hideMark/>
          </w:tcPr>
          <w:p w14:paraId="593D4DFF" w14:textId="77777777" w:rsidR="00307E45" w:rsidRPr="00307E45" w:rsidRDefault="00307E45">
            <w:r w:rsidRPr="00307E45">
              <w:t>15-IMH-02</w:t>
            </w:r>
          </w:p>
        </w:tc>
        <w:tc>
          <w:tcPr>
            <w:tcW w:w="1019" w:type="dxa"/>
            <w:hideMark/>
          </w:tcPr>
          <w:p w14:paraId="1FE60D73" w14:textId="77777777" w:rsidR="00307E45" w:rsidRPr="00307E45" w:rsidRDefault="00307E45" w:rsidP="00307E45">
            <w:r w:rsidRPr="00307E45">
              <w:t>6</w:t>
            </w:r>
          </w:p>
        </w:tc>
        <w:tc>
          <w:tcPr>
            <w:tcW w:w="1328" w:type="dxa"/>
            <w:hideMark/>
          </w:tcPr>
          <w:p w14:paraId="579EB823" w14:textId="77777777" w:rsidR="00307E45" w:rsidRPr="00307E45" w:rsidRDefault="00307E45" w:rsidP="00307E45">
            <w:r w:rsidRPr="00307E45">
              <w:t>6</w:t>
            </w:r>
          </w:p>
        </w:tc>
        <w:tc>
          <w:tcPr>
            <w:tcW w:w="2007" w:type="dxa"/>
            <w:hideMark/>
          </w:tcPr>
          <w:p w14:paraId="7F0AFBDD" w14:textId="77777777" w:rsidR="00307E45" w:rsidRPr="00307E45" w:rsidRDefault="00307E45" w:rsidP="00307E45">
            <w:r w:rsidRPr="00307E45">
              <w:t>6</w:t>
            </w:r>
          </w:p>
        </w:tc>
        <w:tc>
          <w:tcPr>
            <w:tcW w:w="978" w:type="dxa"/>
            <w:hideMark/>
          </w:tcPr>
          <w:p w14:paraId="636D55BA" w14:textId="77777777" w:rsidR="00307E45" w:rsidRPr="00307E45" w:rsidRDefault="00307E45" w:rsidP="00307E45">
            <w:r w:rsidRPr="00307E45">
              <w:t>1</w:t>
            </w:r>
          </w:p>
        </w:tc>
        <w:tc>
          <w:tcPr>
            <w:tcW w:w="1121" w:type="dxa"/>
            <w:hideMark/>
          </w:tcPr>
          <w:p w14:paraId="747EB7EE" w14:textId="77777777" w:rsidR="00307E45" w:rsidRPr="00307E45" w:rsidRDefault="00307E45" w:rsidP="00307E45">
            <w:r w:rsidRPr="00307E45">
              <w:t>5</w:t>
            </w:r>
          </w:p>
        </w:tc>
        <w:tc>
          <w:tcPr>
            <w:tcW w:w="1010" w:type="dxa"/>
            <w:hideMark/>
          </w:tcPr>
          <w:p w14:paraId="3C630CDD" w14:textId="77777777" w:rsidR="00307E45" w:rsidRPr="00307E45" w:rsidRDefault="00307E45" w:rsidP="00307E45">
            <w:r w:rsidRPr="00307E45">
              <w:t>4</w:t>
            </w:r>
          </w:p>
        </w:tc>
        <w:tc>
          <w:tcPr>
            <w:tcW w:w="960" w:type="dxa"/>
            <w:hideMark/>
          </w:tcPr>
          <w:p w14:paraId="3EF1473D" w14:textId="77777777" w:rsidR="00307E45" w:rsidRPr="00307E45" w:rsidRDefault="00307E45" w:rsidP="00307E45">
            <w:r w:rsidRPr="00307E45">
              <w:t>4</w:t>
            </w:r>
          </w:p>
        </w:tc>
        <w:tc>
          <w:tcPr>
            <w:tcW w:w="960" w:type="dxa"/>
            <w:hideMark/>
          </w:tcPr>
          <w:p w14:paraId="4946B78A" w14:textId="77777777" w:rsidR="00307E45" w:rsidRPr="00307E45" w:rsidRDefault="00307E45">
            <w:r w:rsidRPr="00307E45">
              <w:t>dy</w:t>
            </w:r>
          </w:p>
        </w:tc>
        <w:tc>
          <w:tcPr>
            <w:tcW w:w="960" w:type="dxa"/>
            <w:hideMark/>
          </w:tcPr>
          <w:p w14:paraId="38FC14CE" w14:textId="77777777" w:rsidR="00307E45" w:rsidRPr="00307E45" w:rsidRDefault="00307E45" w:rsidP="00307E45">
            <w:r w:rsidRPr="00307E45">
              <w:t>4</w:t>
            </w:r>
          </w:p>
        </w:tc>
        <w:tc>
          <w:tcPr>
            <w:tcW w:w="960" w:type="dxa"/>
            <w:hideMark/>
          </w:tcPr>
          <w:p w14:paraId="39B6FD5A" w14:textId="77777777" w:rsidR="00307E45" w:rsidRPr="00307E45" w:rsidRDefault="00307E45" w:rsidP="00307E45">
            <w:r w:rsidRPr="00307E45">
              <w:t>7</w:t>
            </w:r>
          </w:p>
        </w:tc>
      </w:tr>
      <w:tr w:rsidR="00307E45" w:rsidRPr="00307E45" w14:paraId="16A32CFE" w14:textId="77777777" w:rsidTr="00307E45">
        <w:trPr>
          <w:trHeight w:val="288"/>
        </w:trPr>
        <w:tc>
          <w:tcPr>
            <w:tcW w:w="1340" w:type="dxa"/>
            <w:hideMark/>
          </w:tcPr>
          <w:p w14:paraId="059962BA" w14:textId="77777777" w:rsidR="00307E45" w:rsidRPr="00307E45" w:rsidRDefault="00307E45">
            <w:r w:rsidRPr="00307E45">
              <w:t>05-IGA-01</w:t>
            </w:r>
          </w:p>
        </w:tc>
        <w:tc>
          <w:tcPr>
            <w:tcW w:w="1019" w:type="dxa"/>
            <w:hideMark/>
          </w:tcPr>
          <w:p w14:paraId="686D24CD" w14:textId="77777777" w:rsidR="00307E45" w:rsidRPr="00307E45" w:rsidRDefault="00307E45" w:rsidP="00307E45">
            <w:r w:rsidRPr="00307E45">
              <w:t>5</w:t>
            </w:r>
          </w:p>
        </w:tc>
        <w:tc>
          <w:tcPr>
            <w:tcW w:w="1328" w:type="dxa"/>
            <w:hideMark/>
          </w:tcPr>
          <w:p w14:paraId="3E29C542" w14:textId="77777777" w:rsidR="00307E45" w:rsidRPr="00307E45" w:rsidRDefault="00307E45" w:rsidP="00307E45">
            <w:r w:rsidRPr="00307E45">
              <w:t>4</w:t>
            </w:r>
          </w:p>
        </w:tc>
        <w:tc>
          <w:tcPr>
            <w:tcW w:w="2007" w:type="dxa"/>
            <w:hideMark/>
          </w:tcPr>
          <w:p w14:paraId="63814752" w14:textId="77777777" w:rsidR="00307E45" w:rsidRPr="00307E45" w:rsidRDefault="00307E45" w:rsidP="00307E45">
            <w:r w:rsidRPr="00307E45">
              <w:t>4</w:t>
            </w:r>
          </w:p>
        </w:tc>
        <w:tc>
          <w:tcPr>
            <w:tcW w:w="978" w:type="dxa"/>
            <w:hideMark/>
          </w:tcPr>
          <w:p w14:paraId="719A0687" w14:textId="77777777" w:rsidR="00307E45" w:rsidRPr="00307E45" w:rsidRDefault="00307E45" w:rsidP="00307E45">
            <w:r w:rsidRPr="00307E45">
              <w:t>1</w:t>
            </w:r>
          </w:p>
        </w:tc>
        <w:tc>
          <w:tcPr>
            <w:tcW w:w="1121" w:type="dxa"/>
            <w:hideMark/>
          </w:tcPr>
          <w:p w14:paraId="3CF95EE8" w14:textId="77777777" w:rsidR="00307E45" w:rsidRPr="00307E45" w:rsidRDefault="00307E45" w:rsidP="00307E45">
            <w:r w:rsidRPr="00307E45">
              <w:t>5</w:t>
            </w:r>
          </w:p>
        </w:tc>
        <w:tc>
          <w:tcPr>
            <w:tcW w:w="1010" w:type="dxa"/>
            <w:hideMark/>
          </w:tcPr>
          <w:p w14:paraId="45BAB97B" w14:textId="77777777" w:rsidR="00307E45" w:rsidRPr="00307E45" w:rsidRDefault="00307E45" w:rsidP="00307E45">
            <w:r w:rsidRPr="00307E45">
              <w:t>3</w:t>
            </w:r>
          </w:p>
        </w:tc>
        <w:tc>
          <w:tcPr>
            <w:tcW w:w="960" w:type="dxa"/>
            <w:hideMark/>
          </w:tcPr>
          <w:p w14:paraId="276A7D4D" w14:textId="77777777" w:rsidR="00307E45" w:rsidRPr="00307E45" w:rsidRDefault="00307E45" w:rsidP="00307E45">
            <w:r w:rsidRPr="00307E45">
              <w:t>5</w:t>
            </w:r>
          </w:p>
        </w:tc>
        <w:tc>
          <w:tcPr>
            <w:tcW w:w="960" w:type="dxa"/>
            <w:hideMark/>
          </w:tcPr>
          <w:p w14:paraId="3B55AFBD" w14:textId="77777777" w:rsidR="00307E45" w:rsidRPr="00307E45" w:rsidRDefault="00307E45">
            <w:r w:rsidRPr="00307E45">
              <w:t>dy</w:t>
            </w:r>
          </w:p>
        </w:tc>
        <w:tc>
          <w:tcPr>
            <w:tcW w:w="960" w:type="dxa"/>
            <w:hideMark/>
          </w:tcPr>
          <w:p w14:paraId="6143CB69" w14:textId="77777777" w:rsidR="00307E45" w:rsidRPr="00307E45" w:rsidRDefault="00307E45" w:rsidP="00307E45">
            <w:r w:rsidRPr="00307E45">
              <w:t>8</w:t>
            </w:r>
          </w:p>
        </w:tc>
        <w:tc>
          <w:tcPr>
            <w:tcW w:w="960" w:type="dxa"/>
            <w:hideMark/>
          </w:tcPr>
          <w:p w14:paraId="00DF6E9D" w14:textId="77777777" w:rsidR="00307E45" w:rsidRPr="00307E45" w:rsidRDefault="00307E45" w:rsidP="00307E45">
            <w:r w:rsidRPr="00307E45">
              <w:t>4</w:t>
            </w:r>
          </w:p>
        </w:tc>
      </w:tr>
      <w:tr w:rsidR="00307E45" w:rsidRPr="00307E45" w14:paraId="44085A90" w14:textId="77777777" w:rsidTr="00307E45">
        <w:trPr>
          <w:trHeight w:val="288"/>
        </w:trPr>
        <w:tc>
          <w:tcPr>
            <w:tcW w:w="1340" w:type="dxa"/>
            <w:hideMark/>
          </w:tcPr>
          <w:p w14:paraId="0D01C958" w14:textId="77777777" w:rsidR="00307E45" w:rsidRPr="00307E45" w:rsidRDefault="00307E45">
            <w:r w:rsidRPr="00307E45">
              <w:t>04-IDZ-12</w:t>
            </w:r>
          </w:p>
        </w:tc>
        <w:tc>
          <w:tcPr>
            <w:tcW w:w="1019" w:type="dxa"/>
            <w:hideMark/>
          </w:tcPr>
          <w:p w14:paraId="1895F55F" w14:textId="77777777" w:rsidR="00307E45" w:rsidRPr="00307E45" w:rsidRDefault="00307E45" w:rsidP="00307E45">
            <w:r w:rsidRPr="00307E45">
              <w:t>6</w:t>
            </w:r>
          </w:p>
        </w:tc>
        <w:tc>
          <w:tcPr>
            <w:tcW w:w="1328" w:type="dxa"/>
            <w:hideMark/>
          </w:tcPr>
          <w:p w14:paraId="4BF308C7" w14:textId="77777777" w:rsidR="00307E45" w:rsidRPr="00307E45" w:rsidRDefault="00307E45" w:rsidP="00307E45">
            <w:r w:rsidRPr="00307E45">
              <w:t>4</w:t>
            </w:r>
          </w:p>
        </w:tc>
        <w:tc>
          <w:tcPr>
            <w:tcW w:w="2007" w:type="dxa"/>
            <w:hideMark/>
          </w:tcPr>
          <w:p w14:paraId="45A49285" w14:textId="77777777" w:rsidR="00307E45" w:rsidRPr="00307E45" w:rsidRDefault="00307E45" w:rsidP="00307E45">
            <w:r w:rsidRPr="00307E45">
              <w:t>5</w:t>
            </w:r>
          </w:p>
        </w:tc>
        <w:tc>
          <w:tcPr>
            <w:tcW w:w="978" w:type="dxa"/>
            <w:hideMark/>
          </w:tcPr>
          <w:p w14:paraId="5595E0C4" w14:textId="77777777" w:rsidR="00307E45" w:rsidRPr="00307E45" w:rsidRDefault="00307E45" w:rsidP="00307E45">
            <w:r w:rsidRPr="00307E45">
              <w:t>6</w:t>
            </w:r>
          </w:p>
        </w:tc>
        <w:tc>
          <w:tcPr>
            <w:tcW w:w="1121" w:type="dxa"/>
            <w:hideMark/>
          </w:tcPr>
          <w:p w14:paraId="71DCA0FB" w14:textId="77777777" w:rsidR="00307E45" w:rsidRPr="00307E45" w:rsidRDefault="00307E45" w:rsidP="00307E45">
            <w:r w:rsidRPr="00307E45">
              <w:t>7</w:t>
            </w:r>
          </w:p>
        </w:tc>
        <w:tc>
          <w:tcPr>
            <w:tcW w:w="1010" w:type="dxa"/>
            <w:hideMark/>
          </w:tcPr>
          <w:p w14:paraId="3818BEF6" w14:textId="77777777" w:rsidR="00307E45" w:rsidRPr="00307E45" w:rsidRDefault="00307E45" w:rsidP="00307E45">
            <w:r w:rsidRPr="00307E45">
              <w:t>5</w:t>
            </w:r>
          </w:p>
        </w:tc>
        <w:tc>
          <w:tcPr>
            <w:tcW w:w="960" w:type="dxa"/>
            <w:hideMark/>
          </w:tcPr>
          <w:p w14:paraId="2862ADEC" w14:textId="77777777" w:rsidR="00307E45" w:rsidRPr="00307E45" w:rsidRDefault="00307E45" w:rsidP="00307E45">
            <w:r w:rsidRPr="00307E45">
              <w:t>5</w:t>
            </w:r>
          </w:p>
        </w:tc>
        <w:tc>
          <w:tcPr>
            <w:tcW w:w="960" w:type="dxa"/>
            <w:hideMark/>
          </w:tcPr>
          <w:p w14:paraId="6CB7064E" w14:textId="77777777" w:rsidR="00307E45" w:rsidRPr="00307E45" w:rsidRDefault="00307E45">
            <w:r w:rsidRPr="00307E45">
              <w:t>r</w:t>
            </w:r>
          </w:p>
        </w:tc>
        <w:tc>
          <w:tcPr>
            <w:tcW w:w="960" w:type="dxa"/>
            <w:hideMark/>
          </w:tcPr>
          <w:p w14:paraId="4479DACB" w14:textId="77777777" w:rsidR="00307E45" w:rsidRPr="00307E45" w:rsidRDefault="00307E45" w:rsidP="00307E45">
            <w:r w:rsidRPr="00307E45">
              <w:t>4</w:t>
            </w:r>
          </w:p>
        </w:tc>
        <w:tc>
          <w:tcPr>
            <w:tcW w:w="960" w:type="dxa"/>
            <w:hideMark/>
          </w:tcPr>
          <w:p w14:paraId="11CB6C59" w14:textId="77777777" w:rsidR="00307E45" w:rsidRPr="00307E45" w:rsidRDefault="00307E45" w:rsidP="00307E45">
            <w:r w:rsidRPr="00307E45">
              <w:t>5</w:t>
            </w:r>
          </w:p>
        </w:tc>
      </w:tr>
      <w:tr w:rsidR="00307E45" w:rsidRPr="00307E45" w14:paraId="1C2349DB" w14:textId="77777777" w:rsidTr="00307E45">
        <w:trPr>
          <w:trHeight w:val="288"/>
        </w:trPr>
        <w:tc>
          <w:tcPr>
            <w:tcW w:w="1340" w:type="dxa"/>
            <w:hideMark/>
          </w:tcPr>
          <w:p w14:paraId="0F87240D" w14:textId="77777777" w:rsidR="00307E45" w:rsidRPr="00307E45" w:rsidRDefault="00307E45">
            <w:r w:rsidRPr="00307E45">
              <w:t>12-IKZ-09</w:t>
            </w:r>
          </w:p>
        </w:tc>
        <w:tc>
          <w:tcPr>
            <w:tcW w:w="1019" w:type="dxa"/>
            <w:hideMark/>
          </w:tcPr>
          <w:p w14:paraId="4E7EC31D" w14:textId="77777777" w:rsidR="00307E45" w:rsidRPr="00307E45" w:rsidRDefault="00307E45" w:rsidP="00307E45">
            <w:r w:rsidRPr="00307E45">
              <w:t>6</w:t>
            </w:r>
          </w:p>
        </w:tc>
        <w:tc>
          <w:tcPr>
            <w:tcW w:w="1328" w:type="dxa"/>
            <w:hideMark/>
          </w:tcPr>
          <w:p w14:paraId="701018CF" w14:textId="77777777" w:rsidR="00307E45" w:rsidRPr="00307E45" w:rsidRDefault="00307E45" w:rsidP="00307E45">
            <w:r w:rsidRPr="00307E45">
              <w:t>5</w:t>
            </w:r>
          </w:p>
        </w:tc>
        <w:tc>
          <w:tcPr>
            <w:tcW w:w="2007" w:type="dxa"/>
            <w:hideMark/>
          </w:tcPr>
          <w:p w14:paraId="34949EE8" w14:textId="77777777" w:rsidR="00307E45" w:rsidRPr="00307E45" w:rsidRDefault="00307E45" w:rsidP="00307E45">
            <w:r w:rsidRPr="00307E45">
              <w:t>5</w:t>
            </w:r>
          </w:p>
        </w:tc>
        <w:tc>
          <w:tcPr>
            <w:tcW w:w="978" w:type="dxa"/>
            <w:hideMark/>
          </w:tcPr>
          <w:p w14:paraId="44A0FEBA" w14:textId="77777777" w:rsidR="00307E45" w:rsidRPr="00307E45" w:rsidRDefault="00307E45" w:rsidP="00307E45">
            <w:r w:rsidRPr="00307E45">
              <w:t>2</w:t>
            </w:r>
          </w:p>
        </w:tc>
        <w:tc>
          <w:tcPr>
            <w:tcW w:w="1121" w:type="dxa"/>
            <w:hideMark/>
          </w:tcPr>
          <w:p w14:paraId="6F58F43E" w14:textId="77777777" w:rsidR="00307E45" w:rsidRPr="00307E45" w:rsidRDefault="00307E45" w:rsidP="00307E45">
            <w:r w:rsidRPr="00307E45">
              <w:t>6</w:t>
            </w:r>
          </w:p>
        </w:tc>
        <w:tc>
          <w:tcPr>
            <w:tcW w:w="1010" w:type="dxa"/>
            <w:hideMark/>
          </w:tcPr>
          <w:p w14:paraId="429EE416" w14:textId="77777777" w:rsidR="00307E45" w:rsidRPr="00307E45" w:rsidRDefault="00307E45" w:rsidP="00307E45">
            <w:r w:rsidRPr="00307E45">
              <w:t>5</w:t>
            </w:r>
          </w:p>
        </w:tc>
        <w:tc>
          <w:tcPr>
            <w:tcW w:w="960" w:type="dxa"/>
            <w:hideMark/>
          </w:tcPr>
          <w:p w14:paraId="64A0F9AE" w14:textId="77777777" w:rsidR="00307E45" w:rsidRPr="00307E45" w:rsidRDefault="00307E45" w:rsidP="00307E45">
            <w:r w:rsidRPr="00307E45">
              <w:t>4</w:t>
            </w:r>
          </w:p>
        </w:tc>
        <w:tc>
          <w:tcPr>
            <w:tcW w:w="960" w:type="dxa"/>
            <w:hideMark/>
          </w:tcPr>
          <w:p w14:paraId="0E977250" w14:textId="77777777" w:rsidR="00307E45" w:rsidRPr="00307E45" w:rsidRDefault="00307E45">
            <w:r w:rsidRPr="00307E45">
              <w:t>y</w:t>
            </w:r>
          </w:p>
        </w:tc>
        <w:tc>
          <w:tcPr>
            <w:tcW w:w="960" w:type="dxa"/>
            <w:hideMark/>
          </w:tcPr>
          <w:p w14:paraId="63092254" w14:textId="77777777" w:rsidR="00307E45" w:rsidRPr="00307E45" w:rsidRDefault="00307E45" w:rsidP="00307E45">
            <w:r w:rsidRPr="00307E45">
              <w:t>8</w:t>
            </w:r>
          </w:p>
        </w:tc>
        <w:tc>
          <w:tcPr>
            <w:tcW w:w="960" w:type="dxa"/>
            <w:hideMark/>
          </w:tcPr>
          <w:p w14:paraId="7076E45A" w14:textId="77777777" w:rsidR="00307E45" w:rsidRPr="00307E45" w:rsidRDefault="00307E45" w:rsidP="00307E45">
            <w:r w:rsidRPr="00307E45">
              <w:t>7</w:t>
            </w:r>
          </w:p>
        </w:tc>
      </w:tr>
      <w:tr w:rsidR="00307E45" w:rsidRPr="00307E45" w14:paraId="09974E0B" w14:textId="77777777" w:rsidTr="00307E45">
        <w:trPr>
          <w:trHeight w:val="288"/>
        </w:trPr>
        <w:tc>
          <w:tcPr>
            <w:tcW w:w="1340" w:type="dxa"/>
            <w:hideMark/>
          </w:tcPr>
          <w:p w14:paraId="10D52576" w14:textId="77777777" w:rsidR="00307E45" w:rsidRPr="00307E45" w:rsidRDefault="00307E45">
            <w:r w:rsidRPr="00307E45">
              <w:t>13-ILF-14</w:t>
            </w:r>
          </w:p>
        </w:tc>
        <w:tc>
          <w:tcPr>
            <w:tcW w:w="1019" w:type="dxa"/>
            <w:hideMark/>
          </w:tcPr>
          <w:p w14:paraId="5C0ADD9B" w14:textId="77777777" w:rsidR="00307E45" w:rsidRPr="00307E45" w:rsidRDefault="00307E45" w:rsidP="00307E45">
            <w:r w:rsidRPr="00307E45">
              <w:t>6</w:t>
            </w:r>
          </w:p>
        </w:tc>
        <w:tc>
          <w:tcPr>
            <w:tcW w:w="1328" w:type="dxa"/>
            <w:hideMark/>
          </w:tcPr>
          <w:p w14:paraId="27E476ED" w14:textId="77777777" w:rsidR="00307E45" w:rsidRPr="00307E45" w:rsidRDefault="00307E45" w:rsidP="00307E45">
            <w:r w:rsidRPr="00307E45">
              <w:t>3</w:t>
            </w:r>
          </w:p>
        </w:tc>
        <w:tc>
          <w:tcPr>
            <w:tcW w:w="2007" w:type="dxa"/>
            <w:hideMark/>
          </w:tcPr>
          <w:p w14:paraId="02B31FFE" w14:textId="77777777" w:rsidR="00307E45" w:rsidRPr="00307E45" w:rsidRDefault="00307E45" w:rsidP="00307E45">
            <w:r w:rsidRPr="00307E45">
              <w:t>5</w:t>
            </w:r>
          </w:p>
        </w:tc>
        <w:tc>
          <w:tcPr>
            <w:tcW w:w="978" w:type="dxa"/>
            <w:hideMark/>
          </w:tcPr>
          <w:p w14:paraId="2CDF0819" w14:textId="77777777" w:rsidR="00307E45" w:rsidRPr="00307E45" w:rsidRDefault="00307E45" w:rsidP="00307E45">
            <w:r w:rsidRPr="00307E45">
              <w:t>8</w:t>
            </w:r>
          </w:p>
        </w:tc>
        <w:tc>
          <w:tcPr>
            <w:tcW w:w="1121" w:type="dxa"/>
            <w:hideMark/>
          </w:tcPr>
          <w:p w14:paraId="0346831A" w14:textId="77777777" w:rsidR="00307E45" w:rsidRPr="00307E45" w:rsidRDefault="00307E45" w:rsidP="00307E45">
            <w:r w:rsidRPr="00307E45">
              <w:t>4</w:t>
            </w:r>
          </w:p>
        </w:tc>
        <w:tc>
          <w:tcPr>
            <w:tcW w:w="1010" w:type="dxa"/>
            <w:hideMark/>
          </w:tcPr>
          <w:p w14:paraId="432022A9" w14:textId="77777777" w:rsidR="00307E45" w:rsidRPr="00307E45" w:rsidRDefault="00307E45" w:rsidP="00307E45">
            <w:r w:rsidRPr="00307E45">
              <w:t>6</w:t>
            </w:r>
          </w:p>
        </w:tc>
        <w:tc>
          <w:tcPr>
            <w:tcW w:w="960" w:type="dxa"/>
            <w:hideMark/>
          </w:tcPr>
          <w:p w14:paraId="42DE794D" w14:textId="77777777" w:rsidR="00307E45" w:rsidRPr="00307E45" w:rsidRDefault="00307E45" w:rsidP="00307E45">
            <w:r w:rsidRPr="00307E45">
              <w:t>5</w:t>
            </w:r>
          </w:p>
        </w:tc>
        <w:tc>
          <w:tcPr>
            <w:tcW w:w="960" w:type="dxa"/>
            <w:hideMark/>
          </w:tcPr>
          <w:p w14:paraId="6BE04986" w14:textId="77777777" w:rsidR="00307E45" w:rsidRPr="00307E45" w:rsidRDefault="00307E45">
            <w:r w:rsidRPr="00307E45">
              <w:t>y</w:t>
            </w:r>
          </w:p>
        </w:tc>
        <w:tc>
          <w:tcPr>
            <w:tcW w:w="960" w:type="dxa"/>
            <w:hideMark/>
          </w:tcPr>
          <w:p w14:paraId="16718F9F" w14:textId="77777777" w:rsidR="00307E45" w:rsidRPr="00307E45" w:rsidRDefault="00307E45" w:rsidP="00307E45">
            <w:r w:rsidRPr="00307E45">
              <w:t>2</w:t>
            </w:r>
          </w:p>
        </w:tc>
        <w:tc>
          <w:tcPr>
            <w:tcW w:w="960" w:type="dxa"/>
            <w:hideMark/>
          </w:tcPr>
          <w:p w14:paraId="1D9F76A5" w14:textId="77777777" w:rsidR="00307E45" w:rsidRPr="00307E45" w:rsidRDefault="00307E45" w:rsidP="00307E45">
            <w:r w:rsidRPr="00307E45">
              <w:t>2</w:t>
            </w:r>
          </w:p>
        </w:tc>
      </w:tr>
      <w:tr w:rsidR="00307E45" w:rsidRPr="00307E45" w14:paraId="4A96E950" w14:textId="77777777" w:rsidTr="00307E45">
        <w:trPr>
          <w:trHeight w:val="288"/>
        </w:trPr>
        <w:tc>
          <w:tcPr>
            <w:tcW w:w="1340" w:type="dxa"/>
            <w:hideMark/>
          </w:tcPr>
          <w:p w14:paraId="0C99B505" w14:textId="77777777" w:rsidR="00307E45" w:rsidRPr="00307E45" w:rsidRDefault="00307E45">
            <w:r w:rsidRPr="00307E45">
              <w:t>96-0-100-39</w:t>
            </w:r>
          </w:p>
        </w:tc>
        <w:tc>
          <w:tcPr>
            <w:tcW w:w="1019" w:type="dxa"/>
            <w:hideMark/>
          </w:tcPr>
          <w:p w14:paraId="7FC23D0E" w14:textId="77777777" w:rsidR="00307E45" w:rsidRPr="00307E45" w:rsidRDefault="00307E45" w:rsidP="00307E45">
            <w:r w:rsidRPr="00307E45">
              <w:t>6</w:t>
            </w:r>
          </w:p>
        </w:tc>
        <w:tc>
          <w:tcPr>
            <w:tcW w:w="1328" w:type="dxa"/>
            <w:hideMark/>
          </w:tcPr>
          <w:p w14:paraId="59AD43C9" w14:textId="77777777" w:rsidR="00307E45" w:rsidRPr="00307E45" w:rsidRDefault="00307E45" w:rsidP="00307E45">
            <w:r w:rsidRPr="00307E45">
              <w:t>6</w:t>
            </w:r>
          </w:p>
        </w:tc>
        <w:tc>
          <w:tcPr>
            <w:tcW w:w="2007" w:type="dxa"/>
            <w:hideMark/>
          </w:tcPr>
          <w:p w14:paraId="670E600A" w14:textId="77777777" w:rsidR="00307E45" w:rsidRPr="00307E45" w:rsidRDefault="00307E45" w:rsidP="00307E45">
            <w:r w:rsidRPr="00307E45">
              <w:t>5</w:t>
            </w:r>
          </w:p>
        </w:tc>
        <w:tc>
          <w:tcPr>
            <w:tcW w:w="978" w:type="dxa"/>
            <w:hideMark/>
          </w:tcPr>
          <w:p w14:paraId="2D8760A9" w14:textId="77777777" w:rsidR="00307E45" w:rsidRPr="00307E45" w:rsidRDefault="00307E45" w:rsidP="00307E45">
            <w:r w:rsidRPr="00307E45">
              <w:t>6</w:t>
            </w:r>
          </w:p>
        </w:tc>
        <w:tc>
          <w:tcPr>
            <w:tcW w:w="1121" w:type="dxa"/>
            <w:hideMark/>
          </w:tcPr>
          <w:p w14:paraId="3D9404FE" w14:textId="77777777" w:rsidR="00307E45" w:rsidRPr="00307E45" w:rsidRDefault="00307E45" w:rsidP="00307E45">
            <w:r w:rsidRPr="00307E45">
              <w:t>5</w:t>
            </w:r>
          </w:p>
        </w:tc>
        <w:tc>
          <w:tcPr>
            <w:tcW w:w="1010" w:type="dxa"/>
            <w:hideMark/>
          </w:tcPr>
          <w:p w14:paraId="729056B1" w14:textId="77777777" w:rsidR="00307E45" w:rsidRPr="00307E45" w:rsidRDefault="00307E45" w:rsidP="00307E45">
            <w:r w:rsidRPr="00307E45">
              <w:t>4</w:t>
            </w:r>
          </w:p>
        </w:tc>
        <w:tc>
          <w:tcPr>
            <w:tcW w:w="960" w:type="dxa"/>
            <w:hideMark/>
          </w:tcPr>
          <w:p w14:paraId="265ABD03" w14:textId="77777777" w:rsidR="00307E45" w:rsidRPr="00307E45" w:rsidRDefault="00307E45" w:rsidP="00307E45">
            <w:r w:rsidRPr="00307E45">
              <w:t>5</w:t>
            </w:r>
          </w:p>
        </w:tc>
        <w:tc>
          <w:tcPr>
            <w:tcW w:w="960" w:type="dxa"/>
            <w:hideMark/>
          </w:tcPr>
          <w:p w14:paraId="0211E78C" w14:textId="77777777" w:rsidR="00307E45" w:rsidRPr="00307E45" w:rsidRDefault="00307E45">
            <w:r w:rsidRPr="00307E45">
              <w:t>y</w:t>
            </w:r>
          </w:p>
        </w:tc>
        <w:tc>
          <w:tcPr>
            <w:tcW w:w="960" w:type="dxa"/>
            <w:hideMark/>
          </w:tcPr>
          <w:p w14:paraId="03EC95F8" w14:textId="77777777" w:rsidR="00307E45" w:rsidRPr="00307E45" w:rsidRDefault="00307E45" w:rsidP="00307E45">
            <w:r w:rsidRPr="00307E45">
              <w:t>2</w:t>
            </w:r>
          </w:p>
        </w:tc>
        <w:tc>
          <w:tcPr>
            <w:tcW w:w="960" w:type="dxa"/>
            <w:hideMark/>
          </w:tcPr>
          <w:p w14:paraId="2641EFBD" w14:textId="77777777" w:rsidR="00307E45" w:rsidRPr="00307E45" w:rsidRDefault="00307E45" w:rsidP="00307E45">
            <w:r w:rsidRPr="00307E45">
              <w:t>5</w:t>
            </w:r>
          </w:p>
        </w:tc>
      </w:tr>
      <w:tr w:rsidR="00307E45" w:rsidRPr="00307E45" w14:paraId="16C7BDC7" w14:textId="77777777" w:rsidTr="00307E45">
        <w:trPr>
          <w:trHeight w:val="288"/>
        </w:trPr>
        <w:tc>
          <w:tcPr>
            <w:tcW w:w="1340" w:type="dxa"/>
            <w:hideMark/>
          </w:tcPr>
          <w:p w14:paraId="1A816D7B" w14:textId="77777777" w:rsidR="00307E45" w:rsidRPr="00307E45" w:rsidRDefault="00307E45">
            <w:r w:rsidRPr="00307E45">
              <w:t>Lady Claire</w:t>
            </w:r>
          </w:p>
        </w:tc>
        <w:tc>
          <w:tcPr>
            <w:tcW w:w="1019" w:type="dxa"/>
            <w:hideMark/>
          </w:tcPr>
          <w:p w14:paraId="7251C785" w14:textId="77777777" w:rsidR="00307E45" w:rsidRPr="00307E45" w:rsidRDefault="00307E45" w:rsidP="00307E45">
            <w:r w:rsidRPr="00307E45">
              <w:t>6</w:t>
            </w:r>
          </w:p>
        </w:tc>
        <w:tc>
          <w:tcPr>
            <w:tcW w:w="1328" w:type="dxa"/>
            <w:hideMark/>
          </w:tcPr>
          <w:p w14:paraId="4660303A" w14:textId="77777777" w:rsidR="00307E45" w:rsidRPr="00307E45" w:rsidRDefault="00307E45" w:rsidP="00307E45">
            <w:r w:rsidRPr="00307E45">
              <w:t>8</w:t>
            </w:r>
          </w:p>
        </w:tc>
        <w:tc>
          <w:tcPr>
            <w:tcW w:w="2007" w:type="dxa"/>
            <w:hideMark/>
          </w:tcPr>
          <w:p w14:paraId="73270519" w14:textId="77777777" w:rsidR="00307E45" w:rsidRPr="00307E45" w:rsidRDefault="00307E45" w:rsidP="00307E45">
            <w:r w:rsidRPr="00307E45">
              <w:t>6</w:t>
            </w:r>
          </w:p>
        </w:tc>
        <w:tc>
          <w:tcPr>
            <w:tcW w:w="978" w:type="dxa"/>
            <w:hideMark/>
          </w:tcPr>
          <w:p w14:paraId="3AFB7CBB" w14:textId="77777777" w:rsidR="00307E45" w:rsidRPr="00307E45" w:rsidRDefault="00307E45" w:rsidP="00307E45">
            <w:r w:rsidRPr="00307E45">
              <w:t>5</w:t>
            </w:r>
          </w:p>
        </w:tc>
        <w:tc>
          <w:tcPr>
            <w:tcW w:w="1121" w:type="dxa"/>
            <w:hideMark/>
          </w:tcPr>
          <w:p w14:paraId="5CECD418" w14:textId="77777777" w:rsidR="00307E45" w:rsidRPr="00307E45" w:rsidRDefault="00307E45" w:rsidP="00307E45">
            <w:r w:rsidRPr="00307E45">
              <w:t>6</w:t>
            </w:r>
          </w:p>
        </w:tc>
        <w:tc>
          <w:tcPr>
            <w:tcW w:w="1010" w:type="dxa"/>
            <w:hideMark/>
          </w:tcPr>
          <w:p w14:paraId="04918579" w14:textId="77777777" w:rsidR="00307E45" w:rsidRPr="00307E45" w:rsidRDefault="00307E45" w:rsidP="00307E45">
            <w:r w:rsidRPr="00307E45">
              <w:t>5</w:t>
            </w:r>
          </w:p>
        </w:tc>
        <w:tc>
          <w:tcPr>
            <w:tcW w:w="960" w:type="dxa"/>
            <w:hideMark/>
          </w:tcPr>
          <w:p w14:paraId="5DBA23E2" w14:textId="77777777" w:rsidR="00307E45" w:rsidRPr="00307E45" w:rsidRDefault="00307E45" w:rsidP="00307E45">
            <w:r w:rsidRPr="00307E45">
              <w:t>4</w:t>
            </w:r>
          </w:p>
        </w:tc>
        <w:tc>
          <w:tcPr>
            <w:tcW w:w="960" w:type="dxa"/>
            <w:hideMark/>
          </w:tcPr>
          <w:p w14:paraId="48FF8665" w14:textId="77777777" w:rsidR="00307E45" w:rsidRPr="00307E45" w:rsidRDefault="00307E45">
            <w:r w:rsidRPr="00307E45">
              <w:t>dy</w:t>
            </w:r>
          </w:p>
        </w:tc>
        <w:tc>
          <w:tcPr>
            <w:tcW w:w="960" w:type="dxa"/>
            <w:hideMark/>
          </w:tcPr>
          <w:p w14:paraId="0DD39CBF" w14:textId="77777777" w:rsidR="00307E45" w:rsidRPr="00307E45" w:rsidRDefault="00307E45" w:rsidP="00307E45">
            <w:r w:rsidRPr="00307E45">
              <w:t>4</w:t>
            </w:r>
          </w:p>
        </w:tc>
        <w:tc>
          <w:tcPr>
            <w:tcW w:w="960" w:type="dxa"/>
            <w:hideMark/>
          </w:tcPr>
          <w:p w14:paraId="0A310CE1" w14:textId="77777777" w:rsidR="00307E45" w:rsidRPr="00307E45" w:rsidRDefault="00307E45" w:rsidP="00307E45">
            <w:r w:rsidRPr="00307E45">
              <w:t>7</w:t>
            </w:r>
          </w:p>
        </w:tc>
      </w:tr>
      <w:tr w:rsidR="00307E45" w:rsidRPr="00307E45" w14:paraId="529A7387" w14:textId="77777777" w:rsidTr="00307E45">
        <w:trPr>
          <w:trHeight w:val="288"/>
        </w:trPr>
        <w:tc>
          <w:tcPr>
            <w:tcW w:w="1340" w:type="dxa"/>
            <w:hideMark/>
          </w:tcPr>
          <w:p w14:paraId="07C82AF3" w14:textId="77777777" w:rsidR="00307E45" w:rsidRPr="00307E45" w:rsidRDefault="00307E45">
            <w:r w:rsidRPr="00307E45">
              <w:t>14-ILT-26</w:t>
            </w:r>
          </w:p>
        </w:tc>
        <w:tc>
          <w:tcPr>
            <w:tcW w:w="1019" w:type="dxa"/>
            <w:hideMark/>
          </w:tcPr>
          <w:p w14:paraId="252473D6" w14:textId="77777777" w:rsidR="00307E45" w:rsidRPr="00307E45" w:rsidRDefault="00307E45" w:rsidP="00307E45">
            <w:r w:rsidRPr="00307E45">
              <w:t>5</w:t>
            </w:r>
          </w:p>
        </w:tc>
        <w:tc>
          <w:tcPr>
            <w:tcW w:w="1328" w:type="dxa"/>
            <w:hideMark/>
          </w:tcPr>
          <w:p w14:paraId="027C9E21" w14:textId="77777777" w:rsidR="00307E45" w:rsidRPr="00307E45" w:rsidRDefault="00307E45" w:rsidP="00307E45">
            <w:r w:rsidRPr="00307E45">
              <w:t>5</w:t>
            </w:r>
          </w:p>
        </w:tc>
        <w:tc>
          <w:tcPr>
            <w:tcW w:w="2007" w:type="dxa"/>
            <w:hideMark/>
          </w:tcPr>
          <w:p w14:paraId="01CB131C" w14:textId="77777777" w:rsidR="00307E45" w:rsidRPr="00307E45" w:rsidRDefault="00307E45" w:rsidP="00307E45">
            <w:r w:rsidRPr="00307E45">
              <w:t>6</w:t>
            </w:r>
          </w:p>
        </w:tc>
        <w:tc>
          <w:tcPr>
            <w:tcW w:w="978" w:type="dxa"/>
            <w:hideMark/>
          </w:tcPr>
          <w:p w14:paraId="66A8D8B6" w14:textId="77777777" w:rsidR="00307E45" w:rsidRPr="00307E45" w:rsidRDefault="00307E45" w:rsidP="00307E45">
            <w:r w:rsidRPr="00307E45">
              <w:t>3</w:t>
            </w:r>
          </w:p>
        </w:tc>
        <w:tc>
          <w:tcPr>
            <w:tcW w:w="1121" w:type="dxa"/>
            <w:hideMark/>
          </w:tcPr>
          <w:p w14:paraId="768EB026" w14:textId="77777777" w:rsidR="00307E45" w:rsidRPr="00307E45" w:rsidRDefault="00307E45" w:rsidP="00307E45">
            <w:r w:rsidRPr="00307E45">
              <w:t>7</w:t>
            </w:r>
          </w:p>
        </w:tc>
        <w:tc>
          <w:tcPr>
            <w:tcW w:w="1010" w:type="dxa"/>
            <w:hideMark/>
          </w:tcPr>
          <w:p w14:paraId="5B08ABE5" w14:textId="77777777" w:rsidR="00307E45" w:rsidRPr="00307E45" w:rsidRDefault="00307E45" w:rsidP="00307E45">
            <w:r w:rsidRPr="00307E45">
              <w:t>6</w:t>
            </w:r>
          </w:p>
        </w:tc>
        <w:tc>
          <w:tcPr>
            <w:tcW w:w="960" w:type="dxa"/>
            <w:hideMark/>
          </w:tcPr>
          <w:p w14:paraId="76B76766" w14:textId="77777777" w:rsidR="00307E45" w:rsidRPr="00307E45" w:rsidRDefault="00307E45" w:rsidP="00307E45">
            <w:r w:rsidRPr="00307E45">
              <w:t>6</w:t>
            </w:r>
          </w:p>
        </w:tc>
        <w:tc>
          <w:tcPr>
            <w:tcW w:w="960" w:type="dxa"/>
            <w:hideMark/>
          </w:tcPr>
          <w:p w14:paraId="7506B3E1" w14:textId="77777777" w:rsidR="00307E45" w:rsidRPr="00307E45" w:rsidRDefault="00307E45">
            <w:r w:rsidRPr="00307E45">
              <w:t>p</w:t>
            </w:r>
          </w:p>
        </w:tc>
        <w:tc>
          <w:tcPr>
            <w:tcW w:w="960" w:type="dxa"/>
            <w:hideMark/>
          </w:tcPr>
          <w:p w14:paraId="1D2FBA73" w14:textId="77777777" w:rsidR="00307E45" w:rsidRPr="00307E45" w:rsidRDefault="00307E45" w:rsidP="00307E45">
            <w:r w:rsidRPr="00307E45">
              <w:t>2</w:t>
            </w:r>
          </w:p>
        </w:tc>
        <w:tc>
          <w:tcPr>
            <w:tcW w:w="960" w:type="dxa"/>
            <w:hideMark/>
          </w:tcPr>
          <w:p w14:paraId="4B107D0F" w14:textId="77777777" w:rsidR="00307E45" w:rsidRPr="00307E45" w:rsidRDefault="00307E45" w:rsidP="00307E45">
            <w:r w:rsidRPr="00307E45">
              <w:t>7</w:t>
            </w:r>
          </w:p>
        </w:tc>
      </w:tr>
      <w:tr w:rsidR="00307E45" w:rsidRPr="00307E45" w14:paraId="6BEDC08E" w14:textId="77777777" w:rsidTr="00307E45">
        <w:trPr>
          <w:trHeight w:val="288"/>
        </w:trPr>
        <w:tc>
          <w:tcPr>
            <w:tcW w:w="1340" w:type="dxa"/>
            <w:hideMark/>
          </w:tcPr>
          <w:p w14:paraId="0A4EDC09" w14:textId="77777777" w:rsidR="00307E45" w:rsidRPr="00307E45" w:rsidRDefault="00307E45">
            <w:r w:rsidRPr="00307E45">
              <w:lastRenderedPageBreak/>
              <w:t>16-807-04</w:t>
            </w:r>
          </w:p>
        </w:tc>
        <w:tc>
          <w:tcPr>
            <w:tcW w:w="1019" w:type="dxa"/>
            <w:hideMark/>
          </w:tcPr>
          <w:p w14:paraId="0E5BFE85" w14:textId="77777777" w:rsidR="00307E45" w:rsidRPr="00307E45" w:rsidRDefault="00307E45" w:rsidP="00307E45">
            <w:r w:rsidRPr="00307E45">
              <w:t>6</w:t>
            </w:r>
          </w:p>
        </w:tc>
        <w:tc>
          <w:tcPr>
            <w:tcW w:w="1328" w:type="dxa"/>
            <w:hideMark/>
          </w:tcPr>
          <w:p w14:paraId="7A3FDF19" w14:textId="77777777" w:rsidR="00307E45" w:rsidRPr="00307E45" w:rsidRDefault="00307E45" w:rsidP="00307E45">
            <w:r w:rsidRPr="00307E45">
              <w:t>3</w:t>
            </w:r>
          </w:p>
        </w:tc>
        <w:tc>
          <w:tcPr>
            <w:tcW w:w="2007" w:type="dxa"/>
            <w:hideMark/>
          </w:tcPr>
          <w:p w14:paraId="7F5EB76B" w14:textId="77777777" w:rsidR="00307E45" w:rsidRPr="00307E45" w:rsidRDefault="00307E45" w:rsidP="00307E45">
            <w:r w:rsidRPr="00307E45">
              <w:t>6</w:t>
            </w:r>
          </w:p>
        </w:tc>
        <w:tc>
          <w:tcPr>
            <w:tcW w:w="978" w:type="dxa"/>
            <w:hideMark/>
          </w:tcPr>
          <w:p w14:paraId="6FAF6F17" w14:textId="77777777" w:rsidR="00307E45" w:rsidRPr="00307E45" w:rsidRDefault="00307E45" w:rsidP="00307E45">
            <w:r w:rsidRPr="00307E45">
              <w:t>6</w:t>
            </w:r>
          </w:p>
        </w:tc>
        <w:tc>
          <w:tcPr>
            <w:tcW w:w="1121" w:type="dxa"/>
            <w:hideMark/>
          </w:tcPr>
          <w:p w14:paraId="3845C2DC" w14:textId="77777777" w:rsidR="00307E45" w:rsidRPr="00307E45" w:rsidRDefault="00307E45" w:rsidP="00307E45">
            <w:r w:rsidRPr="00307E45">
              <w:t>6</w:t>
            </w:r>
          </w:p>
        </w:tc>
        <w:tc>
          <w:tcPr>
            <w:tcW w:w="1010" w:type="dxa"/>
            <w:hideMark/>
          </w:tcPr>
          <w:p w14:paraId="6751555A" w14:textId="77777777" w:rsidR="00307E45" w:rsidRPr="00307E45" w:rsidRDefault="00307E45" w:rsidP="00307E45">
            <w:r w:rsidRPr="00307E45">
              <w:t>6</w:t>
            </w:r>
          </w:p>
        </w:tc>
        <w:tc>
          <w:tcPr>
            <w:tcW w:w="960" w:type="dxa"/>
            <w:hideMark/>
          </w:tcPr>
          <w:p w14:paraId="364438F5" w14:textId="77777777" w:rsidR="00307E45" w:rsidRPr="00307E45" w:rsidRDefault="00307E45" w:rsidP="00307E45">
            <w:r w:rsidRPr="00307E45">
              <w:t>6</w:t>
            </w:r>
          </w:p>
        </w:tc>
        <w:tc>
          <w:tcPr>
            <w:tcW w:w="960" w:type="dxa"/>
            <w:hideMark/>
          </w:tcPr>
          <w:p w14:paraId="7249F1FB" w14:textId="77777777" w:rsidR="00307E45" w:rsidRPr="00307E45" w:rsidRDefault="00307E45">
            <w:r w:rsidRPr="00307E45">
              <w:t>y/p</w:t>
            </w:r>
          </w:p>
        </w:tc>
        <w:tc>
          <w:tcPr>
            <w:tcW w:w="960" w:type="dxa"/>
            <w:hideMark/>
          </w:tcPr>
          <w:p w14:paraId="19D5285E" w14:textId="77777777" w:rsidR="00307E45" w:rsidRPr="00307E45" w:rsidRDefault="00307E45" w:rsidP="00307E45">
            <w:r w:rsidRPr="00307E45">
              <w:t>4</w:t>
            </w:r>
          </w:p>
        </w:tc>
        <w:tc>
          <w:tcPr>
            <w:tcW w:w="960" w:type="dxa"/>
            <w:hideMark/>
          </w:tcPr>
          <w:p w14:paraId="217A4D21" w14:textId="77777777" w:rsidR="00307E45" w:rsidRPr="00307E45" w:rsidRDefault="00307E45" w:rsidP="00307E45">
            <w:r w:rsidRPr="00307E45">
              <w:t>3</w:t>
            </w:r>
          </w:p>
        </w:tc>
      </w:tr>
      <w:tr w:rsidR="00307E45" w:rsidRPr="00307E45" w14:paraId="44610C8B" w14:textId="77777777" w:rsidTr="00307E45">
        <w:trPr>
          <w:trHeight w:val="288"/>
        </w:trPr>
        <w:tc>
          <w:tcPr>
            <w:tcW w:w="1340" w:type="dxa"/>
            <w:hideMark/>
          </w:tcPr>
          <w:p w14:paraId="1B00F210" w14:textId="77777777" w:rsidR="00307E45" w:rsidRPr="00307E45" w:rsidRDefault="00307E45">
            <w:r w:rsidRPr="00307E45">
              <w:t>16-0-202-02</w:t>
            </w:r>
          </w:p>
        </w:tc>
        <w:tc>
          <w:tcPr>
            <w:tcW w:w="1019" w:type="dxa"/>
            <w:hideMark/>
          </w:tcPr>
          <w:p w14:paraId="0E5307A3" w14:textId="77777777" w:rsidR="00307E45" w:rsidRPr="00307E45" w:rsidRDefault="00307E45" w:rsidP="00307E45">
            <w:r w:rsidRPr="00307E45">
              <w:t>7</w:t>
            </w:r>
          </w:p>
        </w:tc>
        <w:tc>
          <w:tcPr>
            <w:tcW w:w="1328" w:type="dxa"/>
            <w:hideMark/>
          </w:tcPr>
          <w:p w14:paraId="2258B80E" w14:textId="77777777" w:rsidR="00307E45" w:rsidRPr="00307E45" w:rsidRDefault="00307E45" w:rsidP="00307E45">
            <w:r w:rsidRPr="00307E45">
              <w:t>4</w:t>
            </w:r>
          </w:p>
        </w:tc>
        <w:tc>
          <w:tcPr>
            <w:tcW w:w="2007" w:type="dxa"/>
            <w:hideMark/>
          </w:tcPr>
          <w:p w14:paraId="4099C1A2" w14:textId="77777777" w:rsidR="00307E45" w:rsidRPr="00307E45" w:rsidRDefault="00307E45" w:rsidP="00307E45">
            <w:r w:rsidRPr="00307E45">
              <w:t>3</w:t>
            </w:r>
          </w:p>
        </w:tc>
        <w:tc>
          <w:tcPr>
            <w:tcW w:w="978" w:type="dxa"/>
            <w:hideMark/>
          </w:tcPr>
          <w:p w14:paraId="65A647CE" w14:textId="77777777" w:rsidR="00307E45" w:rsidRPr="00307E45" w:rsidRDefault="00307E45" w:rsidP="00307E45">
            <w:r w:rsidRPr="00307E45">
              <w:t>5</w:t>
            </w:r>
          </w:p>
        </w:tc>
        <w:tc>
          <w:tcPr>
            <w:tcW w:w="1121" w:type="dxa"/>
            <w:hideMark/>
          </w:tcPr>
          <w:p w14:paraId="371D8F84" w14:textId="77777777" w:rsidR="00307E45" w:rsidRPr="00307E45" w:rsidRDefault="00307E45" w:rsidP="00307E45">
            <w:r w:rsidRPr="00307E45">
              <w:t>3</w:t>
            </w:r>
          </w:p>
        </w:tc>
        <w:tc>
          <w:tcPr>
            <w:tcW w:w="1010" w:type="dxa"/>
            <w:hideMark/>
          </w:tcPr>
          <w:p w14:paraId="04178117" w14:textId="77777777" w:rsidR="00307E45" w:rsidRPr="00307E45" w:rsidRDefault="00307E45" w:rsidP="00307E45">
            <w:r w:rsidRPr="00307E45">
              <w:t>4</w:t>
            </w:r>
          </w:p>
        </w:tc>
        <w:tc>
          <w:tcPr>
            <w:tcW w:w="960" w:type="dxa"/>
            <w:hideMark/>
          </w:tcPr>
          <w:p w14:paraId="14C0036F" w14:textId="77777777" w:rsidR="00307E45" w:rsidRPr="00307E45" w:rsidRDefault="00307E45" w:rsidP="00307E45">
            <w:r w:rsidRPr="00307E45">
              <w:t>5</w:t>
            </w:r>
          </w:p>
        </w:tc>
        <w:tc>
          <w:tcPr>
            <w:tcW w:w="960" w:type="dxa"/>
            <w:hideMark/>
          </w:tcPr>
          <w:p w14:paraId="25507605" w14:textId="77777777" w:rsidR="00307E45" w:rsidRPr="00307E45" w:rsidRDefault="00307E45">
            <w:r w:rsidRPr="00307E45">
              <w:t>b</w:t>
            </w:r>
          </w:p>
        </w:tc>
        <w:tc>
          <w:tcPr>
            <w:tcW w:w="960" w:type="dxa"/>
            <w:hideMark/>
          </w:tcPr>
          <w:p w14:paraId="1ACC563D" w14:textId="77777777" w:rsidR="00307E45" w:rsidRPr="00307E45" w:rsidRDefault="00307E45" w:rsidP="00307E45">
            <w:r w:rsidRPr="00307E45">
              <w:t>2</w:t>
            </w:r>
          </w:p>
        </w:tc>
        <w:tc>
          <w:tcPr>
            <w:tcW w:w="960" w:type="dxa"/>
            <w:hideMark/>
          </w:tcPr>
          <w:p w14:paraId="2C153362" w14:textId="77777777" w:rsidR="00307E45" w:rsidRPr="00307E45" w:rsidRDefault="00307E45" w:rsidP="00307E45">
            <w:r w:rsidRPr="00307E45">
              <w:t>3</w:t>
            </w:r>
          </w:p>
        </w:tc>
      </w:tr>
      <w:tr w:rsidR="00307E45" w:rsidRPr="00307E45" w14:paraId="7B60FA80" w14:textId="77777777" w:rsidTr="00307E45">
        <w:trPr>
          <w:trHeight w:val="288"/>
        </w:trPr>
        <w:tc>
          <w:tcPr>
            <w:tcW w:w="1340" w:type="dxa"/>
            <w:hideMark/>
          </w:tcPr>
          <w:p w14:paraId="5A2B1772" w14:textId="77777777" w:rsidR="00307E45" w:rsidRPr="00307E45" w:rsidRDefault="00307E45">
            <w:r w:rsidRPr="00307E45">
              <w:t>16-808-09</w:t>
            </w:r>
          </w:p>
        </w:tc>
        <w:tc>
          <w:tcPr>
            <w:tcW w:w="1019" w:type="dxa"/>
            <w:hideMark/>
          </w:tcPr>
          <w:p w14:paraId="422F6048" w14:textId="77777777" w:rsidR="00307E45" w:rsidRPr="00307E45" w:rsidRDefault="00307E45" w:rsidP="00307E45">
            <w:r w:rsidRPr="00307E45">
              <w:t>7</w:t>
            </w:r>
          </w:p>
        </w:tc>
        <w:tc>
          <w:tcPr>
            <w:tcW w:w="1328" w:type="dxa"/>
            <w:hideMark/>
          </w:tcPr>
          <w:p w14:paraId="2E8D8B44" w14:textId="77777777" w:rsidR="00307E45" w:rsidRPr="00307E45" w:rsidRDefault="00307E45" w:rsidP="00307E45">
            <w:r w:rsidRPr="00307E45">
              <w:t>4</w:t>
            </w:r>
          </w:p>
        </w:tc>
        <w:tc>
          <w:tcPr>
            <w:tcW w:w="2007" w:type="dxa"/>
            <w:hideMark/>
          </w:tcPr>
          <w:p w14:paraId="072472C5" w14:textId="77777777" w:rsidR="00307E45" w:rsidRPr="00307E45" w:rsidRDefault="00307E45" w:rsidP="00307E45">
            <w:r w:rsidRPr="00307E45">
              <w:t>6</w:t>
            </w:r>
          </w:p>
        </w:tc>
        <w:tc>
          <w:tcPr>
            <w:tcW w:w="978" w:type="dxa"/>
            <w:hideMark/>
          </w:tcPr>
          <w:p w14:paraId="1C53927C" w14:textId="77777777" w:rsidR="00307E45" w:rsidRPr="00307E45" w:rsidRDefault="00307E45" w:rsidP="00307E45">
            <w:r w:rsidRPr="00307E45">
              <w:t>8</w:t>
            </w:r>
          </w:p>
        </w:tc>
        <w:tc>
          <w:tcPr>
            <w:tcW w:w="1121" w:type="dxa"/>
            <w:hideMark/>
          </w:tcPr>
          <w:p w14:paraId="4D276B40" w14:textId="77777777" w:rsidR="00307E45" w:rsidRPr="00307E45" w:rsidRDefault="00307E45" w:rsidP="00307E45">
            <w:r w:rsidRPr="00307E45">
              <w:t>3</w:t>
            </w:r>
          </w:p>
        </w:tc>
        <w:tc>
          <w:tcPr>
            <w:tcW w:w="1010" w:type="dxa"/>
            <w:hideMark/>
          </w:tcPr>
          <w:p w14:paraId="7C4A45AC" w14:textId="77777777" w:rsidR="00307E45" w:rsidRPr="00307E45" w:rsidRDefault="00307E45" w:rsidP="00307E45">
            <w:r w:rsidRPr="00307E45">
              <w:t>3</w:t>
            </w:r>
          </w:p>
        </w:tc>
        <w:tc>
          <w:tcPr>
            <w:tcW w:w="960" w:type="dxa"/>
            <w:hideMark/>
          </w:tcPr>
          <w:p w14:paraId="485FC601" w14:textId="77777777" w:rsidR="00307E45" w:rsidRPr="00307E45" w:rsidRDefault="00307E45" w:rsidP="00307E45">
            <w:r w:rsidRPr="00307E45">
              <w:t>7</w:t>
            </w:r>
          </w:p>
        </w:tc>
        <w:tc>
          <w:tcPr>
            <w:tcW w:w="960" w:type="dxa"/>
            <w:hideMark/>
          </w:tcPr>
          <w:p w14:paraId="1D3BEB35" w14:textId="77777777" w:rsidR="00307E45" w:rsidRPr="00307E45" w:rsidRDefault="00307E45">
            <w:r w:rsidRPr="00307E45">
              <w:t>ly</w:t>
            </w:r>
          </w:p>
        </w:tc>
        <w:tc>
          <w:tcPr>
            <w:tcW w:w="960" w:type="dxa"/>
            <w:hideMark/>
          </w:tcPr>
          <w:p w14:paraId="1EBB17BD" w14:textId="77777777" w:rsidR="00307E45" w:rsidRPr="00307E45" w:rsidRDefault="00307E45" w:rsidP="00307E45">
            <w:r w:rsidRPr="00307E45">
              <w:t>2</w:t>
            </w:r>
          </w:p>
        </w:tc>
        <w:tc>
          <w:tcPr>
            <w:tcW w:w="960" w:type="dxa"/>
            <w:hideMark/>
          </w:tcPr>
          <w:p w14:paraId="0A8A6C14" w14:textId="77777777" w:rsidR="00307E45" w:rsidRPr="00307E45" w:rsidRDefault="00307E45" w:rsidP="00307E45">
            <w:r w:rsidRPr="00307E45">
              <w:t>3</w:t>
            </w:r>
          </w:p>
        </w:tc>
      </w:tr>
      <w:tr w:rsidR="00307E45" w:rsidRPr="00307E45" w14:paraId="3866E7E0" w14:textId="77777777" w:rsidTr="00307E45">
        <w:trPr>
          <w:trHeight w:val="288"/>
        </w:trPr>
        <w:tc>
          <w:tcPr>
            <w:tcW w:w="1340" w:type="dxa"/>
            <w:hideMark/>
          </w:tcPr>
          <w:p w14:paraId="52770C64" w14:textId="77777777" w:rsidR="00307E45" w:rsidRPr="00307E45" w:rsidRDefault="00307E45">
            <w:r w:rsidRPr="00307E45">
              <w:t>16-0-160-28</w:t>
            </w:r>
          </w:p>
        </w:tc>
        <w:tc>
          <w:tcPr>
            <w:tcW w:w="1019" w:type="dxa"/>
            <w:hideMark/>
          </w:tcPr>
          <w:p w14:paraId="3C2336F7" w14:textId="77777777" w:rsidR="00307E45" w:rsidRPr="00307E45" w:rsidRDefault="00307E45" w:rsidP="00307E45">
            <w:r w:rsidRPr="00307E45">
              <w:t>6</w:t>
            </w:r>
          </w:p>
        </w:tc>
        <w:tc>
          <w:tcPr>
            <w:tcW w:w="1328" w:type="dxa"/>
            <w:hideMark/>
          </w:tcPr>
          <w:p w14:paraId="2E006504" w14:textId="77777777" w:rsidR="00307E45" w:rsidRPr="00307E45" w:rsidRDefault="00307E45" w:rsidP="00307E45">
            <w:r w:rsidRPr="00307E45">
              <w:t>6</w:t>
            </w:r>
          </w:p>
        </w:tc>
        <w:tc>
          <w:tcPr>
            <w:tcW w:w="2007" w:type="dxa"/>
            <w:hideMark/>
          </w:tcPr>
          <w:p w14:paraId="603028A3" w14:textId="77777777" w:rsidR="00307E45" w:rsidRPr="00307E45" w:rsidRDefault="00307E45" w:rsidP="00307E45">
            <w:r w:rsidRPr="00307E45">
              <w:t>6</w:t>
            </w:r>
          </w:p>
        </w:tc>
        <w:tc>
          <w:tcPr>
            <w:tcW w:w="978" w:type="dxa"/>
            <w:hideMark/>
          </w:tcPr>
          <w:p w14:paraId="3293DB6B" w14:textId="77777777" w:rsidR="00307E45" w:rsidRPr="00307E45" w:rsidRDefault="00307E45" w:rsidP="00307E45">
            <w:r w:rsidRPr="00307E45">
              <w:t>4</w:t>
            </w:r>
          </w:p>
        </w:tc>
        <w:tc>
          <w:tcPr>
            <w:tcW w:w="1121" w:type="dxa"/>
            <w:hideMark/>
          </w:tcPr>
          <w:p w14:paraId="6D55686B" w14:textId="77777777" w:rsidR="00307E45" w:rsidRPr="00307E45" w:rsidRDefault="00307E45" w:rsidP="00307E45">
            <w:r w:rsidRPr="00307E45">
              <w:t>4</w:t>
            </w:r>
          </w:p>
        </w:tc>
        <w:tc>
          <w:tcPr>
            <w:tcW w:w="1010" w:type="dxa"/>
            <w:hideMark/>
          </w:tcPr>
          <w:p w14:paraId="0093B4D4" w14:textId="77777777" w:rsidR="00307E45" w:rsidRPr="00307E45" w:rsidRDefault="00307E45" w:rsidP="00307E45">
            <w:r w:rsidRPr="00307E45">
              <w:t>4</w:t>
            </w:r>
          </w:p>
        </w:tc>
        <w:tc>
          <w:tcPr>
            <w:tcW w:w="960" w:type="dxa"/>
            <w:hideMark/>
          </w:tcPr>
          <w:p w14:paraId="3D8CE87B" w14:textId="77777777" w:rsidR="00307E45" w:rsidRPr="00307E45" w:rsidRDefault="00307E45" w:rsidP="00307E45">
            <w:r w:rsidRPr="00307E45">
              <w:t>4</w:t>
            </w:r>
          </w:p>
        </w:tc>
        <w:tc>
          <w:tcPr>
            <w:tcW w:w="960" w:type="dxa"/>
            <w:hideMark/>
          </w:tcPr>
          <w:p w14:paraId="61BF8AC1" w14:textId="77777777" w:rsidR="00307E45" w:rsidRPr="00307E45" w:rsidRDefault="00307E45">
            <w:r w:rsidRPr="00307E45">
              <w:t>y</w:t>
            </w:r>
          </w:p>
        </w:tc>
        <w:tc>
          <w:tcPr>
            <w:tcW w:w="960" w:type="dxa"/>
            <w:hideMark/>
          </w:tcPr>
          <w:p w14:paraId="0C3AEBC7" w14:textId="77777777" w:rsidR="00307E45" w:rsidRPr="00307E45" w:rsidRDefault="00307E45" w:rsidP="00307E45">
            <w:r w:rsidRPr="00307E45">
              <w:t>6</w:t>
            </w:r>
          </w:p>
        </w:tc>
        <w:tc>
          <w:tcPr>
            <w:tcW w:w="960" w:type="dxa"/>
            <w:hideMark/>
          </w:tcPr>
          <w:p w14:paraId="4B73E6B7" w14:textId="77777777" w:rsidR="00307E45" w:rsidRPr="00307E45" w:rsidRDefault="00307E45" w:rsidP="00307E45">
            <w:r w:rsidRPr="00307E45">
              <w:t>5</w:t>
            </w:r>
          </w:p>
        </w:tc>
      </w:tr>
      <w:tr w:rsidR="00307E45" w:rsidRPr="00307E45" w14:paraId="50DBE527" w14:textId="77777777" w:rsidTr="00307E45">
        <w:trPr>
          <w:trHeight w:val="288"/>
        </w:trPr>
        <w:tc>
          <w:tcPr>
            <w:tcW w:w="1340" w:type="dxa"/>
            <w:hideMark/>
          </w:tcPr>
          <w:p w14:paraId="5EDA5DB5" w14:textId="77777777" w:rsidR="00307E45" w:rsidRPr="00307E45" w:rsidRDefault="00307E45">
            <w:r w:rsidRPr="00307E45">
              <w:t>Fontane</w:t>
            </w:r>
          </w:p>
        </w:tc>
        <w:tc>
          <w:tcPr>
            <w:tcW w:w="1019" w:type="dxa"/>
            <w:hideMark/>
          </w:tcPr>
          <w:p w14:paraId="7A49C0B7" w14:textId="77777777" w:rsidR="00307E45" w:rsidRPr="00307E45" w:rsidRDefault="00307E45" w:rsidP="00307E45">
            <w:r w:rsidRPr="00307E45">
              <w:t>5</w:t>
            </w:r>
          </w:p>
        </w:tc>
        <w:tc>
          <w:tcPr>
            <w:tcW w:w="1328" w:type="dxa"/>
            <w:hideMark/>
          </w:tcPr>
          <w:p w14:paraId="7A73361F" w14:textId="77777777" w:rsidR="00307E45" w:rsidRPr="00307E45" w:rsidRDefault="00307E45" w:rsidP="00307E45">
            <w:r w:rsidRPr="00307E45">
              <w:t>9</w:t>
            </w:r>
          </w:p>
        </w:tc>
        <w:tc>
          <w:tcPr>
            <w:tcW w:w="2007" w:type="dxa"/>
            <w:hideMark/>
          </w:tcPr>
          <w:p w14:paraId="30F03707" w14:textId="77777777" w:rsidR="00307E45" w:rsidRPr="00307E45" w:rsidRDefault="00307E45" w:rsidP="00307E45">
            <w:r w:rsidRPr="00307E45">
              <w:t>7</w:t>
            </w:r>
          </w:p>
        </w:tc>
        <w:tc>
          <w:tcPr>
            <w:tcW w:w="978" w:type="dxa"/>
            <w:hideMark/>
          </w:tcPr>
          <w:p w14:paraId="0A7BD373" w14:textId="77777777" w:rsidR="00307E45" w:rsidRPr="00307E45" w:rsidRDefault="00307E45" w:rsidP="00307E45">
            <w:r w:rsidRPr="00307E45">
              <w:t>6</w:t>
            </w:r>
          </w:p>
        </w:tc>
        <w:tc>
          <w:tcPr>
            <w:tcW w:w="1121" w:type="dxa"/>
            <w:hideMark/>
          </w:tcPr>
          <w:p w14:paraId="4B6B9654" w14:textId="77777777" w:rsidR="00307E45" w:rsidRPr="00307E45" w:rsidRDefault="00307E45" w:rsidP="00307E45">
            <w:r w:rsidRPr="00307E45">
              <w:t>6</w:t>
            </w:r>
          </w:p>
        </w:tc>
        <w:tc>
          <w:tcPr>
            <w:tcW w:w="1010" w:type="dxa"/>
            <w:hideMark/>
          </w:tcPr>
          <w:p w14:paraId="7972ED27" w14:textId="77777777" w:rsidR="00307E45" w:rsidRPr="00307E45" w:rsidRDefault="00307E45" w:rsidP="00307E45">
            <w:r w:rsidRPr="00307E45">
              <w:t>6</w:t>
            </w:r>
          </w:p>
        </w:tc>
        <w:tc>
          <w:tcPr>
            <w:tcW w:w="960" w:type="dxa"/>
            <w:hideMark/>
          </w:tcPr>
          <w:p w14:paraId="4900ECCD" w14:textId="77777777" w:rsidR="00307E45" w:rsidRPr="00307E45" w:rsidRDefault="00307E45" w:rsidP="00307E45">
            <w:r w:rsidRPr="00307E45">
              <w:t>5</w:t>
            </w:r>
          </w:p>
        </w:tc>
        <w:tc>
          <w:tcPr>
            <w:tcW w:w="960" w:type="dxa"/>
            <w:hideMark/>
          </w:tcPr>
          <w:p w14:paraId="43894339" w14:textId="77777777" w:rsidR="00307E45" w:rsidRPr="00307E45" w:rsidRDefault="00307E45">
            <w:r w:rsidRPr="00307E45">
              <w:t>y</w:t>
            </w:r>
          </w:p>
        </w:tc>
        <w:tc>
          <w:tcPr>
            <w:tcW w:w="960" w:type="dxa"/>
            <w:hideMark/>
          </w:tcPr>
          <w:p w14:paraId="03E4B7E1" w14:textId="77777777" w:rsidR="00307E45" w:rsidRPr="00307E45" w:rsidRDefault="00307E45" w:rsidP="00307E45">
            <w:r w:rsidRPr="00307E45">
              <w:t>8</w:t>
            </w:r>
          </w:p>
        </w:tc>
        <w:tc>
          <w:tcPr>
            <w:tcW w:w="960" w:type="dxa"/>
            <w:hideMark/>
          </w:tcPr>
          <w:p w14:paraId="786EE1DD" w14:textId="77777777" w:rsidR="00307E45" w:rsidRPr="00307E45" w:rsidRDefault="00307E45" w:rsidP="00307E45">
            <w:r w:rsidRPr="00307E45">
              <w:t>7</w:t>
            </w:r>
          </w:p>
        </w:tc>
      </w:tr>
      <w:tr w:rsidR="00307E45" w:rsidRPr="00307E45" w14:paraId="1904B479" w14:textId="77777777" w:rsidTr="00307E45">
        <w:trPr>
          <w:trHeight w:val="288"/>
        </w:trPr>
        <w:tc>
          <w:tcPr>
            <w:tcW w:w="1340" w:type="dxa"/>
            <w:hideMark/>
          </w:tcPr>
          <w:p w14:paraId="1EF2EB67" w14:textId="77777777" w:rsidR="00307E45" w:rsidRPr="00307E45" w:rsidRDefault="00307E45">
            <w:r w:rsidRPr="00307E45">
              <w:t>16-809-10</w:t>
            </w:r>
          </w:p>
        </w:tc>
        <w:tc>
          <w:tcPr>
            <w:tcW w:w="1019" w:type="dxa"/>
            <w:hideMark/>
          </w:tcPr>
          <w:p w14:paraId="683D86E9" w14:textId="77777777" w:rsidR="00307E45" w:rsidRPr="00307E45" w:rsidRDefault="00307E45" w:rsidP="00307E45">
            <w:r w:rsidRPr="00307E45">
              <w:t>5</w:t>
            </w:r>
          </w:p>
        </w:tc>
        <w:tc>
          <w:tcPr>
            <w:tcW w:w="1328" w:type="dxa"/>
            <w:hideMark/>
          </w:tcPr>
          <w:p w14:paraId="1B6D9733" w14:textId="77777777" w:rsidR="00307E45" w:rsidRPr="00307E45" w:rsidRDefault="00307E45" w:rsidP="00307E45">
            <w:r w:rsidRPr="00307E45">
              <w:t>5</w:t>
            </w:r>
          </w:p>
        </w:tc>
        <w:tc>
          <w:tcPr>
            <w:tcW w:w="2007" w:type="dxa"/>
            <w:hideMark/>
          </w:tcPr>
          <w:p w14:paraId="564E5159" w14:textId="77777777" w:rsidR="00307E45" w:rsidRPr="00307E45" w:rsidRDefault="00307E45" w:rsidP="00307E45">
            <w:r w:rsidRPr="00307E45">
              <w:t>4</w:t>
            </w:r>
          </w:p>
        </w:tc>
        <w:tc>
          <w:tcPr>
            <w:tcW w:w="978" w:type="dxa"/>
            <w:hideMark/>
          </w:tcPr>
          <w:p w14:paraId="1593AAA9" w14:textId="77777777" w:rsidR="00307E45" w:rsidRPr="00307E45" w:rsidRDefault="00307E45" w:rsidP="00307E45">
            <w:r w:rsidRPr="00307E45">
              <w:t>4</w:t>
            </w:r>
          </w:p>
        </w:tc>
        <w:tc>
          <w:tcPr>
            <w:tcW w:w="1121" w:type="dxa"/>
            <w:hideMark/>
          </w:tcPr>
          <w:p w14:paraId="5D06DB60" w14:textId="77777777" w:rsidR="00307E45" w:rsidRPr="00307E45" w:rsidRDefault="00307E45" w:rsidP="00307E45">
            <w:r w:rsidRPr="00307E45">
              <w:t>4</w:t>
            </w:r>
          </w:p>
        </w:tc>
        <w:tc>
          <w:tcPr>
            <w:tcW w:w="1010" w:type="dxa"/>
            <w:hideMark/>
          </w:tcPr>
          <w:p w14:paraId="6B1AE4BD" w14:textId="77777777" w:rsidR="00307E45" w:rsidRPr="00307E45" w:rsidRDefault="00307E45" w:rsidP="00307E45">
            <w:r w:rsidRPr="00307E45">
              <w:t>5</w:t>
            </w:r>
          </w:p>
        </w:tc>
        <w:tc>
          <w:tcPr>
            <w:tcW w:w="960" w:type="dxa"/>
            <w:hideMark/>
          </w:tcPr>
          <w:p w14:paraId="01C611F6" w14:textId="77777777" w:rsidR="00307E45" w:rsidRPr="00307E45" w:rsidRDefault="00307E45" w:rsidP="00307E45">
            <w:r w:rsidRPr="00307E45">
              <w:t>4</w:t>
            </w:r>
          </w:p>
        </w:tc>
        <w:tc>
          <w:tcPr>
            <w:tcW w:w="960" w:type="dxa"/>
            <w:hideMark/>
          </w:tcPr>
          <w:p w14:paraId="26ABC20A" w14:textId="77777777" w:rsidR="00307E45" w:rsidRPr="00307E45" w:rsidRDefault="00307E45">
            <w:r w:rsidRPr="00307E45">
              <w:t>y</w:t>
            </w:r>
          </w:p>
        </w:tc>
        <w:tc>
          <w:tcPr>
            <w:tcW w:w="960" w:type="dxa"/>
            <w:hideMark/>
          </w:tcPr>
          <w:p w14:paraId="263FD1E7" w14:textId="77777777" w:rsidR="00307E45" w:rsidRPr="00307E45" w:rsidRDefault="00307E45" w:rsidP="00307E45">
            <w:r w:rsidRPr="00307E45">
              <w:t>6</w:t>
            </w:r>
          </w:p>
        </w:tc>
        <w:tc>
          <w:tcPr>
            <w:tcW w:w="960" w:type="dxa"/>
            <w:hideMark/>
          </w:tcPr>
          <w:p w14:paraId="79645458" w14:textId="77777777" w:rsidR="00307E45" w:rsidRPr="00307E45" w:rsidRDefault="00307E45" w:rsidP="00307E45">
            <w:r w:rsidRPr="00307E45">
              <w:t>4</w:t>
            </w:r>
          </w:p>
        </w:tc>
      </w:tr>
      <w:tr w:rsidR="00307E45" w:rsidRPr="00307E45" w14:paraId="32742EF4" w14:textId="77777777" w:rsidTr="00307E45">
        <w:trPr>
          <w:trHeight w:val="288"/>
        </w:trPr>
        <w:tc>
          <w:tcPr>
            <w:tcW w:w="1340" w:type="dxa"/>
            <w:hideMark/>
          </w:tcPr>
          <w:p w14:paraId="648C4D36" w14:textId="77777777" w:rsidR="00307E45" w:rsidRPr="00307E45" w:rsidRDefault="00307E45">
            <w:r w:rsidRPr="00307E45">
              <w:t>168217</w:t>
            </w:r>
          </w:p>
        </w:tc>
        <w:tc>
          <w:tcPr>
            <w:tcW w:w="1019" w:type="dxa"/>
            <w:hideMark/>
          </w:tcPr>
          <w:p w14:paraId="757B06DA" w14:textId="77777777" w:rsidR="00307E45" w:rsidRPr="00307E45" w:rsidRDefault="00307E45" w:rsidP="00307E45">
            <w:r w:rsidRPr="00307E45">
              <w:t>7</w:t>
            </w:r>
          </w:p>
        </w:tc>
        <w:tc>
          <w:tcPr>
            <w:tcW w:w="1328" w:type="dxa"/>
            <w:hideMark/>
          </w:tcPr>
          <w:p w14:paraId="0BC2CB2A" w14:textId="77777777" w:rsidR="00307E45" w:rsidRPr="00307E45" w:rsidRDefault="00307E45" w:rsidP="00307E45">
            <w:r w:rsidRPr="00307E45">
              <w:t>4</w:t>
            </w:r>
          </w:p>
        </w:tc>
        <w:tc>
          <w:tcPr>
            <w:tcW w:w="2007" w:type="dxa"/>
            <w:hideMark/>
          </w:tcPr>
          <w:p w14:paraId="4AF8C85F" w14:textId="77777777" w:rsidR="00307E45" w:rsidRPr="00307E45" w:rsidRDefault="00307E45" w:rsidP="00307E45">
            <w:r w:rsidRPr="00307E45">
              <w:t>4</w:t>
            </w:r>
          </w:p>
        </w:tc>
        <w:tc>
          <w:tcPr>
            <w:tcW w:w="978" w:type="dxa"/>
            <w:hideMark/>
          </w:tcPr>
          <w:p w14:paraId="452BD49B" w14:textId="77777777" w:rsidR="00307E45" w:rsidRPr="00307E45" w:rsidRDefault="00307E45" w:rsidP="00307E45">
            <w:r w:rsidRPr="00307E45">
              <w:t>2</w:t>
            </w:r>
          </w:p>
        </w:tc>
        <w:tc>
          <w:tcPr>
            <w:tcW w:w="1121" w:type="dxa"/>
            <w:hideMark/>
          </w:tcPr>
          <w:p w14:paraId="3D880DF5" w14:textId="77777777" w:rsidR="00307E45" w:rsidRPr="00307E45" w:rsidRDefault="00307E45" w:rsidP="00307E45">
            <w:r w:rsidRPr="00307E45">
              <w:t>5</w:t>
            </w:r>
          </w:p>
        </w:tc>
        <w:tc>
          <w:tcPr>
            <w:tcW w:w="1010" w:type="dxa"/>
            <w:hideMark/>
          </w:tcPr>
          <w:p w14:paraId="278C4D11" w14:textId="77777777" w:rsidR="00307E45" w:rsidRPr="00307E45" w:rsidRDefault="00307E45" w:rsidP="00307E45">
            <w:r w:rsidRPr="00307E45">
              <w:t>5</w:t>
            </w:r>
          </w:p>
        </w:tc>
        <w:tc>
          <w:tcPr>
            <w:tcW w:w="960" w:type="dxa"/>
            <w:hideMark/>
          </w:tcPr>
          <w:p w14:paraId="4C754F94" w14:textId="77777777" w:rsidR="00307E45" w:rsidRPr="00307E45" w:rsidRDefault="00307E45" w:rsidP="00307E45">
            <w:r w:rsidRPr="00307E45">
              <w:t>5</w:t>
            </w:r>
          </w:p>
        </w:tc>
        <w:tc>
          <w:tcPr>
            <w:tcW w:w="960" w:type="dxa"/>
            <w:hideMark/>
          </w:tcPr>
          <w:p w14:paraId="4B7AC8C4" w14:textId="77777777" w:rsidR="00307E45" w:rsidRPr="00307E45" w:rsidRDefault="00307E45">
            <w:r w:rsidRPr="00307E45">
              <w:t>p</w:t>
            </w:r>
          </w:p>
        </w:tc>
        <w:tc>
          <w:tcPr>
            <w:tcW w:w="960" w:type="dxa"/>
            <w:hideMark/>
          </w:tcPr>
          <w:p w14:paraId="4074E58A" w14:textId="77777777" w:rsidR="00307E45" w:rsidRPr="00307E45" w:rsidRDefault="00307E45" w:rsidP="00307E45">
            <w:r w:rsidRPr="00307E45">
              <w:t>2</w:t>
            </w:r>
          </w:p>
        </w:tc>
        <w:tc>
          <w:tcPr>
            <w:tcW w:w="960" w:type="dxa"/>
            <w:hideMark/>
          </w:tcPr>
          <w:p w14:paraId="5F96ACE8" w14:textId="77777777" w:rsidR="00307E45" w:rsidRPr="00307E45" w:rsidRDefault="00307E45" w:rsidP="00307E45">
            <w:r w:rsidRPr="00307E45">
              <w:t>6</w:t>
            </w:r>
          </w:p>
        </w:tc>
      </w:tr>
      <w:tr w:rsidR="00307E45" w:rsidRPr="00307E45" w14:paraId="5106C23D" w14:textId="77777777" w:rsidTr="00307E45">
        <w:trPr>
          <w:trHeight w:val="288"/>
        </w:trPr>
        <w:tc>
          <w:tcPr>
            <w:tcW w:w="1340" w:type="dxa"/>
            <w:hideMark/>
          </w:tcPr>
          <w:p w14:paraId="2E3A04FB" w14:textId="77777777" w:rsidR="00307E45" w:rsidRPr="00307E45" w:rsidRDefault="00307E45">
            <w:r w:rsidRPr="00307E45">
              <w:t>14-IJR-11</w:t>
            </w:r>
          </w:p>
        </w:tc>
        <w:tc>
          <w:tcPr>
            <w:tcW w:w="1019" w:type="dxa"/>
            <w:hideMark/>
          </w:tcPr>
          <w:p w14:paraId="02DDEFD2" w14:textId="77777777" w:rsidR="00307E45" w:rsidRPr="00307E45" w:rsidRDefault="00307E45" w:rsidP="00307E45">
            <w:r w:rsidRPr="00307E45">
              <w:t>6</w:t>
            </w:r>
          </w:p>
        </w:tc>
        <w:tc>
          <w:tcPr>
            <w:tcW w:w="1328" w:type="dxa"/>
            <w:hideMark/>
          </w:tcPr>
          <w:p w14:paraId="17460E94" w14:textId="77777777" w:rsidR="00307E45" w:rsidRPr="00307E45" w:rsidRDefault="00307E45" w:rsidP="00307E45">
            <w:r w:rsidRPr="00307E45">
              <w:t>4</w:t>
            </w:r>
          </w:p>
        </w:tc>
        <w:tc>
          <w:tcPr>
            <w:tcW w:w="2007" w:type="dxa"/>
            <w:hideMark/>
          </w:tcPr>
          <w:p w14:paraId="75A9FB96" w14:textId="77777777" w:rsidR="00307E45" w:rsidRPr="00307E45" w:rsidRDefault="00307E45" w:rsidP="00307E45">
            <w:r w:rsidRPr="00307E45">
              <w:t>3</w:t>
            </w:r>
          </w:p>
        </w:tc>
        <w:tc>
          <w:tcPr>
            <w:tcW w:w="978" w:type="dxa"/>
            <w:hideMark/>
          </w:tcPr>
          <w:p w14:paraId="1525A6B3" w14:textId="77777777" w:rsidR="00307E45" w:rsidRPr="00307E45" w:rsidRDefault="00307E45" w:rsidP="00307E45">
            <w:r w:rsidRPr="00307E45">
              <w:t>7</w:t>
            </w:r>
          </w:p>
        </w:tc>
        <w:tc>
          <w:tcPr>
            <w:tcW w:w="1121" w:type="dxa"/>
            <w:hideMark/>
          </w:tcPr>
          <w:p w14:paraId="6078E895" w14:textId="77777777" w:rsidR="00307E45" w:rsidRPr="00307E45" w:rsidRDefault="00307E45" w:rsidP="00307E45">
            <w:r w:rsidRPr="00307E45">
              <w:t>6</w:t>
            </w:r>
          </w:p>
        </w:tc>
        <w:tc>
          <w:tcPr>
            <w:tcW w:w="1010" w:type="dxa"/>
            <w:hideMark/>
          </w:tcPr>
          <w:p w14:paraId="197F87E1" w14:textId="77777777" w:rsidR="00307E45" w:rsidRPr="00307E45" w:rsidRDefault="00307E45" w:rsidP="00307E45">
            <w:r w:rsidRPr="00307E45">
              <w:t>5</w:t>
            </w:r>
          </w:p>
        </w:tc>
        <w:tc>
          <w:tcPr>
            <w:tcW w:w="960" w:type="dxa"/>
            <w:hideMark/>
          </w:tcPr>
          <w:p w14:paraId="4C8C7DDB" w14:textId="77777777" w:rsidR="00307E45" w:rsidRPr="00307E45" w:rsidRDefault="00307E45" w:rsidP="00307E45">
            <w:r w:rsidRPr="00307E45">
              <w:t>5</w:t>
            </w:r>
          </w:p>
        </w:tc>
        <w:tc>
          <w:tcPr>
            <w:tcW w:w="960" w:type="dxa"/>
            <w:hideMark/>
          </w:tcPr>
          <w:p w14:paraId="44C52076" w14:textId="77777777" w:rsidR="00307E45" w:rsidRPr="00307E45" w:rsidRDefault="00307E45">
            <w:r w:rsidRPr="00307E45">
              <w:t>y</w:t>
            </w:r>
          </w:p>
        </w:tc>
        <w:tc>
          <w:tcPr>
            <w:tcW w:w="960" w:type="dxa"/>
            <w:hideMark/>
          </w:tcPr>
          <w:p w14:paraId="597B29E7" w14:textId="77777777" w:rsidR="00307E45" w:rsidRPr="00307E45" w:rsidRDefault="00307E45" w:rsidP="00307E45">
            <w:r w:rsidRPr="00307E45">
              <w:t>8</w:t>
            </w:r>
          </w:p>
        </w:tc>
        <w:tc>
          <w:tcPr>
            <w:tcW w:w="960" w:type="dxa"/>
            <w:hideMark/>
          </w:tcPr>
          <w:p w14:paraId="6503775B" w14:textId="77777777" w:rsidR="00307E45" w:rsidRPr="00307E45" w:rsidRDefault="00307E45" w:rsidP="00307E45">
            <w:r w:rsidRPr="00307E45">
              <w:t>4</w:t>
            </w:r>
          </w:p>
        </w:tc>
      </w:tr>
      <w:tr w:rsidR="00307E45" w:rsidRPr="00307E45" w14:paraId="6178988E" w14:textId="77777777" w:rsidTr="00307E45">
        <w:trPr>
          <w:trHeight w:val="288"/>
        </w:trPr>
        <w:tc>
          <w:tcPr>
            <w:tcW w:w="1340" w:type="dxa"/>
            <w:hideMark/>
          </w:tcPr>
          <w:p w14:paraId="0B567262" w14:textId="77777777" w:rsidR="00307E45" w:rsidRPr="00307E45" w:rsidRDefault="00307E45">
            <w:r w:rsidRPr="00307E45">
              <w:t>Kuras</w:t>
            </w:r>
          </w:p>
        </w:tc>
        <w:tc>
          <w:tcPr>
            <w:tcW w:w="1019" w:type="dxa"/>
            <w:hideMark/>
          </w:tcPr>
          <w:p w14:paraId="0E6ED360" w14:textId="77777777" w:rsidR="00307E45" w:rsidRPr="00307E45" w:rsidRDefault="00307E45" w:rsidP="00307E45">
            <w:r w:rsidRPr="00307E45">
              <w:t>5</w:t>
            </w:r>
          </w:p>
        </w:tc>
        <w:tc>
          <w:tcPr>
            <w:tcW w:w="1328" w:type="dxa"/>
            <w:hideMark/>
          </w:tcPr>
          <w:p w14:paraId="4CAFBF13" w14:textId="77777777" w:rsidR="00307E45" w:rsidRPr="00307E45" w:rsidRDefault="00307E45" w:rsidP="00307E45">
            <w:r w:rsidRPr="00307E45">
              <w:t>8</w:t>
            </w:r>
          </w:p>
        </w:tc>
        <w:tc>
          <w:tcPr>
            <w:tcW w:w="2007" w:type="dxa"/>
            <w:hideMark/>
          </w:tcPr>
          <w:p w14:paraId="0D421465" w14:textId="77777777" w:rsidR="00307E45" w:rsidRPr="00307E45" w:rsidRDefault="00307E45" w:rsidP="00307E45">
            <w:r w:rsidRPr="00307E45">
              <w:t>6</w:t>
            </w:r>
          </w:p>
        </w:tc>
        <w:tc>
          <w:tcPr>
            <w:tcW w:w="978" w:type="dxa"/>
            <w:hideMark/>
          </w:tcPr>
          <w:p w14:paraId="3B152E06" w14:textId="77777777" w:rsidR="00307E45" w:rsidRPr="00307E45" w:rsidRDefault="00307E45" w:rsidP="00307E45">
            <w:r w:rsidRPr="00307E45">
              <w:t>4</w:t>
            </w:r>
          </w:p>
        </w:tc>
        <w:tc>
          <w:tcPr>
            <w:tcW w:w="1121" w:type="dxa"/>
            <w:hideMark/>
          </w:tcPr>
          <w:p w14:paraId="36937306" w14:textId="77777777" w:rsidR="00307E45" w:rsidRPr="00307E45" w:rsidRDefault="00307E45" w:rsidP="00307E45">
            <w:r w:rsidRPr="00307E45">
              <w:t>5</w:t>
            </w:r>
          </w:p>
        </w:tc>
        <w:tc>
          <w:tcPr>
            <w:tcW w:w="1010" w:type="dxa"/>
            <w:hideMark/>
          </w:tcPr>
          <w:p w14:paraId="51B074A9" w14:textId="77777777" w:rsidR="00307E45" w:rsidRPr="00307E45" w:rsidRDefault="00307E45" w:rsidP="00307E45">
            <w:r w:rsidRPr="00307E45">
              <w:t>4</w:t>
            </w:r>
          </w:p>
        </w:tc>
        <w:tc>
          <w:tcPr>
            <w:tcW w:w="960" w:type="dxa"/>
            <w:hideMark/>
          </w:tcPr>
          <w:p w14:paraId="79785C2B" w14:textId="77777777" w:rsidR="00307E45" w:rsidRPr="00307E45" w:rsidRDefault="00307E45" w:rsidP="00307E45">
            <w:r w:rsidRPr="00307E45">
              <w:t>4</w:t>
            </w:r>
          </w:p>
        </w:tc>
        <w:tc>
          <w:tcPr>
            <w:tcW w:w="960" w:type="dxa"/>
            <w:hideMark/>
          </w:tcPr>
          <w:p w14:paraId="1974E997" w14:textId="77777777" w:rsidR="00307E45" w:rsidRPr="00307E45" w:rsidRDefault="00307E45">
            <w:r w:rsidRPr="00307E45">
              <w:t>b</w:t>
            </w:r>
          </w:p>
        </w:tc>
        <w:tc>
          <w:tcPr>
            <w:tcW w:w="960" w:type="dxa"/>
            <w:hideMark/>
          </w:tcPr>
          <w:p w14:paraId="35320505" w14:textId="77777777" w:rsidR="00307E45" w:rsidRPr="00307E45" w:rsidRDefault="00307E45" w:rsidP="00307E45">
            <w:r w:rsidRPr="00307E45">
              <w:t>2</w:t>
            </w:r>
          </w:p>
        </w:tc>
        <w:tc>
          <w:tcPr>
            <w:tcW w:w="960" w:type="dxa"/>
            <w:hideMark/>
          </w:tcPr>
          <w:p w14:paraId="5AF76F60" w14:textId="77777777" w:rsidR="00307E45" w:rsidRPr="00307E45" w:rsidRDefault="00307E45" w:rsidP="00307E45">
            <w:r w:rsidRPr="00307E45">
              <w:t>7</w:t>
            </w:r>
          </w:p>
        </w:tc>
      </w:tr>
      <w:tr w:rsidR="00307E45" w:rsidRPr="00307E45" w14:paraId="744DDF09" w14:textId="77777777" w:rsidTr="00307E45">
        <w:trPr>
          <w:trHeight w:val="288"/>
        </w:trPr>
        <w:tc>
          <w:tcPr>
            <w:tcW w:w="1340" w:type="dxa"/>
            <w:hideMark/>
          </w:tcPr>
          <w:p w14:paraId="6A8161E4" w14:textId="77777777" w:rsidR="00307E45" w:rsidRPr="00307E45" w:rsidRDefault="00307E45">
            <w:r w:rsidRPr="00307E45">
              <w:t>15-IMD-01</w:t>
            </w:r>
          </w:p>
        </w:tc>
        <w:tc>
          <w:tcPr>
            <w:tcW w:w="1019" w:type="dxa"/>
            <w:hideMark/>
          </w:tcPr>
          <w:p w14:paraId="00954DA9" w14:textId="77777777" w:rsidR="00307E45" w:rsidRPr="00307E45" w:rsidRDefault="00307E45" w:rsidP="00307E45">
            <w:r w:rsidRPr="00307E45">
              <w:t>5</w:t>
            </w:r>
          </w:p>
        </w:tc>
        <w:tc>
          <w:tcPr>
            <w:tcW w:w="1328" w:type="dxa"/>
            <w:hideMark/>
          </w:tcPr>
          <w:p w14:paraId="7AD0FA19" w14:textId="77777777" w:rsidR="00307E45" w:rsidRPr="00307E45" w:rsidRDefault="00307E45" w:rsidP="00307E45">
            <w:r w:rsidRPr="00307E45">
              <w:t>3</w:t>
            </w:r>
          </w:p>
        </w:tc>
        <w:tc>
          <w:tcPr>
            <w:tcW w:w="2007" w:type="dxa"/>
            <w:hideMark/>
          </w:tcPr>
          <w:p w14:paraId="3E1789A5" w14:textId="77777777" w:rsidR="00307E45" w:rsidRPr="00307E45" w:rsidRDefault="00307E45" w:rsidP="00307E45">
            <w:r w:rsidRPr="00307E45">
              <w:t>6</w:t>
            </w:r>
          </w:p>
        </w:tc>
        <w:tc>
          <w:tcPr>
            <w:tcW w:w="978" w:type="dxa"/>
            <w:hideMark/>
          </w:tcPr>
          <w:p w14:paraId="28084800" w14:textId="77777777" w:rsidR="00307E45" w:rsidRPr="00307E45" w:rsidRDefault="00307E45" w:rsidP="00307E45">
            <w:r w:rsidRPr="00307E45">
              <w:t>5</w:t>
            </w:r>
          </w:p>
        </w:tc>
        <w:tc>
          <w:tcPr>
            <w:tcW w:w="1121" w:type="dxa"/>
            <w:hideMark/>
          </w:tcPr>
          <w:p w14:paraId="60BEDF4C" w14:textId="77777777" w:rsidR="00307E45" w:rsidRPr="00307E45" w:rsidRDefault="00307E45" w:rsidP="00307E45">
            <w:r w:rsidRPr="00307E45">
              <w:t>7</w:t>
            </w:r>
          </w:p>
        </w:tc>
        <w:tc>
          <w:tcPr>
            <w:tcW w:w="1010" w:type="dxa"/>
            <w:hideMark/>
          </w:tcPr>
          <w:p w14:paraId="15894266" w14:textId="77777777" w:rsidR="00307E45" w:rsidRPr="00307E45" w:rsidRDefault="00307E45" w:rsidP="00307E45">
            <w:r w:rsidRPr="00307E45">
              <w:t>6</w:t>
            </w:r>
          </w:p>
        </w:tc>
        <w:tc>
          <w:tcPr>
            <w:tcW w:w="960" w:type="dxa"/>
            <w:hideMark/>
          </w:tcPr>
          <w:p w14:paraId="4DC50A16" w14:textId="77777777" w:rsidR="00307E45" w:rsidRPr="00307E45" w:rsidRDefault="00307E45" w:rsidP="00307E45">
            <w:r w:rsidRPr="00307E45">
              <w:t>6</w:t>
            </w:r>
          </w:p>
        </w:tc>
        <w:tc>
          <w:tcPr>
            <w:tcW w:w="960" w:type="dxa"/>
            <w:hideMark/>
          </w:tcPr>
          <w:p w14:paraId="1B20CF54" w14:textId="77777777" w:rsidR="00307E45" w:rsidRPr="00307E45" w:rsidRDefault="00307E45">
            <w:r w:rsidRPr="00307E45">
              <w:t>ly</w:t>
            </w:r>
          </w:p>
        </w:tc>
        <w:tc>
          <w:tcPr>
            <w:tcW w:w="960" w:type="dxa"/>
            <w:hideMark/>
          </w:tcPr>
          <w:p w14:paraId="54BE7B1E" w14:textId="77777777" w:rsidR="00307E45" w:rsidRPr="00307E45" w:rsidRDefault="00307E45" w:rsidP="00307E45">
            <w:r w:rsidRPr="00307E45">
              <w:t>4</w:t>
            </w:r>
          </w:p>
        </w:tc>
        <w:tc>
          <w:tcPr>
            <w:tcW w:w="960" w:type="dxa"/>
            <w:hideMark/>
          </w:tcPr>
          <w:p w14:paraId="2A86112E" w14:textId="77777777" w:rsidR="00307E45" w:rsidRPr="00307E45" w:rsidRDefault="00307E45" w:rsidP="00307E45">
            <w:r w:rsidRPr="00307E45">
              <w:t>7</w:t>
            </w:r>
          </w:p>
        </w:tc>
      </w:tr>
      <w:tr w:rsidR="00307E45" w:rsidRPr="00307E45" w14:paraId="187C46EB" w14:textId="77777777" w:rsidTr="00307E45">
        <w:trPr>
          <w:trHeight w:val="288"/>
        </w:trPr>
        <w:tc>
          <w:tcPr>
            <w:tcW w:w="1340" w:type="dxa"/>
            <w:hideMark/>
          </w:tcPr>
          <w:p w14:paraId="6A72477D" w14:textId="77777777" w:rsidR="00307E45" w:rsidRPr="00307E45" w:rsidRDefault="00307E45">
            <w:r w:rsidRPr="00307E45">
              <w:t>168226</w:t>
            </w:r>
          </w:p>
        </w:tc>
        <w:tc>
          <w:tcPr>
            <w:tcW w:w="1019" w:type="dxa"/>
            <w:hideMark/>
          </w:tcPr>
          <w:p w14:paraId="3D2D83EA" w14:textId="77777777" w:rsidR="00307E45" w:rsidRPr="00307E45" w:rsidRDefault="00307E45" w:rsidP="00307E45">
            <w:r w:rsidRPr="00307E45">
              <w:t>6</w:t>
            </w:r>
          </w:p>
        </w:tc>
        <w:tc>
          <w:tcPr>
            <w:tcW w:w="1328" w:type="dxa"/>
            <w:hideMark/>
          </w:tcPr>
          <w:p w14:paraId="162A8B5E" w14:textId="77777777" w:rsidR="00307E45" w:rsidRPr="00307E45" w:rsidRDefault="00307E45" w:rsidP="00307E45">
            <w:r w:rsidRPr="00307E45">
              <w:t>3</w:t>
            </w:r>
          </w:p>
        </w:tc>
        <w:tc>
          <w:tcPr>
            <w:tcW w:w="2007" w:type="dxa"/>
            <w:hideMark/>
          </w:tcPr>
          <w:p w14:paraId="79314314" w14:textId="77777777" w:rsidR="00307E45" w:rsidRPr="00307E45" w:rsidRDefault="00307E45" w:rsidP="00307E45">
            <w:r w:rsidRPr="00307E45">
              <w:t>3</w:t>
            </w:r>
          </w:p>
        </w:tc>
        <w:tc>
          <w:tcPr>
            <w:tcW w:w="978" w:type="dxa"/>
            <w:hideMark/>
          </w:tcPr>
          <w:p w14:paraId="71E73D5D" w14:textId="77777777" w:rsidR="00307E45" w:rsidRPr="00307E45" w:rsidRDefault="00307E45" w:rsidP="00307E45">
            <w:r w:rsidRPr="00307E45">
              <w:t>8</w:t>
            </w:r>
          </w:p>
        </w:tc>
        <w:tc>
          <w:tcPr>
            <w:tcW w:w="1121" w:type="dxa"/>
            <w:hideMark/>
          </w:tcPr>
          <w:p w14:paraId="4F2A1697" w14:textId="77777777" w:rsidR="00307E45" w:rsidRPr="00307E45" w:rsidRDefault="00307E45" w:rsidP="00307E45">
            <w:r w:rsidRPr="00307E45">
              <w:t>4</w:t>
            </w:r>
          </w:p>
        </w:tc>
        <w:tc>
          <w:tcPr>
            <w:tcW w:w="1010" w:type="dxa"/>
            <w:hideMark/>
          </w:tcPr>
          <w:p w14:paraId="1CB177CC" w14:textId="77777777" w:rsidR="00307E45" w:rsidRPr="00307E45" w:rsidRDefault="00307E45" w:rsidP="00307E45">
            <w:r w:rsidRPr="00307E45">
              <w:t>6</w:t>
            </w:r>
          </w:p>
        </w:tc>
        <w:tc>
          <w:tcPr>
            <w:tcW w:w="960" w:type="dxa"/>
            <w:hideMark/>
          </w:tcPr>
          <w:p w14:paraId="5F4D97E3" w14:textId="77777777" w:rsidR="00307E45" w:rsidRPr="00307E45" w:rsidRDefault="00307E45" w:rsidP="00307E45">
            <w:r w:rsidRPr="00307E45">
              <w:t>5</w:t>
            </w:r>
          </w:p>
        </w:tc>
        <w:tc>
          <w:tcPr>
            <w:tcW w:w="960" w:type="dxa"/>
            <w:hideMark/>
          </w:tcPr>
          <w:p w14:paraId="3EC8C3F2" w14:textId="77777777" w:rsidR="00307E45" w:rsidRPr="00307E45" w:rsidRDefault="00307E45">
            <w:r w:rsidRPr="00307E45">
              <w:t>b/p</w:t>
            </w:r>
          </w:p>
        </w:tc>
        <w:tc>
          <w:tcPr>
            <w:tcW w:w="960" w:type="dxa"/>
            <w:hideMark/>
          </w:tcPr>
          <w:p w14:paraId="3711E4A5" w14:textId="77777777" w:rsidR="00307E45" w:rsidRPr="00307E45" w:rsidRDefault="00307E45" w:rsidP="00307E45">
            <w:r w:rsidRPr="00307E45">
              <w:t>4</w:t>
            </w:r>
          </w:p>
        </w:tc>
        <w:tc>
          <w:tcPr>
            <w:tcW w:w="960" w:type="dxa"/>
            <w:hideMark/>
          </w:tcPr>
          <w:p w14:paraId="447D5D97" w14:textId="77777777" w:rsidR="00307E45" w:rsidRPr="00307E45" w:rsidRDefault="00307E45" w:rsidP="00307E45">
            <w:r w:rsidRPr="00307E45">
              <w:t>3</w:t>
            </w:r>
          </w:p>
        </w:tc>
      </w:tr>
      <w:tr w:rsidR="00307E45" w:rsidRPr="00307E45" w14:paraId="7E08E8CB" w14:textId="77777777" w:rsidTr="00307E45">
        <w:trPr>
          <w:trHeight w:val="288"/>
        </w:trPr>
        <w:tc>
          <w:tcPr>
            <w:tcW w:w="1340" w:type="dxa"/>
            <w:hideMark/>
          </w:tcPr>
          <w:p w14:paraId="72B96FC6" w14:textId="77777777" w:rsidR="00307E45" w:rsidRPr="00307E45" w:rsidRDefault="00307E45">
            <w:r w:rsidRPr="00307E45">
              <w:t>D 36-15</w:t>
            </w:r>
          </w:p>
        </w:tc>
        <w:tc>
          <w:tcPr>
            <w:tcW w:w="1019" w:type="dxa"/>
            <w:hideMark/>
          </w:tcPr>
          <w:p w14:paraId="4F01E6EE" w14:textId="77777777" w:rsidR="00307E45" w:rsidRPr="00307E45" w:rsidRDefault="00307E45" w:rsidP="00307E45">
            <w:r w:rsidRPr="00307E45">
              <w:t>3</w:t>
            </w:r>
          </w:p>
        </w:tc>
        <w:tc>
          <w:tcPr>
            <w:tcW w:w="1328" w:type="dxa"/>
            <w:hideMark/>
          </w:tcPr>
          <w:p w14:paraId="170516CC" w14:textId="77777777" w:rsidR="00307E45" w:rsidRPr="00307E45" w:rsidRDefault="00307E45" w:rsidP="00307E45">
            <w:r w:rsidRPr="00307E45">
              <w:t>3</w:t>
            </w:r>
          </w:p>
        </w:tc>
        <w:tc>
          <w:tcPr>
            <w:tcW w:w="2007" w:type="dxa"/>
            <w:hideMark/>
          </w:tcPr>
          <w:p w14:paraId="39485DE3" w14:textId="77777777" w:rsidR="00307E45" w:rsidRPr="00307E45" w:rsidRDefault="00307E45" w:rsidP="00307E45">
            <w:r w:rsidRPr="00307E45">
              <w:t>5</w:t>
            </w:r>
          </w:p>
        </w:tc>
        <w:tc>
          <w:tcPr>
            <w:tcW w:w="978" w:type="dxa"/>
            <w:hideMark/>
          </w:tcPr>
          <w:p w14:paraId="284695C6" w14:textId="77777777" w:rsidR="00307E45" w:rsidRPr="00307E45" w:rsidRDefault="00307E45" w:rsidP="00307E45">
            <w:r w:rsidRPr="00307E45">
              <w:t>5</w:t>
            </w:r>
          </w:p>
        </w:tc>
        <w:tc>
          <w:tcPr>
            <w:tcW w:w="1121" w:type="dxa"/>
            <w:hideMark/>
          </w:tcPr>
          <w:p w14:paraId="36EC8B45" w14:textId="77777777" w:rsidR="00307E45" w:rsidRPr="00307E45" w:rsidRDefault="00307E45" w:rsidP="00307E45">
            <w:r w:rsidRPr="00307E45">
              <w:t>4</w:t>
            </w:r>
          </w:p>
        </w:tc>
        <w:tc>
          <w:tcPr>
            <w:tcW w:w="1010" w:type="dxa"/>
            <w:hideMark/>
          </w:tcPr>
          <w:p w14:paraId="2BA7B4B4" w14:textId="77777777" w:rsidR="00307E45" w:rsidRPr="00307E45" w:rsidRDefault="00307E45" w:rsidP="00307E45">
            <w:r w:rsidRPr="00307E45">
              <w:t>3</w:t>
            </w:r>
          </w:p>
        </w:tc>
        <w:tc>
          <w:tcPr>
            <w:tcW w:w="960" w:type="dxa"/>
            <w:hideMark/>
          </w:tcPr>
          <w:p w14:paraId="5BCC20AD" w14:textId="77777777" w:rsidR="00307E45" w:rsidRPr="00307E45" w:rsidRDefault="00307E45" w:rsidP="00307E45">
            <w:r w:rsidRPr="00307E45">
              <w:t>5</w:t>
            </w:r>
          </w:p>
        </w:tc>
        <w:tc>
          <w:tcPr>
            <w:tcW w:w="960" w:type="dxa"/>
            <w:hideMark/>
          </w:tcPr>
          <w:p w14:paraId="410E6B08" w14:textId="77777777" w:rsidR="00307E45" w:rsidRPr="00307E45" w:rsidRDefault="00307E45">
            <w:r w:rsidRPr="00307E45">
              <w:t>b</w:t>
            </w:r>
          </w:p>
        </w:tc>
        <w:tc>
          <w:tcPr>
            <w:tcW w:w="960" w:type="dxa"/>
            <w:hideMark/>
          </w:tcPr>
          <w:p w14:paraId="612CF81B" w14:textId="77777777" w:rsidR="00307E45" w:rsidRPr="00307E45" w:rsidRDefault="00307E45" w:rsidP="00307E45">
            <w:r w:rsidRPr="00307E45">
              <w:t>2</w:t>
            </w:r>
          </w:p>
        </w:tc>
        <w:tc>
          <w:tcPr>
            <w:tcW w:w="960" w:type="dxa"/>
            <w:hideMark/>
          </w:tcPr>
          <w:p w14:paraId="15371AB9" w14:textId="77777777" w:rsidR="00307E45" w:rsidRPr="00307E45" w:rsidRDefault="00307E45" w:rsidP="00307E45">
            <w:r w:rsidRPr="00307E45">
              <w:t>2</w:t>
            </w:r>
          </w:p>
        </w:tc>
      </w:tr>
      <w:tr w:rsidR="00307E45" w:rsidRPr="00307E45" w14:paraId="5CACB79B" w14:textId="77777777" w:rsidTr="00307E45">
        <w:trPr>
          <w:trHeight w:val="288"/>
        </w:trPr>
        <w:tc>
          <w:tcPr>
            <w:tcW w:w="1340" w:type="dxa"/>
            <w:hideMark/>
          </w:tcPr>
          <w:p w14:paraId="36D7BFCA" w14:textId="77777777" w:rsidR="00307E45" w:rsidRPr="00307E45" w:rsidRDefault="00307E45">
            <w:r w:rsidRPr="00307E45">
              <w:t>16-0-205-03</w:t>
            </w:r>
          </w:p>
        </w:tc>
        <w:tc>
          <w:tcPr>
            <w:tcW w:w="1019" w:type="dxa"/>
            <w:hideMark/>
          </w:tcPr>
          <w:p w14:paraId="0DE56E98" w14:textId="77777777" w:rsidR="00307E45" w:rsidRPr="00307E45" w:rsidRDefault="00307E45" w:rsidP="00307E45">
            <w:r w:rsidRPr="00307E45">
              <w:t>8</w:t>
            </w:r>
          </w:p>
        </w:tc>
        <w:tc>
          <w:tcPr>
            <w:tcW w:w="1328" w:type="dxa"/>
            <w:hideMark/>
          </w:tcPr>
          <w:p w14:paraId="35D07843" w14:textId="77777777" w:rsidR="00307E45" w:rsidRPr="00307E45" w:rsidRDefault="00307E45" w:rsidP="00307E45">
            <w:r w:rsidRPr="00307E45">
              <w:t>4</w:t>
            </w:r>
          </w:p>
        </w:tc>
        <w:tc>
          <w:tcPr>
            <w:tcW w:w="2007" w:type="dxa"/>
            <w:hideMark/>
          </w:tcPr>
          <w:p w14:paraId="19A28147" w14:textId="77777777" w:rsidR="00307E45" w:rsidRPr="00307E45" w:rsidRDefault="00307E45" w:rsidP="00307E45">
            <w:r w:rsidRPr="00307E45">
              <w:t>5</w:t>
            </w:r>
          </w:p>
        </w:tc>
        <w:tc>
          <w:tcPr>
            <w:tcW w:w="978" w:type="dxa"/>
            <w:hideMark/>
          </w:tcPr>
          <w:p w14:paraId="0A463998" w14:textId="77777777" w:rsidR="00307E45" w:rsidRPr="00307E45" w:rsidRDefault="00307E45" w:rsidP="00307E45">
            <w:r w:rsidRPr="00307E45">
              <w:t>8</w:t>
            </w:r>
          </w:p>
        </w:tc>
        <w:tc>
          <w:tcPr>
            <w:tcW w:w="1121" w:type="dxa"/>
            <w:hideMark/>
          </w:tcPr>
          <w:p w14:paraId="431C238E" w14:textId="77777777" w:rsidR="00307E45" w:rsidRPr="00307E45" w:rsidRDefault="00307E45" w:rsidP="00307E45">
            <w:r w:rsidRPr="00307E45">
              <w:t>5</w:t>
            </w:r>
          </w:p>
        </w:tc>
        <w:tc>
          <w:tcPr>
            <w:tcW w:w="1010" w:type="dxa"/>
            <w:hideMark/>
          </w:tcPr>
          <w:p w14:paraId="298CE64A" w14:textId="77777777" w:rsidR="00307E45" w:rsidRPr="00307E45" w:rsidRDefault="00307E45" w:rsidP="00307E45">
            <w:r w:rsidRPr="00307E45">
              <w:t>5</w:t>
            </w:r>
          </w:p>
        </w:tc>
        <w:tc>
          <w:tcPr>
            <w:tcW w:w="960" w:type="dxa"/>
            <w:hideMark/>
          </w:tcPr>
          <w:p w14:paraId="1D6B6759" w14:textId="77777777" w:rsidR="00307E45" w:rsidRPr="00307E45" w:rsidRDefault="00307E45" w:rsidP="00307E45">
            <w:r w:rsidRPr="00307E45">
              <w:t>4</w:t>
            </w:r>
          </w:p>
        </w:tc>
        <w:tc>
          <w:tcPr>
            <w:tcW w:w="960" w:type="dxa"/>
            <w:hideMark/>
          </w:tcPr>
          <w:p w14:paraId="3C68793B" w14:textId="77777777" w:rsidR="00307E45" w:rsidRPr="00307E45" w:rsidRDefault="00307E45">
            <w:r w:rsidRPr="00307E45">
              <w:t>dy</w:t>
            </w:r>
          </w:p>
        </w:tc>
        <w:tc>
          <w:tcPr>
            <w:tcW w:w="960" w:type="dxa"/>
            <w:hideMark/>
          </w:tcPr>
          <w:p w14:paraId="0EFF933F" w14:textId="77777777" w:rsidR="00307E45" w:rsidRPr="00307E45" w:rsidRDefault="00307E45" w:rsidP="00307E45">
            <w:r w:rsidRPr="00307E45">
              <w:t>6</w:t>
            </w:r>
          </w:p>
        </w:tc>
        <w:tc>
          <w:tcPr>
            <w:tcW w:w="960" w:type="dxa"/>
            <w:hideMark/>
          </w:tcPr>
          <w:p w14:paraId="7DC07DF2" w14:textId="77777777" w:rsidR="00307E45" w:rsidRPr="00307E45" w:rsidRDefault="00307E45" w:rsidP="00307E45">
            <w:r w:rsidRPr="00307E45">
              <w:t>3</w:t>
            </w:r>
          </w:p>
        </w:tc>
      </w:tr>
      <w:tr w:rsidR="00307E45" w:rsidRPr="00307E45" w14:paraId="27F560BF" w14:textId="77777777" w:rsidTr="00307E45">
        <w:trPr>
          <w:trHeight w:val="288"/>
        </w:trPr>
        <w:tc>
          <w:tcPr>
            <w:tcW w:w="1340" w:type="dxa"/>
            <w:hideMark/>
          </w:tcPr>
          <w:p w14:paraId="690C978A" w14:textId="77777777" w:rsidR="00307E45" w:rsidRPr="00307E45" w:rsidRDefault="00307E45">
            <w:r w:rsidRPr="00307E45">
              <w:t>03-HZU-15</w:t>
            </w:r>
          </w:p>
        </w:tc>
        <w:tc>
          <w:tcPr>
            <w:tcW w:w="1019" w:type="dxa"/>
            <w:hideMark/>
          </w:tcPr>
          <w:p w14:paraId="231E67FE" w14:textId="77777777" w:rsidR="00307E45" w:rsidRPr="00307E45" w:rsidRDefault="00307E45" w:rsidP="00307E45">
            <w:r w:rsidRPr="00307E45">
              <w:t>5</w:t>
            </w:r>
          </w:p>
        </w:tc>
        <w:tc>
          <w:tcPr>
            <w:tcW w:w="1328" w:type="dxa"/>
            <w:hideMark/>
          </w:tcPr>
          <w:p w14:paraId="60885376" w14:textId="77777777" w:rsidR="00307E45" w:rsidRPr="00307E45" w:rsidRDefault="00307E45" w:rsidP="00307E45">
            <w:r w:rsidRPr="00307E45">
              <w:t>5</w:t>
            </w:r>
          </w:p>
        </w:tc>
        <w:tc>
          <w:tcPr>
            <w:tcW w:w="2007" w:type="dxa"/>
            <w:hideMark/>
          </w:tcPr>
          <w:p w14:paraId="68F6CE0D" w14:textId="77777777" w:rsidR="00307E45" w:rsidRPr="00307E45" w:rsidRDefault="00307E45" w:rsidP="00307E45">
            <w:r w:rsidRPr="00307E45">
              <w:t>5</w:t>
            </w:r>
          </w:p>
        </w:tc>
        <w:tc>
          <w:tcPr>
            <w:tcW w:w="978" w:type="dxa"/>
            <w:hideMark/>
          </w:tcPr>
          <w:p w14:paraId="5F4BB00C" w14:textId="77777777" w:rsidR="00307E45" w:rsidRPr="00307E45" w:rsidRDefault="00307E45" w:rsidP="00307E45">
            <w:r w:rsidRPr="00307E45">
              <w:t>7</w:t>
            </w:r>
          </w:p>
        </w:tc>
        <w:tc>
          <w:tcPr>
            <w:tcW w:w="1121" w:type="dxa"/>
            <w:hideMark/>
          </w:tcPr>
          <w:p w14:paraId="75ADA8B4" w14:textId="77777777" w:rsidR="00307E45" w:rsidRPr="00307E45" w:rsidRDefault="00307E45" w:rsidP="00307E45">
            <w:r w:rsidRPr="00307E45">
              <w:t>4</w:t>
            </w:r>
          </w:p>
        </w:tc>
        <w:tc>
          <w:tcPr>
            <w:tcW w:w="1010" w:type="dxa"/>
            <w:hideMark/>
          </w:tcPr>
          <w:p w14:paraId="222DF442" w14:textId="77777777" w:rsidR="00307E45" w:rsidRPr="00307E45" w:rsidRDefault="00307E45" w:rsidP="00307E45">
            <w:r w:rsidRPr="00307E45">
              <w:t>6</w:t>
            </w:r>
          </w:p>
        </w:tc>
        <w:tc>
          <w:tcPr>
            <w:tcW w:w="960" w:type="dxa"/>
            <w:hideMark/>
          </w:tcPr>
          <w:p w14:paraId="58004CFC" w14:textId="77777777" w:rsidR="00307E45" w:rsidRPr="00307E45" w:rsidRDefault="00307E45" w:rsidP="00307E45">
            <w:r w:rsidRPr="00307E45">
              <w:t>6</w:t>
            </w:r>
          </w:p>
        </w:tc>
        <w:tc>
          <w:tcPr>
            <w:tcW w:w="960" w:type="dxa"/>
            <w:hideMark/>
          </w:tcPr>
          <w:p w14:paraId="1E96448D" w14:textId="77777777" w:rsidR="00307E45" w:rsidRPr="00307E45" w:rsidRDefault="00307E45">
            <w:r w:rsidRPr="00307E45">
              <w:t>y</w:t>
            </w:r>
          </w:p>
        </w:tc>
        <w:tc>
          <w:tcPr>
            <w:tcW w:w="960" w:type="dxa"/>
            <w:hideMark/>
          </w:tcPr>
          <w:p w14:paraId="05D0A95F" w14:textId="77777777" w:rsidR="00307E45" w:rsidRPr="00307E45" w:rsidRDefault="00307E45" w:rsidP="00307E45">
            <w:r w:rsidRPr="00307E45">
              <w:t>8</w:t>
            </w:r>
          </w:p>
        </w:tc>
        <w:tc>
          <w:tcPr>
            <w:tcW w:w="960" w:type="dxa"/>
            <w:hideMark/>
          </w:tcPr>
          <w:p w14:paraId="30FE5450" w14:textId="77777777" w:rsidR="00307E45" w:rsidRPr="00307E45" w:rsidRDefault="00307E45" w:rsidP="00307E45">
            <w:r w:rsidRPr="00307E45">
              <w:t>5</w:t>
            </w:r>
          </w:p>
        </w:tc>
      </w:tr>
      <w:tr w:rsidR="00307E45" w:rsidRPr="00307E45" w14:paraId="21605870" w14:textId="77777777" w:rsidTr="00307E45">
        <w:trPr>
          <w:trHeight w:val="288"/>
        </w:trPr>
        <w:tc>
          <w:tcPr>
            <w:tcW w:w="1340" w:type="dxa"/>
            <w:hideMark/>
          </w:tcPr>
          <w:p w14:paraId="0B8D5782" w14:textId="77777777" w:rsidR="00307E45" w:rsidRPr="00307E45" w:rsidRDefault="00307E45">
            <w:r w:rsidRPr="00307E45">
              <w:t>11-IGJ-02</w:t>
            </w:r>
          </w:p>
        </w:tc>
        <w:tc>
          <w:tcPr>
            <w:tcW w:w="1019" w:type="dxa"/>
            <w:hideMark/>
          </w:tcPr>
          <w:p w14:paraId="4862BAB7" w14:textId="77777777" w:rsidR="00307E45" w:rsidRPr="00307E45" w:rsidRDefault="00307E45" w:rsidP="00307E45">
            <w:r w:rsidRPr="00307E45">
              <w:t>5</w:t>
            </w:r>
          </w:p>
        </w:tc>
        <w:tc>
          <w:tcPr>
            <w:tcW w:w="1328" w:type="dxa"/>
            <w:hideMark/>
          </w:tcPr>
          <w:p w14:paraId="0EA1E9EE" w14:textId="77777777" w:rsidR="00307E45" w:rsidRPr="00307E45" w:rsidRDefault="00307E45" w:rsidP="00307E45">
            <w:r w:rsidRPr="00307E45">
              <w:t>3</w:t>
            </w:r>
          </w:p>
        </w:tc>
        <w:tc>
          <w:tcPr>
            <w:tcW w:w="2007" w:type="dxa"/>
            <w:hideMark/>
          </w:tcPr>
          <w:p w14:paraId="74981511" w14:textId="77777777" w:rsidR="00307E45" w:rsidRPr="00307E45" w:rsidRDefault="00307E45" w:rsidP="00307E45">
            <w:r w:rsidRPr="00307E45">
              <w:t>4</w:t>
            </w:r>
          </w:p>
        </w:tc>
        <w:tc>
          <w:tcPr>
            <w:tcW w:w="978" w:type="dxa"/>
            <w:hideMark/>
          </w:tcPr>
          <w:p w14:paraId="096D2391" w14:textId="77777777" w:rsidR="00307E45" w:rsidRPr="00307E45" w:rsidRDefault="00307E45" w:rsidP="00307E45">
            <w:r w:rsidRPr="00307E45">
              <w:t>4</w:t>
            </w:r>
          </w:p>
        </w:tc>
        <w:tc>
          <w:tcPr>
            <w:tcW w:w="1121" w:type="dxa"/>
            <w:hideMark/>
          </w:tcPr>
          <w:p w14:paraId="3AFA24DA" w14:textId="77777777" w:rsidR="00307E45" w:rsidRPr="00307E45" w:rsidRDefault="00307E45" w:rsidP="00307E45">
            <w:r w:rsidRPr="00307E45">
              <w:t>3</w:t>
            </w:r>
          </w:p>
        </w:tc>
        <w:tc>
          <w:tcPr>
            <w:tcW w:w="1010" w:type="dxa"/>
            <w:hideMark/>
          </w:tcPr>
          <w:p w14:paraId="29649B5C" w14:textId="77777777" w:rsidR="00307E45" w:rsidRPr="00307E45" w:rsidRDefault="00307E45" w:rsidP="00307E45">
            <w:r w:rsidRPr="00307E45">
              <w:t>6</w:t>
            </w:r>
          </w:p>
        </w:tc>
        <w:tc>
          <w:tcPr>
            <w:tcW w:w="960" w:type="dxa"/>
            <w:hideMark/>
          </w:tcPr>
          <w:p w14:paraId="13A8DBEF" w14:textId="77777777" w:rsidR="00307E45" w:rsidRPr="00307E45" w:rsidRDefault="00307E45" w:rsidP="00307E45">
            <w:r w:rsidRPr="00307E45">
              <w:t>5</w:t>
            </w:r>
          </w:p>
        </w:tc>
        <w:tc>
          <w:tcPr>
            <w:tcW w:w="960" w:type="dxa"/>
            <w:hideMark/>
          </w:tcPr>
          <w:p w14:paraId="500A2C8D" w14:textId="77777777" w:rsidR="00307E45" w:rsidRPr="00307E45" w:rsidRDefault="00307E45">
            <w:r w:rsidRPr="00307E45">
              <w:t>y</w:t>
            </w:r>
          </w:p>
        </w:tc>
        <w:tc>
          <w:tcPr>
            <w:tcW w:w="960" w:type="dxa"/>
            <w:hideMark/>
          </w:tcPr>
          <w:p w14:paraId="315BF710" w14:textId="77777777" w:rsidR="00307E45" w:rsidRPr="00307E45" w:rsidRDefault="00307E45" w:rsidP="00307E45">
            <w:r w:rsidRPr="00307E45">
              <w:t>8</w:t>
            </w:r>
          </w:p>
        </w:tc>
        <w:tc>
          <w:tcPr>
            <w:tcW w:w="960" w:type="dxa"/>
            <w:hideMark/>
          </w:tcPr>
          <w:p w14:paraId="3021F27C" w14:textId="77777777" w:rsidR="00307E45" w:rsidRPr="00307E45" w:rsidRDefault="00307E45" w:rsidP="00307E45">
            <w:r w:rsidRPr="00307E45">
              <w:t>3</w:t>
            </w:r>
          </w:p>
        </w:tc>
      </w:tr>
      <w:tr w:rsidR="00307E45" w:rsidRPr="00307E45" w14:paraId="3898C1B0" w14:textId="77777777" w:rsidTr="00307E45">
        <w:trPr>
          <w:trHeight w:val="288"/>
        </w:trPr>
        <w:tc>
          <w:tcPr>
            <w:tcW w:w="1340" w:type="dxa"/>
            <w:hideMark/>
          </w:tcPr>
          <w:p w14:paraId="082D8EEB" w14:textId="77777777" w:rsidR="00307E45" w:rsidRPr="00307E45" w:rsidRDefault="00307E45">
            <w:r w:rsidRPr="00307E45">
              <w:t>97-HGP-01</w:t>
            </w:r>
          </w:p>
        </w:tc>
        <w:tc>
          <w:tcPr>
            <w:tcW w:w="1019" w:type="dxa"/>
            <w:hideMark/>
          </w:tcPr>
          <w:p w14:paraId="56D072C2" w14:textId="77777777" w:rsidR="00307E45" w:rsidRPr="00307E45" w:rsidRDefault="00307E45" w:rsidP="00307E45">
            <w:r w:rsidRPr="00307E45">
              <w:t>6</w:t>
            </w:r>
          </w:p>
        </w:tc>
        <w:tc>
          <w:tcPr>
            <w:tcW w:w="1328" w:type="dxa"/>
            <w:hideMark/>
          </w:tcPr>
          <w:p w14:paraId="15CF6ED2" w14:textId="77777777" w:rsidR="00307E45" w:rsidRPr="00307E45" w:rsidRDefault="00307E45" w:rsidP="00307E45">
            <w:r w:rsidRPr="00307E45">
              <w:t>8</w:t>
            </w:r>
          </w:p>
        </w:tc>
        <w:tc>
          <w:tcPr>
            <w:tcW w:w="2007" w:type="dxa"/>
            <w:hideMark/>
          </w:tcPr>
          <w:p w14:paraId="51DB28CF" w14:textId="77777777" w:rsidR="00307E45" w:rsidRPr="00307E45" w:rsidRDefault="00307E45" w:rsidP="00307E45">
            <w:r w:rsidRPr="00307E45">
              <w:t>7</w:t>
            </w:r>
          </w:p>
        </w:tc>
        <w:tc>
          <w:tcPr>
            <w:tcW w:w="978" w:type="dxa"/>
            <w:hideMark/>
          </w:tcPr>
          <w:p w14:paraId="5FB961B7" w14:textId="77777777" w:rsidR="00307E45" w:rsidRPr="00307E45" w:rsidRDefault="00307E45" w:rsidP="00307E45">
            <w:r w:rsidRPr="00307E45">
              <w:t>7</w:t>
            </w:r>
          </w:p>
        </w:tc>
        <w:tc>
          <w:tcPr>
            <w:tcW w:w="1121" w:type="dxa"/>
            <w:hideMark/>
          </w:tcPr>
          <w:p w14:paraId="65E6A57C" w14:textId="77777777" w:rsidR="00307E45" w:rsidRPr="00307E45" w:rsidRDefault="00307E45" w:rsidP="00307E45">
            <w:r w:rsidRPr="00307E45">
              <w:t>7</w:t>
            </w:r>
          </w:p>
        </w:tc>
        <w:tc>
          <w:tcPr>
            <w:tcW w:w="1010" w:type="dxa"/>
            <w:hideMark/>
          </w:tcPr>
          <w:p w14:paraId="5C67777D" w14:textId="77777777" w:rsidR="00307E45" w:rsidRPr="00307E45" w:rsidRDefault="00307E45" w:rsidP="00307E45">
            <w:r w:rsidRPr="00307E45">
              <w:t>7</w:t>
            </w:r>
          </w:p>
        </w:tc>
        <w:tc>
          <w:tcPr>
            <w:tcW w:w="960" w:type="dxa"/>
            <w:hideMark/>
          </w:tcPr>
          <w:p w14:paraId="085FD067" w14:textId="77777777" w:rsidR="00307E45" w:rsidRPr="00307E45" w:rsidRDefault="00307E45" w:rsidP="00307E45">
            <w:r w:rsidRPr="00307E45">
              <w:t>5</w:t>
            </w:r>
          </w:p>
        </w:tc>
        <w:tc>
          <w:tcPr>
            <w:tcW w:w="960" w:type="dxa"/>
            <w:hideMark/>
          </w:tcPr>
          <w:p w14:paraId="5ECAB8A9" w14:textId="77777777" w:rsidR="00307E45" w:rsidRPr="00307E45" w:rsidRDefault="00307E45">
            <w:r w:rsidRPr="00307E45">
              <w:t>y</w:t>
            </w:r>
          </w:p>
        </w:tc>
        <w:tc>
          <w:tcPr>
            <w:tcW w:w="960" w:type="dxa"/>
            <w:hideMark/>
          </w:tcPr>
          <w:p w14:paraId="221B22E8" w14:textId="77777777" w:rsidR="00307E45" w:rsidRPr="00307E45" w:rsidRDefault="00307E45" w:rsidP="00307E45">
            <w:r w:rsidRPr="00307E45">
              <w:t>9</w:t>
            </w:r>
          </w:p>
        </w:tc>
        <w:tc>
          <w:tcPr>
            <w:tcW w:w="960" w:type="dxa"/>
            <w:hideMark/>
          </w:tcPr>
          <w:p w14:paraId="0616ED42" w14:textId="77777777" w:rsidR="00307E45" w:rsidRPr="00307E45" w:rsidRDefault="00307E45" w:rsidP="00307E45">
            <w:r w:rsidRPr="00307E45">
              <w:t>7</w:t>
            </w:r>
          </w:p>
        </w:tc>
      </w:tr>
      <w:tr w:rsidR="00307E45" w:rsidRPr="00307E45" w14:paraId="6B78FFF5" w14:textId="77777777" w:rsidTr="00307E45">
        <w:trPr>
          <w:trHeight w:val="288"/>
        </w:trPr>
        <w:tc>
          <w:tcPr>
            <w:tcW w:w="1340" w:type="dxa"/>
            <w:hideMark/>
          </w:tcPr>
          <w:p w14:paraId="574B4611" w14:textId="77777777" w:rsidR="00307E45" w:rsidRPr="00307E45" w:rsidRDefault="00307E45">
            <w:r w:rsidRPr="00307E45">
              <w:t>15-IMI-08</w:t>
            </w:r>
          </w:p>
        </w:tc>
        <w:tc>
          <w:tcPr>
            <w:tcW w:w="1019" w:type="dxa"/>
            <w:hideMark/>
          </w:tcPr>
          <w:p w14:paraId="7DCBDECD" w14:textId="77777777" w:rsidR="00307E45" w:rsidRPr="00307E45" w:rsidRDefault="00307E45" w:rsidP="00307E45">
            <w:r w:rsidRPr="00307E45">
              <w:t>6</w:t>
            </w:r>
          </w:p>
        </w:tc>
        <w:tc>
          <w:tcPr>
            <w:tcW w:w="1328" w:type="dxa"/>
            <w:hideMark/>
          </w:tcPr>
          <w:p w14:paraId="112F5C81" w14:textId="77777777" w:rsidR="00307E45" w:rsidRPr="00307E45" w:rsidRDefault="00307E45" w:rsidP="00307E45">
            <w:r w:rsidRPr="00307E45">
              <w:t>4</w:t>
            </w:r>
          </w:p>
        </w:tc>
        <w:tc>
          <w:tcPr>
            <w:tcW w:w="2007" w:type="dxa"/>
            <w:hideMark/>
          </w:tcPr>
          <w:p w14:paraId="60FC886B" w14:textId="77777777" w:rsidR="00307E45" w:rsidRPr="00307E45" w:rsidRDefault="00307E45" w:rsidP="00307E45">
            <w:r w:rsidRPr="00307E45">
              <w:t>5</w:t>
            </w:r>
          </w:p>
        </w:tc>
        <w:tc>
          <w:tcPr>
            <w:tcW w:w="978" w:type="dxa"/>
            <w:hideMark/>
          </w:tcPr>
          <w:p w14:paraId="530A5C9E" w14:textId="77777777" w:rsidR="00307E45" w:rsidRPr="00307E45" w:rsidRDefault="00307E45" w:rsidP="00307E45">
            <w:r w:rsidRPr="00307E45">
              <w:t>2</w:t>
            </w:r>
          </w:p>
        </w:tc>
        <w:tc>
          <w:tcPr>
            <w:tcW w:w="1121" w:type="dxa"/>
            <w:hideMark/>
          </w:tcPr>
          <w:p w14:paraId="4F8FFAE1" w14:textId="77777777" w:rsidR="00307E45" w:rsidRPr="00307E45" w:rsidRDefault="00307E45" w:rsidP="00307E45">
            <w:r w:rsidRPr="00307E45">
              <w:t>5</w:t>
            </w:r>
          </w:p>
        </w:tc>
        <w:tc>
          <w:tcPr>
            <w:tcW w:w="1010" w:type="dxa"/>
            <w:hideMark/>
          </w:tcPr>
          <w:p w14:paraId="61986FA4" w14:textId="77777777" w:rsidR="00307E45" w:rsidRPr="00307E45" w:rsidRDefault="00307E45" w:rsidP="00307E45">
            <w:r w:rsidRPr="00307E45">
              <w:t>5</w:t>
            </w:r>
          </w:p>
        </w:tc>
        <w:tc>
          <w:tcPr>
            <w:tcW w:w="960" w:type="dxa"/>
            <w:hideMark/>
          </w:tcPr>
          <w:p w14:paraId="2FFFC19E" w14:textId="77777777" w:rsidR="00307E45" w:rsidRPr="00307E45" w:rsidRDefault="00307E45" w:rsidP="00307E45">
            <w:r w:rsidRPr="00307E45">
              <w:t>5</w:t>
            </w:r>
          </w:p>
        </w:tc>
        <w:tc>
          <w:tcPr>
            <w:tcW w:w="960" w:type="dxa"/>
            <w:hideMark/>
          </w:tcPr>
          <w:p w14:paraId="01B3987A" w14:textId="77777777" w:rsidR="00307E45" w:rsidRPr="00307E45" w:rsidRDefault="00307E45">
            <w:r w:rsidRPr="00307E45">
              <w:t>dy</w:t>
            </w:r>
          </w:p>
        </w:tc>
        <w:tc>
          <w:tcPr>
            <w:tcW w:w="960" w:type="dxa"/>
            <w:hideMark/>
          </w:tcPr>
          <w:p w14:paraId="61ED3E22" w14:textId="77777777" w:rsidR="00307E45" w:rsidRPr="00307E45" w:rsidRDefault="00307E45" w:rsidP="00307E45">
            <w:r w:rsidRPr="00307E45">
              <w:t>2</w:t>
            </w:r>
          </w:p>
        </w:tc>
        <w:tc>
          <w:tcPr>
            <w:tcW w:w="960" w:type="dxa"/>
            <w:hideMark/>
          </w:tcPr>
          <w:p w14:paraId="657598EF" w14:textId="77777777" w:rsidR="00307E45" w:rsidRPr="00307E45" w:rsidRDefault="00307E45" w:rsidP="00307E45">
            <w:r w:rsidRPr="00307E45">
              <w:t>5</w:t>
            </w:r>
          </w:p>
        </w:tc>
      </w:tr>
      <w:tr w:rsidR="00307E45" w:rsidRPr="00307E45" w14:paraId="463876D5" w14:textId="77777777" w:rsidTr="00307E45">
        <w:trPr>
          <w:trHeight w:val="288"/>
        </w:trPr>
        <w:tc>
          <w:tcPr>
            <w:tcW w:w="1340" w:type="dxa"/>
            <w:hideMark/>
          </w:tcPr>
          <w:p w14:paraId="1C0052DE" w14:textId="77777777" w:rsidR="00307E45" w:rsidRPr="00307E45" w:rsidRDefault="00307E45">
            <w:r w:rsidRPr="00307E45">
              <w:t>Ballerina</w:t>
            </w:r>
          </w:p>
        </w:tc>
        <w:tc>
          <w:tcPr>
            <w:tcW w:w="1019" w:type="dxa"/>
            <w:hideMark/>
          </w:tcPr>
          <w:p w14:paraId="5377C1AC" w14:textId="77777777" w:rsidR="00307E45" w:rsidRPr="00307E45" w:rsidRDefault="00307E45" w:rsidP="00307E45">
            <w:r w:rsidRPr="00307E45">
              <w:t>6</w:t>
            </w:r>
          </w:p>
        </w:tc>
        <w:tc>
          <w:tcPr>
            <w:tcW w:w="1328" w:type="dxa"/>
            <w:hideMark/>
          </w:tcPr>
          <w:p w14:paraId="344DD813" w14:textId="77777777" w:rsidR="00307E45" w:rsidRPr="00307E45" w:rsidRDefault="00307E45" w:rsidP="00307E45">
            <w:r w:rsidRPr="00307E45">
              <w:t>8</w:t>
            </w:r>
          </w:p>
        </w:tc>
        <w:tc>
          <w:tcPr>
            <w:tcW w:w="2007" w:type="dxa"/>
            <w:hideMark/>
          </w:tcPr>
          <w:p w14:paraId="29671CA8" w14:textId="77777777" w:rsidR="00307E45" w:rsidRPr="00307E45" w:rsidRDefault="00307E45" w:rsidP="00307E45">
            <w:r w:rsidRPr="00307E45">
              <w:t>6</w:t>
            </w:r>
          </w:p>
        </w:tc>
        <w:tc>
          <w:tcPr>
            <w:tcW w:w="978" w:type="dxa"/>
            <w:hideMark/>
          </w:tcPr>
          <w:p w14:paraId="73C32501" w14:textId="77777777" w:rsidR="00307E45" w:rsidRPr="00307E45" w:rsidRDefault="00307E45" w:rsidP="00307E45">
            <w:r w:rsidRPr="00307E45">
              <w:t>5</w:t>
            </w:r>
          </w:p>
        </w:tc>
        <w:tc>
          <w:tcPr>
            <w:tcW w:w="1121" w:type="dxa"/>
            <w:hideMark/>
          </w:tcPr>
          <w:p w14:paraId="206F9E9C" w14:textId="77777777" w:rsidR="00307E45" w:rsidRPr="00307E45" w:rsidRDefault="00307E45" w:rsidP="00307E45">
            <w:r w:rsidRPr="00307E45">
              <w:t>8</w:t>
            </w:r>
          </w:p>
        </w:tc>
        <w:tc>
          <w:tcPr>
            <w:tcW w:w="1010" w:type="dxa"/>
            <w:hideMark/>
          </w:tcPr>
          <w:p w14:paraId="75249B43" w14:textId="77777777" w:rsidR="00307E45" w:rsidRPr="00307E45" w:rsidRDefault="00307E45" w:rsidP="00307E45">
            <w:r w:rsidRPr="00307E45">
              <w:t>6</w:t>
            </w:r>
          </w:p>
        </w:tc>
        <w:tc>
          <w:tcPr>
            <w:tcW w:w="960" w:type="dxa"/>
            <w:hideMark/>
          </w:tcPr>
          <w:p w14:paraId="18655C51" w14:textId="77777777" w:rsidR="00307E45" w:rsidRPr="00307E45" w:rsidRDefault="00307E45" w:rsidP="00307E45">
            <w:r w:rsidRPr="00307E45">
              <w:t>6</w:t>
            </w:r>
          </w:p>
        </w:tc>
        <w:tc>
          <w:tcPr>
            <w:tcW w:w="960" w:type="dxa"/>
            <w:hideMark/>
          </w:tcPr>
          <w:p w14:paraId="03935663" w14:textId="77777777" w:rsidR="00307E45" w:rsidRPr="00307E45" w:rsidRDefault="00307E45">
            <w:r w:rsidRPr="00307E45">
              <w:t>y</w:t>
            </w:r>
          </w:p>
        </w:tc>
        <w:tc>
          <w:tcPr>
            <w:tcW w:w="960" w:type="dxa"/>
            <w:hideMark/>
          </w:tcPr>
          <w:p w14:paraId="4665C7F7" w14:textId="77777777" w:rsidR="00307E45" w:rsidRPr="00307E45" w:rsidRDefault="00307E45" w:rsidP="00307E45">
            <w:r w:rsidRPr="00307E45">
              <w:t>6</w:t>
            </w:r>
          </w:p>
        </w:tc>
        <w:tc>
          <w:tcPr>
            <w:tcW w:w="960" w:type="dxa"/>
            <w:hideMark/>
          </w:tcPr>
          <w:p w14:paraId="49B52AD1" w14:textId="77777777" w:rsidR="00307E45" w:rsidRPr="00307E45" w:rsidRDefault="00307E45" w:rsidP="00307E45">
            <w:r w:rsidRPr="00307E45">
              <w:t>8</w:t>
            </w:r>
          </w:p>
        </w:tc>
      </w:tr>
      <w:tr w:rsidR="00307E45" w:rsidRPr="00307E45" w14:paraId="2A2C4C6E" w14:textId="77777777" w:rsidTr="00307E45">
        <w:trPr>
          <w:trHeight w:val="288"/>
        </w:trPr>
        <w:tc>
          <w:tcPr>
            <w:tcW w:w="1340" w:type="dxa"/>
            <w:hideMark/>
          </w:tcPr>
          <w:p w14:paraId="7F339A39" w14:textId="77777777" w:rsidR="00307E45" w:rsidRPr="00307E45" w:rsidRDefault="00307E45">
            <w:r w:rsidRPr="00307E45">
              <w:t>14-ILH-06</w:t>
            </w:r>
          </w:p>
        </w:tc>
        <w:tc>
          <w:tcPr>
            <w:tcW w:w="1019" w:type="dxa"/>
            <w:hideMark/>
          </w:tcPr>
          <w:p w14:paraId="79B07C88" w14:textId="77777777" w:rsidR="00307E45" w:rsidRPr="00307E45" w:rsidRDefault="00307E45" w:rsidP="00307E45">
            <w:r w:rsidRPr="00307E45">
              <w:t>5</w:t>
            </w:r>
          </w:p>
        </w:tc>
        <w:tc>
          <w:tcPr>
            <w:tcW w:w="1328" w:type="dxa"/>
            <w:hideMark/>
          </w:tcPr>
          <w:p w14:paraId="02A6691E" w14:textId="77777777" w:rsidR="00307E45" w:rsidRPr="00307E45" w:rsidRDefault="00307E45" w:rsidP="00307E45">
            <w:r w:rsidRPr="00307E45">
              <w:t>2</w:t>
            </w:r>
          </w:p>
        </w:tc>
        <w:tc>
          <w:tcPr>
            <w:tcW w:w="2007" w:type="dxa"/>
            <w:hideMark/>
          </w:tcPr>
          <w:p w14:paraId="451B532E" w14:textId="77777777" w:rsidR="00307E45" w:rsidRPr="00307E45" w:rsidRDefault="00307E45" w:rsidP="00307E45">
            <w:r w:rsidRPr="00307E45">
              <w:t>6</w:t>
            </w:r>
          </w:p>
        </w:tc>
        <w:tc>
          <w:tcPr>
            <w:tcW w:w="978" w:type="dxa"/>
            <w:hideMark/>
          </w:tcPr>
          <w:p w14:paraId="4452D6CB" w14:textId="77777777" w:rsidR="00307E45" w:rsidRPr="00307E45" w:rsidRDefault="00307E45" w:rsidP="00307E45">
            <w:r w:rsidRPr="00307E45">
              <w:t>2</w:t>
            </w:r>
          </w:p>
        </w:tc>
        <w:tc>
          <w:tcPr>
            <w:tcW w:w="1121" w:type="dxa"/>
            <w:hideMark/>
          </w:tcPr>
          <w:p w14:paraId="3906F460" w14:textId="77777777" w:rsidR="00307E45" w:rsidRPr="00307E45" w:rsidRDefault="00307E45" w:rsidP="00307E45">
            <w:r w:rsidRPr="00307E45">
              <w:t>5</w:t>
            </w:r>
          </w:p>
        </w:tc>
        <w:tc>
          <w:tcPr>
            <w:tcW w:w="1010" w:type="dxa"/>
            <w:hideMark/>
          </w:tcPr>
          <w:p w14:paraId="5AD9DD6A" w14:textId="77777777" w:rsidR="00307E45" w:rsidRPr="00307E45" w:rsidRDefault="00307E45" w:rsidP="00307E45">
            <w:r w:rsidRPr="00307E45">
              <w:t>4</w:t>
            </w:r>
          </w:p>
        </w:tc>
        <w:tc>
          <w:tcPr>
            <w:tcW w:w="960" w:type="dxa"/>
            <w:hideMark/>
          </w:tcPr>
          <w:p w14:paraId="731023D7" w14:textId="77777777" w:rsidR="00307E45" w:rsidRPr="00307E45" w:rsidRDefault="00307E45" w:rsidP="00307E45">
            <w:r w:rsidRPr="00307E45">
              <w:t>7</w:t>
            </w:r>
          </w:p>
        </w:tc>
        <w:tc>
          <w:tcPr>
            <w:tcW w:w="960" w:type="dxa"/>
            <w:hideMark/>
          </w:tcPr>
          <w:p w14:paraId="4D3BE45E" w14:textId="77777777" w:rsidR="00307E45" w:rsidRPr="00307E45" w:rsidRDefault="00307E45">
            <w:r w:rsidRPr="00307E45">
              <w:t>lr/y</w:t>
            </w:r>
          </w:p>
        </w:tc>
        <w:tc>
          <w:tcPr>
            <w:tcW w:w="960" w:type="dxa"/>
            <w:hideMark/>
          </w:tcPr>
          <w:p w14:paraId="0DB4CE55" w14:textId="77777777" w:rsidR="00307E45" w:rsidRPr="00307E45" w:rsidRDefault="00307E45" w:rsidP="00307E45">
            <w:r w:rsidRPr="00307E45">
              <w:t>2</w:t>
            </w:r>
          </w:p>
        </w:tc>
        <w:tc>
          <w:tcPr>
            <w:tcW w:w="960" w:type="dxa"/>
            <w:hideMark/>
          </w:tcPr>
          <w:p w14:paraId="6C5C40BC" w14:textId="77777777" w:rsidR="00307E45" w:rsidRPr="00307E45" w:rsidRDefault="00307E45" w:rsidP="00307E45">
            <w:r w:rsidRPr="00307E45">
              <w:t>5</w:t>
            </w:r>
          </w:p>
        </w:tc>
      </w:tr>
      <w:tr w:rsidR="00307E45" w:rsidRPr="00307E45" w14:paraId="1B3423AA" w14:textId="77777777" w:rsidTr="00307E45">
        <w:trPr>
          <w:trHeight w:val="288"/>
        </w:trPr>
        <w:tc>
          <w:tcPr>
            <w:tcW w:w="1340" w:type="dxa"/>
            <w:hideMark/>
          </w:tcPr>
          <w:p w14:paraId="007CF39A" w14:textId="77777777" w:rsidR="00307E45" w:rsidRPr="00307E45" w:rsidRDefault="00307E45">
            <w:r w:rsidRPr="00307E45">
              <w:t>04-IDZ-12</w:t>
            </w:r>
          </w:p>
        </w:tc>
        <w:tc>
          <w:tcPr>
            <w:tcW w:w="1019" w:type="dxa"/>
            <w:hideMark/>
          </w:tcPr>
          <w:p w14:paraId="549A140A" w14:textId="77777777" w:rsidR="00307E45" w:rsidRPr="00307E45" w:rsidRDefault="00307E45" w:rsidP="00307E45">
            <w:r w:rsidRPr="00307E45">
              <w:t>7</w:t>
            </w:r>
          </w:p>
        </w:tc>
        <w:tc>
          <w:tcPr>
            <w:tcW w:w="1328" w:type="dxa"/>
            <w:hideMark/>
          </w:tcPr>
          <w:p w14:paraId="35FFAD35" w14:textId="77777777" w:rsidR="00307E45" w:rsidRPr="00307E45" w:rsidRDefault="00307E45" w:rsidP="00307E45">
            <w:r w:rsidRPr="00307E45">
              <w:t>5</w:t>
            </w:r>
          </w:p>
        </w:tc>
        <w:tc>
          <w:tcPr>
            <w:tcW w:w="2007" w:type="dxa"/>
            <w:hideMark/>
          </w:tcPr>
          <w:p w14:paraId="2CA4ACF0" w14:textId="77777777" w:rsidR="00307E45" w:rsidRPr="00307E45" w:rsidRDefault="00307E45" w:rsidP="00307E45">
            <w:r w:rsidRPr="00307E45">
              <w:t>6</w:t>
            </w:r>
          </w:p>
        </w:tc>
        <w:tc>
          <w:tcPr>
            <w:tcW w:w="978" w:type="dxa"/>
            <w:hideMark/>
          </w:tcPr>
          <w:p w14:paraId="448B2F21" w14:textId="77777777" w:rsidR="00307E45" w:rsidRPr="00307E45" w:rsidRDefault="00307E45" w:rsidP="00307E45">
            <w:r w:rsidRPr="00307E45">
              <w:t>6</w:t>
            </w:r>
          </w:p>
        </w:tc>
        <w:tc>
          <w:tcPr>
            <w:tcW w:w="1121" w:type="dxa"/>
            <w:hideMark/>
          </w:tcPr>
          <w:p w14:paraId="2A9BEAD1" w14:textId="77777777" w:rsidR="00307E45" w:rsidRPr="00307E45" w:rsidRDefault="00307E45" w:rsidP="00307E45">
            <w:r w:rsidRPr="00307E45">
              <w:t>6</w:t>
            </w:r>
          </w:p>
        </w:tc>
        <w:tc>
          <w:tcPr>
            <w:tcW w:w="1010" w:type="dxa"/>
            <w:hideMark/>
          </w:tcPr>
          <w:p w14:paraId="3A8C27FF" w14:textId="77777777" w:rsidR="00307E45" w:rsidRPr="00307E45" w:rsidRDefault="00307E45" w:rsidP="00307E45">
            <w:r w:rsidRPr="00307E45">
              <w:t>6</w:t>
            </w:r>
          </w:p>
        </w:tc>
        <w:tc>
          <w:tcPr>
            <w:tcW w:w="960" w:type="dxa"/>
            <w:hideMark/>
          </w:tcPr>
          <w:p w14:paraId="2DE733D6" w14:textId="77777777" w:rsidR="00307E45" w:rsidRPr="00307E45" w:rsidRDefault="00307E45" w:rsidP="00307E45">
            <w:r w:rsidRPr="00307E45">
              <w:t>6</w:t>
            </w:r>
          </w:p>
        </w:tc>
        <w:tc>
          <w:tcPr>
            <w:tcW w:w="960" w:type="dxa"/>
            <w:hideMark/>
          </w:tcPr>
          <w:p w14:paraId="19BC5630" w14:textId="77777777" w:rsidR="00307E45" w:rsidRPr="00307E45" w:rsidRDefault="00307E45">
            <w:r w:rsidRPr="00307E45">
              <w:t>lr</w:t>
            </w:r>
          </w:p>
        </w:tc>
        <w:tc>
          <w:tcPr>
            <w:tcW w:w="960" w:type="dxa"/>
            <w:hideMark/>
          </w:tcPr>
          <w:p w14:paraId="694320D0" w14:textId="77777777" w:rsidR="00307E45" w:rsidRPr="00307E45" w:rsidRDefault="00307E45" w:rsidP="00307E45">
            <w:r w:rsidRPr="00307E45">
              <w:t>2</w:t>
            </w:r>
          </w:p>
        </w:tc>
        <w:tc>
          <w:tcPr>
            <w:tcW w:w="960" w:type="dxa"/>
            <w:hideMark/>
          </w:tcPr>
          <w:p w14:paraId="4F4EC04D" w14:textId="77777777" w:rsidR="00307E45" w:rsidRPr="00307E45" w:rsidRDefault="00307E45" w:rsidP="00307E45">
            <w:r w:rsidRPr="00307E45">
              <w:t>6</w:t>
            </w:r>
          </w:p>
        </w:tc>
      </w:tr>
      <w:tr w:rsidR="00307E45" w:rsidRPr="00307E45" w14:paraId="4EE55EAB" w14:textId="77777777" w:rsidTr="00307E45">
        <w:trPr>
          <w:trHeight w:val="288"/>
        </w:trPr>
        <w:tc>
          <w:tcPr>
            <w:tcW w:w="1340" w:type="dxa"/>
            <w:hideMark/>
          </w:tcPr>
          <w:p w14:paraId="3A48F47E" w14:textId="77777777" w:rsidR="00307E45" w:rsidRPr="00307E45" w:rsidRDefault="00307E45">
            <w:r w:rsidRPr="00307E45">
              <w:t>16-0-202-03</w:t>
            </w:r>
          </w:p>
        </w:tc>
        <w:tc>
          <w:tcPr>
            <w:tcW w:w="1019" w:type="dxa"/>
            <w:hideMark/>
          </w:tcPr>
          <w:p w14:paraId="1BD86768" w14:textId="77777777" w:rsidR="00307E45" w:rsidRPr="00307E45" w:rsidRDefault="00307E45" w:rsidP="00307E45">
            <w:r w:rsidRPr="00307E45">
              <w:t>7</w:t>
            </w:r>
          </w:p>
        </w:tc>
        <w:tc>
          <w:tcPr>
            <w:tcW w:w="1328" w:type="dxa"/>
            <w:hideMark/>
          </w:tcPr>
          <w:p w14:paraId="5803CE42" w14:textId="77777777" w:rsidR="00307E45" w:rsidRPr="00307E45" w:rsidRDefault="00307E45" w:rsidP="00307E45">
            <w:r w:rsidRPr="00307E45">
              <w:t>3</w:t>
            </w:r>
          </w:p>
        </w:tc>
        <w:tc>
          <w:tcPr>
            <w:tcW w:w="2007" w:type="dxa"/>
            <w:hideMark/>
          </w:tcPr>
          <w:p w14:paraId="250C8CC6" w14:textId="77777777" w:rsidR="00307E45" w:rsidRPr="00307E45" w:rsidRDefault="00307E45" w:rsidP="00307E45">
            <w:r w:rsidRPr="00307E45">
              <w:t>7</w:t>
            </w:r>
          </w:p>
        </w:tc>
        <w:tc>
          <w:tcPr>
            <w:tcW w:w="978" w:type="dxa"/>
            <w:hideMark/>
          </w:tcPr>
          <w:p w14:paraId="6D8156C0" w14:textId="77777777" w:rsidR="00307E45" w:rsidRPr="00307E45" w:rsidRDefault="00307E45" w:rsidP="00307E45">
            <w:r w:rsidRPr="00307E45">
              <w:t>3</w:t>
            </w:r>
          </w:p>
        </w:tc>
        <w:tc>
          <w:tcPr>
            <w:tcW w:w="1121" w:type="dxa"/>
            <w:hideMark/>
          </w:tcPr>
          <w:p w14:paraId="15EA0741" w14:textId="77777777" w:rsidR="00307E45" w:rsidRPr="00307E45" w:rsidRDefault="00307E45" w:rsidP="00307E45">
            <w:r w:rsidRPr="00307E45">
              <w:t>5</w:t>
            </w:r>
          </w:p>
        </w:tc>
        <w:tc>
          <w:tcPr>
            <w:tcW w:w="1010" w:type="dxa"/>
            <w:hideMark/>
          </w:tcPr>
          <w:p w14:paraId="4E24F3B2" w14:textId="77777777" w:rsidR="00307E45" w:rsidRPr="00307E45" w:rsidRDefault="00307E45" w:rsidP="00307E45">
            <w:r w:rsidRPr="00307E45">
              <w:t>4</w:t>
            </w:r>
          </w:p>
        </w:tc>
        <w:tc>
          <w:tcPr>
            <w:tcW w:w="960" w:type="dxa"/>
            <w:hideMark/>
          </w:tcPr>
          <w:p w14:paraId="7AA5DE82" w14:textId="77777777" w:rsidR="00307E45" w:rsidRPr="00307E45" w:rsidRDefault="00307E45" w:rsidP="00307E45">
            <w:r w:rsidRPr="00307E45">
              <w:t>5</w:t>
            </w:r>
          </w:p>
        </w:tc>
        <w:tc>
          <w:tcPr>
            <w:tcW w:w="960" w:type="dxa"/>
            <w:hideMark/>
          </w:tcPr>
          <w:p w14:paraId="4856222E" w14:textId="77777777" w:rsidR="00307E45" w:rsidRPr="00307E45" w:rsidRDefault="00307E45">
            <w:r w:rsidRPr="00307E45">
              <w:t>dy</w:t>
            </w:r>
          </w:p>
        </w:tc>
        <w:tc>
          <w:tcPr>
            <w:tcW w:w="960" w:type="dxa"/>
            <w:hideMark/>
          </w:tcPr>
          <w:p w14:paraId="2B6A096B" w14:textId="77777777" w:rsidR="00307E45" w:rsidRPr="00307E45" w:rsidRDefault="00307E45" w:rsidP="00307E45">
            <w:r w:rsidRPr="00307E45">
              <w:t>7</w:t>
            </w:r>
          </w:p>
        </w:tc>
        <w:tc>
          <w:tcPr>
            <w:tcW w:w="960" w:type="dxa"/>
            <w:hideMark/>
          </w:tcPr>
          <w:p w14:paraId="1DF80505" w14:textId="77777777" w:rsidR="00307E45" w:rsidRPr="00307E45" w:rsidRDefault="00307E45" w:rsidP="00307E45">
            <w:r w:rsidRPr="00307E45">
              <w:t>4</w:t>
            </w:r>
          </w:p>
        </w:tc>
      </w:tr>
      <w:tr w:rsidR="00307E45" w:rsidRPr="00307E45" w14:paraId="0287DA1E" w14:textId="77777777" w:rsidTr="00307E45">
        <w:trPr>
          <w:trHeight w:val="288"/>
        </w:trPr>
        <w:tc>
          <w:tcPr>
            <w:tcW w:w="1340" w:type="dxa"/>
            <w:hideMark/>
          </w:tcPr>
          <w:p w14:paraId="506D9565" w14:textId="77777777" w:rsidR="00307E45" w:rsidRPr="00307E45" w:rsidRDefault="00307E45">
            <w:r w:rsidRPr="00307E45">
              <w:t>07-IHM-09</w:t>
            </w:r>
          </w:p>
        </w:tc>
        <w:tc>
          <w:tcPr>
            <w:tcW w:w="1019" w:type="dxa"/>
            <w:hideMark/>
          </w:tcPr>
          <w:p w14:paraId="17092447" w14:textId="77777777" w:rsidR="00307E45" w:rsidRPr="00307E45" w:rsidRDefault="00307E45" w:rsidP="00307E45">
            <w:r w:rsidRPr="00307E45">
              <w:t>5</w:t>
            </w:r>
          </w:p>
        </w:tc>
        <w:tc>
          <w:tcPr>
            <w:tcW w:w="1328" w:type="dxa"/>
            <w:hideMark/>
          </w:tcPr>
          <w:p w14:paraId="54C17070" w14:textId="77777777" w:rsidR="00307E45" w:rsidRPr="00307E45" w:rsidRDefault="00307E45" w:rsidP="00307E45">
            <w:r w:rsidRPr="00307E45">
              <w:t>6</w:t>
            </w:r>
          </w:p>
        </w:tc>
        <w:tc>
          <w:tcPr>
            <w:tcW w:w="2007" w:type="dxa"/>
            <w:hideMark/>
          </w:tcPr>
          <w:p w14:paraId="1C035ED1" w14:textId="77777777" w:rsidR="00307E45" w:rsidRPr="00307E45" w:rsidRDefault="00307E45" w:rsidP="00307E45">
            <w:r w:rsidRPr="00307E45">
              <w:t>6</w:t>
            </w:r>
          </w:p>
        </w:tc>
        <w:tc>
          <w:tcPr>
            <w:tcW w:w="978" w:type="dxa"/>
            <w:hideMark/>
          </w:tcPr>
          <w:p w14:paraId="48594181" w14:textId="77777777" w:rsidR="00307E45" w:rsidRPr="00307E45" w:rsidRDefault="00307E45" w:rsidP="00307E45">
            <w:r w:rsidRPr="00307E45">
              <w:t>4</w:t>
            </w:r>
          </w:p>
        </w:tc>
        <w:tc>
          <w:tcPr>
            <w:tcW w:w="1121" w:type="dxa"/>
            <w:hideMark/>
          </w:tcPr>
          <w:p w14:paraId="2332D9F1" w14:textId="77777777" w:rsidR="00307E45" w:rsidRPr="00307E45" w:rsidRDefault="00307E45" w:rsidP="00307E45">
            <w:r w:rsidRPr="00307E45">
              <w:t>6</w:t>
            </w:r>
          </w:p>
        </w:tc>
        <w:tc>
          <w:tcPr>
            <w:tcW w:w="1010" w:type="dxa"/>
            <w:hideMark/>
          </w:tcPr>
          <w:p w14:paraId="70DFB17D" w14:textId="77777777" w:rsidR="00307E45" w:rsidRPr="00307E45" w:rsidRDefault="00307E45" w:rsidP="00307E45">
            <w:r w:rsidRPr="00307E45">
              <w:t>6</w:t>
            </w:r>
          </w:p>
        </w:tc>
        <w:tc>
          <w:tcPr>
            <w:tcW w:w="960" w:type="dxa"/>
            <w:hideMark/>
          </w:tcPr>
          <w:p w14:paraId="50A8F86D" w14:textId="77777777" w:rsidR="00307E45" w:rsidRPr="00307E45" w:rsidRDefault="00307E45" w:rsidP="00307E45">
            <w:r w:rsidRPr="00307E45">
              <w:t>6</w:t>
            </w:r>
          </w:p>
        </w:tc>
        <w:tc>
          <w:tcPr>
            <w:tcW w:w="960" w:type="dxa"/>
            <w:hideMark/>
          </w:tcPr>
          <w:p w14:paraId="7D4F5CB7" w14:textId="77777777" w:rsidR="00307E45" w:rsidRPr="00307E45" w:rsidRDefault="00307E45">
            <w:r w:rsidRPr="00307E45">
              <w:t>y</w:t>
            </w:r>
          </w:p>
        </w:tc>
        <w:tc>
          <w:tcPr>
            <w:tcW w:w="960" w:type="dxa"/>
            <w:hideMark/>
          </w:tcPr>
          <w:p w14:paraId="68A4C0A1" w14:textId="77777777" w:rsidR="00307E45" w:rsidRPr="00307E45" w:rsidRDefault="00307E45" w:rsidP="00307E45">
            <w:r w:rsidRPr="00307E45">
              <w:t>6</w:t>
            </w:r>
          </w:p>
        </w:tc>
        <w:tc>
          <w:tcPr>
            <w:tcW w:w="960" w:type="dxa"/>
            <w:hideMark/>
          </w:tcPr>
          <w:p w14:paraId="137ECCEA" w14:textId="77777777" w:rsidR="00307E45" w:rsidRPr="00307E45" w:rsidRDefault="00307E45" w:rsidP="00307E45">
            <w:r w:rsidRPr="00307E45">
              <w:t>7</w:t>
            </w:r>
          </w:p>
        </w:tc>
      </w:tr>
      <w:tr w:rsidR="00307E45" w:rsidRPr="00307E45" w14:paraId="340AF98B" w14:textId="77777777" w:rsidTr="00307E45">
        <w:trPr>
          <w:trHeight w:val="288"/>
        </w:trPr>
        <w:tc>
          <w:tcPr>
            <w:tcW w:w="1340" w:type="dxa"/>
            <w:hideMark/>
          </w:tcPr>
          <w:p w14:paraId="30C771B6" w14:textId="77777777" w:rsidR="00307E45" w:rsidRPr="00307E45" w:rsidRDefault="00307E45">
            <w:r w:rsidRPr="00307E45">
              <w:t>97-HGP-01</w:t>
            </w:r>
          </w:p>
        </w:tc>
        <w:tc>
          <w:tcPr>
            <w:tcW w:w="1019" w:type="dxa"/>
            <w:hideMark/>
          </w:tcPr>
          <w:p w14:paraId="6E623187" w14:textId="77777777" w:rsidR="00307E45" w:rsidRPr="00307E45" w:rsidRDefault="00307E45" w:rsidP="00307E45">
            <w:r w:rsidRPr="00307E45">
              <w:t>5</w:t>
            </w:r>
          </w:p>
        </w:tc>
        <w:tc>
          <w:tcPr>
            <w:tcW w:w="1328" w:type="dxa"/>
            <w:hideMark/>
          </w:tcPr>
          <w:p w14:paraId="4812F3CA" w14:textId="77777777" w:rsidR="00307E45" w:rsidRPr="00307E45" w:rsidRDefault="00307E45" w:rsidP="00307E45">
            <w:r w:rsidRPr="00307E45">
              <w:t>7</w:t>
            </w:r>
          </w:p>
        </w:tc>
        <w:tc>
          <w:tcPr>
            <w:tcW w:w="2007" w:type="dxa"/>
            <w:hideMark/>
          </w:tcPr>
          <w:p w14:paraId="1A1F6E04" w14:textId="77777777" w:rsidR="00307E45" w:rsidRPr="00307E45" w:rsidRDefault="00307E45" w:rsidP="00307E45">
            <w:r w:rsidRPr="00307E45">
              <w:t>7</w:t>
            </w:r>
          </w:p>
        </w:tc>
        <w:tc>
          <w:tcPr>
            <w:tcW w:w="978" w:type="dxa"/>
            <w:hideMark/>
          </w:tcPr>
          <w:p w14:paraId="42CC5CEE" w14:textId="77777777" w:rsidR="00307E45" w:rsidRPr="00307E45" w:rsidRDefault="00307E45" w:rsidP="00307E45">
            <w:r w:rsidRPr="00307E45">
              <w:t>8</w:t>
            </w:r>
          </w:p>
        </w:tc>
        <w:tc>
          <w:tcPr>
            <w:tcW w:w="1121" w:type="dxa"/>
            <w:hideMark/>
          </w:tcPr>
          <w:p w14:paraId="3515E942" w14:textId="77777777" w:rsidR="00307E45" w:rsidRPr="00307E45" w:rsidRDefault="00307E45" w:rsidP="00307E45">
            <w:r w:rsidRPr="00307E45">
              <w:t>7</w:t>
            </w:r>
          </w:p>
        </w:tc>
        <w:tc>
          <w:tcPr>
            <w:tcW w:w="1010" w:type="dxa"/>
            <w:hideMark/>
          </w:tcPr>
          <w:p w14:paraId="24A257CE" w14:textId="77777777" w:rsidR="00307E45" w:rsidRPr="00307E45" w:rsidRDefault="00307E45" w:rsidP="00307E45">
            <w:r w:rsidRPr="00307E45">
              <w:t>8</w:t>
            </w:r>
          </w:p>
        </w:tc>
        <w:tc>
          <w:tcPr>
            <w:tcW w:w="960" w:type="dxa"/>
            <w:hideMark/>
          </w:tcPr>
          <w:p w14:paraId="030F309D" w14:textId="77777777" w:rsidR="00307E45" w:rsidRPr="00307E45" w:rsidRDefault="00307E45" w:rsidP="00307E45">
            <w:r w:rsidRPr="00307E45">
              <w:t>4</w:t>
            </w:r>
          </w:p>
        </w:tc>
        <w:tc>
          <w:tcPr>
            <w:tcW w:w="960" w:type="dxa"/>
            <w:hideMark/>
          </w:tcPr>
          <w:p w14:paraId="78C8A20A" w14:textId="77777777" w:rsidR="00307E45" w:rsidRPr="00307E45" w:rsidRDefault="00307E45">
            <w:r w:rsidRPr="00307E45">
              <w:t>y</w:t>
            </w:r>
          </w:p>
        </w:tc>
        <w:tc>
          <w:tcPr>
            <w:tcW w:w="960" w:type="dxa"/>
            <w:hideMark/>
          </w:tcPr>
          <w:p w14:paraId="43FD63E1" w14:textId="77777777" w:rsidR="00307E45" w:rsidRPr="00307E45" w:rsidRDefault="00307E45" w:rsidP="00307E45">
            <w:r w:rsidRPr="00307E45">
              <w:t>9</w:t>
            </w:r>
          </w:p>
        </w:tc>
        <w:tc>
          <w:tcPr>
            <w:tcW w:w="960" w:type="dxa"/>
            <w:hideMark/>
          </w:tcPr>
          <w:p w14:paraId="6AED7E16" w14:textId="77777777" w:rsidR="00307E45" w:rsidRPr="00307E45" w:rsidRDefault="00307E45" w:rsidP="00307E45">
            <w:r w:rsidRPr="00307E45">
              <w:t>6</w:t>
            </w:r>
          </w:p>
        </w:tc>
      </w:tr>
      <w:tr w:rsidR="00307E45" w:rsidRPr="00307E45" w14:paraId="1D13DD3A" w14:textId="77777777" w:rsidTr="00307E45">
        <w:trPr>
          <w:trHeight w:val="288"/>
        </w:trPr>
        <w:tc>
          <w:tcPr>
            <w:tcW w:w="1340" w:type="dxa"/>
            <w:hideMark/>
          </w:tcPr>
          <w:p w14:paraId="24142489" w14:textId="77777777" w:rsidR="00307E45" w:rsidRPr="00307E45" w:rsidRDefault="00307E45">
            <w:r w:rsidRPr="00307E45">
              <w:t>16-0-208-03</w:t>
            </w:r>
          </w:p>
        </w:tc>
        <w:tc>
          <w:tcPr>
            <w:tcW w:w="1019" w:type="dxa"/>
            <w:hideMark/>
          </w:tcPr>
          <w:p w14:paraId="33CA69D9" w14:textId="77777777" w:rsidR="00307E45" w:rsidRPr="00307E45" w:rsidRDefault="00307E45" w:rsidP="00307E45">
            <w:r w:rsidRPr="00307E45">
              <w:t>6</w:t>
            </w:r>
          </w:p>
        </w:tc>
        <w:tc>
          <w:tcPr>
            <w:tcW w:w="1328" w:type="dxa"/>
            <w:hideMark/>
          </w:tcPr>
          <w:p w14:paraId="774B67A5" w14:textId="77777777" w:rsidR="00307E45" w:rsidRPr="00307E45" w:rsidRDefault="00307E45" w:rsidP="00307E45">
            <w:r w:rsidRPr="00307E45">
              <w:t>4</w:t>
            </w:r>
          </w:p>
        </w:tc>
        <w:tc>
          <w:tcPr>
            <w:tcW w:w="2007" w:type="dxa"/>
            <w:hideMark/>
          </w:tcPr>
          <w:p w14:paraId="22D41F87" w14:textId="77777777" w:rsidR="00307E45" w:rsidRPr="00307E45" w:rsidRDefault="00307E45" w:rsidP="00307E45">
            <w:r w:rsidRPr="00307E45">
              <w:t>5</w:t>
            </w:r>
          </w:p>
        </w:tc>
        <w:tc>
          <w:tcPr>
            <w:tcW w:w="978" w:type="dxa"/>
            <w:hideMark/>
          </w:tcPr>
          <w:p w14:paraId="3ECA37D0" w14:textId="77777777" w:rsidR="00307E45" w:rsidRPr="00307E45" w:rsidRDefault="00307E45" w:rsidP="00307E45">
            <w:r w:rsidRPr="00307E45">
              <w:t>4</w:t>
            </w:r>
          </w:p>
        </w:tc>
        <w:tc>
          <w:tcPr>
            <w:tcW w:w="1121" w:type="dxa"/>
            <w:hideMark/>
          </w:tcPr>
          <w:p w14:paraId="6ECC021F" w14:textId="77777777" w:rsidR="00307E45" w:rsidRPr="00307E45" w:rsidRDefault="00307E45" w:rsidP="00307E45">
            <w:r w:rsidRPr="00307E45">
              <w:t>6</w:t>
            </w:r>
          </w:p>
        </w:tc>
        <w:tc>
          <w:tcPr>
            <w:tcW w:w="1010" w:type="dxa"/>
            <w:hideMark/>
          </w:tcPr>
          <w:p w14:paraId="237A5E1E" w14:textId="77777777" w:rsidR="00307E45" w:rsidRPr="00307E45" w:rsidRDefault="00307E45" w:rsidP="00307E45">
            <w:r w:rsidRPr="00307E45">
              <w:t>5</w:t>
            </w:r>
          </w:p>
        </w:tc>
        <w:tc>
          <w:tcPr>
            <w:tcW w:w="960" w:type="dxa"/>
            <w:hideMark/>
          </w:tcPr>
          <w:p w14:paraId="28796C4F" w14:textId="77777777" w:rsidR="00307E45" w:rsidRPr="00307E45" w:rsidRDefault="00307E45" w:rsidP="00307E45">
            <w:r w:rsidRPr="00307E45">
              <w:t>4</w:t>
            </w:r>
          </w:p>
        </w:tc>
        <w:tc>
          <w:tcPr>
            <w:tcW w:w="960" w:type="dxa"/>
            <w:hideMark/>
          </w:tcPr>
          <w:p w14:paraId="553CCA25" w14:textId="77777777" w:rsidR="00307E45" w:rsidRPr="00307E45" w:rsidRDefault="00307E45">
            <w:r w:rsidRPr="00307E45">
              <w:t>ly</w:t>
            </w:r>
          </w:p>
        </w:tc>
        <w:tc>
          <w:tcPr>
            <w:tcW w:w="960" w:type="dxa"/>
            <w:hideMark/>
          </w:tcPr>
          <w:p w14:paraId="1823D72B" w14:textId="77777777" w:rsidR="00307E45" w:rsidRPr="00307E45" w:rsidRDefault="00307E45" w:rsidP="00307E45">
            <w:r w:rsidRPr="00307E45">
              <w:t>4</w:t>
            </w:r>
          </w:p>
        </w:tc>
        <w:tc>
          <w:tcPr>
            <w:tcW w:w="960" w:type="dxa"/>
            <w:hideMark/>
          </w:tcPr>
          <w:p w14:paraId="32024B6A" w14:textId="77777777" w:rsidR="00307E45" w:rsidRPr="00307E45" w:rsidRDefault="00307E45" w:rsidP="00307E45">
            <w:r w:rsidRPr="00307E45">
              <w:t>6</w:t>
            </w:r>
          </w:p>
        </w:tc>
      </w:tr>
      <w:tr w:rsidR="00307E45" w:rsidRPr="00307E45" w14:paraId="2BAF0B41" w14:textId="77777777" w:rsidTr="00307E45">
        <w:trPr>
          <w:trHeight w:val="288"/>
        </w:trPr>
        <w:tc>
          <w:tcPr>
            <w:tcW w:w="1340" w:type="dxa"/>
            <w:hideMark/>
          </w:tcPr>
          <w:p w14:paraId="1E1ACAFF" w14:textId="77777777" w:rsidR="00307E45" w:rsidRPr="00307E45" w:rsidRDefault="00307E45">
            <w:r w:rsidRPr="00307E45">
              <w:t>10-IKO-09</w:t>
            </w:r>
          </w:p>
        </w:tc>
        <w:tc>
          <w:tcPr>
            <w:tcW w:w="1019" w:type="dxa"/>
            <w:hideMark/>
          </w:tcPr>
          <w:p w14:paraId="04EA52B6" w14:textId="77777777" w:rsidR="00307E45" w:rsidRPr="00307E45" w:rsidRDefault="00307E45" w:rsidP="00307E45">
            <w:r w:rsidRPr="00307E45">
              <w:t>6</w:t>
            </w:r>
          </w:p>
        </w:tc>
        <w:tc>
          <w:tcPr>
            <w:tcW w:w="1328" w:type="dxa"/>
            <w:hideMark/>
          </w:tcPr>
          <w:p w14:paraId="2C73BAD4" w14:textId="77777777" w:rsidR="00307E45" w:rsidRPr="00307E45" w:rsidRDefault="00307E45" w:rsidP="00307E45">
            <w:r w:rsidRPr="00307E45">
              <w:t>5</w:t>
            </w:r>
          </w:p>
        </w:tc>
        <w:tc>
          <w:tcPr>
            <w:tcW w:w="2007" w:type="dxa"/>
            <w:hideMark/>
          </w:tcPr>
          <w:p w14:paraId="6ED31F05" w14:textId="77777777" w:rsidR="00307E45" w:rsidRPr="00307E45" w:rsidRDefault="00307E45" w:rsidP="00307E45">
            <w:r w:rsidRPr="00307E45">
              <w:t>6</w:t>
            </w:r>
          </w:p>
        </w:tc>
        <w:tc>
          <w:tcPr>
            <w:tcW w:w="978" w:type="dxa"/>
            <w:hideMark/>
          </w:tcPr>
          <w:p w14:paraId="3459F203" w14:textId="77777777" w:rsidR="00307E45" w:rsidRPr="00307E45" w:rsidRDefault="00307E45" w:rsidP="00307E45">
            <w:r w:rsidRPr="00307E45">
              <w:t>1</w:t>
            </w:r>
          </w:p>
        </w:tc>
        <w:tc>
          <w:tcPr>
            <w:tcW w:w="1121" w:type="dxa"/>
            <w:hideMark/>
          </w:tcPr>
          <w:p w14:paraId="79A625D8" w14:textId="77777777" w:rsidR="00307E45" w:rsidRPr="00307E45" w:rsidRDefault="00307E45" w:rsidP="00307E45">
            <w:r w:rsidRPr="00307E45">
              <w:t>6</w:t>
            </w:r>
          </w:p>
        </w:tc>
        <w:tc>
          <w:tcPr>
            <w:tcW w:w="1010" w:type="dxa"/>
            <w:hideMark/>
          </w:tcPr>
          <w:p w14:paraId="7606B79E" w14:textId="77777777" w:rsidR="00307E45" w:rsidRPr="00307E45" w:rsidRDefault="00307E45" w:rsidP="00307E45">
            <w:r w:rsidRPr="00307E45">
              <w:t>4</w:t>
            </w:r>
          </w:p>
        </w:tc>
        <w:tc>
          <w:tcPr>
            <w:tcW w:w="960" w:type="dxa"/>
            <w:hideMark/>
          </w:tcPr>
          <w:p w14:paraId="7ABF14D1" w14:textId="77777777" w:rsidR="00307E45" w:rsidRPr="00307E45" w:rsidRDefault="00307E45" w:rsidP="00307E45">
            <w:r w:rsidRPr="00307E45">
              <w:t>3</w:t>
            </w:r>
          </w:p>
        </w:tc>
        <w:tc>
          <w:tcPr>
            <w:tcW w:w="960" w:type="dxa"/>
            <w:hideMark/>
          </w:tcPr>
          <w:p w14:paraId="0F8E8FD6" w14:textId="77777777" w:rsidR="00307E45" w:rsidRPr="00307E45" w:rsidRDefault="00307E45">
            <w:r w:rsidRPr="00307E45">
              <w:t>b</w:t>
            </w:r>
          </w:p>
        </w:tc>
        <w:tc>
          <w:tcPr>
            <w:tcW w:w="960" w:type="dxa"/>
            <w:hideMark/>
          </w:tcPr>
          <w:p w14:paraId="6B30CC99" w14:textId="77777777" w:rsidR="00307E45" w:rsidRPr="00307E45" w:rsidRDefault="00307E45" w:rsidP="00307E45">
            <w:r w:rsidRPr="00307E45">
              <w:t>2</w:t>
            </w:r>
          </w:p>
        </w:tc>
        <w:tc>
          <w:tcPr>
            <w:tcW w:w="960" w:type="dxa"/>
            <w:hideMark/>
          </w:tcPr>
          <w:p w14:paraId="4A25EAD7" w14:textId="77777777" w:rsidR="00307E45" w:rsidRPr="00307E45" w:rsidRDefault="00307E45" w:rsidP="00307E45">
            <w:r w:rsidRPr="00307E45">
              <w:t>6</w:t>
            </w:r>
          </w:p>
        </w:tc>
      </w:tr>
      <w:tr w:rsidR="00307E45" w:rsidRPr="00307E45" w14:paraId="3B331ECB" w14:textId="77777777" w:rsidTr="00307E45">
        <w:trPr>
          <w:trHeight w:val="288"/>
        </w:trPr>
        <w:tc>
          <w:tcPr>
            <w:tcW w:w="1340" w:type="dxa"/>
            <w:hideMark/>
          </w:tcPr>
          <w:p w14:paraId="754F8B96" w14:textId="77777777" w:rsidR="00307E45" w:rsidRPr="00307E45" w:rsidRDefault="00307E45">
            <w:r w:rsidRPr="00307E45">
              <w:t>14-ILS-30</w:t>
            </w:r>
          </w:p>
        </w:tc>
        <w:tc>
          <w:tcPr>
            <w:tcW w:w="1019" w:type="dxa"/>
            <w:hideMark/>
          </w:tcPr>
          <w:p w14:paraId="07AAE492" w14:textId="77777777" w:rsidR="00307E45" w:rsidRPr="00307E45" w:rsidRDefault="00307E45" w:rsidP="00307E45">
            <w:r w:rsidRPr="00307E45">
              <w:t>5</w:t>
            </w:r>
          </w:p>
        </w:tc>
        <w:tc>
          <w:tcPr>
            <w:tcW w:w="1328" w:type="dxa"/>
            <w:hideMark/>
          </w:tcPr>
          <w:p w14:paraId="420F57E2" w14:textId="77777777" w:rsidR="00307E45" w:rsidRPr="00307E45" w:rsidRDefault="00307E45" w:rsidP="00307E45">
            <w:r w:rsidRPr="00307E45">
              <w:t>7</w:t>
            </w:r>
          </w:p>
        </w:tc>
        <w:tc>
          <w:tcPr>
            <w:tcW w:w="2007" w:type="dxa"/>
            <w:hideMark/>
          </w:tcPr>
          <w:p w14:paraId="61AB3E55" w14:textId="77777777" w:rsidR="00307E45" w:rsidRPr="00307E45" w:rsidRDefault="00307E45" w:rsidP="00307E45">
            <w:r w:rsidRPr="00307E45">
              <w:t>6</w:t>
            </w:r>
          </w:p>
        </w:tc>
        <w:tc>
          <w:tcPr>
            <w:tcW w:w="978" w:type="dxa"/>
            <w:hideMark/>
          </w:tcPr>
          <w:p w14:paraId="01833CCB" w14:textId="77777777" w:rsidR="00307E45" w:rsidRPr="00307E45" w:rsidRDefault="00307E45" w:rsidP="00307E45">
            <w:r w:rsidRPr="00307E45">
              <w:t>5</w:t>
            </w:r>
          </w:p>
        </w:tc>
        <w:tc>
          <w:tcPr>
            <w:tcW w:w="1121" w:type="dxa"/>
            <w:hideMark/>
          </w:tcPr>
          <w:p w14:paraId="22BFD92B" w14:textId="77777777" w:rsidR="00307E45" w:rsidRPr="00307E45" w:rsidRDefault="00307E45" w:rsidP="00307E45">
            <w:r w:rsidRPr="00307E45">
              <w:t>4</w:t>
            </w:r>
          </w:p>
        </w:tc>
        <w:tc>
          <w:tcPr>
            <w:tcW w:w="1010" w:type="dxa"/>
            <w:hideMark/>
          </w:tcPr>
          <w:p w14:paraId="34FAFA8C" w14:textId="77777777" w:rsidR="00307E45" w:rsidRPr="00307E45" w:rsidRDefault="00307E45" w:rsidP="00307E45">
            <w:r w:rsidRPr="00307E45">
              <w:t>5</w:t>
            </w:r>
          </w:p>
        </w:tc>
        <w:tc>
          <w:tcPr>
            <w:tcW w:w="960" w:type="dxa"/>
            <w:hideMark/>
          </w:tcPr>
          <w:p w14:paraId="1B6AAD7B" w14:textId="77777777" w:rsidR="00307E45" w:rsidRPr="00307E45" w:rsidRDefault="00307E45" w:rsidP="00307E45">
            <w:r w:rsidRPr="00307E45">
              <w:t>4</w:t>
            </w:r>
          </w:p>
        </w:tc>
        <w:tc>
          <w:tcPr>
            <w:tcW w:w="960" w:type="dxa"/>
            <w:hideMark/>
          </w:tcPr>
          <w:p w14:paraId="668E16FE" w14:textId="77777777" w:rsidR="00307E45" w:rsidRPr="00307E45" w:rsidRDefault="00307E45">
            <w:r w:rsidRPr="00307E45">
              <w:t>b</w:t>
            </w:r>
          </w:p>
        </w:tc>
        <w:tc>
          <w:tcPr>
            <w:tcW w:w="960" w:type="dxa"/>
            <w:hideMark/>
          </w:tcPr>
          <w:p w14:paraId="74150585" w14:textId="77777777" w:rsidR="00307E45" w:rsidRPr="00307E45" w:rsidRDefault="00307E45" w:rsidP="00307E45">
            <w:r w:rsidRPr="00307E45">
              <w:t>6</w:t>
            </w:r>
          </w:p>
        </w:tc>
        <w:tc>
          <w:tcPr>
            <w:tcW w:w="960" w:type="dxa"/>
            <w:hideMark/>
          </w:tcPr>
          <w:p w14:paraId="6581AF68" w14:textId="77777777" w:rsidR="00307E45" w:rsidRPr="00307E45" w:rsidRDefault="00307E45" w:rsidP="00307E45">
            <w:r w:rsidRPr="00307E45">
              <w:t>7</w:t>
            </w:r>
          </w:p>
        </w:tc>
      </w:tr>
      <w:tr w:rsidR="00307E45" w:rsidRPr="00307E45" w14:paraId="010063A7" w14:textId="77777777" w:rsidTr="00307E45">
        <w:trPr>
          <w:trHeight w:val="288"/>
        </w:trPr>
        <w:tc>
          <w:tcPr>
            <w:tcW w:w="1340" w:type="dxa"/>
            <w:hideMark/>
          </w:tcPr>
          <w:p w14:paraId="33312ECF" w14:textId="77777777" w:rsidR="00307E45" w:rsidRPr="00307E45" w:rsidRDefault="00307E45">
            <w:r w:rsidRPr="00307E45">
              <w:t>168227</w:t>
            </w:r>
          </w:p>
        </w:tc>
        <w:tc>
          <w:tcPr>
            <w:tcW w:w="1019" w:type="dxa"/>
            <w:hideMark/>
          </w:tcPr>
          <w:p w14:paraId="00DD859B" w14:textId="77777777" w:rsidR="00307E45" w:rsidRPr="00307E45" w:rsidRDefault="00307E45" w:rsidP="00307E45">
            <w:r w:rsidRPr="00307E45">
              <w:t>7</w:t>
            </w:r>
          </w:p>
        </w:tc>
        <w:tc>
          <w:tcPr>
            <w:tcW w:w="1328" w:type="dxa"/>
            <w:hideMark/>
          </w:tcPr>
          <w:p w14:paraId="4D5B4CF2" w14:textId="77777777" w:rsidR="00307E45" w:rsidRPr="00307E45" w:rsidRDefault="00307E45" w:rsidP="00307E45">
            <w:r w:rsidRPr="00307E45">
              <w:t>3</w:t>
            </w:r>
          </w:p>
        </w:tc>
        <w:tc>
          <w:tcPr>
            <w:tcW w:w="2007" w:type="dxa"/>
            <w:hideMark/>
          </w:tcPr>
          <w:p w14:paraId="42A3BE40" w14:textId="77777777" w:rsidR="00307E45" w:rsidRPr="00307E45" w:rsidRDefault="00307E45" w:rsidP="00307E45">
            <w:r w:rsidRPr="00307E45">
              <w:t>4</w:t>
            </w:r>
          </w:p>
        </w:tc>
        <w:tc>
          <w:tcPr>
            <w:tcW w:w="978" w:type="dxa"/>
            <w:hideMark/>
          </w:tcPr>
          <w:p w14:paraId="1EC6767E" w14:textId="77777777" w:rsidR="00307E45" w:rsidRPr="00307E45" w:rsidRDefault="00307E45" w:rsidP="00307E45">
            <w:r w:rsidRPr="00307E45">
              <w:t>7</w:t>
            </w:r>
          </w:p>
        </w:tc>
        <w:tc>
          <w:tcPr>
            <w:tcW w:w="1121" w:type="dxa"/>
            <w:hideMark/>
          </w:tcPr>
          <w:p w14:paraId="3EBC8010" w14:textId="77777777" w:rsidR="00307E45" w:rsidRPr="00307E45" w:rsidRDefault="00307E45" w:rsidP="00307E45">
            <w:r w:rsidRPr="00307E45">
              <w:t>6</w:t>
            </w:r>
          </w:p>
        </w:tc>
        <w:tc>
          <w:tcPr>
            <w:tcW w:w="1010" w:type="dxa"/>
            <w:hideMark/>
          </w:tcPr>
          <w:p w14:paraId="6089B9CE" w14:textId="77777777" w:rsidR="00307E45" w:rsidRPr="00307E45" w:rsidRDefault="00307E45" w:rsidP="00307E45">
            <w:r w:rsidRPr="00307E45">
              <w:t>6</w:t>
            </w:r>
          </w:p>
        </w:tc>
        <w:tc>
          <w:tcPr>
            <w:tcW w:w="960" w:type="dxa"/>
            <w:hideMark/>
          </w:tcPr>
          <w:p w14:paraId="1EAA056E" w14:textId="77777777" w:rsidR="00307E45" w:rsidRPr="00307E45" w:rsidRDefault="00307E45" w:rsidP="00307E45">
            <w:r w:rsidRPr="00307E45">
              <w:t>4</w:t>
            </w:r>
          </w:p>
        </w:tc>
        <w:tc>
          <w:tcPr>
            <w:tcW w:w="960" w:type="dxa"/>
            <w:hideMark/>
          </w:tcPr>
          <w:p w14:paraId="7B9F0E85" w14:textId="77777777" w:rsidR="00307E45" w:rsidRPr="00307E45" w:rsidRDefault="00307E45">
            <w:r w:rsidRPr="00307E45">
              <w:t>b</w:t>
            </w:r>
          </w:p>
        </w:tc>
        <w:tc>
          <w:tcPr>
            <w:tcW w:w="960" w:type="dxa"/>
            <w:hideMark/>
          </w:tcPr>
          <w:p w14:paraId="1FFD020C" w14:textId="77777777" w:rsidR="00307E45" w:rsidRPr="00307E45" w:rsidRDefault="00307E45" w:rsidP="00307E45">
            <w:r w:rsidRPr="00307E45">
              <w:t>2</w:t>
            </w:r>
          </w:p>
        </w:tc>
        <w:tc>
          <w:tcPr>
            <w:tcW w:w="960" w:type="dxa"/>
            <w:hideMark/>
          </w:tcPr>
          <w:p w14:paraId="48445868" w14:textId="77777777" w:rsidR="00307E45" w:rsidRPr="00307E45" w:rsidRDefault="00307E45" w:rsidP="00307E45">
            <w:r w:rsidRPr="00307E45">
              <w:t>4</w:t>
            </w:r>
          </w:p>
        </w:tc>
      </w:tr>
      <w:tr w:rsidR="00307E45" w:rsidRPr="00307E45" w14:paraId="7C310C9E" w14:textId="77777777" w:rsidTr="00307E45">
        <w:trPr>
          <w:trHeight w:val="288"/>
        </w:trPr>
        <w:tc>
          <w:tcPr>
            <w:tcW w:w="1340" w:type="dxa"/>
            <w:hideMark/>
          </w:tcPr>
          <w:p w14:paraId="06FBB74B" w14:textId="77777777" w:rsidR="00307E45" w:rsidRPr="00307E45" w:rsidRDefault="00307E45">
            <w:r w:rsidRPr="00307E45">
              <w:t>15-IMG-02</w:t>
            </w:r>
          </w:p>
        </w:tc>
        <w:tc>
          <w:tcPr>
            <w:tcW w:w="1019" w:type="dxa"/>
            <w:hideMark/>
          </w:tcPr>
          <w:p w14:paraId="01B35F84" w14:textId="77777777" w:rsidR="00307E45" w:rsidRPr="00307E45" w:rsidRDefault="00307E45" w:rsidP="00307E45">
            <w:r w:rsidRPr="00307E45">
              <w:t>6</w:t>
            </w:r>
          </w:p>
        </w:tc>
        <w:tc>
          <w:tcPr>
            <w:tcW w:w="1328" w:type="dxa"/>
            <w:hideMark/>
          </w:tcPr>
          <w:p w14:paraId="5963EA76" w14:textId="77777777" w:rsidR="00307E45" w:rsidRPr="00307E45" w:rsidRDefault="00307E45" w:rsidP="00307E45">
            <w:r w:rsidRPr="00307E45">
              <w:t>3</w:t>
            </w:r>
          </w:p>
        </w:tc>
        <w:tc>
          <w:tcPr>
            <w:tcW w:w="2007" w:type="dxa"/>
            <w:hideMark/>
          </w:tcPr>
          <w:p w14:paraId="69268619" w14:textId="77777777" w:rsidR="00307E45" w:rsidRPr="00307E45" w:rsidRDefault="00307E45" w:rsidP="00307E45">
            <w:r w:rsidRPr="00307E45">
              <w:t>4</w:t>
            </w:r>
          </w:p>
        </w:tc>
        <w:tc>
          <w:tcPr>
            <w:tcW w:w="978" w:type="dxa"/>
            <w:hideMark/>
          </w:tcPr>
          <w:p w14:paraId="05F36259" w14:textId="77777777" w:rsidR="00307E45" w:rsidRPr="00307E45" w:rsidRDefault="00307E45" w:rsidP="00307E45">
            <w:r w:rsidRPr="00307E45">
              <w:t>5</w:t>
            </w:r>
          </w:p>
        </w:tc>
        <w:tc>
          <w:tcPr>
            <w:tcW w:w="1121" w:type="dxa"/>
            <w:hideMark/>
          </w:tcPr>
          <w:p w14:paraId="6510AE12" w14:textId="77777777" w:rsidR="00307E45" w:rsidRPr="00307E45" w:rsidRDefault="00307E45" w:rsidP="00307E45">
            <w:r w:rsidRPr="00307E45">
              <w:t>5</w:t>
            </w:r>
          </w:p>
        </w:tc>
        <w:tc>
          <w:tcPr>
            <w:tcW w:w="1010" w:type="dxa"/>
            <w:hideMark/>
          </w:tcPr>
          <w:p w14:paraId="4BF2DC27" w14:textId="77777777" w:rsidR="00307E45" w:rsidRPr="00307E45" w:rsidRDefault="00307E45" w:rsidP="00307E45">
            <w:r w:rsidRPr="00307E45">
              <w:t>5</w:t>
            </w:r>
          </w:p>
        </w:tc>
        <w:tc>
          <w:tcPr>
            <w:tcW w:w="960" w:type="dxa"/>
            <w:hideMark/>
          </w:tcPr>
          <w:p w14:paraId="3EF4A86C" w14:textId="77777777" w:rsidR="00307E45" w:rsidRPr="00307E45" w:rsidRDefault="00307E45" w:rsidP="00307E45">
            <w:r w:rsidRPr="00307E45">
              <w:t>6</w:t>
            </w:r>
          </w:p>
        </w:tc>
        <w:tc>
          <w:tcPr>
            <w:tcW w:w="960" w:type="dxa"/>
            <w:hideMark/>
          </w:tcPr>
          <w:p w14:paraId="4AEE126C" w14:textId="77777777" w:rsidR="00307E45" w:rsidRPr="00307E45" w:rsidRDefault="00307E45">
            <w:r w:rsidRPr="00307E45">
              <w:t>ly</w:t>
            </w:r>
          </w:p>
        </w:tc>
        <w:tc>
          <w:tcPr>
            <w:tcW w:w="960" w:type="dxa"/>
            <w:hideMark/>
          </w:tcPr>
          <w:p w14:paraId="2A45953F" w14:textId="77777777" w:rsidR="00307E45" w:rsidRPr="00307E45" w:rsidRDefault="00307E45" w:rsidP="00307E45">
            <w:r w:rsidRPr="00307E45">
              <w:t>2</w:t>
            </w:r>
          </w:p>
        </w:tc>
        <w:tc>
          <w:tcPr>
            <w:tcW w:w="960" w:type="dxa"/>
            <w:hideMark/>
          </w:tcPr>
          <w:p w14:paraId="4A7B6DD3" w14:textId="77777777" w:rsidR="00307E45" w:rsidRPr="00307E45" w:rsidRDefault="00307E45" w:rsidP="00307E45">
            <w:r w:rsidRPr="00307E45">
              <w:t>3</w:t>
            </w:r>
          </w:p>
        </w:tc>
      </w:tr>
      <w:tr w:rsidR="00307E45" w:rsidRPr="00307E45" w14:paraId="42D81A55" w14:textId="77777777" w:rsidTr="00307E45">
        <w:trPr>
          <w:trHeight w:val="288"/>
        </w:trPr>
        <w:tc>
          <w:tcPr>
            <w:tcW w:w="1340" w:type="dxa"/>
            <w:hideMark/>
          </w:tcPr>
          <w:p w14:paraId="00BE08DB" w14:textId="77777777" w:rsidR="00307E45" w:rsidRPr="00307E45" w:rsidRDefault="00307E45">
            <w:r w:rsidRPr="00307E45">
              <w:t>14-ILP-02</w:t>
            </w:r>
          </w:p>
        </w:tc>
        <w:tc>
          <w:tcPr>
            <w:tcW w:w="1019" w:type="dxa"/>
            <w:hideMark/>
          </w:tcPr>
          <w:p w14:paraId="15666BFD" w14:textId="77777777" w:rsidR="00307E45" w:rsidRPr="00307E45" w:rsidRDefault="00307E45" w:rsidP="00307E45">
            <w:r w:rsidRPr="00307E45">
              <w:t>8</w:t>
            </w:r>
          </w:p>
        </w:tc>
        <w:tc>
          <w:tcPr>
            <w:tcW w:w="1328" w:type="dxa"/>
            <w:hideMark/>
          </w:tcPr>
          <w:p w14:paraId="154985C2" w14:textId="77777777" w:rsidR="00307E45" w:rsidRPr="00307E45" w:rsidRDefault="00307E45" w:rsidP="00307E45">
            <w:r w:rsidRPr="00307E45">
              <w:t>6</w:t>
            </w:r>
          </w:p>
        </w:tc>
        <w:tc>
          <w:tcPr>
            <w:tcW w:w="2007" w:type="dxa"/>
            <w:hideMark/>
          </w:tcPr>
          <w:p w14:paraId="409D0EF9" w14:textId="77777777" w:rsidR="00307E45" w:rsidRPr="00307E45" w:rsidRDefault="00307E45" w:rsidP="00307E45">
            <w:r w:rsidRPr="00307E45">
              <w:t>5</w:t>
            </w:r>
          </w:p>
        </w:tc>
        <w:tc>
          <w:tcPr>
            <w:tcW w:w="978" w:type="dxa"/>
            <w:hideMark/>
          </w:tcPr>
          <w:p w14:paraId="64543E15" w14:textId="77777777" w:rsidR="00307E45" w:rsidRPr="00307E45" w:rsidRDefault="00307E45" w:rsidP="00307E45">
            <w:r w:rsidRPr="00307E45">
              <w:t>7</w:t>
            </w:r>
          </w:p>
        </w:tc>
        <w:tc>
          <w:tcPr>
            <w:tcW w:w="1121" w:type="dxa"/>
            <w:hideMark/>
          </w:tcPr>
          <w:p w14:paraId="0EDEA910" w14:textId="77777777" w:rsidR="00307E45" w:rsidRPr="00307E45" w:rsidRDefault="00307E45" w:rsidP="00307E45">
            <w:r w:rsidRPr="00307E45">
              <w:t>4</w:t>
            </w:r>
          </w:p>
        </w:tc>
        <w:tc>
          <w:tcPr>
            <w:tcW w:w="1010" w:type="dxa"/>
            <w:hideMark/>
          </w:tcPr>
          <w:p w14:paraId="0F0880D7" w14:textId="77777777" w:rsidR="00307E45" w:rsidRPr="00307E45" w:rsidRDefault="00307E45" w:rsidP="00307E45">
            <w:r w:rsidRPr="00307E45">
              <w:t>4</w:t>
            </w:r>
          </w:p>
        </w:tc>
        <w:tc>
          <w:tcPr>
            <w:tcW w:w="960" w:type="dxa"/>
            <w:hideMark/>
          </w:tcPr>
          <w:p w14:paraId="54436A28" w14:textId="77777777" w:rsidR="00307E45" w:rsidRPr="00307E45" w:rsidRDefault="00307E45" w:rsidP="00307E45">
            <w:r w:rsidRPr="00307E45">
              <w:t>6</w:t>
            </w:r>
          </w:p>
        </w:tc>
        <w:tc>
          <w:tcPr>
            <w:tcW w:w="960" w:type="dxa"/>
            <w:hideMark/>
          </w:tcPr>
          <w:p w14:paraId="394C6742" w14:textId="77777777" w:rsidR="00307E45" w:rsidRPr="00307E45" w:rsidRDefault="00307E45">
            <w:r w:rsidRPr="00307E45">
              <w:t>ly</w:t>
            </w:r>
          </w:p>
        </w:tc>
        <w:tc>
          <w:tcPr>
            <w:tcW w:w="960" w:type="dxa"/>
            <w:hideMark/>
          </w:tcPr>
          <w:p w14:paraId="432229F1" w14:textId="77777777" w:rsidR="00307E45" w:rsidRPr="00307E45" w:rsidRDefault="00307E45" w:rsidP="00307E45">
            <w:r w:rsidRPr="00307E45">
              <w:t>2</w:t>
            </w:r>
          </w:p>
        </w:tc>
        <w:tc>
          <w:tcPr>
            <w:tcW w:w="960" w:type="dxa"/>
            <w:hideMark/>
          </w:tcPr>
          <w:p w14:paraId="10AFC9A9" w14:textId="77777777" w:rsidR="00307E45" w:rsidRPr="00307E45" w:rsidRDefault="00307E45" w:rsidP="00307E45">
            <w:r w:rsidRPr="00307E45">
              <w:t>4</w:t>
            </w:r>
          </w:p>
        </w:tc>
      </w:tr>
      <w:tr w:rsidR="00307E45" w:rsidRPr="00307E45" w14:paraId="46482DAB" w14:textId="77777777" w:rsidTr="00307E45">
        <w:trPr>
          <w:trHeight w:val="288"/>
        </w:trPr>
        <w:tc>
          <w:tcPr>
            <w:tcW w:w="1340" w:type="dxa"/>
            <w:hideMark/>
          </w:tcPr>
          <w:p w14:paraId="777702B8" w14:textId="77777777" w:rsidR="00307E45" w:rsidRPr="00307E45" w:rsidRDefault="00307E45">
            <w:r w:rsidRPr="00307E45">
              <w:t>14-IIA-51</w:t>
            </w:r>
          </w:p>
        </w:tc>
        <w:tc>
          <w:tcPr>
            <w:tcW w:w="1019" w:type="dxa"/>
            <w:hideMark/>
          </w:tcPr>
          <w:p w14:paraId="2BB056DD" w14:textId="77777777" w:rsidR="00307E45" w:rsidRPr="00307E45" w:rsidRDefault="00307E45" w:rsidP="00307E45">
            <w:r w:rsidRPr="00307E45">
              <w:t>6</w:t>
            </w:r>
          </w:p>
        </w:tc>
        <w:tc>
          <w:tcPr>
            <w:tcW w:w="1328" w:type="dxa"/>
            <w:hideMark/>
          </w:tcPr>
          <w:p w14:paraId="2701263E" w14:textId="77777777" w:rsidR="00307E45" w:rsidRPr="00307E45" w:rsidRDefault="00307E45" w:rsidP="00307E45">
            <w:r w:rsidRPr="00307E45">
              <w:t>4</w:t>
            </w:r>
          </w:p>
        </w:tc>
        <w:tc>
          <w:tcPr>
            <w:tcW w:w="2007" w:type="dxa"/>
            <w:hideMark/>
          </w:tcPr>
          <w:p w14:paraId="7224D6B6" w14:textId="77777777" w:rsidR="00307E45" w:rsidRPr="00307E45" w:rsidRDefault="00307E45" w:rsidP="00307E45">
            <w:r w:rsidRPr="00307E45">
              <w:t>5</w:t>
            </w:r>
          </w:p>
        </w:tc>
        <w:tc>
          <w:tcPr>
            <w:tcW w:w="978" w:type="dxa"/>
            <w:hideMark/>
          </w:tcPr>
          <w:p w14:paraId="0A4DFB2F" w14:textId="77777777" w:rsidR="00307E45" w:rsidRPr="00307E45" w:rsidRDefault="00307E45" w:rsidP="00307E45">
            <w:r w:rsidRPr="00307E45">
              <w:t>1</w:t>
            </w:r>
          </w:p>
        </w:tc>
        <w:tc>
          <w:tcPr>
            <w:tcW w:w="1121" w:type="dxa"/>
            <w:hideMark/>
          </w:tcPr>
          <w:p w14:paraId="6CA9DF50" w14:textId="77777777" w:rsidR="00307E45" w:rsidRPr="00307E45" w:rsidRDefault="00307E45" w:rsidP="00307E45">
            <w:r w:rsidRPr="00307E45">
              <w:t>5</w:t>
            </w:r>
          </w:p>
        </w:tc>
        <w:tc>
          <w:tcPr>
            <w:tcW w:w="1010" w:type="dxa"/>
            <w:hideMark/>
          </w:tcPr>
          <w:p w14:paraId="4BE8E477" w14:textId="77777777" w:rsidR="00307E45" w:rsidRPr="00307E45" w:rsidRDefault="00307E45" w:rsidP="00307E45">
            <w:r w:rsidRPr="00307E45">
              <w:t>5</w:t>
            </w:r>
          </w:p>
        </w:tc>
        <w:tc>
          <w:tcPr>
            <w:tcW w:w="960" w:type="dxa"/>
            <w:hideMark/>
          </w:tcPr>
          <w:p w14:paraId="4091925B" w14:textId="77777777" w:rsidR="00307E45" w:rsidRPr="00307E45" w:rsidRDefault="00307E45" w:rsidP="00307E45">
            <w:r w:rsidRPr="00307E45">
              <w:t>5</w:t>
            </w:r>
          </w:p>
        </w:tc>
        <w:tc>
          <w:tcPr>
            <w:tcW w:w="960" w:type="dxa"/>
            <w:hideMark/>
          </w:tcPr>
          <w:p w14:paraId="2BA880D4" w14:textId="77777777" w:rsidR="00307E45" w:rsidRPr="00307E45" w:rsidRDefault="00307E45">
            <w:r w:rsidRPr="00307E45">
              <w:t>y</w:t>
            </w:r>
          </w:p>
        </w:tc>
        <w:tc>
          <w:tcPr>
            <w:tcW w:w="960" w:type="dxa"/>
            <w:hideMark/>
          </w:tcPr>
          <w:p w14:paraId="7A6321B3" w14:textId="77777777" w:rsidR="00307E45" w:rsidRPr="00307E45" w:rsidRDefault="00307E45" w:rsidP="00307E45">
            <w:r w:rsidRPr="00307E45">
              <w:t>9</w:t>
            </w:r>
          </w:p>
        </w:tc>
        <w:tc>
          <w:tcPr>
            <w:tcW w:w="960" w:type="dxa"/>
            <w:hideMark/>
          </w:tcPr>
          <w:p w14:paraId="4810C451" w14:textId="77777777" w:rsidR="00307E45" w:rsidRPr="00307E45" w:rsidRDefault="00307E45" w:rsidP="00307E45">
            <w:r w:rsidRPr="00307E45">
              <w:t>5</w:t>
            </w:r>
          </w:p>
        </w:tc>
      </w:tr>
      <w:tr w:rsidR="00307E45" w:rsidRPr="00307E45" w14:paraId="054E9153" w14:textId="77777777" w:rsidTr="00307E45">
        <w:trPr>
          <w:trHeight w:val="288"/>
        </w:trPr>
        <w:tc>
          <w:tcPr>
            <w:tcW w:w="1340" w:type="dxa"/>
            <w:hideMark/>
          </w:tcPr>
          <w:p w14:paraId="5A0CD595" w14:textId="77777777" w:rsidR="00307E45" w:rsidRPr="00307E45" w:rsidRDefault="00307E45">
            <w:r w:rsidRPr="00307E45">
              <w:t>16-0-215-01</w:t>
            </w:r>
          </w:p>
        </w:tc>
        <w:tc>
          <w:tcPr>
            <w:tcW w:w="1019" w:type="dxa"/>
            <w:hideMark/>
          </w:tcPr>
          <w:p w14:paraId="396A9483" w14:textId="77777777" w:rsidR="00307E45" w:rsidRPr="00307E45" w:rsidRDefault="00307E45" w:rsidP="00307E45">
            <w:r w:rsidRPr="00307E45">
              <w:t>5</w:t>
            </w:r>
          </w:p>
        </w:tc>
        <w:tc>
          <w:tcPr>
            <w:tcW w:w="1328" w:type="dxa"/>
            <w:hideMark/>
          </w:tcPr>
          <w:p w14:paraId="48D04832" w14:textId="77777777" w:rsidR="00307E45" w:rsidRPr="00307E45" w:rsidRDefault="00307E45" w:rsidP="00307E45">
            <w:r w:rsidRPr="00307E45">
              <w:t>2</w:t>
            </w:r>
          </w:p>
        </w:tc>
        <w:tc>
          <w:tcPr>
            <w:tcW w:w="2007" w:type="dxa"/>
            <w:hideMark/>
          </w:tcPr>
          <w:p w14:paraId="796E8180" w14:textId="77777777" w:rsidR="00307E45" w:rsidRPr="00307E45" w:rsidRDefault="00307E45" w:rsidP="00307E45">
            <w:r w:rsidRPr="00307E45">
              <w:t>5</w:t>
            </w:r>
          </w:p>
        </w:tc>
        <w:tc>
          <w:tcPr>
            <w:tcW w:w="978" w:type="dxa"/>
            <w:hideMark/>
          </w:tcPr>
          <w:p w14:paraId="1F6AF573" w14:textId="77777777" w:rsidR="00307E45" w:rsidRPr="00307E45" w:rsidRDefault="00307E45" w:rsidP="00307E45">
            <w:r w:rsidRPr="00307E45">
              <w:t>7</w:t>
            </w:r>
          </w:p>
        </w:tc>
        <w:tc>
          <w:tcPr>
            <w:tcW w:w="1121" w:type="dxa"/>
            <w:hideMark/>
          </w:tcPr>
          <w:p w14:paraId="6557109F" w14:textId="77777777" w:rsidR="00307E45" w:rsidRPr="00307E45" w:rsidRDefault="00307E45" w:rsidP="00307E45">
            <w:r w:rsidRPr="00307E45">
              <w:t>4</w:t>
            </w:r>
          </w:p>
        </w:tc>
        <w:tc>
          <w:tcPr>
            <w:tcW w:w="1010" w:type="dxa"/>
            <w:hideMark/>
          </w:tcPr>
          <w:p w14:paraId="5825876A" w14:textId="77777777" w:rsidR="00307E45" w:rsidRPr="00307E45" w:rsidRDefault="00307E45" w:rsidP="00307E45">
            <w:r w:rsidRPr="00307E45">
              <w:t>5</w:t>
            </w:r>
          </w:p>
        </w:tc>
        <w:tc>
          <w:tcPr>
            <w:tcW w:w="960" w:type="dxa"/>
            <w:hideMark/>
          </w:tcPr>
          <w:p w14:paraId="32C8DDAD" w14:textId="77777777" w:rsidR="00307E45" w:rsidRPr="00307E45" w:rsidRDefault="00307E45" w:rsidP="00307E45">
            <w:r w:rsidRPr="00307E45">
              <w:t>6</w:t>
            </w:r>
          </w:p>
        </w:tc>
        <w:tc>
          <w:tcPr>
            <w:tcW w:w="960" w:type="dxa"/>
            <w:hideMark/>
          </w:tcPr>
          <w:p w14:paraId="5EED0C77" w14:textId="77777777" w:rsidR="00307E45" w:rsidRPr="00307E45" w:rsidRDefault="00307E45">
            <w:r w:rsidRPr="00307E45">
              <w:t>p</w:t>
            </w:r>
          </w:p>
        </w:tc>
        <w:tc>
          <w:tcPr>
            <w:tcW w:w="960" w:type="dxa"/>
            <w:hideMark/>
          </w:tcPr>
          <w:p w14:paraId="47040A2C" w14:textId="77777777" w:rsidR="00307E45" w:rsidRPr="00307E45" w:rsidRDefault="00307E45" w:rsidP="00307E45">
            <w:r w:rsidRPr="00307E45">
              <w:t>0</w:t>
            </w:r>
          </w:p>
        </w:tc>
        <w:tc>
          <w:tcPr>
            <w:tcW w:w="960" w:type="dxa"/>
            <w:hideMark/>
          </w:tcPr>
          <w:p w14:paraId="010704C4" w14:textId="77777777" w:rsidR="00307E45" w:rsidRPr="00307E45" w:rsidRDefault="00307E45" w:rsidP="00307E45">
            <w:r w:rsidRPr="00307E45">
              <w:t>2</w:t>
            </w:r>
          </w:p>
        </w:tc>
      </w:tr>
      <w:tr w:rsidR="00307E45" w:rsidRPr="00307E45" w14:paraId="5A7A1B69" w14:textId="77777777" w:rsidTr="00307E45">
        <w:trPr>
          <w:trHeight w:val="288"/>
        </w:trPr>
        <w:tc>
          <w:tcPr>
            <w:tcW w:w="1340" w:type="dxa"/>
            <w:hideMark/>
          </w:tcPr>
          <w:p w14:paraId="3229C085" w14:textId="77777777" w:rsidR="00307E45" w:rsidRPr="00307E45" w:rsidRDefault="00307E45">
            <w:r w:rsidRPr="00307E45">
              <w:t>Kuras</w:t>
            </w:r>
          </w:p>
        </w:tc>
        <w:tc>
          <w:tcPr>
            <w:tcW w:w="1019" w:type="dxa"/>
            <w:hideMark/>
          </w:tcPr>
          <w:p w14:paraId="06CB8977" w14:textId="77777777" w:rsidR="00307E45" w:rsidRPr="00307E45" w:rsidRDefault="00307E45" w:rsidP="00307E45">
            <w:r w:rsidRPr="00307E45">
              <w:t>5</w:t>
            </w:r>
          </w:p>
        </w:tc>
        <w:tc>
          <w:tcPr>
            <w:tcW w:w="1328" w:type="dxa"/>
            <w:hideMark/>
          </w:tcPr>
          <w:p w14:paraId="496557EF" w14:textId="77777777" w:rsidR="00307E45" w:rsidRPr="00307E45" w:rsidRDefault="00307E45" w:rsidP="00307E45">
            <w:r w:rsidRPr="00307E45">
              <w:t>9</w:t>
            </w:r>
          </w:p>
        </w:tc>
        <w:tc>
          <w:tcPr>
            <w:tcW w:w="2007" w:type="dxa"/>
            <w:hideMark/>
          </w:tcPr>
          <w:p w14:paraId="4FEB48C6" w14:textId="77777777" w:rsidR="00307E45" w:rsidRPr="00307E45" w:rsidRDefault="00307E45" w:rsidP="00307E45">
            <w:r w:rsidRPr="00307E45">
              <w:t>7</w:t>
            </w:r>
          </w:p>
        </w:tc>
        <w:tc>
          <w:tcPr>
            <w:tcW w:w="978" w:type="dxa"/>
            <w:hideMark/>
          </w:tcPr>
          <w:p w14:paraId="1053A71A" w14:textId="77777777" w:rsidR="00307E45" w:rsidRPr="00307E45" w:rsidRDefault="00307E45" w:rsidP="00307E45">
            <w:r w:rsidRPr="00307E45">
              <w:t>6</w:t>
            </w:r>
          </w:p>
        </w:tc>
        <w:tc>
          <w:tcPr>
            <w:tcW w:w="1121" w:type="dxa"/>
            <w:hideMark/>
          </w:tcPr>
          <w:p w14:paraId="743E5BBF" w14:textId="77777777" w:rsidR="00307E45" w:rsidRPr="00307E45" w:rsidRDefault="00307E45" w:rsidP="00307E45">
            <w:r w:rsidRPr="00307E45">
              <w:t>5</w:t>
            </w:r>
          </w:p>
        </w:tc>
        <w:tc>
          <w:tcPr>
            <w:tcW w:w="1010" w:type="dxa"/>
            <w:hideMark/>
          </w:tcPr>
          <w:p w14:paraId="17529D49" w14:textId="77777777" w:rsidR="00307E45" w:rsidRPr="00307E45" w:rsidRDefault="00307E45" w:rsidP="00307E45">
            <w:r w:rsidRPr="00307E45">
              <w:t>4</w:t>
            </w:r>
          </w:p>
        </w:tc>
        <w:tc>
          <w:tcPr>
            <w:tcW w:w="960" w:type="dxa"/>
            <w:hideMark/>
          </w:tcPr>
          <w:p w14:paraId="5768A667" w14:textId="77777777" w:rsidR="00307E45" w:rsidRPr="00307E45" w:rsidRDefault="00307E45" w:rsidP="00307E45">
            <w:r w:rsidRPr="00307E45">
              <w:t>4</w:t>
            </w:r>
          </w:p>
        </w:tc>
        <w:tc>
          <w:tcPr>
            <w:tcW w:w="960" w:type="dxa"/>
            <w:hideMark/>
          </w:tcPr>
          <w:p w14:paraId="64C48FB0" w14:textId="77777777" w:rsidR="00307E45" w:rsidRPr="00307E45" w:rsidRDefault="00307E45">
            <w:r w:rsidRPr="00307E45">
              <w:t>dy</w:t>
            </w:r>
          </w:p>
        </w:tc>
        <w:tc>
          <w:tcPr>
            <w:tcW w:w="960" w:type="dxa"/>
            <w:hideMark/>
          </w:tcPr>
          <w:p w14:paraId="63C93DB5" w14:textId="77777777" w:rsidR="00307E45" w:rsidRPr="00307E45" w:rsidRDefault="00307E45" w:rsidP="00307E45">
            <w:r w:rsidRPr="00307E45">
              <w:t>6</w:t>
            </w:r>
          </w:p>
        </w:tc>
        <w:tc>
          <w:tcPr>
            <w:tcW w:w="960" w:type="dxa"/>
            <w:hideMark/>
          </w:tcPr>
          <w:p w14:paraId="3A5142BD" w14:textId="77777777" w:rsidR="00307E45" w:rsidRPr="00307E45" w:rsidRDefault="00307E45" w:rsidP="00307E45">
            <w:r w:rsidRPr="00307E45">
              <w:t>7</w:t>
            </w:r>
          </w:p>
        </w:tc>
      </w:tr>
      <w:tr w:rsidR="00307E45" w:rsidRPr="00307E45" w14:paraId="76298F39" w14:textId="77777777" w:rsidTr="00307E45">
        <w:trPr>
          <w:trHeight w:val="288"/>
        </w:trPr>
        <w:tc>
          <w:tcPr>
            <w:tcW w:w="1340" w:type="dxa"/>
            <w:hideMark/>
          </w:tcPr>
          <w:p w14:paraId="197A6151" w14:textId="77777777" w:rsidR="00307E45" w:rsidRPr="00307E45" w:rsidRDefault="00307E45">
            <w:r w:rsidRPr="00307E45">
              <w:t>Lady Claire</w:t>
            </w:r>
          </w:p>
        </w:tc>
        <w:tc>
          <w:tcPr>
            <w:tcW w:w="1019" w:type="dxa"/>
            <w:hideMark/>
          </w:tcPr>
          <w:p w14:paraId="06F40F8F" w14:textId="77777777" w:rsidR="00307E45" w:rsidRPr="00307E45" w:rsidRDefault="00307E45" w:rsidP="00307E45">
            <w:r w:rsidRPr="00307E45">
              <w:t>6</w:t>
            </w:r>
          </w:p>
        </w:tc>
        <w:tc>
          <w:tcPr>
            <w:tcW w:w="1328" w:type="dxa"/>
            <w:hideMark/>
          </w:tcPr>
          <w:p w14:paraId="5C059E17" w14:textId="77777777" w:rsidR="00307E45" w:rsidRPr="00307E45" w:rsidRDefault="00307E45" w:rsidP="00307E45">
            <w:r w:rsidRPr="00307E45">
              <w:t>8</w:t>
            </w:r>
          </w:p>
        </w:tc>
        <w:tc>
          <w:tcPr>
            <w:tcW w:w="2007" w:type="dxa"/>
            <w:hideMark/>
          </w:tcPr>
          <w:p w14:paraId="5E8EBA96" w14:textId="77777777" w:rsidR="00307E45" w:rsidRPr="00307E45" w:rsidRDefault="00307E45" w:rsidP="00307E45">
            <w:r w:rsidRPr="00307E45">
              <w:t>7</w:t>
            </w:r>
          </w:p>
        </w:tc>
        <w:tc>
          <w:tcPr>
            <w:tcW w:w="978" w:type="dxa"/>
            <w:hideMark/>
          </w:tcPr>
          <w:p w14:paraId="2498EB5A" w14:textId="77777777" w:rsidR="00307E45" w:rsidRPr="00307E45" w:rsidRDefault="00307E45" w:rsidP="00307E45">
            <w:r w:rsidRPr="00307E45">
              <w:t>5</w:t>
            </w:r>
          </w:p>
        </w:tc>
        <w:tc>
          <w:tcPr>
            <w:tcW w:w="1121" w:type="dxa"/>
            <w:hideMark/>
          </w:tcPr>
          <w:p w14:paraId="1989B3E3" w14:textId="77777777" w:rsidR="00307E45" w:rsidRPr="00307E45" w:rsidRDefault="00307E45" w:rsidP="00307E45">
            <w:r w:rsidRPr="00307E45">
              <w:t>7</w:t>
            </w:r>
          </w:p>
        </w:tc>
        <w:tc>
          <w:tcPr>
            <w:tcW w:w="1010" w:type="dxa"/>
            <w:hideMark/>
          </w:tcPr>
          <w:p w14:paraId="52C6DD49" w14:textId="77777777" w:rsidR="00307E45" w:rsidRPr="00307E45" w:rsidRDefault="00307E45" w:rsidP="00307E45">
            <w:r w:rsidRPr="00307E45">
              <w:t>6</w:t>
            </w:r>
          </w:p>
        </w:tc>
        <w:tc>
          <w:tcPr>
            <w:tcW w:w="960" w:type="dxa"/>
            <w:hideMark/>
          </w:tcPr>
          <w:p w14:paraId="322420D9" w14:textId="77777777" w:rsidR="00307E45" w:rsidRPr="00307E45" w:rsidRDefault="00307E45" w:rsidP="00307E45">
            <w:r w:rsidRPr="00307E45">
              <w:t>5</w:t>
            </w:r>
          </w:p>
        </w:tc>
        <w:tc>
          <w:tcPr>
            <w:tcW w:w="960" w:type="dxa"/>
            <w:hideMark/>
          </w:tcPr>
          <w:p w14:paraId="2F0CEAD1" w14:textId="77777777" w:rsidR="00307E45" w:rsidRPr="00307E45" w:rsidRDefault="00307E45">
            <w:r w:rsidRPr="00307E45">
              <w:t>y</w:t>
            </w:r>
          </w:p>
        </w:tc>
        <w:tc>
          <w:tcPr>
            <w:tcW w:w="960" w:type="dxa"/>
            <w:hideMark/>
          </w:tcPr>
          <w:p w14:paraId="1D99206E" w14:textId="77777777" w:rsidR="00307E45" w:rsidRPr="00307E45" w:rsidRDefault="00307E45" w:rsidP="00307E45">
            <w:r w:rsidRPr="00307E45">
              <w:t>6</w:t>
            </w:r>
          </w:p>
        </w:tc>
        <w:tc>
          <w:tcPr>
            <w:tcW w:w="960" w:type="dxa"/>
            <w:hideMark/>
          </w:tcPr>
          <w:p w14:paraId="167DE0E6" w14:textId="77777777" w:rsidR="00307E45" w:rsidRPr="00307E45" w:rsidRDefault="00307E45" w:rsidP="00307E45">
            <w:r w:rsidRPr="00307E45">
              <w:t>8</w:t>
            </w:r>
          </w:p>
        </w:tc>
      </w:tr>
      <w:tr w:rsidR="00307E45" w:rsidRPr="00307E45" w14:paraId="394A92D7" w14:textId="77777777" w:rsidTr="00307E45">
        <w:trPr>
          <w:trHeight w:val="288"/>
        </w:trPr>
        <w:tc>
          <w:tcPr>
            <w:tcW w:w="1340" w:type="dxa"/>
            <w:hideMark/>
          </w:tcPr>
          <w:p w14:paraId="33687C56" w14:textId="77777777" w:rsidR="00307E45" w:rsidRPr="00307E45" w:rsidRDefault="00307E45">
            <w:r w:rsidRPr="00307E45">
              <w:t>168228</w:t>
            </w:r>
          </w:p>
        </w:tc>
        <w:tc>
          <w:tcPr>
            <w:tcW w:w="1019" w:type="dxa"/>
            <w:hideMark/>
          </w:tcPr>
          <w:p w14:paraId="4A76C82F" w14:textId="77777777" w:rsidR="00307E45" w:rsidRPr="00307E45" w:rsidRDefault="00307E45" w:rsidP="00307E45">
            <w:r w:rsidRPr="00307E45">
              <w:t>5</w:t>
            </w:r>
          </w:p>
        </w:tc>
        <w:tc>
          <w:tcPr>
            <w:tcW w:w="1328" w:type="dxa"/>
            <w:hideMark/>
          </w:tcPr>
          <w:p w14:paraId="49EA7DDA" w14:textId="77777777" w:rsidR="00307E45" w:rsidRPr="00307E45" w:rsidRDefault="00307E45" w:rsidP="00307E45">
            <w:r w:rsidRPr="00307E45">
              <w:t>4</w:t>
            </w:r>
          </w:p>
        </w:tc>
        <w:tc>
          <w:tcPr>
            <w:tcW w:w="2007" w:type="dxa"/>
            <w:hideMark/>
          </w:tcPr>
          <w:p w14:paraId="43EAF8AD" w14:textId="77777777" w:rsidR="00307E45" w:rsidRPr="00307E45" w:rsidRDefault="00307E45" w:rsidP="00307E45">
            <w:r w:rsidRPr="00307E45">
              <w:t>4</w:t>
            </w:r>
          </w:p>
        </w:tc>
        <w:tc>
          <w:tcPr>
            <w:tcW w:w="978" w:type="dxa"/>
            <w:hideMark/>
          </w:tcPr>
          <w:p w14:paraId="2852CE94" w14:textId="77777777" w:rsidR="00307E45" w:rsidRPr="00307E45" w:rsidRDefault="00307E45" w:rsidP="00307E45">
            <w:r w:rsidRPr="00307E45">
              <w:t>4</w:t>
            </w:r>
          </w:p>
        </w:tc>
        <w:tc>
          <w:tcPr>
            <w:tcW w:w="1121" w:type="dxa"/>
            <w:hideMark/>
          </w:tcPr>
          <w:p w14:paraId="0BCBD36B" w14:textId="77777777" w:rsidR="00307E45" w:rsidRPr="00307E45" w:rsidRDefault="00307E45" w:rsidP="00307E45">
            <w:r w:rsidRPr="00307E45">
              <w:t>5</w:t>
            </w:r>
          </w:p>
        </w:tc>
        <w:tc>
          <w:tcPr>
            <w:tcW w:w="1010" w:type="dxa"/>
            <w:hideMark/>
          </w:tcPr>
          <w:p w14:paraId="257A6692" w14:textId="77777777" w:rsidR="00307E45" w:rsidRPr="00307E45" w:rsidRDefault="00307E45" w:rsidP="00307E45">
            <w:r w:rsidRPr="00307E45">
              <w:t>5</w:t>
            </w:r>
          </w:p>
        </w:tc>
        <w:tc>
          <w:tcPr>
            <w:tcW w:w="960" w:type="dxa"/>
            <w:hideMark/>
          </w:tcPr>
          <w:p w14:paraId="63BDB971" w14:textId="77777777" w:rsidR="00307E45" w:rsidRPr="00307E45" w:rsidRDefault="00307E45" w:rsidP="00307E45">
            <w:r w:rsidRPr="00307E45">
              <w:t>6</w:t>
            </w:r>
          </w:p>
        </w:tc>
        <w:tc>
          <w:tcPr>
            <w:tcW w:w="960" w:type="dxa"/>
            <w:hideMark/>
          </w:tcPr>
          <w:p w14:paraId="00800C0E" w14:textId="77777777" w:rsidR="00307E45" w:rsidRPr="00307E45" w:rsidRDefault="00307E45">
            <w:r w:rsidRPr="00307E45">
              <w:t>y</w:t>
            </w:r>
          </w:p>
        </w:tc>
        <w:tc>
          <w:tcPr>
            <w:tcW w:w="960" w:type="dxa"/>
            <w:hideMark/>
          </w:tcPr>
          <w:p w14:paraId="4B5B2D0F" w14:textId="77777777" w:rsidR="00307E45" w:rsidRPr="00307E45" w:rsidRDefault="00307E45" w:rsidP="00307E45">
            <w:r w:rsidRPr="00307E45">
              <w:t>6</w:t>
            </w:r>
          </w:p>
        </w:tc>
        <w:tc>
          <w:tcPr>
            <w:tcW w:w="960" w:type="dxa"/>
            <w:hideMark/>
          </w:tcPr>
          <w:p w14:paraId="03DC663B" w14:textId="77777777" w:rsidR="00307E45" w:rsidRPr="00307E45" w:rsidRDefault="00307E45" w:rsidP="00307E45">
            <w:r w:rsidRPr="00307E45">
              <w:t>3</w:t>
            </w:r>
          </w:p>
        </w:tc>
      </w:tr>
      <w:tr w:rsidR="00307E45" w:rsidRPr="00307E45" w14:paraId="01AA4563" w14:textId="77777777" w:rsidTr="00307E45">
        <w:trPr>
          <w:trHeight w:val="288"/>
        </w:trPr>
        <w:tc>
          <w:tcPr>
            <w:tcW w:w="1340" w:type="dxa"/>
            <w:hideMark/>
          </w:tcPr>
          <w:p w14:paraId="7CF01ECA" w14:textId="77777777" w:rsidR="00307E45" w:rsidRPr="00307E45" w:rsidRDefault="00307E45">
            <w:r w:rsidRPr="00307E45">
              <w:t>168231</w:t>
            </w:r>
          </w:p>
        </w:tc>
        <w:tc>
          <w:tcPr>
            <w:tcW w:w="1019" w:type="dxa"/>
            <w:hideMark/>
          </w:tcPr>
          <w:p w14:paraId="22DA1FAC" w14:textId="77777777" w:rsidR="00307E45" w:rsidRPr="00307E45" w:rsidRDefault="00307E45" w:rsidP="00307E45">
            <w:r w:rsidRPr="00307E45">
              <w:t>7</w:t>
            </w:r>
          </w:p>
        </w:tc>
        <w:tc>
          <w:tcPr>
            <w:tcW w:w="1328" w:type="dxa"/>
            <w:hideMark/>
          </w:tcPr>
          <w:p w14:paraId="24FDDFBB" w14:textId="77777777" w:rsidR="00307E45" w:rsidRPr="00307E45" w:rsidRDefault="00307E45" w:rsidP="00307E45">
            <w:r w:rsidRPr="00307E45">
              <w:t>3</w:t>
            </w:r>
          </w:p>
        </w:tc>
        <w:tc>
          <w:tcPr>
            <w:tcW w:w="2007" w:type="dxa"/>
            <w:hideMark/>
          </w:tcPr>
          <w:p w14:paraId="3A7CBF08" w14:textId="77777777" w:rsidR="00307E45" w:rsidRPr="00307E45" w:rsidRDefault="00307E45" w:rsidP="00307E45">
            <w:r w:rsidRPr="00307E45">
              <w:t>4</w:t>
            </w:r>
          </w:p>
        </w:tc>
        <w:tc>
          <w:tcPr>
            <w:tcW w:w="978" w:type="dxa"/>
            <w:hideMark/>
          </w:tcPr>
          <w:p w14:paraId="5EB9754A" w14:textId="77777777" w:rsidR="00307E45" w:rsidRPr="00307E45" w:rsidRDefault="00307E45" w:rsidP="00307E45">
            <w:r w:rsidRPr="00307E45">
              <w:t>7</w:t>
            </w:r>
          </w:p>
        </w:tc>
        <w:tc>
          <w:tcPr>
            <w:tcW w:w="1121" w:type="dxa"/>
            <w:hideMark/>
          </w:tcPr>
          <w:p w14:paraId="0BD57A7E" w14:textId="77777777" w:rsidR="00307E45" w:rsidRPr="00307E45" w:rsidRDefault="00307E45" w:rsidP="00307E45">
            <w:r w:rsidRPr="00307E45">
              <w:t>4</w:t>
            </w:r>
          </w:p>
        </w:tc>
        <w:tc>
          <w:tcPr>
            <w:tcW w:w="1010" w:type="dxa"/>
            <w:hideMark/>
          </w:tcPr>
          <w:p w14:paraId="17C8E8C0" w14:textId="77777777" w:rsidR="00307E45" w:rsidRPr="00307E45" w:rsidRDefault="00307E45" w:rsidP="00307E45">
            <w:r w:rsidRPr="00307E45">
              <w:t>5</w:t>
            </w:r>
          </w:p>
        </w:tc>
        <w:tc>
          <w:tcPr>
            <w:tcW w:w="960" w:type="dxa"/>
            <w:hideMark/>
          </w:tcPr>
          <w:p w14:paraId="1195D157" w14:textId="77777777" w:rsidR="00307E45" w:rsidRPr="00307E45" w:rsidRDefault="00307E45" w:rsidP="00307E45">
            <w:r w:rsidRPr="00307E45">
              <w:t>5</w:t>
            </w:r>
          </w:p>
        </w:tc>
        <w:tc>
          <w:tcPr>
            <w:tcW w:w="960" w:type="dxa"/>
            <w:hideMark/>
          </w:tcPr>
          <w:p w14:paraId="3B8CA3F0" w14:textId="77777777" w:rsidR="00307E45" w:rsidRPr="00307E45" w:rsidRDefault="00307E45">
            <w:r w:rsidRPr="00307E45">
              <w:t>y</w:t>
            </w:r>
          </w:p>
        </w:tc>
        <w:tc>
          <w:tcPr>
            <w:tcW w:w="960" w:type="dxa"/>
            <w:hideMark/>
          </w:tcPr>
          <w:p w14:paraId="1D7A03E8" w14:textId="77777777" w:rsidR="00307E45" w:rsidRPr="00307E45" w:rsidRDefault="00307E45" w:rsidP="00307E45">
            <w:r w:rsidRPr="00307E45">
              <w:t>9</w:t>
            </w:r>
          </w:p>
        </w:tc>
        <w:tc>
          <w:tcPr>
            <w:tcW w:w="960" w:type="dxa"/>
            <w:hideMark/>
          </w:tcPr>
          <w:p w14:paraId="6CF4AD53" w14:textId="77777777" w:rsidR="00307E45" w:rsidRPr="00307E45" w:rsidRDefault="00307E45" w:rsidP="00307E45">
            <w:r w:rsidRPr="00307E45">
              <w:t>3</w:t>
            </w:r>
          </w:p>
        </w:tc>
      </w:tr>
      <w:tr w:rsidR="00307E45" w:rsidRPr="00307E45" w14:paraId="0463288D" w14:textId="77777777" w:rsidTr="00307E45">
        <w:trPr>
          <w:trHeight w:val="288"/>
        </w:trPr>
        <w:tc>
          <w:tcPr>
            <w:tcW w:w="1340" w:type="dxa"/>
            <w:hideMark/>
          </w:tcPr>
          <w:p w14:paraId="7C34A0BB" w14:textId="77777777" w:rsidR="00307E45" w:rsidRPr="00307E45" w:rsidRDefault="00307E45">
            <w:r w:rsidRPr="00307E45">
              <w:lastRenderedPageBreak/>
              <w:t>15-IMH-04</w:t>
            </w:r>
          </w:p>
        </w:tc>
        <w:tc>
          <w:tcPr>
            <w:tcW w:w="1019" w:type="dxa"/>
            <w:hideMark/>
          </w:tcPr>
          <w:p w14:paraId="0A0727DD" w14:textId="77777777" w:rsidR="00307E45" w:rsidRPr="00307E45" w:rsidRDefault="00307E45" w:rsidP="00307E45">
            <w:r w:rsidRPr="00307E45">
              <w:t>9</w:t>
            </w:r>
          </w:p>
        </w:tc>
        <w:tc>
          <w:tcPr>
            <w:tcW w:w="1328" w:type="dxa"/>
            <w:hideMark/>
          </w:tcPr>
          <w:p w14:paraId="4F9106F3" w14:textId="77777777" w:rsidR="00307E45" w:rsidRPr="00307E45" w:rsidRDefault="00307E45" w:rsidP="00307E45">
            <w:r w:rsidRPr="00307E45">
              <w:t>3</w:t>
            </w:r>
          </w:p>
        </w:tc>
        <w:tc>
          <w:tcPr>
            <w:tcW w:w="2007" w:type="dxa"/>
            <w:hideMark/>
          </w:tcPr>
          <w:p w14:paraId="09C484ED" w14:textId="77777777" w:rsidR="00307E45" w:rsidRPr="00307E45" w:rsidRDefault="00307E45" w:rsidP="00307E45">
            <w:r w:rsidRPr="00307E45">
              <w:t>7</w:t>
            </w:r>
          </w:p>
        </w:tc>
        <w:tc>
          <w:tcPr>
            <w:tcW w:w="978" w:type="dxa"/>
            <w:hideMark/>
          </w:tcPr>
          <w:p w14:paraId="532C3A1C" w14:textId="77777777" w:rsidR="00307E45" w:rsidRPr="00307E45" w:rsidRDefault="00307E45" w:rsidP="00307E45">
            <w:r w:rsidRPr="00307E45">
              <w:t>3</w:t>
            </w:r>
          </w:p>
        </w:tc>
        <w:tc>
          <w:tcPr>
            <w:tcW w:w="1121" w:type="dxa"/>
            <w:hideMark/>
          </w:tcPr>
          <w:p w14:paraId="62BE1EFC" w14:textId="77777777" w:rsidR="00307E45" w:rsidRPr="00307E45" w:rsidRDefault="00307E45" w:rsidP="00307E45">
            <w:r w:rsidRPr="00307E45">
              <w:t>6</w:t>
            </w:r>
          </w:p>
        </w:tc>
        <w:tc>
          <w:tcPr>
            <w:tcW w:w="1010" w:type="dxa"/>
            <w:hideMark/>
          </w:tcPr>
          <w:p w14:paraId="32B78915" w14:textId="77777777" w:rsidR="00307E45" w:rsidRPr="00307E45" w:rsidRDefault="00307E45" w:rsidP="00307E45">
            <w:r w:rsidRPr="00307E45">
              <w:t>5</w:t>
            </w:r>
          </w:p>
        </w:tc>
        <w:tc>
          <w:tcPr>
            <w:tcW w:w="960" w:type="dxa"/>
            <w:hideMark/>
          </w:tcPr>
          <w:p w14:paraId="4612B4CF" w14:textId="77777777" w:rsidR="00307E45" w:rsidRPr="00307E45" w:rsidRDefault="00307E45" w:rsidP="00307E45">
            <w:r w:rsidRPr="00307E45">
              <w:t>6</w:t>
            </w:r>
          </w:p>
        </w:tc>
        <w:tc>
          <w:tcPr>
            <w:tcW w:w="960" w:type="dxa"/>
            <w:hideMark/>
          </w:tcPr>
          <w:p w14:paraId="56AF3C4B" w14:textId="77777777" w:rsidR="00307E45" w:rsidRPr="00307E45" w:rsidRDefault="00307E45">
            <w:r w:rsidRPr="00307E45">
              <w:t>y</w:t>
            </w:r>
          </w:p>
        </w:tc>
        <w:tc>
          <w:tcPr>
            <w:tcW w:w="960" w:type="dxa"/>
            <w:hideMark/>
          </w:tcPr>
          <w:p w14:paraId="1BA8F3F2" w14:textId="77777777" w:rsidR="00307E45" w:rsidRPr="00307E45" w:rsidRDefault="00307E45" w:rsidP="00307E45">
            <w:r w:rsidRPr="00307E45">
              <w:t>9</w:t>
            </w:r>
          </w:p>
        </w:tc>
        <w:tc>
          <w:tcPr>
            <w:tcW w:w="960" w:type="dxa"/>
            <w:hideMark/>
          </w:tcPr>
          <w:p w14:paraId="3BA35791" w14:textId="77777777" w:rsidR="00307E45" w:rsidRPr="00307E45" w:rsidRDefault="00307E45" w:rsidP="00307E45">
            <w:r w:rsidRPr="00307E45">
              <w:t>5</w:t>
            </w:r>
          </w:p>
        </w:tc>
      </w:tr>
      <w:tr w:rsidR="00307E45" w:rsidRPr="00307E45" w14:paraId="0B53E118" w14:textId="77777777" w:rsidTr="00307E45">
        <w:trPr>
          <w:trHeight w:val="288"/>
        </w:trPr>
        <w:tc>
          <w:tcPr>
            <w:tcW w:w="1340" w:type="dxa"/>
            <w:hideMark/>
          </w:tcPr>
          <w:p w14:paraId="6B1758A6" w14:textId="77777777" w:rsidR="00307E45" w:rsidRPr="00307E45" w:rsidRDefault="00307E45">
            <w:r w:rsidRPr="00307E45">
              <w:t>15-IMI-04</w:t>
            </w:r>
          </w:p>
        </w:tc>
        <w:tc>
          <w:tcPr>
            <w:tcW w:w="1019" w:type="dxa"/>
            <w:hideMark/>
          </w:tcPr>
          <w:p w14:paraId="79B0D7AE" w14:textId="77777777" w:rsidR="00307E45" w:rsidRPr="00307E45" w:rsidRDefault="00307E45" w:rsidP="00307E45">
            <w:r w:rsidRPr="00307E45">
              <w:t>6</w:t>
            </w:r>
          </w:p>
        </w:tc>
        <w:tc>
          <w:tcPr>
            <w:tcW w:w="1328" w:type="dxa"/>
            <w:hideMark/>
          </w:tcPr>
          <w:p w14:paraId="104F2653" w14:textId="77777777" w:rsidR="00307E45" w:rsidRPr="00307E45" w:rsidRDefault="00307E45" w:rsidP="00307E45">
            <w:r w:rsidRPr="00307E45">
              <w:t>3</w:t>
            </w:r>
          </w:p>
        </w:tc>
        <w:tc>
          <w:tcPr>
            <w:tcW w:w="2007" w:type="dxa"/>
            <w:hideMark/>
          </w:tcPr>
          <w:p w14:paraId="477DF839" w14:textId="77777777" w:rsidR="00307E45" w:rsidRPr="00307E45" w:rsidRDefault="00307E45" w:rsidP="00307E45">
            <w:r w:rsidRPr="00307E45">
              <w:t>4</w:t>
            </w:r>
          </w:p>
        </w:tc>
        <w:tc>
          <w:tcPr>
            <w:tcW w:w="978" w:type="dxa"/>
            <w:hideMark/>
          </w:tcPr>
          <w:p w14:paraId="46A873C8" w14:textId="77777777" w:rsidR="00307E45" w:rsidRPr="00307E45" w:rsidRDefault="00307E45" w:rsidP="00307E45">
            <w:r w:rsidRPr="00307E45">
              <w:t>3</w:t>
            </w:r>
          </w:p>
        </w:tc>
        <w:tc>
          <w:tcPr>
            <w:tcW w:w="1121" w:type="dxa"/>
            <w:hideMark/>
          </w:tcPr>
          <w:p w14:paraId="476E87AA" w14:textId="77777777" w:rsidR="00307E45" w:rsidRPr="00307E45" w:rsidRDefault="00307E45" w:rsidP="00307E45">
            <w:r w:rsidRPr="00307E45">
              <w:t>6</w:t>
            </w:r>
          </w:p>
        </w:tc>
        <w:tc>
          <w:tcPr>
            <w:tcW w:w="1010" w:type="dxa"/>
            <w:hideMark/>
          </w:tcPr>
          <w:p w14:paraId="76574D96" w14:textId="77777777" w:rsidR="00307E45" w:rsidRPr="00307E45" w:rsidRDefault="00307E45" w:rsidP="00307E45">
            <w:r w:rsidRPr="00307E45">
              <w:t>4</w:t>
            </w:r>
          </w:p>
        </w:tc>
        <w:tc>
          <w:tcPr>
            <w:tcW w:w="960" w:type="dxa"/>
            <w:hideMark/>
          </w:tcPr>
          <w:p w14:paraId="0E48629D" w14:textId="77777777" w:rsidR="00307E45" w:rsidRPr="00307E45" w:rsidRDefault="00307E45" w:rsidP="00307E45">
            <w:r w:rsidRPr="00307E45">
              <w:t>6</w:t>
            </w:r>
          </w:p>
        </w:tc>
        <w:tc>
          <w:tcPr>
            <w:tcW w:w="960" w:type="dxa"/>
            <w:hideMark/>
          </w:tcPr>
          <w:p w14:paraId="09FBE2E7" w14:textId="77777777" w:rsidR="00307E45" w:rsidRPr="00307E45" w:rsidRDefault="00307E45">
            <w:r w:rsidRPr="00307E45">
              <w:t>ly</w:t>
            </w:r>
          </w:p>
        </w:tc>
        <w:tc>
          <w:tcPr>
            <w:tcW w:w="960" w:type="dxa"/>
            <w:hideMark/>
          </w:tcPr>
          <w:p w14:paraId="1F3C5E6F" w14:textId="77777777" w:rsidR="00307E45" w:rsidRPr="00307E45" w:rsidRDefault="00307E45" w:rsidP="00307E45">
            <w:r w:rsidRPr="00307E45">
              <w:t>2</w:t>
            </w:r>
          </w:p>
        </w:tc>
        <w:tc>
          <w:tcPr>
            <w:tcW w:w="960" w:type="dxa"/>
            <w:hideMark/>
          </w:tcPr>
          <w:p w14:paraId="69FF89BC" w14:textId="77777777" w:rsidR="00307E45" w:rsidRPr="00307E45" w:rsidRDefault="00307E45" w:rsidP="00307E45">
            <w:r w:rsidRPr="00307E45">
              <w:t>6</w:t>
            </w:r>
          </w:p>
        </w:tc>
      </w:tr>
      <w:tr w:rsidR="00307E45" w:rsidRPr="00307E45" w14:paraId="58A36CBC" w14:textId="77777777" w:rsidTr="00307E45">
        <w:trPr>
          <w:trHeight w:val="288"/>
        </w:trPr>
        <w:tc>
          <w:tcPr>
            <w:tcW w:w="1340" w:type="dxa"/>
            <w:hideMark/>
          </w:tcPr>
          <w:p w14:paraId="2BEF097F" w14:textId="77777777" w:rsidR="00307E45" w:rsidRPr="00307E45" w:rsidRDefault="00307E45">
            <w:r w:rsidRPr="00307E45">
              <w:t>Fontane</w:t>
            </w:r>
          </w:p>
        </w:tc>
        <w:tc>
          <w:tcPr>
            <w:tcW w:w="1019" w:type="dxa"/>
            <w:hideMark/>
          </w:tcPr>
          <w:p w14:paraId="0C4C1452" w14:textId="77777777" w:rsidR="00307E45" w:rsidRPr="00307E45" w:rsidRDefault="00307E45" w:rsidP="00307E45">
            <w:r w:rsidRPr="00307E45">
              <w:t>6</w:t>
            </w:r>
          </w:p>
        </w:tc>
        <w:tc>
          <w:tcPr>
            <w:tcW w:w="1328" w:type="dxa"/>
            <w:hideMark/>
          </w:tcPr>
          <w:p w14:paraId="5DB456B1" w14:textId="77777777" w:rsidR="00307E45" w:rsidRPr="00307E45" w:rsidRDefault="00307E45" w:rsidP="00307E45">
            <w:r w:rsidRPr="00307E45">
              <w:t>8</w:t>
            </w:r>
          </w:p>
        </w:tc>
        <w:tc>
          <w:tcPr>
            <w:tcW w:w="2007" w:type="dxa"/>
            <w:hideMark/>
          </w:tcPr>
          <w:p w14:paraId="6A6EBA63" w14:textId="77777777" w:rsidR="00307E45" w:rsidRPr="00307E45" w:rsidRDefault="00307E45" w:rsidP="00307E45">
            <w:r w:rsidRPr="00307E45">
              <w:t>7</w:t>
            </w:r>
          </w:p>
        </w:tc>
        <w:tc>
          <w:tcPr>
            <w:tcW w:w="978" w:type="dxa"/>
            <w:hideMark/>
          </w:tcPr>
          <w:p w14:paraId="34F14BFF" w14:textId="77777777" w:rsidR="00307E45" w:rsidRPr="00307E45" w:rsidRDefault="00307E45" w:rsidP="00307E45">
            <w:r w:rsidRPr="00307E45">
              <w:t>5</w:t>
            </w:r>
          </w:p>
        </w:tc>
        <w:tc>
          <w:tcPr>
            <w:tcW w:w="1121" w:type="dxa"/>
            <w:hideMark/>
          </w:tcPr>
          <w:p w14:paraId="27FD3BEC" w14:textId="77777777" w:rsidR="00307E45" w:rsidRPr="00307E45" w:rsidRDefault="00307E45" w:rsidP="00307E45">
            <w:r w:rsidRPr="00307E45">
              <w:t>7</w:t>
            </w:r>
          </w:p>
        </w:tc>
        <w:tc>
          <w:tcPr>
            <w:tcW w:w="1010" w:type="dxa"/>
            <w:hideMark/>
          </w:tcPr>
          <w:p w14:paraId="38F08EBF" w14:textId="77777777" w:rsidR="00307E45" w:rsidRPr="00307E45" w:rsidRDefault="00307E45" w:rsidP="00307E45">
            <w:r w:rsidRPr="00307E45">
              <w:t>5</w:t>
            </w:r>
          </w:p>
        </w:tc>
        <w:tc>
          <w:tcPr>
            <w:tcW w:w="960" w:type="dxa"/>
            <w:hideMark/>
          </w:tcPr>
          <w:p w14:paraId="7FA11032" w14:textId="77777777" w:rsidR="00307E45" w:rsidRPr="00307E45" w:rsidRDefault="00307E45" w:rsidP="00307E45">
            <w:r w:rsidRPr="00307E45">
              <w:t>4</w:t>
            </w:r>
          </w:p>
        </w:tc>
        <w:tc>
          <w:tcPr>
            <w:tcW w:w="960" w:type="dxa"/>
            <w:hideMark/>
          </w:tcPr>
          <w:p w14:paraId="60F7540F" w14:textId="77777777" w:rsidR="00307E45" w:rsidRPr="00307E45" w:rsidRDefault="00307E45">
            <w:r w:rsidRPr="00307E45">
              <w:t>y</w:t>
            </w:r>
          </w:p>
        </w:tc>
        <w:tc>
          <w:tcPr>
            <w:tcW w:w="960" w:type="dxa"/>
            <w:hideMark/>
          </w:tcPr>
          <w:p w14:paraId="0B60B412" w14:textId="77777777" w:rsidR="00307E45" w:rsidRPr="00307E45" w:rsidRDefault="00307E45" w:rsidP="00307E45">
            <w:r w:rsidRPr="00307E45">
              <w:t>6</w:t>
            </w:r>
          </w:p>
        </w:tc>
        <w:tc>
          <w:tcPr>
            <w:tcW w:w="960" w:type="dxa"/>
            <w:hideMark/>
          </w:tcPr>
          <w:p w14:paraId="17E8CA3E" w14:textId="77777777" w:rsidR="00307E45" w:rsidRPr="00307E45" w:rsidRDefault="00307E45" w:rsidP="00307E45">
            <w:r w:rsidRPr="00307E45">
              <w:t>7</w:t>
            </w:r>
          </w:p>
        </w:tc>
      </w:tr>
      <w:tr w:rsidR="00307E45" w:rsidRPr="00307E45" w14:paraId="336E5C99" w14:textId="77777777" w:rsidTr="00307E45">
        <w:trPr>
          <w:trHeight w:val="288"/>
        </w:trPr>
        <w:tc>
          <w:tcPr>
            <w:tcW w:w="1340" w:type="dxa"/>
            <w:hideMark/>
          </w:tcPr>
          <w:p w14:paraId="108F5BB1" w14:textId="77777777" w:rsidR="00307E45" w:rsidRPr="00307E45" w:rsidRDefault="00307E45">
            <w:r w:rsidRPr="00307E45">
              <w:t>10-III-03</w:t>
            </w:r>
          </w:p>
        </w:tc>
        <w:tc>
          <w:tcPr>
            <w:tcW w:w="1019" w:type="dxa"/>
            <w:hideMark/>
          </w:tcPr>
          <w:p w14:paraId="66BD3E49" w14:textId="77777777" w:rsidR="00307E45" w:rsidRPr="00307E45" w:rsidRDefault="00307E45" w:rsidP="00307E45">
            <w:r w:rsidRPr="00307E45">
              <w:t>8</w:t>
            </w:r>
          </w:p>
        </w:tc>
        <w:tc>
          <w:tcPr>
            <w:tcW w:w="1328" w:type="dxa"/>
            <w:hideMark/>
          </w:tcPr>
          <w:p w14:paraId="050B5E13" w14:textId="77777777" w:rsidR="00307E45" w:rsidRPr="00307E45" w:rsidRDefault="00307E45" w:rsidP="00307E45">
            <w:r w:rsidRPr="00307E45">
              <w:t>5</w:t>
            </w:r>
          </w:p>
        </w:tc>
        <w:tc>
          <w:tcPr>
            <w:tcW w:w="2007" w:type="dxa"/>
            <w:hideMark/>
          </w:tcPr>
          <w:p w14:paraId="2024B36E" w14:textId="77777777" w:rsidR="00307E45" w:rsidRPr="00307E45" w:rsidRDefault="00307E45" w:rsidP="00307E45">
            <w:r w:rsidRPr="00307E45">
              <w:t>5</w:t>
            </w:r>
          </w:p>
        </w:tc>
        <w:tc>
          <w:tcPr>
            <w:tcW w:w="978" w:type="dxa"/>
            <w:hideMark/>
          </w:tcPr>
          <w:p w14:paraId="3B04431A" w14:textId="77777777" w:rsidR="00307E45" w:rsidRPr="00307E45" w:rsidRDefault="00307E45" w:rsidP="00307E45">
            <w:r w:rsidRPr="00307E45">
              <w:t>4</w:t>
            </w:r>
          </w:p>
        </w:tc>
        <w:tc>
          <w:tcPr>
            <w:tcW w:w="1121" w:type="dxa"/>
            <w:hideMark/>
          </w:tcPr>
          <w:p w14:paraId="2D8F0281" w14:textId="77777777" w:rsidR="00307E45" w:rsidRPr="00307E45" w:rsidRDefault="00307E45" w:rsidP="00307E45">
            <w:r w:rsidRPr="00307E45">
              <w:t>5</w:t>
            </w:r>
          </w:p>
        </w:tc>
        <w:tc>
          <w:tcPr>
            <w:tcW w:w="1010" w:type="dxa"/>
            <w:hideMark/>
          </w:tcPr>
          <w:p w14:paraId="625FE255" w14:textId="77777777" w:rsidR="00307E45" w:rsidRPr="00307E45" w:rsidRDefault="00307E45" w:rsidP="00307E45">
            <w:r w:rsidRPr="00307E45">
              <w:t>5</w:t>
            </w:r>
          </w:p>
        </w:tc>
        <w:tc>
          <w:tcPr>
            <w:tcW w:w="960" w:type="dxa"/>
            <w:hideMark/>
          </w:tcPr>
          <w:p w14:paraId="137ABE0F" w14:textId="77777777" w:rsidR="00307E45" w:rsidRPr="00307E45" w:rsidRDefault="00307E45" w:rsidP="00307E45">
            <w:r w:rsidRPr="00307E45">
              <w:t>5</w:t>
            </w:r>
          </w:p>
        </w:tc>
        <w:tc>
          <w:tcPr>
            <w:tcW w:w="960" w:type="dxa"/>
            <w:hideMark/>
          </w:tcPr>
          <w:p w14:paraId="66D9FD7E" w14:textId="77777777" w:rsidR="00307E45" w:rsidRPr="00307E45" w:rsidRDefault="00307E45">
            <w:r w:rsidRPr="00307E45">
              <w:t>ly</w:t>
            </w:r>
          </w:p>
        </w:tc>
        <w:tc>
          <w:tcPr>
            <w:tcW w:w="960" w:type="dxa"/>
            <w:hideMark/>
          </w:tcPr>
          <w:p w14:paraId="53DEC5E1" w14:textId="77777777" w:rsidR="00307E45" w:rsidRPr="00307E45" w:rsidRDefault="00307E45" w:rsidP="00307E45">
            <w:r w:rsidRPr="00307E45">
              <w:t>6</w:t>
            </w:r>
          </w:p>
        </w:tc>
        <w:tc>
          <w:tcPr>
            <w:tcW w:w="960" w:type="dxa"/>
            <w:hideMark/>
          </w:tcPr>
          <w:p w14:paraId="245A334A" w14:textId="77777777" w:rsidR="00307E45" w:rsidRPr="00307E45" w:rsidRDefault="00307E45" w:rsidP="00307E45">
            <w:r w:rsidRPr="00307E45">
              <w:t>6</w:t>
            </w:r>
          </w:p>
        </w:tc>
      </w:tr>
      <w:tr w:rsidR="00307E45" w:rsidRPr="00307E45" w14:paraId="332B28CA" w14:textId="77777777" w:rsidTr="00307E45">
        <w:trPr>
          <w:trHeight w:val="288"/>
        </w:trPr>
        <w:tc>
          <w:tcPr>
            <w:tcW w:w="1340" w:type="dxa"/>
            <w:hideMark/>
          </w:tcPr>
          <w:p w14:paraId="2BE334B2" w14:textId="77777777" w:rsidR="00307E45" w:rsidRPr="00307E45" w:rsidRDefault="00307E45">
            <w:r w:rsidRPr="00307E45">
              <w:t>07-IEO-01</w:t>
            </w:r>
          </w:p>
        </w:tc>
        <w:tc>
          <w:tcPr>
            <w:tcW w:w="1019" w:type="dxa"/>
            <w:hideMark/>
          </w:tcPr>
          <w:p w14:paraId="466965B5" w14:textId="77777777" w:rsidR="00307E45" w:rsidRPr="00307E45" w:rsidRDefault="00307E45" w:rsidP="00307E45">
            <w:r w:rsidRPr="00307E45">
              <w:t>5</w:t>
            </w:r>
          </w:p>
        </w:tc>
        <w:tc>
          <w:tcPr>
            <w:tcW w:w="1328" w:type="dxa"/>
            <w:hideMark/>
          </w:tcPr>
          <w:p w14:paraId="546FB0D0" w14:textId="77777777" w:rsidR="00307E45" w:rsidRPr="00307E45" w:rsidRDefault="00307E45" w:rsidP="00307E45">
            <w:r w:rsidRPr="00307E45">
              <w:t>6</w:t>
            </w:r>
          </w:p>
        </w:tc>
        <w:tc>
          <w:tcPr>
            <w:tcW w:w="2007" w:type="dxa"/>
            <w:hideMark/>
          </w:tcPr>
          <w:p w14:paraId="5BDEF028" w14:textId="77777777" w:rsidR="00307E45" w:rsidRPr="00307E45" w:rsidRDefault="00307E45" w:rsidP="00307E45">
            <w:r w:rsidRPr="00307E45">
              <w:t>6</w:t>
            </w:r>
          </w:p>
        </w:tc>
        <w:tc>
          <w:tcPr>
            <w:tcW w:w="978" w:type="dxa"/>
            <w:hideMark/>
          </w:tcPr>
          <w:p w14:paraId="12B00B25" w14:textId="77777777" w:rsidR="00307E45" w:rsidRPr="00307E45" w:rsidRDefault="00307E45" w:rsidP="00307E45">
            <w:r w:rsidRPr="00307E45">
              <w:t>1</w:t>
            </w:r>
          </w:p>
        </w:tc>
        <w:tc>
          <w:tcPr>
            <w:tcW w:w="1121" w:type="dxa"/>
            <w:hideMark/>
          </w:tcPr>
          <w:p w14:paraId="06A85167" w14:textId="77777777" w:rsidR="00307E45" w:rsidRPr="00307E45" w:rsidRDefault="00307E45" w:rsidP="00307E45">
            <w:r w:rsidRPr="00307E45">
              <w:t>5</w:t>
            </w:r>
          </w:p>
        </w:tc>
        <w:tc>
          <w:tcPr>
            <w:tcW w:w="1010" w:type="dxa"/>
            <w:hideMark/>
          </w:tcPr>
          <w:p w14:paraId="0247906C" w14:textId="77777777" w:rsidR="00307E45" w:rsidRPr="00307E45" w:rsidRDefault="00307E45" w:rsidP="00307E45">
            <w:r w:rsidRPr="00307E45">
              <w:t>4</w:t>
            </w:r>
          </w:p>
        </w:tc>
        <w:tc>
          <w:tcPr>
            <w:tcW w:w="960" w:type="dxa"/>
            <w:hideMark/>
          </w:tcPr>
          <w:p w14:paraId="0E7C34F6" w14:textId="77777777" w:rsidR="00307E45" w:rsidRPr="00307E45" w:rsidRDefault="00307E45" w:rsidP="00307E45">
            <w:r w:rsidRPr="00307E45">
              <w:t>3</w:t>
            </w:r>
          </w:p>
        </w:tc>
        <w:tc>
          <w:tcPr>
            <w:tcW w:w="960" w:type="dxa"/>
            <w:hideMark/>
          </w:tcPr>
          <w:p w14:paraId="4E087DE9" w14:textId="77777777" w:rsidR="00307E45" w:rsidRPr="00307E45" w:rsidRDefault="00307E45">
            <w:r w:rsidRPr="00307E45">
              <w:t>b</w:t>
            </w:r>
          </w:p>
        </w:tc>
        <w:tc>
          <w:tcPr>
            <w:tcW w:w="960" w:type="dxa"/>
            <w:hideMark/>
          </w:tcPr>
          <w:p w14:paraId="36D33B7F" w14:textId="77777777" w:rsidR="00307E45" w:rsidRPr="00307E45" w:rsidRDefault="00307E45" w:rsidP="00307E45">
            <w:r w:rsidRPr="00307E45">
              <w:t>2</w:t>
            </w:r>
          </w:p>
        </w:tc>
        <w:tc>
          <w:tcPr>
            <w:tcW w:w="960" w:type="dxa"/>
            <w:hideMark/>
          </w:tcPr>
          <w:p w14:paraId="609E4788" w14:textId="77777777" w:rsidR="00307E45" w:rsidRPr="00307E45" w:rsidRDefault="00307E45" w:rsidP="00307E45">
            <w:r w:rsidRPr="00307E45">
              <w:t>6</w:t>
            </w:r>
          </w:p>
        </w:tc>
      </w:tr>
      <w:tr w:rsidR="00307E45" w:rsidRPr="00307E45" w14:paraId="4F5F2B3C" w14:textId="77777777" w:rsidTr="00307E45">
        <w:trPr>
          <w:trHeight w:val="288"/>
        </w:trPr>
        <w:tc>
          <w:tcPr>
            <w:tcW w:w="1340" w:type="dxa"/>
            <w:hideMark/>
          </w:tcPr>
          <w:p w14:paraId="19C894F1" w14:textId="77777777" w:rsidR="00307E45" w:rsidRPr="00307E45" w:rsidRDefault="00307E45">
            <w:r w:rsidRPr="00307E45">
              <w:t>168233</w:t>
            </w:r>
          </w:p>
        </w:tc>
        <w:tc>
          <w:tcPr>
            <w:tcW w:w="1019" w:type="dxa"/>
            <w:hideMark/>
          </w:tcPr>
          <w:p w14:paraId="3F06A6EF" w14:textId="77777777" w:rsidR="00307E45" w:rsidRPr="00307E45" w:rsidRDefault="00307E45" w:rsidP="00307E45">
            <w:r w:rsidRPr="00307E45">
              <w:t>7</w:t>
            </w:r>
          </w:p>
        </w:tc>
        <w:tc>
          <w:tcPr>
            <w:tcW w:w="1328" w:type="dxa"/>
            <w:hideMark/>
          </w:tcPr>
          <w:p w14:paraId="7D3F004D" w14:textId="77777777" w:rsidR="00307E45" w:rsidRPr="00307E45" w:rsidRDefault="00307E45" w:rsidP="00307E45">
            <w:r w:rsidRPr="00307E45">
              <w:t>3</w:t>
            </w:r>
          </w:p>
        </w:tc>
        <w:tc>
          <w:tcPr>
            <w:tcW w:w="2007" w:type="dxa"/>
            <w:hideMark/>
          </w:tcPr>
          <w:p w14:paraId="74FB963C" w14:textId="77777777" w:rsidR="00307E45" w:rsidRPr="00307E45" w:rsidRDefault="00307E45" w:rsidP="00307E45">
            <w:r w:rsidRPr="00307E45">
              <w:t>5</w:t>
            </w:r>
          </w:p>
        </w:tc>
        <w:tc>
          <w:tcPr>
            <w:tcW w:w="978" w:type="dxa"/>
            <w:hideMark/>
          </w:tcPr>
          <w:p w14:paraId="72BF7D32" w14:textId="77777777" w:rsidR="00307E45" w:rsidRPr="00307E45" w:rsidRDefault="00307E45" w:rsidP="00307E45">
            <w:r w:rsidRPr="00307E45">
              <w:t>9</w:t>
            </w:r>
          </w:p>
        </w:tc>
        <w:tc>
          <w:tcPr>
            <w:tcW w:w="1121" w:type="dxa"/>
            <w:hideMark/>
          </w:tcPr>
          <w:p w14:paraId="3732DBAE" w14:textId="77777777" w:rsidR="00307E45" w:rsidRPr="00307E45" w:rsidRDefault="00307E45" w:rsidP="00307E45">
            <w:r w:rsidRPr="00307E45">
              <w:t>4</w:t>
            </w:r>
          </w:p>
        </w:tc>
        <w:tc>
          <w:tcPr>
            <w:tcW w:w="1010" w:type="dxa"/>
            <w:hideMark/>
          </w:tcPr>
          <w:p w14:paraId="35226712" w14:textId="77777777" w:rsidR="00307E45" w:rsidRPr="00307E45" w:rsidRDefault="00307E45" w:rsidP="00307E45">
            <w:r w:rsidRPr="00307E45">
              <w:t>4</w:t>
            </w:r>
          </w:p>
        </w:tc>
        <w:tc>
          <w:tcPr>
            <w:tcW w:w="960" w:type="dxa"/>
            <w:hideMark/>
          </w:tcPr>
          <w:p w14:paraId="03D8F49C" w14:textId="77777777" w:rsidR="00307E45" w:rsidRPr="00307E45" w:rsidRDefault="00307E45" w:rsidP="00307E45">
            <w:r w:rsidRPr="00307E45">
              <w:t>6</w:t>
            </w:r>
          </w:p>
        </w:tc>
        <w:tc>
          <w:tcPr>
            <w:tcW w:w="960" w:type="dxa"/>
            <w:hideMark/>
          </w:tcPr>
          <w:p w14:paraId="352CBAB2" w14:textId="77777777" w:rsidR="00307E45" w:rsidRPr="00307E45" w:rsidRDefault="00307E45">
            <w:r w:rsidRPr="00307E45">
              <w:t>y</w:t>
            </w:r>
          </w:p>
        </w:tc>
        <w:tc>
          <w:tcPr>
            <w:tcW w:w="960" w:type="dxa"/>
            <w:hideMark/>
          </w:tcPr>
          <w:p w14:paraId="10031715" w14:textId="77777777" w:rsidR="00307E45" w:rsidRPr="00307E45" w:rsidRDefault="00307E45" w:rsidP="00307E45">
            <w:r w:rsidRPr="00307E45">
              <w:t>4</w:t>
            </w:r>
          </w:p>
        </w:tc>
        <w:tc>
          <w:tcPr>
            <w:tcW w:w="960" w:type="dxa"/>
            <w:hideMark/>
          </w:tcPr>
          <w:p w14:paraId="619940FE" w14:textId="77777777" w:rsidR="00307E45" w:rsidRPr="00307E45" w:rsidRDefault="00307E45" w:rsidP="00307E45">
            <w:r w:rsidRPr="00307E45">
              <w:t>2</w:t>
            </w:r>
          </w:p>
        </w:tc>
      </w:tr>
      <w:tr w:rsidR="00307E45" w:rsidRPr="00307E45" w14:paraId="3D075210" w14:textId="77777777" w:rsidTr="00307E45">
        <w:trPr>
          <w:trHeight w:val="288"/>
        </w:trPr>
        <w:tc>
          <w:tcPr>
            <w:tcW w:w="1340" w:type="dxa"/>
            <w:hideMark/>
          </w:tcPr>
          <w:p w14:paraId="110A8A45" w14:textId="77777777" w:rsidR="00307E45" w:rsidRPr="00307E45" w:rsidRDefault="00307E45">
            <w:r w:rsidRPr="00307E45">
              <w:t>13-ILQ-33</w:t>
            </w:r>
          </w:p>
        </w:tc>
        <w:tc>
          <w:tcPr>
            <w:tcW w:w="1019" w:type="dxa"/>
            <w:hideMark/>
          </w:tcPr>
          <w:p w14:paraId="5C673B00" w14:textId="77777777" w:rsidR="00307E45" w:rsidRPr="00307E45" w:rsidRDefault="00307E45" w:rsidP="00307E45">
            <w:r w:rsidRPr="00307E45">
              <w:t>5</w:t>
            </w:r>
          </w:p>
        </w:tc>
        <w:tc>
          <w:tcPr>
            <w:tcW w:w="1328" w:type="dxa"/>
            <w:hideMark/>
          </w:tcPr>
          <w:p w14:paraId="7F4F6934" w14:textId="77777777" w:rsidR="00307E45" w:rsidRPr="00307E45" w:rsidRDefault="00307E45" w:rsidP="00307E45">
            <w:r w:rsidRPr="00307E45">
              <w:t>4</w:t>
            </w:r>
          </w:p>
        </w:tc>
        <w:tc>
          <w:tcPr>
            <w:tcW w:w="2007" w:type="dxa"/>
            <w:hideMark/>
          </w:tcPr>
          <w:p w14:paraId="2483F9E9" w14:textId="77777777" w:rsidR="00307E45" w:rsidRPr="00307E45" w:rsidRDefault="00307E45" w:rsidP="00307E45">
            <w:r w:rsidRPr="00307E45">
              <w:t>4</w:t>
            </w:r>
          </w:p>
        </w:tc>
        <w:tc>
          <w:tcPr>
            <w:tcW w:w="978" w:type="dxa"/>
            <w:hideMark/>
          </w:tcPr>
          <w:p w14:paraId="76172999" w14:textId="77777777" w:rsidR="00307E45" w:rsidRPr="00307E45" w:rsidRDefault="00307E45" w:rsidP="00307E45">
            <w:r w:rsidRPr="00307E45">
              <w:t>3</w:t>
            </w:r>
          </w:p>
        </w:tc>
        <w:tc>
          <w:tcPr>
            <w:tcW w:w="1121" w:type="dxa"/>
            <w:hideMark/>
          </w:tcPr>
          <w:p w14:paraId="71A3B722" w14:textId="77777777" w:rsidR="00307E45" w:rsidRPr="00307E45" w:rsidRDefault="00307E45" w:rsidP="00307E45">
            <w:r w:rsidRPr="00307E45">
              <w:t>5</w:t>
            </w:r>
          </w:p>
        </w:tc>
        <w:tc>
          <w:tcPr>
            <w:tcW w:w="1010" w:type="dxa"/>
            <w:hideMark/>
          </w:tcPr>
          <w:p w14:paraId="30B58A90" w14:textId="77777777" w:rsidR="00307E45" w:rsidRPr="00307E45" w:rsidRDefault="00307E45" w:rsidP="00307E45">
            <w:r w:rsidRPr="00307E45">
              <w:t>4</w:t>
            </w:r>
          </w:p>
        </w:tc>
        <w:tc>
          <w:tcPr>
            <w:tcW w:w="960" w:type="dxa"/>
            <w:hideMark/>
          </w:tcPr>
          <w:p w14:paraId="3F918FDA" w14:textId="77777777" w:rsidR="00307E45" w:rsidRPr="00307E45" w:rsidRDefault="00307E45" w:rsidP="00307E45">
            <w:r w:rsidRPr="00307E45">
              <w:t>4</w:t>
            </w:r>
          </w:p>
        </w:tc>
        <w:tc>
          <w:tcPr>
            <w:tcW w:w="960" w:type="dxa"/>
            <w:hideMark/>
          </w:tcPr>
          <w:p w14:paraId="4E487A5B" w14:textId="77777777" w:rsidR="00307E45" w:rsidRPr="00307E45" w:rsidRDefault="00307E45">
            <w:r w:rsidRPr="00307E45">
              <w:t>b</w:t>
            </w:r>
          </w:p>
        </w:tc>
        <w:tc>
          <w:tcPr>
            <w:tcW w:w="960" w:type="dxa"/>
            <w:hideMark/>
          </w:tcPr>
          <w:p w14:paraId="4D8ADEEF" w14:textId="77777777" w:rsidR="00307E45" w:rsidRPr="00307E45" w:rsidRDefault="00307E45" w:rsidP="00307E45">
            <w:r w:rsidRPr="00307E45">
              <w:t>4</w:t>
            </w:r>
          </w:p>
        </w:tc>
        <w:tc>
          <w:tcPr>
            <w:tcW w:w="960" w:type="dxa"/>
            <w:hideMark/>
          </w:tcPr>
          <w:p w14:paraId="6397438D" w14:textId="77777777" w:rsidR="00307E45" w:rsidRPr="00307E45" w:rsidRDefault="00307E45" w:rsidP="00307E45">
            <w:r w:rsidRPr="00307E45">
              <w:t>5</w:t>
            </w:r>
          </w:p>
        </w:tc>
      </w:tr>
      <w:tr w:rsidR="00307E45" w:rsidRPr="00307E45" w14:paraId="2AE4018F" w14:textId="77777777" w:rsidTr="00307E45">
        <w:trPr>
          <w:trHeight w:val="288"/>
        </w:trPr>
        <w:tc>
          <w:tcPr>
            <w:tcW w:w="1340" w:type="dxa"/>
            <w:hideMark/>
          </w:tcPr>
          <w:p w14:paraId="5CE4017C" w14:textId="77777777" w:rsidR="00307E45" w:rsidRPr="00307E45" w:rsidRDefault="00307E45">
            <w:r w:rsidRPr="00307E45">
              <w:t>09-0-192-04</w:t>
            </w:r>
          </w:p>
        </w:tc>
        <w:tc>
          <w:tcPr>
            <w:tcW w:w="1019" w:type="dxa"/>
            <w:hideMark/>
          </w:tcPr>
          <w:p w14:paraId="3219CB70" w14:textId="77777777" w:rsidR="00307E45" w:rsidRPr="00307E45" w:rsidRDefault="00307E45" w:rsidP="00307E45">
            <w:r w:rsidRPr="00307E45">
              <w:t>8</w:t>
            </w:r>
          </w:p>
        </w:tc>
        <w:tc>
          <w:tcPr>
            <w:tcW w:w="1328" w:type="dxa"/>
            <w:hideMark/>
          </w:tcPr>
          <w:p w14:paraId="229E55EA" w14:textId="77777777" w:rsidR="00307E45" w:rsidRPr="00307E45" w:rsidRDefault="00307E45" w:rsidP="00307E45">
            <w:r w:rsidRPr="00307E45">
              <w:t>3</w:t>
            </w:r>
          </w:p>
        </w:tc>
        <w:tc>
          <w:tcPr>
            <w:tcW w:w="2007" w:type="dxa"/>
            <w:hideMark/>
          </w:tcPr>
          <w:p w14:paraId="2F52BDC3" w14:textId="77777777" w:rsidR="00307E45" w:rsidRPr="00307E45" w:rsidRDefault="00307E45" w:rsidP="00307E45">
            <w:r w:rsidRPr="00307E45">
              <w:t>7</w:t>
            </w:r>
          </w:p>
        </w:tc>
        <w:tc>
          <w:tcPr>
            <w:tcW w:w="978" w:type="dxa"/>
            <w:hideMark/>
          </w:tcPr>
          <w:p w14:paraId="1446ADD2" w14:textId="77777777" w:rsidR="00307E45" w:rsidRPr="00307E45" w:rsidRDefault="00307E45" w:rsidP="00307E45">
            <w:r w:rsidRPr="00307E45">
              <w:t>7</w:t>
            </w:r>
          </w:p>
        </w:tc>
        <w:tc>
          <w:tcPr>
            <w:tcW w:w="1121" w:type="dxa"/>
            <w:hideMark/>
          </w:tcPr>
          <w:p w14:paraId="76870BCE" w14:textId="77777777" w:rsidR="00307E45" w:rsidRPr="00307E45" w:rsidRDefault="00307E45" w:rsidP="00307E45">
            <w:r w:rsidRPr="00307E45">
              <w:t>4</w:t>
            </w:r>
          </w:p>
        </w:tc>
        <w:tc>
          <w:tcPr>
            <w:tcW w:w="1010" w:type="dxa"/>
            <w:hideMark/>
          </w:tcPr>
          <w:p w14:paraId="35DCD8B8" w14:textId="77777777" w:rsidR="00307E45" w:rsidRPr="00307E45" w:rsidRDefault="00307E45" w:rsidP="00307E45">
            <w:r w:rsidRPr="00307E45">
              <w:t>6</w:t>
            </w:r>
          </w:p>
        </w:tc>
        <w:tc>
          <w:tcPr>
            <w:tcW w:w="960" w:type="dxa"/>
            <w:hideMark/>
          </w:tcPr>
          <w:p w14:paraId="7472E07C" w14:textId="77777777" w:rsidR="00307E45" w:rsidRPr="00307E45" w:rsidRDefault="00307E45" w:rsidP="00307E45">
            <w:r w:rsidRPr="00307E45">
              <w:t>5</w:t>
            </w:r>
          </w:p>
        </w:tc>
        <w:tc>
          <w:tcPr>
            <w:tcW w:w="960" w:type="dxa"/>
            <w:hideMark/>
          </w:tcPr>
          <w:p w14:paraId="761AE67C" w14:textId="77777777" w:rsidR="00307E45" w:rsidRPr="00307E45" w:rsidRDefault="00307E45">
            <w:r w:rsidRPr="00307E45">
              <w:t>y</w:t>
            </w:r>
          </w:p>
        </w:tc>
        <w:tc>
          <w:tcPr>
            <w:tcW w:w="960" w:type="dxa"/>
            <w:hideMark/>
          </w:tcPr>
          <w:p w14:paraId="0109238E" w14:textId="77777777" w:rsidR="00307E45" w:rsidRPr="00307E45" w:rsidRDefault="00307E45" w:rsidP="00307E45">
            <w:r w:rsidRPr="00307E45">
              <w:t>2</w:t>
            </w:r>
          </w:p>
        </w:tc>
        <w:tc>
          <w:tcPr>
            <w:tcW w:w="960" w:type="dxa"/>
            <w:hideMark/>
          </w:tcPr>
          <w:p w14:paraId="56A59F7A" w14:textId="77777777" w:rsidR="00307E45" w:rsidRPr="00307E45" w:rsidRDefault="00307E45" w:rsidP="00307E45">
            <w:r w:rsidRPr="00307E45">
              <w:t>4</w:t>
            </w:r>
          </w:p>
        </w:tc>
      </w:tr>
      <w:tr w:rsidR="00307E45" w:rsidRPr="00307E45" w14:paraId="25FDE1AE" w14:textId="77777777" w:rsidTr="00307E45">
        <w:trPr>
          <w:trHeight w:val="288"/>
        </w:trPr>
        <w:tc>
          <w:tcPr>
            <w:tcW w:w="1340" w:type="dxa"/>
            <w:hideMark/>
          </w:tcPr>
          <w:p w14:paraId="081CA205" w14:textId="77777777" w:rsidR="00307E45" w:rsidRPr="00307E45" w:rsidRDefault="00307E45">
            <w:r w:rsidRPr="00307E45">
              <w:t>04-IDZ-12</w:t>
            </w:r>
          </w:p>
        </w:tc>
        <w:tc>
          <w:tcPr>
            <w:tcW w:w="1019" w:type="dxa"/>
            <w:hideMark/>
          </w:tcPr>
          <w:p w14:paraId="4D804FD7" w14:textId="77777777" w:rsidR="00307E45" w:rsidRPr="00307E45" w:rsidRDefault="00307E45" w:rsidP="00307E45">
            <w:r w:rsidRPr="00307E45">
              <w:t>7</w:t>
            </w:r>
          </w:p>
        </w:tc>
        <w:tc>
          <w:tcPr>
            <w:tcW w:w="1328" w:type="dxa"/>
            <w:hideMark/>
          </w:tcPr>
          <w:p w14:paraId="4E83C385" w14:textId="77777777" w:rsidR="00307E45" w:rsidRPr="00307E45" w:rsidRDefault="00307E45" w:rsidP="00307E45">
            <w:r w:rsidRPr="00307E45">
              <w:t>6</w:t>
            </w:r>
          </w:p>
        </w:tc>
        <w:tc>
          <w:tcPr>
            <w:tcW w:w="2007" w:type="dxa"/>
            <w:hideMark/>
          </w:tcPr>
          <w:p w14:paraId="2FF0AC0B" w14:textId="77777777" w:rsidR="00307E45" w:rsidRPr="00307E45" w:rsidRDefault="00307E45" w:rsidP="00307E45">
            <w:r w:rsidRPr="00307E45">
              <w:t>6</w:t>
            </w:r>
          </w:p>
        </w:tc>
        <w:tc>
          <w:tcPr>
            <w:tcW w:w="978" w:type="dxa"/>
            <w:hideMark/>
          </w:tcPr>
          <w:p w14:paraId="3F04FCF6" w14:textId="77777777" w:rsidR="00307E45" w:rsidRPr="00307E45" w:rsidRDefault="00307E45" w:rsidP="00307E45">
            <w:r w:rsidRPr="00307E45">
              <w:t>6</w:t>
            </w:r>
          </w:p>
        </w:tc>
        <w:tc>
          <w:tcPr>
            <w:tcW w:w="1121" w:type="dxa"/>
            <w:hideMark/>
          </w:tcPr>
          <w:p w14:paraId="3D69307A" w14:textId="77777777" w:rsidR="00307E45" w:rsidRPr="00307E45" w:rsidRDefault="00307E45" w:rsidP="00307E45">
            <w:r w:rsidRPr="00307E45">
              <w:t>6</w:t>
            </w:r>
          </w:p>
        </w:tc>
        <w:tc>
          <w:tcPr>
            <w:tcW w:w="1010" w:type="dxa"/>
            <w:hideMark/>
          </w:tcPr>
          <w:p w14:paraId="07757A43" w14:textId="77777777" w:rsidR="00307E45" w:rsidRPr="00307E45" w:rsidRDefault="00307E45" w:rsidP="00307E45">
            <w:r w:rsidRPr="00307E45">
              <w:t>6</w:t>
            </w:r>
          </w:p>
        </w:tc>
        <w:tc>
          <w:tcPr>
            <w:tcW w:w="960" w:type="dxa"/>
            <w:hideMark/>
          </w:tcPr>
          <w:p w14:paraId="40E009D2" w14:textId="77777777" w:rsidR="00307E45" w:rsidRPr="00307E45" w:rsidRDefault="00307E45" w:rsidP="00307E45">
            <w:r w:rsidRPr="00307E45">
              <w:t>6</w:t>
            </w:r>
          </w:p>
        </w:tc>
        <w:tc>
          <w:tcPr>
            <w:tcW w:w="960" w:type="dxa"/>
            <w:hideMark/>
          </w:tcPr>
          <w:p w14:paraId="6DE5A0F1" w14:textId="77777777" w:rsidR="00307E45" w:rsidRPr="00307E45" w:rsidRDefault="00307E45">
            <w:r w:rsidRPr="00307E45">
              <w:t>lr</w:t>
            </w:r>
          </w:p>
        </w:tc>
        <w:tc>
          <w:tcPr>
            <w:tcW w:w="960" w:type="dxa"/>
            <w:hideMark/>
          </w:tcPr>
          <w:p w14:paraId="1D5C2DB9" w14:textId="77777777" w:rsidR="00307E45" w:rsidRPr="00307E45" w:rsidRDefault="00307E45" w:rsidP="00307E45">
            <w:r w:rsidRPr="00307E45">
              <w:t>4</w:t>
            </w:r>
          </w:p>
        </w:tc>
        <w:tc>
          <w:tcPr>
            <w:tcW w:w="960" w:type="dxa"/>
            <w:hideMark/>
          </w:tcPr>
          <w:p w14:paraId="7452C288" w14:textId="77777777" w:rsidR="00307E45" w:rsidRPr="00307E45" w:rsidRDefault="00307E45" w:rsidP="00307E45">
            <w:r w:rsidRPr="00307E45">
              <w:t>6</w:t>
            </w:r>
          </w:p>
        </w:tc>
      </w:tr>
      <w:tr w:rsidR="00307E45" w:rsidRPr="00307E45" w14:paraId="5A6E1460" w14:textId="77777777" w:rsidTr="00307E45">
        <w:trPr>
          <w:trHeight w:val="288"/>
        </w:trPr>
        <w:tc>
          <w:tcPr>
            <w:tcW w:w="1340" w:type="dxa"/>
            <w:hideMark/>
          </w:tcPr>
          <w:p w14:paraId="17C796DF" w14:textId="77777777" w:rsidR="00307E45" w:rsidRPr="00307E45" w:rsidRDefault="00307E45">
            <w:r w:rsidRPr="00307E45">
              <w:t>Ballerina</w:t>
            </w:r>
          </w:p>
        </w:tc>
        <w:tc>
          <w:tcPr>
            <w:tcW w:w="1019" w:type="dxa"/>
            <w:hideMark/>
          </w:tcPr>
          <w:p w14:paraId="5EF3A780" w14:textId="77777777" w:rsidR="00307E45" w:rsidRPr="00307E45" w:rsidRDefault="00307E45" w:rsidP="00307E45">
            <w:r w:rsidRPr="00307E45">
              <w:t>8</w:t>
            </w:r>
          </w:p>
        </w:tc>
        <w:tc>
          <w:tcPr>
            <w:tcW w:w="1328" w:type="dxa"/>
            <w:hideMark/>
          </w:tcPr>
          <w:p w14:paraId="446DC612" w14:textId="77777777" w:rsidR="00307E45" w:rsidRPr="00307E45" w:rsidRDefault="00307E45" w:rsidP="00307E45">
            <w:r w:rsidRPr="00307E45">
              <w:t>9</w:t>
            </w:r>
          </w:p>
        </w:tc>
        <w:tc>
          <w:tcPr>
            <w:tcW w:w="2007" w:type="dxa"/>
            <w:hideMark/>
          </w:tcPr>
          <w:p w14:paraId="425481F2" w14:textId="77777777" w:rsidR="00307E45" w:rsidRPr="00307E45" w:rsidRDefault="00307E45" w:rsidP="00307E45">
            <w:r w:rsidRPr="00307E45">
              <w:t>7</w:t>
            </w:r>
          </w:p>
        </w:tc>
        <w:tc>
          <w:tcPr>
            <w:tcW w:w="978" w:type="dxa"/>
            <w:hideMark/>
          </w:tcPr>
          <w:p w14:paraId="3F09FFD9" w14:textId="77777777" w:rsidR="00307E45" w:rsidRPr="00307E45" w:rsidRDefault="00307E45" w:rsidP="00307E45">
            <w:r w:rsidRPr="00307E45">
              <w:t>6</w:t>
            </w:r>
          </w:p>
        </w:tc>
        <w:tc>
          <w:tcPr>
            <w:tcW w:w="1121" w:type="dxa"/>
            <w:hideMark/>
          </w:tcPr>
          <w:p w14:paraId="7DA906FD" w14:textId="77777777" w:rsidR="00307E45" w:rsidRPr="00307E45" w:rsidRDefault="00307E45" w:rsidP="00307E45">
            <w:r w:rsidRPr="00307E45">
              <w:t>8</w:t>
            </w:r>
          </w:p>
        </w:tc>
        <w:tc>
          <w:tcPr>
            <w:tcW w:w="1010" w:type="dxa"/>
            <w:hideMark/>
          </w:tcPr>
          <w:p w14:paraId="587E0BF9" w14:textId="77777777" w:rsidR="00307E45" w:rsidRPr="00307E45" w:rsidRDefault="00307E45" w:rsidP="00307E45">
            <w:r w:rsidRPr="00307E45">
              <w:t>7</w:t>
            </w:r>
          </w:p>
        </w:tc>
        <w:tc>
          <w:tcPr>
            <w:tcW w:w="960" w:type="dxa"/>
            <w:hideMark/>
          </w:tcPr>
          <w:p w14:paraId="769E373B" w14:textId="77777777" w:rsidR="00307E45" w:rsidRPr="00307E45" w:rsidRDefault="00307E45" w:rsidP="00307E45">
            <w:r w:rsidRPr="00307E45">
              <w:t>7</w:t>
            </w:r>
          </w:p>
        </w:tc>
        <w:tc>
          <w:tcPr>
            <w:tcW w:w="960" w:type="dxa"/>
            <w:hideMark/>
          </w:tcPr>
          <w:p w14:paraId="2EB9C23A" w14:textId="77777777" w:rsidR="00307E45" w:rsidRPr="00307E45" w:rsidRDefault="00307E45">
            <w:r w:rsidRPr="00307E45">
              <w:t>y</w:t>
            </w:r>
          </w:p>
        </w:tc>
        <w:tc>
          <w:tcPr>
            <w:tcW w:w="960" w:type="dxa"/>
            <w:hideMark/>
          </w:tcPr>
          <w:p w14:paraId="275D0536" w14:textId="77777777" w:rsidR="00307E45" w:rsidRPr="00307E45" w:rsidRDefault="00307E45" w:rsidP="00307E45">
            <w:r w:rsidRPr="00307E45">
              <w:t>6</w:t>
            </w:r>
          </w:p>
        </w:tc>
        <w:tc>
          <w:tcPr>
            <w:tcW w:w="960" w:type="dxa"/>
            <w:hideMark/>
          </w:tcPr>
          <w:p w14:paraId="369DAFCD" w14:textId="77777777" w:rsidR="00307E45" w:rsidRPr="00307E45" w:rsidRDefault="00307E45" w:rsidP="00307E45">
            <w:r w:rsidRPr="00307E45">
              <w:t>8</w:t>
            </w:r>
          </w:p>
        </w:tc>
      </w:tr>
      <w:tr w:rsidR="00307E45" w:rsidRPr="00307E45" w14:paraId="6B7C5217" w14:textId="77777777" w:rsidTr="00307E45">
        <w:trPr>
          <w:trHeight w:val="288"/>
        </w:trPr>
        <w:tc>
          <w:tcPr>
            <w:tcW w:w="1340" w:type="dxa"/>
            <w:hideMark/>
          </w:tcPr>
          <w:p w14:paraId="4C109CF6" w14:textId="77777777" w:rsidR="00307E45" w:rsidRPr="00307E45" w:rsidRDefault="00307E45">
            <w:r w:rsidRPr="00307E45">
              <w:t>16-0-203-19</w:t>
            </w:r>
          </w:p>
        </w:tc>
        <w:tc>
          <w:tcPr>
            <w:tcW w:w="1019" w:type="dxa"/>
            <w:hideMark/>
          </w:tcPr>
          <w:p w14:paraId="34626D66" w14:textId="77777777" w:rsidR="00307E45" w:rsidRPr="00307E45" w:rsidRDefault="00307E45" w:rsidP="00307E45">
            <w:r w:rsidRPr="00307E45">
              <w:t>6</w:t>
            </w:r>
          </w:p>
        </w:tc>
        <w:tc>
          <w:tcPr>
            <w:tcW w:w="1328" w:type="dxa"/>
            <w:hideMark/>
          </w:tcPr>
          <w:p w14:paraId="3F0BA856" w14:textId="77777777" w:rsidR="00307E45" w:rsidRPr="00307E45" w:rsidRDefault="00307E45" w:rsidP="00307E45">
            <w:r w:rsidRPr="00307E45">
              <w:t>4</w:t>
            </w:r>
          </w:p>
        </w:tc>
        <w:tc>
          <w:tcPr>
            <w:tcW w:w="2007" w:type="dxa"/>
            <w:hideMark/>
          </w:tcPr>
          <w:p w14:paraId="3D45D39E" w14:textId="77777777" w:rsidR="00307E45" w:rsidRPr="00307E45" w:rsidRDefault="00307E45" w:rsidP="00307E45">
            <w:r w:rsidRPr="00307E45">
              <w:t>4</w:t>
            </w:r>
          </w:p>
        </w:tc>
        <w:tc>
          <w:tcPr>
            <w:tcW w:w="978" w:type="dxa"/>
            <w:hideMark/>
          </w:tcPr>
          <w:p w14:paraId="3AD42F36" w14:textId="77777777" w:rsidR="00307E45" w:rsidRPr="00307E45" w:rsidRDefault="00307E45" w:rsidP="00307E45">
            <w:r w:rsidRPr="00307E45">
              <w:t>6</w:t>
            </w:r>
          </w:p>
        </w:tc>
        <w:tc>
          <w:tcPr>
            <w:tcW w:w="1121" w:type="dxa"/>
            <w:hideMark/>
          </w:tcPr>
          <w:p w14:paraId="79240A26" w14:textId="77777777" w:rsidR="00307E45" w:rsidRPr="00307E45" w:rsidRDefault="00307E45" w:rsidP="00307E45">
            <w:r w:rsidRPr="00307E45">
              <w:t>5</w:t>
            </w:r>
          </w:p>
        </w:tc>
        <w:tc>
          <w:tcPr>
            <w:tcW w:w="1010" w:type="dxa"/>
            <w:hideMark/>
          </w:tcPr>
          <w:p w14:paraId="76A64458" w14:textId="77777777" w:rsidR="00307E45" w:rsidRPr="00307E45" w:rsidRDefault="00307E45" w:rsidP="00307E45">
            <w:r w:rsidRPr="00307E45">
              <w:t>5</w:t>
            </w:r>
          </w:p>
        </w:tc>
        <w:tc>
          <w:tcPr>
            <w:tcW w:w="960" w:type="dxa"/>
            <w:hideMark/>
          </w:tcPr>
          <w:p w14:paraId="6398DD93" w14:textId="77777777" w:rsidR="00307E45" w:rsidRPr="00307E45" w:rsidRDefault="00307E45" w:rsidP="00307E45">
            <w:r w:rsidRPr="00307E45">
              <w:t>6</w:t>
            </w:r>
          </w:p>
        </w:tc>
        <w:tc>
          <w:tcPr>
            <w:tcW w:w="960" w:type="dxa"/>
            <w:hideMark/>
          </w:tcPr>
          <w:p w14:paraId="7A79491C" w14:textId="77777777" w:rsidR="00307E45" w:rsidRPr="00307E45" w:rsidRDefault="00307E45">
            <w:r w:rsidRPr="00307E45">
              <w:t>y</w:t>
            </w:r>
          </w:p>
        </w:tc>
        <w:tc>
          <w:tcPr>
            <w:tcW w:w="960" w:type="dxa"/>
            <w:hideMark/>
          </w:tcPr>
          <w:p w14:paraId="19F6A8EA" w14:textId="77777777" w:rsidR="00307E45" w:rsidRPr="00307E45" w:rsidRDefault="00307E45" w:rsidP="00307E45">
            <w:r w:rsidRPr="00307E45">
              <w:t>2</w:t>
            </w:r>
          </w:p>
        </w:tc>
        <w:tc>
          <w:tcPr>
            <w:tcW w:w="960" w:type="dxa"/>
            <w:hideMark/>
          </w:tcPr>
          <w:p w14:paraId="26BAE8A9" w14:textId="77777777" w:rsidR="00307E45" w:rsidRPr="00307E45" w:rsidRDefault="00307E45" w:rsidP="00307E45">
            <w:r w:rsidRPr="00307E45">
              <w:t>4</w:t>
            </w:r>
          </w:p>
        </w:tc>
      </w:tr>
      <w:tr w:rsidR="00307E45" w:rsidRPr="00307E45" w14:paraId="2A508A8A" w14:textId="77777777" w:rsidTr="00307E45">
        <w:trPr>
          <w:trHeight w:val="288"/>
        </w:trPr>
        <w:tc>
          <w:tcPr>
            <w:tcW w:w="1340" w:type="dxa"/>
            <w:hideMark/>
          </w:tcPr>
          <w:p w14:paraId="1B662D20" w14:textId="77777777" w:rsidR="00307E45" w:rsidRPr="00307E45" w:rsidRDefault="00307E45">
            <w:r w:rsidRPr="00307E45">
              <w:t>98-0-114-08</w:t>
            </w:r>
          </w:p>
        </w:tc>
        <w:tc>
          <w:tcPr>
            <w:tcW w:w="1019" w:type="dxa"/>
            <w:noWrap/>
            <w:hideMark/>
          </w:tcPr>
          <w:p w14:paraId="39DDE656" w14:textId="77777777" w:rsidR="00307E45" w:rsidRPr="00307E45" w:rsidRDefault="00307E45"/>
        </w:tc>
        <w:tc>
          <w:tcPr>
            <w:tcW w:w="1328" w:type="dxa"/>
            <w:noWrap/>
            <w:hideMark/>
          </w:tcPr>
          <w:p w14:paraId="10DA568C" w14:textId="77777777" w:rsidR="00307E45" w:rsidRPr="00307E45" w:rsidRDefault="00307E45"/>
        </w:tc>
        <w:tc>
          <w:tcPr>
            <w:tcW w:w="2007" w:type="dxa"/>
            <w:noWrap/>
            <w:hideMark/>
          </w:tcPr>
          <w:p w14:paraId="23370284" w14:textId="77777777" w:rsidR="00307E45" w:rsidRPr="00307E45" w:rsidRDefault="00307E45"/>
        </w:tc>
        <w:tc>
          <w:tcPr>
            <w:tcW w:w="978" w:type="dxa"/>
            <w:noWrap/>
            <w:hideMark/>
          </w:tcPr>
          <w:p w14:paraId="10684AA3" w14:textId="77777777" w:rsidR="00307E45" w:rsidRPr="00307E45" w:rsidRDefault="00307E45"/>
        </w:tc>
        <w:tc>
          <w:tcPr>
            <w:tcW w:w="1121" w:type="dxa"/>
            <w:noWrap/>
            <w:hideMark/>
          </w:tcPr>
          <w:p w14:paraId="0C040A09" w14:textId="77777777" w:rsidR="00307E45" w:rsidRPr="00307E45" w:rsidRDefault="00307E45"/>
        </w:tc>
        <w:tc>
          <w:tcPr>
            <w:tcW w:w="1010" w:type="dxa"/>
            <w:noWrap/>
            <w:hideMark/>
          </w:tcPr>
          <w:p w14:paraId="1201C54D" w14:textId="77777777" w:rsidR="00307E45" w:rsidRPr="00307E45" w:rsidRDefault="00307E45"/>
        </w:tc>
        <w:tc>
          <w:tcPr>
            <w:tcW w:w="960" w:type="dxa"/>
            <w:noWrap/>
            <w:hideMark/>
          </w:tcPr>
          <w:p w14:paraId="68FAE021" w14:textId="77777777" w:rsidR="00307E45" w:rsidRPr="00307E45" w:rsidRDefault="00307E45"/>
        </w:tc>
        <w:tc>
          <w:tcPr>
            <w:tcW w:w="960" w:type="dxa"/>
            <w:hideMark/>
          </w:tcPr>
          <w:p w14:paraId="7B7544ED" w14:textId="77777777" w:rsidR="00307E45" w:rsidRPr="00307E45" w:rsidRDefault="00307E45">
            <w:r w:rsidRPr="00307E45">
              <w:t> </w:t>
            </w:r>
          </w:p>
        </w:tc>
        <w:tc>
          <w:tcPr>
            <w:tcW w:w="960" w:type="dxa"/>
            <w:noWrap/>
            <w:hideMark/>
          </w:tcPr>
          <w:p w14:paraId="5CE22A5D" w14:textId="77777777" w:rsidR="00307E45" w:rsidRPr="00307E45" w:rsidRDefault="00307E45"/>
        </w:tc>
        <w:tc>
          <w:tcPr>
            <w:tcW w:w="960" w:type="dxa"/>
            <w:noWrap/>
            <w:hideMark/>
          </w:tcPr>
          <w:p w14:paraId="6B800BC6" w14:textId="77777777" w:rsidR="00307E45" w:rsidRPr="00307E45" w:rsidRDefault="00307E45"/>
        </w:tc>
      </w:tr>
      <w:tr w:rsidR="00307E45" w:rsidRPr="00307E45" w14:paraId="0FE24BC4" w14:textId="77777777" w:rsidTr="00307E45">
        <w:trPr>
          <w:trHeight w:val="288"/>
        </w:trPr>
        <w:tc>
          <w:tcPr>
            <w:tcW w:w="1340" w:type="dxa"/>
            <w:hideMark/>
          </w:tcPr>
          <w:p w14:paraId="6EDFA147" w14:textId="77777777" w:rsidR="00307E45" w:rsidRPr="00307E45" w:rsidRDefault="00307E45">
            <w:r w:rsidRPr="00307E45">
              <w:t>168235</w:t>
            </w:r>
          </w:p>
        </w:tc>
        <w:tc>
          <w:tcPr>
            <w:tcW w:w="1019" w:type="dxa"/>
            <w:hideMark/>
          </w:tcPr>
          <w:p w14:paraId="143B1622" w14:textId="77777777" w:rsidR="00307E45" w:rsidRPr="00307E45" w:rsidRDefault="00307E45" w:rsidP="00307E45">
            <w:r w:rsidRPr="00307E45">
              <w:t>6</w:t>
            </w:r>
          </w:p>
        </w:tc>
        <w:tc>
          <w:tcPr>
            <w:tcW w:w="1328" w:type="dxa"/>
            <w:hideMark/>
          </w:tcPr>
          <w:p w14:paraId="39CCDB36" w14:textId="77777777" w:rsidR="00307E45" w:rsidRPr="00307E45" w:rsidRDefault="00307E45" w:rsidP="00307E45">
            <w:r w:rsidRPr="00307E45">
              <w:t>4</w:t>
            </w:r>
          </w:p>
        </w:tc>
        <w:tc>
          <w:tcPr>
            <w:tcW w:w="2007" w:type="dxa"/>
            <w:hideMark/>
          </w:tcPr>
          <w:p w14:paraId="03027DB0" w14:textId="77777777" w:rsidR="00307E45" w:rsidRPr="00307E45" w:rsidRDefault="00307E45" w:rsidP="00307E45">
            <w:r w:rsidRPr="00307E45">
              <w:t>5</w:t>
            </w:r>
          </w:p>
        </w:tc>
        <w:tc>
          <w:tcPr>
            <w:tcW w:w="978" w:type="dxa"/>
            <w:hideMark/>
          </w:tcPr>
          <w:p w14:paraId="119C7EF7" w14:textId="77777777" w:rsidR="00307E45" w:rsidRPr="00307E45" w:rsidRDefault="00307E45" w:rsidP="00307E45">
            <w:r w:rsidRPr="00307E45">
              <w:t>5</w:t>
            </w:r>
          </w:p>
        </w:tc>
        <w:tc>
          <w:tcPr>
            <w:tcW w:w="1121" w:type="dxa"/>
            <w:hideMark/>
          </w:tcPr>
          <w:p w14:paraId="3BBF7BC9" w14:textId="77777777" w:rsidR="00307E45" w:rsidRPr="00307E45" w:rsidRDefault="00307E45" w:rsidP="00307E45">
            <w:r w:rsidRPr="00307E45">
              <w:t>4</w:t>
            </w:r>
          </w:p>
        </w:tc>
        <w:tc>
          <w:tcPr>
            <w:tcW w:w="1010" w:type="dxa"/>
            <w:hideMark/>
          </w:tcPr>
          <w:p w14:paraId="3BFCA563" w14:textId="77777777" w:rsidR="00307E45" w:rsidRPr="00307E45" w:rsidRDefault="00307E45" w:rsidP="00307E45">
            <w:r w:rsidRPr="00307E45">
              <w:t>5</w:t>
            </w:r>
          </w:p>
        </w:tc>
        <w:tc>
          <w:tcPr>
            <w:tcW w:w="960" w:type="dxa"/>
            <w:hideMark/>
          </w:tcPr>
          <w:p w14:paraId="666198DC" w14:textId="77777777" w:rsidR="00307E45" w:rsidRPr="00307E45" w:rsidRDefault="00307E45" w:rsidP="00307E45">
            <w:r w:rsidRPr="00307E45">
              <w:t>5</w:t>
            </w:r>
          </w:p>
        </w:tc>
        <w:tc>
          <w:tcPr>
            <w:tcW w:w="960" w:type="dxa"/>
            <w:hideMark/>
          </w:tcPr>
          <w:p w14:paraId="49321E37" w14:textId="77777777" w:rsidR="00307E45" w:rsidRPr="00307E45" w:rsidRDefault="00307E45">
            <w:r w:rsidRPr="00307E45">
              <w:t>y</w:t>
            </w:r>
          </w:p>
        </w:tc>
        <w:tc>
          <w:tcPr>
            <w:tcW w:w="960" w:type="dxa"/>
            <w:hideMark/>
          </w:tcPr>
          <w:p w14:paraId="22BE0C35" w14:textId="77777777" w:rsidR="00307E45" w:rsidRPr="00307E45" w:rsidRDefault="00307E45" w:rsidP="00307E45">
            <w:r w:rsidRPr="00307E45">
              <w:t>2</w:t>
            </w:r>
          </w:p>
        </w:tc>
        <w:tc>
          <w:tcPr>
            <w:tcW w:w="960" w:type="dxa"/>
            <w:hideMark/>
          </w:tcPr>
          <w:p w14:paraId="6FE71A21" w14:textId="77777777" w:rsidR="00307E45" w:rsidRPr="00307E45" w:rsidRDefault="00307E45" w:rsidP="00307E45">
            <w:r w:rsidRPr="00307E45">
              <w:t>4</w:t>
            </w:r>
          </w:p>
        </w:tc>
      </w:tr>
      <w:tr w:rsidR="00307E45" w:rsidRPr="00307E45" w14:paraId="09A64EEF" w14:textId="77777777" w:rsidTr="00307E45">
        <w:trPr>
          <w:trHeight w:val="288"/>
        </w:trPr>
        <w:tc>
          <w:tcPr>
            <w:tcW w:w="1340" w:type="dxa"/>
            <w:hideMark/>
          </w:tcPr>
          <w:p w14:paraId="778167B4" w14:textId="77777777" w:rsidR="00307E45" w:rsidRPr="00307E45" w:rsidRDefault="00307E45">
            <w:r w:rsidRPr="00307E45">
              <w:t>06-IJR-02</w:t>
            </w:r>
          </w:p>
        </w:tc>
        <w:tc>
          <w:tcPr>
            <w:tcW w:w="1019" w:type="dxa"/>
            <w:hideMark/>
          </w:tcPr>
          <w:p w14:paraId="3A746BDD" w14:textId="77777777" w:rsidR="00307E45" w:rsidRPr="00307E45" w:rsidRDefault="00307E45" w:rsidP="00307E45">
            <w:r w:rsidRPr="00307E45">
              <w:t>6</w:t>
            </w:r>
          </w:p>
        </w:tc>
        <w:tc>
          <w:tcPr>
            <w:tcW w:w="1328" w:type="dxa"/>
            <w:hideMark/>
          </w:tcPr>
          <w:p w14:paraId="1F5AC059" w14:textId="77777777" w:rsidR="00307E45" w:rsidRPr="00307E45" w:rsidRDefault="00307E45" w:rsidP="00307E45">
            <w:r w:rsidRPr="00307E45">
              <w:t>5</w:t>
            </w:r>
          </w:p>
        </w:tc>
        <w:tc>
          <w:tcPr>
            <w:tcW w:w="2007" w:type="dxa"/>
            <w:hideMark/>
          </w:tcPr>
          <w:p w14:paraId="7791DF9C" w14:textId="77777777" w:rsidR="00307E45" w:rsidRPr="00307E45" w:rsidRDefault="00307E45" w:rsidP="00307E45">
            <w:r w:rsidRPr="00307E45">
              <w:t>5</w:t>
            </w:r>
          </w:p>
        </w:tc>
        <w:tc>
          <w:tcPr>
            <w:tcW w:w="978" w:type="dxa"/>
            <w:hideMark/>
          </w:tcPr>
          <w:p w14:paraId="323C563D" w14:textId="77777777" w:rsidR="00307E45" w:rsidRPr="00307E45" w:rsidRDefault="00307E45" w:rsidP="00307E45">
            <w:r w:rsidRPr="00307E45">
              <w:t>5</w:t>
            </w:r>
          </w:p>
        </w:tc>
        <w:tc>
          <w:tcPr>
            <w:tcW w:w="1121" w:type="dxa"/>
            <w:hideMark/>
          </w:tcPr>
          <w:p w14:paraId="4FC531A9" w14:textId="77777777" w:rsidR="00307E45" w:rsidRPr="00307E45" w:rsidRDefault="00307E45" w:rsidP="00307E45">
            <w:r w:rsidRPr="00307E45">
              <w:t>4</w:t>
            </w:r>
          </w:p>
        </w:tc>
        <w:tc>
          <w:tcPr>
            <w:tcW w:w="1010" w:type="dxa"/>
            <w:hideMark/>
          </w:tcPr>
          <w:p w14:paraId="5B0EEF84" w14:textId="77777777" w:rsidR="00307E45" w:rsidRPr="00307E45" w:rsidRDefault="00307E45" w:rsidP="00307E45">
            <w:r w:rsidRPr="00307E45">
              <w:t>5</w:t>
            </w:r>
          </w:p>
        </w:tc>
        <w:tc>
          <w:tcPr>
            <w:tcW w:w="960" w:type="dxa"/>
            <w:hideMark/>
          </w:tcPr>
          <w:p w14:paraId="670793F6" w14:textId="77777777" w:rsidR="00307E45" w:rsidRPr="00307E45" w:rsidRDefault="00307E45" w:rsidP="00307E45">
            <w:r w:rsidRPr="00307E45">
              <w:t>4</w:t>
            </w:r>
          </w:p>
        </w:tc>
        <w:tc>
          <w:tcPr>
            <w:tcW w:w="960" w:type="dxa"/>
            <w:hideMark/>
          </w:tcPr>
          <w:p w14:paraId="28C42B9F" w14:textId="77777777" w:rsidR="00307E45" w:rsidRPr="00307E45" w:rsidRDefault="00307E45">
            <w:r w:rsidRPr="00307E45">
              <w:t>y/p</w:t>
            </w:r>
          </w:p>
        </w:tc>
        <w:tc>
          <w:tcPr>
            <w:tcW w:w="960" w:type="dxa"/>
            <w:hideMark/>
          </w:tcPr>
          <w:p w14:paraId="08CA31C8" w14:textId="77777777" w:rsidR="00307E45" w:rsidRPr="00307E45" w:rsidRDefault="00307E45" w:rsidP="00307E45">
            <w:r w:rsidRPr="00307E45">
              <w:t>2</w:t>
            </w:r>
          </w:p>
        </w:tc>
        <w:tc>
          <w:tcPr>
            <w:tcW w:w="960" w:type="dxa"/>
            <w:hideMark/>
          </w:tcPr>
          <w:p w14:paraId="4FE46FEA" w14:textId="77777777" w:rsidR="00307E45" w:rsidRPr="00307E45" w:rsidRDefault="00307E45" w:rsidP="00307E45">
            <w:r w:rsidRPr="00307E45">
              <w:t>5</w:t>
            </w:r>
          </w:p>
        </w:tc>
      </w:tr>
      <w:tr w:rsidR="00307E45" w:rsidRPr="00307E45" w14:paraId="3F5AF1E5" w14:textId="77777777" w:rsidTr="00307E45">
        <w:trPr>
          <w:trHeight w:val="288"/>
        </w:trPr>
        <w:tc>
          <w:tcPr>
            <w:tcW w:w="1340" w:type="dxa"/>
            <w:hideMark/>
          </w:tcPr>
          <w:p w14:paraId="4C2EE204" w14:textId="77777777" w:rsidR="00307E45" w:rsidRPr="00307E45" w:rsidRDefault="00307E45">
            <w:r w:rsidRPr="00307E45">
              <w:t>Ballerina</w:t>
            </w:r>
          </w:p>
        </w:tc>
        <w:tc>
          <w:tcPr>
            <w:tcW w:w="1019" w:type="dxa"/>
            <w:hideMark/>
          </w:tcPr>
          <w:p w14:paraId="3DA1A053" w14:textId="77777777" w:rsidR="00307E45" w:rsidRPr="00307E45" w:rsidRDefault="00307E45" w:rsidP="00307E45">
            <w:r w:rsidRPr="00307E45">
              <w:t>6</w:t>
            </w:r>
          </w:p>
        </w:tc>
        <w:tc>
          <w:tcPr>
            <w:tcW w:w="1328" w:type="dxa"/>
            <w:hideMark/>
          </w:tcPr>
          <w:p w14:paraId="7C906711" w14:textId="77777777" w:rsidR="00307E45" w:rsidRPr="00307E45" w:rsidRDefault="00307E45" w:rsidP="00307E45">
            <w:r w:rsidRPr="00307E45">
              <w:t>9</w:t>
            </w:r>
          </w:p>
        </w:tc>
        <w:tc>
          <w:tcPr>
            <w:tcW w:w="2007" w:type="dxa"/>
            <w:hideMark/>
          </w:tcPr>
          <w:p w14:paraId="4ACEEBFD" w14:textId="77777777" w:rsidR="00307E45" w:rsidRPr="00307E45" w:rsidRDefault="00307E45" w:rsidP="00307E45">
            <w:r w:rsidRPr="00307E45">
              <w:t>7</w:t>
            </w:r>
          </w:p>
        </w:tc>
        <w:tc>
          <w:tcPr>
            <w:tcW w:w="978" w:type="dxa"/>
            <w:hideMark/>
          </w:tcPr>
          <w:p w14:paraId="7F4029A4" w14:textId="77777777" w:rsidR="00307E45" w:rsidRPr="00307E45" w:rsidRDefault="00307E45" w:rsidP="00307E45">
            <w:r w:rsidRPr="00307E45">
              <w:t>6</w:t>
            </w:r>
          </w:p>
        </w:tc>
        <w:tc>
          <w:tcPr>
            <w:tcW w:w="1121" w:type="dxa"/>
            <w:hideMark/>
          </w:tcPr>
          <w:p w14:paraId="5B8A6586" w14:textId="77777777" w:rsidR="00307E45" w:rsidRPr="00307E45" w:rsidRDefault="00307E45" w:rsidP="00307E45">
            <w:r w:rsidRPr="00307E45">
              <w:t>7</w:t>
            </w:r>
          </w:p>
        </w:tc>
        <w:tc>
          <w:tcPr>
            <w:tcW w:w="1010" w:type="dxa"/>
            <w:hideMark/>
          </w:tcPr>
          <w:p w14:paraId="6765A3B6" w14:textId="77777777" w:rsidR="00307E45" w:rsidRPr="00307E45" w:rsidRDefault="00307E45" w:rsidP="00307E45">
            <w:r w:rsidRPr="00307E45">
              <w:t>6</w:t>
            </w:r>
          </w:p>
        </w:tc>
        <w:tc>
          <w:tcPr>
            <w:tcW w:w="960" w:type="dxa"/>
            <w:hideMark/>
          </w:tcPr>
          <w:p w14:paraId="41467BBF" w14:textId="77777777" w:rsidR="00307E45" w:rsidRPr="00307E45" w:rsidRDefault="00307E45" w:rsidP="00307E45">
            <w:r w:rsidRPr="00307E45">
              <w:t>6</w:t>
            </w:r>
          </w:p>
        </w:tc>
        <w:tc>
          <w:tcPr>
            <w:tcW w:w="960" w:type="dxa"/>
            <w:hideMark/>
          </w:tcPr>
          <w:p w14:paraId="4806272D" w14:textId="77777777" w:rsidR="00307E45" w:rsidRPr="00307E45" w:rsidRDefault="00307E45">
            <w:r w:rsidRPr="00307E45">
              <w:t>y</w:t>
            </w:r>
          </w:p>
        </w:tc>
        <w:tc>
          <w:tcPr>
            <w:tcW w:w="960" w:type="dxa"/>
            <w:hideMark/>
          </w:tcPr>
          <w:p w14:paraId="2F19CC8E" w14:textId="77777777" w:rsidR="00307E45" w:rsidRPr="00307E45" w:rsidRDefault="00307E45" w:rsidP="00307E45">
            <w:r w:rsidRPr="00307E45">
              <w:t>6</w:t>
            </w:r>
          </w:p>
        </w:tc>
        <w:tc>
          <w:tcPr>
            <w:tcW w:w="960" w:type="dxa"/>
            <w:hideMark/>
          </w:tcPr>
          <w:p w14:paraId="0BC929F2" w14:textId="77777777" w:rsidR="00307E45" w:rsidRPr="00307E45" w:rsidRDefault="00307E45" w:rsidP="00307E45">
            <w:r w:rsidRPr="00307E45">
              <w:t>8</w:t>
            </w:r>
          </w:p>
        </w:tc>
      </w:tr>
      <w:tr w:rsidR="00307E45" w:rsidRPr="00307E45" w14:paraId="5E0ABD8A" w14:textId="77777777" w:rsidTr="00307E45">
        <w:trPr>
          <w:trHeight w:val="288"/>
        </w:trPr>
        <w:tc>
          <w:tcPr>
            <w:tcW w:w="1340" w:type="dxa"/>
            <w:hideMark/>
          </w:tcPr>
          <w:p w14:paraId="1EFEB4E3" w14:textId="77777777" w:rsidR="00307E45" w:rsidRPr="00307E45" w:rsidRDefault="00307E45">
            <w:r w:rsidRPr="00307E45">
              <w:t>15-IMC-04</w:t>
            </w:r>
          </w:p>
        </w:tc>
        <w:tc>
          <w:tcPr>
            <w:tcW w:w="1019" w:type="dxa"/>
            <w:hideMark/>
          </w:tcPr>
          <w:p w14:paraId="2C6E2203" w14:textId="77777777" w:rsidR="00307E45" w:rsidRPr="00307E45" w:rsidRDefault="00307E45" w:rsidP="00307E45">
            <w:r w:rsidRPr="00307E45">
              <w:t>7</w:t>
            </w:r>
          </w:p>
        </w:tc>
        <w:tc>
          <w:tcPr>
            <w:tcW w:w="1328" w:type="dxa"/>
            <w:hideMark/>
          </w:tcPr>
          <w:p w14:paraId="181B93C0" w14:textId="77777777" w:rsidR="00307E45" w:rsidRPr="00307E45" w:rsidRDefault="00307E45" w:rsidP="00307E45">
            <w:r w:rsidRPr="00307E45">
              <w:t>6</w:t>
            </w:r>
          </w:p>
        </w:tc>
        <w:tc>
          <w:tcPr>
            <w:tcW w:w="2007" w:type="dxa"/>
            <w:hideMark/>
          </w:tcPr>
          <w:p w14:paraId="74FFEB3D" w14:textId="77777777" w:rsidR="00307E45" w:rsidRPr="00307E45" w:rsidRDefault="00307E45" w:rsidP="00307E45">
            <w:r w:rsidRPr="00307E45">
              <w:t>5</w:t>
            </w:r>
          </w:p>
        </w:tc>
        <w:tc>
          <w:tcPr>
            <w:tcW w:w="978" w:type="dxa"/>
            <w:hideMark/>
          </w:tcPr>
          <w:p w14:paraId="18F06FBC" w14:textId="77777777" w:rsidR="00307E45" w:rsidRPr="00307E45" w:rsidRDefault="00307E45" w:rsidP="00307E45">
            <w:r w:rsidRPr="00307E45">
              <w:t>7</w:t>
            </w:r>
          </w:p>
        </w:tc>
        <w:tc>
          <w:tcPr>
            <w:tcW w:w="1121" w:type="dxa"/>
            <w:hideMark/>
          </w:tcPr>
          <w:p w14:paraId="5AFB3A6A" w14:textId="77777777" w:rsidR="00307E45" w:rsidRPr="00307E45" w:rsidRDefault="00307E45" w:rsidP="00307E45">
            <w:r w:rsidRPr="00307E45">
              <w:t>6</w:t>
            </w:r>
          </w:p>
        </w:tc>
        <w:tc>
          <w:tcPr>
            <w:tcW w:w="1010" w:type="dxa"/>
            <w:hideMark/>
          </w:tcPr>
          <w:p w14:paraId="72FCDA68" w14:textId="77777777" w:rsidR="00307E45" w:rsidRPr="00307E45" w:rsidRDefault="00307E45" w:rsidP="00307E45">
            <w:r w:rsidRPr="00307E45">
              <w:t>7</w:t>
            </w:r>
          </w:p>
        </w:tc>
        <w:tc>
          <w:tcPr>
            <w:tcW w:w="960" w:type="dxa"/>
            <w:hideMark/>
          </w:tcPr>
          <w:p w14:paraId="6953C92E" w14:textId="77777777" w:rsidR="00307E45" w:rsidRPr="00307E45" w:rsidRDefault="00307E45" w:rsidP="00307E45">
            <w:r w:rsidRPr="00307E45">
              <w:t>5</w:t>
            </w:r>
          </w:p>
        </w:tc>
        <w:tc>
          <w:tcPr>
            <w:tcW w:w="960" w:type="dxa"/>
            <w:hideMark/>
          </w:tcPr>
          <w:p w14:paraId="4E59DE39" w14:textId="77777777" w:rsidR="00307E45" w:rsidRPr="00307E45" w:rsidRDefault="00307E45">
            <w:r w:rsidRPr="00307E45">
              <w:t>y</w:t>
            </w:r>
          </w:p>
        </w:tc>
        <w:tc>
          <w:tcPr>
            <w:tcW w:w="960" w:type="dxa"/>
            <w:hideMark/>
          </w:tcPr>
          <w:p w14:paraId="68AF1BDA" w14:textId="77777777" w:rsidR="00307E45" w:rsidRPr="00307E45" w:rsidRDefault="00307E45" w:rsidP="00307E45">
            <w:r w:rsidRPr="00307E45">
              <w:t>8</w:t>
            </w:r>
          </w:p>
        </w:tc>
        <w:tc>
          <w:tcPr>
            <w:tcW w:w="960" w:type="dxa"/>
            <w:hideMark/>
          </w:tcPr>
          <w:p w14:paraId="20CC70A9" w14:textId="77777777" w:rsidR="00307E45" w:rsidRPr="00307E45" w:rsidRDefault="00307E45" w:rsidP="00307E45">
            <w:r w:rsidRPr="00307E45">
              <w:t>6</w:t>
            </w:r>
          </w:p>
        </w:tc>
      </w:tr>
      <w:tr w:rsidR="00307E45" w:rsidRPr="00307E45" w14:paraId="449F32B9" w14:textId="77777777" w:rsidTr="00307E45">
        <w:trPr>
          <w:trHeight w:val="288"/>
        </w:trPr>
        <w:tc>
          <w:tcPr>
            <w:tcW w:w="1340" w:type="dxa"/>
            <w:hideMark/>
          </w:tcPr>
          <w:p w14:paraId="5D162F2C" w14:textId="77777777" w:rsidR="00307E45" w:rsidRPr="00307E45" w:rsidRDefault="00307E45">
            <w:r w:rsidRPr="00307E45">
              <w:t>04-IDZ-12</w:t>
            </w:r>
          </w:p>
        </w:tc>
        <w:tc>
          <w:tcPr>
            <w:tcW w:w="1019" w:type="dxa"/>
            <w:hideMark/>
          </w:tcPr>
          <w:p w14:paraId="371C953C" w14:textId="77777777" w:rsidR="00307E45" w:rsidRPr="00307E45" w:rsidRDefault="00307E45" w:rsidP="00307E45">
            <w:r w:rsidRPr="00307E45">
              <w:t>6</w:t>
            </w:r>
          </w:p>
        </w:tc>
        <w:tc>
          <w:tcPr>
            <w:tcW w:w="1328" w:type="dxa"/>
            <w:hideMark/>
          </w:tcPr>
          <w:p w14:paraId="5E95E800" w14:textId="77777777" w:rsidR="00307E45" w:rsidRPr="00307E45" w:rsidRDefault="00307E45" w:rsidP="00307E45">
            <w:r w:rsidRPr="00307E45">
              <w:t>5</w:t>
            </w:r>
          </w:p>
        </w:tc>
        <w:tc>
          <w:tcPr>
            <w:tcW w:w="2007" w:type="dxa"/>
            <w:hideMark/>
          </w:tcPr>
          <w:p w14:paraId="37F23399" w14:textId="77777777" w:rsidR="00307E45" w:rsidRPr="00307E45" w:rsidRDefault="00307E45" w:rsidP="00307E45">
            <w:r w:rsidRPr="00307E45">
              <w:t>5</w:t>
            </w:r>
          </w:p>
        </w:tc>
        <w:tc>
          <w:tcPr>
            <w:tcW w:w="978" w:type="dxa"/>
            <w:hideMark/>
          </w:tcPr>
          <w:p w14:paraId="61B24820" w14:textId="77777777" w:rsidR="00307E45" w:rsidRPr="00307E45" w:rsidRDefault="00307E45" w:rsidP="00307E45">
            <w:r w:rsidRPr="00307E45">
              <w:t>6</w:t>
            </w:r>
          </w:p>
        </w:tc>
        <w:tc>
          <w:tcPr>
            <w:tcW w:w="1121" w:type="dxa"/>
            <w:hideMark/>
          </w:tcPr>
          <w:p w14:paraId="0F85E1C6" w14:textId="77777777" w:rsidR="00307E45" w:rsidRPr="00307E45" w:rsidRDefault="00307E45" w:rsidP="00307E45">
            <w:r w:rsidRPr="00307E45">
              <w:t>6</w:t>
            </w:r>
          </w:p>
        </w:tc>
        <w:tc>
          <w:tcPr>
            <w:tcW w:w="1010" w:type="dxa"/>
            <w:hideMark/>
          </w:tcPr>
          <w:p w14:paraId="1E331CDB" w14:textId="77777777" w:rsidR="00307E45" w:rsidRPr="00307E45" w:rsidRDefault="00307E45" w:rsidP="00307E45">
            <w:r w:rsidRPr="00307E45">
              <w:t>5</w:t>
            </w:r>
          </w:p>
        </w:tc>
        <w:tc>
          <w:tcPr>
            <w:tcW w:w="960" w:type="dxa"/>
            <w:hideMark/>
          </w:tcPr>
          <w:p w14:paraId="29E6D2AE" w14:textId="77777777" w:rsidR="00307E45" w:rsidRPr="00307E45" w:rsidRDefault="00307E45" w:rsidP="00307E45">
            <w:r w:rsidRPr="00307E45">
              <w:t>5</w:t>
            </w:r>
          </w:p>
        </w:tc>
        <w:tc>
          <w:tcPr>
            <w:tcW w:w="960" w:type="dxa"/>
            <w:hideMark/>
          </w:tcPr>
          <w:p w14:paraId="172D1DE0" w14:textId="77777777" w:rsidR="00307E45" w:rsidRPr="00307E45" w:rsidRDefault="00307E45">
            <w:r w:rsidRPr="00307E45">
              <w:t>lr</w:t>
            </w:r>
          </w:p>
        </w:tc>
        <w:tc>
          <w:tcPr>
            <w:tcW w:w="960" w:type="dxa"/>
            <w:hideMark/>
          </w:tcPr>
          <w:p w14:paraId="38DFEAD9" w14:textId="77777777" w:rsidR="00307E45" w:rsidRPr="00307E45" w:rsidRDefault="00307E45" w:rsidP="00307E45">
            <w:r w:rsidRPr="00307E45">
              <w:t>2</w:t>
            </w:r>
          </w:p>
        </w:tc>
        <w:tc>
          <w:tcPr>
            <w:tcW w:w="960" w:type="dxa"/>
            <w:hideMark/>
          </w:tcPr>
          <w:p w14:paraId="014163D2" w14:textId="77777777" w:rsidR="00307E45" w:rsidRPr="00307E45" w:rsidRDefault="00307E45" w:rsidP="00307E45">
            <w:r w:rsidRPr="00307E45">
              <w:t>6</w:t>
            </w:r>
          </w:p>
        </w:tc>
      </w:tr>
      <w:tr w:rsidR="00307E45" w:rsidRPr="00307E45" w14:paraId="0CA375D0" w14:textId="77777777" w:rsidTr="00307E45">
        <w:trPr>
          <w:trHeight w:val="288"/>
        </w:trPr>
        <w:tc>
          <w:tcPr>
            <w:tcW w:w="1340" w:type="dxa"/>
            <w:hideMark/>
          </w:tcPr>
          <w:p w14:paraId="2A69CF55" w14:textId="77777777" w:rsidR="00307E45" w:rsidRPr="00307E45" w:rsidRDefault="00307E45">
            <w:r w:rsidRPr="00307E45">
              <w:t>15-ILY-02</w:t>
            </w:r>
          </w:p>
        </w:tc>
        <w:tc>
          <w:tcPr>
            <w:tcW w:w="1019" w:type="dxa"/>
            <w:hideMark/>
          </w:tcPr>
          <w:p w14:paraId="3843B2F1" w14:textId="77777777" w:rsidR="00307E45" w:rsidRPr="00307E45" w:rsidRDefault="00307E45" w:rsidP="00307E45">
            <w:r w:rsidRPr="00307E45">
              <w:t>6</w:t>
            </w:r>
          </w:p>
        </w:tc>
        <w:tc>
          <w:tcPr>
            <w:tcW w:w="1328" w:type="dxa"/>
            <w:hideMark/>
          </w:tcPr>
          <w:p w14:paraId="183490D5" w14:textId="77777777" w:rsidR="00307E45" w:rsidRPr="00307E45" w:rsidRDefault="00307E45" w:rsidP="00307E45">
            <w:r w:rsidRPr="00307E45">
              <w:t>5</w:t>
            </w:r>
          </w:p>
        </w:tc>
        <w:tc>
          <w:tcPr>
            <w:tcW w:w="2007" w:type="dxa"/>
            <w:hideMark/>
          </w:tcPr>
          <w:p w14:paraId="33A50795" w14:textId="77777777" w:rsidR="00307E45" w:rsidRPr="00307E45" w:rsidRDefault="00307E45" w:rsidP="00307E45">
            <w:r w:rsidRPr="00307E45">
              <w:t>6</w:t>
            </w:r>
          </w:p>
        </w:tc>
        <w:tc>
          <w:tcPr>
            <w:tcW w:w="978" w:type="dxa"/>
            <w:hideMark/>
          </w:tcPr>
          <w:p w14:paraId="5D20AE8D" w14:textId="77777777" w:rsidR="00307E45" w:rsidRPr="00307E45" w:rsidRDefault="00307E45" w:rsidP="00307E45">
            <w:r w:rsidRPr="00307E45">
              <w:t>3</w:t>
            </w:r>
          </w:p>
        </w:tc>
        <w:tc>
          <w:tcPr>
            <w:tcW w:w="1121" w:type="dxa"/>
            <w:hideMark/>
          </w:tcPr>
          <w:p w14:paraId="49D545BE" w14:textId="77777777" w:rsidR="00307E45" w:rsidRPr="00307E45" w:rsidRDefault="00307E45" w:rsidP="00307E45">
            <w:r w:rsidRPr="00307E45">
              <w:t>6</w:t>
            </w:r>
          </w:p>
        </w:tc>
        <w:tc>
          <w:tcPr>
            <w:tcW w:w="1010" w:type="dxa"/>
            <w:hideMark/>
          </w:tcPr>
          <w:p w14:paraId="15E160CB" w14:textId="77777777" w:rsidR="00307E45" w:rsidRPr="00307E45" w:rsidRDefault="00307E45" w:rsidP="00307E45">
            <w:r w:rsidRPr="00307E45">
              <w:t>4</w:t>
            </w:r>
          </w:p>
        </w:tc>
        <w:tc>
          <w:tcPr>
            <w:tcW w:w="960" w:type="dxa"/>
            <w:hideMark/>
          </w:tcPr>
          <w:p w14:paraId="024B0C43" w14:textId="77777777" w:rsidR="00307E45" w:rsidRPr="00307E45" w:rsidRDefault="00307E45" w:rsidP="00307E45">
            <w:r w:rsidRPr="00307E45">
              <w:t>5</w:t>
            </w:r>
          </w:p>
        </w:tc>
        <w:tc>
          <w:tcPr>
            <w:tcW w:w="960" w:type="dxa"/>
            <w:hideMark/>
          </w:tcPr>
          <w:p w14:paraId="142228E1" w14:textId="77777777" w:rsidR="00307E45" w:rsidRPr="00307E45" w:rsidRDefault="00307E45">
            <w:r w:rsidRPr="00307E45">
              <w:t>y</w:t>
            </w:r>
          </w:p>
        </w:tc>
        <w:tc>
          <w:tcPr>
            <w:tcW w:w="960" w:type="dxa"/>
            <w:hideMark/>
          </w:tcPr>
          <w:p w14:paraId="7D86FE9A" w14:textId="77777777" w:rsidR="00307E45" w:rsidRPr="00307E45" w:rsidRDefault="00307E45" w:rsidP="00307E45">
            <w:r w:rsidRPr="00307E45">
              <w:t>4</w:t>
            </w:r>
          </w:p>
        </w:tc>
        <w:tc>
          <w:tcPr>
            <w:tcW w:w="960" w:type="dxa"/>
            <w:hideMark/>
          </w:tcPr>
          <w:p w14:paraId="3EE25A00" w14:textId="77777777" w:rsidR="00307E45" w:rsidRPr="00307E45" w:rsidRDefault="00307E45" w:rsidP="00307E45">
            <w:r w:rsidRPr="00307E45">
              <w:t>6</w:t>
            </w:r>
          </w:p>
        </w:tc>
      </w:tr>
      <w:tr w:rsidR="00307E45" w:rsidRPr="00307E45" w14:paraId="30914A25" w14:textId="77777777" w:rsidTr="00307E45">
        <w:trPr>
          <w:trHeight w:val="288"/>
        </w:trPr>
        <w:tc>
          <w:tcPr>
            <w:tcW w:w="1340" w:type="dxa"/>
            <w:hideMark/>
          </w:tcPr>
          <w:p w14:paraId="75EB6ECC" w14:textId="77777777" w:rsidR="00307E45" w:rsidRPr="00307E45" w:rsidRDefault="00307E45">
            <w:r w:rsidRPr="00307E45">
              <w:t>02-HSM-01</w:t>
            </w:r>
          </w:p>
        </w:tc>
        <w:tc>
          <w:tcPr>
            <w:tcW w:w="1019" w:type="dxa"/>
            <w:hideMark/>
          </w:tcPr>
          <w:p w14:paraId="640677D3" w14:textId="77777777" w:rsidR="00307E45" w:rsidRPr="00307E45" w:rsidRDefault="00307E45" w:rsidP="00307E45">
            <w:r w:rsidRPr="00307E45">
              <w:t>5</w:t>
            </w:r>
          </w:p>
        </w:tc>
        <w:tc>
          <w:tcPr>
            <w:tcW w:w="1328" w:type="dxa"/>
            <w:hideMark/>
          </w:tcPr>
          <w:p w14:paraId="672FD342" w14:textId="77777777" w:rsidR="00307E45" w:rsidRPr="00307E45" w:rsidRDefault="00307E45" w:rsidP="00307E45">
            <w:r w:rsidRPr="00307E45">
              <w:t>3</w:t>
            </w:r>
          </w:p>
        </w:tc>
        <w:tc>
          <w:tcPr>
            <w:tcW w:w="2007" w:type="dxa"/>
            <w:hideMark/>
          </w:tcPr>
          <w:p w14:paraId="30C8839D" w14:textId="77777777" w:rsidR="00307E45" w:rsidRPr="00307E45" w:rsidRDefault="00307E45" w:rsidP="00307E45">
            <w:r w:rsidRPr="00307E45">
              <w:t>4</w:t>
            </w:r>
          </w:p>
        </w:tc>
        <w:tc>
          <w:tcPr>
            <w:tcW w:w="978" w:type="dxa"/>
            <w:hideMark/>
          </w:tcPr>
          <w:p w14:paraId="176DE273" w14:textId="77777777" w:rsidR="00307E45" w:rsidRPr="00307E45" w:rsidRDefault="00307E45" w:rsidP="00307E45">
            <w:r w:rsidRPr="00307E45">
              <w:t>2</w:t>
            </w:r>
          </w:p>
        </w:tc>
        <w:tc>
          <w:tcPr>
            <w:tcW w:w="1121" w:type="dxa"/>
            <w:hideMark/>
          </w:tcPr>
          <w:p w14:paraId="6D950308" w14:textId="77777777" w:rsidR="00307E45" w:rsidRPr="00307E45" w:rsidRDefault="00307E45" w:rsidP="00307E45">
            <w:r w:rsidRPr="00307E45">
              <w:t>5</w:t>
            </w:r>
          </w:p>
        </w:tc>
        <w:tc>
          <w:tcPr>
            <w:tcW w:w="1010" w:type="dxa"/>
            <w:hideMark/>
          </w:tcPr>
          <w:p w14:paraId="08A23F06" w14:textId="77777777" w:rsidR="00307E45" w:rsidRPr="00307E45" w:rsidRDefault="00307E45" w:rsidP="00307E45">
            <w:r w:rsidRPr="00307E45">
              <w:t>4</w:t>
            </w:r>
          </w:p>
        </w:tc>
        <w:tc>
          <w:tcPr>
            <w:tcW w:w="960" w:type="dxa"/>
            <w:hideMark/>
          </w:tcPr>
          <w:p w14:paraId="5358790F" w14:textId="77777777" w:rsidR="00307E45" w:rsidRPr="00307E45" w:rsidRDefault="00307E45" w:rsidP="00307E45">
            <w:r w:rsidRPr="00307E45">
              <w:t>4</w:t>
            </w:r>
          </w:p>
        </w:tc>
        <w:tc>
          <w:tcPr>
            <w:tcW w:w="960" w:type="dxa"/>
            <w:hideMark/>
          </w:tcPr>
          <w:p w14:paraId="042910EA" w14:textId="77777777" w:rsidR="00307E45" w:rsidRPr="00307E45" w:rsidRDefault="00307E45">
            <w:r w:rsidRPr="00307E45">
              <w:t>y</w:t>
            </w:r>
          </w:p>
        </w:tc>
        <w:tc>
          <w:tcPr>
            <w:tcW w:w="960" w:type="dxa"/>
            <w:hideMark/>
          </w:tcPr>
          <w:p w14:paraId="367A9A07" w14:textId="77777777" w:rsidR="00307E45" w:rsidRPr="00307E45" w:rsidRDefault="00307E45" w:rsidP="00307E45">
            <w:r w:rsidRPr="00307E45">
              <w:t>2</w:t>
            </w:r>
          </w:p>
        </w:tc>
        <w:tc>
          <w:tcPr>
            <w:tcW w:w="960" w:type="dxa"/>
            <w:hideMark/>
          </w:tcPr>
          <w:p w14:paraId="1873E127" w14:textId="77777777" w:rsidR="00307E45" w:rsidRPr="00307E45" w:rsidRDefault="00307E45" w:rsidP="00307E45">
            <w:r w:rsidRPr="00307E45">
              <w:t>3</w:t>
            </w:r>
          </w:p>
        </w:tc>
      </w:tr>
      <w:tr w:rsidR="00307E45" w:rsidRPr="00307E45" w14:paraId="7CB1A46E" w14:textId="77777777" w:rsidTr="00307E45">
        <w:trPr>
          <w:trHeight w:val="288"/>
        </w:trPr>
        <w:tc>
          <w:tcPr>
            <w:tcW w:w="1340" w:type="dxa"/>
            <w:hideMark/>
          </w:tcPr>
          <w:p w14:paraId="50D63107" w14:textId="77777777" w:rsidR="00307E45" w:rsidRPr="00307E45" w:rsidRDefault="00307E45">
            <w:r w:rsidRPr="00307E45">
              <w:t>15-0-188-05</w:t>
            </w:r>
          </w:p>
        </w:tc>
        <w:tc>
          <w:tcPr>
            <w:tcW w:w="1019" w:type="dxa"/>
            <w:hideMark/>
          </w:tcPr>
          <w:p w14:paraId="4423AD3D" w14:textId="77777777" w:rsidR="00307E45" w:rsidRPr="00307E45" w:rsidRDefault="00307E45" w:rsidP="00307E45">
            <w:r w:rsidRPr="00307E45">
              <w:t>5</w:t>
            </w:r>
          </w:p>
        </w:tc>
        <w:tc>
          <w:tcPr>
            <w:tcW w:w="1328" w:type="dxa"/>
            <w:hideMark/>
          </w:tcPr>
          <w:p w14:paraId="27B9D2E1" w14:textId="77777777" w:rsidR="00307E45" w:rsidRPr="00307E45" w:rsidRDefault="00307E45" w:rsidP="00307E45">
            <w:r w:rsidRPr="00307E45">
              <w:t>2</w:t>
            </w:r>
          </w:p>
        </w:tc>
        <w:tc>
          <w:tcPr>
            <w:tcW w:w="2007" w:type="dxa"/>
            <w:hideMark/>
          </w:tcPr>
          <w:p w14:paraId="1EDBD3CA" w14:textId="77777777" w:rsidR="00307E45" w:rsidRPr="00307E45" w:rsidRDefault="00307E45" w:rsidP="00307E45">
            <w:r w:rsidRPr="00307E45">
              <w:t>5</w:t>
            </w:r>
          </w:p>
        </w:tc>
        <w:tc>
          <w:tcPr>
            <w:tcW w:w="978" w:type="dxa"/>
            <w:hideMark/>
          </w:tcPr>
          <w:p w14:paraId="72589BE2" w14:textId="77777777" w:rsidR="00307E45" w:rsidRPr="00307E45" w:rsidRDefault="00307E45" w:rsidP="00307E45">
            <w:r w:rsidRPr="00307E45">
              <w:t>4</w:t>
            </w:r>
          </w:p>
        </w:tc>
        <w:tc>
          <w:tcPr>
            <w:tcW w:w="1121" w:type="dxa"/>
            <w:hideMark/>
          </w:tcPr>
          <w:p w14:paraId="4C613373" w14:textId="77777777" w:rsidR="00307E45" w:rsidRPr="00307E45" w:rsidRDefault="00307E45" w:rsidP="00307E45">
            <w:r w:rsidRPr="00307E45">
              <w:t>5</w:t>
            </w:r>
          </w:p>
        </w:tc>
        <w:tc>
          <w:tcPr>
            <w:tcW w:w="1010" w:type="dxa"/>
            <w:hideMark/>
          </w:tcPr>
          <w:p w14:paraId="47FF907A" w14:textId="77777777" w:rsidR="00307E45" w:rsidRPr="00307E45" w:rsidRDefault="00307E45" w:rsidP="00307E45">
            <w:r w:rsidRPr="00307E45">
              <w:t>5</w:t>
            </w:r>
          </w:p>
        </w:tc>
        <w:tc>
          <w:tcPr>
            <w:tcW w:w="960" w:type="dxa"/>
            <w:hideMark/>
          </w:tcPr>
          <w:p w14:paraId="32568006" w14:textId="77777777" w:rsidR="00307E45" w:rsidRPr="00307E45" w:rsidRDefault="00307E45" w:rsidP="00307E45">
            <w:r w:rsidRPr="00307E45">
              <w:t>2</w:t>
            </w:r>
          </w:p>
        </w:tc>
        <w:tc>
          <w:tcPr>
            <w:tcW w:w="960" w:type="dxa"/>
            <w:hideMark/>
          </w:tcPr>
          <w:p w14:paraId="3B7A28A4" w14:textId="77777777" w:rsidR="00307E45" w:rsidRPr="00307E45" w:rsidRDefault="00307E45">
            <w:r w:rsidRPr="00307E45">
              <w:t>b</w:t>
            </w:r>
          </w:p>
        </w:tc>
        <w:tc>
          <w:tcPr>
            <w:tcW w:w="960" w:type="dxa"/>
            <w:hideMark/>
          </w:tcPr>
          <w:p w14:paraId="5875F9D6" w14:textId="77777777" w:rsidR="00307E45" w:rsidRPr="00307E45" w:rsidRDefault="00307E45" w:rsidP="00307E45">
            <w:r w:rsidRPr="00307E45">
              <w:t>6</w:t>
            </w:r>
          </w:p>
        </w:tc>
        <w:tc>
          <w:tcPr>
            <w:tcW w:w="960" w:type="dxa"/>
            <w:hideMark/>
          </w:tcPr>
          <w:p w14:paraId="40FE73EA" w14:textId="77777777" w:rsidR="00307E45" w:rsidRPr="00307E45" w:rsidRDefault="00307E45" w:rsidP="00307E45">
            <w:r w:rsidRPr="00307E45">
              <w:t>3</w:t>
            </w:r>
          </w:p>
        </w:tc>
      </w:tr>
      <w:tr w:rsidR="00307E45" w:rsidRPr="00307E45" w14:paraId="757AA717" w14:textId="77777777" w:rsidTr="00307E45">
        <w:trPr>
          <w:trHeight w:val="288"/>
        </w:trPr>
        <w:tc>
          <w:tcPr>
            <w:tcW w:w="1340" w:type="dxa"/>
            <w:hideMark/>
          </w:tcPr>
          <w:p w14:paraId="45FE1AA7" w14:textId="77777777" w:rsidR="00307E45" w:rsidRPr="00307E45" w:rsidRDefault="00307E45">
            <w:r w:rsidRPr="00307E45">
              <w:t>13-IIY-04</w:t>
            </w:r>
          </w:p>
        </w:tc>
        <w:tc>
          <w:tcPr>
            <w:tcW w:w="1019" w:type="dxa"/>
            <w:hideMark/>
          </w:tcPr>
          <w:p w14:paraId="40515AE6" w14:textId="77777777" w:rsidR="00307E45" w:rsidRPr="00307E45" w:rsidRDefault="00307E45" w:rsidP="00307E45">
            <w:r w:rsidRPr="00307E45">
              <w:t>5</w:t>
            </w:r>
          </w:p>
        </w:tc>
        <w:tc>
          <w:tcPr>
            <w:tcW w:w="1328" w:type="dxa"/>
            <w:hideMark/>
          </w:tcPr>
          <w:p w14:paraId="0C19086B" w14:textId="77777777" w:rsidR="00307E45" w:rsidRPr="00307E45" w:rsidRDefault="00307E45" w:rsidP="00307E45">
            <w:r w:rsidRPr="00307E45">
              <w:t>6</w:t>
            </w:r>
          </w:p>
        </w:tc>
        <w:tc>
          <w:tcPr>
            <w:tcW w:w="2007" w:type="dxa"/>
            <w:hideMark/>
          </w:tcPr>
          <w:p w14:paraId="3764A2B3" w14:textId="77777777" w:rsidR="00307E45" w:rsidRPr="00307E45" w:rsidRDefault="00307E45" w:rsidP="00307E45">
            <w:r w:rsidRPr="00307E45">
              <w:t>4</w:t>
            </w:r>
          </w:p>
        </w:tc>
        <w:tc>
          <w:tcPr>
            <w:tcW w:w="978" w:type="dxa"/>
            <w:hideMark/>
          </w:tcPr>
          <w:p w14:paraId="2AC27EDA" w14:textId="77777777" w:rsidR="00307E45" w:rsidRPr="00307E45" w:rsidRDefault="00307E45" w:rsidP="00307E45">
            <w:r w:rsidRPr="00307E45">
              <w:t>5</w:t>
            </w:r>
          </w:p>
        </w:tc>
        <w:tc>
          <w:tcPr>
            <w:tcW w:w="1121" w:type="dxa"/>
            <w:hideMark/>
          </w:tcPr>
          <w:p w14:paraId="0289322A" w14:textId="77777777" w:rsidR="00307E45" w:rsidRPr="00307E45" w:rsidRDefault="00307E45" w:rsidP="00307E45">
            <w:r w:rsidRPr="00307E45">
              <w:t>4</w:t>
            </w:r>
          </w:p>
        </w:tc>
        <w:tc>
          <w:tcPr>
            <w:tcW w:w="1010" w:type="dxa"/>
            <w:hideMark/>
          </w:tcPr>
          <w:p w14:paraId="645614E0" w14:textId="77777777" w:rsidR="00307E45" w:rsidRPr="00307E45" w:rsidRDefault="00307E45" w:rsidP="00307E45">
            <w:r w:rsidRPr="00307E45">
              <w:t>5</w:t>
            </w:r>
          </w:p>
        </w:tc>
        <w:tc>
          <w:tcPr>
            <w:tcW w:w="960" w:type="dxa"/>
            <w:hideMark/>
          </w:tcPr>
          <w:p w14:paraId="556BC83E" w14:textId="77777777" w:rsidR="00307E45" w:rsidRPr="00307E45" w:rsidRDefault="00307E45" w:rsidP="00307E45">
            <w:r w:rsidRPr="00307E45">
              <w:t>4</w:t>
            </w:r>
          </w:p>
        </w:tc>
        <w:tc>
          <w:tcPr>
            <w:tcW w:w="960" w:type="dxa"/>
            <w:hideMark/>
          </w:tcPr>
          <w:p w14:paraId="22EDCE76" w14:textId="77777777" w:rsidR="00307E45" w:rsidRPr="00307E45" w:rsidRDefault="00307E45">
            <w:r w:rsidRPr="00307E45">
              <w:t>dy</w:t>
            </w:r>
          </w:p>
        </w:tc>
        <w:tc>
          <w:tcPr>
            <w:tcW w:w="960" w:type="dxa"/>
            <w:hideMark/>
          </w:tcPr>
          <w:p w14:paraId="181659D7" w14:textId="77777777" w:rsidR="00307E45" w:rsidRPr="00307E45" w:rsidRDefault="00307E45" w:rsidP="00307E45">
            <w:r w:rsidRPr="00307E45">
              <w:t>4</w:t>
            </w:r>
          </w:p>
        </w:tc>
        <w:tc>
          <w:tcPr>
            <w:tcW w:w="960" w:type="dxa"/>
            <w:hideMark/>
          </w:tcPr>
          <w:p w14:paraId="2C813FD5" w14:textId="77777777" w:rsidR="00307E45" w:rsidRPr="00307E45" w:rsidRDefault="00307E45" w:rsidP="00307E45">
            <w:r w:rsidRPr="00307E45">
              <w:t>5</w:t>
            </w:r>
          </w:p>
        </w:tc>
      </w:tr>
      <w:tr w:rsidR="00307E45" w:rsidRPr="00307E45" w14:paraId="493415BA" w14:textId="77777777" w:rsidTr="00307E45">
        <w:trPr>
          <w:trHeight w:val="288"/>
        </w:trPr>
        <w:tc>
          <w:tcPr>
            <w:tcW w:w="1340" w:type="dxa"/>
            <w:hideMark/>
          </w:tcPr>
          <w:p w14:paraId="7D691FF4" w14:textId="77777777" w:rsidR="00307E45" w:rsidRPr="00307E45" w:rsidRDefault="00307E45">
            <w:r w:rsidRPr="00307E45">
              <w:t>11-HXO-13</w:t>
            </w:r>
          </w:p>
        </w:tc>
        <w:tc>
          <w:tcPr>
            <w:tcW w:w="1019" w:type="dxa"/>
            <w:hideMark/>
          </w:tcPr>
          <w:p w14:paraId="44FBC48F" w14:textId="77777777" w:rsidR="00307E45" w:rsidRPr="00307E45" w:rsidRDefault="00307E45" w:rsidP="00307E45">
            <w:r w:rsidRPr="00307E45">
              <w:t>5</w:t>
            </w:r>
          </w:p>
        </w:tc>
        <w:tc>
          <w:tcPr>
            <w:tcW w:w="1328" w:type="dxa"/>
            <w:hideMark/>
          </w:tcPr>
          <w:p w14:paraId="09B0719A" w14:textId="77777777" w:rsidR="00307E45" w:rsidRPr="00307E45" w:rsidRDefault="00307E45" w:rsidP="00307E45">
            <w:r w:rsidRPr="00307E45">
              <w:t>4</w:t>
            </w:r>
          </w:p>
        </w:tc>
        <w:tc>
          <w:tcPr>
            <w:tcW w:w="2007" w:type="dxa"/>
            <w:hideMark/>
          </w:tcPr>
          <w:p w14:paraId="5102D7A4" w14:textId="77777777" w:rsidR="00307E45" w:rsidRPr="00307E45" w:rsidRDefault="00307E45" w:rsidP="00307E45">
            <w:r w:rsidRPr="00307E45">
              <w:t>6</w:t>
            </w:r>
          </w:p>
        </w:tc>
        <w:tc>
          <w:tcPr>
            <w:tcW w:w="978" w:type="dxa"/>
            <w:hideMark/>
          </w:tcPr>
          <w:p w14:paraId="75179F58" w14:textId="77777777" w:rsidR="00307E45" w:rsidRPr="00307E45" w:rsidRDefault="00307E45" w:rsidP="00307E45">
            <w:r w:rsidRPr="00307E45">
              <w:t>5</w:t>
            </w:r>
          </w:p>
        </w:tc>
        <w:tc>
          <w:tcPr>
            <w:tcW w:w="1121" w:type="dxa"/>
            <w:hideMark/>
          </w:tcPr>
          <w:p w14:paraId="2648DAF9" w14:textId="77777777" w:rsidR="00307E45" w:rsidRPr="00307E45" w:rsidRDefault="00307E45" w:rsidP="00307E45">
            <w:r w:rsidRPr="00307E45">
              <w:t>6</w:t>
            </w:r>
          </w:p>
        </w:tc>
        <w:tc>
          <w:tcPr>
            <w:tcW w:w="1010" w:type="dxa"/>
            <w:hideMark/>
          </w:tcPr>
          <w:p w14:paraId="54053A6D" w14:textId="77777777" w:rsidR="00307E45" w:rsidRPr="00307E45" w:rsidRDefault="00307E45" w:rsidP="00307E45">
            <w:r w:rsidRPr="00307E45">
              <w:t>6</w:t>
            </w:r>
          </w:p>
        </w:tc>
        <w:tc>
          <w:tcPr>
            <w:tcW w:w="960" w:type="dxa"/>
            <w:hideMark/>
          </w:tcPr>
          <w:p w14:paraId="679F5BBC" w14:textId="77777777" w:rsidR="00307E45" w:rsidRPr="00307E45" w:rsidRDefault="00307E45" w:rsidP="00307E45">
            <w:r w:rsidRPr="00307E45">
              <w:t>4</w:t>
            </w:r>
          </w:p>
        </w:tc>
        <w:tc>
          <w:tcPr>
            <w:tcW w:w="960" w:type="dxa"/>
            <w:hideMark/>
          </w:tcPr>
          <w:p w14:paraId="678F29F7" w14:textId="77777777" w:rsidR="00307E45" w:rsidRPr="00307E45" w:rsidRDefault="00307E45">
            <w:r w:rsidRPr="00307E45">
              <w:t>y/p</w:t>
            </w:r>
          </w:p>
        </w:tc>
        <w:tc>
          <w:tcPr>
            <w:tcW w:w="960" w:type="dxa"/>
            <w:hideMark/>
          </w:tcPr>
          <w:p w14:paraId="7A49CD6E" w14:textId="77777777" w:rsidR="00307E45" w:rsidRPr="00307E45" w:rsidRDefault="00307E45" w:rsidP="00307E45">
            <w:r w:rsidRPr="00307E45">
              <w:t>2</w:t>
            </w:r>
          </w:p>
        </w:tc>
        <w:tc>
          <w:tcPr>
            <w:tcW w:w="960" w:type="dxa"/>
            <w:hideMark/>
          </w:tcPr>
          <w:p w14:paraId="7C5AF9F5" w14:textId="77777777" w:rsidR="00307E45" w:rsidRPr="00307E45" w:rsidRDefault="00307E45" w:rsidP="00307E45">
            <w:r w:rsidRPr="00307E45">
              <w:t>5</w:t>
            </w:r>
          </w:p>
        </w:tc>
      </w:tr>
      <w:tr w:rsidR="00307E45" w:rsidRPr="00307E45" w14:paraId="0B028A66" w14:textId="77777777" w:rsidTr="00307E45">
        <w:trPr>
          <w:trHeight w:val="288"/>
        </w:trPr>
        <w:tc>
          <w:tcPr>
            <w:tcW w:w="1340" w:type="dxa"/>
            <w:hideMark/>
          </w:tcPr>
          <w:p w14:paraId="6E3265CC" w14:textId="77777777" w:rsidR="00307E45" w:rsidRPr="00307E45" w:rsidRDefault="00307E45">
            <w:r w:rsidRPr="00307E45">
              <w:t>97-HGP-01</w:t>
            </w:r>
          </w:p>
        </w:tc>
        <w:tc>
          <w:tcPr>
            <w:tcW w:w="1019" w:type="dxa"/>
            <w:hideMark/>
          </w:tcPr>
          <w:p w14:paraId="1E782C29" w14:textId="77777777" w:rsidR="00307E45" w:rsidRPr="00307E45" w:rsidRDefault="00307E45" w:rsidP="00307E45">
            <w:r w:rsidRPr="00307E45">
              <w:t>6</w:t>
            </w:r>
          </w:p>
        </w:tc>
        <w:tc>
          <w:tcPr>
            <w:tcW w:w="1328" w:type="dxa"/>
            <w:hideMark/>
          </w:tcPr>
          <w:p w14:paraId="0342EDDA" w14:textId="77777777" w:rsidR="00307E45" w:rsidRPr="00307E45" w:rsidRDefault="00307E45" w:rsidP="00307E45">
            <w:r w:rsidRPr="00307E45">
              <w:t>7</w:t>
            </w:r>
          </w:p>
        </w:tc>
        <w:tc>
          <w:tcPr>
            <w:tcW w:w="2007" w:type="dxa"/>
            <w:hideMark/>
          </w:tcPr>
          <w:p w14:paraId="39AB6637" w14:textId="77777777" w:rsidR="00307E45" w:rsidRPr="00307E45" w:rsidRDefault="00307E45" w:rsidP="00307E45">
            <w:r w:rsidRPr="00307E45">
              <w:t>6</w:t>
            </w:r>
          </w:p>
        </w:tc>
        <w:tc>
          <w:tcPr>
            <w:tcW w:w="978" w:type="dxa"/>
            <w:hideMark/>
          </w:tcPr>
          <w:p w14:paraId="7F7D114A" w14:textId="77777777" w:rsidR="00307E45" w:rsidRPr="00307E45" w:rsidRDefault="00307E45" w:rsidP="00307E45">
            <w:r w:rsidRPr="00307E45">
              <w:t>8</w:t>
            </w:r>
          </w:p>
        </w:tc>
        <w:tc>
          <w:tcPr>
            <w:tcW w:w="1121" w:type="dxa"/>
            <w:hideMark/>
          </w:tcPr>
          <w:p w14:paraId="7C0D3565" w14:textId="77777777" w:rsidR="00307E45" w:rsidRPr="00307E45" w:rsidRDefault="00307E45" w:rsidP="00307E45">
            <w:r w:rsidRPr="00307E45">
              <w:t>5</w:t>
            </w:r>
          </w:p>
        </w:tc>
        <w:tc>
          <w:tcPr>
            <w:tcW w:w="1010" w:type="dxa"/>
            <w:hideMark/>
          </w:tcPr>
          <w:p w14:paraId="21C66B17" w14:textId="77777777" w:rsidR="00307E45" w:rsidRPr="00307E45" w:rsidRDefault="00307E45" w:rsidP="00307E45">
            <w:r w:rsidRPr="00307E45">
              <w:t>7</w:t>
            </w:r>
          </w:p>
        </w:tc>
        <w:tc>
          <w:tcPr>
            <w:tcW w:w="960" w:type="dxa"/>
            <w:hideMark/>
          </w:tcPr>
          <w:p w14:paraId="54070D86" w14:textId="77777777" w:rsidR="00307E45" w:rsidRPr="00307E45" w:rsidRDefault="00307E45" w:rsidP="00307E45">
            <w:r w:rsidRPr="00307E45">
              <w:t>5</w:t>
            </w:r>
          </w:p>
        </w:tc>
        <w:tc>
          <w:tcPr>
            <w:tcW w:w="960" w:type="dxa"/>
            <w:hideMark/>
          </w:tcPr>
          <w:p w14:paraId="2D9EA20D" w14:textId="77777777" w:rsidR="00307E45" w:rsidRPr="00307E45" w:rsidRDefault="00307E45">
            <w:r w:rsidRPr="00307E45">
              <w:t>y</w:t>
            </w:r>
          </w:p>
        </w:tc>
        <w:tc>
          <w:tcPr>
            <w:tcW w:w="960" w:type="dxa"/>
            <w:hideMark/>
          </w:tcPr>
          <w:p w14:paraId="39BB946E" w14:textId="77777777" w:rsidR="00307E45" w:rsidRPr="00307E45" w:rsidRDefault="00307E45" w:rsidP="00307E45">
            <w:r w:rsidRPr="00307E45">
              <w:t>9</w:t>
            </w:r>
          </w:p>
        </w:tc>
        <w:tc>
          <w:tcPr>
            <w:tcW w:w="960" w:type="dxa"/>
            <w:hideMark/>
          </w:tcPr>
          <w:p w14:paraId="6C3A1347" w14:textId="77777777" w:rsidR="00307E45" w:rsidRPr="00307E45" w:rsidRDefault="00307E45" w:rsidP="00307E45">
            <w:r w:rsidRPr="00307E45">
              <w:t>6</w:t>
            </w:r>
          </w:p>
        </w:tc>
      </w:tr>
      <w:tr w:rsidR="00307E45" w:rsidRPr="00307E45" w14:paraId="7D141086" w14:textId="77777777" w:rsidTr="00307E45">
        <w:trPr>
          <w:trHeight w:val="288"/>
        </w:trPr>
        <w:tc>
          <w:tcPr>
            <w:tcW w:w="1340" w:type="dxa"/>
            <w:hideMark/>
          </w:tcPr>
          <w:p w14:paraId="7B842B6A" w14:textId="77777777" w:rsidR="00307E45" w:rsidRPr="00307E45" w:rsidRDefault="00307E45">
            <w:r w:rsidRPr="00307E45">
              <w:t>15-ILZ-01</w:t>
            </w:r>
          </w:p>
        </w:tc>
        <w:tc>
          <w:tcPr>
            <w:tcW w:w="1019" w:type="dxa"/>
            <w:hideMark/>
          </w:tcPr>
          <w:p w14:paraId="188282D6" w14:textId="77777777" w:rsidR="00307E45" w:rsidRPr="00307E45" w:rsidRDefault="00307E45" w:rsidP="00307E45">
            <w:r w:rsidRPr="00307E45">
              <w:t>6</w:t>
            </w:r>
          </w:p>
        </w:tc>
        <w:tc>
          <w:tcPr>
            <w:tcW w:w="1328" w:type="dxa"/>
            <w:hideMark/>
          </w:tcPr>
          <w:p w14:paraId="61E212FF" w14:textId="77777777" w:rsidR="00307E45" w:rsidRPr="00307E45" w:rsidRDefault="00307E45" w:rsidP="00307E45">
            <w:r w:rsidRPr="00307E45">
              <w:t>3</w:t>
            </w:r>
          </w:p>
        </w:tc>
        <w:tc>
          <w:tcPr>
            <w:tcW w:w="2007" w:type="dxa"/>
            <w:hideMark/>
          </w:tcPr>
          <w:p w14:paraId="38FFB6E0" w14:textId="77777777" w:rsidR="00307E45" w:rsidRPr="00307E45" w:rsidRDefault="00307E45" w:rsidP="00307E45">
            <w:r w:rsidRPr="00307E45">
              <w:t>4</w:t>
            </w:r>
          </w:p>
        </w:tc>
        <w:tc>
          <w:tcPr>
            <w:tcW w:w="978" w:type="dxa"/>
            <w:hideMark/>
          </w:tcPr>
          <w:p w14:paraId="45177AFA" w14:textId="77777777" w:rsidR="00307E45" w:rsidRPr="00307E45" w:rsidRDefault="00307E45" w:rsidP="00307E45">
            <w:r w:rsidRPr="00307E45">
              <w:t>8</w:t>
            </w:r>
          </w:p>
        </w:tc>
        <w:tc>
          <w:tcPr>
            <w:tcW w:w="1121" w:type="dxa"/>
            <w:hideMark/>
          </w:tcPr>
          <w:p w14:paraId="30D5AD3A" w14:textId="77777777" w:rsidR="00307E45" w:rsidRPr="00307E45" w:rsidRDefault="00307E45" w:rsidP="00307E45">
            <w:r w:rsidRPr="00307E45">
              <w:t>5</w:t>
            </w:r>
          </w:p>
        </w:tc>
        <w:tc>
          <w:tcPr>
            <w:tcW w:w="1010" w:type="dxa"/>
            <w:hideMark/>
          </w:tcPr>
          <w:p w14:paraId="10634CD6" w14:textId="77777777" w:rsidR="00307E45" w:rsidRPr="00307E45" w:rsidRDefault="00307E45" w:rsidP="00307E45">
            <w:r w:rsidRPr="00307E45">
              <w:t>6</w:t>
            </w:r>
          </w:p>
        </w:tc>
        <w:tc>
          <w:tcPr>
            <w:tcW w:w="960" w:type="dxa"/>
            <w:hideMark/>
          </w:tcPr>
          <w:p w14:paraId="4C875B26" w14:textId="77777777" w:rsidR="00307E45" w:rsidRPr="00307E45" w:rsidRDefault="00307E45" w:rsidP="00307E45">
            <w:r w:rsidRPr="00307E45">
              <w:t>5</w:t>
            </w:r>
          </w:p>
        </w:tc>
        <w:tc>
          <w:tcPr>
            <w:tcW w:w="960" w:type="dxa"/>
            <w:hideMark/>
          </w:tcPr>
          <w:p w14:paraId="7FC09D7D" w14:textId="77777777" w:rsidR="00307E45" w:rsidRPr="00307E45" w:rsidRDefault="00307E45">
            <w:r w:rsidRPr="00307E45">
              <w:t>y/p</w:t>
            </w:r>
          </w:p>
        </w:tc>
        <w:tc>
          <w:tcPr>
            <w:tcW w:w="960" w:type="dxa"/>
            <w:hideMark/>
          </w:tcPr>
          <w:p w14:paraId="1B66B8B4" w14:textId="77777777" w:rsidR="00307E45" w:rsidRPr="00307E45" w:rsidRDefault="00307E45" w:rsidP="00307E45">
            <w:r w:rsidRPr="00307E45">
              <w:t>4</w:t>
            </w:r>
          </w:p>
        </w:tc>
        <w:tc>
          <w:tcPr>
            <w:tcW w:w="960" w:type="dxa"/>
            <w:hideMark/>
          </w:tcPr>
          <w:p w14:paraId="4EC88145" w14:textId="77777777" w:rsidR="00307E45" w:rsidRPr="00307E45" w:rsidRDefault="00307E45" w:rsidP="00307E45">
            <w:r w:rsidRPr="00307E45">
              <w:t>3</w:t>
            </w:r>
          </w:p>
        </w:tc>
      </w:tr>
      <w:tr w:rsidR="00307E45" w:rsidRPr="00307E45" w14:paraId="6A2C38B3" w14:textId="77777777" w:rsidTr="00307E45">
        <w:trPr>
          <w:trHeight w:val="288"/>
        </w:trPr>
        <w:tc>
          <w:tcPr>
            <w:tcW w:w="1340" w:type="dxa"/>
            <w:hideMark/>
          </w:tcPr>
          <w:p w14:paraId="05CAEA6E" w14:textId="77777777" w:rsidR="00307E45" w:rsidRPr="00307E45" w:rsidRDefault="00307E45">
            <w:r w:rsidRPr="00307E45">
              <w:t>14-ILJ-01</w:t>
            </w:r>
          </w:p>
        </w:tc>
        <w:tc>
          <w:tcPr>
            <w:tcW w:w="1019" w:type="dxa"/>
            <w:hideMark/>
          </w:tcPr>
          <w:p w14:paraId="54903A47" w14:textId="77777777" w:rsidR="00307E45" w:rsidRPr="00307E45" w:rsidRDefault="00307E45" w:rsidP="00307E45">
            <w:r w:rsidRPr="00307E45">
              <w:t>4</w:t>
            </w:r>
          </w:p>
        </w:tc>
        <w:tc>
          <w:tcPr>
            <w:tcW w:w="1328" w:type="dxa"/>
            <w:hideMark/>
          </w:tcPr>
          <w:p w14:paraId="3C189819" w14:textId="77777777" w:rsidR="00307E45" w:rsidRPr="00307E45" w:rsidRDefault="00307E45" w:rsidP="00307E45">
            <w:r w:rsidRPr="00307E45">
              <w:t>3</w:t>
            </w:r>
          </w:p>
        </w:tc>
        <w:tc>
          <w:tcPr>
            <w:tcW w:w="2007" w:type="dxa"/>
            <w:hideMark/>
          </w:tcPr>
          <w:p w14:paraId="168FDCEA" w14:textId="77777777" w:rsidR="00307E45" w:rsidRPr="00307E45" w:rsidRDefault="00307E45" w:rsidP="00307E45">
            <w:r w:rsidRPr="00307E45">
              <w:t>4</w:t>
            </w:r>
          </w:p>
        </w:tc>
        <w:tc>
          <w:tcPr>
            <w:tcW w:w="978" w:type="dxa"/>
            <w:hideMark/>
          </w:tcPr>
          <w:p w14:paraId="281AAAB7" w14:textId="77777777" w:rsidR="00307E45" w:rsidRPr="00307E45" w:rsidRDefault="00307E45" w:rsidP="00307E45">
            <w:r w:rsidRPr="00307E45">
              <w:t>1</w:t>
            </w:r>
          </w:p>
        </w:tc>
        <w:tc>
          <w:tcPr>
            <w:tcW w:w="1121" w:type="dxa"/>
            <w:hideMark/>
          </w:tcPr>
          <w:p w14:paraId="221400AE" w14:textId="77777777" w:rsidR="00307E45" w:rsidRPr="00307E45" w:rsidRDefault="00307E45" w:rsidP="00307E45">
            <w:r w:rsidRPr="00307E45">
              <w:t>5</w:t>
            </w:r>
          </w:p>
        </w:tc>
        <w:tc>
          <w:tcPr>
            <w:tcW w:w="1010" w:type="dxa"/>
            <w:hideMark/>
          </w:tcPr>
          <w:p w14:paraId="746AD0A6" w14:textId="77777777" w:rsidR="00307E45" w:rsidRPr="00307E45" w:rsidRDefault="00307E45" w:rsidP="00307E45">
            <w:r w:rsidRPr="00307E45">
              <w:t>4</w:t>
            </w:r>
          </w:p>
        </w:tc>
        <w:tc>
          <w:tcPr>
            <w:tcW w:w="960" w:type="dxa"/>
            <w:hideMark/>
          </w:tcPr>
          <w:p w14:paraId="40D36E69" w14:textId="77777777" w:rsidR="00307E45" w:rsidRPr="00307E45" w:rsidRDefault="00307E45" w:rsidP="00307E45">
            <w:r w:rsidRPr="00307E45">
              <w:t>4</w:t>
            </w:r>
          </w:p>
        </w:tc>
        <w:tc>
          <w:tcPr>
            <w:tcW w:w="960" w:type="dxa"/>
            <w:hideMark/>
          </w:tcPr>
          <w:p w14:paraId="0A3F8099" w14:textId="77777777" w:rsidR="00307E45" w:rsidRPr="00307E45" w:rsidRDefault="00307E45">
            <w:r w:rsidRPr="00307E45">
              <w:t>dy</w:t>
            </w:r>
          </w:p>
        </w:tc>
        <w:tc>
          <w:tcPr>
            <w:tcW w:w="960" w:type="dxa"/>
            <w:hideMark/>
          </w:tcPr>
          <w:p w14:paraId="413527E0" w14:textId="77777777" w:rsidR="00307E45" w:rsidRPr="00307E45" w:rsidRDefault="00307E45" w:rsidP="00307E45">
            <w:r w:rsidRPr="00307E45">
              <w:t>2</w:t>
            </w:r>
          </w:p>
        </w:tc>
        <w:tc>
          <w:tcPr>
            <w:tcW w:w="960" w:type="dxa"/>
            <w:hideMark/>
          </w:tcPr>
          <w:p w14:paraId="2F47A25B" w14:textId="77777777" w:rsidR="00307E45" w:rsidRPr="00307E45" w:rsidRDefault="00307E45" w:rsidP="00307E45">
            <w:r w:rsidRPr="00307E45">
              <w:t>2</w:t>
            </w:r>
          </w:p>
        </w:tc>
      </w:tr>
      <w:tr w:rsidR="00307E45" w:rsidRPr="00307E45" w14:paraId="26346C9E" w14:textId="77777777" w:rsidTr="00307E45">
        <w:trPr>
          <w:trHeight w:val="288"/>
        </w:trPr>
        <w:tc>
          <w:tcPr>
            <w:tcW w:w="1340" w:type="dxa"/>
            <w:hideMark/>
          </w:tcPr>
          <w:p w14:paraId="3D881B58" w14:textId="77777777" w:rsidR="00307E45" w:rsidRPr="00307E45" w:rsidRDefault="00307E45">
            <w:r w:rsidRPr="00307E45">
              <w:t>16-0-211-05</w:t>
            </w:r>
          </w:p>
        </w:tc>
        <w:tc>
          <w:tcPr>
            <w:tcW w:w="1019" w:type="dxa"/>
            <w:hideMark/>
          </w:tcPr>
          <w:p w14:paraId="298DE386" w14:textId="77777777" w:rsidR="00307E45" w:rsidRPr="00307E45" w:rsidRDefault="00307E45" w:rsidP="00307E45">
            <w:r w:rsidRPr="00307E45">
              <w:t>6</w:t>
            </w:r>
          </w:p>
        </w:tc>
        <w:tc>
          <w:tcPr>
            <w:tcW w:w="1328" w:type="dxa"/>
            <w:hideMark/>
          </w:tcPr>
          <w:p w14:paraId="435E5C61" w14:textId="77777777" w:rsidR="00307E45" w:rsidRPr="00307E45" w:rsidRDefault="00307E45" w:rsidP="00307E45">
            <w:r w:rsidRPr="00307E45">
              <w:t>4</w:t>
            </w:r>
          </w:p>
        </w:tc>
        <w:tc>
          <w:tcPr>
            <w:tcW w:w="2007" w:type="dxa"/>
            <w:hideMark/>
          </w:tcPr>
          <w:p w14:paraId="160AC0C5" w14:textId="77777777" w:rsidR="00307E45" w:rsidRPr="00307E45" w:rsidRDefault="00307E45" w:rsidP="00307E45">
            <w:r w:rsidRPr="00307E45">
              <w:t>5</w:t>
            </w:r>
          </w:p>
        </w:tc>
        <w:tc>
          <w:tcPr>
            <w:tcW w:w="978" w:type="dxa"/>
            <w:hideMark/>
          </w:tcPr>
          <w:p w14:paraId="3591FCA4" w14:textId="77777777" w:rsidR="00307E45" w:rsidRPr="00307E45" w:rsidRDefault="00307E45" w:rsidP="00307E45">
            <w:r w:rsidRPr="00307E45">
              <w:t>6</w:t>
            </w:r>
          </w:p>
        </w:tc>
        <w:tc>
          <w:tcPr>
            <w:tcW w:w="1121" w:type="dxa"/>
            <w:hideMark/>
          </w:tcPr>
          <w:p w14:paraId="3C95E676" w14:textId="77777777" w:rsidR="00307E45" w:rsidRPr="00307E45" w:rsidRDefault="00307E45" w:rsidP="00307E45">
            <w:r w:rsidRPr="00307E45">
              <w:t>2</w:t>
            </w:r>
          </w:p>
        </w:tc>
        <w:tc>
          <w:tcPr>
            <w:tcW w:w="1010" w:type="dxa"/>
            <w:hideMark/>
          </w:tcPr>
          <w:p w14:paraId="5DB71043" w14:textId="77777777" w:rsidR="00307E45" w:rsidRPr="00307E45" w:rsidRDefault="00307E45" w:rsidP="00307E45">
            <w:r w:rsidRPr="00307E45">
              <w:t>6</w:t>
            </w:r>
          </w:p>
        </w:tc>
        <w:tc>
          <w:tcPr>
            <w:tcW w:w="960" w:type="dxa"/>
            <w:hideMark/>
          </w:tcPr>
          <w:p w14:paraId="52F7BA8C" w14:textId="77777777" w:rsidR="00307E45" w:rsidRPr="00307E45" w:rsidRDefault="00307E45" w:rsidP="00307E45">
            <w:r w:rsidRPr="00307E45">
              <w:t>6</w:t>
            </w:r>
          </w:p>
        </w:tc>
        <w:tc>
          <w:tcPr>
            <w:tcW w:w="960" w:type="dxa"/>
            <w:hideMark/>
          </w:tcPr>
          <w:p w14:paraId="04BC6F65" w14:textId="77777777" w:rsidR="00307E45" w:rsidRPr="00307E45" w:rsidRDefault="00307E45">
            <w:r w:rsidRPr="00307E45">
              <w:t>ly</w:t>
            </w:r>
          </w:p>
        </w:tc>
        <w:tc>
          <w:tcPr>
            <w:tcW w:w="960" w:type="dxa"/>
            <w:hideMark/>
          </w:tcPr>
          <w:p w14:paraId="4C0A23B2" w14:textId="77777777" w:rsidR="00307E45" w:rsidRPr="00307E45" w:rsidRDefault="00307E45" w:rsidP="00307E45">
            <w:r w:rsidRPr="00307E45">
              <w:t>2</w:t>
            </w:r>
          </w:p>
        </w:tc>
        <w:tc>
          <w:tcPr>
            <w:tcW w:w="960" w:type="dxa"/>
            <w:hideMark/>
          </w:tcPr>
          <w:p w14:paraId="3C0851BC" w14:textId="77777777" w:rsidR="00307E45" w:rsidRPr="00307E45" w:rsidRDefault="00307E45" w:rsidP="00307E45">
            <w:r w:rsidRPr="00307E45">
              <w:t>3</w:t>
            </w:r>
          </w:p>
        </w:tc>
      </w:tr>
      <w:tr w:rsidR="00307E45" w:rsidRPr="00307E45" w14:paraId="2A5137A1" w14:textId="77777777" w:rsidTr="00307E45">
        <w:trPr>
          <w:trHeight w:val="288"/>
        </w:trPr>
        <w:tc>
          <w:tcPr>
            <w:tcW w:w="1340" w:type="dxa"/>
            <w:hideMark/>
          </w:tcPr>
          <w:p w14:paraId="4437C2A3" w14:textId="77777777" w:rsidR="00307E45" w:rsidRPr="00307E45" w:rsidRDefault="00307E45">
            <w:r w:rsidRPr="00307E45">
              <w:t>04-IEE-10</w:t>
            </w:r>
          </w:p>
        </w:tc>
        <w:tc>
          <w:tcPr>
            <w:tcW w:w="1019" w:type="dxa"/>
            <w:hideMark/>
          </w:tcPr>
          <w:p w14:paraId="2A32CDDE" w14:textId="77777777" w:rsidR="00307E45" w:rsidRPr="00307E45" w:rsidRDefault="00307E45" w:rsidP="00307E45">
            <w:r w:rsidRPr="00307E45">
              <w:t>7</w:t>
            </w:r>
          </w:p>
        </w:tc>
        <w:tc>
          <w:tcPr>
            <w:tcW w:w="1328" w:type="dxa"/>
            <w:hideMark/>
          </w:tcPr>
          <w:p w14:paraId="7A1091A4" w14:textId="77777777" w:rsidR="00307E45" w:rsidRPr="00307E45" w:rsidRDefault="00307E45" w:rsidP="00307E45">
            <w:r w:rsidRPr="00307E45">
              <w:t>5</w:t>
            </w:r>
          </w:p>
        </w:tc>
        <w:tc>
          <w:tcPr>
            <w:tcW w:w="2007" w:type="dxa"/>
            <w:hideMark/>
          </w:tcPr>
          <w:p w14:paraId="68B0322B" w14:textId="77777777" w:rsidR="00307E45" w:rsidRPr="00307E45" w:rsidRDefault="00307E45" w:rsidP="00307E45">
            <w:r w:rsidRPr="00307E45">
              <w:t>4</w:t>
            </w:r>
          </w:p>
        </w:tc>
        <w:tc>
          <w:tcPr>
            <w:tcW w:w="978" w:type="dxa"/>
            <w:hideMark/>
          </w:tcPr>
          <w:p w14:paraId="4A81838C" w14:textId="77777777" w:rsidR="00307E45" w:rsidRPr="00307E45" w:rsidRDefault="00307E45" w:rsidP="00307E45">
            <w:r w:rsidRPr="00307E45">
              <w:t>4</w:t>
            </w:r>
          </w:p>
        </w:tc>
        <w:tc>
          <w:tcPr>
            <w:tcW w:w="1121" w:type="dxa"/>
            <w:hideMark/>
          </w:tcPr>
          <w:p w14:paraId="65A06939" w14:textId="77777777" w:rsidR="00307E45" w:rsidRPr="00307E45" w:rsidRDefault="00307E45" w:rsidP="00307E45">
            <w:r w:rsidRPr="00307E45">
              <w:t>5</w:t>
            </w:r>
          </w:p>
        </w:tc>
        <w:tc>
          <w:tcPr>
            <w:tcW w:w="1010" w:type="dxa"/>
            <w:hideMark/>
          </w:tcPr>
          <w:p w14:paraId="55F1A7F7" w14:textId="77777777" w:rsidR="00307E45" w:rsidRPr="00307E45" w:rsidRDefault="00307E45" w:rsidP="00307E45">
            <w:r w:rsidRPr="00307E45">
              <w:t>6</w:t>
            </w:r>
          </w:p>
        </w:tc>
        <w:tc>
          <w:tcPr>
            <w:tcW w:w="960" w:type="dxa"/>
            <w:hideMark/>
          </w:tcPr>
          <w:p w14:paraId="32C59D07" w14:textId="77777777" w:rsidR="00307E45" w:rsidRPr="00307E45" w:rsidRDefault="00307E45" w:rsidP="00307E45">
            <w:r w:rsidRPr="00307E45">
              <w:t>5</w:t>
            </w:r>
          </w:p>
        </w:tc>
        <w:tc>
          <w:tcPr>
            <w:tcW w:w="960" w:type="dxa"/>
            <w:hideMark/>
          </w:tcPr>
          <w:p w14:paraId="6225D767" w14:textId="77777777" w:rsidR="00307E45" w:rsidRPr="00307E45" w:rsidRDefault="00307E45">
            <w:r w:rsidRPr="00307E45">
              <w:t>y</w:t>
            </w:r>
          </w:p>
        </w:tc>
        <w:tc>
          <w:tcPr>
            <w:tcW w:w="960" w:type="dxa"/>
            <w:hideMark/>
          </w:tcPr>
          <w:p w14:paraId="60C57DA8" w14:textId="77777777" w:rsidR="00307E45" w:rsidRPr="00307E45" w:rsidRDefault="00307E45" w:rsidP="00307E45">
            <w:r w:rsidRPr="00307E45">
              <w:t>9</w:t>
            </w:r>
          </w:p>
        </w:tc>
        <w:tc>
          <w:tcPr>
            <w:tcW w:w="960" w:type="dxa"/>
            <w:hideMark/>
          </w:tcPr>
          <w:p w14:paraId="13727DCF" w14:textId="77777777" w:rsidR="00307E45" w:rsidRPr="00307E45" w:rsidRDefault="00307E45" w:rsidP="00307E45">
            <w:r w:rsidRPr="00307E45">
              <w:t>5</w:t>
            </w:r>
          </w:p>
        </w:tc>
      </w:tr>
      <w:tr w:rsidR="00307E45" w:rsidRPr="00307E45" w14:paraId="3BE86121" w14:textId="77777777" w:rsidTr="00307E45">
        <w:trPr>
          <w:trHeight w:val="288"/>
        </w:trPr>
        <w:tc>
          <w:tcPr>
            <w:tcW w:w="1340" w:type="dxa"/>
            <w:hideMark/>
          </w:tcPr>
          <w:p w14:paraId="08CFF5A1" w14:textId="77777777" w:rsidR="00307E45" w:rsidRPr="00307E45" w:rsidRDefault="00307E45">
            <w:r w:rsidRPr="00307E45">
              <w:t>Kuras</w:t>
            </w:r>
          </w:p>
        </w:tc>
        <w:tc>
          <w:tcPr>
            <w:tcW w:w="1019" w:type="dxa"/>
            <w:hideMark/>
          </w:tcPr>
          <w:p w14:paraId="2D0EE8AC" w14:textId="77777777" w:rsidR="00307E45" w:rsidRPr="00307E45" w:rsidRDefault="00307E45" w:rsidP="00307E45">
            <w:r w:rsidRPr="00307E45">
              <w:t>5</w:t>
            </w:r>
          </w:p>
        </w:tc>
        <w:tc>
          <w:tcPr>
            <w:tcW w:w="1328" w:type="dxa"/>
            <w:hideMark/>
          </w:tcPr>
          <w:p w14:paraId="3000D764" w14:textId="77777777" w:rsidR="00307E45" w:rsidRPr="00307E45" w:rsidRDefault="00307E45" w:rsidP="00307E45">
            <w:r w:rsidRPr="00307E45">
              <w:t>9</w:t>
            </w:r>
          </w:p>
        </w:tc>
        <w:tc>
          <w:tcPr>
            <w:tcW w:w="2007" w:type="dxa"/>
            <w:hideMark/>
          </w:tcPr>
          <w:p w14:paraId="2B53E70E" w14:textId="77777777" w:rsidR="00307E45" w:rsidRPr="00307E45" w:rsidRDefault="00307E45" w:rsidP="00307E45">
            <w:r w:rsidRPr="00307E45">
              <w:t>6</w:t>
            </w:r>
          </w:p>
        </w:tc>
        <w:tc>
          <w:tcPr>
            <w:tcW w:w="978" w:type="dxa"/>
            <w:hideMark/>
          </w:tcPr>
          <w:p w14:paraId="4CD3C1C0" w14:textId="77777777" w:rsidR="00307E45" w:rsidRPr="00307E45" w:rsidRDefault="00307E45" w:rsidP="00307E45">
            <w:r w:rsidRPr="00307E45">
              <w:t>5</w:t>
            </w:r>
          </w:p>
        </w:tc>
        <w:tc>
          <w:tcPr>
            <w:tcW w:w="1121" w:type="dxa"/>
            <w:hideMark/>
          </w:tcPr>
          <w:p w14:paraId="72BCCF65" w14:textId="77777777" w:rsidR="00307E45" w:rsidRPr="00307E45" w:rsidRDefault="00307E45" w:rsidP="00307E45">
            <w:r w:rsidRPr="00307E45">
              <w:t>5</w:t>
            </w:r>
          </w:p>
        </w:tc>
        <w:tc>
          <w:tcPr>
            <w:tcW w:w="1010" w:type="dxa"/>
            <w:hideMark/>
          </w:tcPr>
          <w:p w14:paraId="506D3E11" w14:textId="77777777" w:rsidR="00307E45" w:rsidRPr="00307E45" w:rsidRDefault="00307E45" w:rsidP="00307E45">
            <w:r w:rsidRPr="00307E45">
              <w:t>4</w:t>
            </w:r>
          </w:p>
        </w:tc>
        <w:tc>
          <w:tcPr>
            <w:tcW w:w="960" w:type="dxa"/>
            <w:hideMark/>
          </w:tcPr>
          <w:p w14:paraId="09F2ED11" w14:textId="77777777" w:rsidR="00307E45" w:rsidRPr="00307E45" w:rsidRDefault="00307E45" w:rsidP="00307E45">
            <w:r w:rsidRPr="00307E45">
              <w:t>4</w:t>
            </w:r>
          </w:p>
        </w:tc>
        <w:tc>
          <w:tcPr>
            <w:tcW w:w="960" w:type="dxa"/>
            <w:hideMark/>
          </w:tcPr>
          <w:p w14:paraId="477D6550" w14:textId="77777777" w:rsidR="00307E45" w:rsidRPr="00307E45" w:rsidRDefault="00307E45">
            <w:r w:rsidRPr="00307E45">
              <w:t>dy</w:t>
            </w:r>
          </w:p>
        </w:tc>
        <w:tc>
          <w:tcPr>
            <w:tcW w:w="960" w:type="dxa"/>
            <w:hideMark/>
          </w:tcPr>
          <w:p w14:paraId="30A49A7C" w14:textId="77777777" w:rsidR="00307E45" w:rsidRPr="00307E45" w:rsidRDefault="00307E45" w:rsidP="00307E45">
            <w:r w:rsidRPr="00307E45">
              <w:t>2</w:t>
            </w:r>
          </w:p>
        </w:tc>
        <w:tc>
          <w:tcPr>
            <w:tcW w:w="960" w:type="dxa"/>
            <w:hideMark/>
          </w:tcPr>
          <w:p w14:paraId="35C75A85" w14:textId="77777777" w:rsidR="00307E45" w:rsidRPr="00307E45" w:rsidRDefault="00307E45" w:rsidP="00307E45">
            <w:r w:rsidRPr="00307E45">
              <w:t>7</w:t>
            </w:r>
          </w:p>
        </w:tc>
      </w:tr>
      <w:tr w:rsidR="00307E45" w:rsidRPr="00307E45" w14:paraId="519C1637" w14:textId="77777777" w:rsidTr="00307E45">
        <w:trPr>
          <w:trHeight w:val="288"/>
        </w:trPr>
        <w:tc>
          <w:tcPr>
            <w:tcW w:w="1340" w:type="dxa"/>
            <w:hideMark/>
          </w:tcPr>
          <w:p w14:paraId="5CE30D66" w14:textId="77777777" w:rsidR="00307E45" w:rsidRPr="00307E45" w:rsidRDefault="00307E45">
            <w:r w:rsidRPr="00307E45">
              <w:t>SH 83-92-488</w:t>
            </w:r>
          </w:p>
        </w:tc>
        <w:tc>
          <w:tcPr>
            <w:tcW w:w="1019" w:type="dxa"/>
            <w:hideMark/>
          </w:tcPr>
          <w:p w14:paraId="0D85D6CD" w14:textId="77777777" w:rsidR="00307E45" w:rsidRPr="00307E45" w:rsidRDefault="00307E45" w:rsidP="00307E45">
            <w:r w:rsidRPr="00307E45">
              <w:t>7</w:t>
            </w:r>
          </w:p>
        </w:tc>
        <w:tc>
          <w:tcPr>
            <w:tcW w:w="1328" w:type="dxa"/>
            <w:hideMark/>
          </w:tcPr>
          <w:p w14:paraId="628E3AA8" w14:textId="77777777" w:rsidR="00307E45" w:rsidRPr="00307E45" w:rsidRDefault="00307E45" w:rsidP="00307E45">
            <w:r w:rsidRPr="00307E45">
              <w:t>6</w:t>
            </w:r>
          </w:p>
        </w:tc>
        <w:tc>
          <w:tcPr>
            <w:tcW w:w="2007" w:type="dxa"/>
            <w:hideMark/>
          </w:tcPr>
          <w:p w14:paraId="056D241D" w14:textId="77777777" w:rsidR="00307E45" w:rsidRPr="00307E45" w:rsidRDefault="00307E45" w:rsidP="00307E45">
            <w:r w:rsidRPr="00307E45">
              <w:t>7</w:t>
            </w:r>
          </w:p>
        </w:tc>
        <w:tc>
          <w:tcPr>
            <w:tcW w:w="978" w:type="dxa"/>
            <w:hideMark/>
          </w:tcPr>
          <w:p w14:paraId="470F2149" w14:textId="77777777" w:rsidR="00307E45" w:rsidRPr="00307E45" w:rsidRDefault="00307E45" w:rsidP="00307E45">
            <w:r w:rsidRPr="00307E45">
              <w:t>7</w:t>
            </w:r>
          </w:p>
        </w:tc>
        <w:tc>
          <w:tcPr>
            <w:tcW w:w="1121" w:type="dxa"/>
            <w:hideMark/>
          </w:tcPr>
          <w:p w14:paraId="2A7CC291" w14:textId="77777777" w:rsidR="00307E45" w:rsidRPr="00307E45" w:rsidRDefault="00307E45" w:rsidP="00307E45">
            <w:r w:rsidRPr="00307E45">
              <w:t>7</w:t>
            </w:r>
          </w:p>
        </w:tc>
        <w:tc>
          <w:tcPr>
            <w:tcW w:w="1010" w:type="dxa"/>
            <w:hideMark/>
          </w:tcPr>
          <w:p w14:paraId="0F40EE60" w14:textId="77777777" w:rsidR="00307E45" w:rsidRPr="00307E45" w:rsidRDefault="00307E45" w:rsidP="00307E45">
            <w:r w:rsidRPr="00307E45">
              <w:t>6</w:t>
            </w:r>
          </w:p>
        </w:tc>
        <w:tc>
          <w:tcPr>
            <w:tcW w:w="960" w:type="dxa"/>
            <w:hideMark/>
          </w:tcPr>
          <w:p w14:paraId="4905871B" w14:textId="77777777" w:rsidR="00307E45" w:rsidRPr="00307E45" w:rsidRDefault="00307E45" w:rsidP="00307E45">
            <w:r w:rsidRPr="00307E45">
              <w:t>6</w:t>
            </w:r>
          </w:p>
        </w:tc>
        <w:tc>
          <w:tcPr>
            <w:tcW w:w="960" w:type="dxa"/>
            <w:hideMark/>
          </w:tcPr>
          <w:p w14:paraId="741CF36B" w14:textId="77777777" w:rsidR="00307E45" w:rsidRPr="00307E45" w:rsidRDefault="00307E45">
            <w:r w:rsidRPr="00307E45">
              <w:t>ly</w:t>
            </w:r>
          </w:p>
        </w:tc>
        <w:tc>
          <w:tcPr>
            <w:tcW w:w="960" w:type="dxa"/>
            <w:hideMark/>
          </w:tcPr>
          <w:p w14:paraId="15B33D32" w14:textId="77777777" w:rsidR="00307E45" w:rsidRPr="00307E45" w:rsidRDefault="00307E45" w:rsidP="00307E45">
            <w:r w:rsidRPr="00307E45">
              <w:t>4</w:t>
            </w:r>
          </w:p>
        </w:tc>
        <w:tc>
          <w:tcPr>
            <w:tcW w:w="960" w:type="dxa"/>
            <w:hideMark/>
          </w:tcPr>
          <w:p w14:paraId="183F5B3E" w14:textId="77777777" w:rsidR="00307E45" w:rsidRPr="00307E45" w:rsidRDefault="00307E45" w:rsidP="00307E45">
            <w:r w:rsidRPr="00307E45">
              <w:t>8</w:t>
            </w:r>
          </w:p>
        </w:tc>
      </w:tr>
      <w:tr w:rsidR="00307E45" w:rsidRPr="00307E45" w14:paraId="0DC3E7A5" w14:textId="77777777" w:rsidTr="00307E45">
        <w:trPr>
          <w:trHeight w:val="288"/>
        </w:trPr>
        <w:tc>
          <w:tcPr>
            <w:tcW w:w="1340" w:type="dxa"/>
            <w:hideMark/>
          </w:tcPr>
          <w:p w14:paraId="6C0D1AC3" w14:textId="77777777" w:rsidR="00307E45" w:rsidRPr="00307E45" w:rsidRDefault="00307E45">
            <w:r w:rsidRPr="00307E45">
              <w:t>16-0-194-09</w:t>
            </w:r>
          </w:p>
        </w:tc>
        <w:tc>
          <w:tcPr>
            <w:tcW w:w="1019" w:type="dxa"/>
            <w:hideMark/>
          </w:tcPr>
          <w:p w14:paraId="4DC8A26D" w14:textId="77777777" w:rsidR="00307E45" w:rsidRPr="00307E45" w:rsidRDefault="00307E45" w:rsidP="00307E45">
            <w:r w:rsidRPr="00307E45">
              <w:t>5</w:t>
            </w:r>
          </w:p>
        </w:tc>
        <w:tc>
          <w:tcPr>
            <w:tcW w:w="1328" w:type="dxa"/>
            <w:hideMark/>
          </w:tcPr>
          <w:p w14:paraId="250C058B" w14:textId="77777777" w:rsidR="00307E45" w:rsidRPr="00307E45" w:rsidRDefault="00307E45" w:rsidP="00307E45">
            <w:r w:rsidRPr="00307E45">
              <w:t>4</w:t>
            </w:r>
          </w:p>
        </w:tc>
        <w:tc>
          <w:tcPr>
            <w:tcW w:w="2007" w:type="dxa"/>
            <w:hideMark/>
          </w:tcPr>
          <w:p w14:paraId="593D6615" w14:textId="77777777" w:rsidR="00307E45" w:rsidRPr="00307E45" w:rsidRDefault="00307E45" w:rsidP="00307E45">
            <w:r w:rsidRPr="00307E45">
              <w:t>5</w:t>
            </w:r>
          </w:p>
        </w:tc>
        <w:tc>
          <w:tcPr>
            <w:tcW w:w="978" w:type="dxa"/>
            <w:hideMark/>
          </w:tcPr>
          <w:p w14:paraId="23822380" w14:textId="77777777" w:rsidR="00307E45" w:rsidRPr="00307E45" w:rsidRDefault="00307E45" w:rsidP="00307E45">
            <w:r w:rsidRPr="00307E45">
              <w:t>7</w:t>
            </w:r>
          </w:p>
        </w:tc>
        <w:tc>
          <w:tcPr>
            <w:tcW w:w="1121" w:type="dxa"/>
            <w:hideMark/>
          </w:tcPr>
          <w:p w14:paraId="5298A03E" w14:textId="77777777" w:rsidR="00307E45" w:rsidRPr="00307E45" w:rsidRDefault="00307E45" w:rsidP="00307E45">
            <w:r w:rsidRPr="00307E45">
              <w:t>3</w:t>
            </w:r>
          </w:p>
        </w:tc>
        <w:tc>
          <w:tcPr>
            <w:tcW w:w="1010" w:type="dxa"/>
            <w:hideMark/>
          </w:tcPr>
          <w:p w14:paraId="444853F3" w14:textId="77777777" w:rsidR="00307E45" w:rsidRPr="00307E45" w:rsidRDefault="00307E45" w:rsidP="00307E45">
            <w:r w:rsidRPr="00307E45">
              <w:t>3</w:t>
            </w:r>
          </w:p>
        </w:tc>
        <w:tc>
          <w:tcPr>
            <w:tcW w:w="960" w:type="dxa"/>
            <w:hideMark/>
          </w:tcPr>
          <w:p w14:paraId="25C95A8F" w14:textId="77777777" w:rsidR="00307E45" w:rsidRPr="00307E45" w:rsidRDefault="00307E45" w:rsidP="00307E45">
            <w:r w:rsidRPr="00307E45">
              <w:t>4</w:t>
            </w:r>
          </w:p>
        </w:tc>
        <w:tc>
          <w:tcPr>
            <w:tcW w:w="960" w:type="dxa"/>
            <w:hideMark/>
          </w:tcPr>
          <w:p w14:paraId="38A3EC27" w14:textId="77777777" w:rsidR="00307E45" w:rsidRPr="00307E45" w:rsidRDefault="00307E45">
            <w:r w:rsidRPr="00307E45">
              <w:t>y/p</w:t>
            </w:r>
          </w:p>
        </w:tc>
        <w:tc>
          <w:tcPr>
            <w:tcW w:w="960" w:type="dxa"/>
            <w:hideMark/>
          </w:tcPr>
          <w:p w14:paraId="03A76399" w14:textId="77777777" w:rsidR="00307E45" w:rsidRPr="00307E45" w:rsidRDefault="00307E45" w:rsidP="00307E45">
            <w:r w:rsidRPr="00307E45">
              <w:t>2</w:t>
            </w:r>
          </w:p>
        </w:tc>
        <w:tc>
          <w:tcPr>
            <w:tcW w:w="960" w:type="dxa"/>
            <w:hideMark/>
          </w:tcPr>
          <w:p w14:paraId="47A48660" w14:textId="77777777" w:rsidR="00307E45" w:rsidRPr="00307E45" w:rsidRDefault="00307E45" w:rsidP="00307E45">
            <w:r w:rsidRPr="00307E45">
              <w:t>3</w:t>
            </w:r>
          </w:p>
        </w:tc>
      </w:tr>
      <w:tr w:rsidR="00307E45" w:rsidRPr="00307E45" w14:paraId="65E6612C" w14:textId="77777777" w:rsidTr="00307E45">
        <w:trPr>
          <w:trHeight w:val="288"/>
        </w:trPr>
        <w:tc>
          <w:tcPr>
            <w:tcW w:w="1340" w:type="dxa"/>
            <w:hideMark/>
          </w:tcPr>
          <w:p w14:paraId="2F9A6575" w14:textId="77777777" w:rsidR="00307E45" w:rsidRPr="00307E45" w:rsidRDefault="00307E45">
            <w:r w:rsidRPr="00307E45">
              <w:t>168236</w:t>
            </w:r>
          </w:p>
        </w:tc>
        <w:tc>
          <w:tcPr>
            <w:tcW w:w="1019" w:type="dxa"/>
            <w:hideMark/>
          </w:tcPr>
          <w:p w14:paraId="5132FC0A" w14:textId="77777777" w:rsidR="00307E45" w:rsidRPr="00307E45" w:rsidRDefault="00307E45" w:rsidP="00307E45">
            <w:r w:rsidRPr="00307E45">
              <w:t>5</w:t>
            </w:r>
          </w:p>
        </w:tc>
        <w:tc>
          <w:tcPr>
            <w:tcW w:w="1328" w:type="dxa"/>
            <w:hideMark/>
          </w:tcPr>
          <w:p w14:paraId="2BFBF0DD" w14:textId="77777777" w:rsidR="00307E45" w:rsidRPr="00307E45" w:rsidRDefault="00307E45" w:rsidP="00307E45">
            <w:r w:rsidRPr="00307E45">
              <w:t>5</w:t>
            </w:r>
          </w:p>
        </w:tc>
        <w:tc>
          <w:tcPr>
            <w:tcW w:w="2007" w:type="dxa"/>
            <w:hideMark/>
          </w:tcPr>
          <w:p w14:paraId="7B5410F8" w14:textId="77777777" w:rsidR="00307E45" w:rsidRPr="00307E45" w:rsidRDefault="00307E45" w:rsidP="00307E45">
            <w:r w:rsidRPr="00307E45">
              <w:t>6</w:t>
            </w:r>
          </w:p>
        </w:tc>
        <w:tc>
          <w:tcPr>
            <w:tcW w:w="978" w:type="dxa"/>
            <w:hideMark/>
          </w:tcPr>
          <w:p w14:paraId="631BED42" w14:textId="77777777" w:rsidR="00307E45" w:rsidRPr="00307E45" w:rsidRDefault="00307E45" w:rsidP="00307E45">
            <w:r w:rsidRPr="00307E45">
              <w:t>5</w:t>
            </w:r>
          </w:p>
        </w:tc>
        <w:tc>
          <w:tcPr>
            <w:tcW w:w="1121" w:type="dxa"/>
            <w:hideMark/>
          </w:tcPr>
          <w:p w14:paraId="4169DDDC" w14:textId="77777777" w:rsidR="00307E45" w:rsidRPr="00307E45" w:rsidRDefault="00307E45" w:rsidP="00307E45">
            <w:r w:rsidRPr="00307E45">
              <w:t>5</w:t>
            </w:r>
          </w:p>
        </w:tc>
        <w:tc>
          <w:tcPr>
            <w:tcW w:w="1010" w:type="dxa"/>
            <w:hideMark/>
          </w:tcPr>
          <w:p w14:paraId="15711572" w14:textId="77777777" w:rsidR="00307E45" w:rsidRPr="00307E45" w:rsidRDefault="00307E45" w:rsidP="00307E45">
            <w:r w:rsidRPr="00307E45">
              <w:t>5</w:t>
            </w:r>
          </w:p>
        </w:tc>
        <w:tc>
          <w:tcPr>
            <w:tcW w:w="960" w:type="dxa"/>
            <w:hideMark/>
          </w:tcPr>
          <w:p w14:paraId="2E5065B2" w14:textId="77777777" w:rsidR="00307E45" w:rsidRPr="00307E45" w:rsidRDefault="00307E45" w:rsidP="00307E45">
            <w:r w:rsidRPr="00307E45">
              <w:t>5</w:t>
            </w:r>
          </w:p>
        </w:tc>
        <w:tc>
          <w:tcPr>
            <w:tcW w:w="960" w:type="dxa"/>
            <w:hideMark/>
          </w:tcPr>
          <w:p w14:paraId="5D5A28BE" w14:textId="77777777" w:rsidR="00307E45" w:rsidRPr="00307E45" w:rsidRDefault="00307E45">
            <w:r w:rsidRPr="00307E45">
              <w:t>y/p</w:t>
            </w:r>
          </w:p>
        </w:tc>
        <w:tc>
          <w:tcPr>
            <w:tcW w:w="960" w:type="dxa"/>
            <w:hideMark/>
          </w:tcPr>
          <w:p w14:paraId="66D9DB03" w14:textId="77777777" w:rsidR="00307E45" w:rsidRPr="00307E45" w:rsidRDefault="00307E45" w:rsidP="00307E45">
            <w:r w:rsidRPr="00307E45">
              <w:t>4</w:t>
            </w:r>
          </w:p>
        </w:tc>
        <w:tc>
          <w:tcPr>
            <w:tcW w:w="960" w:type="dxa"/>
            <w:hideMark/>
          </w:tcPr>
          <w:p w14:paraId="4EB3E1B3" w14:textId="77777777" w:rsidR="00307E45" w:rsidRPr="00307E45" w:rsidRDefault="00307E45" w:rsidP="00307E45">
            <w:r w:rsidRPr="00307E45">
              <w:t>4</w:t>
            </w:r>
          </w:p>
        </w:tc>
      </w:tr>
      <w:tr w:rsidR="00307E45" w:rsidRPr="00307E45" w14:paraId="060A2E23" w14:textId="77777777" w:rsidTr="00307E45">
        <w:trPr>
          <w:trHeight w:val="288"/>
        </w:trPr>
        <w:tc>
          <w:tcPr>
            <w:tcW w:w="1340" w:type="dxa"/>
            <w:hideMark/>
          </w:tcPr>
          <w:p w14:paraId="522ACA52" w14:textId="77777777" w:rsidR="00307E45" w:rsidRPr="00307E45" w:rsidRDefault="00307E45">
            <w:r w:rsidRPr="00307E45">
              <w:t>15-IMA-05</w:t>
            </w:r>
          </w:p>
        </w:tc>
        <w:tc>
          <w:tcPr>
            <w:tcW w:w="1019" w:type="dxa"/>
            <w:hideMark/>
          </w:tcPr>
          <w:p w14:paraId="4EA096DC" w14:textId="77777777" w:rsidR="00307E45" w:rsidRPr="00307E45" w:rsidRDefault="00307E45" w:rsidP="00307E45">
            <w:r w:rsidRPr="00307E45">
              <w:t>6</w:t>
            </w:r>
          </w:p>
        </w:tc>
        <w:tc>
          <w:tcPr>
            <w:tcW w:w="1328" w:type="dxa"/>
            <w:hideMark/>
          </w:tcPr>
          <w:p w14:paraId="01C8656B" w14:textId="77777777" w:rsidR="00307E45" w:rsidRPr="00307E45" w:rsidRDefault="00307E45" w:rsidP="00307E45">
            <w:r w:rsidRPr="00307E45">
              <w:t>4</w:t>
            </w:r>
          </w:p>
        </w:tc>
        <w:tc>
          <w:tcPr>
            <w:tcW w:w="2007" w:type="dxa"/>
            <w:hideMark/>
          </w:tcPr>
          <w:p w14:paraId="7FE77822" w14:textId="77777777" w:rsidR="00307E45" w:rsidRPr="00307E45" w:rsidRDefault="00307E45" w:rsidP="00307E45">
            <w:r w:rsidRPr="00307E45">
              <w:t>5</w:t>
            </w:r>
          </w:p>
        </w:tc>
        <w:tc>
          <w:tcPr>
            <w:tcW w:w="978" w:type="dxa"/>
            <w:hideMark/>
          </w:tcPr>
          <w:p w14:paraId="6DF8AE61" w14:textId="77777777" w:rsidR="00307E45" w:rsidRPr="00307E45" w:rsidRDefault="00307E45" w:rsidP="00307E45">
            <w:r w:rsidRPr="00307E45">
              <w:t>4</w:t>
            </w:r>
          </w:p>
        </w:tc>
        <w:tc>
          <w:tcPr>
            <w:tcW w:w="1121" w:type="dxa"/>
            <w:hideMark/>
          </w:tcPr>
          <w:p w14:paraId="7846C415" w14:textId="77777777" w:rsidR="00307E45" w:rsidRPr="00307E45" w:rsidRDefault="00307E45" w:rsidP="00307E45">
            <w:r w:rsidRPr="00307E45">
              <w:t>6</w:t>
            </w:r>
          </w:p>
        </w:tc>
        <w:tc>
          <w:tcPr>
            <w:tcW w:w="1010" w:type="dxa"/>
            <w:hideMark/>
          </w:tcPr>
          <w:p w14:paraId="4DDD5BC7" w14:textId="77777777" w:rsidR="00307E45" w:rsidRPr="00307E45" w:rsidRDefault="00307E45" w:rsidP="00307E45">
            <w:r w:rsidRPr="00307E45">
              <w:t>6</w:t>
            </w:r>
          </w:p>
        </w:tc>
        <w:tc>
          <w:tcPr>
            <w:tcW w:w="960" w:type="dxa"/>
            <w:hideMark/>
          </w:tcPr>
          <w:p w14:paraId="4016CEC3" w14:textId="77777777" w:rsidR="00307E45" w:rsidRPr="00307E45" w:rsidRDefault="00307E45" w:rsidP="00307E45">
            <w:r w:rsidRPr="00307E45">
              <w:t>5</w:t>
            </w:r>
          </w:p>
        </w:tc>
        <w:tc>
          <w:tcPr>
            <w:tcW w:w="960" w:type="dxa"/>
            <w:hideMark/>
          </w:tcPr>
          <w:p w14:paraId="4606F724" w14:textId="77777777" w:rsidR="00307E45" w:rsidRPr="00307E45" w:rsidRDefault="00307E45">
            <w:r w:rsidRPr="00307E45">
              <w:t>y/lr</w:t>
            </w:r>
          </w:p>
        </w:tc>
        <w:tc>
          <w:tcPr>
            <w:tcW w:w="960" w:type="dxa"/>
            <w:hideMark/>
          </w:tcPr>
          <w:p w14:paraId="1443F3ED" w14:textId="77777777" w:rsidR="00307E45" w:rsidRPr="00307E45" w:rsidRDefault="00307E45" w:rsidP="00307E45">
            <w:r w:rsidRPr="00307E45">
              <w:t>2</w:t>
            </w:r>
          </w:p>
        </w:tc>
        <w:tc>
          <w:tcPr>
            <w:tcW w:w="960" w:type="dxa"/>
            <w:hideMark/>
          </w:tcPr>
          <w:p w14:paraId="0DF18864" w14:textId="77777777" w:rsidR="00307E45" w:rsidRPr="00307E45" w:rsidRDefault="00307E45" w:rsidP="00307E45">
            <w:r w:rsidRPr="00307E45">
              <w:t>6</w:t>
            </w:r>
          </w:p>
        </w:tc>
      </w:tr>
      <w:tr w:rsidR="00307E45" w:rsidRPr="00307E45" w14:paraId="746DF9B6" w14:textId="77777777" w:rsidTr="00307E45">
        <w:trPr>
          <w:trHeight w:val="288"/>
        </w:trPr>
        <w:tc>
          <w:tcPr>
            <w:tcW w:w="1340" w:type="dxa"/>
            <w:hideMark/>
          </w:tcPr>
          <w:p w14:paraId="4F98A4F8" w14:textId="77777777" w:rsidR="00307E45" w:rsidRPr="00307E45" w:rsidRDefault="00307E45">
            <w:r w:rsidRPr="00307E45">
              <w:t>Fontane</w:t>
            </w:r>
          </w:p>
        </w:tc>
        <w:tc>
          <w:tcPr>
            <w:tcW w:w="1019" w:type="dxa"/>
            <w:hideMark/>
          </w:tcPr>
          <w:p w14:paraId="2DFD9709" w14:textId="77777777" w:rsidR="00307E45" w:rsidRPr="00307E45" w:rsidRDefault="00307E45" w:rsidP="00307E45">
            <w:r w:rsidRPr="00307E45">
              <w:t>6</w:t>
            </w:r>
          </w:p>
        </w:tc>
        <w:tc>
          <w:tcPr>
            <w:tcW w:w="1328" w:type="dxa"/>
            <w:hideMark/>
          </w:tcPr>
          <w:p w14:paraId="7497FF0C" w14:textId="77777777" w:rsidR="00307E45" w:rsidRPr="00307E45" w:rsidRDefault="00307E45" w:rsidP="00307E45">
            <w:r w:rsidRPr="00307E45">
              <w:t>8</w:t>
            </w:r>
          </w:p>
        </w:tc>
        <w:tc>
          <w:tcPr>
            <w:tcW w:w="2007" w:type="dxa"/>
            <w:hideMark/>
          </w:tcPr>
          <w:p w14:paraId="062053D8" w14:textId="77777777" w:rsidR="00307E45" w:rsidRPr="00307E45" w:rsidRDefault="00307E45" w:rsidP="00307E45">
            <w:r w:rsidRPr="00307E45">
              <w:t>7</w:t>
            </w:r>
          </w:p>
        </w:tc>
        <w:tc>
          <w:tcPr>
            <w:tcW w:w="978" w:type="dxa"/>
            <w:hideMark/>
          </w:tcPr>
          <w:p w14:paraId="213D28E9" w14:textId="77777777" w:rsidR="00307E45" w:rsidRPr="00307E45" w:rsidRDefault="00307E45" w:rsidP="00307E45">
            <w:r w:rsidRPr="00307E45">
              <w:t>6</w:t>
            </w:r>
          </w:p>
        </w:tc>
        <w:tc>
          <w:tcPr>
            <w:tcW w:w="1121" w:type="dxa"/>
            <w:hideMark/>
          </w:tcPr>
          <w:p w14:paraId="42574943" w14:textId="77777777" w:rsidR="00307E45" w:rsidRPr="00307E45" w:rsidRDefault="00307E45" w:rsidP="00307E45">
            <w:r w:rsidRPr="00307E45">
              <w:t>6</w:t>
            </w:r>
          </w:p>
        </w:tc>
        <w:tc>
          <w:tcPr>
            <w:tcW w:w="1010" w:type="dxa"/>
            <w:hideMark/>
          </w:tcPr>
          <w:p w14:paraId="29A26848" w14:textId="77777777" w:rsidR="00307E45" w:rsidRPr="00307E45" w:rsidRDefault="00307E45" w:rsidP="00307E45">
            <w:r w:rsidRPr="00307E45">
              <w:t>5</w:t>
            </w:r>
          </w:p>
        </w:tc>
        <w:tc>
          <w:tcPr>
            <w:tcW w:w="960" w:type="dxa"/>
            <w:hideMark/>
          </w:tcPr>
          <w:p w14:paraId="56875CEF" w14:textId="77777777" w:rsidR="00307E45" w:rsidRPr="00307E45" w:rsidRDefault="00307E45" w:rsidP="00307E45">
            <w:r w:rsidRPr="00307E45">
              <w:t>4</w:t>
            </w:r>
          </w:p>
        </w:tc>
        <w:tc>
          <w:tcPr>
            <w:tcW w:w="960" w:type="dxa"/>
            <w:hideMark/>
          </w:tcPr>
          <w:p w14:paraId="2205214E" w14:textId="77777777" w:rsidR="00307E45" w:rsidRPr="00307E45" w:rsidRDefault="00307E45">
            <w:r w:rsidRPr="00307E45">
              <w:t>b</w:t>
            </w:r>
          </w:p>
        </w:tc>
        <w:tc>
          <w:tcPr>
            <w:tcW w:w="960" w:type="dxa"/>
            <w:hideMark/>
          </w:tcPr>
          <w:p w14:paraId="39DB7711" w14:textId="77777777" w:rsidR="00307E45" w:rsidRPr="00307E45" w:rsidRDefault="00307E45" w:rsidP="00307E45">
            <w:r w:rsidRPr="00307E45">
              <w:t>6</w:t>
            </w:r>
          </w:p>
        </w:tc>
        <w:tc>
          <w:tcPr>
            <w:tcW w:w="960" w:type="dxa"/>
            <w:hideMark/>
          </w:tcPr>
          <w:p w14:paraId="337396D3" w14:textId="77777777" w:rsidR="00307E45" w:rsidRPr="00307E45" w:rsidRDefault="00307E45" w:rsidP="00307E45">
            <w:r w:rsidRPr="00307E45">
              <w:t>7</w:t>
            </w:r>
          </w:p>
        </w:tc>
      </w:tr>
      <w:tr w:rsidR="00307E45" w:rsidRPr="00307E45" w14:paraId="4DB619A2" w14:textId="77777777" w:rsidTr="00307E45">
        <w:trPr>
          <w:trHeight w:val="288"/>
        </w:trPr>
        <w:tc>
          <w:tcPr>
            <w:tcW w:w="1340" w:type="dxa"/>
            <w:hideMark/>
          </w:tcPr>
          <w:p w14:paraId="3A11ABE3" w14:textId="77777777" w:rsidR="00307E45" w:rsidRPr="00307E45" w:rsidRDefault="00307E45">
            <w:r w:rsidRPr="00307E45">
              <w:t>15-IMB-20</w:t>
            </w:r>
          </w:p>
        </w:tc>
        <w:tc>
          <w:tcPr>
            <w:tcW w:w="1019" w:type="dxa"/>
            <w:hideMark/>
          </w:tcPr>
          <w:p w14:paraId="52FBE52D" w14:textId="77777777" w:rsidR="00307E45" w:rsidRPr="00307E45" w:rsidRDefault="00307E45" w:rsidP="00307E45">
            <w:r w:rsidRPr="00307E45">
              <w:t>4</w:t>
            </w:r>
          </w:p>
        </w:tc>
        <w:tc>
          <w:tcPr>
            <w:tcW w:w="1328" w:type="dxa"/>
            <w:hideMark/>
          </w:tcPr>
          <w:p w14:paraId="2493D4A7" w14:textId="77777777" w:rsidR="00307E45" w:rsidRPr="00307E45" w:rsidRDefault="00307E45" w:rsidP="00307E45">
            <w:r w:rsidRPr="00307E45">
              <w:t>3</w:t>
            </w:r>
          </w:p>
        </w:tc>
        <w:tc>
          <w:tcPr>
            <w:tcW w:w="2007" w:type="dxa"/>
            <w:hideMark/>
          </w:tcPr>
          <w:p w14:paraId="5651D452" w14:textId="77777777" w:rsidR="00307E45" w:rsidRPr="00307E45" w:rsidRDefault="00307E45" w:rsidP="00307E45">
            <w:r w:rsidRPr="00307E45">
              <w:t>6</w:t>
            </w:r>
          </w:p>
        </w:tc>
        <w:tc>
          <w:tcPr>
            <w:tcW w:w="978" w:type="dxa"/>
            <w:hideMark/>
          </w:tcPr>
          <w:p w14:paraId="1C4B3CD6" w14:textId="77777777" w:rsidR="00307E45" w:rsidRPr="00307E45" w:rsidRDefault="00307E45" w:rsidP="00307E45">
            <w:r w:rsidRPr="00307E45">
              <w:t>5</w:t>
            </w:r>
          </w:p>
        </w:tc>
        <w:tc>
          <w:tcPr>
            <w:tcW w:w="1121" w:type="dxa"/>
            <w:hideMark/>
          </w:tcPr>
          <w:p w14:paraId="0D699890" w14:textId="77777777" w:rsidR="00307E45" w:rsidRPr="00307E45" w:rsidRDefault="00307E45" w:rsidP="00307E45">
            <w:r w:rsidRPr="00307E45">
              <w:t>4</w:t>
            </w:r>
          </w:p>
        </w:tc>
        <w:tc>
          <w:tcPr>
            <w:tcW w:w="1010" w:type="dxa"/>
            <w:hideMark/>
          </w:tcPr>
          <w:p w14:paraId="270E9658" w14:textId="77777777" w:rsidR="00307E45" w:rsidRPr="00307E45" w:rsidRDefault="00307E45" w:rsidP="00307E45">
            <w:r w:rsidRPr="00307E45">
              <w:t>4</w:t>
            </w:r>
          </w:p>
        </w:tc>
        <w:tc>
          <w:tcPr>
            <w:tcW w:w="960" w:type="dxa"/>
            <w:hideMark/>
          </w:tcPr>
          <w:p w14:paraId="75AA7320" w14:textId="77777777" w:rsidR="00307E45" w:rsidRPr="00307E45" w:rsidRDefault="00307E45" w:rsidP="00307E45">
            <w:r w:rsidRPr="00307E45">
              <w:t>3</w:t>
            </w:r>
          </w:p>
        </w:tc>
        <w:tc>
          <w:tcPr>
            <w:tcW w:w="960" w:type="dxa"/>
            <w:hideMark/>
          </w:tcPr>
          <w:p w14:paraId="270F8591" w14:textId="77777777" w:rsidR="00307E45" w:rsidRPr="00307E45" w:rsidRDefault="00307E45">
            <w:r w:rsidRPr="00307E45">
              <w:t>b</w:t>
            </w:r>
          </w:p>
        </w:tc>
        <w:tc>
          <w:tcPr>
            <w:tcW w:w="960" w:type="dxa"/>
            <w:hideMark/>
          </w:tcPr>
          <w:p w14:paraId="1983D7BB" w14:textId="77777777" w:rsidR="00307E45" w:rsidRPr="00307E45" w:rsidRDefault="00307E45" w:rsidP="00307E45">
            <w:r w:rsidRPr="00307E45">
              <w:t>2</w:t>
            </w:r>
          </w:p>
        </w:tc>
        <w:tc>
          <w:tcPr>
            <w:tcW w:w="960" w:type="dxa"/>
            <w:hideMark/>
          </w:tcPr>
          <w:p w14:paraId="71F7E26B" w14:textId="77777777" w:rsidR="00307E45" w:rsidRPr="00307E45" w:rsidRDefault="00307E45" w:rsidP="00307E45">
            <w:r w:rsidRPr="00307E45">
              <w:t>4</w:t>
            </w:r>
          </w:p>
        </w:tc>
      </w:tr>
      <w:tr w:rsidR="00307E45" w:rsidRPr="00307E45" w14:paraId="54394712" w14:textId="77777777" w:rsidTr="00307E45">
        <w:trPr>
          <w:trHeight w:val="288"/>
        </w:trPr>
        <w:tc>
          <w:tcPr>
            <w:tcW w:w="1340" w:type="dxa"/>
            <w:hideMark/>
          </w:tcPr>
          <w:p w14:paraId="5E0231F1" w14:textId="77777777" w:rsidR="00307E45" w:rsidRPr="00307E45" w:rsidRDefault="00307E45">
            <w:r w:rsidRPr="00307E45">
              <w:lastRenderedPageBreak/>
              <w:t>15-ILX-01</w:t>
            </w:r>
          </w:p>
        </w:tc>
        <w:tc>
          <w:tcPr>
            <w:tcW w:w="1019" w:type="dxa"/>
            <w:hideMark/>
          </w:tcPr>
          <w:p w14:paraId="1542DF71" w14:textId="77777777" w:rsidR="00307E45" w:rsidRPr="00307E45" w:rsidRDefault="00307E45" w:rsidP="00307E45">
            <w:r w:rsidRPr="00307E45">
              <w:t>6</w:t>
            </w:r>
          </w:p>
        </w:tc>
        <w:tc>
          <w:tcPr>
            <w:tcW w:w="1328" w:type="dxa"/>
            <w:hideMark/>
          </w:tcPr>
          <w:p w14:paraId="4182B350" w14:textId="77777777" w:rsidR="00307E45" w:rsidRPr="00307E45" w:rsidRDefault="00307E45" w:rsidP="00307E45">
            <w:r w:rsidRPr="00307E45">
              <w:t>4</w:t>
            </w:r>
          </w:p>
        </w:tc>
        <w:tc>
          <w:tcPr>
            <w:tcW w:w="2007" w:type="dxa"/>
            <w:hideMark/>
          </w:tcPr>
          <w:p w14:paraId="4E25E5EB" w14:textId="77777777" w:rsidR="00307E45" w:rsidRPr="00307E45" w:rsidRDefault="00307E45" w:rsidP="00307E45">
            <w:r w:rsidRPr="00307E45">
              <w:t>5</w:t>
            </w:r>
          </w:p>
        </w:tc>
        <w:tc>
          <w:tcPr>
            <w:tcW w:w="978" w:type="dxa"/>
            <w:hideMark/>
          </w:tcPr>
          <w:p w14:paraId="1EF24AC1" w14:textId="77777777" w:rsidR="00307E45" w:rsidRPr="00307E45" w:rsidRDefault="00307E45" w:rsidP="00307E45">
            <w:r w:rsidRPr="00307E45">
              <w:t>6</w:t>
            </w:r>
          </w:p>
        </w:tc>
        <w:tc>
          <w:tcPr>
            <w:tcW w:w="1121" w:type="dxa"/>
            <w:hideMark/>
          </w:tcPr>
          <w:p w14:paraId="502A948C" w14:textId="77777777" w:rsidR="00307E45" w:rsidRPr="00307E45" w:rsidRDefault="00307E45" w:rsidP="00307E45">
            <w:r w:rsidRPr="00307E45">
              <w:t>5</w:t>
            </w:r>
          </w:p>
        </w:tc>
        <w:tc>
          <w:tcPr>
            <w:tcW w:w="1010" w:type="dxa"/>
            <w:hideMark/>
          </w:tcPr>
          <w:p w14:paraId="0C918ED0" w14:textId="77777777" w:rsidR="00307E45" w:rsidRPr="00307E45" w:rsidRDefault="00307E45" w:rsidP="00307E45">
            <w:r w:rsidRPr="00307E45">
              <w:t>5</w:t>
            </w:r>
          </w:p>
        </w:tc>
        <w:tc>
          <w:tcPr>
            <w:tcW w:w="960" w:type="dxa"/>
            <w:hideMark/>
          </w:tcPr>
          <w:p w14:paraId="47206DC5" w14:textId="77777777" w:rsidR="00307E45" w:rsidRPr="00307E45" w:rsidRDefault="00307E45" w:rsidP="00307E45">
            <w:r w:rsidRPr="00307E45">
              <w:t>5</w:t>
            </w:r>
          </w:p>
        </w:tc>
        <w:tc>
          <w:tcPr>
            <w:tcW w:w="960" w:type="dxa"/>
            <w:hideMark/>
          </w:tcPr>
          <w:p w14:paraId="421FFED9" w14:textId="77777777" w:rsidR="00307E45" w:rsidRPr="00307E45" w:rsidRDefault="00307E45">
            <w:r w:rsidRPr="00307E45">
              <w:t>ly</w:t>
            </w:r>
          </w:p>
        </w:tc>
        <w:tc>
          <w:tcPr>
            <w:tcW w:w="960" w:type="dxa"/>
            <w:hideMark/>
          </w:tcPr>
          <w:p w14:paraId="6080B454" w14:textId="77777777" w:rsidR="00307E45" w:rsidRPr="00307E45" w:rsidRDefault="00307E45" w:rsidP="00307E45">
            <w:r w:rsidRPr="00307E45">
              <w:t>2</w:t>
            </w:r>
          </w:p>
        </w:tc>
        <w:tc>
          <w:tcPr>
            <w:tcW w:w="960" w:type="dxa"/>
            <w:hideMark/>
          </w:tcPr>
          <w:p w14:paraId="4492F121" w14:textId="77777777" w:rsidR="00307E45" w:rsidRPr="00307E45" w:rsidRDefault="00307E45" w:rsidP="00307E45">
            <w:r w:rsidRPr="00307E45">
              <w:t>5</w:t>
            </w:r>
          </w:p>
        </w:tc>
      </w:tr>
      <w:tr w:rsidR="00307E45" w:rsidRPr="00307E45" w14:paraId="170D86DC" w14:textId="77777777" w:rsidTr="00307E45">
        <w:trPr>
          <w:trHeight w:val="288"/>
        </w:trPr>
        <w:tc>
          <w:tcPr>
            <w:tcW w:w="1340" w:type="dxa"/>
            <w:hideMark/>
          </w:tcPr>
          <w:p w14:paraId="34684D57" w14:textId="77777777" w:rsidR="00307E45" w:rsidRPr="00307E45" w:rsidRDefault="00307E45">
            <w:r w:rsidRPr="00307E45">
              <w:t>14-ILL-04</w:t>
            </w:r>
          </w:p>
        </w:tc>
        <w:tc>
          <w:tcPr>
            <w:tcW w:w="1019" w:type="dxa"/>
            <w:hideMark/>
          </w:tcPr>
          <w:p w14:paraId="206BC73E" w14:textId="77777777" w:rsidR="00307E45" w:rsidRPr="00307E45" w:rsidRDefault="00307E45" w:rsidP="00307E45">
            <w:r w:rsidRPr="00307E45">
              <w:t>5</w:t>
            </w:r>
          </w:p>
        </w:tc>
        <w:tc>
          <w:tcPr>
            <w:tcW w:w="1328" w:type="dxa"/>
            <w:hideMark/>
          </w:tcPr>
          <w:p w14:paraId="61C757AF" w14:textId="77777777" w:rsidR="00307E45" w:rsidRPr="00307E45" w:rsidRDefault="00307E45" w:rsidP="00307E45">
            <w:r w:rsidRPr="00307E45">
              <w:t>4</w:t>
            </w:r>
          </w:p>
        </w:tc>
        <w:tc>
          <w:tcPr>
            <w:tcW w:w="2007" w:type="dxa"/>
            <w:hideMark/>
          </w:tcPr>
          <w:p w14:paraId="377BBD53" w14:textId="77777777" w:rsidR="00307E45" w:rsidRPr="00307E45" w:rsidRDefault="00307E45" w:rsidP="00307E45">
            <w:r w:rsidRPr="00307E45">
              <w:t>4</w:t>
            </w:r>
          </w:p>
        </w:tc>
        <w:tc>
          <w:tcPr>
            <w:tcW w:w="978" w:type="dxa"/>
            <w:hideMark/>
          </w:tcPr>
          <w:p w14:paraId="211AF072" w14:textId="77777777" w:rsidR="00307E45" w:rsidRPr="00307E45" w:rsidRDefault="00307E45" w:rsidP="00307E45">
            <w:r w:rsidRPr="00307E45">
              <w:t>4</w:t>
            </w:r>
          </w:p>
        </w:tc>
        <w:tc>
          <w:tcPr>
            <w:tcW w:w="1121" w:type="dxa"/>
            <w:hideMark/>
          </w:tcPr>
          <w:p w14:paraId="21871058" w14:textId="77777777" w:rsidR="00307E45" w:rsidRPr="00307E45" w:rsidRDefault="00307E45" w:rsidP="00307E45">
            <w:r w:rsidRPr="00307E45">
              <w:t>2</w:t>
            </w:r>
          </w:p>
        </w:tc>
        <w:tc>
          <w:tcPr>
            <w:tcW w:w="1010" w:type="dxa"/>
            <w:hideMark/>
          </w:tcPr>
          <w:p w14:paraId="558ACC05" w14:textId="77777777" w:rsidR="00307E45" w:rsidRPr="00307E45" w:rsidRDefault="00307E45" w:rsidP="00307E45">
            <w:r w:rsidRPr="00307E45">
              <w:t>3</w:t>
            </w:r>
          </w:p>
        </w:tc>
        <w:tc>
          <w:tcPr>
            <w:tcW w:w="960" w:type="dxa"/>
            <w:hideMark/>
          </w:tcPr>
          <w:p w14:paraId="48C1C3AB" w14:textId="77777777" w:rsidR="00307E45" w:rsidRPr="00307E45" w:rsidRDefault="00307E45" w:rsidP="00307E45">
            <w:r w:rsidRPr="00307E45">
              <w:t>4</w:t>
            </w:r>
          </w:p>
        </w:tc>
        <w:tc>
          <w:tcPr>
            <w:tcW w:w="960" w:type="dxa"/>
            <w:hideMark/>
          </w:tcPr>
          <w:p w14:paraId="4C7C4785" w14:textId="77777777" w:rsidR="00307E45" w:rsidRPr="00307E45" w:rsidRDefault="00307E45">
            <w:r w:rsidRPr="00307E45">
              <w:t>lr</w:t>
            </w:r>
          </w:p>
        </w:tc>
        <w:tc>
          <w:tcPr>
            <w:tcW w:w="960" w:type="dxa"/>
            <w:hideMark/>
          </w:tcPr>
          <w:p w14:paraId="56D08F55" w14:textId="77777777" w:rsidR="00307E45" w:rsidRPr="00307E45" w:rsidRDefault="00307E45" w:rsidP="00307E45">
            <w:r w:rsidRPr="00307E45">
              <w:t>8</w:t>
            </w:r>
          </w:p>
        </w:tc>
        <w:tc>
          <w:tcPr>
            <w:tcW w:w="960" w:type="dxa"/>
            <w:hideMark/>
          </w:tcPr>
          <w:p w14:paraId="1A179DCD" w14:textId="77777777" w:rsidR="00307E45" w:rsidRPr="00307E45" w:rsidRDefault="00307E45" w:rsidP="00307E45">
            <w:r w:rsidRPr="00307E45">
              <w:t>4</w:t>
            </w:r>
          </w:p>
        </w:tc>
      </w:tr>
      <w:tr w:rsidR="00307E45" w:rsidRPr="00307E45" w14:paraId="4A23979C" w14:textId="77777777" w:rsidTr="00307E45">
        <w:trPr>
          <w:trHeight w:val="288"/>
        </w:trPr>
        <w:tc>
          <w:tcPr>
            <w:tcW w:w="1340" w:type="dxa"/>
            <w:hideMark/>
          </w:tcPr>
          <w:p w14:paraId="7CFB6109" w14:textId="77777777" w:rsidR="00307E45" w:rsidRPr="00307E45" w:rsidRDefault="00307E45">
            <w:r w:rsidRPr="00307E45">
              <w:t>Lady Claire</w:t>
            </w:r>
          </w:p>
        </w:tc>
        <w:tc>
          <w:tcPr>
            <w:tcW w:w="1019" w:type="dxa"/>
            <w:hideMark/>
          </w:tcPr>
          <w:p w14:paraId="52C6A289" w14:textId="77777777" w:rsidR="00307E45" w:rsidRPr="00307E45" w:rsidRDefault="00307E45" w:rsidP="00307E45">
            <w:r w:rsidRPr="00307E45">
              <w:t>6</w:t>
            </w:r>
          </w:p>
        </w:tc>
        <w:tc>
          <w:tcPr>
            <w:tcW w:w="1328" w:type="dxa"/>
            <w:hideMark/>
          </w:tcPr>
          <w:p w14:paraId="29563CCF" w14:textId="77777777" w:rsidR="00307E45" w:rsidRPr="00307E45" w:rsidRDefault="00307E45" w:rsidP="00307E45">
            <w:r w:rsidRPr="00307E45">
              <w:t>8</w:t>
            </w:r>
          </w:p>
        </w:tc>
        <w:tc>
          <w:tcPr>
            <w:tcW w:w="2007" w:type="dxa"/>
            <w:hideMark/>
          </w:tcPr>
          <w:p w14:paraId="6C679F46" w14:textId="77777777" w:rsidR="00307E45" w:rsidRPr="00307E45" w:rsidRDefault="00307E45" w:rsidP="00307E45">
            <w:r w:rsidRPr="00307E45">
              <w:t>6</w:t>
            </w:r>
          </w:p>
        </w:tc>
        <w:tc>
          <w:tcPr>
            <w:tcW w:w="978" w:type="dxa"/>
            <w:hideMark/>
          </w:tcPr>
          <w:p w14:paraId="5E56249B" w14:textId="77777777" w:rsidR="00307E45" w:rsidRPr="00307E45" w:rsidRDefault="00307E45" w:rsidP="00307E45">
            <w:r w:rsidRPr="00307E45">
              <w:t>4</w:t>
            </w:r>
          </w:p>
        </w:tc>
        <w:tc>
          <w:tcPr>
            <w:tcW w:w="1121" w:type="dxa"/>
            <w:hideMark/>
          </w:tcPr>
          <w:p w14:paraId="29C748F8" w14:textId="77777777" w:rsidR="00307E45" w:rsidRPr="00307E45" w:rsidRDefault="00307E45" w:rsidP="00307E45">
            <w:r w:rsidRPr="00307E45">
              <w:t>6</w:t>
            </w:r>
          </w:p>
        </w:tc>
        <w:tc>
          <w:tcPr>
            <w:tcW w:w="1010" w:type="dxa"/>
            <w:hideMark/>
          </w:tcPr>
          <w:p w14:paraId="5D4712D5" w14:textId="77777777" w:rsidR="00307E45" w:rsidRPr="00307E45" w:rsidRDefault="00307E45" w:rsidP="00307E45">
            <w:r w:rsidRPr="00307E45">
              <w:t>4</w:t>
            </w:r>
          </w:p>
        </w:tc>
        <w:tc>
          <w:tcPr>
            <w:tcW w:w="960" w:type="dxa"/>
            <w:hideMark/>
          </w:tcPr>
          <w:p w14:paraId="0AAA4CD3" w14:textId="77777777" w:rsidR="00307E45" w:rsidRPr="00307E45" w:rsidRDefault="00307E45" w:rsidP="00307E45">
            <w:r w:rsidRPr="00307E45">
              <w:t>4</w:t>
            </w:r>
          </w:p>
        </w:tc>
        <w:tc>
          <w:tcPr>
            <w:tcW w:w="960" w:type="dxa"/>
            <w:hideMark/>
          </w:tcPr>
          <w:p w14:paraId="4251ED27" w14:textId="77777777" w:rsidR="00307E45" w:rsidRPr="00307E45" w:rsidRDefault="00307E45">
            <w:r w:rsidRPr="00307E45">
              <w:t>b</w:t>
            </w:r>
          </w:p>
        </w:tc>
        <w:tc>
          <w:tcPr>
            <w:tcW w:w="960" w:type="dxa"/>
            <w:hideMark/>
          </w:tcPr>
          <w:p w14:paraId="5C03DB57" w14:textId="77777777" w:rsidR="00307E45" w:rsidRPr="00307E45" w:rsidRDefault="00307E45" w:rsidP="00307E45">
            <w:r w:rsidRPr="00307E45">
              <w:t>4</w:t>
            </w:r>
          </w:p>
        </w:tc>
        <w:tc>
          <w:tcPr>
            <w:tcW w:w="960" w:type="dxa"/>
            <w:hideMark/>
          </w:tcPr>
          <w:p w14:paraId="1B028135" w14:textId="77777777" w:rsidR="00307E45" w:rsidRPr="00307E45" w:rsidRDefault="00307E45" w:rsidP="00307E45">
            <w:r w:rsidRPr="00307E45">
              <w:t>7</w:t>
            </w:r>
          </w:p>
        </w:tc>
      </w:tr>
      <w:tr w:rsidR="00307E45" w:rsidRPr="00307E45" w14:paraId="08C89FF9" w14:textId="77777777" w:rsidTr="00307E45">
        <w:trPr>
          <w:trHeight w:val="288"/>
        </w:trPr>
        <w:tc>
          <w:tcPr>
            <w:tcW w:w="1340" w:type="dxa"/>
            <w:hideMark/>
          </w:tcPr>
          <w:p w14:paraId="527C0ED7" w14:textId="77777777" w:rsidR="00307E45" w:rsidRPr="00307E45" w:rsidRDefault="00307E45">
            <w:r w:rsidRPr="00307E45">
              <w:t>16-0-204-02</w:t>
            </w:r>
          </w:p>
        </w:tc>
        <w:tc>
          <w:tcPr>
            <w:tcW w:w="1019" w:type="dxa"/>
            <w:hideMark/>
          </w:tcPr>
          <w:p w14:paraId="7C523FC5" w14:textId="77777777" w:rsidR="00307E45" w:rsidRPr="00307E45" w:rsidRDefault="00307E45" w:rsidP="00307E45">
            <w:r w:rsidRPr="00307E45">
              <w:t>5</w:t>
            </w:r>
          </w:p>
        </w:tc>
        <w:tc>
          <w:tcPr>
            <w:tcW w:w="1328" w:type="dxa"/>
            <w:hideMark/>
          </w:tcPr>
          <w:p w14:paraId="7A655775" w14:textId="77777777" w:rsidR="00307E45" w:rsidRPr="00307E45" w:rsidRDefault="00307E45" w:rsidP="00307E45">
            <w:r w:rsidRPr="00307E45">
              <w:t>6</w:t>
            </w:r>
          </w:p>
        </w:tc>
        <w:tc>
          <w:tcPr>
            <w:tcW w:w="2007" w:type="dxa"/>
            <w:hideMark/>
          </w:tcPr>
          <w:p w14:paraId="1CD91D1D" w14:textId="77777777" w:rsidR="00307E45" w:rsidRPr="00307E45" w:rsidRDefault="00307E45" w:rsidP="00307E45">
            <w:r w:rsidRPr="00307E45">
              <w:t>6</w:t>
            </w:r>
          </w:p>
        </w:tc>
        <w:tc>
          <w:tcPr>
            <w:tcW w:w="978" w:type="dxa"/>
            <w:hideMark/>
          </w:tcPr>
          <w:p w14:paraId="503EB3E1" w14:textId="77777777" w:rsidR="00307E45" w:rsidRPr="00307E45" w:rsidRDefault="00307E45" w:rsidP="00307E45">
            <w:r w:rsidRPr="00307E45">
              <w:t>6</w:t>
            </w:r>
          </w:p>
        </w:tc>
        <w:tc>
          <w:tcPr>
            <w:tcW w:w="1121" w:type="dxa"/>
            <w:hideMark/>
          </w:tcPr>
          <w:p w14:paraId="1087B07C" w14:textId="77777777" w:rsidR="00307E45" w:rsidRPr="00307E45" w:rsidRDefault="00307E45" w:rsidP="00307E45">
            <w:r w:rsidRPr="00307E45">
              <w:t>3</w:t>
            </w:r>
          </w:p>
        </w:tc>
        <w:tc>
          <w:tcPr>
            <w:tcW w:w="1010" w:type="dxa"/>
            <w:hideMark/>
          </w:tcPr>
          <w:p w14:paraId="408A2E2F" w14:textId="77777777" w:rsidR="00307E45" w:rsidRPr="00307E45" w:rsidRDefault="00307E45" w:rsidP="00307E45">
            <w:r w:rsidRPr="00307E45">
              <w:t>3</w:t>
            </w:r>
          </w:p>
        </w:tc>
        <w:tc>
          <w:tcPr>
            <w:tcW w:w="960" w:type="dxa"/>
            <w:hideMark/>
          </w:tcPr>
          <w:p w14:paraId="101A9034" w14:textId="77777777" w:rsidR="00307E45" w:rsidRPr="00307E45" w:rsidRDefault="00307E45" w:rsidP="00307E45">
            <w:r w:rsidRPr="00307E45">
              <w:t>6</w:t>
            </w:r>
          </w:p>
        </w:tc>
        <w:tc>
          <w:tcPr>
            <w:tcW w:w="960" w:type="dxa"/>
            <w:hideMark/>
          </w:tcPr>
          <w:p w14:paraId="661AC72C" w14:textId="77777777" w:rsidR="00307E45" w:rsidRPr="00307E45" w:rsidRDefault="00307E45">
            <w:r w:rsidRPr="00307E45">
              <w:t>y</w:t>
            </w:r>
          </w:p>
        </w:tc>
        <w:tc>
          <w:tcPr>
            <w:tcW w:w="960" w:type="dxa"/>
            <w:hideMark/>
          </w:tcPr>
          <w:p w14:paraId="2C57CA3D" w14:textId="77777777" w:rsidR="00307E45" w:rsidRPr="00307E45" w:rsidRDefault="00307E45" w:rsidP="00307E45">
            <w:r w:rsidRPr="00307E45">
              <w:t>4</w:t>
            </w:r>
          </w:p>
        </w:tc>
        <w:tc>
          <w:tcPr>
            <w:tcW w:w="960" w:type="dxa"/>
            <w:hideMark/>
          </w:tcPr>
          <w:p w14:paraId="3EF6452D" w14:textId="77777777" w:rsidR="00307E45" w:rsidRPr="00307E45" w:rsidRDefault="00307E45" w:rsidP="00307E45">
            <w:r w:rsidRPr="00307E45">
              <w:t>3</w:t>
            </w:r>
          </w:p>
        </w:tc>
      </w:tr>
      <w:tr w:rsidR="00307E45" w:rsidRPr="00307E45" w14:paraId="2270CD3C" w14:textId="77777777" w:rsidTr="00307E45">
        <w:trPr>
          <w:trHeight w:val="288"/>
        </w:trPr>
        <w:tc>
          <w:tcPr>
            <w:tcW w:w="1340" w:type="dxa"/>
            <w:hideMark/>
          </w:tcPr>
          <w:p w14:paraId="13ADD805" w14:textId="77777777" w:rsidR="00307E45" w:rsidRPr="00307E45" w:rsidRDefault="00307E45">
            <w:r w:rsidRPr="00307E45">
              <w:t>15-0-193-05</w:t>
            </w:r>
          </w:p>
        </w:tc>
        <w:tc>
          <w:tcPr>
            <w:tcW w:w="1019" w:type="dxa"/>
            <w:hideMark/>
          </w:tcPr>
          <w:p w14:paraId="0F44F303" w14:textId="77777777" w:rsidR="00307E45" w:rsidRPr="00307E45" w:rsidRDefault="00307E45" w:rsidP="00307E45">
            <w:r w:rsidRPr="00307E45">
              <w:t>6</w:t>
            </w:r>
          </w:p>
        </w:tc>
        <w:tc>
          <w:tcPr>
            <w:tcW w:w="1328" w:type="dxa"/>
            <w:hideMark/>
          </w:tcPr>
          <w:p w14:paraId="632B8098" w14:textId="77777777" w:rsidR="00307E45" w:rsidRPr="00307E45" w:rsidRDefault="00307E45" w:rsidP="00307E45">
            <w:r w:rsidRPr="00307E45">
              <w:t>5</w:t>
            </w:r>
          </w:p>
        </w:tc>
        <w:tc>
          <w:tcPr>
            <w:tcW w:w="2007" w:type="dxa"/>
            <w:hideMark/>
          </w:tcPr>
          <w:p w14:paraId="16F14480" w14:textId="77777777" w:rsidR="00307E45" w:rsidRPr="00307E45" w:rsidRDefault="00307E45" w:rsidP="00307E45">
            <w:r w:rsidRPr="00307E45">
              <w:t>3</w:t>
            </w:r>
          </w:p>
        </w:tc>
        <w:tc>
          <w:tcPr>
            <w:tcW w:w="978" w:type="dxa"/>
            <w:hideMark/>
          </w:tcPr>
          <w:p w14:paraId="40DDB0F3" w14:textId="77777777" w:rsidR="00307E45" w:rsidRPr="00307E45" w:rsidRDefault="00307E45" w:rsidP="00307E45">
            <w:r w:rsidRPr="00307E45">
              <w:t>5</w:t>
            </w:r>
          </w:p>
        </w:tc>
        <w:tc>
          <w:tcPr>
            <w:tcW w:w="1121" w:type="dxa"/>
            <w:hideMark/>
          </w:tcPr>
          <w:p w14:paraId="13DA3AF0" w14:textId="77777777" w:rsidR="00307E45" w:rsidRPr="00307E45" w:rsidRDefault="00307E45" w:rsidP="00307E45">
            <w:r w:rsidRPr="00307E45">
              <w:t>3</w:t>
            </w:r>
          </w:p>
        </w:tc>
        <w:tc>
          <w:tcPr>
            <w:tcW w:w="1010" w:type="dxa"/>
            <w:hideMark/>
          </w:tcPr>
          <w:p w14:paraId="3613C8CD" w14:textId="77777777" w:rsidR="00307E45" w:rsidRPr="00307E45" w:rsidRDefault="00307E45" w:rsidP="00307E45">
            <w:r w:rsidRPr="00307E45">
              <w:t>5</w:t>
            </w:r>
          </w:p>
        </w:tc>
        <w:tc>
          <w:tcPr>
            <w:tcW w:w="960" w:type="dxa"/>
            <w:hideMark/>
          </w:tcPr>
          <w:p w14:paraId="300B427B" w14:textId="77777777" w:rsidR="00307E45" w:rsidRPr="00307E45" w:rsidRDefault="00307E45" w:rsidP="00307E45">
            <w:r w:rsidRPr="00307E45">
              <w:t>2</w:t>
            </w:r>
          </w:p>
        </w:tc>
        <w:tc>
          <w:tcPr>
            <w:tcW w:w="960" w:type="dxa"/>
            <w:hideMark/>
          </w:tcPr>
          <w:p w14:paraId="3B0232A3" w14:textId="77777777" w:rsidR="00307E45" w:rsidRPr="00307E45" w:rsidRDefault="00307E45">
            <w:r w:rsidRPr="00307E45">
              <w:t>b</w:t>
            </w:r>
          </w:p>
        </w:tc>
        <w:tc>
          <w:tcPr>
            <w:tcW w:w="960" w:type="dxa"/>
            <w:hideMark/>
          </w:tcPr>
          <w:p w14:paraId="5E5D7BC4" w14:textId="77777777" w:rsidR="00307E45" w:rsidRPr="00307E45" w:rsidRDefault="00307E45" w:rsidP="00307E45">
            <w:r w:rsidRPr="00307E45">
              <w:t>8</w:t>
            </w:r>
          </w:p>
        </w:tc>
        <w:tc>
          <w:tcPr>
            <w:tcW w:w="960" w:type="dxa"/>
            <w:hideMark/>
          </w:tcPr>
          <w:p w14:paraId="43620544" w14:textId="77777777" w:rsidR="00307E45" w:rsidRPr="00307E45" w:rsidRDefault="00307E45" w:rsidP="00307E45">
            <w:r w:rsidRPr="00307E45">
              <w:t>4</w:t>
            </w:r>
          </w:p>
        </w:tc>
      </w:tr>
      <w:tr w:rsidR="00307E45" w:rsidRPr="00307E45" w14:paraId="22C9E67F" w14:textId="77777777" w:rsidTr="00307E45">
        <w:trPr>
          <w:trHeight w:val="288"/>
        </w:trPr>
        <w:tc>
          <w:tcPr>
            <w:tcW w:w="1340" w:type="dxa"/>
            <w:hideMark/>
          </w:tcPr>
          <w:p w14:paraId="5C7E2DDE" w14:textId="77777777" w:rsidR="00307E45" w:rsidRPr="00307E45" w:rsidRDefault="00307E45">
            <w:r w:rsidRPr="00307E45">
              <w:t>99-HLC-01</w:t>
            </w:r>
          </w:p>
        </w:tc>
        <w:tc>
          <w:tcPr>
            <w:tcW w:w="1019" w:type="dxa"/>
            <w:hideMark/>
          </w:tcPr>
          <w:p w14:paraId="6FB28AE4" w14:textId="77777777" w:rsidR="00307E45" w:rsidRPr="00307E45" w:rsidRDefault="00307E45" w:rsidP="00307E45">
            <w:r w:rsidRPr="00307E45">
              <w:t>5</w:t>
            </w:r>
          </w:p>
        </w:tc>
        <w:tc>
          <w:tcPr>
            <w:tcW w:w="1328" w:type="dxa"/>
            <w:hideMark/>
          </w:tcPr>
          <w:p w14:paraId="2F874697" w14:textId="77777777" w:rsidR="00307E45" w:rsidRPr="00307E45" w:rsidRDefault="00307E45" w:rsidP="00307E45">
            <w:r w:rsidRPr="00307E45">
              <w:t>3</w:t>
            </w:r>
          </w:p>
        </w:tc>
        <w:tc>
          <w:tcPr>
            <w:tcW w:w="2007" w:type="dxa"/>
            <w:hideMark/>
          </w:tcPr>
          <w:p w14:paraId="73ABC8C6" w14:textId="77777777" w:rsidR="00307E45" w:rsidRPr="00307E45" w:rsidRDefault="00307E45" w:rsidP="00307E45">
            <w:r w:rsidRPr="00307E45">
              <w:t>4</w:t>
            </w:r>
          </w:p>
        </w:tc>
        <w:tc>
          <w:tcPr>
            <w:tcW w:w="978" w:type="dxa"/>
            <w:hideMark/>
          </w:tcPr>
          <w:p w14:paraId="20423D6E" w14:textId="77777777" w:rsidR="00307E45" w:rsidRPr="00307E45" w:rsidRDefault="00307E45" w:rsidP="00307E45">
            <w:r w:rsidRPr="00307E45">
              <w:t>6</w:t>
            </w:r>
          </w:p>
        </w:tc>
        <w:tc>
          <w:tcPr>
            <w:tcW w:w="1121" w:type="dxa"/>
            <w:hideMark/>
          </w:tcPr>
          <w:p w14:paraId="283B7536" w14:textId="77777777" w:rsidR="00307E45" w:rsidRPr="00307E45" w:rsidRDefault="00307E45" w:rsidP="00307E45">
            <w:r w:rsidRPr="00307E45">
              <w:t>3</w:t>
            </w:r>
          </w:p>
        </w:tc>
        <w:tc>
          <w:tcPr>
            <w:tcW w:w="1010" w:type="dxa"/>
            <w:hideMark/>
          </w:tcPr>
          <w:p w14:paraId="0C0C60B4" w14:textId="77777777" w:rsidR="00307E45" w:rsidRPr="00307E45" w:rsidRDefault="00307E45" w:rsidP="00307E45">
            <w:r w:rsidRPr="00307E45">
              <w:t>3</w:t>
            </w:r>
          </w:p>
        </w:tc>
        <w:tc>
          <w:tcPr>
            <w:tcW w:w="960" w:type="dxa"/>
            <w:hideMark/>
          </w:tcPr>
          <w:p w14:paraId="51E682D3" w14:textId="77777777" w:rsidR="00307E45" w:rsidRPr="00307E45" w:rsidRDefault="00307E45" w:rsidP="00307E45">
            <w:r w:rsidRPr="00307E45">
              <w:t>5</w:t>
            </w:r>
          </w:p>
        </w:tc>
        <w:tc>
          <w:tcPr>
            <w:tcW w:w="960" w:type="dxa"/>
            <w:hideMark/>
          </w:tcPr>
          <w:p w14:paraId="1335C3A7" w14:textId="77777777" w:rsidR="00307E45" w:rsidRPr="00307E45" w:rsidRDefault="00307E45">
            <w:r w:rsidRPr="00307E45">
              <w:t>y</w:t>
            </w:r>
          </w:p>
        </w:tc>
        <w:tc>
          <w:tcPr>
            <w:tcW w:w="960" w:type="dxa"/>
            <w:hideMark/>
          </w:tcPr>
          <w:p w14:paraId="109F9FD5" w14:textId="77777777" w:rsidR="00307E45" w:rsidRPr="00307E45" w:rsidRDefault="00307E45" w:rsidP="00307E45">
            <w:r w:rsidRPr="00307E45">
              <w:t>8</w:t>
            </w:r>
          </w:p>
        </w:tc>
        <w:tc>
          <w:tcPr>
            <w:tcW w:w="960" w:type="dxa"/>
            <w:hideMark/>
          </w:tcPr>
          <w:p w14:paraId="56C370C4" w14:textId="77777777" w:rsidR="00307E45" w:rsidRPr="00307E45" w:rsidRDefault="00307E45" w:rsidP="00307E45">
            <w:r w:rsidRPr="00307E45">
              <w:t>3</w:t>
            </w:r>
          </w:p>
        </w:tc>
      </w:tr>
      <w:tr w:rsidR="00307E45" w:rsidRPr="00307E45" w14:paraId="49653D41" w14:textId="77777777" w:rsidTr="00307E45">
        <w:trPr>
          <w:trHeight w:val="288"/>
        </w:trPr>
        <w:tc>
          <w:tcPr>
            <w:tcW w:w="1340" w:type="dxa"/>
            <w:hideMark/>
          </w:tcPr>
          <w:p w14:paraId="369C6111" w14:textId="77777777" w:rsidR="00307E45" w:rsidRPr="00307E45" w:rsidRDefault="00307E45">
            <w:r w:rsidRPr="00307E45">
              <w:t>Ballerina</w:t>
            </w:r>
          </w:p>
        </w:tc>
        <w:tc>
          <w:tcPr>
            <w:tcW w:w="1019" w:type="dxa"/>
            <w:hideMark/>
          </w:tcPr>
          <w:p w14:paraId="2844953B" w14:textId="77777777" w:rsidR="00307E45" w:rsidRPr="00307E45" w:rsidRDefault="00307E45" w:rsidP="00307E45">
            <w:r w:rsidRPr="00307E45">
              <w:t>6</w:t>
            </w:r>
          </w:p>
        </w:tc>
        <w:tc>
          <w:tcPr>
            <w:tcW w:w="1328" w:type="dxa"/>
            <w:hideMark/>
          </w:tcPr>
          <w:p w14:paraId="6A1DB9EB" w14:textId="77777777" w:rsidR="00307E45" w:rsidRPr="00307E45" w:rsidRDefault="00307E45" w:rsidP="00307E45">
            <w:r w:rsidRPr="00307E45">
              <w:t>9</w:t>
            </w:r>
          </w:p>
        </w:tc>
        <w:tc>
          <w:tcPr>
            <w:tcW w:w="2007" w:type="dxa"/>
            <w:hideMark/>
          </w:tcPr>
          <w:p w14:paraId="11726323" w14:textId="77777777" w:rsidR="00307E45" w:rsidRPr="00307E45" w:rsidRDefault="00307E45" w:rsidP="00307E45">
            <w:r w:rsidRPr="00307E45">
              <w:t>6</w:t>
            </w:r>
          </w:p>
        </w:tc>
        <w:tc>
          <w:tcPr>
            <w:tcW w:w="978" w:type="dxa"/>
            <w:hideMark/>
          </w:tcPr>
          <w:p w14:paraId="6C51E55E" w14:textId="77777777" w:rsidR="00307E45" w:rsidRPr="00307E45" w:rsidRDefault="00307E45" w:rsidP="00307E45">
            <w:r w:rsidRPr="00307E45">
              <w:t>5</w:t>
            </w:r>
          </w:p>
        </w:tc>
        <w:tc>
          <w:tcPr>
            <w:tcW w:w="1121" w:type="dxa"/>
            <w:hideMark/>
          </w:tcPr>
          <w:p w14:paraId="1CD93512" w14:textId="77777777" w:rsidR="00307E45" w:rsidRPr="00307E45" w:rsidRDefault="00307E45" w:rsidP="00307E45">
            <w:r w:rsidRPr="00307E45">
              <w:t>7</w:t>
            </w:r>
          </w:p>
        </w:tc>
        <w:tc>
          <w:tcPr>
            <w:tcW w:w="1010" w:type="dxa"/>
            <w:hideMark/>
          </w:tcPr>
          <w:p w14:paraId="53D5B8FF" w14:textId="77777777" w:rsidR="00307E45" w:rsidRPr="00307E45" w:rsidRDefault="00307E45" w:rsidP="00307E45">
            <w:r w:rsidRPr="00307E45">
              <w:t>6</w:t>
            </w:r>
          </w:p>
        </w:tc>
        <w:tc>
          <w:tcPr>
            <w:tcW w:w="960" w:type="dxa"/>
            <w:hideMark/>
          </w:tcPr>
          <w:p w14:paraId="4926F716" w14:textId="77777777" w:rsidR="00307E45" w:rsidRPr="00307E45" w:rsidRDefault="00307E45" w:rsidP="00307E45">
            <w:r w:rsidRPr="00307E45">
              <w:t>6</w:t>
            </w:r>
          </w:p>
        </w:tc>
        <w:tc>
          <w:tcPr>
            <w:tcW w:w="960" w:type="dxa"/>
            <w:hideMark/>
          </w:tcPr>
          <w:p w14:paraId="76E1E8C5" w14:textId="77777777" w:rsidR="00307E45" w:rsidRPr="00307E45" w:rsidRDefault="00307E45">
            <w:r w:rsidRPr="00307E45">
              <w:t>y</w:t>
            </w:r>
          </w:p>
        </w:tc>
        <w:tc>
          <w:tcPr>
            <w:tcW w:w="960" w:type="dxa"/>
            <w:hideMark/>
          </w:tcPr>
          <w:p w14:paraId="53ABCF57" w14:textId="77777777" w:rsidR="00307E45" w:rsidRPr="00307E45" w:rsidRDefault="00307E45" w:rsidP="00307E45">
            <w:r w:rsidRPr="00307E45">
              <w:t>6</w:t>
            </w:r>
          </w:p>
        </w:tc>
        <w:tc>
          <w:tcPr>
            <w:tcW w:w="960" w:type="dxa"/>
            <w:hideMark/>
          </w:tcPr>
          <w:p w14:paraId="013E2D87" w14:textId="77777777" w:rsidR="00307E45" w:rsidRPr="00307E45" w:rsidRDefault="00307E45" w:rsidP="00307E45">
            <w:r w:rsidRPr="00307E45">
              <w:t>7</w:t>
            </w:r>
          </w:p>
        </w:tc>
      </w:tr>
      <w:tr w:rsidR="00307E45" w:rsidRPr="00307E45" w14:paraId="0EE0D032" w14:textId="77777777" w:rsidTr="00307E45">
        <w:trPr>
          <w:trHeight w:val="288"/>
        </w:trPr>
        <w:tc>
          <w:tcPr>
            <w:tcW w:w="1340" w:type="dxa"/>
            <w:hideMark/>
          </w:tcPr>
          <w:p w14:paraId="4BEBBCB5" w14:textId="77777777" w:rsidR="00307E45" w:rsidRPr="00307E45" w:rsidRDefault="00307E45">
            <w:r w:rsidRPr="00307E45">
              <w:t>Kuras</w:t>
            </w:r>
          </w:p>
        </w:tc>
        <w:tc>
          <w:tcPr>
            <w:tcW w:w="1019" w:type="dxa"/>
            <w:hideMark/>
          </w:tcPr>
          <w:p w14:paraId="2DB345BF" w14:textId="77777777" w:rsidR="00307E45" w:rsidRPr="00307E45" w:rsidRDefault="00307E45" w:rsidP="00307E45">
            <w:r w:rsidRPr="00307E45">
              <w:t>4</w:t>
            </w:r>
          </w:p>
        </w:tc>
        <w:tc>
          <w:tcPr>
            <w:tcW w:w="1328" w:type="dxa"/>
            <w:hideMark/>
          </w:tcPr>
          <w:p w14:paraId="518769A2" w14:textId="77777777" w:rsidR="00307E45" w:rsidRPr="00307E45" w:rsidRDefault="00307E45" w:rsidP="00307E45">
            <w:r w:rsidRPr="00307E45">
              <w:t>9</w:t>
            </w:r>
          </w:p>
        </w:tc>
        <w:tc>
          <w:tcPr>
            <w:tcW w:w="2007" w:type="dxa"/>
            <w:hideMark/>
          </w:tcPr>
          <w:p w14:paraId="52EC3D00" w14:textId="77777777" w:rsidR="00307E45" w:rsidRPr="00307E45" w:rsidRDefault="00307E45" w:rsidP="00307E45">
            <w:r w:rsidRPr="00307E45">
              <w:t>5</w:t>
            </w:r>
          </w:p>
        </w:tc>
        <w:tc>
          <w:tcPr>
            <w:tcW w:w="978" w:type="dxa"/>
            <w:hideMark/>
          </w:tcPr>
          <w:p w14:paraId="4BECF7F9" w14:textId="77777777" w:rsidR="00307E45" w:rsidRPr="00307E45" w:rsidRDefault="00307E45" w:rsidP="00307E45">
            <w:r w:rsidRPr="00307E45">
              <w:t>4</w:t>
            </w:r>
          </w:p>
        </w:tc>
        <w:tc>
          <w:tcPr>
            <w:tcW w:w="1121" w:type="dxa"/>
            <w:hideMark/>
          </w:tcPr>
          <w:p w14:paraId="5CF1F687" w14:textId="77777777" w:rsidR="00307E45" w:rsidRPr="00307E45" w:rsidRDefault="00307E45" w:rsidP="00307E45">
            <w:r w:rsidRPr="00307E45">
              <w:t>4</w:t>
            </w:r>
          </w:p>
        </w:tc>
        <w:tc>
          <w:tcPr>
            <w:tcW w:w="1010" w:type="dxa"/>
            <w:hideMark/>
          </w:tcPr>
          <w:p w14:paraId="498B8889" w14:textId="77777777" w:rsidR="00307E45" w:rsidRPr="00307E45" w:rsidRDefault="00307E45" w:rsidP="00307E45">
            <w:r w:rsidRPr="00307E45">
              <w:t>4</w:t>
            </w:r>
          </w:p>
        </w:tc>
        <w:tc>
          <w:tcPr>
            <w:tcW w:w="960" w:type="dxa"/>
            <w:hideMark/>
          </w:tcPr>
          <w:p w14:paraId="0901D467" w14:textId="77777777" w:rsidR="00307E45" w:rsidRPr="00307E45" w:rsidRDefault="00307E45" w:rsidP="00307E45">
            <w:r w:rsidRPr="00307E45">
              <w:t>4</w:t>
            </w:r>
          </w:p>
        </w:tc>
        <w:tc>
          <w:tcPr>
            <w:tcW w:w="960" w:type="dxa"/>
            <w:hideMark/>
          </w:tcPr>
          <w:p w14:paraId="263E24B9" w14:textId="77777777" w:rsidR="00307E45" w:rsidRPr="00307E45" w:rsidRDefault="00307E45">
            <w:r w:rsidRPr="00307E45">
              <w:t>dy</w:t>
            </w:r>
          </w:p>
        </w:tc>
        <w:tc>
          <w:tcPr>
            <w:tcW w:w="960" w:type="dxa"/>
            <w:hideMark/>
          </w:tcPr>
          <w:p w14:paraId="3913949D" w14:textId="77777777" w:rsidR="00307E45" w:rsidRPr="00307E45" w:rsidRDefault="00307E45" w:rsidP="00307E45">
            <w:r w:rsidRPr="00307E45">
              <w:t>2</w:t>
            </w:r>
          </w:p>
        </w:tc>
        <w:tc>
          <w:tcPr>
            <w:tcW w:w="960" w:type="dxa"/>
            <w:hideMark/>
          </w:tcPr>
          <w:p w14:paraId="3F3928D9" w14:textId="77777777" w:rsidR="00307E45" w:rsidRPr="00307E45" w:rsidRDefault="00307E45" w:rsidP="00307E45">
            <w:r w:rsidRPr="00307E45">
              <w:t>6</w:t>
            </w:r>
          </w:p>
        </w:tc>
      </w:tr>
      <w:tr w:rsidR="00307E45" w:rsidRPr="00307E45" w14:paraId="3D8F72F6" w14:textId="77777777" w:rsidTr="00307E45">
        <w:trPr>
          <w:trHeight w:val="288"/>
        </w:trPr>
        <w:tc>
          <w:tcPr>
            <w:tcW w:w="1340" w:type="dxa"/>
            <w:hideMark/>
          </w:tcPr>
          <w:p w14:paraId="619FCCF4" w14:textId="77777777" w:rsidR="00307E45" w:rsidRPr="00307E45" w:rsidRDefault="00307E45">
            <w:r w:rsidRPr="00307E45">
              <w:t>15-ILU-01</w:t>
            </w:r>
          </w:p>
        </w:tc>
        <w:tc>
          <w:tcPr>
            <w:tcW w:w="1019" w:type="dxa"/>
            <w:hideMark/>
          </w:tcPr>
          <w:p w14:paraId="4A868EB9" w14:textId="77777777" w:rsidR="00307E45" w:rsidRPr="00307E45" w:rsidRDefault="00307E45" w:rsidP="00307E45">
            <w:r w:rsidRPr="00307E45">
              <w:t>5</w:t>
            </w:r>
          </w:p>
        </w:tc>
        <w:tc>
          <w:tcPr>
            <w:tcW w:w="1328" w:type="dxa"/>
            <w:hideMark/>
          </w:tcPr>
          <w:p w14:paraId="271E2022" w14:textId="77777777" w:rsidR="00307E45" w:rsidRPr="00307E45" w:rsidRDefault="00307E45" w:rsidP="00307E45">
            <w:r w:rsidRPr="00307E45">
              <w:t>5</w:t>
            </w:r>
          </w:p>
        </w:tc>
        <w:tc>
          <w:tcPr>
            <w:tcW w:w="2007" w:type="dxa"/>
            <w:hideMark/>
          </w:tcPr>
          <w:p w14:paraId="49C3726C" w14:textId="77777777" w:rsidR="00307E45" w:rsidRPr="00307E45" w:rsidRDefault="00307E45" w:rsidP="00307E45">
            <w:r w:rsidRPr="00307E45">
              <w:t>3</w:t>
            </w:r>
          </w:p>
        </w:tc>
        <w:tc>
          <w:tcPr>
            <w:tcW w:w="978" w:type="dxa"/>
            <w:hideMark/>
          </w:tcPr>
          <w:p w14:paraId="6A096A4E" w14:textId="77777777" w:rsidR="00307E45" w:rsidRPr="00307E45" w:rsidRDefault="00307E45" w:rsidP="00307E45">
            <w:r w:rsidRPr="00307E45">
              <w:t>7</w:t>
            </w:r>
          </w:p>
        </w:tc>
        <w:tc>
          <w:tcPr>
            <w:tcW w:w="1121" w:type="dxa"/>
            <w:hideMark/>
          </w:tcPr>
          <w:p w14:paraId="064020B6" w14:textId="77777777" w:rsidR="00307E45" w:rsidRPr="00307E45" w:rsidRDefault="00307E45" w:rsidP="00307E45">
            <w:r w:rsidRPr="00307E45">
              <w:t>3</w:t>
            </w:r>
          </w:p>
        </w:tc>
        <w:tc>
          <w:tcPr>
            <w:tcW w:w="1010" w:type="dxa"/>
            <w:hideMark/>
          </w:tcPr>
          <w:p w14:paraId="65338895" w14:textId="77777777" w:rsidR="00307E45" w:rsidRPr="00307E45" w:rsidRDefault="00307E45" w:rsidP="00307E45">
            <w:r w:rsidRPr="00307E45">
              <w:t>5</w:t>
            </w:r>
          </w:p>
        </w:tc>
        <w:tc>
          <w:tcPr>
            <w:tcW w:w="960" w:type="dxa"/>
            <w:hideMark/>
          </w:tcPr>
          <w:p w14:paraId="050BAB40" w14:textId="77777777" w:rsidR="00307E45" w:rsidRPr="00307E45" w:rsidRDefault="00307E45" w:rsidP="00307E45">
            <w:r w:rsidRPr="00307E45">
              <w:t>6</w:t>
            </w:r>
          </w:p>
        </w:tc>
        <w:tc>
          <w:tcPr>
            <w:tcW w:w="960" w:type="dxa"/>
            <w:hideMark/>
          </w:tcPr>
          <w:p w14:paraId="2BB5780A" w14:textId="77777777" w:rsidR="00307E45" w:rsidRPr="00307E45" w:rsidRDefault="00307E45">
            <w:r w:rsidRPr="00307E45">
              <w:t>y</w:t>
            </w:r>
          </w:p>
        </w:tc>
        <w:tc>
          <w:tcPr>
            <w:tcW w:w="960" w:type="dxa"/>
            <w:hideMark/>
          </w:tcPr>
          <w:p w14:paraId="6BCADD8A" w14:textId="77777777" w:rsidR="00307E45" w:rsidRPr="00307E45" w:rsidRDefault="00307E45" w:rsidP="00307E45">
            <w:r w:rsidRPr="00307E45">
              <w:t>9</w:t>
            </w:r>
          </w:p>
        </w:tc>
        <w:tc>
          <w:tcPr>
            <w:tcW w:w="960" w:type="dxa"/>
            <w:hideMark/>
          </w:tcPr>
          <w:p w14:paraId="60A1E307" w14:textId="77777777" w:rsidR="00307E45" w:rsidRPr="00307E45" w:rsidRDefault="00307E45" w:rsidP="00307E45">
            <w:r w:rsidRPr="00307E45">
              <w:t>4</w:t>
            </w:r>
          </w:p>
        </w:tc>
      </w:tr>
      <w:tr w:rsidR="00307E45" w:rsidRPr="00307E45" w14:paraId="62A9808F" w14:textId="77777777" w:rsidTr="00307E45">
        <w:trPr>
          <w:trHeight w:val="288"/>
        </w:trPr>
        <w:tc>
          <w:tcPr>
            <w:tcW w:w="1340" w:type="dxa"/>
            <w:hideMark/>
          </w:tcPr>
          <w:p w14:paraId="433A2507" w14:textId="77777777" w:rsidR="00307E45" w:rsidRPr="00307E45" w:rsidRDefault="00307E45">
            <w:r w:rsidRPr="00307E45">
              <w:t>Fontane</w:t>
            </w:r>
          </w:p>
        </w:tc>
        <w:tc>
          <w:tcPr>
            <w:tcW w:w="1019" w:type="dxa"/>
            <w:hideMark/>
          </w:tcPr>
          <w:p w14:paraId="28AB5955" w14:textId="77777777" w:rsidR="00307E45" w:rsidRPr="00307E45" w:rsidRDefault="00307E45" w:rsidP="00307E45">
            <w:r w:rsidRPr="00307E45">
              <w:t>5</w:t>
            </w:r>
          </w:p>
        </w:tc>
        <w:tc>
          <w:tcPr>
            <w:tcW w:w="1328" w:type="dxa"/>
            <w:hideMark/>
          </w:tcPr>
          <w:p w14:paraId="508ED8E9" w14:textId="77777777" w:rsidR="00307E45" w:rsidRPr="00307E45" w:rsidRDefault="00307E45" w:rsidP="00307E45">
            <w:r w:rsidRPr="00307E45">
              <w:t>9</w:t>
            </w:r>
          </w:p>
        </w:tc>
        <w:tc>
          <w:tcPr>
            <w:tcW w:w="2007" w:type="dxa"/>
            <w:hideMark/>
          </w:tcPr>
          <w:p w14:paraId="132443FB" w14:textId="77777777" w:rsidR="00307E45" w:rsidRPr="00307E45" w:rsidRDefault="00307E45" w:rsidP="00307E45">
            <w:r w:rsidRPr="00307E45">
              <w:t>6</w:t>
            </w:r>
          </w:p>
        </w:tc>
        <w:tc>
          <w:tcPr>
            <w:tcW w:w="978" w:type="dxa"/>
            <w:hideMark/>
          </w:tcPr>
          <w:p w14:paraId="7150A5C9" w14:textId="77777777" w:rsidR="00307E45" w:rsidRPr="00307E45" w:rsidRDefault="00307E45" w:rsidP="00307E45">
            <w:r w:rsidRPr="00307E45">
              <w:t>6</w:t>
            </w:r>
          </w:p>
        </w:tc>
        <w:tc>
          <w:tcPr>
            <w:tcW w:w="1121" w:type="dxa"/>
            <w:hideMark/>
          </w:tcPr>
          <w:p w14:paraId="3DF4F34D" w14:textId="77777777" w:rsidR="00307E45" w:rsidRPr="00307E45" w:rsidRDefault="00307E45" w:rsidP="00307E45">
            <w:r w:rsidRPr="00307E45">
              <w:t>6</w:t>
            </w:r>
          </w:p>
        </w:tc>
        <w:tc>
          <w:tcPr>
            <w:tcW w:w="1010" w:type="dxa"/>
            <w:hideMark/>
          </w:tcPr>
          <w:p w14:paraId="79269E5F" w14:textId="77777777" w:rsidR="00307E45" w:rsidRPr="00307E45" w:rsidRDefault="00307E45" w:rsidP="00307E45">
            <w:r w:rsidRPr="00307E45">
              <w:t>5</w:t>
            </w:r>
          </w:p>
        </w:tc>
        <w:tc>
          <w:tcPr>
            <w:tcW w:w="960" w:type="dxa"/>
            <w:hideMark/>
          </w:tcPr>
          <w:p w14:paraId="599694B4" w14:textId="77777777" w:rsidR="00307E45" w:rsidRPr="00307E45" w:rsidRDefault="00307E45" w:rsidP="00307E45">
            <w:r w:rsidRPr="00307E45">
              <w:t>4</w:t>
            </w:r>
          </w:p>
        </w:tc>
        <w:tc>
          <w:tcPr>
            <w:tcW w:w="960" w:type="dxa"/>
            <w:hideMark/>
          </w:tcPr>
          <w:p w14:paraId="00D39057" w14:textId="77777777" w:rsidR="00307E45" w:rsidRPr="00307E45" w:rsidRDefault="00307E45">
            <w:r w:rsidRPr="00307E45">
              <w:t>y</w:t>
            </w:r>
          </w:p>
        </w:tc>
        <w:tc>
          <w:tcPr>
            <w:tcW w:w="960" w:type="dxa"/>
            <w:hideMark/>
          </w:tcPr>
          <w:p w14:paraId="4F551001" w14:textId="77777777" w:rsidR="00307E45" w:rsidRPr="00307E45" w:rsidRDefault="00307E45" w:rsidP="00307E45">
            <w:r w:rsidRPr="00307E45">
              <w:t>6</w:t>
            </w:r>
          </w:p>
        </w:tc>
        <w:tc>
          <w:tcPr>
            <w:tcW w:w="960" w:type="dxa"/>
            <w:hideMark/>
          </w:tcPr>
          <w:p w14:paraId="0D53CB43" w14:textId="77777777" w:rsidR="00307E45" w:rsidRPr="00307E45" w:rsidRDefault="00307E45" w:rsidP="00307E45">
            <w:r w:rsidRPr="00307E45">
              <w:t>7</w:t>
            </w:r>
          </w:p>
        </w:tc>
      </w:tr>
      <w:tr w:rsidR="00307E45" w:rsidRPr="00307E45" w14:paraId="23EF03CE" w14:textId="77777777" w:rsidTr="00307E45">
        <w:trPr>
          <w:trHeight w:val="576"/>
        </w:trPr>
        <w:tc>
          <w:tcPr>
            <w:tcW w:w="1340" w:type="dxa"/>
            <w:hideMark/>
          </w:tcPr>
          <w:p w14:paraId="1BB5E922" w14:textId="77777777" w:rsidR="00307E45" w:rsidRPr="00307E45" w:rsidRDefault="00307E45">
            <w:r w:rsidRPr="00307E45">
              <w:t>HEO940584-12</w:t>
            </w:r>
          </w:p>
        </w:tc>
        <w:tc>
          <w:tcPr>
            <w:tcW w:w="1019" w:type="dxa"/>
            <w:hideMark/>
          </w:tcPr>
          <w:p w14:paraId="2CBD8882" w14:textId="77777777" w:rsidR="00307E45" w:rsidRPr="00307E45" w:rsidRDefault="00307E45" w:rsidP="00307E45">
            <w:r w:rsidRPr="00307E45">
              <w:t>7</w:t>
            </w:r>
          </w:p>
        </w:tc>
        <w:tc>
          <w:tcPr>
            <w:tcW w:w="1328" w:type="dxa"/>
            <w:hideMark/>
          </w:tcPr>
          <w:p w14:paraId="7E2A9DD1" w14:textId="77777777" w:rsidR="00307E45" w:rsidRPr="00307E45" w:rsidRDefault="00307E45" w:rsidP="00307E45">
            <w:r w:rsidRPr="00307E45">
              <w:t>7</w:t>
            </w:r>
          </w:p>
        </w:tc>
        <w:tc>
          <w:tcPr>
            <w:tcW w:w="2007" w:type="dxa"/>
            <w:hideMark/>
          </w:tcPr>
          <w:p w14:paraId="43F55CC7" w14:textId="77777777" w:rsidR="00307E45" w:rsidRPr="00307E45" w:rsidRDefault="00307E45" w:rsidP="00307E45">
            <w:r w:rsidRPr="00307E45">
              <w:t>5</w:t>
            </w:r>
          </w:p>
        </w:tc>
        <w:tc>
          <w:tcPr>
            <w:tcW w:w="978" w:type="dxa"/>
            <w:hideMark/>
          </w:tcPr>
          <w:p w14:paraId="36F50FE4" w14:textId="77777777" w:rsidR="00307E45" w:rsidRPr="00307E45" w:rsidRDefault="00307E45" w:rsidP="00307E45">
            <w:r w:rsidRPr="00307E45">
              <w:t>6</w:t>
            </w:r>
          </w:p>
        </w:tc>
        <w:tc>
          <w:tcPr>
            <w:tcW w:w="1121" w:type="dxa"/>
            <w:hideMark/>
          </w:tcPr>
          <w:p w14:paraId="726F703F" w14:textId="77777777" w:rsidR="00307E45" w:rsidRPr="00307E45" w:rsidRDefault="00307E45" w:rsidP="00307E45">
            <w:r w:rsidRPr="00307E45">
              <w:t>7</w:t>
            </w:r>
          </w:p>
        </w:tc>
        <w:tc>
          <w:tcPr>
            <w:tcW w:w="1010" w:type="dxa"/>
            <w:hideMark/>
          </w:tcPr>
          <w:p w14:paraId="38321999" w14:textId="77777777" w:rsidR="00307E45" w:rsidRPr="00307E45" w:rsidRDefault="00307E45" w:rsidP="00307E45">
            <w:r w:rsidRPr="00307E45">
              <w:t>7</w:t>
            </w:r>
          </w:p>
        </w:tc>
        <w:tc>
          <w:tcPr>
            <w:tcW w:w="960" w:type="dxa"/>
            <w:hideMark/>
          </w:tcPr>
          <w:p w14:paraId="750CCE08" w14:textId="77777777" w:rsidR="00307E45" w:rsidRPr="00307E45" w:rsidRDefault="00307E45" w:rsidP="00307E45">
            <w:r w:rsidRPr="00307E45">
              <w:t>6</w:t>
            </w:r>
          </w:p>
        </w:tc>
        <w:tc>
          <w:tcPr>
            <w:tcW w:w="960" w:type="dxa"/>
            <w:hideMark/>
          </w:tcPr>
          <w:p w14:paraId="074905BE" w14:textId="77777777" w:rsidR="00307E45" w:rsidRPr="00307E45" w:rsidRDefault="00307E45">
            <w:r w:rsidRPr="00307E45">
              <w:t>y</w:t>
            </w:r>
          </w:p>
        </w:tc>
        <w:tc>
          <w:tcPr>
            <w:tcW w:w="960" w:type="dxa"/>
            <w:hideMark/>
          </w:tcPr>
          <w:p w14:paraId="176DEED1" w14:textId="77777777" w:rsidR="00307E45" w:rsidRPr="00307E45" w:rsidRDefault="00307E45" w:rsidP="00307E45">
            <w:r w:rsidRPr="00307E45">
              <w:t>4</w:t>
            </w:r>
          </w:p>
        </w:tc>
        <w:tc>
          <w:tcPr>
            <w:tcW w:w="960" w:type="dxa"/>
            <w:hideMark/>
          </w:tcPr>
          <w:p w14:paraId="6F6F8284" w14:textId="77777777" w:rsidR="00307E45" w:rsidRPr="00307E45" w:rsidRDefault="00307E45" w:rsidP="00307E45">
            <w:r w:rsidRPr="00307E45">
              <w:t>7</w:t>
            </w:r>
          </w:p>
        </w:tc>
      </w:tr>
      <w:tr w:rsidR="00307E45" w:rsidRPr="00307E45" w14:paraId="6810CD9A" w14:textId="77777777" w:rsidTr="00307E45">
        <w:trPr>
          <w:trHeight w:val="288"/>
        </w:trPr>
        <w:tc>
          <w:tcPr>
            <w:tcW w:w="1340" w:type="dxa"/>
            <w:hideMark/>
          </w:tcPr>
          <w:p w14:paraId="2371C76F" w14:textId="77777777" w:rsidR="00307E45" w:rsidRPr="00307E45" w:rsidRDefault="00307E45">
            <w:r w:rsidRPr="00307E45">
              <w:t>88-0-02-14</w:t>
            </w:r>
          </w:p>
        </w:tc>
        <w:tc>
          <w:tcPr>
            <w:tcW w:w="1019" w:type="dxa"/>
            <w:hideMark/>
          </w:tcPr>
          <w:p w14:paraId="5EFCBFBE" w14:textId="77777777" w:rsidR="00307E45" w:rsidRPr="00307E45" w:rsidRDefault="00307E45" w:rsidP="00307E45">
            <w:r w:rsidRPr="00307E45">
              <w:t>6</w:t>
            </w:r>
          </w:p>
        </w:tc>
        <w:tc>
          <w:tcPr>
            <w:tcW w:w="1328" w:type="dxa"/>
            <w:hideMark/>
          </w:tcPr>
          <w:p w14:paraId="2154D4BC" w14:textId="77777777" w:rsidR="00307E45" w:rsidRPr="00307E45" w:rsidRDefault="00307E45" w:rsidP="00307E45">
            <w:r w:rsidRPr="00307E45">
              <w:t>4</w:t>
            </w:r>
          </w:p>
        </w:tc>
        <w:tc>
          <w:tcPr>
            <w:tcW w:w="2007" w:type="dxa"/>
            <w:hideMark/>
          </w:tcPr>
          <w:p w14:paraId="4E71FBAD" w14:textId="77777777" w:rsidR="00307E45" w:rsidRPr="00307E45" w:rsidRDefault="00307E45" w:rsidP="00307E45">
            <w:r w:rsidRPr="00307E45">
              <w:t>4</w:t>
            </w:r>
          </w:p>
        </w:tc>
        <w:tc>
          <w:tcPr>
            <w:tcW w:w="978" w:type="dxa"/>
            <w:hideMark/>
          </w:tcPr>
          <w:p w14:paraId="05D0EB5A" w14:textId="77777777" w:rsidR="00307E45" w:rsidRPr="00307E45" w:rsidRDefault="00307E45" w:rsidP="00307E45">
            <w:r w:rsidRPr="00307E45">
              <w:t>8</w:t>
            </w:r>
          </w:p>
        </w:tc>
        <w:tc>
          <w:tcPr>
            <w:tcW w:w="1121" w:type="dxa"/>
            <w:hideMark/>
          </w:tcPr>
          <w:p w14:paraId="3AE18475" w14:textId="77777777" w:rsidR="00307E45" w:rsidRPr="00307E45" w:rsidRDefault="00307E45" w:rsidP="00307E45">
            <w:r w:rsidRPr="00307E45">
              <w:t>5</w:t>
            </w:r>
          </w:p>
        </w:tc>
        <w:tc>
          <w:tcPr>
            <w:tcW w:w="1010" w:type="dxa"/>
            <w:hideMark/>
          </w:tcPr>
          <w:p w14:paraId="78A34F26" w14:textId="77777777" w:rsidR="00307E45" w:rsidRPr="00307E45" w:rsidRDefault="00307E45" w:rsidP="00307E45">
            <w:r w:rsidRPr="00307E45">
              <w:t>7</w:t>
            </w:r>
          </w:p>
        </w:tc>
        <w:tc>
          <w:tcPr>
            <w:tcW w:w="960" w:type="dxa"/>
            <w:hideMark/>
          </w:tcPr>
          <w:p w14:paraId="2C204C0F" w14:textId="77777777" w:rsidR="00307E45" w:rsidRPr="00307E45" w:rsidRDefault="00307E45" w:rsidP="00307E45">
            <w:r w:rsidRPr="00307E45">
              <w:t>6</w:t>
            </w:r>
          </w:p>
        </w:tc>
        <w:tc>
          <w:tcPr>
            <w:tcW w:w="960" w:type="dxa"/>
            <w:hideMark/>
          </w:tcPr>
          <w:p w14:paraId="6E129A9C" w14:textId="77777777" w:rsidR="00307E45" w:rsidRPr="00307E45" w:rsidRDefault="00307E45">
            <w:r w:rsidRPr="00307E45">
              <w:t>r</w:t>
            </w:r>
          </w:p>
        </w:tc>
        <w:tc>
          <w:tcPr>
            <w:tcW w:w="960" w:type="dxa"/>
            <w:hideMark/>
          </w:tcPr>
          <w:p w14:paraId="5AC25798" w14:textId="77777777" w:rsidR="00307E45" w:rsidRPr="00307E45" w:rsidRDefault="00307E45" w:rsidP="00307E45">
            <w:r w:rsidRPr="00307E45">
              <w:t>2</w:t>
            </w:r>
          </w:p>
        </w:tc>
        <w:tc>
          <w:tcPr>
            <w:tcW w:w="960" w:type="dxa"/>
            <w:hideMark/>
          </w:tcPr>
          <w:p w14:paraId="6CA7450C" w14:textId="77777777" w:rsidR="00307E45" w:rsidRPr="00307E45" w:rsidRDefault="00307E45" w:rsidP="00307E45">
            <w:r w:rsidRPr="00307E45">
              <w:t>3</w:t>
            </w:r>
          </w:p>
        </w:tc>
      </w:tr>
      <w:tr w:rsidR="00307E45" w:rsidRPr="00307E45" w14:paraId="6B5D8DE6" w14:textId="77777777" w:rsidTr="00307E45">
        <w:trPr>
          <w:trHeight w:val="288"/>
        </w:trPr>
        <w:tc>
          <w:tcPr>
            <w:tcW w:w="1340" w:type="dxa"/>
            <w:hideMark/>
          </w:tcPr>
          <w:p w14:paraId="67AC6AAE" w14:textId="77777777" w:rsidR="00307E45" w:rsidRPr="00307E45" w:rsidRDefault="00307E45">
            <w:r w:rsidRPr="00307E45">
              <w:t>04-IDZ-12</w:t>
            </w:r>
          </w:p>
        </w:tc>
        <w:tc>
          <w:tcPr>
            <w:tcW w:w="1019" w:type="dxa"/>
            <w:hideMark/>
          </w:tcPr>
          <w:p w14:paraId="5C8577F7" w14:textId="77777777" w:rsidR="00307E45" w:rsidRPr="00307E45" w:rsidRDefault="00307E45" w:rsidP="00307E45">
            <w:r w:rsidRPr="00307E45">
              <w:t>7</w:t>
            </w:r>
          </w:p>
        </w:tc>
        <w:tc>
          <w:tcPr>
            <w:tcW w:w="1328" w:type="dxa"/>
            <w:hideMark/>
          </w:tcPr>
          <w:p w14:paraId="07582802" w14:textId="77777777" w:rsidR="00307E45" w:rsidRPr="00307E45" w:rsidRDefault="00307E45" w:rsidP="00307E45">
            <w:r w:rsidRPr="00307E45">
              <w:t>4</w:t>
            </w:r>
          </w:p>
        </w:tc>
        <w:tc>
          <w:tcPr>
            <w:tcW w:w="2007" w:type="dxa"/>
            <w:hideMark/>
          </w:tcPr>
          <w:p w14:paraId="5C039012" w14:textId="77777777" w:rsidR="00307E45" w:rsidRPr="00307E45" w:rsidRDefault="00307E45" w:rsidP="00307E45">
            <w:r w:rsidRPr="00307E45">
              <w:t>4</w:t>
            </w:r>
          </w:p>
        </w:tc>
        <w:tc>
          <w:tcPr>
            <w:tcW w:w="978" w:type="dxa"/>
            <w:hideMark/>
          </w:tcPr>
          <w:p w14:paraId="0FBAD6FD" w14:textId="77777777" w:rsidR="00307E45" w:rsidRPr="00307E45" w:rsidRDefault="00307E45" w:rsidP="00307E45">
            <w:r w:rsidRPr="00307E45">
              <w:t>6</w:t>
            </w:r>
          </w:p>
        </w:tc>
        <w:tc>
          <w:tcPr>
            <w:tcW w:w="1121" w:type="dxa"/>
            <w:hideMark/>
          </w:tcPr>
          <w:p w14:paraId="0DD6503A" w14:textId="77777777" w:rsidR="00307E45" w:rsidRPr="00307E45" w:rsidRDefault="00307E45" w:rsidP="00307E45">
            <w:r w:rsidRPr="00307E45">
              <w:t>6</w:t>
            </w:r>
          </w:p>
        </w:tc>
        <w:tc>
          <w:tcPr>
            <w:tcW w:w="1010" w:type="dxa"/>
            <w:hideMark/>
          </w:tcPr>
          <w:p w14:paraId="71D069E7" w14:textId="77777777" w:rsidR="00307E45" w:rsidRPr="00307E45" w:rsidRDefault="00307E45" w:rsidP="00307E45">
            <w:r w:rsidRPr="00307E45">
              <w:t>6</w:t>
            </w:r>
          </w:p>
        </w:tc>
        <w:tc>
          <w:tcPr>
            <w:tcW w:w="960" w:type="dxa"/>
            <w:hideMark/>
          </w:tcPr>
          <w:p w14:paraId="637BC2E5" w14:textId="77777777" w:rsidR="00307E45" w:rsidRPr="00307E45" w:rsidRDefault="00307E45" w:rsidP="00307E45">
            <w:r w:rsidRPr="00307E45">
              <w:t>6</w:t>
            </w:r>
          </w:p>
        </w:tc>
        <w:tc>
          <w:tcPr>
            <w:tcW w:w="960" w:type="dxa"/>
            <w:hideMark/>
          </w:tcPr>
          <w:p w14:paraId="1DF0AE53" w14:textId="77777777" w:rsidR="00307E45" w:rsidRPr="00307E45" w:rsidRDefault="00307E45">
            <w:r w:rsidRPr="00307E45">
              <w:t>r</w:t>
            </w:r>
          </w:p>
        </w:tc>
        <w:tc>
          <w:tcPr>
            <w:tcW w:w="960" w:type="dxa"/>
            <w:hideMark/>
          </w:tcPr>
          <w:p w14:paraId="355C658B" w14:textId="77777777" w:rsidR="00307E45" w:rsidRPr="00307E45" w:rsidRDefault="00307E45" w:rsidP="00307E45">
            <w:r w:rsidRPr="00307E45">
              <w:t>2</w:t>
            </w:r>
          </w:p>
        </w:tc>
        <w:tc>
          <w:tcPr>
            <w:tcW w:w="960" w:type="dxa"/>
            <w:hideMark/>
          </w:tcPr>
          <w:p w14:paraId="34B05299" w14:textId="77777777" w:rsidR="00307E45" w:rsidRPr="00307E45" w:rsidRDefault="00307E45" w:rsidP="00307E45">
            <w:r w:rsidRPr="00307E45">
              <w:t>5</w:t>
            </w:r>
          </w:p>
        </w:tc>
      </w:tr>
      <w:tr w:rsidR="00307E45" w:rsidRPr="00307E45" w14:paraId="5CDCD11D" w14:textId="77777777" w:rsidTr="00307E45">
        <w:trPr>
          <w:trHeight w:val="288"/>
        </w:trPr>
        <w:tc>
          <w:tcPr>
            <w:tcW w:w="1340" w:type="dxa"/>
            <w:hideMark/>
          </w:tcPr>
          <w:p w14:paraId="7F1993FB" w14:textId="77777777" w:rsidR="00307E45" w:rsidRPr="00307E45" w:rsidRDefault="00307E45">
            <w:r w:rsidRPr="00307E45">
              <w:t>16-0-183-06</w:t>
            </w:r>
          </w:p>
        </w:tc>
        <w:tc>
          <w:tcPr>
            <w:tcW w:w="1019" w:type="dxa"/>
            <w:hideMark/>
          </w:tcPr>
          <w:p w14:paraId="134F05E3" w14:textId="77777777" w:rsidR="00307E45" w:rsidRPr="00307E45" w:rsidRDefault="00307E45" w:rsidP="00307E45">
            <w:r w:rsidRPr="00307E45">
              <w:t>7</w:t>
            </w:r>
          </w:p>
        </w:tc>
        <w:tc>
          <w:tcPr>
            <w:tcW w:w="1328" w:type="dxa"/>
            <w:hideMark/>
          </w:tcPr>
          <w:p w14:paraId="59A19920" w14:textId="77777777" w:rsidR="00307E45" w:rsidRPr="00307E45" w:rsidRDefault="00307E45" w:rsidP="00307E45">
            <w:r w:rsidRPr="00307E45">
              <w:t>6</w:t>
            </w:r>
          </w:p>
        </w:tc>
        <w:tc>
          <w:tcPr>
            <w:tcW w:w="2007" w:type="dxa"/>
            <w:hideMark/>
          </w:tcPr>
          <w:p w14:paraId="277C3B4A" w14:textId="77777777" w:rsidR="00307E45" w:rsidRPr="00307E45" w:rsidRDefault="00307E45" w:rsidP="00307E45">
            <w:r w:rsidRPr="00307E45">
              <w:t>6</w:t>
            </w:r>
          </w:p>
        </w:tc>
        <w:tc>
          <w:tcPr>
            <w:tcW w:w="978" w:type="dxa"/>
            <w:hideMark/>
          </w:tcPr>
          <w:p w14:paraId="63FB577A" w14:textId="77777777" w:rsidR="00307E45" w:rsidRPr="00307E45" w:rsidRDefault="00307E45" w:rsidP="00307E45">
            <w:r w:rsidRPr="00307E45">
              <w:t>2</w:t>
            </w:r>
          </w:p>
        </w:tc>
        <w:tc>
          <w:tcPr>
            <w:tcW w:w="1121" w:type="dxa"/>
            <w:hideMark/>
          </w:tcPr>
          <w:p w14:paraId="3C57DC1B" w14:textId="77777777" w:rsidR="00307E45" w:rsidRPr="00307E45" w:rsidRDefault="00307E45" w:rsidP="00307E45">
            <w:r w:rsidRPr="00307E45">
              <w:t>6</w:t>
            </w:r>
          </w:p>
        </w:tc>
        <w:tc>
          <w:tcPr>
            <w:tcW w:w="1010" w:type="dxa"/>
            <w:hideMark/>
          </w:tcPr>
          <w:p w14:paraId="11A3CA28" w14:textId="77777777" w:rsidR="00307E45" w:rsidRPr="00307E45" w:rsidRDefault="00307E45" w:rsidP="00307E45">
            <w:r w:rsidRPr="00307E45">
              <w:t>3</w:t>
            </w:r>
          </w:p>
        </w:tc>
        <w:tc>
          <w:tcPr>
            <w:tcW w:w="960" w:type="dxa"/>
            <w:hideMark/>
          </w:tcPr>
          <w:p w14:paraId="538F2BE9" w14:textId="77777777" w:rsidR="00307E45" w:rsidRPr="00307E45" w:rsidRDefault="00307E45" w:rsidP="00307E45">
            <w:r w:rsidRPr="00307E45">
              <w:t>5</w:t>
            </w:r>
          </w:p>
        </w:tc>
        <w:tc>
          <w:tcPr>
            <w:tcW w:w="960" w:type="dxa"/>
            <w:hideMark/>
          </w:tcPr>
          <w:p w14:paraId="36945925" w14:textId="77777777" w:rsidR="00307E45" w:rsidRPr="00307E45" w:rsidRDefault="00307E45">
            <w:r w:rsidRPr="00307E45">
              <w:t>y</w:t>
            </w:r>
          </w:p>
        </w:tc>
        <w:tc>
          <w:tcPr>
            <w:tcW w:w="960" w:type="dxa"/>
            <w:hideMark/>
          </w:tcPr>
          <w:p w14:paraId="742CAF90" w14:textId="77777777" w:rsidR="00307E45" w:rsidRPr="00307E45" w:rsidRDefault="00307E45" w:rsidP="00307E45">
            <w:r w:rsidRPr="00307E45">
              <w:t>2</w:t>
            </w:r>
          </w:p>
        </w:tc>
        <w:tc>
          <w:tcPr>
            <w:tcW w:w="960" w:type="dxa"/>
            <w:hideMark/>
          </w:tcPr>
          <w:p w14:paraId="71582052" w14:textId="77777777" w:rsidR="00307E45" w:rsidRPr="00307E45" w:rsidRDefault="00307E45" w:rsidP="00307E45">
            <w:r w:rsidRPr="00307E45">
              <w:t>6</w:t>
            </w:r>
          </w:p>
        </w:tc>
      </w:tr>
      <w:tr w:rsidR="00307E45" w:rsidRPr="00307E45" w14:paraId="55AD42FB" w14:textId="77777777" w:rsidTr="00307E45">
        <w:trPr>
          <w:trHeight w:val="288"/>
        </w:trPr>
        <w:tc>
          <w:tcPr>
            <w:tcW w:w="1340" w:type="dxa"/>
            <w:hideMark/>
          </w:tcPr>
          <w:p w14:paraId="1E4F31F5" w14:textId="77777777" w:rsidR="00307E45" w:rsidRPr="00307E45" w:rsidRDefault="00307E45">
            <w:r w:rsidRPr="00307E45">
              <w:t>01-HRN-10</w:t>
            </w:r>
          </w:p>
        </w:tc>
        <w:tc>
          <w:tcPr>
            <w:tcW w:w="1019" w:type="dxa"/>
            <w:hideMark/>
          </w:tcPr>
          <w:p w14:paraId="5F3C5779" w14:textId="77777777" w:rsidR="00307E45" w:rsidRPr="00307E45" w:rsidRDefault="00307E45" w:rsidP="00307E45">
            <w:r w:rsidRPr="00307E45">
              <w:t>7</w:t>
            </w:r>
          </w:p>
        </w:tc>
        <w:tc>
          <w:tcPr>
            <w:tcW w:w="1328" w:type="dxa"/>
            <w:hideMark/>
          </w:tcPr>
          <w:p w14:paraId="28F4A423" w14:textId="77777777" w:rsidR="00307E45" w:rsidRPr="00307E45" w:rsidRDefault="00307E45" w:rsidP="00307E45">
            <w:r w:rsidRPr="00307E45">
              <w:t>4</w:t>
            </w:r>
          </w:p>
        </w:tc>
        <w:tc>
          <w:tcPr>
            <w:tcW w:w="2007" w:type="dxa"/>
            <w:hideMark/>
          </w:tcPr>
          <w:p w14:paraId="4C498AC3" w14:textId="77777777" w:rsidR="00307E45" w:rsidRPr="00307E45" w:rsidRDefault="00307E45" w:rsidP="00307E45">
            <w:r w:rsidRPr="00307E45">
              <w:t>4</w:t>
            </w:r>
          </w:p>
        </w:tc>
        <w:tc>
          <w:tcPr>
            <w:tcW w:w="978" w:type="dxa"/>
            <w:hideMark/>
          </w:tcPr>
          <w:p w14:paraId="3C5D2F96" w14:textId="77777777" w:rsidR="00307E45" w:rsidRPr="00307E45" w:rsidRDefault="00307E45" w:rsidP="00307E45">
            <w:r w:rsidRPr="00307E45">
              <w:t>7</w:t>
            </w:r>
          </w:p>
        </w:tc>
        <w:tc>
          <w:tcPr>
            <w:tcW w:w="1121" w:type="dxa"/>
            <w:hideMark/>
          </w:tcPr>
          <w:p w14:paraId="5DF751AD" w14:textId="77777777" w:rsidR="00307E45" w:rsidRPr="00307E45" w:rsidRDefault="00307E45" w:rsidP="00307E45">
            <w:r w:rsidRPr="00307E45">
              <w:t>5</w:t>
            </w:r>
          </w:p>
        </w:tc>
        <w:tc>
          <w:tcPr>
            <w:tcW w:w="1010" w:type="dxa"/>
            <w:hideMark/>
          </w:tcPr>
          <w:p w14:paraId="74053EEC" w14:textId="77777777" w:rsidR="00307E45" w:rsidRPr="00307E45" w:rsidRDefault="00307E45" w:rsidP="00307E45">
            <w:r w:rsidRPr="00307E45">
              <w:t>7</w:t>
            </w:r>
          </w:p>
        </w:tc>
        <w:tc>
          <w:tcPr>
            <w:tcW w:w="960" w:type="dxa"/>
            <w:hideMark/>
          </w:tcPr>
          <w:p w14:paraId="084BE537" w14:textId="77777777" w:rsidR="00307E45" w:rsidRPr="00307E45" w:rsidRDefault="00307E45" w:rsidP="00307E45">
            <w:r w:rsidRPr="00307E45">
              <w:t>4</w:t>
            </w:r>
          </w:p>
        </w:tc>
        <w:tc>
          <w:tcPr>
            <w:tcW w:w="960" w:type="dxa"/>
            <w:hideMark/>
          </w:tcPr>
          <w:p w14:paraId="62A51DA9" w14:textId="77777777" w:rsidR="00307E45" w:rsidRPr="00307E45" w:rsidRDefault="00307E45">
            <w:r w:rsidRPr="00307E45">
              <w:t>dy</w:t>
            </w:r>
          </w:p>
        </w:tc>
        <w:tc>
          <w:tcPr>
            <w:tcW w:w="960" w:type="dxa"/>
            <w:hideMark/>
          </w:tcPr>
          <w:p w14:paraId="736FBC73" w14:textId="77777777" w:rsidR="00307E45" w:rsidRPr="00307E45" w:rsidRDefault="00307E45" w:rsidP="00307E45">
            <w:r w:rsidRPr="00307E45">
              <w:t>8</w:t>
            </w:r>
          </w:p>
        </w:tc>
        <w:tc>
          <w:tcPr>
            <w:tcW w:w="960" w:type="dxa"/>
            <w:hideMark/>
          </w:tcPr>
          <w:p w14:paraId="209D82BD" w14:textId="77777777" w:rsidR="00307E45" w:rsidRPr="00307E45" w:rsidRDefault="00307E45" w:rsidP="00307E45">
            <w:r w:rsidRPr="00307E45">
              <w:t>5</w:t>
            </w:r>
          </w:p>
        </w:tc>
      </w:tr>
      <w:tr w:rsidR="00307E45" w:rsidRPr="00307E45" w14:paraId="0AE02246" w14:textId="77777777" w:rsidTr="00307E45">
        <w:trPr>
          <w:trHeight w:val="288"/>
        </w:trPr>
        <w:tc>
          <w:tcPr>
            <w:tcW w:w="1340" w:type="dxa"/>
            <w:hideMark/>
          </w:tcPr>
          <w:p w14:paraId="72EF8B78" w14:textId="77777777" w:rsidR="00307E45" w:rsidRPr="00307E45" w:rsidRDefault="00307E45">
            <w:r w:rsidRPr="00307E45">
              <w:t>15-IMC-03</w:t>
            </w:r>
          </w:p>
        </w:tc>
        <w:tc>
          <w:tcPr>
            <w:tcW w:w="1019" w:type="dxa"/>
            <w:hideMark/>
          </w:tcPr>
          <w:p w14:paraId="6AC67732" w14:textId="77777777" w:rsidR="00307E45" w:rsidRPr="00307E45" w:rsidRDefault="00307E45" w:rsidP="00307E45">
            <w:r w:rsidRPr="00307E45">
              <w:t>5</w:t>
            </w:r>
          </w:p>
        </w:tc>
        <w:tc>
          <w:tcPr>
            <w:tcW w:w="1328" w:type="dxa"/>
            <w:hideMark/>
          </w:tcPr>
          <w:p w14:paraId="5AD7BC10" w14:textId="77777777" w:rsidR="00307E45" w:rsidRPr="00307E45" w:rsidRDefault="00307E45" w:rsidP="00307E45">
            <w:r w:rsidRPr="00307E45">
              <w:t>4</w:t>
            </w:r>
          </w:p>
        </w:tc>
        <w:tc>
          <w:tcPr>
            <w:tcW w:w="2007" w:type="dxa"/>
            <w:hideMark/>
          </w:tcPr>
          <w:p w14:paraId="2156983E" w14:textId="77777777" w:rsidR="00307E45" w:rsidRPr="00307E45" w:rsidRDefault="00307E45" w:rsidP="00307E45">
            <w:r w:rsidRPr="00307E45">
              <w:t>5</w:t>
            </w:r>
          </w:p>
        </w:tc>
        <w:tc>
          <w:tcPr>
            <w:tcW w:w="978" w:type="dxa"/>
            <w:hideMark/>
          </w:tcPr>
          <w:p w14:paraId="121B419E" w14:textId="77777777" w:rsidR="00307E45" w:rsidRPr="00307E45" w:rsidRDefault="00307E45" w:rsidP="00307E45">
            <w:r w:rsidRPr="00307E45">
              <w:t>5</w:t>
            </w:r>
          </w:p>
        </w:tc>
        <w:tc>
          <w:tcPr>
            <w:tcW w:w="1121" w:type="dxa"/>
            <w:hideMark/>
          </w:tcPr>
          <w:p w14:paraId="3AB0FBA1" w14:textId="77777777" w:rsidR="00307E45" w:rsidRPr="00307E45" w:rsidRDefault="00307E45" w:rsidP="00307E45">
            <w:r w:rsidRPr="00307E45">
              <w:t>6</w:t>
            </w:r>
          </w:p>
        </w:tc>
        <w:tc>
          <w:tcPr>
            <w:tcW w:w="1010" w:type="dxa"/>
            <w:hideMark/>
          </w:tcPr>
          <w:p w14:paraId="32B20FEE" w14:textId="77777777" w:rsidR="00307E45" w:rsidRPr="00307E45" w:rsidRDefault="00307E45" w:rsidP="00307E45">
            <w:r w:rsidRPr="00307E45">
              <w:t>7</w:t>
            </w:r>
          </w:p>
        </w:tc>
        <w:tc>
          <w:tcPr>
            <w:tcW w:w="960" w:type="dxa"/>
            <w:hideMark/>
          </w:tcPr>
          <w:p w14:paraId="7419D907" w14:textId="77777777" w:rsidR="00307E45" w:rsidRPr="00307E45" w:rsidRDefault="00307E45" w:rsidP="00307E45">
            <w:r w:rsidRPr="00307E45">
              <w:t>6</w:t>
            </w:r>
          </w:p>
        </w:tc>
        <w:tc>
          <w:tcPr>
            <w:tcW w:w="960" w:type="dxa"/>
            <w:hideMark/>
          </w:tcPr>
          <w:p w14:paraId="1EA7CAE5" w14:textId="77777777" w:rsidR="00307E45" w:rsidRPr="00307E45" w:rsidRDefault="00307E45">
            <w:r w:rsidRPr="00307E45">
              <w:t>ly</w:t>
            </w:r>
          </w:p>
        </w:tc>
        <w:tc>
          <w:tcPr>
            <w:tcW w:w="960" w:type="dxa"/>
            <w:hideMark/>
          </w:tcPr>
          <w:p w14:paraId="261F75A8" w14:textId="77777777" w:rsidR="00307E45" w:rsidRPr="00307E45" w:rsidRDefault="00307E45" w:rsidP="00307E45">
            <w:r w:rsidRPr="00307E45">
              <w:t>4</w:t>
            </w:r>
          </w:p>
        </w:tc>
        <w:tc>
          <w:tcPr>
            <w:tcW w:w="960" w:type="dxa"/>
            <w:hideMark/>
          </w:tcPr>
          <w:p w14:paraId="1FF165EE" w14:textId="77777777" w:rsidR="00307E45" w:rsidRPr="00307E45" w:rsidRDefault="00307E45" w:rsidP="00307E45">
            <w:r w:rsidRPr="00307E45">
              <w:t>6</w:t>
            </w:r>
          </w:p>
        </w:tc>
      </w:tr>
      <w:tr w:rsidR="00307E45" w:rsidRPr="00307E45" w14:paraId="234DB004" w14:textId="77777777" w:rsidTr="00307E45">
        <w:trPr>
          <w:trHeight w:val="288"/>
        </w:trPr>
        <w:tc>
          <w:tcPr>
            <w:tcW w:w="1340" w:type="dxa"/>
            <w:hideMark/>
          </w:tcPr>
          <w:p w14:paraId="538F7D7E" w14:textId="77777777" w:rsidR="00307E45" w:rsidRPr="00307E45" w:rsidRDefault="00307E45">
            <w:r w:rsidRPr="00307E45">
              <w:t>WUR-3-6</w:t>
            </w:r>
          </w:p>
        </w:tc>
        <w:tc>
          <w:tcPr>
            <w:tcW w:w="1019" w:type="dxa"/>
            <w:hideMark/>
          </w:tcPr>
          <w:p w14:paraId="42CE2F1A" w14:textId="77777777" w:rsidR="00307E45" w:rsidRPr="00307E45" w:rsidRDefault="00307E45" w:rsidP="00307E45">
            <w:r w:rsidRPr="00307E45">
              <w:t>6</w:t>
            </w:r>
          </w:p>
        </w:tc>
        <w:tc>
          <w:tcPr>
            <w:tcW w:w="1328" w:type="dxa"/>
            <w:hideMark/>
          </w:tcPr>
          <w:p w14:paraId="7AF1DA99" w14:textId="77777777" w:rsidR="00307E45" w:rsidRPr="00307E45" w:rsidRDefault="00307E45" w:rsidP="00307E45">
            <w:r w:rsidRPr="00307E45">
              <w:t>5</w:t>
            </w:r>
          </w:p>
        </w:tc>
        <w:tc>
          <w:tcPr>
            <w:tcW w:w="2007" w:type="dxa"/>
            <w:hideMark/>
          </w:tcPr>
          <w:p w14:paraId="2B5C1DD6" w14:textId="77777777" w:rsidR="00307E45" w:rsidRPr="00307E45" w:rsidRDefault="00307E45" w:rsidP="00307E45">
            <w:r w:rsidRPr="00307E45">
              <w:t>5</w:t>
            </w:r>
          </w:p>
        </w:tc>
        <w:tc>
          <w:tcPr>
            <w:tcW w:w="978" w:type="dxa"/>
            <w:hideMark/>
          </w:tcPr>
          <w:p w14:paraId="07F17722" w14:textId="77777777" w:rsidR="00307E45" w:rsidRPr="00307E45" w:rsidRDefault="00307E45" w:rsidP="00307E45">
            <w:r w:rsidRPr="00307E45">
              <w:t>9</w:t>
            </w:r>
          </w:p>
        </w:tc>
        <w:tc>
          <w:tcPr>
            <w:tcW w:w="1121" w:type="dxa"/>
            <w:hideMark/>
          </w:tcPr>
          <w:p w14:paraId="55740567" w14:textId="77777777" w:rsidR="00307E45" w:rsidRPr="00307E45" w:rsidRDefault="00307E45" w:rsidP="00307E45">
            <w:r w:rsidRPr="00307E45">
              <w:t>4</w:t>
            </w:r>
          </w:p>
        </w:tc>
        <w:tc>
          <w:tcPr>
            <w:tcW w:w="1010" w:type="dxa"/>
            <w:hideMark/>
          </w:tcPr>
          <w:p w14:paraId="5F002725" w14:textId="77777777" w:rsidR="00307E45" w:rsidRPr="00307E45" w:rsidRDefault="00307E45" w:rsidP="00307E45">
            <w:r w:rsidRPr="00307E45">
              <w:t>6</w:t>
            </w:r>
          </w:p>
        </w:tc>
        <w:tc>
          <w:tcPr>
            <w:tcW w:w="960" w:type="dxa"/>
            <w:hideMark/>
          </w:tcPr>
          <w:p w14:paraId="23EA9168" w14:textId="77777777" w:rsidR="00307E45" w:rsidRPr="00307E45" w:rsidRDefault="00307E45" w:rsidP="00307E45">
            <w:r w:rsidRPr="00307E45">
              <w:t>6</w:t>
            </w:r>
          </w:p>
        </w:tc>
        <w:tc>
          <w:tcPr>
            <w:tcW w:w="960" w:type="dxa"/>
            <w:hideMark/>
          </w:tcPr>
          <w:p w14:paraId="78D909E3" w14:textId="77777777" w:rsidR="00307E45" w:rsidRPr="00307E45" w:rsidRDefault="00307E45">
            <w:r w:rsidRPr="00307E45">
              <w:t>y</w:t>
            </w:r>
          </w:p>
        </w:tc>
        <w:tc>
          <w:tcPr>
            <w:tcW w:w="960" w:type="dxa"/>
            <w:hideMark/>
          </w:tcPr>
          <w:p w14:paraId="395D31C4" w14:textId="77777777" w:rsidR="00307E45" w:rsidRPr="00307E45" w:rsidRDefault="00307E45" w:rsidP="00307E45">
            <w:r w:rsidRPr="00307E45">
              <w:t>6</w:t>
            </w:r>
          </w:p>
        </w:tc>
        <w:tc>
          <w:tcPr>
            <w:tcW w:w="960" w:type="dxa"/>
            <w:hideMark/>
          </w:tcPr>
          <w:p w14:paraId="474B000C" w14:textId="77777777" w:rsidR="00307E45" w:rsidRPr="00307E45" w:rsidRDefault="00307E45" w:rsidP="00307E45">
            <w:r w:rsidRPr="00307E45">
              <w:t>5</w:t>
            </w:r>
          </w:p>
        </w:tc>
      </w:tr>
      <w:tr w:rsidR="00307E45" w:rsidRPr="00307E45" w14:paraId="1A5F944C" w14:textId="77777777" w:rsidTr="00307E45">
        <w:trPr>
          <w:trHeight w:val="288"/>
        </w:trPr>
        <w:tc>
          <w:tcPr>
            <w:tcW w:w="1340" w:type="dxa"/>
            <w:hideMark/>
          </w:tcPr>
          <w:p w14:paraId="76665341" w14:textId="77777777" w:rsidR="00307E45" w:rsidRPr="00307E45" w:rsidRDefault="00307E45">
            <w:r w:rsidRPr="00307E45">
              <w:t>168238</w:t>
            </w:r>
          </w:p>
        </w:tc>
        <w:tc>
          <w:tcPr>
            <w:tcW w:w="1019" w:type="dxa"/>
            <w:hideMark/>
          </w:tcPr>
          <w:p w14:paraId="4E94E198" w14:textId="77777777" w:rsidR="00307E45" w:rsidRPr="00307E45" w:rsidRDefault="00307E45" w:rsidP="00307E45">
            <w:r w:rsidRPr="00307E45">
              <w:t>5</w:t>
            </w:r>
          </w:p>
        </w:tc>
        <w:tc>
          <w:tcPr>
            <w:tcW w:w="1328" w:type="dxa"/>
            <w:hideMark/>
          </w:tcPr>
          <w:p w14:paraId="409F5D29" w14:textId="77777777" w:rsidR="00307E45" w:rsidRPr="00307E45" w:rsidRDefault="00307E45" w:rsidP="00307E45">
            <w:r w:rsidRPr="00307E45">
              <w:t>4</w:t>
            </w:r>
          </w:p>
        </w:tc>
        <w:tc>
          <w:tcPr>
            <w:tcW w:w="2007" w:type="dxa"/>
            <w:hideMark/>
          </w:tcPr>
          <w:p w14:paraId="3CC5B8AC" w14:textId="77777777" w:rsidR="00307E45" w:rsidRPr="00307E45" w:rsidRDefault="00307E45" w:rsidP="00307E45">
            <w:r w:rsidRPr="00307E45">
              <w:t>4</w:t>
            </w:r>
          </w:p>
        </w:tc>
        <w:tc>
          <w:tcPr>
            <w:tcW w:w="978" w:type="dxa"/>
            <w:hideMark/>
          </w:tcPr>
          <w:p w14:paraId="084A82F8" w14:textId="77777777" w:rsidR="00307E45" w:rsidRPr="00307E45" w:rsidRDefault="00307E45" w:rsidP="00307E45">
            <w:r w:rsidRPr="00307E45">
              <w:t>5</w:t>
            </w:r>
          </w:p>
        </w:tc>
        <w:tc>
          <w:tcPr>
            <w:tcW w:w="1121" w:type="dxa"/>
            <w:hideMark/>
          </w:tcPr>
          <w:p w14:paraId="2D8F0776" w14:textId="77777777" w:rsidR="00307E45" w:rsidRPr="00307E45" w:rsidRDefault="00307E45" w:rsidP="00307E45">
            <w:r w:rsidRPr="00307E45">
              <w:t>3</w:t>
            </w:r>
          </w:p>
        </w:tc>
        <w:tc>
          <w:tcPr>
            <w:tcW w:w="1010" w:type="dxa"/>
            <w:hideMark/>
          </w:tcPr>
          <w:p w14:paraId="631E0984" w14:textId="77777777" w:rsidR="00307E45" w:rsidRPr="00307E45" w:rsidRDefault="00307E45" w:rsidP="00307E45">
            <w:r w:rsidRPr="00307E45">
              <w:t>5</w:t>
            </w:r>
          </w:p>
        </w:tc>
        <w:tc>
          <w:tcPr>
            <w:tcW w:w="960" w:type="dxa"/>
            <w:hideMark/>
          </w:tcPr>
          <w:p w14:paraId="125FEA04" w14:textId="77777777" w:rsidR="00307E45" w:rsidRPr="00307E45" w:rsidRDefault="00307E45" w:rsidP="00307E45">
            <w:r w:rsidRPr="00307E45">
              <w:t>6</w:t>
            </w:r>
          </w:p>
        </w:tc>
        <w:tc>
          <w:tcPr>
            <w:tcW w:w="960" w:type="dxa"/>
            <w:hideMark/>
          </w:tcPr>
          <w:p w14:paraId="04A165DC" w14:textId="77777777" w:rsidR="00307E45" w:rsidRPr="00307E45" w:rsidRDefault="00307E45">
            <w:r w:rsidRPr="00307E45">
              <w:t>ly</w:t>
            </w:r>
          </w:p>
        </w:tc>
        <w:tc>
          <w:tcPr>
            <w:tcW w:w="960" w:type="dxa"/>
            <w:hideMark/>
          </w:tcPr>
          <w:p w14:paraId="3ECD6A8F" w14:textId="77777777" w:rsidR="00307E45" w:rsidRPr="00307E45" w:rsidRDefault="00307E45" w:rsidP="00307E45">
            <w:r w:rsidRPr="00307E45">
              <w:t>4</w:t>
            </w:r>
          </w:p>
        </w:tc>
        <w:tc>
          <w:tcPr>
            <w:tcW w:w="960" w:type="dxa"/>
            <w:hideMark/>
          </w:tcPr>
          <w:p w14:paraId="697DCE48" w14:textId="77777777" w:rsidR="00307E45" w:rsidRPr="00307E45" w:rsidRDefault="00307E45" w:rsidP="00307E45">
            <w:r w:rsidRPr="00307E45">
              <w:t>4</w:t>
            </w:r>
          </w:p>
        </w:tc>
      </w:tr>
      <w:tr w:rsidR="00307E45" w:rsidRPr="00307E45" w14:paraId="3A20A752" w14:textId="77777777" w:rsidTr="00307E45">
        <w:trPr>
          <w:trHeight w:val="288"/>
        </w:trPr>
        <w:tc>
          <w:tcPr>
            <w:tcW w:w="1340" w:type="dxa"/>
            <w:hideMark/>
          </w:tcPr>
          <w:p w14:paraId="5FC8EFEA" w14:textId="77777777" w:rsidR="00307E45" w:rsidRPr="00307E45" w:rsidRDefault="00307E45">
            <w:r w:rsidRPr="00307E45">
              <w:t>168239</w:t>
            </w:r>
          </w:p>
        </w:tc>
        <w:tc>
          <w:tcPr>
            <w:tcW w:w="1019" w:type="dxa"/>
            <w:hideMark/>
          </w:tcPr>
          <w:p w14:paraId="3AA8C8B6" w14:textId="77777777" w:rsidR="00307E45" w:rsidRPr="00307E45" w:rsidRDefault="00307E45" w:rsidP="00307E45">
            <w:r w:rsidRPr="00307E45">
              <w:t>6</w:t>
            </w:r>
          </w:p>
        </w:tc>
        <w:tc>
          <w:tcPr>
            <w:tcW w:w="1328" w:type="dxa"/>
            <w:hideMark/>
          </w:tcPr>
          <w:p w14:paraId="7828CCC0" w14:textId="77777777" w:rsidR="00307E45" w:rsidRPr="00307E45" w:rsidRDefault="00307E45" w:rsidP="00307E45">
            <w:r w:rsidRPr="00307E45">
              <w:t>4</w:t>
            </w:r>
          </w:p>
        </w:tc>
        <w:tc>
          <w:tcPr>
            <w:tcW w:w="2007" w:type="dxa"/>
            <w:hideMark/>
          </w:tcPr>
          <w:p w14:paraId="5043CB66" w14:textId="77777777" w:rsidR="00307E45" w:rsidRPr="00307E45" w:rsidRDefault="00307E45" w:rsidP="00307E45">
            <w:r w:rsidRPr="00307E45">
              <w:t>5</w:t>
            </w:r>
          </w:p>
        </w:tc>
        <w:tc>
          <w:tcPr>
            <w:tcW w:w="978" w:type="dxa"/>
            <w:hideMark/>
          </w:tcPr>
          <w:p w14:paraId="53DEE663" w14:textId="77777777" w:rsidR="00307E45" w:rsidRPr="00307E45" w:rsidRDefault="00307E45" w:rsidP="00307E45">
            <w:r w:rsidRPr="00307E45">
              <w:t>1</w:t>
            </w:r>
          </w:p>
        </w:tc>
        <w:tc>
          <w:tcPr>
            <w:tcW w:w="1121" w:type="dxa"/>
            <w:hideMark/>
          </w:tcPr>
          <w:p w14:paraId="2939581B" w14:textId="77777777" w:rsidR="00307E45" w:rsidRPr="00307E45" w:rsidRDefault="00307E45" w:rsidP="00307E45">
            <w:r w:rsidRPr="00307E45">
              <w:t>6</w:t>
            </w:r>
          </w:p>
        </w:tc>
        <w:tc>
          <w:tcPr>
            <w:tcW w:w="1010" w:type="dxa"/>
            <w:hideMark/>
          </w:tcPr>
          <w:p w14:paraId="17F5CC1E" w14:textId="77777777" w:rsidR="00307E45" w:rsidRPr="00307E45" w:rsidRDefault="00307E45" w:rsidP="00307E45">
            <w:r w:rsidRPr="00307E45">
              <w:t>4</w:t>
            </w:r>
          </w:p>
        </w:tc>
        <w:tc>
          <w:tcPr>
            <w:tcW w:w="960" w:type="dxa"/>
            <w:hideMark/>
          </w:tcPr>
          <w:p w14:paraId="4BA4593D" w14:textId="77777777" w:rsidR="00307E45" w:rsidRPr="00307E45" w:rsidRDefault="00307E45" w:rsidP="00307E45">
            <w:r w:rsidRPr="00307E45">
              <w:t>3</w:t>
            </w:r>
          </w:p>
        </w:tc>
        <w:tc>
          <w:tcPr>
            <w:tcW w:w="960" w:type="dxa"/>
            <w:hideMark/>
          </w:tcPr>
          <w:p w14:paraId="7B0057CB" w14:textId="77777777" w:rsidR="00307E45" w:rsidRPr="00307E45" w:rsidRDefault="00307E45">
            <w:r w:rsidRPr="00307E45">
              <w:t>b</w:t>
            </w:r>
          </w:p>
        </w:tc>
        <w:tc>
          <w:tcPr>
            <w:tcW w:w="960" w:type="dxa"/>
            <w:hideMark/>
          </w:tcPr>
          <w:p w14:paraId="5734F065" w14:textId="77777777" w:rsidR="00307E45" w:rsidRPr="00307E45" w:rsidRDefault="00307E45" w:rsidP="00307E45">
            <w:r w:rsidRPr="00307E45">
              <w:t>2</w:t>
            </w:r>
          </w:p>
        </w:tc>
        <w:tc>
          <w:tcPr>
            <w:tcW w:w="960" w:type="dxa"/>
            <w:hideMark/>
          </w:tcPr>
          <w:p w14:paraId="24F73107" w14:textId="77777777" w:rsidR="00307E45" w:rsidRPr="00307E45" w:rsidRDefault="00307E45" w:rsidP="00307E45">
            <w:r w:rsidRPr="00307E45">
              <w:t>4</w:t>
            </w:r>
          </w:p>
        </w:tc>
      </w:tr>
      <w:tr w:rsidR="00307E45" w:rsidRPr="00307E45" w14:paraId="2D540924" w14:textId="77777777" w:rsidTr="00307E45">
        <w:trPr>
          <w:trHeight w:val="288"/>
        </w:trPr>
        <w:tc>
          <w:tcPr>
            <w:tcW w:w="1340" w:type="dxa"/>
            <w:hideMark/>
          </w:tcPr>
          <w:p w14:paraId="11BFBD19" w14:textId="77777777" w:rsidR="00307E45" w:rsidRPr="00307E45" w:rsidRDefault="00307E45">
            <w:r w:rsidRPr="00307E45">
              <w:t>Lady Claire</w:t>
            </w:r>
          </w:p>
        </w:tc>
        <w:tc>
          <w:tcPr>
            <w:tcW w:w="1019" w:type="dxa"/>
            <w:hideMark/>
          </w:tcPr>
          <w:p w14:paraId="03C6266D" w14:textId="77777777" w:rsidR="00307E45" w:rsidRPr="00307E45" w:rsidRDefault="00307E45" w:rsidP="00307E45">
            <w:r w:rsidRPr="00307E45">
              <w:t>6</w:t>
            </w:r>
          </w:p>
        </w:tc>
        <w:tc>
          <w:tcPr>
            <w:tcW w:w="1328" w:type="dxa"/>
            <w:hideMark/>
          </w:tcPr>
          <w:p w14:paraId="63BCDBDE" w14:textId="77777777" w:rsidR="00307E45" w:rsidRPr="00307E45" w:rsidRDefault="00307E45" w:rsidP="00307E45">
            <w:r w:rsidRPr="00307E45">
              <w:t>7</w:t>
            </w:r>
          </w:p>
        </w:tc>
        <w:tc>
          <w:tcPr>
            <w:tcW w:w="2007" w:type="dxa"/>
            <w:hideMark/>
          </w:tcPr>
          <w:p w14:paraId="5F4BBD4C" w14:textId="77777777" w:rsidR="00307E45" w:rsidRPr="00307E45" w:rsidRDefault="00307E45" w:rsidP="00307E45">
            <w:r w:rsidRPr="00307E45">
              <w:t>6</w:t>
            </w:r>
          </w:p>
        </w:tc>
        <w:tc>
          <w:tcPr>
            <w:tcW w:w="978" w:type="dxa"/>
            <w:hideMark/>
          </w:tcPr>
          <w:p w14:paraId="77A9EACB" w14:textId="77777777" w:rsidR="00307E45" w:rsidRPr="00307E45" w:rsidRDefault="00307E45" w:rsidP="00307E45">
            <w:r w:rsidRPr="00307E45">
              <w:t>5</w:t>
            </w:r>
          </w:p>
        </w:tc>
        <w:tc>
          <w:tcPr>
            <w:tcW w:w="1121" w:type="dxa"/>
            <w:hideMark/>
          </w:tcPr>
          <w:p w14:paraId="4CA153F3" w14:textId="77777777" w:rsidR="00307E45" w:rsidRPr="00307E45" w:rsidRDefault="00307E45" w:rsidP="00307E45">
            <w:r w:rsidRPr="00307E45">
              <w:t>6</w:t>
            </w:r>
          </w:p>
        </w:tc>
        <w:tc>
          <w:tcPr>
            <w:tcW w:w="1010" w:type="dxa"/>
            <w:hideMark/>
          </w:tcPr>
          <w:p w14:paraId="641E61D3" w14:textId="77777777" w:rsidR="00307E45" w:rsidRPr="00307E45" w:rsidRDefault="00307E45" w:rsidP="00307E45">
            <w:r w:rsidRPr="00307E45">
              <w:t>5</w:t>
            </w:r>
          </w:p>
        </w:tc>
        <w:tc>
          <w:tcPr>
            <w:tcW w:w="960" w:type="dxa"/>
            <w:hideMark/>
          </w:tcPr>
          <w:p w14:paraId="7C9BBF9A" w14:textId="77777777" w:rsidR="00307E45" w:rsidRPr="00307E45" w:rsidRDefault="00307E45" w:rsidP="00307E45">
            <w:r w:rsidRPr="00307E45">
              <w:t>5</w:t>
            </w:r>
          </w:p>
        </w:tc>
        <w:tc>
          <w:tcPr>
            <w:tcW w:w="960" w:type="dxa"/>
            <w:hideMark/>
          </w:tcPr>
          <w:p w14:paraId="7E1282FC" w14:textId="77777777" w:rsidR="00307E45" w:rsidRPr="00307E45" w:rsidRDefault="00307E45">
            <w:r w:rsidRPr="00307E45">
              <w:t>y</w:t>
            </w:r>
          </w:p>
        </w:tc>
        <w:tc>
          <w:tcPr>
            <w:tcW w:w="960" w:type="dxa"/>
            <w:hideMark/>
          </w:tcPr>
          <w:p w14:paraId="2737EA1F" w14:textId="77777777" w:rsidR="00307E45" w:rsidRPr="00307E45" w:rsidRDefault="00307E45" w:rsidP="00307E45">
            <w:r w:rsidRPr="00307E45">
              <w:t>4</w:t>
            </w:r>
          </w:p>
        </w:tc>
        <w:tc>
          <w:tcPr>
            <w:tcW w:w="960" w:type="dxa"/>
            <w:hideMark/>
          </w:tcPr>
          <w:p w14:paraId="271D6262" w14:textId="77777777" w:rsidR="00307E45" w:rsidRPr="00307E45" w:rsidRDefault="00307E45" w:rsidP="00307E45">
            <w:r w:rsidRPr="00307E45">
              <w:t>7</w:t>
            </w:r>
          </w:p>
        </w:tc>
      </w:tr>
      <w:tr w:rsidR="00307E45" w:rsidRPr="00307E45" w14:paraId="14504D1E" w14:textId="77777777" w:rsidTr="00307E45">
        <w:trPr>
          <w:trHeight w:val="288"/>
        </w:trPr>
        <w:tc>
          <w:tcPr>
            <w:tcW w:w="1340" w:type="dxa"/>
            <w:hideMark/>
          </w:tcPr>
          <w:p w14:paraId="0BEF851F" w14:textId="77777777" w:rsidR="00307E45" w:rsidRPr="00307E45" w:rsidRDefault="00307E45">
            <w:r w:rsidRPr="00307E45">
              <w:t>15-IMF-03</w:t>
            </w:r>
          </w:p>
        </w:tc>
        <w:tc>
          <w:tcPr>
            <w:tcW w:w="1019" w:type="dxa"/>
            <w:hideMark/>
          </w:tcPr>
          <w:p w14:paraId="7ED29DF8" w14:textId="77777777" w:rsidR="00307E45" w:rsidRPr="00307E45" w:rsidRDefault="00307E45" w:rsidP="00307E45">
            <w:r w:rsidRPr="00307E45">
              <w:t>6</w:t>
            </w:r>
          </w:p>
        </w:tc>
        <w:tc>
          <w:tcPr>
            <w:tcW w:w="1328" w:type="dxa"/>
            <w:hideMark/>
          </w:tcPr>
          <w:p w14:paraId="71033DA2" w14:textId="77777777" w:rsidR="00307E45" w:rsidRPr="00307E45" w:rsidRDefault="00307E45" w:rsidP="00307E45">
            <w:r w:rsidRPr="00307E45">
              <w:t>5</w:t>
            </w:r>
          </w:p>
        </w:tc>
        <w:tc>
          <w:tcPr>
            <w:tcW w:w="2007" w:type="dxa"/>
            <w:hideMark/>
          </w:tcPr>
          <w:p w14:paraId="24606A83" w14:textId="77777777" w:rsidR="00307E45" w:rsidRPr="00307E45" w:rsidRDefault="00307E45" w:rsidP="00307E45">
            <w:r w:rsidRPr="00307E45">
              <w:t>5</w:t>
            </w:r>
          </w:p>
        </w:tc>
        <w:tc>
          <w:tcPr>
            <w:tcW w:w="978" w:type="dxa"/>
            <w:hideMark/>
          </w:tcPr>
          <w:p w14:paraId="21E2E468" w14:textId="77777777" w:rsidR="00307E45" w:rsidRPr="00307E45" w:rsidRDefault="00307E45" w:rsidP="00307E45">
            <w:r w:rsidRPr="00307E45">
              <w:t>4</w:t>
            </w:r>
          </w:p>
        </w:tc>
        <w:tc>
          <w:tcPr>
            <w:tcW w:w="1121" w:type="dxa"/>
            <w:hideMark/>
          </w:tcPr>
          <w:p w14:paraId="186121D5" w14:textId="77777777" w:rsidR="00307E45" w:rsidRPr="00307E45" w:rsidRDefault="00307E45" w:rsidP="00307E45">
            <w:r w:rsidRPr="00307E45">
              <w:t>5</w:t>
            </w:r>
          </w:p>
        </w:tc>
        <w:tc>
          <w:tcPr>
            <w:tcW w:w="1010" w:type="dxa"/>
            <w:hideMark/>
          </w:tcPr>
          <w:p w14:paraId="615B96C2" w14:textId="77777777" w:rsidR="00307E45" w:rsidRPr="00307E45" w:rsidRDefault="00307E45" w:rsidP="00307E45">
            <w:r w:rsidRPr="00307E45">
              <w:t>6</w:t>
            </w:r>
          </w:p>
        </w:tc>
        <w:tc>
          <w:tcPr>
            <w:tcW w:w="960" w:type="dxa"/>
            <w:hideMark/>
          </w:tcPr>
          <w:p w14:paraId="11B37B07" w14:textId="77777777" w:rsidR="00307E45" w:rsidRPr="00307E45" w:rsidRDefault="00307E45" w:rsidP="00307E45">
            <w:r w:rsidRPr="00307E45">
              <w:t>6</w:t>
            </w:r>
          </w:p>
        </w:tc>
        <w:tc>
          <w:tcPr>
            <w:tcW w:w="960" w:type="dxa"/>
            <w:hideMark/>
          </w:tcPr>
          <w:p w14:paraId="2D837A42" w14:textId="77777777" w:rsidR="00307E45" w:rsidRPr="00307E45" w:rsidRDefault="00307E45">
            <w:r w:rsidRPr="00307E45">
              <w:t>ly</w:t>
            </w:r>
          </w:p>
        </w:tc>
        <w:tc>
          <w:tcPr>
            <w:tcW w:w="960" w:type="dxa"/>
            <w:hideMark/>
          </w:tcPr>
          <w:p w14:paraId="27F61117" w14:textId="77777777" w:rsidR="00307E45" w:rsidRPr="00307E45" w:rsidRDefault="00307E45" w:rsidP="00307E45">
            <w:r w:rsidRPr="00307E45">
              <w:t>4</w:t>
            </w:r>
          </w:p>
        </w:tc>
        <w:tc>
          <w:tcPr>
            <w:tcW w:w="960" w:type="dxa"/>
            <w:hideMark/>
          </w:tcPr>
          <w:p w14:paraId="25FA7467" w14:textId="77777777" w:rsidR="00307E45" w:rsidRPr="00307E45" w:rsidRDefault="00307E45" w:rsidP="00307E45">
            <w:r w:rsidRPr="00307E45">
              <w:t>5</w:t>
            </w:r>
          </w:p>
        </w:tc>
      </w:tr>
      <w:tr w:rsidR="00307E45" w:rsidRPr="00307E45" w14:paraId="445F7F27" w14:textId="77777777" w:rsidTr="00307E45">
        <w:trPr>
          <w:trHeight w:val="288"/>
        </w:trPr>
        <w:tc>
          <w:tcPr>
            <w:tcW w:w="1340" w:type="dxa"/>
            <w:hideMark/>
          </w:tcPr>
          <w:p w14:paraId="67AB2621" w14:textId="77777777" w:rsidR="00307E45" w:rsidRPr="00307E45" w:rsidRDefault="00307E45">
            <w:r w:rsidRPr="00307E45">
              <w:t>14-ILC-01</w:t>
            </w:r>
          </w:p>
        </w:tc>
        <w:tc>
          <w:tcPr>
            <w:tcW w:w="1019" w:type="dxa"/>
            <w:hideMark/>
          </w:tcPr>
          <w:p w14:paraId="2BE29C9A" w14:textId="77777777" w:rsidR="00307E45" w:rsidRPr="00307E45" w:rsidRDefault="00307E45" w:rsidP="00307E45">
            <w:r w:rsidRPr="00307E45">
              <w:t>9</w:t>
            </w:r>
          </w:p>
        </w:tc>
        <w:tc>
          <w:tcPr>
            <w:tcW w:w="1328" w:type="dxa"/>
            <w:hideMark/>
          </w:tcPr>
          <w:p w14:paraId="2F9E86E7" w14:textId="77777777" w:rsidR="00307E45" w:rsidRPr="00307E45" w:rsidRDefault="00307E45" w:rsidP="00307E45">
            <w:r w:rsidRPr="00307E45">
              <w:t>5</w:t>
            </w:r>
          </w:p>
        </w:tc>
        <w:tc>
          <w:tcPr>
            <w:tcW w:w="2007" w:type="dxa"/>
            <w:hideMark/>
          </w:tcPr>
          <w:p w14:paraId="6FAA2647" w14:textId="77777777" w:rsidR="00307E45" w:rsidRPr="00307E45" w:rsidRDefault="00307E45" w:rsidP="00307E45">
            <w:r w:rsidRPr="00307E45">
              <w:t>5</w:t>
            </w:r>
          </w:p>
        </w:tc>
        <w:tc>
          <w:tcPr>
            <w:tcW w:w="978" w:type="dxa"/>
            <w:hideMark/>
          </w:tcPr>
          <w:p w14:paraId="6D8B743E" w14:textId="77777777" w:rsidR="00307E45" w:rsidRPr="00307E45" w:rsidRDefault="00307E45" w:rsidP="00307E45">
            <w:r w:rsidRPr="00307E45">
              <w:t>2</w:t>
            </w:r>
          </w:p>
        </w:tc>
        <w:tc>
          <w:tcPr>
            <w:tcW w:w="1121" w:type="dxa"/>
            <w:hideMark/>
          </w:tcPr>
          <w:p w14:paraId="19F75182" w14:textId="77777777" w:rsidR="00307E45" w:rsidRPr="00307E45" w:rsidRDefault="00307E45" w:rsidP="00307E45">
            <w:r w:rsidRPr="00307E45">
              <w:t>6</w:t>
            </w:r>
          </w:p>
        </w:tc>
        <w:tc>
          <w:tcPr>
            <w:tcW w:w="1010" w:type="dxa"/>
            <w:hideMark/>
          </w:tcPr>
          <w:p w14:paraId="3FFE99C1" w14:textId="77777777" w:rsidR="00307E45" w:rsidRPr="00307E45" w:rsidRDefault="00307E45" w:rsidP="00307E45">
            <w:r w:rsidRPr="00307E45">
              <w:t>5</w:t>
            </w:r>
          </w:p>
        </w:tc>
        <w:tc>
          <w:tcPr>
            <w:tcW w:w="960" w:type="dxa"/>
            <w:hideMark/>
          </w:tcPr>
          <w:p w14:paraId="255D5D6D" w14:textId="77777777" w:rsidR="00307E45" w:rsidRPr="00307E45" w:rsidRDefault="00307E45" w:rsidP="00307E45">
            <w:r w:rsidRPr="00307E45">
              <w:t>5</w:t>
            </w:r>
          </w:p>
        </w:tc>
        <w:tc>
          <w:tcPr>
            <w:tcW w:w="960" w:type="dxa"/>
            <w:hideMark/>
          </w:tcPr>
          <w:p w14:paraId="09D5F00C" w14:textId="77777777" w:rsidR="00307E45" w:rsidRPr="00307E45" w:rsidRDefault="00307E45">
            <w:r w:rsidRPr="00307E45">
              <w:t>y</w:t>
            </w:r>
          </w:p>
        </w:tc>
        <w:tc>
          <w:tcPr>
            <w:tcW w:w="960" w:type="dxa"/>
            <w:hideMark/>
          </w:tcPr>
          <w:p w14:paraId="6F66C0D7" w14:textId="77777777" w:rsidR="00307E45" w:rsidRPr="00307E45" w:rsidRDefault="00307E45" w:rsidP="00307E45">
            <w:r w:rsidRPr="00307E45">
              <w:t>8</w:t>
            </w:r>
          </w:p>
        </w:tc>
        <w:tc>
          <w:tcPr>
            <w:tcW w:w="960" w:type="dxa"/>
            <w:hideMark/>
          </w:tcPr>
          <w:p w14:paraId="5400F90E" w14:textId="77777777" w:rsidR="00307E45" w:rsidRPr="00307E45" w:rsidRDefault="00307E45" w:rsidP="00307E45">
            <w:r w:rsidRPr="00307E45">
              <w:t>5</w:t>
            </w:r>
          </w:p>
        </w:tc>
      </w:tr>
      <w:tr w:rsidR="00307E45" w:rsidRPr="00307E45" w14:paraId="3EA6201C" w14:textId="77777777" w:rsidTr="00307E45">
        <w:trPr>
          <w:trHeight w:val="288"/>
        </w:trPr>
        <w:tc>
          <w:tcPr>
            <w:tcW w:w="1340" w:type="dxa"/>
            <w:hideMark/>
          </w:tcPr>
          <w:p w14:paraId="1E9DD8AE" w14:textId="77777777" w:rsidR="00307E45" w:rsidRPr="00307E45" w:rsidRDefault="00307E45">
            <w:r w:rsidRPr="00307E45">
              <w:t>12-HZX-10</w:t>
            </w:r>
          </w:p>
        </w:tc>
        <w:tc>
          <w:tcPr>
            <w:tcW w:w="1019" w:type="dxa"/>
            <w:hideMark/>
          </w:tcPr>
          <w:p w14:paraId="288E5910" w14:textId="77777777" w:rsidR="00307E45" w:rsidRPr="00307E45" w:rsidRDefault="00307E45" w:rsidP="00307E45">
            <w:r w:rsidRPr="00307E45">
              <w:t>5</w:t>
            </w:r>
          </w:p>
        </w:tc>
        <w:tc>
          <w:tcPr>
            <w:tcW w:w="1328" w:type="dxa"/>
            <w:hideMark/>
          </w:tcPr>
          <w:p w14:paraId="77FB8A15" w14:textId="77777777" w:rsidR="00307E45" w:rsidRPr="00307E45" w:rsidRDefault="00307E45" w:rsidP="00307E45">
            <w:r w:rsidRPr="00307E45">
              <w:t>3</w:t>
            </w:r>
          </w:p>
        </w:tc>
        <w:tc>
          <w:tcPr>
            <w:tcW w:w="2007" w:type="dxa"/>
            <w:hideMark/>
          </w:tcPr>
          <w:p w14:paraId="07ED4E94" w14:textId="77777777" w:rsidR="00307E45" w:rsidRPr="00307E45" w:rsidRDefault="00307E45" w:rsidP="00307E45">
            <w:r w:rsidRPr="00307E45">
              <w:t>6</w:t>
            </w:r>
          </w:p>
        </w:tc>
        <w:tc>
          <w:tcPr>
            <w:tcW w:w="978" w:type="dxa"/>
            <w:hideMark/>
          </w:tcPr>
          <w:p w14:paraId="35EC3C7D" w14:textId="77777777" w:rsidR="00307E45" w:rsidRPr="00307E45" w:rsidRDefault="00307E45" w:rsidP="00307E45">
            <w:r w:rsidRPr="00307E45">
              <w:t>2</w:t>
            </w:r>
          </w:p>
        </w:tc>
        <w:tc>
          <w:tcPr>
            <w:tcW w:w="1121" w:type="dxa"/>
            <w:hideMark/>
          </w:tcPr>
          <w:p w14:paraId="42D94E25" w14:textId="77777777" w:rsidR="00307E45" w:rsidRPr="00307E45" w:rsidRDefault="00307E45" w:rsidP="00307E45">
            <w:r w:rsidRPr="00307E45">
              <w:t>6</w:t>
            </w:r>
          </w:p>
        </w:tc>
        <w:tc>
          <w:tcPr>
            <w:tcW w:w="1010" w:type="dxa"/>
            <w:hideMark/>
          </w:tcPr>
          <w:p w14:paraId="2597A6E7" w14:textId="77777777" w:rsidR="00307E45" w:rsidRPr="00307E45" w:rsidRDefault="00307E45" w:rsidP="00307E45">
            <w:r w:rsidRPr="00307E45">
              <w:t>3</w:t>
            </w:r>
          </w:p>
        </w:tc>
        <w:tc>
          <w:tcPr>
            <w:tcW w:w="960" w:type="dxa"/>
            <w:hideMark/>
          </w:tcPr>
          <w:p w14:paraId="45EAAE01" w14:textId="77777777" w:rsidR="00307E45" w:rsidRPr="00307E45" w:rsidRDefault="00307E45" w:rsidP="00307E45">
            <w:r w:rsidRPr="00307E45">
              <w:t>5</w:t>
            </w:r>
          </w:p>
        </w:tc>
        <w:tc>
          <w:tcPr>
            <w:tcW w:w="960" w:type="dxa"/>
            <w:hideMark/>
          </w:tcPr>
          <w:p w14:paraId="57223E25" w14:textId="77777777" w:rsidR="00307E45" w:rsidRPr="00307E45" w:rsidRDefault="00307E45">
            <w:r w:rsidRPr="00307E45">
              <w:t>dy</w:t>
            </w:r>
          </w:p>
        </w:tc>
        <w:tc>
          <w:tcPr>
            <w:tcW w:w="960" w:type="dxa"/>
            <w:hideMark/>
          </w:tcPr>
          <w:p w14:paraId="57B6ECDA" w14:textId="77777777" w:rsidR="00307E45" w:rsidRPr="00307E45" w:rsidRDefault="00307E45" w:rsidP="00307E45">
            <w:r w:rsidRPr="00307E45">
              <w:t>8</w:t>
            </w:r>
          </w:p>
        </w:tc>
        <w:tc>
          <w:tcPr>
            <w:tcW w:w="960" w:type="dxa"/>
            <w:hideMark/>
          </w:tcPr>
          <w:p w14:paraId="1FA9581D" w14:textId="77777777" w:rsidR="00307E45" w:rsidRPr="00307E45" w:rsidRDefault="00307E45" w:rsidP="00307E45">
            <w:r w:rsidRPr="00307E45">
              <w:t>4</w:t>
            </w:r>
          </w:p>
        </w:tc>
      </w:tr>
      <w:tr w:rsidR="00307E45" w:rsidRPr="00307E45" w14:paraId="131A2E4B" w14:textId="77777777" w:rsidTr="00307E45">
        <w:trPr>
          <w:trHeight w:val="288"/>
        </w:trPr>
        <w:tc>
          <w:tcPr>
            <w:tcW w:w="1340" w:type="dxa"/>
            <w:hideMark/>
          </w:tcPr>
          <w:p w14:paraId="062AA845" w14:textId="77777777" w:rsidR="00307E45" w:rsidRPr="00307E45" w:rsidRDefault="00307E45">
            <w:r w:rsidRPr="00307E45">
              <w:t>90-HAF-01</w:t>
            </w:r>
          </w:p>
        </w:tc>
        <w:tc>
          <w:tcPr>
            <w:tcW w:w="1019" w:type="dxa"/>
            <w:hideMark/>
          </w:tcPr>
          <w:p w14:paraId="2D86073B" w14:textId="77777777" w:rsidR="00307E45" w:rsidRPr="00307E45" w:rsidRDefault="00307E45" w:rsidP="00307E45">
            <w:r w:rsidRPr="00307E45">
              <w:t>5</w:t>
            </w:r>
          </w:p>
        </w:tc>
        <w:tc>
          <w:tcPr>
            <w:tcW w:w="1328" w:type="dxa"/>
            <w:hideMark/>
          </w:tcPr>
          <w:p w14:paraId="09D023B3" w14:textId="77777777" w:rsidR="00307E45" w:rsidRPr="00307E45" w:rsidRDefault="00307E45" w:rsidP="00307E45">
            <w:r w:rsidRPr="00307E45">
              <w:t>2</w:t>
            </w:r>
          </w:p>
        </w:tc>
        <w:tc>
          <w:tcPr>
            <w:tcW w:w="2007" w:type="dxa"/>
            <w:hideMark/>
          </w:tcPr>
          <w:p w14:paraId="10F64586" w14:textId="77777777" w:rsidR="00307E45" w:rsidRPr="00307E45" w:rsidRDefault="00307E45" w:rsidP="00307E45">
            <w:r w:rsidRPr="00307E45">
              <w:t>5</w:t>
            </w:r>
          </w:p>
        </w:tc>
        <w:tc>
          <w:tcPr>
            <w:tcW w:w="978" w:type="dxa"/>
            <w:hideMark/>
          </w:tcPr>
          <w:p w14:paraId="52D5E1B2" w14:textId="77777777" w:rsidR="00307E45" w:rsidRPr="00307E45" w:rsidRDefault="00307E45" w:rsidP="00307E45">
            <w:r w:rsidRPr="00307E45">
              <w:t>7</w:t>
            </w:r>
          </w:p>
        </w:tc>
        <w:tc>
          <w:tcPr>
            <w:tcW w:w="1121" w:type="dxa"/>
            <w:hideMark/>
          </w:tcPr>
          <w:p w14:paraId="72405675" w14:textId="77777777" w:rsidR="00307E45" w:rsidRPr="00307E45" w:rsidRDefault="00307E45" w:rsidP="00307E45">
            <w:r w:rsidRPr="00307E45">
              <w:t>5</w:t>
            </w:r>
          </w:p>
        </w:tc>
        <w:tc>
          <w:tcPr>
            <w:tcW w:w="1010" w:type="dxa"/>
            <w:hideMark/>
          </w:tcPr>
          <w:p w14:paraId="2941BCD1" w14:textId="77777777" w:rsidR="00307E45" w:rsidRPr="00307E45" w:rsidRDefault="00307E45" w:rsidP="00307E45">
            <w:r w:rsidRPr="00307E45">
              <w:t>5</w:t>
            </w:r>
          </w:p>
        </w:tc>
        <w:tc>
          <w:tcPr>
            <w:tcW w:w="960" w:type="dxa"/>
            <w:hideMark/>
          </w:tcPr>
          <w:p w14:paraId="59F57092" w14:textId="77777777" w:rsidR="00307E45" w:rsidRPr="00307E45" w:rsidRDefault="00307E45" w:rsidP="00307E45">
            <w:r w:rsidRPr="00307E45">
              <w:t>5</w:t>
            </w:r>
          </w:p>
        </w:tc>
        <w:tc>
          <w:tcPr>
            <w:tcW w:w="960" w:type="dxa"/>
            <w:hideMark/>
          </w:tcPr>
          <w:p w14:paraId="37EC784B" w14:textId="77777777" w:rsidR="00307E45" w:rsidRPr="00307E45" w:rsidRDefault="00307E45">
            <w:r w:rsidRPr="00307E45">
              <w:t>y</w:t>
            </w:r>
          </w:p>
        </w:tc>
        <w:tc>
          <w:tcPr>
            <w:tcW w:w="960" w:type="dxa"/>
            <w:hideMark/>
          </w:tcPr>
          <w:p w14:paraId="05CF9444" w14:textId="77777777" w:rsidR="00307E45" w:rsidRPr="00307E45" w:rsidRDefault="00307E45" w:rsidP="00307E45">
            <w:r w:rsidRPr="00307E45">
              <w:t>8</w:t>
            </w:r>
          </w:p>
        </w:tc>
        <w:tc>
          <w:tcPr>
            <w:tcW w:w="960" w:type="dxa"/>
            <w:hideMark/>
          </w:tcPr>
          <w:p w14:paraId="07779EF7" w14:textId="77777777" w:rsidR="00307E45" w:rsidRPr="00307E45" w:rsidRDefault="00307E45" w:rsidP="00307E45">
            <w:r w:rsidRPr="00307E45">
              <w:t>2</w:t>
            </w:r>
          </w:p>
        </w:tc>
      </w:tr>
      <w:tr w:rsidR="00307E45" w:rsidRPr="00307E45" w14:paraId="7C758188" w14:textId="77777777" w:rsidTr="00307E45">
        <w:trPr>
          <w:trHeight w:val="288"/>
        </w:trPr>
        <w:tc>
          <w:tcPr>
            <w:tcW w:w="1340" w:type="dxa"/>
            <w:hideMark/>
          </w:tcPr>
          <w:p w14:paraId="6E6EAE70" w14:textId="77777777" w:rsidR="00307E45" w:rsidRPr="00307E45" w:rsidRDefault="00307E45">
            <w:r w:rsidRPr="00307E45">
              <w:t>15-ILY-01</w:t>
            </w:r>
          </w:p>
        </w:tc>
        <w:tc>
          <w:tcPr>
            <w:tcW w:w="1019" w:type="dxa"/>
            <w:hideMark/>
          </w:tcPr>
          <w:p w14:paraId="2726EB8F" w14:textId="77777777" w:rsidR="00307E45" w:rsidRPr="00307E45" w:rsidRDefault="00307E45" w:rsidP="00307E45">
            <w:r w:rsidRPr="00307E45">
              <w:t>5</w:t>
            </w:r>
          </w:p>
        </w:tc>
        <w:tc>
          <w:tcPr>
            <w:tcW w:w="1328" w:type="dxa"/>
            <w:hideMark/>
          </w:tcPr>
          <w:p w14:paraId="1B27A3F2" w14:textId="77777777" w:rsidR="00307E45" w:rsidRPr="00307E45" w:rsidRDefault="00307E45" w:rsidP="00307E45">
            <w:r w:rsidRPr="00307E45">
              <w:t>3</w:t>
            </w:r>
          </w:p>
        </w:tc>
        <w:tc>
          <w:tcPr>
            <w:tcW w:w="2007" w:type="dxa"/>
            <w:hideMark/>
          </w:tcPr>
          <w:p w14:paraId="5AC929F8" w14:textId="77777777" w:rsidR="00307E45" w:rsidRPr="00307E45" w:rsidRDefault="00307E45" w:rsidP="00307E45">
            <w:r w:rsidRPr="00307E45">
              <w:t>5</w:t>
            </w:r>
          </w:p>
        </w:tc>
        <w:tc>
          <w:tcPr>
            <w:tcW w:w="978" w:type="dxa"/>
            <w:hideMark/>
          </w:tcPr>
          <w:p w14:paraId="725BEBA1" w14:textId="77777777" w:rsidR="00307E45" w:rsidRPr="00307E45" w:rsidRDefault="00307E45" w:rsidP="00307E45">
            <w:r w:rsidRPr="00307E45">
              <w:t>1</w:t>
            </w:r>
          </w:p>
        </w:tc>
        <w:tc>
          <w:tcPr>
            <w:tcW w:w="1121" w:type="dxa"/>
            <w:hideMark/>
          </w:tcPr>
          <w:p w14:paraId="4B6B65D7" w14:textId="77777777" w:rsidR="00307E45" w:rsidRPr="00307E45" w:rsidRDefault="00307E45" w:rsidP="00307E45">
            <w:r w:rsidRPr="00307E45">
              <w:t>7</w:t>
            </w:r>
          </w:p>
        </w:tc>
        <w:tc>
          <w:tcPr>
            <w:tcW w:w="1010" w:type="dxa"/>
            <w:hideMark/>
          </w:tcPr>
          <w:p w14:paraId="722EC7BD" w14:textId="77777777" w:rsidR="00307E45" w:rsidRPr="00307E45" w:rsidRDefault="00307E45" w:rsidP="00307E45">
            <w:r w:rsidRPr="00307E45">
              <w:t>7</w:t>
            </w:r>
          </w:p>
        </w:tc>
        <w:tc>
          <w:tcPr>
            <w:tcW w:w="960" w:type="dxa"/>
            <w:hideMark/>
          </w:tcPr>
          <w:p w14:paraId="07B18750" w14:textId="77777777" w:rsidR="00307E45" w:rsidRPr="00307E45" w:rsidRDefault="00307E45" w:rsidP="00307E45">
            <w:r w:rsidRPr="00307E45">
              <w:t>6</w:t>
            </w:r>
          </w:p>
        </w:tc>
        <w:tc>
          <w:tcPr>
            <w:tcW w:w="960" w:type="dxa"/>
            <w:hideMark/>
          </w:tcPr>
          <w:p w14:paraId="40A0C009" w14:textId="77777777" w:rsidR="00307E45" w:rsidRPr="00307E45" w:rsidRDefault="00307E45">
            <w:r w:rsidRPr="00307E45">
              <w:t>y</w:t>
            </w:r>
          </w:p>
        </w:tc>
        <w:tc>
          <w:tcPr>
            <w:tcW w:w="960" w:type="dxa"/>
            <w:hideMark/>
          </w:tcPr>
          <w:p w14:paraId="71F3E70B" w14:textId="77777777" w:rsidR="00307E45" w:rsidRPr="00307E45" w:rsidRDefault="00307E45" w:rsidP="00307E45">
            <w:r w:rsidRPr="00307E45">
              <w:t>6</w:t>
            </w:r>
          </w:p>
        </w:tc>
        <w:tc>
          <w:tcPr>
            <w:tcW w:w="960" w:type="dxa"/>
            <w:hideMark/>
          </w:tcPr>
          <w:p w14:paraId="34F37FAB" w14:textId="77777777" w:rsidR="00307E45" w:rsidRPr="00307E45" w:rsidRDefault="00307E45" w:rsidP="00307E45">
            <w:r w:rsidRPr="00307E45">
              <w:t>6</w:t>
            </w:r>
          </w:p>
        </w:tc>
      </w:tr>
      <w:tr w:rsidR="00307E45" w:rsidRPr="00307E45" w14:paraId="36213B8B" w14:textId="77777777" w:rsidTr="00307E45">
        <w:trPr>
          <w:trHeight w:val="288"/>
        </w:trPr>
        <w:tc>
          <w:tcPr>
            <w:tcW w:w="1340" w:type="dxa"/>
            <w:hideMark/>
          </w:tcPr>
          <w:p w14:paraId="42F74A5F" w14:textId="77777777" w:rsidR="00307E45" w:rsidRPr="00307E45" w:rsidRDefault="00307E45">
            <w:r w:rsidRPr="00307E45">
              <w:t>168240</w:t>
            </w:r>
          </w:p>
        </w:tc>
        <w:tc>
          <w:tcPr>
            <w:tcW w:w="1019" w:type="dxa"/>
            <w:hideMark/>
          </w:tcPr>
          <w:p w14:paraId="23ED040B" w14:textId="77777777" w:rsidR="00307E45" w:rsidRPr="00307E45" w:rsidRDefault="00307E45" w:rsidP="00307E45">
            <w:r w:rsidRPr="00307E45">
              <w:t>5</w:t>
            </w:r>
          </w:p>
        </w:tc>
        <w:tc>
          <w:tcPr>
            <w:tcW w:w="1328" w:type="dxa"/>
            <w:hideMark/>
          </w:tcPr>
          <w:p w14:paraId="56C0D231" w14:textId="77777777" w:rsidR="00307E45" w:rsidRPr="00307E45" w:rsidRDefault="00307E45" w:rsidP="00307E45">
            <w:r w:rsidRPr="00307E45">
              <w:t>3</w:t>
            </w:r>
          </w:p>
        </w:tc>
        <w:tc>
          <w:tcPr>
            <w:tcW w:w="2007" w:type="dxa"/>
            <w:hideMark/>
          </w:tcPr>
          <w:p w14:paraId="3E4C847B" w14:textId="77777777" w:rsidR="00307E45" w:rsidRPr="00307E45" w:rsidRDefault="00307E45" w:rsidP="00307E45">
            <w:r w:rsidRPr="00307E45">
              <w:t>6</w:t>
            </w:r>
          </w:p>
        </w:tc>
        <w:tc>
          <w:tcPr>
            <w:tcW w:w="978" w:type="dxa"/>
            <w:hideMark/>
          </w:tcPr>
          <w:p w14:paraId="188344FE" w14:textId="77777777" w:rsidR="00307E45" w:rsidRPr="00307E45" w:rsidRDefault="00307E45" w:rsidP="00307E45">
            <w:r w:rsidRPr="00307E45">
              <w:t>4</w:t>
            </w:r>
          </w:p>
        </w:tc>
        <w:tc>
          <w:tcPr>
            <w:tcW w:w="1121" w:type="dxa"/>
            <w:hideMark/>
          </w:tcPr>
          <w:p w14:paraId="7EFA83BC" w14:textId="77777777" w:rsidR="00307E45" w:rsidRPr="00307E45" w:rsidRDefault="00307E45" w:rsidP="00307E45">
            <w:r w:rsidRPr="00307E45">
              <w:t>3</w:t>
            </w:r>
          </w:p>
        </w:tc>
        <w:tc>
          <w:tcPr>
            <w:tcW w:w="1010" w:type="dxa"/>
            <w:hideMark/>
          </w:tcPr>
          <w:p w14:paraId="6B9CBDBA" w14:textId="77777777" w:rsidR="00307E45" w:rsidRPr="00307E45" w:rsidRDefault="00307E45" w:rsidP="00307E45">
            <w:r w:rsidRPr="00307E45">
              <w:t>6</w:t>
            </w:r>
          </w:p>
        </w:tc>
        <w:tc>
          <w:tcPr>
            <w:tcW w:w="960" w:type="dxa"/>
            <w:hideMark/>
          </w:tcPr>
          <w:p w14:paraId="77278147" w14:textId="77777777" w:rsidR="00307E45" w:rsidRPr="00307E45" w:rsidRDefault="00307E45" w:rsidP="00307E45">
            <w:r w:rsidRPr="00307E45">
              <w:t>5</w:t>
            </w:r>
          </w:p>
        </w:tc>
        <w:tc>
          <w:tcPr>
            <w:tcW w:w="960" w:type="dxa"/>
            <w:hideMark/>
          </w:tcPr>
          <w:p w14:paraId="4197729C" w14:textId="77777777" w:rsidR="00307E45" w:rsidRPr="00307E45" w:rsidRDefault="00307E45">
            <w:r w:rsidRPr="00307E45">
              <w:t>dy</w:t>
            </w:r>
          </w:p>
        </w:tc>
        <w:tc>
          <w:tcPr>
            <w:tcW w:w="960" w:type="dxa"/>
            <w:hideMark/>
          </w:tcPr>
          <w:p w14:paraId="6A14A136" w14:textId="77777777" w:rsidR="00307E45" w:rsidRPr="00307E45" w:rsidRDefault="00307E45" w:rsidP="00307E45">
            <w:r w:rsidRPr="00307E45">
              <w:t>4</w:t>
            </w:r>
          </w:p>
        </w:tc>
        <w:tc>
          <w:tcPr>
            <w:tcW w:w="960" w:type="dxa"/>
            <w:hideMark/>
          </w:tcPr>
          <w:p w14:paraId="34798CF4" w14:textId="77777777" w:rsidR="00307E45" w:rsidRPr="00307E45" w:rsidRDefault="00307E45" w:rsidP="00307E45">
            <w:r w:rsidRPr="00307E45">
              <w:t>4</w:t>
            </w:r>
          </w:p>
        </w:tc>
      </w:tr>
      <w:tr w:rsidR="00307E45" w:rsidRPr="00307E45" w14:paraId="08FD484C" w14:textId="77777777" w:rsidTr="00307E45">
        <w:trPr>
          <w:trHeight w:val="288"/>
        </w:trPr>
        <w:tc>
          <w:tcPr>
            <w:tcW w:w="1340" w:type="dxa"/>
            <w:hideMark/>
          </w:tcPr>
          <w:p w14:paraId="33F6013D" w14:textId="77777777" w:rsidR="00307E45" w:rsidRPr="00307E45" w:rsidRDefault="00307E45">
            <w:r w:rsidRPr="00307E45">
              <w:t>90-HAG-15</w:t>
            </w:r>
          </w:p>
        </w:tc>
        <w:tc>
          <w:tcPr>
            <w:tcW w:w="1019" w:type="dxa"/>
            <w:hideMark/>
          </w:tcPr>
          <w:p w14:paraId="7F9A4E68" w14:textId="77777777" w:rsidR="00307E45" w:rsidRPr="00307E45" w:rsidRDefault="00307E45" w:rsidP="00307E45">
            <w:r w:rsidRPr="00307E45">
              <w:t>5</w:t>
            </w:r>
          </w:p>
        </w:tc>
        <w:tc>
          <w:tcPr>
            <w:tcW w:w="1328" w:type="dxa"/>
            <w:hideMark/>
          </w:tcPr>
          <w:p w14:paraId="5DBEF666" w14:textId="77777777" w:rsidR="00307E45" w:rsidRPr="00307E45" w:rsidRDefault="00307E45" w:rsidP="00307E45">
            <w:r w:rsidRPr="00307E45">
              <w:t>5</w:t>
            </w:r>
          </w:p>
        </w:tc>
        <w:tc>
          <w:tcPr>
            <w:tcW w:w="2007" w:type="dxa"/>
            <w:hideMark/>
          </w:tcPr>
          <w:p w14:paraId="01FF8265" w14:textId="77777777" w:rsidR="00307E45" w:rsidRPr="00307E45" w:rsidRDefault="00307E45" w:rsidP="00307E45">
            <w:r w:rsidRPr="00307E45">
              <w:t>5</w:t>
            </w:r>
          </w:p>
        </w:tc>
        <w:tc>
          <w:tcPr>
            <w:tcW w:w="978" w:type="dxa"/>
            <w:hideMark/>
          </w:tcPr>
          <w:p w14:paraId="423A2047" w14:textId="77777777" w:rsidR="00307E45" w:rsidRPr="00307E45" w:rsidRDefault="00307E45" w:rsidP="00307E45">
            <w:r w:rsidRPr="00307E45">
              <w:t>1</w:t>
            </w:r>
          </w:p>
        </w:tc>
        <w:tc>
          <w:tcPr>
            <w:tcW w:w="1121" w:type="dxa"/>
            <w:hideMark/>
          </w:tcPr>
          <w:p w14:paraId="4AF5177D" w14:textId="77777777" w:rsidR="00307E45" w:rsidRPr="00307E45" w:rsidRDefault="00307E45" w:rsidP="00307E45">
            <w:r w:rsidRPr="00307E45">
              <w:t>3</w:t>
            </w:r>
          </w:p>
        </w:tc>
        <w:tc>
          <w:tcPr>
            <w:tcW w:w="1010" w:type="dxa"/>
            <w:hideMark/>
          </w:tcPr>
          <w:p w14:paraId="37930322" w14:textId="77777777" w:rsidR="00307E45" w:rsidRPr="00307E45" w:rsidRDefault="00307E45" w:rsidP="00307E45">
            <w:r w:rsidRPr="00307E45">
              <w:t>3</w:t>
            </w:r>
          </w:p>
        </w:tc>
        <w:tc>
          <w:tcPr>
            <w:tcW w:w="960" w:type="dxa"/>
            <w:hideMark/>
          </w:tcPr>
          <w:p w14:paraId="1DEBF856" w14:textId="77777777" w:rsidR="00307E45" w:rsidRPr="00307E45" w:rsidRDefault="00307E45" w:rsidP="00307E45">
            <w:r w:rsidRPr="00307E45">
              <w:t>4</w:t>
            </w:r>
          </w:p>
        </w:tc>
        <w:tc>
          <w:tcPr>
            <w:tcW w:w="960" w:type="dxa"/>
            <w:hideMark/>
          </w:tcPr>
          <w:p w14:paraId="00A2AB93" w14:textId="77777777" w:rsidR="00307E45" w:rsidRPr="00307E45" w:rsidRDefault="00307E45">
            <w:r w:rsidRPr="00307E45">
              <w:t>b</w:t>
            </w:r>
          </w:p>
        </w:tc>
        <w:tc>
          <w:tcPr>
            <w:tcW w:w="960" w:type="dxa"/>
            <w:hideMark/>
          </w:tcPr>
          <w:p w14:paraId="7B9CDFF2" w14:textId="77777777" w:rsidR="00307E45" w:rsidRPr="00307E45" w:rsidRDefault="00307E45" w:rsidP="00307E45">
            <w:r w:rsidRPr="00307E45">
              <w:t>8</w:t>
            </w:r>
          </w:p>
        </w:tc>
        <w:tc>
          <w:tcPr>
            <w:tcW w:w="960" w:type="dxa"/>
            <w:hideMark/>
          </w:tcPr>
          <w:p w14:paraId="4C4833EF" w14:textId="77777777" w:rsidR="00307E45" w:rsidRPr="00307E45" w:rsidRDefault="00307E45" w:rsidP="00307E45">
            <w:r w:rsidRPr="00307E45">
              <w:t>4</w:t>
            </w:r>
          </w:p>
        </w:tc>
      </w:tr>
      <w:tr w:rsidR="00307E45" w:rsidRPr="00307E45" w14:paraId="145D1F06" w14:textId="77777777" w:rsidTr="00307E45">
        <w:trPr>
          <w:trHeight w:val="288"/>
        </w:trPr>
        <w:tc>
          <w:tcPr>
            <w:tcW w:w="1340" w:type="dxa"/>
            <w:hideMark/>
          </w:tcPr>
          <w:p w14:paraId="77CB315F" w14:textId="77777777" w:rsidR="00307E45" w:rsidRPr="00307E45" w:rsidRDefault="00307E45">
            <w:r w:rsidRPr="00307E45">
              <w:t>16-0-132-15</w:t>
            </w:r>
          </w:p>
        </w:tc>
        <w:tc>
          <w:tcPr>
            <w:tcW w:w="1019" w:type="dxa"/>
            <w:hideMark/>
          </w:tcPr>
          <w:p w14:paraId="4931F855" w14:textId="77777777" w:rsidR="00307E45" w:rsidRPr="00307E45" w:rsidRDefault="00307E45" w:rsidP="00307E45">
            <w:r w:rsidRPr="00307E45">
              <w:t>7</w:t>
            </w:r>
          </w:p>
        </w:tc>
        <w:tc>
          <w:tcPr>
            <w:tcW w:w="1328" w:type="dxa"/>
            <w:hideMark/>
          </w:tcPr>
          <w:p w14:paraId="1D10A13C" w14:textId="77777777" w:rsidR="00307E45" w:rsidRPr="00307E45" w:rsidRDefault="00307E45" w:rsidP="00307E45">
            <w:r w:rsidRPr="00307E45">
              <w:t>4</w:t>
            </w:r>
          </w:p>
        </w:tc>
        <w:tc>
          <w:tcPr>
            <w:tcW w:w="2007" w:type="dxa"/>
            <w:hideMark/>
          </w:tcPr>
          <w:p w14:paraId="220631CC" w14:textId="77777777" w:rsidR="00307E45" w:rsidRPr="00307E45" w:rsidRDefault="00307E45" w:rsidP="00307E45">
            <w:r w:rsidRPr="00307E45">
              <w:t>3</w:t>
            </w:r>
          </w:p>
        </w:tc>
        <w:tc>
          <w:tcPr>
            <w:tcW w:w="978" w:type="dxa"/>
            <w:hideMark/>
          </w:tcPr>
          <w:p w14:paraId="62B11F05" w14:textId="77777777" w:rsidR="00307E45" w:rsidRPr="00307E45" w:rsidRDefault="00307E45" w:rsidP="00307E45">
            <w:r w:rsidRPr="00307E45">
              <w:t>2</w:t>
            </w:r>
          </w:p>
        </w:tc>
        <w:tc>
          <w:tcPr>
            <w:tcW w:w="1121" w:type="dxa"/>
            <w:hideMark/>
          </w:tcPr>
          <w:p w14:paraId="400000B2" w14:textId="77777777" w:rsidR="00307E45" w:rsidRPr="00307E45" w:rsidRDefault="00307E45" w:rsidP="00307E45">
            <w:r w:rsidRPr="00307E45">
              <w:t>5</w:t>
            </w:r>
          </w:p>
        </w:tc>
        <w:tc>
          <w:tcPr>
            <w:tcW w:w="1010" w:type="dxa"/>
            <w:hideMark/>
          </w:tcPr>
          <w:p w14:paraId="5B278C7F" w14:textId="77777777" w:rsidR="00307E45" w:rsidRPr="00307E45" w:rsidRDefault="00307E45" w:rsidP="00307E45">
            <w:r w:rsidRPr="00307E45">
              <w:t>3</w:t>
            </w:r>
          </w:p>
        </w:tc>
        <w:tc>
          <w:tcPr>
            <w:tcW w:w="960" w:type="dxa"/>
            <w:hideMark/>
          </w:tcPr>
          <w:p w14:paraId="1745CA31" w14:textId="77777777" w:rsidR="00307E45" w:rsidRPr="00307E45" w:rsidRDefault="00307E45" w:rsidP="00307E45">
            <w:r w:rsidRPr="00307E45">
              <w:t>5</w:t>
            </w:r>
          </w:p>
        </w:tc>
        <w:tc>
          <w:tcPr>
            <w:tcW w:w="960" w:type="dxa"/>
            <w:hideMark/>
          </w:tcPr>
          <w:p w14:paraId="6B6A7C69" w14:textId="77777777" w:rsidR="00307E45" w:rsidRPr="00307E45" w:rsidRDefault="00307E45">
            <w:r w:rsidRPr="00307E45">
              <w:t>dy</w:t>
            </w:r>
          </w:p>
        </w:tc>
        <w:tc>
          <w:tcPr>
            <w:tcW w:w="960" w:type="dxa"/>
            <w:hideMark/>
          </w:tcPr>
          <w:p w14:paraId="6F33B457" w14:textId="77777777" w:rsidR="00307E45" w:rsidRPr="00307E45" w:rsidRDefault="00307E45" w:rsidP="00307E45">
            <w:r w:rsidRPr="00307E45">
              <w:t>6</w:t>
            </w:r>
          </w:p>
        </w:tc>
        <w:tc>
          <w:tcPr>
            <w:tcW w:w="960" w:type="dxa"/>
            <w:hideMark/>
          </w:tcPr>
          <w:p w14:paraId="2D9A5289" w14:textId="77777777" w:rsidR="00307E45" w:rsidRPr="00307E45" w:rsidRDefault="00307E45" w:rsidP="00307E45">
            <w:r w:rsidRPr="00307E45">
              <w:t>3</w:t>
            </w:r>
          </w:p>
        </w:tc>
      </w:tr>
      <w:tr w:rsidR="00307E45" w:rsidRPr="00307E45" w14:paraId="4D1596BB" w14:textId="77777777" w:rsidTr="00307E45">
        <w:trPr>
          <w:trHeight w:val="288"/>
        </w:trPr>
        <w:tc>
          <w:tcPr>
            <w:tcW w:w="1340" w:type="dxa"/>
            <w:hideMark/>
          </w:tcPr>
          <w:p w14:paraId="537BE712" w14:textId="77777777" w:rsidR="00307E45" w:rsidRPr="00307E45" w:rsidRDefault="00307E45">
            <w:r w:rsidRPr="00307E45">
              <w:t>97-HGP-01</w:t>
            </w:r>
          </w:p>
        </w:tc>
        <w:tc>
          <w:tcPr>
            <w:tcW w:w="1019" w:type="dxa"/>
            <w:hideMark/>
          </w:tcPr>
          <w:p w14:paraId="535C78BA" w14:textId="77777777" w:rsidR="00307E45" w:rsidRPr="00307E45" w:rsidRDefault="00307E45" w:rsidP="00307E45">
            <w:r w:rsidRPr="00307E45">
              <w:t>5</w:t>
            </w:r>
          </w:p>
        </w:tc>
        <w:tc>
          <w:tcPr>
            <w:tcW w:w="1328" w:type="dxa"/>
            <w:hideMark/>
          </w:tcPr>
          <w:p w14:paraId="1D905396" w14:textId="77777777" w:rsidR="00307E45" w:rsidRPr="00307E45" w:rsidRDefault="00307E45" w:rsidP="00307E45">
            <w:r w:rsidRPr="00307E45">
              <w:t>8</w:t>
            </w:r>
          </w:p>
        </w:tc>
        <w:tc>
          <w:tcPr>
            <w:tcW w:w="2007" w:type="dxa"/>
            <w:hideMark/>
          </w:tcPr>
          <w:p w14:paraId="44E35711" w14:textId="77777777" w:rsidR="00307E45" w:rsidRPr="00307E45" w:rsidRDefault="00307E45" w:rsidP="00307E45">
            <w:r w:rsidRPr="00307E45">
              <w:t>7</w:t>
            </w:r>
          </w:p>
        </w:tc>
        <w:tc>
          <w:tcPr>
            <w:tcW w:w="978" w:type="dxa"/>
            <w:hideMark/>
          </w:tcPr>
          <w:p w14:paraId="608FFC25" w14:textId="77777777" w:rsidR="00307E45" w:rsidRPr="00307E45" w:rsidRDefault="00307E45" w:rsidP="00307E45">
            <w:r w:rsidRPr="00307E45">
              <w:t>7</w:t>
            </w:r>
          </w:p>
        </w:tc>
        <w:tc>
          <w:tcPr>
            <w:tcW w:w="1121" w:type="dxa"/>
            <w:hideMark/>
          </w:tcPr>
          <w:p w14:paraId="0EC8F089" w14:textId="77777777" w:rsidR="00307E45" w:rsidRPr="00307E45" w:rsidRDefault="00307E45" w:rsidP="00307E45">
            <w:r w:rsidRPr="00307E45">
              <w:t>6</w:t>
            </w:r>
          </w:p>
        </w:tc>
        <w:tc>
          <w:tcPr>
            <w:tcW w:w="1010" w:type="dxa"/>
            <w:hideMark/>
          </w:tcPr>
          <w:p w14:paraId="4DC06A1F" w14:textId="77777777" w:rsidR="00307E45" w:rsidRPr="00307E45" w:rsidRDefault="00307E45" w:rsidP="00307E45">
            <w:r w:rsidRPr="00307E45">
              <w:t>8</w:t>
            </w:r>
          </w:p>
        </w:tc>
        <w:tc>
          <w:tcPr>
            <w:tcW w:w="960" w:type="dxa"/>
            <w:hideMark/>
          </w:tcPr>
          <w:p w14:paraId="69B4037F" w14:textId="77777777" w:rsidR="00307E45" w:rsidRPr="00307E45" w:rsidRDefault="00307E45" w:rsidP="00307E45">
            <w:r w:rsidRPr="00307E45">
              <w:t>5</w:t>
            </w:r>
          </w:p>
        </w:tc>
        <w:tc>
          <w:tcPr>
            <w:tcW w:w="960" w:type="dxa"/>
            <w:hideMark/>
          </w:tcPr>
          <w:p w14:paraId="39F70FFB" w14:textId="77777777" w:rsidR="00307E45" w:rsidRPr="00307E45" w:rsidRDefault="00307E45">
            <w:r w:rsidRPr="00307E45">
              <w:t>y</w:t>
            </w:r>
          </w:p>
        </w:tc>
        <w:tc>
          <w:tcPr>
            <w:tcW w:w="960" w:type="dxa"/>
            <w:hideMark/>
          </w:tcPr>
          <w:p w14:paraId="562CD8CA" w14:textId="77777777" w:rsidR="00307E45" w:rsidRPr="00307E45" w:rsidRDefault="00307E45" w:rsidP="00307E45">
            <w:r w:rsidRPr="00307E45">
              <w:t>9</w:t>
            </w:r>
          </w:p>
        </w:tc>
        <w:tc>
          <w:tcPr>
            <w:tcW w:w="960" w:type="dxa"/>
            <w:hideMark/>
          </w:tcPr>
          <w:p w14:paraId="1185979A" w14:textId="77777777" w:rsidR="00307E45" w:rsidRPr="00307E45" w:rsidRDefault="00307E45" w:rsidP="00307E45">
            <w:r w:rsidRPr="00307E45">
              <w:t>7</w:t>
            </w:r>
          </w:p>
        </w:tc>
      </w:tr>
      <w:tr w:rsidR="00307E45" w:rsidRPr="00307E45" w14:paraId="4A0FD342" w14:textId="77777777" w:rsidTr="00307E45">
        <w:trPr>
          <w:trHeight w:val="288"/>
        </w:trPr>
        <w:tc>
          <w:tcPr>
            <w:tcW w:w="1340" w:type="dxa"/>
            <w:hideMark/>
          </w:tcPr>
          <w:p w14:paraId="50446F15" w14:textId="77777777" w:rsidR="00307E45" w:rsidRPr="00307E45" w:rsidRDefault="00307E45">
            <w:r w:rsidRPr="00307E45">
              <w:t>15-ILV-01</w:t>
            </w:r>
          </w:p>
        </w:tc>
        <w:tc>
          <w:tcPr>
            <w:tcW w:w="1019" w:type="dxa"/>
            <w:hideMark/>
          </w:tcPr>
          <w:p w14:paraId="6C6648BA" w14:textId="77777777" w:rsidR="00307E45" w:rsidRPr="00307E45" w:rsidRDefault="00307E45" w:rsidP="00307E45">
            <w:r w:rsidRPr="00307E45">
              <w:t>5</w:t>
            </w:r>
          </w:p>
        </w:tc>
        <w:tc>
          <w:tcPr>
            <w:tcW w:w="1328" w:type="dxa"/>
            <w:hideMark/>
          </w:tcPr>
          <w:p w14:paraId="2B00E814" w14:textId="77777777" w:rsidR="00307E45" w:rsidRPr="00307E45" w:rsidRDefault="00307E45" w:rsidP="00307E45">
            <w:r w:rsidRPr="00307E45">
              <w:t>5</w:t>
            </w:r>
          </w:p>
        </w:tc>
        <w:tc>
          <w:tcPr>
            <w:tcW w:w="2007" w:type="dxa"/>
            <w:hideMark/>
          </w:tcPr>
          <w:p w14:paraId="5CD41F4E" w14:textId="77777777" w:rsidR="00307E45" w:rsidRPr="00307E45" w:rsidRDefault="00307E45" w:rsidP="00307E45">
            <w:r w:rsidRPr="00307E45">
              <w:t>5</w:t>
            </w:r>
          </w:p>
        </w:tc>
        <w:tc>
          <w:tcPr>
            <w:tcW w:w="978" w:type="dxa"/>
            <w:hideMark/>
          </w:tcPr>
          <w:p w14:paraId="50C1DD95" w14:textId="77777777" w:rsidR="00307E45" w:rsidRPr="00307E45" w:rsidRDefault="00307E45" w:rsidP="00307E45">
            <w:r w:rsidRPr="00307E45">
              <w:t>1</w:t>
            </w:r>
          </w:p>
        </w:tc>
        <w:tc>
          <w:tcPr>
            <w:tcW w:w="1121" w:type="dxa"/>
            <w:hideMark/>
          </w:tcPr>
          <w:p w14:paraId="385E8CB3" w14:textId="77777777" w:rsidR="00307E45" w:rsidRPr="00307E45" w:rsidRDefault="00307E45" w:rsidP="00307E45">
            <w:r w:rsidRPr="00307E45">
              <w:t>5</w:t>
            </w:r>
          </w:p>
        </w:tc>
        <w:tc>
          <w:tcPr>
            <w:tcW w:w="1010" w:type="dxa"/>
            <w:hideMark/>
          </w:tcPr>
          <w:p w14:paraId="1E487443" w14:textId="77777777" w:rsidR="00307E45" w:rsidRPr="00307E45" w:rsidRDefault="00307E45" w:rsidP="00307E45">
            <w:r w:rsidRPr="00307E45">
              <w:t>5</w:t>
            </w:r>
          </w:p>
        </w:tc>
        <w:tc>
          <w:tcPr>
            <w:tcW w:w="960" w:type="dxa"/>
            <w:hideMark/>
          </w:tcPr>
          <w:p w14:paraId="5CA101E2" w14:textId="77777777" w:rsidR="00307E45" w:rsidRPr="00307E45" w:rsidRDefault="00307E45" w:rsidP="00307E45">
            <w:r w:rsidRPr="00307E45">
              <w:t>5</w:t>
            </w:r>
          </w:p>
        </w:tc>
        <w:tc>
          <w:tcPr>
            <w:tcW w:w="960" w:type="dxa"/>
            <w:hideMark/>
          </w:tcPr>
          <w:p w14:paraId="27D2293F" w14:textId="77777777" w:rsidR="00307E45" w:rsidRPr="00307E45" w:rsidRDefault="00307E45">
            <w:r w:rsidRPr="00307E45">
              <w:t>y</w:t>
            </w:r>
          </w:p>
        </w:tc>
        <w:tc>
          <w:tcPr>
            <w:tcW w:w="960" w:type="dxa"/>
            <w:hideMark/>
          </w:tcPr>
          <w:p w14:paraId="4485302D" w14:textId="77777777" w:rsidR="00307E45" w:rsidRPr="00307E45" w:rsidRDefault="00307E45" w:rsidP="00307E45">
            <w:r w:rsidRPr="00307E45">
              <w:t>4</w:t>
            </w:r>
          </w:p>
        </w:tc>
        <w:tc>
          <w:tcPr>
            <w:tcW w:w="960" w:type="dxa"/>
            <w:hideMark/>
          </w:tcPr>
          <w:p w14:paraId="44960377" w14:textId="77777777" w:rsidR="00307E45" w:rsidRPr="00307E45" w:rsidRDefault="00307E45" w:rsidP="00307E45">
            <w:r w:rsidRPr="00307E45">
              <w:t>5</w:t>
            </w:r>
          </w:p>
        </w:tc>
      </w:tr>
    </w:tbl>
    <w:p w14:paraId="5C285B73" w14:textId="77777777" w:rsidR="00CC7DD6" w:rsidRDefault="00CC7DD6" w:rsidP="00CC7DD6">
      <w:pPr>
        <w:rPr>
          <w:lang w:val="da-DK"/>
        </w:rPr>
      </w:pPr>
    </w:p>
    <w:p w14:paraId="134927C4" w14:textId="77777777" w:rsidR="00D7212C" w:rsidRDefault="00D7212C" w:rsidP="00D7212C">
      <w:pPr>
        <w:pStyle w:val="Billedtekst"/>
        <w:keepNext/>
      </w:pPr>
      <w:r>
        <w:lastRenderedPageBreak/>
        <w:t xml:space="preserve">Tabel 2: </w:t>
      </w:r>
      <w:r w:rsidRPr="004609BD">
        <w:rPr>
          <w:lang w:val="da-DK"/>
        </w:rPr>
        <w:t>GWAS f</w:t>
      </w:r>
      <w:r>
        <w:rPr>
          <w:lang w:val="da-DK"/>
        </w:rPr>
        <w:t>orsøget 2019 resultater evalueret i testkøkken.</w:t>
      </w:r>
    </w:p>
    <w:tbl>
      <w:tblPr>
        <w:tblStyle w:val="Tabel-Gitter"/>
        <w:tblW w:w="0" w:type="auto"/>
        <w:tblLayout w:type="fixed"/>
        <w:tblLook w:val="04A0" w:firstRow="1" w:lastRow="0" w:firstColumn="1" w:lastColumn="0" w:noHBand="0" w:noVBand="1"/>
      </w:tblPr>
      <w:tblGrid>
        <w:gridCol w:w="1555"/>
        <w:gridCol w:w="1275"/>
        <w:gridCol w:w="1276"/>
        <w:gridCol w:w="1418"/>
        <w:gridCol w:w="1417"/>
        <w:gridCol w:w="1418"/>
        <w:gridCol w:w="1275"/>
        <w:gridCol w:w="1843"/>
        <w:gridCol w:w="1843"/>
      </w:tblGrid>
      <w:tr w:rsidR="00CA5DFA" w:rsidRPr="00CA5DFA" w14:paraId="4DC91C45" w14:textId="77777777" w:rsidTr="00840E43">
        <w:trPr>
          <w:trHeight w:val="288"/>
        </w:trPr>
        <w:tc>
          <w:tcPr>
            <w:tcW w:w="1555" w:type="dxa"/>
            <w:noWrap/>
            <w:hideMark/>
          </w:tcPr>
          <w:p w14:paraId="78874DA3" w14:textId="77777777" w:rsidR="00CA5DFA" w:rsidRPr="00CA5DFA" w:rsidRDefault="00CA5DFA" w:rsidP="00CA5DFA">
            <w:r w:rsidRPr="00CA5DFA">
              <w:t>SOR</w:t>
            </w:r>
          </w:p>
        </w:tc>
        <w:tc>
          <w:tcPr>
            <w:tcW w:w="1275" w:type="dxa"/>
            <w:noWrap/>
            <w:hideMark/>
          </w:tcPr>
          <w:p w14:paraId="79BA5255" w14:textId="77777777" w:rsidR="00CA5DFA" w:rsidRPr="00CA5DFA" w:rsidRDefault="00CA5DFA" w:rsidP="00CA5DFA">
            <w:r w:rsidRPr="00CA5DFA">
              <w:t>Tørstof</w:t>
            </w:r>
            <w:r>
              <w:t xml:space="preserve"> </w:t>
            </w:r>
            <w:r w:rsidRPr="00CA5DFA">
              <w:t>indhold (%)</w:t>
            </w:r>
          </w:p>
        </w:tc>
        <w:tc>
          <w:tcPr>
            <w:tcW w:w="1276" w:type="dxa"/>
            <w:noWrap/>
            <w:hideMark/>
          </w:tcPr>
          <w:p w14:paraId="7BF58B46" w14:textId="77777777" w:rsidR="00CA5DFA" w:rsidRPr="00CA5DFA" w:rsidRDefault="00CA5DFA" w:rsidP="00CA5DFA">
            <w:r w:rsidRPr="00CA5DFA">
              <w:t>Chip kvalitet nov</w:t>
            </w:r>
          </w:p>
        </w:tc>
        <w:tc>
          <w:tcPr>
            <w:tcW w:w="1418" w:type="dxa"/>
            <w:noWrap/>
            <w:hideMark/>
          </w:tcPr>
          <w:p w14:paraId="15ECFB23" w14:textId="77777777" w:rsidR="00CA5DFA" w:rsidRPr="00CA5DFA" w:rsidRDefault="00CA5DFA" w:rsidP="00CA5DFA">
            <w:r w:rsidRPr="00CA5DFA">
              <w:t>Chip kvalitet feb</w:t>
            </w:r>
          </w:p>
        </w:tc>
        <w:tc>
          <w:tcPr>
            <w:tcW w:w="1417" w:type="dxa"/>
            <w:noWrap/>
            <w:hideMark/>
          </w:tcPr>
          <w:p w14:paraId="3F6B272F" w14:textId="77777777" w:rsidR="00CA5DFA" w:rsidRDefault="00CA5DFA" w:rsidP="00CA5DFA">
            <w:r w:rsidRPr="00CA5DFA">
              <w:t>Chip kv</w:t>
            </w:r>
            <w:r>
              <w:t>a</w:t>
            </w:r>
            <w:r w:rsidRPr="00CA5DFA">
              <w:t xml:space="preserve">litet </w:t>
            </w:r>
          </w:p>
          <w:p w14:paraId="0CCB1C21" w14:textId="77777777" w:rsidR="00CA5DFA" w:rsidRPr="00CA5DFA" w:rsidRDefault="00CA5DFA" w:rsidP="00CA5DFA">
            <w:r w:rsidRPr="00CA5DFA">
              <w:t>4 grader</w:t>
            </w:r>
          </w:p>
        </w:tc>
        <w:tc>
          <w:tcPr>
            <w:tcW w:w="1418" w:type="dxa"/>
            <w:noWrap/>
            <w:hideMark/>
          </w:tcPr>
          <w:p w14:paraId="6702E099" w14:textId="77777777" w:rsidR="00CA5DFA" w:rsidRPr="00CA5DFA" w:rsidRDefault="00CA5DFA" w:rsidP="00CA5DFA">
            <w:r w:rsidRPr="00CA5DFA">
              <w:t>Kogekvalitet</w:t>
            </w:r>
          </w:p>
        </w:tc>
        <w:tc>
          <w:tcPr>
            <w:tcW w:w="1275" w:type="dxa"/>
            <w:noWrap/>
            <w:hideMark/>
          </w:tcPr>
          <w:p w14:paraId="746F39C7" w14:textId="77777777" w:rsidR="00CA5DFA" w:rsidRPr="00CA5DFA" w:rsidRDefault="00CA5DFA" w:rsidP="00CA5DFA">
            <w:r w:rsidRPr="00CA5DFA">
              <w:t>Knold antal</w:t>
            </w:r>
          </w:p>
        </w:tc>
        <w:tc>
          <w:tcPr>
            <w:tcW w:w="1843" w:type="dxa"/>
            <w:noWrap/>
            <w:hideMark/>
          </w:tcPr>
          <w:p w14:paraId="6A086C38" w14:textId="77777777" w:rsidR="00CA5DFA" w:rsidRDefault="00CA5DFA" w:rsidP="00CA5DFA">
            <w:r w:rsidRPr="00CA5DFA">
              <w:t xml:space="preserve">enz mørkfarvning </w:t>
            </w:r>
          </w:p>
          <w:p w14:paraId="602C93F5" w14:textId="77777777" w:rsidR="00CA5DFA" w:rsidRPr="00CA5DFA" w:rsidRDefault="00CA5DFA" w:rsidP="00CA5DFA">
            <w:r w:rsidRPr="00CA5DFA">
              <w:t>30 min</w:t>
            </w:r>
          </w:p>
        </w:tc>
        <w:tc>
          <w:tcPr>
            <w:tcW w:w="1843" w:type="dxa"/>
            <w:noWrap/>
            <w:hideMark/>
          </w:tcPr>
          <w:p w14:paraId="29350242" w14:textId="77777777" w:rsidR="00CA5DFA" w:rsidRDefault="00CA5DFA" w:rsidP="00CA5DFA">
            <w:r w:rsidRPr="00CA5DFA">
              <w:t xml:space="preserve">enz mørkfarvning </w:t>
            </w:r>
          </w:p>
          <w:p w14:paraId="71A47929" w14:textId="77777777" w:rsidR="00CA5DFA" w:rsidRPr="00CA5DFA" w:rsidRDefault="00CA5DFA" w:rsidP="00CA5DFA">
            <w:r w:rsidRPr="00CA5DFA">
              <w:t>120 min</w:t>
            </w:r>
          </w:p>
        </w:tc>
      </w:tr>
      <w:tr w:rsidR="00CA5DFA" w:rsidRPr="00CA5DFA" w14:paraId="7D2EA6A2" w14:textId="77777777" w:rsidTr="00840E43">
        <w:trPr>
          <w:trHeight w:val="288"/>
        </w:trPr>
        <w:tc>
          <w:tcPr>
            <w:tcW w:w="1555" w:type="dxa"/>
            <w:hideMark/>
          </w:tcPr>
          <w:p w14:paraId="374E5F01" w14:textId="77777777" w:rsidR="00CA5DFA" w:rsidRPr="00CA5DFA" w:rsidRDefault="00CA5DFA">
            <w:r w:rsidRPr="00CA5DFA">
              <w:t>02-0-142-06</w:t>
            </w:r>
          </w:p>
        </w:tc>
        <w:tc>
          <w:tcPr>
            <w:tcW w:w="1275" w:type="dxa"/>
            <w:hideMark/>
          </w:tcPr>
          <w:p w14:paraId="549F7E55" w14:textId="77777777" w:rsidR="00CA5DFA" w:rsidRPr="00CA5DFA" w:rsidRDefault="00CA5DFA" w:rsidP="00CA5DFA">
            <w:r w:rsidRPr="00CA5DFA">
              <w:t>23,5</w:t>
            </w:r>
          </w:p>
        </w:tc>
        <w:tc>
          <w:tcPr>
            <w:tcW w:w="1276" w:type="dxa"/>
            <w:noWrap/>
            <w:hideMark/>
          </w:tcPr>
          <w:p w14:paraId="05BE5BF9" w14:textId="77777777" w:rsidR="00CA5DFA" w:rsidRPr="00CA5DFA" w:rsidRDefault="00CA5DFA" w:rsidP="00CA5DFA"/>
        </w:tc>
        <w:tc>
          <w:tcPr>
            <w:tcW w:w="1418" w:type="dxa"/>
            <w:hideMark/>
          </w:tcPr>
          <w:p w14:paraId="72DB11CE" w14:textId="77777777" w:rsidR="00CA5DFA" w:rsidRPr="00CA5DFA" w:rsidRDefault="00CA5DFA" w:rsidP="00CA5DFA">
            <w:r w:rsidRPr="00CA5DFA">
              <w:t>2</w:t>
            </w:r>
          </w:p>
        </w:tc>
        <w:tc>
          <w:tcPr>
            <w:tcW w:w="1417" w:type="dxa"/>
            <w:hideMark/>
          </w:tcPr>
          <w:p w14:paraId="59470E6F" w14:textId="77777777" w:rsidR="00CA5DFA" w:rsidRPr="00CA5DFA" w:rsidRDefault="00CA5DFA" w:rsidP="00CA5DFA">
            <w:r w:rsidRPr="00CA5DFA">
              <w:t>2</w:t>
            </w:r>
          </w:p>
        </w:tc>
        <w:tc>
          <w:tcPr>
            <w:tcW w:w="1418" w:type="dxa"/>
            <w:hideMark/>
          </w:tcPr>
          <w:p w14:paraId="1601A93E" w14:textId="77777777" w:rsidR="00CA5DFA" w:rsidRPr="00CA5DFA" w:rsidRDefault="00CA5DFA" w:rsidP="00CA5DFA">
            <w:r w:rsidRPr="00CA5DFA">
              <w:t>6</w:t>
            </w:r>
          </w:p>
        </w:tc>
        <w:tc>
          <w:tcPr>
            <w:tcW w:w="1275" w:type="dxa"/>
            <w:noWrap/>
            <w:hideMark/>
          </w:tcPr>
          <w:p w14:paraId="58C67F19" w14:textId="77777777" w:rsidR="00CA5DFA" w:rsidRPr="00CA5DFA" w:rsidRDefault="00CA5DFA" w:rsidP="00CA5DFA">
            <w:r w:rsidRPr="00CA5DFA">
              <w:t>262</w:t>
            </w:r>
          </w:p>
        </w:tc>
        <w:tc>
          <w:tcPr>
            <w:tcW w:w="1843" w:type="dxa"/>
            <w:noWrap/>
            <w:hideMark/>
          </w:tcPr>
          <w:p w14:paraId="5206B82D" w14:textId="77777777" w:rsidR="00CA5DFA" w:rsidRPr="00CA5DFA" w:rsidRDefault="00CA5DFA">
            <w:r w:rsidRPr="00CA5DFA">
              <w:t>R6</w:t>
            </w:r>
          </w:p>
        </w:tc>
        <w:tc>
          <w:tcPr>
            <w:tcW w:w="1843" w:type="dxa"/>
            <w:noWrap/>
            <w:hideMark/>
          </w:tcPr>
          <w:p w14:paraId="66D464DF" w14:textId="77777777" w:rsidR="00CA5DFA" w:rsidRPr="00CA5DFA" w:rsidRDefault="00CA5DFA">
            <w:r w:rsidRPr="00CA5DFA">
              <w:t>R5</w:t>
            </w:r>
          </w:p>
        </w:tc>
      </w:tr>
      <w:tr w:rsidR="00CA5DFA" w:rsidRPr="00CA5DFA" w14:paraId="7ECB1E77" w14:textId="77777777" w:rsidTr="00840E43">
        <w:trPr>
          <w:trHeight w:val="288"/>
        </w:trPr>
        <w:tc>
          <w:tcPr>
            <w:tcW w:w="1555" w:type="dxa"/>
            <w:hideMark/>
          </w:tcPr>
          <w:p w14:paraId="01BB9D13" w14:textId="77777777" w:rsidR="00CA5DFA" w:rsidRPr="00CA5DFA" w:rsidRDefault="00CA5DFA">
            <w:r w:rsidRPr="00CA5DFA">
              <w:t>15-IMF-01</w:t>
            </w:r>
          </w:p>
        </w:tc>
        <w:tc>
          <w:tcPr>
            <w:tcW w:w="1275" w:type="dxa"/>
            <w:hideMark/>
          </w:tcPr>
          <w:p w14:paraId="15859E13" w14:textId="77777777" w:rsidR="00CA5DFA" w:rsidRPr="00CA5DFA" w:rsidRDefault="00CA5DFA" w:rsidP="00CA5DFA">
            <w:r w:rsidRPr="00CA5DFA">
              <w:t>21,9</w:t>
            </w:r>
          </w:p>
        </w:tc>
        <w:tc>
          <w:tcPr>
            <w:tcW w:w="1276" w:type="dxa"/>
            <w:hideMark/>
          </w:tcPr>
          <w:p w14:paraId="420DECE9" w14:textId="77777777" w:rsidR="00CA5DFA" w:rsidRPr="00CA5DFA" w:rsidRDefault="00CA5DFA" w:rsidP="00CA5DFA">
            <w:r w:rsidRPr="00CA5DFA">
              <w:t>5</w:t>
            </w:r>
          </w:p>
        </w:tc>
        <w:tc>
          <w:tcPr>
            <w:tcW w:w="1418" w:type="dxa"/>
            <w:hideMark/>
          </w:tcPr>
          <w:p w14:paraId="2B46855B" w14:textId="77777777" w:rsidR="00CA5DFA" w:rsidRPr="00CA5DFA" w:rsidRDefault="00CA5DFA" w:rsidP="00CA5DFA">
            <w:r w:rsidRPr="00CA5DFA">
              <w:t>8</w:t>
            </w:r>
          </w:p>
        </w:tc>
        <w:tc>
          <w:tcPr>
            <w:tcW w:w="1417" w:type="dxa"/>
            <w:hideMark/>
          </w:tcPr>
          <w:p w14:paraId="4B76BE50" w14:textId="77777777" w:rsidR="00CA5DFA" w:rsidRPr="00CA5DFA" w:rsidRDefault="00CA5DFA" w:rsidP="00CA5DFA">
            <w:r w:rsidRPr="00CA5DFA">
              <w:t>6</w:t>
            </w:r>
          </w:p>
        </w:tc>
        <w:tc>
          <w:tcPr>
            <w:tcW w:w="1418" w:type="dxa"/>
            <w:hideMark/>
          </w:tcPr>
          <w:p w14:paraId="256FDD21" w14:textId="77777777" w:rsidR="00CA5DFA" w:rsidRPr="00CA5DFA" w:rsidRDefault="00CA5DFA" w:rsidP="00CA5DFA">
            <w:r w:rsidRPr="00CA5DFA">
              <w:t>6</w:t>
            </w:r>
          </w:p>
        </w:tc>
        <w:tc>
          <w:tcPr>
            <w:tcW w:w="1275" w:type="dxa"/>
            <w:noWrap/>
            <w:hideMark/>
          </w:tcPr>
          <w:p w14:paraId="4F82FB34" w14:textId="77777777" w:rsidR="00CA5DFA" w:rsidRPr="00CA5DFA" w:rsidRDefault="00CA5DFA" w:rsidP="00CA5DFA">
            <w:r w:rsidRPr="00CA5DFA">
              <w:t>130</w:t>
            </w:r>
          </w:p>
        </w:tc>
        <w:tc>
          <w:tcPr>
            <w:tcW w:w="1843" w:type="dxa"/>
            <w:noWrap/>
            <w:hideMark/>
          </w:tcPr>
          <w:p w14:paraId="6EEBC6EA" w14:textId="77777777" w:rsidR="00CA5DFA" w:rsidRPr="00CA5DFA" w:rsidRDefault="00CA5DFA">
            <w:r w:rsidRPr="00CA5DFA">
              <w:t>R6</w:t>
            </w:r>
          </w:p>
        </w:tc>
        <w:tc>
          <w:tcPr>
            <w:tcW w:w="1843" w:type="dxa"/>
            <w:noWrap/>
            <w:hideMark/>
          </w:tcPr>
          <w:p w14:paraId="663AF4B8" w14:textId="77777777" w:rsidR="00CA5DFA" w:rsidRPr="00CA5DFA" w:rsidRDefault="00CA5DFA">
            <w:r w:rsidRPr="00CA5DFA">
              <w:t>R4</w:t>
            </w:r>
          </w:p>
        </w:tc>
      </w:tr>
      <w:tr w:rsidR="00CA5DFA" w:rsidRPr="00CA5DFA" w14:paraId="737684A5" w14:textId="77777777" w:rsidTr="00840E43">
        <w:trPr>
          <w:trHeight w:val="288"/>
        </w:trPr>
        <w:tc>
          <w:tcPr>
            <w:tcW w:w="1555" w:type="dxa"/>
            <w:hideMark/>
          </w:tcPr>
          <w:p w14:paraId="515CC373" w14:textId="77777777" w:rsidR="00CA5DFA" w:rsidRPr="00CA5DFA" w:rsidRDefault="00CA5DFA">
            <w:r w:rsidRPr="00CA5DFA">
              <w:t>15-IMA-25</w:t>
            </w:r>
          </w:p>
        </w:tc>
        <w:tc>
          <w:tcPr>
            <w:tcW w:w="1275" w:type="dxa"/>
            <w:hideMark/>
          </w:tcPr>
          <w:p w14:paraId="6EC2F54E" w14:textId="77777777" w:rsidR="00CA5DFA" w:rsidRPr="00CA5DFA" w:rsidRDefault="00CA5DFA" w:rsidP="00CA5DFA">
            <w:r w:rsidRPr="00CA5DFA">
              <w:t>23,5</w:t>
            </w:r>
          </w:p>
        </w:tc>
        <w:tc>
          <w:tcPr>
            <w:tcW w:w="1276" w:type="dxa"/>
            <w:hideMark/>
          </w:tcPr>
          <w:p w14:paraId="4849AC11" w14:textId="77777777" w:rsidR="00CA5DFA" w:rsidRPr="00CA5DFA" w:rsidRDefault="00CA5DFA" w:rsidP="00CA5DFA">
            <w:r w:rsidRPr="00CA5DFA">
              <w:t>9</w:t>
            </w:r>
          </w:p>
        </w:tc>
        <w:tc>
          <w:tcPr>
            <w:tcW w:w="1418" w:type="dxa"/>
            <w:noWrap/>
            <w:hideMark/>
          </w:tcPr>
          <w:p w14:paraId="4D5AF665" w14:textId="77777777" w:rsidR="00CA5DFA" w:rsidRPr="00CA5DFA" w:rsidRDefault="00CA5DFA" w:rsidP="00CA5DFA"/>
        </w:tc>
        <w:tc>
          <w:tcPr>
            <w:tcW w:w="1417" w:type="dxa"/>
            <w:hideMark/>
          </w:tcPr>
          <w:p w14:paraId="35AB61F3" w14:textId="77777777" w:rsidR="00CA5DFA" w:rsidRPr="00CA5DFA" w:rsidRDefault="00CA5DFA" w:rsidP="00CA5DFA">
            <w:r w:rsidRPr="00CA5DFA">
              <w:t>4</w:t>
            </w:r>
          </w:p>
        </w:tc>
        <w:tc>
          <w:tcPr>
            <w:tcW w:w="1418" w:type="dxa"/>
            <w:hideMark/>
          </w:tcPr>
          <w:p w14:paraId="0AD97847" w14:textId="77777777" w:rsidR="00CA5DFA" w:rsidRPr="00CA5DFA" w:rsidRDefault="00CA5DFA" w:rsidP="00CA5DFA">
            <w:r w:rsidRPr="00CA5DFA">
              <w:t>2</w:t>
            </w:r>
          </w:p>
        </w:tc>
        <w:tc>
          <w:tcPr>
            <w:tcW w:w="1275" w:type="dxa"/>
            <w:noWrap/>
            <w:hideMark/>
          </w:tcPr>
          <w:p w14:paraId="53E7FCD4" w14:textId="77777777" w:rsidR="00CA5DFA" w:rsidRPr="00CA5DFA" w:rsidRDefault="00CA5DFA" w:rsidP="00CA5DFA">
            <w:r w:rsidRPr="00CA5DFA">
              <w:t>174</w:t>
            </w:r>
          </w:p>
        </w:tc>
        <w:tc>
          <w:tcPr>
            <w:tcW w:w="1843" w:type="dxa"/>
            <w:noWrap/>
            <w:hideMark/>
          </w:tcPr>
          <w:p w14:paraId="05DB4456" w14:textId="77777777" w:rsidR="00CA5DFA" w:rsidRPr="00CA5DFA" w:rsidRDefault="00CA5DFA">
            <w:r w:rsidRPr="00CA5DFA">
              <w:t>R6</w:t>
            </w:r>
          </w:p>
        </w:tc>
        <w:tc>
          <w:tcPr>
            <w:tcW w:w="1843" w:type="dxa"/>
            <w:noWrap/>
            <w:hideMark/>
          </w:tcPr>
          <w:p w14:paraId="47D93942" w14:textId="77777777" w:rsidR="00CA5DFA" w:rsidRPr="00CA5DFA" w:rsidRDefault="00CA5DFA">
            <w:r w:rsidRPr="00CA5DFA">
              <w:t>R4</w:t>
            </w:r>
          </w:p>
        </w:tc>
      </w:tr>
      <w:tr w:rsidR="00CA5DFA" w:rsidRPr="00CA5DFA" w14:paraId="2C098506" w14:textId="77777777" w:rsidTr="00840E43">
        <w:trPr>
          <w:trHeight w:val="288"/>
        </w:trPr>
        <w:tc>
          <w:tcPr>
            <w:tcW w:w="1555" w:type="dxa"/>
            <w:hideMark/>
          </w:tcPr>
          <w:p w14:paraId="24CBAED2" w14:textId="77777777" w:rsidR="00CA5DFA" w:rsidRPr="00CA5DFA" w:rsidRDefault="00CA5DFA">
            <w:r w:rsidRPr="00CA5DFA">
              <w:t>Fontane</w:t>
            </w:r>
          </w:p>
        </w:tc>
        <w:tc>
          <w:tcPr>
            <w:tcW w:w="1275" w:type="dxa"/>
            <w:hideMark/>
          </w:tcPr>
          <w:p w14:paraId="34FE71F3" w14:textId="77777777" w:rsidR="00CA5DFA" w:rsidRPr="00CA5DFA" w:rsidRDefault="00CA5DFA" w:rsidP="00CA5DFA">
            <w:r w:rsidRPr="00CA5DFA">
              <w:t>20,9</w:t>
            </w:r>
          </w:p>
        </w:tc>
        <w:tc>
          <w:tcPr>
            <w:tcW w:w="1276" w:type="dxa"/>
            <w:hideMark/>
          </w:tcPr>
          <w:p w14:paraId="206651F1" w14:textId="77777777" w:rsidR="00CA5DFA" w:rsidRPr="00CA5DFA" w:rsidRDefault="00CA5DFA" w:rsidP="00CA5DFA">
            <w:r w:rsidRPr="00CA5DFA">
              <w:t>7</w:t>
            </w:r>
          </w:p>
        </w:tc>
        <w:tc>
          <w:tcPr>
            <w:tcW w:w="1418" w:type="dxa"/>
            <w:hideMark/>
          </w:tcPr>
          <w:p w14:paraId="10625C27" w14:textId="77777777" w:rsidR="00CA5DFA" w:rsidRPr="00CA5DFA" w:rsidRDefault="00CA5DFA" w:rsidP="00CA5DFA">
            <w:r w:rsidRPr="00CA5DFA">
              <w:t>6</w:t>
            </w:r>
          </w:p>
        </w:tc>
        <w:tc>
          <w:tcPr>
            <w:tcW w:w="1417" w:type="dxa"/>
            <w:hideMark/>
          </w:tcPr>
          <w:p w14:paraId="2875F03A" w14:textId="77777777" w:rsidR="00CA5DFA" w:rsidRPr="00CA5DFA" w:rsidRDefault="00CA5DFA" w:rsidP="00CA5DFA">
            <w:r w:rsidRPr="00CA5DFA">
              <w:t>6</w:t>
            </w:r>
          </w:p>
        </w:tc>
        <w:tc>
          <w:tcPr>
            <w:tcW w:w="1418" w:type="dxa"/>
            <w:hideMark/>
          </w:tcPr>
          <w:p w14:paraId="4F8DB36A" w14:textId="77777777" w:rsidR="00CA5DFA" w:rsidRPr="00CA5DFA" w:rsidRDefault="00CA5DFA" w:rsidP="00CA5DFA">
            <w:r w:rsidRPr="00CA5DFA">
              <w:t>8</w:t>
            </w:r>
          </w:p>
        </w:tc>
        <w:tc>
          <w:tcPr>
            <w:tcW w:w="1275" w:type="dxa"/>
            <w:noWrap/>
            <w:hideMark/>
          </w:tcPr>
          <w:p w14:paraId="0A28DB41" w14:textId="77777777" w:rsidR="00CA5DFA" w:rsidRPr="00CA5DFA" w:rsidRDefault="00CA5DFA" w:rsidP="00CA5DFA">
            <w:r w:rsidRPr="00CA5DFA">
              <w:t>92</w:t>
            </w:r>
          </w:p>
        </w:tc>
        <w:tc>
          <w:tcPr>
            <w:tcW w:w="1843" w:type="dxa"/>
            <w:noWrap/>
            <w:hideMark/>
          </w:tcPr>
          <w:p w14:paraId="5C6FF5BF" w14:textId="77777777" w:rsidR="00CA5DFA" w:rsidRPr="00CA5DFA" w:rsidRDefault="00CA5DFA">
            <w:r w:rsidRPr="00CA5DFA">
              <w:t>R7</w:t>
            </w:r>
          </w:p>
        </w:tc>
        <w:tc>
          <w:tcPr>
            <w:tcW w:w="1843" w:type="dxa"/>
            <w:noWrap/>
            <w:hideMark/>
          </w:tcPr>
          <w:p w14:paraId="4E3395E0" w14:textId="77777777" w:rsidR="00CA5DFA" w:rsidRPr="00CA5DFA" w:rsidRDefault="00CA5DFA">
            <w:r w:rsidRPr="00CA5DFA">
              <w:t>R5</w:t>
            </w:r>
          </w:p>
        </w:tc>
      </w:tr>
      <w:tr w:rsidR="00CA5DFA" w:rsidRPr="00CA5DFA" w14:paraId="5B0CA1F4" w14:textId="77777777" w:rsidTr="00840E43">
        <w:trPr>
          <w:trHeight w:val="288"/>
        </w:trPr>
        <w:tc>
          <w:tcPr>
            <w:tcW w:w="1555" w:type="dxa"/>
            <w:hideMark/>
          </w:tcPr>
          <w:p w14:paraId="0440F812" w14:textId="77777777" w:rsidR="00CA5DFA" w:rsidRPr="00CA5DFA" w:rsidRDefault="00CA5DFA">
            <w:r w:rsidRPr="00CA5DFA">
              <w:t>16-0-184-02</w:t>
            </w:r>
          </w:p>
        </w:tc>
        <w:tc>
          <w:tcPr>
            <w:tcW w:w="1275" w:type="dxa"/>
            <w:hideMark/>
          </w:tcPr>
          <w:p w14:paraId="4B79898E" w14:textId="77777777" w:rsidR="00CA5DFA" w:rsidRPr="00CA5DFA" w:rsidRDefault="00CA5DFA" w:rsidP="00CA5DFA">
            <w:r w:rsidRPr="00CA5DFA">
              <w:t>21,7</w:t>
            </w:r>
          </w:p>
        </w:tc>
        <w:tc>
          <w:tcPr>
            <w:tcW w:w="1276" w:type="dxa"/>
            <w:hideMark/>
          </w:tcPr>
          <w:p w14:paraId="109EDD36" w14:textId="77777777" w:rsidR="00CA5DFA" w:rsidRPr="00CA5DFA" w:rsidRDefault="00CA5DFA" w:rsidP="00CA5DFA">
            <w:r w:rsidRPr="00CA5DFA">
              <w:t>5</w:t>
            </w:r>
          </w:p>
        </w:tc>
        <w:tc>
          <w:tcPr>
            <w:tcW w:w="1418" w:type="dxa"/>
            <w:hideMark/>
          </w:tcPr>
          <w:p w14:paraId="3999252D" w14:textId="77777777" w:rsidR="00CA5DFA" w:rsidRPr="00CA5DFA" w:rsidRDefault="00CA5DFA" w:rsidP="00CA5DFA">
            <w:r w:rsidRPr="00CA5DFA">
              <w:t>4</w:t>
            </w:r>
          </w:p>
        </w:tc>
        <w:tc>
          <w:tcPr>
            <w:tcW w:w="1417" w:type="dxa"/>
            <w:hideMark/>
          </w:tcPr>
          <w:p w14:paraId="433410E8" w14:textId="77777777" w:rsidR="00CA5DFA" w:rsidRPr="00CA5DFA" w:rsidRDefault="00CA5DFA" w:rsidP="00CA5DFA">
            <w:r w:rsidRPr="00CA5DFA">
              <w:t>4</w:t>
            </w:r>
          </w:p>
        </w:tc>
        <w:tc>
          <w:tcPr>
            <w:tcW w:w="1418" w:type="dxa"/>
            <w:hideMark/>
          </w:tcPr>
          <w:p w14:paraId="3F795ACA" w14:textId="77777777" w:rsidR="00CA5DFA" w:rsidRPr="00CA5DFA" w:rsidRDefault="00CA5DFA" w:rsidP="00CA5DFA">
            <w:r w:rsidRPr="00CA5DFA">
              <w:t>7</w:t>
            </w:r>
          </w:p>
        </w:tc>
        <w:tc>
          <w:tcPr>
            <w:tcW w:w="1275" w:type="dxa"/>
            <w:noWrap/>
            <w:hideMark/>
          </w:tcPr>
          <w:p w14:paraId="2D9CCE4D" w14:textId="77777777" w:rsidR="00CA5DFA" w:rsidRPr="00CA5DFA" w:rsidRDefault="00CA5DFA" w:rsidP="00CA5DFA">
            <w:r w:rsidRPr="00CA5DFA">
              <w:t>81</w:t>
            </w:r>
          </w:p>
        </w:tc>
        <w:tc>
          <w:tcPr>
            <w:tcW w:w="1843" w:type="dxa"/>
            <w:noWrap/>
            <w:hideMark/>
          </w:tcPr>
          <w:p w14:paraId="73A32E6B" w14:textId="77777777" w:rsidR="00CA5DFA" w:rsidRPr="00CA5DFA" w:rsidRDefault="00CA5DFA">
            <w:r w:rsidRPr="00CA5DFA">
              <w:t>B8</w:t>
            </w:r>
          </w:p>
        </w:tc>
        <w:tc>
          <w:tcPr>
            <w:tcW w:w="1843" w:type="dxa"/>
            <w:noWrap/>
            <w:hideMark/>
          </w:tcPr>
          <w:p w14:paraId="5638C5E4" w14:textId="77777777" w:rsidR="00CA5DFA" w:rsidRPr="00CA5DFA" w:rsidRDefault="00CA5DFA">
            <w:r w:rsidRPr="00CA5DFA">
              <w:t>B6</w:t>
            </w:r>
          </w:p>
        </w:tc>
      </w:tr>
      <w:tr w:rsidR="00CA5DFA" w:rsidRPr="00CA5DFA" w14:paraId="2D4FA709" w14:textId="77777777" w:rsidTr="00840E43">
        <w:trPr>
          <w:trHeight w:val="288"/>
        </w:trPr>
        <w:tc>
          <w:tcPr>
            <w:tcW w:w="1555" w:type="dxa"/>
            <w:hideMark/>
          </w:tcPr>
          <w:p w14:paraId="0EADFD96" w14:textId="77777777" w:rsidR="00CA5DFA" w:rsidRPr="00CA5DFA" w:rsidRDefault="00CA5DFA">
            <w:r w:rsidRPr="00CA5DFA">
              <w:t>14-IIO-01</w:t>
            </w:r>
          </w:p>
        </w:tc>
        <w:tc>
          <w:tcPr>
            <w:tcW w:w="1275" w:type="dxa"/>
            <w:hideMark/>
          </w:tcPr>
          <w:p w14:paraId="43E62534" w14:textId="77777777" w:rsidR="00CA5DFA" w:rsidRPr="00CA5DFA" w:rsidRDefault="00CA5DFA" w:rsidP="00CA5DFA">
            <w:r w:rsidRPr="00CA5DFA">
              <w:t>20,5</w:t>
            </w:r>
          </w:p>
        </w:tc>
        <w:tc>
          <w:tcPr>
            <w:tcW w:w="1276" w:type="dxa"/>
            <w:hideMark/>
          </w:tcPr>
          <w:p w14:paraId="6F2E2131" w14:textId="77777777" w:rsidR="00CA5DFA" w:rsidRPr="00CA5DFA" w:rsidRDefault="00CA5DFA" w:rsidP="00CA5DFA">
            <w:r w:rsidRPr="00CA5DFA">
              <w:t>4</w:t>
            </w:r>
          </w:p>
        </w:tc>
        <w:tc>
          <w:tcPr>
            <w:tcW w:w="1418" w:type="dxa"/>
            <w:hideMark/>
          </w:tcPr>
          <w:p w14:paraId="57BC44D1" w14:textId="77777777" w:rsidR="00CA5DFA" w:rsidRPr="00CA5DFA" w:rsidRDefault="00CA5DFA" w:rsidP="00CA5DFA">
            <w:r w:rsidRPr="00CA5DFA">
              <w:t>6</w:t>
            </w:r>
          </w:p>
        </w:tc>
        <w:tc>
          <w:tcPr>
            <w:tcW w:w="1417" w:type="dxa"/>
            <w:hideMark/>
          </w:tcPr>
          <w:p w14:paraId="6CA8F50B" w14:textId="77777777" w:rsidR="00CA5DFA" w:rsidRPr="00CA5DFA" w:rsidRDefault="00CA5DFA" w:rsidP="00CA5DFA">
            <w:r w:rsidRPr="00CA5DFA">
              <w:t>6</w:t>
            </w:r>
          </w:p>
        </w:tc>
        <w:tc>
          <w:tcPr>
            <w:tcW w:w="1418" w:type="dxa"/>
            <w:hideMark/>
          </w:tcPr>
          <w:p w14:paraId="28CD8F26" w14:textId="77777777" w:rsidR="00CA5DFA" w:rsidRPr="00CA5DFA" w:rsidRDefault="00CA5DFA" w:rsidP="00CA5DFA">
            <w:r w:rsidRPr="00CA5DFA">
              <w:t>6</w:t>
            </w:r>
          </w:p>
        </w:tc>
        <w:tc>
          <w:tcPr>
            <w:tcW w:w="1275" w:type="dxa"/>
            <w:noWrap/>
            <w:hideMark/>
          </w:tcPr>
          <w:p w14:paraId="70F96ADC" w14:textId="77777777" w:rsidR="00CA5DFA" w:rsidRPr="00CA5DFA" w:rsidRDefault="00CA5DFA" w:rsidP="00CA5DFA">
            <w:r w:rsidRPr="00CA5DFA">
              <w:t>92</w:t>
            </w:r>
          </w:p>
        </w:tc>
        <w:tc>
          <w:tcPr>
            <w:tcW w:w="1843" w:type="dxa"/>
            <w:noWrap/>
            <w:hideMark/>
          </w:tcPr>
          <w:p w14:paraId="2B8573C2" w14:textId="77777777" w:rsidR="00CA5DFA" w:rsidRPr="00CA5DFA" w:rsidRDefault="00CA5DFA">
            <w:r w:rsidRPr="00CA5DFA">
              <w:t>R5</w:t>
            </w:r>
          </w:p>
        </w:tc>
        <w:tc>
          <w:tcPr>
            <w:tcW w:w="1843" w:type="dxa"/>
            <w:noWrap/>
            <w:hideMark/>
          </w:tcPr>
          <w:p w14:paraId="39B69A71" w14:textId="77777777" w:rsidR="00CA5DFA" w:rsidRPr="00CA5DFA" w:rsidRDefault="00CA5DFA">
            <w:r w:rsidRPr="00CA5DFA">
              <w:t>R4</w:t>
            </w:r>
          </w:p>
        </w:tc>
      </w:tr>
      <w:tr w:rsidR="00CA5DFA" w:rsidRPr="00CA5DFA" w14:paraId="7FFBFB76" w14:textId="77777777" w:rsidTr="00840E43">
        <w:trPr>
          <w:trHeight w:val="288"/>
        </w:trPr>
        <w:tc>
          <w:tcPr>
            <w:tcW w:w="1555" w:type="dxa"/>
            <w:hideMark/>
          </w:tcPr>
          <w:p w14:paraId="63C7D0C5" w14:textId="77777777" w:rsidR="00CA5DFA" w:rsidRPr="00CA5DFA" w:rsidRDefault="00CA5DFA">
            <w:r w:rsidRPr="00CA5DFA">
              <w:t>98-HIS-04</w:t>
            </w:r>
          </w:p>
        </w:tc>
        <w:tc>
          <w:tcPr>
            <w:tcW w:w="1275" w:type="dxa"/>
            <w:hideMark/>
          </w:tcPr>
          <w:p w14:paraId="03A100DE" w14:textId="77777777" w:rsidR="00CA5DFA" w:rsidRPr="00CA5DFA" w:rsidRDefault="00CA5DFA" w:rsidP="00CA5DFA">
            <w:r w:rsidRPr="00CA5DFA">
              <w:t>23,3</w:t>
            </w:r>
          </w:p>
        </w:tc>
        <w:tc>
          <w:tcPr>
            <w:tcW w:w="1276" w:type="dxa"/>
            <w:hideMark/>
          </w:tcPr>
          <w:p w14:paraId="52AAFC52" w14:textId="77777777" w:rsidR="00CA5DFA" w:rsidRPr="00CA5DFA" w:rsidRDefault="00CA5DFA" w:rsidP="00CA5DFA">
            <w:r w:rsidRPr="00CA5DFA">
              <w:t>5</w:t>
            </w:r>
          </w:p>
        </w:tc>
        <w:tc>
          <w:tcPr>
            <w:tcW w:w="1418" w:type="dxa"/>
            <w:hideMark/>
          </w:tcPr>
          <w:p w14:paraId="049EAE0F" w14:textId="77777777" w:rsidR="00CA5DFA" w:rsidRPr="00CA5DFA" w:rsidRDefault="00CA5DFA" w:rsidP="00CA5DFA">
            <w:r w:rsidRPr="00CA5DFA">
              <w:t>4</w:t>
            </w:r>
          </w:p>
        </w:tc>
        <w:tc>
          <w:tcPr>
            <w:tcW w:w="1417" w:type="dxa"/>
            <w:hideMark/>
          </w:tcPr>
          <w:p w14:paraId="568827E0" w14:textId="77777777" w:rsidR="00CA5DFA" w:rsidRPr="00CA5DFA" w:rsidRDefault="00CA5DFA" w:rsidP="00CA5DFA">
            <w:r w:rsidRPr="00CA5DFA">
              <w:t>4</w:t>
            </w:r>
          </w:p>
        </w:tc>
        <w:tc>
          <w:tcPr>
            <w:tcW w:w="1418" w:type="dxa"/>
            <w:hideMark/>
          </w:tcPr>
          <w:p w14:paraId="406E9F95" w14:textId="77777777" w:rsidR="00CA5DFA" w:rsidRPr="00CA5DFA" w:rsidRDefault="00CA5DFA" w:rsidP="00CA5DFA">
            <w:r w:rsidRPr="00CA5DFA">
              <w:t>8</w:t>
            </w:r>
          </w:p>
        </w:tc>
        <w:tc>
          <w:tcPr>
            <w:tcW w:w="1275" w:type="dxa"/>
            <w:noWrap/>
            <w:hideMark/>
          </w:tcPr>
          <w:p w14:paraId="6EECDD7C" w14:textId="77777777" w:rsidR="00CA5DFA" w:rsidRPr="00CA5DFA" w:rsidRDefault="00CA5DFA" w:rsidP="00CA5DFA">
            <w:r w:rsidRPr="00CA5DFA">
              <w:t>47</w:t>
            </w:r>
          </w:p>
        </w:tc>
        <w:tc>
          <w:tcPr>
            <w:tcW w:w="1843" w:type="dxa"/>
            <w:noWrap/>
            <w:hideMark/>
          </w:tcPr>
          <w:p w14:paraId="0FF9CD65" w14:textId="77777777" w:rsidR="00CA5DFA" w:rsidRPr="00CA5DFA" w:rsidRDefault="00CA5DFA">
            <w:r w:rsidRPr="00CA5DFA">
              <w:t>R5</w:t>
            </w:r>
          </w:p>
        </w:tc>
        <w:tc>
          <w:tcPr>
            <w:tcW w:w="1843" w:type="dxa"/>
            <w:noWrap/>
            <w:hideMark/>
          </w:tcPr>
          <w:p w14:paraId="7D494C2B" w14:textId="77777777" w:rsidR="00CA5DFA" w:rsidRPr="00CA5DFA" w:rsidRDefault="00CA5DFA">
            <w:r w:rsidRPr="00CA5DFA">
              <w:t>R5</w:t>
            </w:r>
          </w:p>
        </w:tc>
      </w:tr>
      <w:tr w:rsidR="00CA5DFA" w:rsidRPr="00CA5DFA" w14:paraId="0009D126" w14:textId="77777777" w:rsidTr="00840E43">
        <w:trPr>
          <w:trHeight w:val="288"/>
        </w:trPr>
        <w:tc>
          <w:tcPr>
            <w:tcW w:w="1555" w:type="dxa"/>
            <w:hideMark/>
          </w:tcPr>
          <w:p w14:paraId="00EAE92A" w14:textId="77777777" w:rsidR="00CA5DFA" w:rsidRPr="00CA5DFA" w:rsidRDefault="00CA5DFA">
            <w:r w:rsidRPr="00CA5DFA">
              <w:t>14-ILH-09</w:t>
            </w:r>
          </w:p>
        </w:tc>
        <w:tc>
          <w:tcPr>
            <w:tcW w:w="1275" w:type="dxa"/>
            <w:hideMark/>
          </w:tcPr>
          <w:p w14:paraId="4EFF9725" w14:textId="77777777" w:rsidR="00CA5DFA" w:rsidRPr="00CA5DFA" w:rsidRDefault="00CA5DFA" w:rsidP="00CA5DFA">
            <w:r w:rsidRPr="00CA5DFA">
              <w:t>21,7</w:t>
            </w:r>
          </w:p>
        </w:tc>
        <w:tc>
          <w:tcPr>
            <w:tcW w:w="1276" w:type="dxa"/>
            <w:hideMark/>
          </w:tcPr>
          <w:p w14:paraId="3E564AB2" w14:textId="77777777" w:rsidR="00CA5DFA" w:rsidRPr="00CA5DFA" w:rsidRDefault="00CA5DFA" w:rsidP="00CA5DFA">
            <w:r w:rsidRPr="00CA5DFA">
              <w:t>9</w:t>
            </w:r>
          </w:p>
        </w:tc>
        <w:tc>
          <w:tcPr>
            <w:tcW w:w="1418" w:type="dxa"/>
            <w:hideMark/>
          </w:tcPr>
          <w:p w14:paraId="0F7C7552" w14:textId="77777777" w:rsidR="00CA5DFA" w:rsidRPr="00CA5DFA" w:rsidRDefault="00CA5DFA" w:rsidP="00CA5DFA">
            <w:r w:rsidRPr="00CA5DFA">
              <w:t>6</w:t>
            </w:r>
          </w:p>
        </w:tc>
        <w:tc>
          <w:tcPr>
            <w:tcW w:w="1417" w:type="dxa"/>
            <w:hideMark/>
          </w:tcPr>
          <w:p w14:paraId="34AD786C" w14:textId="77777777" w:rsidR="00CA5DFA" w:rsidRPr="00CA5DFA" w:rsidRDefault="00CA5DFA" w:rsidP="00CA5DFA">
            <w:r w:rsidRPr="00CA5DFA">
              <w:t>6</w:t>
            </w:r>
          </w:p>
        </w:tc>
        <w:tc>
          <w:tcPr>
            <w:tcW w:w="1418" w:type="dxa"/>
            <w:hideMark/>
          </w:tcPr>
          <w:p w14:paraId="7DF19275" w14:textId="77777777" w:rsidR="00CA5DFA" w:rsidRPr="00CA5DFA" w:rsidRDefault="00CA5DFA" w:rsidP="00CA5DFA">
            <w:r w:rsidRPr="00CA5DFA">
              <w:t>6</w:t>
            </w:r>
          </w:p>
        </w:tc>
        <w:tc>
          <w:tcPr>
            <w:tcW w:w="1275" w:type="dxa"/>
            <w:noWrap/>
            <w:hideMark/>
          </w:tcPr>
          <w:p w14:paraId="378CA0CB" w14:textId="77777777" w:rsidR="00CA5DFA" w:rsidRPr="00CA5DFA" w:rsidRDefault="00CA5DFA" w:rsidP="00CA5DFA">
            <w:r w:rsidRPr="00CA5DFA">
              <w:t>154</w:t>
            </w:r>
          </w:p>
        </w:tc>
        <w:tc>
          <w:tcPr>
            <w:tcW w:w="1843" w:type="dxa"/>
            <w:noWrap/>
            <w:hideMark/>
          </w:tcPr>
          <w:p w14:paraId="29016330" w14:textId="77777777" w:rsidR="00CA5DFA" w:rsidRPr="00CA5DFA" w:rsidRDefault="00CA5DFA">
            <w:r w:rsidRPr="00CA5DFA">
              <w:t>R6</w:t>
            </w:r>
          </w:p>
        </w:tc>
        <w:tc>
          <w:tcPr>
            <w:tcW w:w="1843" w:type="dxa"/>
            <w:noWrap/>
            <w:hideMark/>
          </w:tcPr>
          <w:p w14:paraId="3547014E" w14:textId="77777777" w:rsidR="00CA5DFA" w:rsidRPr="00CA5DFA" w:rsidRDefault="00CA5DFA">
            <w:r w:rsidRPr="00CA5DFA">
              <w:t>R5</w:t>
            </w:r>
          </w:p>
        </w:tc>
      </w:tr>
      <w:tr w:rsidR="00CA5DFA" w:rsidRPr="00CA5DFA" w14:paraId="71D2CC7F" w14:textId="77777777" w:rsidTr="00840E43">
        <w:trPr>
          <w:trHeight w:val="288"/>
        </w:trPr>
        <w:tc>
          <w:tcPr>
            <w:tcW w:w="1555" w:type="dxa"/>
            <w:hideMark/>
          </w:tcPr>
          <w:p w14:paraId="13A9610B" w14:textId="77777777" w:rsidR="00CA5DFA" w:rsidRPr="00CA5DFA" w:rsidRDefault="00CA5DFA">
            <w:r w:rsidRPr="00CA5DFA">
              <w:t>16-0-212-01</w:t>
            </w:r>
          </w:p>
        </w:tc>
        <w:tc>
          <w:tcPr>
            <w:tcW w:w="1275" w:type="dxa"/>
            <w:hideMark/>
          </w:tcPr>
          <w:p w14:paraId="63FCAC5A" w14:textId="77777777" w:rsidR="00CA5DFA" w:rsidRPr="00CA5DFA" w:rsidRDefault="00CA5DFA" w:rsidP="00CA5DFA">
            <w:r w:rsidRPr="00CA5DFA">
              <w:t>24,8</w:t>
            </w:r>
          </w:p>
        </w:tc>
        <w:tc>
          <w:tcPr>
            <w:tcW w:w="1276" w:type="dxa"/>
            <w:hideMark/>
          </w:tcPr>
          <w:p w14:paraId="6F6CD985" w14:textId="77777777" w:rsidR="00CA5DFA" w:rsidRPr="00CA5DFA" w:rsidRDefault="00CA5DFA" w:rsidP="00CA5DFA">
            <w:r w:rsidRPr="00CA5DFA">
              <w:t>5</w:t>
            </w:r>
          </w:p>
        </w:tc>
        <w:tc>
          <w:tcPr>
            <w:tcW w:w="1418" w:type="dxa"/>
            <w:hideMark/>
          </w:tcPr>
          <w:p w14:paraId="3DE1AF5D" w14:textId="77777777" w:rsidR="00CA5DFA" w:rsidRPr="00CA5DFA" w:rsidRDefault="00CA5DFA" w:rsidP="00CA5DFA">
            <w:r w:rsidRPr="00CA5DFA">
              <w:t>6</w:t>
            </w:r>
          </w:p>
        </w:tc>
        <w:tc>
          <w:tcPr>
            <w:tcW w:w="1417" w:type="dxa"/>
            <w:hideMark/>
          </w:tcPr>
          <w:p w14:paraId="161159EE" w14:textId="77777777" w:rsidR="00CA5DFA" w:rsidRPr="00CA5DFA" w:rsidRDefault="00CA5DFA" w:rsidP="00CA5DFA">
            <w:r w:rsidRPr="00CA5DFA">
              <w:t>6</w:t>
            </w:r>
          </w:p>
        </w:tc>
        <w:tc>
          <w:tcPr>
            <w:tcW w:w="1418" w:type="dxa"/>
            <w:hideMark/>
          </w:tcPr>
          <w:p w14:paraId="32B3BC74" w14:textId="77777777" w:rsidR="00CA5DFA" w:rsidRPr="00CA5DFA" w:rsidRDefault="00CA5DFA" w:rsidP="00CA5DFA">
            <w:r w:rsidRPr="00CA5DFA">
              <w:t>8</w:t>
            </w:r>
          </w:p>
        </w:tc>
        <w:tc>
          <w:tcPr>
            <w:tcW w:w="1275" w:type="dxa"/>
            <w:noWrap/>
            <w:hideMark/>
          </w:tcPr>
          <w:p w14:paraId="34518270" w14:textId="77777777" w:rsidR="00CA5DFA" w:rsidRPr="00CA5DFA" w:rsidRDefault="00CA5DFA" w:rsidP="00CA5DFA">
            <w:r w:rsidRPr="00CA5DFA">
              <w:t>69</w:t>
            </w:r>
          </w:p>
        </w:tc>
        <w:tc>
          <w:tcPr>
            <w:tcW w:w="1843" w:type="dxa"/>
            <w:noWrap/>
            <w:hideMark/>
          </w:tcPr>
          <w:p w14:paraId="3605C36D" w14:textId="77777777" w:rsidR="00CA5DFA" w:rsidRPr="00CA5DFA" w:rsidRDefault="00CA5DFA">
            <w:r w:rsidRPr="00CA5DFA">
              <w:t>B6</w:t>
            </w:r>
          </w:p>
        </w:tc>
        <w:tc>
          <w:tcPr>
            <w:tcW w:w="1843" w:type="dxa"/>
            <w:noWrap/>
            <w:hideMark/>
          </w:tcPr>
          <w:p w14:paraId="1627040B" w14:textId="77777777" w:rsidR="00CA5DFA" w:rsidRPr="00CA5DFA" w:rsidRDefault="00CA5DFA">
            <w:r w:rsidRPr="00CA5DFA">
              <w:t>B6</w:t>
            </w:r>
          </w:p>
        </w:tc>
      </w:tr>
      <w:tr w:rsidR="00CA5DFA" w:rsidRPr="00CA5DFA" w14:paraId="422F457B" w14:textId="77777777" w:rsidTr="00840E43">
        <w:trPr>
          <w:trHeight w:val="288"/>
        </w:trPr>
        <w:tc>
          <w:tcPr>
            <w:tcW w:w="1555" w:type="dxa"/>
            <w:hideMark/>
          </w:tcPr>
          <w:p w14:paraId="3EFC0E4F" w14:textId="77777777" w:rsidR="00CA5DFA" w:rsidRPr="00CA5DFA" w:rsidRDefault="00CA5DFA">
            <w:r w:rsidRPr="00CA5DFA">
              <w:t>Lady Claire</w:t>
            </w:r>
          </w:p>
        </w:tc>
        <w:tc>
          <w:tcPr>
            <w:tcW w:w="1275" w:type="dxa"/>
            <w:hideMark/>
          </w:tcPr>
          <w:p w14:paraId="66BDD55F" w14:textId="77777777" w:rsidR="00CA5DFA" w:rsidRPr="00CA5DFA" w:rsidRDefault="00CA5DFA" w:rsidP="00CA5DFA">
            <w:r w:rsidRPr="00CA5DFA">
              <w:t>20,4</w:t>
            </w:r>
          </w:p>
        </w:tc>
        <w:tc>
          <w:tcPr>
            <w:tcW w:w="1276" w:type="dxa"/>
            <w:hideMark/>
          </w:tcPr>
          <w:p w14:paraId="1BAF9433" w14:textId="77777777" w:rsidR="00CA5DFA" w:rsidRPr="00CA5DFA" w:rsidRDefault="00CA5DFA" w:rsidP="00CA5DFA">
            <w:r w:rsidRPr="00CA5DFA">
              <w:t>7</w:t>
            </w:r>
          </w:p>
        </w:tc>
        <w:tc>
          <w:tcPr>
            <w:tcW w:w="1418" w:type="dxa"/>
            <w:hideMark/>
          </w:tcPr>
          <w:p w14:paraId="39D53794" w14:textId="77777777" w:rsidR="00CA5DFA" w:rsidRPr="00CA5DFA" w:rsidRDefault="00CA5DFA" w:rsidP="00CA5DFA">
            <w:r w:rsidRPr="00CA5DFA">
              <w:t>7</w:t>
            </w:r>
          </w:p>
        </w:tc>
        <w:tc>
          <w:tcPr>
            <w:tcW w:w="1417" w:type="dxa"/>
            <w:hideMark/>
          </w:tcPr>
          <w:p w14:paraId="43C1F471" w14:textId="77777777" w:rsidR="00CA5DFA" w:rsidRPr="00CA5DFA" w:rsidRDefault="00CA5DFA" w:rsidP="00CA5DFA">
            <w:r w:rsidRPr="00CA5DFA">
              <w:t>7</w:t>
            </w:r>
          </w:p>
        </w:tc>
        <w:tc>
          <w:tcPr>
            <w:tcW w:w="1418" w:type="dxa"/>
            <w:hideMark/>
          </w:tcPr>
          <w:p w14:paraId="02CB7E6D" w14:textId="77777777" w:rsidR="00CA5DFA" w:rsidRPr="00CA5DFA" w:rsidRDefault="00CA5DFA" w:rsidP="00CA5DFA">
            <w:r w:rsidRPr="00CA5DFA">
              <w:t>6</w:t>
            </w:r>
          </w:p>
        </w:tc>
        <w:tc>
          <w:tcPr>
            <w:tcW w:w="1275" w:type="dxa"/>
            <w:noWrap/>
            <w:hideMark/>
          </w:tcPr>
          <w:p w14:paraId="53BDDA3D" w14:textId="77777777" w:rsidR="00CA5DFA" w:rsidRPr="00CA5DFA" w:rsidRDefault="00CA5DFA" w:rsidP="00CA5DFA">
            <w:r w:rsidRPr="00CA5DFA">
              <w:t>89</w:t>
            </w:r>
          </w:p>
        </w:tc>
        <w:tc>
          <w:tcPr>
            <w:tcW w:w="1843" w:type="dxa"/>
            <w:noWrap/>
            <w:hideMark/>
          </w:tcPr>
          <w:p w14:paraId="356A2A4F" w14:textId="77777777" w:rsidR="00CA5DFA" w:rsidRPr="00CA5DFA" w:rsidRDefault="00CA5DFA">
            <w:r w:rsidRPr="00CA5DFA">
              <w:t>R5</w:t>
            </w:r>
          </w:p>
        </w:tc>
        <w:tc>
          <w:tcPr>
            <w:tcW w:w="1843" w:type="dxa"/>
            <w:noWrap/>
            <w:hideMark/>
          </w:tcPr>
          <w:p w14:paraId="44E5E281" w14:textId="77777777" w:rsidR="00CA5DFA" w:rsidRPr="00CA5DFA" w:rsidRDefault="00CA5DFA">
            <w:r w:rsidRPr="00CA5DFA">
              <w:t>R4</w:t>
            </w:r>
          </w:p>
        </w:tc>
      </w:tr>
      <w:tr w:rsidR="00CA5DFA" w:rsidRPr="00CA5DFA" w14:paraId="2062A581" w14:textId="77777777" w:rsidTr="00840E43">
        <w:trPr>
          <w:trHeight w:val="288"/>
        </w:trPr>
        <w:tc>
          <w:tcPr>
            <w:tcW w:w="1555" w:type="dxa"/>
            <w:hideMark/>
          </w:tcPr>
          <w:p w14:paraId="2A8958A0" w14:textId="77777777" w:rsidR="00CA5DFA" w:rsidRPr="00CA5DFA" w:rsidRDefault="00CA5DFA">
            <w:r w:rsidRPr="00CA5DFA">
              <w:t>03-0-160-03</w:t>
            </w:r>
          </w:p>
        </w:tc>
        <w:tc>
          <w:tcPr>
            <w:tcW w:w="1275" w:type="dxa"/>
            <w:hideMark/>
          </w:tcPr>
          <w:p w14:paraId="7219BCE7" w14:textId="77777777" w:rsidR="00CA5DFA" w:rsidRPr="00CA5DFA" w:rsidRDefault="00CA5DFA" w:rsidP="00CA5DFA">
            <w:r w:rsidRPr="00CA5DFA">
              <w:t>23,1</w:t>
            </w:r>
          </w:p>
        </w:tc>
        <w:tc>
          <w:tcPr>
            <w:tcW w:w="1276" w:type="dxa"/>
            <w:noWrap/>
            <w:hideMark/>
          </w:tcPr>
          <w:p w14:paraId="6070CE65" w14:textId="77777777" w:rsidR="00CA5DFA" w:rsidRPr="00CA5DFA" w:rsidRDefault="00CA5DFA" w:rsidP="00CA5DFA"/>
        </w:tc>
        <w:tc>
          <w:tcPr>
            <w:tcW w:w="1418" w:type="dxa"/>
            <w:noWrap/>
            <w:hideMark/>
          </w:tcPr>
          <w:p w14:paraId="62AAE8DB" w14:textId="77777777" w:rsidR="00CA5DFA" w:rsidRPr="00CA5DFA" w:rsidRDefault="00CA5DFA"/>
        </w:tc>
        <w:tc>
          <w:tcPr>
            <w:tcW w:w="1417" w:type="dxa"/>
            <w:noWrap/>
            <w:hideMark/>
          </w:tcPr>
          <w:p w14:paraId="51B4168A" w14:textId="77777777" w:rsidR="00CA5DFA" w:rsidRPr="00CA5DFA" w:rsidRDefault="00CA5DFA"/>
        </w:tc>
        <w:tc>
          <w:tcPr>
            <w:tcW w:w="1418" w:type="dxa"/>
            <w:noWrap/>
            <w:hideMark/>
          </w:tcPr>
          <w:p w14:paraId="04D18514" w14:textId="77777777" w:rsidR="00CA5DFA" w:rsidRPr="00CA5DFA" w:rsidRDefault="00CA5DFA"/>
        </w:tc>
        <w:tc>
          <w:tcPr>
            <w:tcW w:w="1275" w:type="dxa"/>
            <w:noWrap/>
            <w:hideMark/>
          </w:tcPr>
          <w:p w14:paraId="74EAF4AE" w14:textId="77777777" w:rsidR="00CA5DFA" w:rsidRPr="00CA5DFA" w:rsidRDefault="00CA5DFA" w:rsidP="00CA5DFA">
            <w:r w:rsidRPr="00CA5DFA">
              <w:t>10</w:t>
            </w:r>
          </w:p>
        </w:tc>
        <w:tc>
          <w:tcPr>
            <w:tcW w:w="1843" w:type="dxa"/>
            <w:noWrap/>
            <w:hideMark/>
          </w:tcPr>
          <w:p w14:paraId="74B99BB0" w14:textId="77777777" w:rsidR="00CA5DFA" w:rsidRPr="00CA5DFA" w:rsidRDefault="00CA5DFA">
            <w:r w:rsidRPr="00CA5DFA">
              <w:t>NA</w:t>
            </w:r>
          </w:p>
        </w:tc>
        <w:tc>
          <w:tcPr>
            <w:tcW w:w="1843" w:type="dxa"/>
            <w:noWrap/>
            <w:hideMark/>
          </w:tcPr>
          <w:p w14:paraId="0F969F1C" w14:textId="77777777" w:rsidR="00CA5DFA" w:rsidRPr="00CA5DFA" w:rsidRDefault="00CA5DFA">
            <w:r w:rsidRPr="00CA5DFA">
              <w:t>NA</w:t>
            </w:r>
          </w:p>
        </w:tc>
      </w:tr>
      <w:tr w:rsidR="00CA5DFA" w:rsidRPr="00CA5DFA" w14:paraId="29536EAB" w14:textId="77777777" w:rsidTr="00840E43">
        <w:trPr>
          <w:trHeight w:val="288"/>
        </w:trPr>
        <w:tc>
          <w:tcPr>
            <w:tcW w:w="1555" w:type="dxa"/>
            <w:hideMark/>
          </w:tcPr>
          <w:p w14:paraId="0373FF6A" w14:textId="77777777" w:rsidR="00CA5DFA" w:rsidRPr="00CA5DFA" w:rsidRDefault="00CA5DFA">
            <w:r w:rsidRPr="00CA5DFA">
              <w:t>97-HGP-01</w:t>
            </w:r>
          </w:p>
        </w:tc>
        <w:tc>
          <w:tcPr>
            <w:tcW w:w="1275" w:type="dxa"/>
            <w:hideMark/>
          </w:tcPr>
          <w:p w14:paraId="141A25CE" w14:textId="77777777" w:rsidR="00CA5DFA" w:rsidRPr="00CA5DFA" w:rsidRDefault="00CA5DFA" w:rsidP="00CA5DFA">
            <w:r w:rsidRPr="00CA5DFA">
              <w:t>22,1</w:t>
            </w:r>
          </w:p>
        </w:tc>
        <w:tc>
          <w:tcPr>
            <w:tcW w:w="1276" w:type="dxa"/>
            <w:hideMark/>
          </w:tcPr>
          <w:p w14:paraId="4A290E53" w14:textId="77777777" w:rsidR="00CA5DFA" w:rsidRPr="00CA5DFA" w:rsidRDefault="00CA5DFA" w:rsidP="00CA5DFA">
            <w:r w:rsidRPr="00CA5DFA">
              <w:t>5</w:t>
            </w:r>
          </w:p>
        </w:tc>
        <w:tc>
          <w:tcPr>
            <w:tcW w:w="1418" w:type="dxa"/>
            <w:hideMark/>
          </w:tcPr>
          <w:p w14:paraId="241772BA" w14:textId="77777777" w:rsidR="00CA5DFA" w:rsidRPr="00CA5DFA" w:rsidRDefault="00CA5DFA" w:rsidP="00CA5DFA">
            <w:r w:rsidRPr="00CA5DFA">
              <w:t>8</w:t>
            </w:r>
          </w:p>
        </w:tc>
        <w:tc>
          <w:tcPr>
            <w:tcW w:w="1417" w:type="dxa"/>
            <w:hideMark/>
          </w:tcPr>
          <w:p w14:paraId="3299049D" w14:textId="77777777" w:rsidR="00CA5DFA" w:rsidRPr="00CA5DFA" w:rsidRDefault="00CA5DFA" w:rsidP="00CA5DFA">
            <w:r w:rsidRPr="00CA5DFA">
              <w:t>6</w:t>
            </w:r>
          </w:p>
        </w:tc>
        <w:tc>
          <w:tcPr>
            <w:tcW w:w="1418" w:type="dxa"/>
            <w:hideMark/>
          </w:tcPr>
          <w:p w14:paraId="3352D9F8" w14:textId="77777777" w:rsidR="00CA5DFA" w:rsidRPr="00CA5DFA" w:rsidRDefault="00CA5DFA" w:rsidP="00CA5DFA">
            <w:r w:rsidRPr="00CA5DFA">
              <w:t>8</w:t>
            </w:r>
          </w:p>
        </w:tc>
        <w:tc>
          <w:tcPr>
            <w:tcW w:w="1275" w:type="dxa"/>
            <w:noWrap/>
            <w:hideMark/>
          </w:tcPr>
          <w:p w14:paraId="0C80DE42" w14:textId="77777777" w:rsidR="00CA5DFA" w:rsidRPr="00CA5DFA" w:rsidRDefault="00CA5DFA" w:rsidP="00CA5DFA">
            <w:r w:rsidRPr="00CA5DFA">
              <w:t>49</w:t>
            </w:r>
          </w:p>
        </w:tc>
        <w:tc>
          <w:tcPr>
            <w:tcW w:w="1843" w:type="dxa"/>
            <w:noWrap/>
            <w:hideMark/>
          </w:tcPr>
          <w:p w14:paraId="46DB3150" w14:textId="77777777" w:rsidR="00CA5DFA" w:rsidRPr="00CA5DFA" w:rsidRDefault="00CA5DFA">
            <w:r w:rsidRPr="00CA5DFA">
              <w:t>NA</w:t>
            </w:r>
          </w:p>
        </w:tc>
        <w:tc>
          <w:tcPr>
            <w:tcW w:w="1843" w:type="dxa"/>
            <w:noWrap/>
            <w:hideMark/>
          </w:tcPr>
          <w:p w14:paraId="61FFB1C3" w14:textId="77777777" w:rsidR="00CA5DFA" w:rsidRPr="00CA5DFA" w:rsidRDefault="00CA5DFA">
            <w:r w:rsidRPr="00CA5DFA">
              <w:t>NA</w:t>
            </w:r>
          </w:p>
        </w:tc>
      </w:tr>
      <w:tr w:rsidR="00CA5DFA" w:rsidRPr="00CA5DFA" w14:paraId="547C1410" w14:textId="77777777" w:rsidTr="00840E43">
        <w:trPr>
          <w:trHeight w:val="288"/>
        </w:trPr>
        <w:tc>
          <w:tcPr>
            <w:tcW w:w="1555" w:type="dxa"/>
            <w:hideMark/>
          </w:tcPr>
          <w:p w14:paraId="00C94E06" w14:textId="77777777" w:rsidR="00CA5DFA" w:rsidRPr="00CA5DFA" w:rsidRDefault="00CA5DFA">
            <w:r w:rsidRPr="00CA5DFA">
              <w:t>DG80-2059</w:t>
            </w:r>
          </w:p>
        </w:tc>
        <w:tc>
          <w:tcPr>
            <w:tcW w:w="1275" w:type="dxa"/>
            <w:hideMark/>
          </w:tcPr>
          <w:p w14:paraId="45C2DCA0" w14:textId="77777777" w:rsidR="00CA5DFA" w:rsidRPr="00CA5DFA" w:rsidRDefault="00CA5DFA" w:rsidP="00CA5DFA">
            <w:r w:rsidRPr="00CA5DFA">
              <w:t>20,6</w:t>
            </w:r>
          </w:p>
        </w:tc>
        <w:tc>
          <w:tcPr>
            <w:tcW w:w="1276" w:type="dxa"/>
            <w:hideMark/>
          </w:tcPr>
          <w:p w14:paraId="5F96B28D" w14:textId="77777777" w:rsidR="00CA5DFA" w:rsidRPr="00CA5DFA" w:rsidRDefault="00CA5DFA" w:rsidP="00CA5DFA">
            <w:r w:rsidRPr="00CA5DFA">
              <w:t>7</w:t>
            </w:r>
          </w:p>
        </w:tc>
        <w:tc>
          <w:tcPr>
            <w:tcW w:w="1418" w:type="dxa"/>
            <w:hideMark/>
          </w:tcPr>
          <w:p w14:paraId="334CBB04" w14:textId="77777777" w:rsidR="00CA5DFA" w:rsidRPr="00CA5DFA" w:rsidRDefault="00CA5DFA" w:rsidP="00CA5DFA">
            <w:r w:rsidRPr="00CA5DFA">
              <w:t>4</w:t>
            </w:r>
          </w:p>
        </w:tc>
        <w:tc>
          <w:tcPr>
            <w:tcW w:w="1417" w:type="dxa"/>
            <w:hideMark/>
          </w:tcPr>
          <w:p w14:paraId="21AF6298" w14:textId="77777777" w:rsidR="00CA5DFA" w:rsidRPr="00CA5DFA" w:rsidRDefault="00CA5DFA" w:rsidP="00CA5DFA">
            <w:r w:rsidRPr="00CA5DFA">
              <w:t>6</w:t>
            </w:r>
          </w:p>
        </w:tc>
        <w:tc>
          <w:tcPr>
            <w:tcW w:w="1418" w:type="dxa"/>
            <w:hideMark/>
          </w:tcPr>
          <w:p w14:paraId="60662866" w14:textId="77777777" w:rsidR="00CA5DFA" w:rsidRPr="00CA5DFA" w:rsidRDefault="00CA5DFA" w:rsidP="00CA5DFA">
            <w:r w:rsidRPr="00CA5DFA">
              <w:t>6</w:t>
            </w:r>
          </w:p>
        </w:tc>
        <w:tc>
          <w:tcPr>
            <w:tcW w:w="1275" w:type="dxa"/>
            <w:noWrap/>
            <w:hideMark/>
          </w:tcPr>
          <w:p w14:paraId="4A28C053" w14:textId="77777777" w:rsidR="00CA5DFA" w:rsidRPr="00CA5DFA" w:rsidRDefault="00CA5DFA" w:rsidP="00CA5DFA">
            <w:r w:rsidRPr="00CA5DFA">
              <w:t>149</w:t>
            </w:r>
          </w:p>
        </w:tc>
        <w:tc>
          <w:tcPr>
            <w:tcW w:w="1843" w:type="dxa"/>
            <w:noWrap/>
            <w:hideMark/>
          </w:tcPr>
          <w:p w14:paraId="1866FFE1" w14:textId="77777777" w:rsidR="00CA5DFA" w:rsidRPr="00CA5DFA" w:rsidRDefault="00CA5DFA">
            <w:r w:rsidRPr="00CA5DFA">
              <w:t>R7</w:t>
            </w:r>
          </w:p>
        </w:tc>
        <w:tc>
          <w:tcPr>
            <w:tcW w:w="1843" w:type="dxa"/>
            <w:noWrap/>
            <w:hideMark/>
          </w:tcPr>
          <w:p w14:paraId="42731868" w14:textId="77777777" w:rsidR="00CA5DFA" w:rsidRPr="00CA5DFA" w:rsidRDefault="00CA5DFA">
            <w:r w:rsidRPr="00CA5DFA">
              <w:t>R6</w:t>
            </w:r>
          </w:p>
        </w:tc>
      </w:tr>
      <w:tr w:rsidR="00CA5DFA" w:rsidRPr="00CA5DFA" w14:paraId="1BDA90F8" w14:textId="77777777" w:rsidTr="00840E43">
        <w:trPr>
          <w:trHeight w:val="288"/>
        </w:trPr>
        <w:tc>
          <w:tcPr>
            <w:tcW w:w="1555" w:type="dxa"/>
            <w:hideMark/>
          </w:tcPr>
          <w:p w14:paraId="371A9230" w14:textId="77777777" w:rsidR="00CA5DFA" w:rsidRPr="00CA5DFA" w:rsidRDefault="00CA5DFA">
            <w:r w:rsidRPr="00CA5DFA">
              <w:t>14-ILT-41</w:t>
            </w:r>
          </w:p>
        </w:tc>
        <w:tc>
          <w:tcPr>
            <w:tcW w:w="1275" w:type="dxa"/>
            <w:hideMark/>
          </w:tcPr>
          <w:p w14:paraId="11671641" w14:textId="77777777" w:rsidR="00CA5DFA" w:rsidRPr="00CA5DFA" w:rsidRDefault="00CA5DFA" w:rsidP="00CA5DFA">
            <w:r w:rsidRPr="00CA5DFA">
              <w:t>23,0</w:t>
            </w:r>
          </w:p>
        </w:tc>
        <w:tc>
          <w:tcPr>
            <w:tcW w:w="1276" w:type="dxa"/>
            <w:noWrap/>
            <w:hideMark/>
          </w:tcPr>
          <w:p w14:paraId="3ACD74C9" w14:textId="77777777" w:rsidR="00CA5DFA" w:rsidRPr="00CA5DFA" w:rsidRDefault="00CA5DFA" w:rsidP="00CA5DFA"/>
        </w:tc>
        <w:tc>
          <w:tcPr>
            <w:tcW w:w="1418" w:type="dxa"/>
            <w:noWrap/>
            <w:hideMark/>
          </w:tcPr>
          <w:p w14:paraId="77060D32" w14:textId="77777777" w:rsidR="00CA5DFA" w:rsidRPr="00CA5DFA" w:rsidRDefault="00CA5DFA"/>
        </w:tc>
        <w:tc>
          <w:tcPr>
            <w:tcW w:w="1417" w:type="dxa"/>
            <w:noWrap/>
            <w:hideMark/>
          </w:tcPr>
          <w:p w14:paraId="3E3530A0" w14:textId="77777777" w:rsidR="00CA5DFA" w:rsidRPr="00CA5DFA" w:rsidRDefault="00CA5DFA"/>
        </w:tc>
        <w:tc>
          <w:tcPr>
            <w:tcW w:w="1418" w:type="dxa"/>
            <w:noWrap/>
            <w:hideMark/>
          </w:tcPr>
          <w:p w14:paraId="19972E8A" w14:textId="77777777" w:rsidR="00CA5DFA" w:rsidRPr="00CA5DFA" w:rsidRDefault="00CA5DFA"/>
        </w:tc>
        <w:tc>
          <w:tcPr>
            <w:tcW w:w="1275" w:type="dxa"/>
            <w:noWrap/>
            <w:hideMark/>
          </w:tcPr>
          <w:p w14:paraId="57E11163" w14:textId="77777777" w:rsidR="00CA5DFA" w:rsidRPr="00CA5DFA" w:rsidRDefault="00CA5DFA" w:rsidP="00CA5DFA">
            <w:r w:rsidRPr="00CA5DFA">
              <w:t>22</w:t>
            </w:r>
          </w:p>
        </w:tc>
        <w:tc>
          <w:tcPr>
            <w:tcW w:w="1843" w:type="dxa"/>
            <w:noWrap/>
            <w:hideMark/>
          </w:tcPr>
          <w:p w14:paraId="7064F813" w14:textId="77777777" w:rsidR="00CA5DFA" w:rsidRPr="00CA5DFA" w:rsidRDefault="00CA5DFA">
            <w:r w:rsidRPr="00CA5DFA">
              <w:t>NA</w:t>
            </w:r>
          </w:p>
        </w:tc>
        <w:tc>
          <w:tcPr>
            <w:tcW w:w="1843" w:type="dxa"/>
            <w:noWrap/>
            <w:hideMark/>
          </w:tcPr>
          <w:p w14:paraId="6C8DED6E" w14:textId="77777777" w:rsidR="00CA5DFA" w:rsidRPr="00CA5DFA" w:rsidRDefault="00CA5DFA">
            <w:r w:rsidRPr="00CA5DFA">
              <w:t>NA</w:t>
            </w:r>
          </w:p>
        </w:tc>
      </w:tr>
      <w:tr w:rsidR="00CA5DFA" w:rsidRPr="00CA5DFA" w14:paraId="6C71AB31" w14:textId="77777777" w:rsidTr="00840E43">
        <w:trPr>
          <w:trHeight w:val="288"/>
        </w:trPr>
        <w:tc>
          <w:tcPr>
            <w:tcW w:w="1555" w:type="dxa"/>
            <w:hideMark/>
          </w:tcPr>
          <w:p w14:paraId="2AF84540" w14:textId="77777777" w:rsidR="00CA5DFA" w:rsidRPr="00CA5DFA" w:rsidRDefault="00CA5DFA">
            <w:r w:rsidRPr="00CA5DFA">
              <w:t>Ballerina</w:t>
            </w:r>
          </w:p>
        </w:tc>
        <w:tc>
          <w:tcPr>
            <w:tcW w:w="1275" w:type="dxa"/>
            <w:hideMark/>
          </w:tcPr>
          <w:p w14:paraId="118562D9" w14:textId="77777777" w:rsidR="00CA5DFA" w:rsidRPr="00CA5DFA" w:rsidRDefault="00CA5DFA" w:rsidP="00CA5DFA">
            <w:r w:rsidRPr="00CA5DFA">
              <w:t>16,1</w:t>
            </w:r>
          </w:p>
        </w:tc>
        <w:tc>
          <w:tcPr>
            <w:tcW w:w="1276" w:type="dxa"/>
            <w:hideMark/>
          </w:tcPr>
          <w:p w14:paraId="452DD3F5" w14:textId="77777777" w:rsidR="00CA5DFA" w:rsidRPr="00CA5DFA" w:rsidRDefault="00CA5DFA" w:rsidP="00CA5DFA">
            <w:r w:rsidRPr="00CA5DFA">
              <w:t>4</w:t>
            </w:r>
          </w:p>
        </w:tc>
        <w:tc>
          <w:tcPr>
            <w:tcW w:w="1418" w:type="dxa"/>
            <w:hideMark/>
          </w:tcPr>
          <w:p w14:paraId="0A292F88" w14:textId="77777777" w:rsidR="00CA5DFA" w:rsidRPr="00CA5DFA" w:rsidRDefault="00CA5DFA" w:rsidP="00CA5DFA">
            <w:r w:rsidRPr="00CA5DFA">
              <w:t>7</w:t>
            </w:r>
          </w:p>
        </w:tc>
        <w:tc>
          <w:tcPr>
            <w:tcW w:w="1417" w:type="dxa"/>
            <w:hideMark/>
          </w:tcPr>
          <w:p w14:paraId="6911197E" w14:textId="77777777" w:rsidR="00CA5DFA" w:rsidRPr="00CA5DFA" w:rsidRDefault="00CA5DFA" w:rsidP="00CA5DFA">
            <w:r w:rsidRPr="00CA5DFA">
              <w:t>6</w:t>
            </w:r>
          </w:p>
        </w:tc>
        <w:tc>
          <w:tcPr>
            <w:tcW w:w="1418" w:type="dxa"/>
            <w:hideMark/>
          </w:tcPr>
          <w:p w14:paraId="500BF39A" w14:textId="77777777" w:rsidR="00CA5DFA" w:rsidRPr="00CA5DFA" w:rsidRDefault="00CA5DFA" w:rsidP="00CA5DFA">
            <w:r w:rsidRPr="00CA5DFA">
              <w:t>7</w:t>
            </w:r>
          </w:p>
        </w:tc>
        <w:tc>
          <w:tcPr>
            <w:tcW w:w="1275" w:type="dxa"/>
            <w:noWrap/>
            <w:hideMark/>
          </w:tcPr>
          <w:p w14:paraId="758D4C4F" w14:textId="77777777" w:rsidR="00CA5DFA" w:rsidRPr="00CA5DFA" w:rsidRDefault="00CA5DFA" w:rsidP="00CA5DFA">
            <w:r w:rsidRPr="00CA5DFA">
              <w:t>111</w:t>
            </w:r>
          </w:p>
        </w:tc>
        <w:tc>
          <w:tcPr>
            <w:tcW w:w="1843" w:type="dxa"/>
            <w:noWrap/>
            <w:hideMark/>
          </w:tcPr>
          <w:p w14:paraId="48B56C15" w14:textId="77777777" w:rsidR="00CA5DFA" w:rsidRPr="00CA5DFA" w:rsidRDefault="00CA5DFA">
            <w:r w:rsidRPr="00CA5DFA">
              <w:t>R8</w:t>
            </w:r>
          </w:p>
        </w:tc>
        <w:tc>
          <w:tcPr>
            <w:tcW w:w="1843" w:type="dxa"/>
            <w:noWrap/>
            <w:hideMark/>
          </w:tcPr>
          <w:p w14:paraId="7300455B" w14:textId="77777777" w:rsidR="00CA5DFA" w:rsidRPr="00CA5DFA" w:rsidRDefault="00CA5DFA">
            <w:r w:rsidRPr="00CA5DFA">
              <w:t>R5</w:t>
            </w:r>
          </w:p>
        </w:tc>
      </w:tr>
      <w:tr w:rsidR="00CA5DFA" w:rsidRPr="00CA5DFA" w14:paraId="0AFC2032" w14:textId="77777777" w:rsidTr="00840E43">
        <w:trPr>
          <w:trHeight w:val="288"/>
        </w:trPr>
        <w:tc>
          <w:tcPr>
            <w:tcW w:w="1555" w:type="dxa"/>
            <w:hideMark/>
          </w:tcPr>
          <w:p w14:paraId="5FC16FCF" w14:textId="77777777" w:rsidR="00CA5DFA" w:rsidRPr="00CA5DFA" w:rsidRDefault="00CA5DFA">
            <w:r w:rsidRPr="00CA5DFA">
              <w:t>16-0-203-06</w:t>
            </w:r>
          </w:p>
        </w:tc>
        <w:tc>
          <w:tcPr>
            <w:tcW w:w="1275" w:type="dxa"/>
            <w:hideMark/>
          </w:tcPr>
          <w:p w14:paraId="1AEB3F87" w14:textId="77777777" w:rsidR="00CA5DFA" w:rsidRPr="00CA5DFA" w:rsidRDefault="00CA5DFA" w:rsidP="00CA5DFA">
            <w:r w:rsidRPr="00CA5DFA">
              <w:t>22,4</w:t>
            </w:r>
          </w:p>
        </w:tc>
        <w:tc>
          <w:tcPr>
            <w:tcW w:w="1276" w:type="dxa"/>
            <w:hideMark/>
          </w:tcPr>
          <w:p w14:paraId="4DF0E407" w14:textId="77777777" w:rsidR="00CA5DFA" w:rsidRPr="00CA5DFA" w:rsidRDefault="00CA5DFA" w:rsidP="00CA5DFA">
            <w:r w:rsidRPr="00CA5DFA">
              <w:t>5</w:t>
            </w:r>
          </w:p>
        </w:tc>
        <w:tc>
          <w:tcPr>
            <w:tcW w:w="1418" w:type="dxa"/>
            <w:hideMark/>
          </w:tcPr>
          <w:p w14:paraId="2D68AD0C" w14:textId="77777777" w:rsidR="00CA5DFA" w:rsidRPr="00CA5DFA" w:rsidRDefault="00CA5DFA" w:rsidP="00CA5DFA">
            <w:r w:rsidRPr="00CA5DFA">
              <w:t>4</w:t>
            </w:r>
          </w:p>
        </w:tc>
        <w:tc>
          <w:tcPr>
            <w:tcW w:w="1417" w:type="dxa"/>
            <w:hideMark/>
          </w:tcPr>
          <w:p w14:paraId="23C36A4C" w14:textId="77777777" w:rsidR="00CA5DFA" w:rsidRPr="00CA5DFA" w:rsidRDefault="00CA5DFA" w:rsidP="00CA5DFA">
            <w:r w:rsidRPr="00CA5DFA">
              <w:t>4</w:t>
            </w:r>
          </w:p>
        </w:tc>
        <w:tc>
          <w:tcPr>
            <w:tcW w:w="1418" w:type="dxa"/>
            <w:hideMark/>
          </w:tcPr>
          <w:p w14:paraId="1AD19D49" w14:textId="77777777" w:rsidR="00CA5DFA" w:rsidRPr="00CA5DFA" w:rsidRDefault="00CA5DFA" w:rsidP="00CA5DFA">
            <w:r w:rsidRPr="00CA5DFA">
              <w:t>8</w:t>
            </w:r>
          </w:p>
        </w:tc>
        <w:tc>
          <w:tcPr>
            <w:tcW w:w="1275" w:type="dxa"/>
            <w:noWrap/>
            <w:hideMark/>
          </w:tcPr>
          <w:p w14:paraId="768BAB6B" w14:textId="77777777" w:rsidR="00CA5DFA" w:rsidRPr="00CA5DFA" w:rsidRDefault="00CA5DFA" w:rsidP="00CA5DFA">
            <w:r w:rsidRPr="00CA5DFA">
              <w:t>129</w:t>
            </w:r>
          </w:p>
        </w:tc>
        <w:tc>
          <w:tcPr>
            <w:tcW w:w="1843" w:type="dxa"/>
            <w:noWrap/>
            <w:hideMark/>
          </w:tcPr>
          <w:p w14:paraId="673C2706" w14:textId="77777777" w:rsidR="00CA5DFA" w:rsidRPr="00CA5DFA" w:rsidRDefault="00CA5DFA">
            <w:r w:rsidRPr="00CA5DFA">
              <w:t>R6</w:t>
            </w:r>
          </w:p>
        </w:tc>
        <w:tc>
          <w:tcPr>
            <w:tcW w:w="1843" w:type="dxa"/>
            <w:noWrap/>
            <w:hideMark/>
          </w:tcPr>
          <w:p w14:paraId="09B1F477" w14:textId="77777777" w:rsidR="00CA5DFA" w:rsidRPr="00CA5DFA" w:rsidRDefault="00CA5DFA">
            <w:r w:rsidRPr="00CA5DFA">
              <w:t>R5</w:t>
            </w:r>
          </w:p>
        </w:tc>
      </w:tr>
      <w:tr w:rsidR="00CA5DFA" w:rsidRPr="00CA5DFA" w14:paraId="187A600D" w14:textId="77777777" w:rsidTr="00840E43">
        <w:trPr>
          <w:trHeight w:val="288"/>
        </w:trPr>
        <w:tc>
          <w:tcPr>
            <w:tcW w:w="1555" w:type="dxa"/>
            <w:hideMark/>
          </w:tcPr>
          <w:p w14:paraId="056BE307" w14:textId="77777777" w:rsidR="00CA5DFA" w:rsidRPr="00CA5DFA" w:rsidRDefault="00CA5DFA">
            <w:r w:rsidRPr="00CA5DFA">
              <w:t>16-0-132-14</w:t>
            </w:r>
          </w:p>
        </w:tc>
        <w:tc>
          <w:tcPr>
            <w:tcW w:w="1275" w:type="dxa"/>
            <w:hideMark/>
          </w:tcPr>
          <w:p w14:paraId="16F13440" w14:textId="77777777" w:rsidR="00CA5DFA" w:rsidRPr="00CA5DFA" w:rsidRDefault="00CA5DFA" w:rsidP="00CA5DFA">
            <w:r w:rsidRPr="00CA5DFA">
              <w:t>23,3</w:t>
            </w:r>
          </w:p>
        </w:tc>
        <w:tc>
          <w:tcPr>
            <w:tcW w:w="1276" w:type="dxa"/>
            <w:hideMark/>
          </w:tcPr>
          <w:p w14:paraId="3E6E3146" w14:textId="77777777" w:rsidR="00CA5DFA" w:rsidRPr="00CA5DFA" w:rsidRDefault="00CA5DFA" w:rsidP="00CA5DFA">
            <w:r w:rsidRPr="00CA5DFA">
              <w:t>7</w:t>
            </w:r>
          </w:p>
        </w:tc>
        <w:tc>
          <w:tcPr>
            <w:tcW w:w="1418" w:type="dxa"/>
            <w:hideMark/>
          </w:tcPr>
          <w:p w14:paraId="246522D9" w14:textId="77777777" w:rsidR="00CA5DFA" w:rsidRPr="00CA5DFA" w:rsidRDefault="00CA5DFA" w:rsidP="00CA5DFA">
            <w:r w:rsidRPr="00CA5DFA">
              <w:t>7</w:t>
            </w:r>
          </w:p>
        </w:tc>
        <w:tc>
          <w:tcPr>
            <w:tcW w:w="1417" w:type="dxa"/>
            <w:hideMark/>
          </w:tcPr>
          <w:p w14:paraId="56F69F32" w14:textId="77777777" w:rsidR="00CA5DFA" w:rsidRPr="00CA5DFA" w:rsidRDefault="00CA5DFA" w:rsidP="00CA5DFA">
            <w:r w:rsidRPr="00CA5DFA">
              <w:t>6</w:t>
            </w:r>
          </w:p>
        </w:tc>
        <w:tc>
          <w:tcPr>
            <w:tcW w:w="1418" w:type="dxa"/>
            <w:hideMark/>
          </w:tcPr>
          <w:p w14:paraId="4E461C20" w14:textId="77777777" w:rsidR="00CA5DFA" w:rsidRPr="00CA5DFA" w:rsidRDefault="00CA5DFA" w:rsidP="00CA5DFA">
            <w:r w:rsidRPr="00CA5DFA">
              <w:t>6</w:t>
            </w:r>
          </w:p>
        </w:tc>
        <w:tc>
          <w:tcPr>
            <w:tcW w:w="1275" w:type="dxa"/>
            <w:noWrap/>
            <w:hideMark/>
          </w:tcPr>
          <w:p w14:paraId="72B1E518" w14:textId="77777777" w:rsidR="00CA5DFA" w:rsidRPr="00CA5DFA" w:rsidRDefault="00CA5DFA" w:rsidP="00CA5DFA">
            <w:r w:rsidRPr="00CA5DFA">
              <w:t>176</w:t>
            </w:r>
          </w:p>
        </w:tc>
        <w:tc>
          <w:tcPr>
            <w:tcW w:w="1843" w:type="dxa"/>
            <w:noWrap/>
            <w:hideMark/>
          </w:tcPr>
          <w:p w14:paraId="2DAEB205" w14:textId="77777777" w:rsidR="00CA5DFA" w:rsidRPr="00CA5DFA" w:rsidRDefault="00CA5DFA">
            <w:r w:rsidRPr="00CA5DFA">
              <w:t>B8</w:t>
            </w:r>
          </w:p>
        </w:tc>
        <w:tc>
          <w:tcPr>
            <w:tcW w:w="1843" w:type="dxa"/>
            <w:noWrap/>
            <w:hideMark/>
          </w:tcPr>
          <w:p w14:paraId="21F03DAA" w14:textId="77777777" w:rsidR="00CA5DFA" w:rsidRPr="00CA5DFA" w:rsidRDefault="00CA5DFA">
            <w:r w:rsidRPr="00CA5DFA">
              <w:t>B6</w:t>
            </w:r>
          </w:p>
        </w:tc>
      </w:tr>
      <w:tr w:rsidR="00CA5DFA" w:rsidRPr="00CA5DFA" w14:paraId="3E5EAF10" w14:textId="77777777" w:rsidTr="00840E43">
        <w:trPr>
          <w:trHeight w:val="288"/>
        </w:trPr>
        <w:tc>
          <w:tcPr>
            <w:tcW w:w="1555" w:type="dxa"/>
            <w:hideMark/>
          </w:tcPr>
          <w:p w14:paraId="29C39C87" w14:textId="77777777" w:rsidR="00CA5DFA" w:rsidRPr="00CA5DFA" w:rsidRDefault="00CA5DFA">
            <w:r w:rsidRPr="00CA5DFA">
              <w:t>S15-036-22</w:t>
            </w:r>
          </w:p>
        </w:tc>
        <w:tc>
          <w:tcPr>
            <w:tcW w:w="1275" w:type="dxa"/>
            <w:hideMark/>
          </w:tcPr>
          <w:p w14:paraId="5058BDA9" w14:textId="77777777" w:rsidR="00CA5DFA" w:rsidRPr="00CA5DFA" w:rsidRDefault="00CA5DFA" w:rsidP="00CA5DFA">
            <w:r w:rsidRPr="00CA5DFA">
              <w:t>17,2</w:t>
            </w:r>
          </w:p>
        </w:tc>
        <w:tc>
          <w:tcPr>
            <w:tcW w:w="1276" w:type="dxa"/>
            <w:hideMark/>
          </w:tcPr>
          <w:p w14:paraId="7770D555" w14:textId="77777777" w:rsidR="00CA5DFA" w:rsidRPr="00CA5DFA" w:rsidRDefault="00CA5DFA" w:rsidP="00CA5DFA">
            <w:r w:rsidRPr="00CA5DFA">
              <w:t>6</w:t>
            </w:r>
          </w:p>
        </w:tc>
        <w:tc>
          <w:tcPr>
            <w:tcW w:w="1418" w:type="dxa"/>
            <w:hideMark/>
          </w:tcPr>
          <w:p w14:paraId="3EB50F05" w14:textId="77777777" w:rsidR="00CA5DFA" w:rsidRPr="00CA5DFA" w:rsidRDefault="00CA5DFA" w:rsidP="00CA5DFA">
            <w:r w:rsidRPr="00CA5DFA">
              <w:t>4</w:t>
            </w:r>
          </w:p>
        </w:tc>
        <w:tc>
          <w:tcPr>
            <w:tcW w:w="1417" w:type="dxa"/>
            <w:hideMark/>
          </w:tcPr>
          <w:p w14:paraId="430E1772" w14:textId="77777777" w:rsidR="00CA5DFA" w:rsidRPr="00CA5DFA" w:rsidRDefault="00CA5DFA" w:rsidP="00CA5DFA">
            <w:r w:rsidRPr="00CA5DFA">
              <w:t>6</w:t>
            </w:r>
          </w:p>
        </w:tc>
        <w:tc>
          <w:tcPr>
            <w:tcW w:w="1418" w:type="dxa"/>
            <w:hideMark/>
          </w:tcPr>
          <w:p w14:paraId="0EA64815" w14:textId="77777777" w:rsidR="00CA5DFA" w:rsidRPr="00CA5DFA" w:rsidRDefault="00CA5DFA" w:rsidP="00CA5DFA">
            <w:r w:rsidRPr="00CA5DFA">
              <w:t>8</w:t>
            </w:r>
          </w:p>
        </w:tc>
        <w:tc>
          <w:tcPr>
            <w:tcW w:w="1275" w:type="dxa"/>
            <w:noWrap/>
            <w:hideMark/>
          </w:tcPr>
          <w:p w14:paraId="1C28150A" w14:textId="77777777" w:rsidR="00CA5DFA" w:rsidRPr="00CA5DFA" w:rsidRDefault="00CA5DFA" w:rsidP="00CA5DFA">
            <w:r w:rsidRPr="00CA5DFA">
              <w:t>146</w:t>
            </w:r>
          </w:p>
        </w:tc>
        <w:tc>
          <w:tcPr>
            <w:tcW w:w="1843" w:type="dxa"/>
            <w:noWrap/>
            <w:hideMark/>
          </w:tcPr>
          <w:p w14:paraId="48BBD814" w14:textId="77777777" w:rsidR="00CA5DFA" w:rsidRPr="00CA5DFA" w:rsidRDefault="00CA5DFA">
            <w:r w:rsidRPr="00CA5DFA">
              <w:t>R6</w:t>
            </w:r>
          </w:p>
        </w:tc>
        <w:tc>
          <w:tcPr>
            <w:tcW w:w="1843" w:type="dxa"/>
            <w:noWrap/>
            <w:hideMark/>
          </w:tcPr>
          <w:p w14:paraId="695D60FD" w14:textId="77777777" w:rsidR="00CA5DFA" w:rsidRPr="00CA5DFA" w:rsidRDefault="00CA5DFA">
            <w:r w:rsidRPr="00CA5DFA">
              <w:t>R4</w:t>
            </w:r>
          </w:p>
        </w:tc>
      </w:tr>
      <w:tr w:rsidR="00CA5DFA" w:rsidRPr="00CA5DFA" w14:paraId="602D3483" w14:textId="77777777" w:rsidTr="00840E43">
        <w:trPr>
          <w:trHeight w:val="288"/>
        </w:trPr>
        <w:tc>
          <w:tcPr>
            <w:tcW w:w="1555" w:type="dxa"/>
            <w:hideMark/>
          </w:tcPr>
          <w:p w14:paraId="516EDAE5" w14:textId="77777777" w:rsidR="00CA5DFA" w:rsidRPr="00CA5DFA" w:rsidRDefault="00CA5DFA">
            <w:r w:rsidRPr="00CA5DFA">
              <w:t>Kuras</w:t>
            </w:r>
          </w:p>
        </w:tc>
        <w:tc>
          <w:tcPr>
            <w:tcW w:w="1275" w:type="dxa"/>
            <w:hideMark/>
          </w:tcPr>
          <w:p w14:paraId="24D0541E" w14:textId="77777777" w:rsidR="00CA5DFA" w:rsidRPr="00CA5DFA" w:rsidRDefault="00CA5DFA" w:rsidP="00CA5DFA">
            <w:r w:rsidRPr="00CA5DFA">
              <w:t>22,6</w:t>
            </w:r>
          </w:p>
        </w:tc>
        <w:tc>
          <w:tcPr>
            <w:tcW w:w="1276" w:type="dxa"/>
            <w:hideMark/>
          </w:tcPr>
          <w:p w14:paraId="6737BCF7" w14:textId="77777777" w:rsidR="00CA5DFA" w:rsidRPr="00CA5DFA" w:rsidRDefault="00CA5DFA" w:rsidP="00CA5DFA">
            <w:r w:rsidRPr="00CA5DFA">
              <w:t>5</w:t>
            </w:r>
          </w:p>
        </w:tc>
        <w:tc>
          <w:tcPr>
            <w:tcW w:w="1418" w:type="dxa"/>
            <w:hideMark/>
          </w:tcPr>
          <w:p w14:paraId="6059472A" w14:textId="77777777" w:rsidR="00CA5DFA" w:rsidRPr="00CA5DFA" w:rsidRDefault="00CA5DFA" w:rsidP="00CA5DFA">
            <w:r w:rsidRPr="00CA5DFA">
              <w:t>4</w:t>
            </w:r>
          </w:p>
        </w:tc>
        <w:tc>
          <w:tcPr>
            <w:tcW w:w="1417" w:type="dxa"/>
            <w:hideMark/>
          </w:tcPr>
          <w:p w14:paraId="5C0C04A0" w14:textId="77777777" w:rsidR="00CA5DFA" w:rsidRPr="00CA5DFA" w:rsidRDefault="00CA5DFA" w:rsidP="00CA5DFA">
            <w:r w:rsidRPr="00CA5DFA">
              <w:t>6</w:t>
            </w:r>
          </w:p>
        </w:tc>
        <w:tc>
          <w:tcPr>
            <w:tcW w:w="1418" w:type="dxa"/>
            <w:hideMark/>
          </w:tcPr>
          <w:p w14:paraId="541A5D51" w14:textId="77777777" w:rsidR="00CA5DFA" w:rsidRPr="00CA5DFA" w:rsidRDefault="00CA5DFA" w:rsidP="00CA5DFA">
            <w:r w:rsidRPr="00CA5DFA">
              <w:t>6</w:t>
            </w:r>
          </w:p>
        </w:tc>
        <w:tc>
          <w:tcPr>
            <w:tcW w:w="1275" w:type="dxa"/>
            <w:noWrap/>
            <w:hideMark/>
          </w:tcPr>
          <w:p w14:paraId="127ADB8C" w14:textId="77777777" w:rsidR="00CA5DFA" w:rsidRPr="00CA5DFA" w:rsidRDefault="00CA5DFA" w:rsidP="00CA5DFA">
            <w:r w:rsidRPr="00CA5DFA">
              <w:t>77</w:t>
            </w:r>
          </w:p>
        </w:tc>
        <w:tc>
          <w:tcPr>
            <w:tcW w:w="1843" w:type="dxa"/>
            <w:noWrap/>
            <w:hideMark/>
          </w:tcPr>
          <w:p w14:paraId="0E454BA6" w14:textId="77777777" w:rsidR="00CA5DFA" w:rsidRPr="00CA5DFA" w:rsidRDefault="00CA5DFA">
            <w:r w:rsidRPr="00CA5DFA">
              <w:t>R7</w:t>
            </w:r>
          </w:p>
        </w:tc>
        <w:tc>
          <w:tcPr>
            <w:tcW w:w="1843" w:type="dxa"/>
            <w:noWrap/>
            <w:hideMark/>
          </w:tcPr>
          <w:p w14:paraId="1373E537" w14:textId="77777777" w:rsidR="00CA5DFA" w:rsidRPr="00CA5DFA" w:rsidRDefault="00CA5DFA">
            <w:r w:rsidRPr="00CA5DFA">
              <w:t>R6</w:t>
            </w:r>
          </w:p>
        </w:tc>
      </w:tr>
      <w:tr w:rsidR="00CA5DFA" w:rsidRPr="00CA5DFA" w14:paraId="6A25495D" w14:textId="77777777" w:rsidTr="00840E43">
        <w:trPr>
          <w:trHeight w:val="288"/>
        </w:trPr>
        <w:tc>
          <w:tcPr>
            <w:tcW w:w="1555" w:type="dxa"/>
            <w:hideMark/>
          </w:tcPr>
          <w:p w14:paraId="41447502" w14:textId="77777777" w:rsidR="00CA5DFA" w:rsidRPr="00CA5DFA" w:rsidRDefault="00CA5DFA">
            <w:r w:rsidRPr="00CA5DFA">
              <w:t>15-IMA-40</w:t>
            </w:r>
          </w:p>
        </w:tc>
        <w:tc>
          <w:tcPr>
            <w:tcW w:w="1275" w:type="dxa"/>
            <w:hideMark/>
          </w:tcPr>
          <w:p w14:paraId="7A49AB62" w14:textId="77777777" w:rsidR="00CA5DFA" w:rsidRPr="00CA5DFA" w:rsidRDefault="00CA5DFA" w:rsidP="00CA5DFA">
            <w:r w:rsidRPr="00CA5DFA">
              <w:t>20,0</w:t>
            </w:r>
          </w:p>
        </w:tc>
        <w:tc>
          <w:tcPr>
            <w:tcW w:w="1276" w:type="dxa"/>
            <w:hideMark/>
          </w:tcPr>
          <w:p w14:paraId="7740D0C0" w14:textId="77777777" w:rsidR="00CA5DFA" w:rsidRPr="00CA5DFA" w:rsidRDefault="00CA5DFA" w:rsidP="00CA5DFA">
            <w:r w:rsidRPr="00CA5DFA">
              <w:t>6</w:t>
            </w:r>
          </w:p>
        </w:tc>
        <w:tc>
          <w:tcPr>
            <w:tcW w:w="1418" w:type="dxa"/>
            <w:hideMark/>
          </w:tcPr>
          <w:p w14:paraId="0C954339" w14:textId="77777777" w:rsidR="00CA5DFA" w:rsidRPr="00CA5DFA" w:rsidRDefault="00CA5DFA" w:rsidP="00CA5DFA">
            <w:r w:rsidRPr="00CA5DFA">
              <w:t>6</w:t>
            </w:r>
          </w:p>
        </w:tc>
        <w:tc>
          <w:tcPr>
            <w:tcW w:w="1417" w:type="dxa"/>
            <w:hideMark/>
          </w:tcPr>
          <w:p w14:paraId="5540A3B8" w14:textId="77777777" w:rsidR="00CA5DFA" w:rsidRPr="00CA5DFA" w:rsidRDefault="00CA5DFA" w:rsidP="00CA5DFA">
            <w:r w:rsidRPr="00CA5DFA">
              <w:t>6</w:t>
            </w:r>
          </w:p>
        </w:tc>
        <w:tc>
          <w:tcPr>
            <w:tcW w:w="1418" w:type="dxa"/>
            <w:hideMark/>
          </w:tcPr>
          <w:p w14:paraId="2BD5A4A9" w14:textId="77777777" w:rsidR="00CA5DFA" w:rsidRPr="00CA5DFA" w:rsidRDefault="00CA5DFA" w:rsidP="00CA5DFA">
            <w:r w:rsidRPr="00CA5DFA">
              <w:t>8</w:t>
            </w:r>
          </w:p>
        </w:tc>
        <w:tc>
          <w:tcPr>
            <w:tcW w:w="1275" w:type="dxa"/>
            <w:noWrap/>
            <w:hideMark/>
          </w:tcPr>
          <w:p w14:paraId="3E1AA091" w14:textId="77777777" w:rsidR="00CA5DFA" w:rsidRPr="00CA5DFA" w:rsidRDefault="00CA5DFA" w:rsidP="00CA5DFA">
            <w:r w:rsidRPr="00CA5DFA">
              <w:t>270</w:t>
            </w:r>
          </w:p>
        </w:tc>
        <w:tc>
          <w:tcPr>
            <w:tcW w:w="1843" w:type="dxa"/>
            <w:noWrap/>
            <w:hideMark/>
          </w:tcPr>
          <w:p w14:paraId="1E8EA4DB" w14:textId="77777777" w:rsidR="00CA5DFA" w:rsidRPr="00CA5DFA" w:rsidRDefault="00CA5DFA">
            <w:r w:rsidRPr="00CA5DFA">
              <w:t>R7</w:t>
            </w:r>
          </w:p>
        </w:tc>
        <w:tc>
          <w:tcPr>
            <w:tcW w:w="1843" w:type="dxa"/>
            <w:noWrap/>
            <w:hideMark/>
          </w:tcPr>
          <w:p w14:paraId="615738A7" w14:textId="77777777" w:rsidR="00CA5DFA" w:rsidRPr="00CA5DFA" w:rsidRDefault="00CA5DFA">
            <w:r w:rsidRPr="00CA5DFA">
              <w:t>R5</w:t>
            </w:r>
          </w:p>
        </w:tc>
      </w:tr>
      <w:tr w:rsidR="00CA5DFA" w:rsidRPr="00CA5DFA" w14:paraId="29DC188A" w14:textId="77777777" w:rsidTr="00840E43">
        <w:trPr>
          <w:trHeight w:val="288"/>
        </w:trPr>
        <w:tc>
          <w:tcPr>
            <w:tcW w:w="1555" w:type="dxa"/>
            <w:hideMark/>
          </w:tcPr>
          <w:p w14:paraId="337C67CD" w14:textId="77777777" w:rsidR="00CA5DFA" w:rsidRPr="00CA5DFA" w:rsidRDefault="00CA5DFA">
            <w:r w:rsidRPr="00CA5DFA">
              <w:t>15-IMI-06</w:t>
            </w:r>
          </w:p>
        </w:tc>
        <w:tc>
          <w:tcPr>
            <w:tcW w:w="1275" w:type="dxa"/>
            <w:hideMark/>
          </w:tcPr>
          <w:p w14:paraId="46A6F658" w14:textId="77777777" w:rsidR="00CA5DFA" w:rsidRPr="00CA5DFA" w:rsidRDefault="00CA5DFA" w:rsidP="00CA5DFA">
            <w:r w:rsidRPr="00CA5DFA">
              <w:t>19,0</w:t>
            </w:r>
          </w:p>
        </w:tc>
        <w:tc>
          <w:tcPr>
            <w:tcW w:w="1276" w:type="dxa"/>
            <w:hideMark/>
          </w:tcPr>
          <w:p w14:paraId="0E4563C4" w14:textId="77777777" w:rsidR="00CA5DFA" w:rsidRPr="00CA5DFA" w:rsidRDefault="00CA5DFA" w:rsidP="00CA5DFA">
            <w:r w:rsidRPr="00CA5DFA">
              <w:t>7</w:t>
            </w:r>
          </w:p>
        </w:tc>
        <w:tc>
          <w:tcPr>
            <w:tcW w:w="1418" w:type="dxa"/>
            <w:hideMark/>
          </w:tcPr>
          <w:p w14:paraId="171108DC" w14:textId="77777777" w:rsidR="00CA5DFA" w:rsidRPr="00CA5DFA" w:rsidRDefault="00CA5DFA" w:rsidP="00CA5DFA">
            <w:r w:rsidRPr="00CA5DFA">
              <w:t>7</w:t>
            </w:r>
          </w:p>
        </w:tc>
        <w:tc>
          <w:tcPr>
            <w:tcW w:w="1417" w:type="dxa"/>
            <w:hideMark/>
          </w:tcPr>
          <w:p w14:paraId="038D8B4F" w14:textId="77777777" w:rsidR="00CA5DFA" w:rsidRPr="00CA5DFA" w:rsidRDefault="00CA5DFA" w:rsidP="00CA5DFA">
            <w:r w:rsidRPr="00CA5DFA">
              <w:t>6</w:t>
            </w:r>
          </w:p>
        </w:tc>
        <w:tc>
          <w:tcPr>
            <w:tcW w:w="1418" w:type="dxa"/>
            <w:hideMark/>
          </w:tcPr>
          <w:p w14:paraId="68260FB1" w14:textId="77777777" w:rsidR="00CA5DFA" w:rsidRPr="00CA5DFA" w:rsidRDefault="00CA5DFA" w:rsidP="00CA5DFA">
            <w:r w:rsidRPr="00CA5DFA">
              <w:t>6</w:t>
            </w:r>
          </w:p>
        </w:tc>
        <w:tc>
          <w:tcPr>
            <w:tcW w:w="1275" w:type="dxa"/>
            <w:noWrap/>
            <w:hideMark/>
          </w:tcPr>
          <w:p w14:paraId="1734E9C5" w14:textId="77777777" w:rsidR="00CA5DFA" w:rsidRPr="00CA5DFA" w:rsidRDefault="00CA5DFA" w:rsidP="00CA5DFA">
            <w:r w:rsidRPr="00CA5DFA">
              <w:t>246</w:t>
            </w:r>
          </w:p>
        </w:tc>
        <w:tc>
          <w:tcPr>
            <w:tcW w:w="1843" w:type="dxa"/>
            <w:noWrap/>
            <w:hideMark/>
          </w:tcPr>
          <w:p w14:paraId="63F8F6B1" w14:textId="77777777" w:rsidR="00CA5DFA" w:rsidRPr="00CA5DFA" w:rsidRDefault="00CA5DFA">
            <w:r w:rsidRPr="00CA5DFA">
              <w:t>B7</w:t>
            </w:r>
          </w:p>
        </w:tc>
        <w:tc>
          <w:tcPr>
            <w:tcW w:w="1843" w:type="dxa"/>
            <w:noWrap/>
            <w:hideMark/>
          </w:tcPr>
          <w:p w14:paraId="611CD31E" w14:textId="77777777" w:rsidR="00CA5DFA" w:rsidRPr="00CA5DFA" w:rsidRDefault="00CA5DFA">
            <w:r w:rsidRPr="00CA5DFA">
              <w:t>B4</w:t>
            </w:r>
          </w:p>
        </w:tc>
      </w:tr>
      <w:tr w:rsidR="00CA5DFA" w:rsidRPr="00CA5DFA" w14:paraId="15A90893" w14:textId="77777777" w:rsidTr="00840E43">
        <w:trPr>
          <w:trHeight w:val="288"/>
        </w:trPr>
        <w:tc>
          <w:tcPr>
            <w:tcW w:w="1555" w:type="dxa"/>
            <w:hideMark/>
          </w:tcPr>
          <w:p w14:paraId="7BA63C86" w14:textId="77777777" w:rsidR="00CA5DFA" w:rsidRPr="00CA5DFA" w:rsidRDefault="00CA5DFA">
            <w:r w:rsidRPr="00CA5DFA">
              <w:t>10-IKN-02</w:t>
            </w:r>
          </w:p>
        </w:tc>
        <w:tc>
          <w:tcPr>
            <w:tcW w:w="1275" w:type="dxa"/>
            <w:hideMark/>
          </w:tcPr>
          <w:p w14:paraId="336CCB14" w14:textId="77777777" w:rsidR="00CA5DFA" w:rsidRPr="00CA5DFA" w:rsidRDefault="00CA5DFA" w:rsidP="00CA5DFA">
            <w:r w:rsidRPr="00CA5DFA">
              <w:t>24,6</w:t>
            </w:r>
          </w:p>
        </w:tc>
        <w:tc>
          <w:tcPr>
            <w:tcW w:w="1276" w:type="dxa"/>
            <w:noWrap/>
            <w:hideMark/>
          </w:tcPr>
          <w:p w14:paraId="6FB79568" w14:textId="77777777" w:rsidR="00CA5DFA" w:rsidRPr="00CA5DFA" w:rsidRDefault="00CA5DFA" w:rsidP="00CA5DFA"/>
        </w:tc>
        <w:tc>
          <w:tcPr>
            <w:tcW w:w="1418" w:type="dxa"/>
            <w:noWrap/>
            <w:hideMark/>
          </w:tcPr>
          <w:p w14:paraId="70EB9A22" w14:textId="77777777" w:rsidR="00CA5DFA" w:rsidRPr="00CA5DFA" w:rsidRDefault="00CA5DFA"/>
        </w:tc>
        <w:tc>
          <w:tcPr>
            <w:tcW w:w="1417" w:type="dxa"/>
            <w:noWrap/>
            <w:hideMark/>
          </w:tcPr>
          <w:p w14:paraId="19850529" w14:textId="77777777" w:rsidR="00CA5DFA" w:rsidRPr="00CA5DFA" w:rsidRDefault="00CA5DFA"/>
        </w:tc>
        <w:tc>
          <w:tcPr>
            <w:tcW w:w="1418" w:type="dxa"/>
            <w:noWrap/>
            <w:hideMark/>
          </w:tcPr>
          <w:p w14:paraId="1F23C4A6" w14:textId="77777777" w:rsidR="00CA5DFA" w:rsidRPr="00CA5DFA" w:rsidRDefault="00CA5DFA"/>
        </w:tc>
        <w:tc>
          <w:tcPr>
            <w:tcW w:w="1275" w:type="dxa"/>
            <w:noWrap/>
            <w:hideMark/>
          </w:tcPr>
          <w:p w14:paraId="3A3BC41C" w14:textId="77777777" w:rsidR="00CA5DFA" w:rsidRPr="00CA5DFA" w:rsidRDefault="00CA5DFA" w:rsidP="00CA5DFA">
            <w:r w:rsidRPr="00CA5DFA">
              <w:t>59</w:t>
            </w:r>
          </w:p>
        </w:tc>
        <w:tc>
          <w:tcPr>
            <w:tcW w:w="1843" w:type="dxa"/>
            <w:noWrap/>
            <w:hideMark/>
          </w:tcPr>
          <w:p w14:paraId="21DF3BAB" w14:textId="77777777" w:rsidR="00CA5DFA" w:rsidRPr="00CA5DFA" w:rsidRDefault="00CA5DFA">
            <w:r w:rsidRPr="00CA5DFA">
              <w:t>NA</w:t>
            </w:r>
          </w:p>
        </w:tc>
        <w:tc>
          <w:tcPr>
            <w:tcW w:w="1843" w:type="dxa"/>
            <w:noWrap/>
            <w:hideMark/>
          </w:tcPr>
          <w:p w14:paraId="0C00CC44" w14:textId="77777777" w:rsidR="00CA5DFA" w:rsidRPr="00CA5DFA" w:rsidRDefault="00CA5DFA">
            <w:r w:rsidRPr="00CA5DFA">
              <w:t>NA</w:t>
            </w:r>
          </w:p>
        </w:tc>
      </w:tr>
      <w:tr w:rsidR="00CA5DFA" w:rsidRPr="00CA5DFA" w14:paraId="6D1F76A5" w14:textId="77777777" w:rsidTr="00840E43">
        <w:trPr>
          <w:trHeight w:val="288"/>
        </w:trPr>
        <w:tc>
          <w:tcPr>
            <w:tcW w:w="1555" w:type="dxa"/>
            <w:hideMark/>
          </w:tcPr>
          <w:p w14:paraId="10BAA7E7" w14:textId="77777777" w:rsidR="00CA5DFA" w:rsidRPr="00CA5DFA" w:rsidRDefault="00CA5DFA">
            <w:r w:rsidRPr="00CA5DFA">
              <w:t>11-ILE-05</w:t>
            </w:r>
          </w:p>
        </w:tc>
        <w:tc>
          <w:tcPr>
            <w:tcW w:w="1275" w:type="dxa"/>
            <w:hideMark/>
          </w:tcPr>
          <w:p w14:paraId="63C7FABE" w14:textId="77777777" w:rsidR="00CA5DFA" w:rsidRPr="00CA5DFA" w:rsidRDefault="00CA5DFA" w:rsidP="00CA5DFA">
            <w:r w:rsidRPr="00CA5DFA">
              <w:t>25,4</w:t>
            </w:r>
          </w:p>
        </w:tc>
        <w:tc>
          <w:tcPr>
            <w:tcW w:w="1276" w:type="dxa"/>
            <w:noWrap/>
            <w:hideMark/>
          </w:tcPr>
          <w:p w14:paraId="09EB4336" w14:textId="77777777" w:rsidR="00CA5DFA" w:rsidRPr="00CA5DFA" w:rsidRDefault="00CA5DFA" w:rsidP="00CA5DFA"/>
        </w:tc>
        <w:tc>
          <w:tcPr>
            <w:tcW w:w="1418" w:type="dxa"/>
            <w:noWrap/>
            <w:hideMark/>
          </w:tcPr>
          <w:p w14:paraId="217E2F95" w14:textId="77777777" w:rsidR="00CA5DFA" w:rsidRPr="00CA5DFA" w:rsidRDefault="00CA5DFA"/>
        </w:tc>
        <w:tc>
          <w:tcPr>
            <w:tcW w:w="1417" w:type="dxa"/>
            <w:noWrap/>
            <w:hideMark/>
          </w:tcPr>
          <w:p w14:paraId="00F42D1E" w14:textId="77777777" w:rsidR="00CA5DFA" w:rsidRPr="00CA5DFA" w:rsidRDefault="00CA5DFA"/>
        </w:tc>
        <w:tc>
          <w:tcPr>
            <w:tcW w:w="1418" w:type="dxa"/>
            <w:noWrap/>
            <w:hideMark/>
          </w:tcPr>
          <w:p w14:paraId="32737E0A" w14:textId="77777777" w:rsidR="00CA5DFA" w:rsidRPr="00CA5DFA" w:rsidRDefault="00CA5DFA"/>
        </w:tc>
        <w:tc>
          <w:tcPr>
            <w:tcW w:w="1275" w:type="dxa"/>
            <w:noWrap/>
            <w:hideMark/>
          </w:tcPr>
          <w:p w14:paraId="13B70A92" w14:textId="77777777" w:rsidR="00CA5DFA" w:rsidRPr="00CA5DFA" w:rsidRDefault="00CA5DFA" w:rsidP="00CA5DFA">
            <w:r w:rsidRPr="00CA5DFA">
              <w:t>7</w:t>
            </w:r>
          </w:p>
        </w:tc>
        <w:tc>
          <w:tcPr>
            <w:tcW w:w="1843" w:type="dxa"/>
            <w:noWrap/>
            <w:hideMark/>
          </w:tcPr>
          <w:p w14:paraId="701D4636" w14:textId="77777777" w:rsidR="00CA5DFA" w:rsidRPr="00CA5DFA" w:rsidRDefault="00CA5DFA">
            <w:r w:rsidRPr="00CA5DFA">
              <w:t>NA</w:t>
            </w:r>
          </w:p>
        </w:tc>
        <w:tc>
          <w:tcPr>
            <w:tcW w:w="1843" w:type="dxa"/>
            <w:noWrap/>
            <w:hideMark/>
          </w:tcPr>
          <w:p w14:paraId="2E1B6C88" w14:textId="77777777" w:rsidR="00CA5DFA" w:rsidRPr="00CA5DFA" w:rsidRDefault="00CA5DFA">
            <w:r w:rsidRPr="00CA5DFA">
              <w:t>NA</w:t>
            </w:r>
          </w:p>
        </w:tc>
      </w:tr>
      <w:tr w:rsidR="00CA5DFA" w:rsidRPr="00CA5DFA" w14:paraId="1DABFFE9" w14:textId="77777777" w:rsidTr="00840E43">
        <w:trPr>
          <w:trHeight w:val="288"/>
        </w:trPr>
        <w:tc>
          <w:tcPr>
            <w:tcW w:w="1555" w:type="dxa"/>
            <w:hideMark/>
          </w:tcPr>
          <w:p w14:paraId="6B177E97" w14:textId="77777777" w:rsidR="00CA5DFA" w:rsidRPr="00CA5DFA" w:rsidRDefault="00CA5DFA">
            <w:r w:rsidRPr="00CA5DFA">
              <w:t>15-IMH-02</w:t>
            </w:r>
          </w:p>
        </w:tc>
        <w:tc>
          <w:tcPr>
            <w:tcW w:w="1275" w:type="dxa"/>
            <w:hideMark/>
          </w:tcPr>
          <w:p w14:paraId="7F60615C" w14:textId="77777777" w:rsidR="00CA5DFA" w:rsidRPr="00CA5DFA" w:rsidRDefault="00CA5DFA" w:rsidP="00CA5DFA">
            <w:r w:rsidRPr="00CA5DFA">
              <w:t>18,8</w:t>
            </w:r>
          </w:p>
        </w:tc>
        <w:tc>
          <w:tcPr>
            <w:tcW w:w="1276" w:type="dxa"/>
            <w:hideMark/>
          </w:tcPr>
          <w:p w14:paraId="2F840607" w14:textId="77777777" w:rsidR="00CA5DFA" w:rsidRPr="00CA5DFA" w:rsidRDefault="00CA5DFA" w:rsidP="00CA5DFA">
            <w:r w:rsidRPr="00CA5DFA">
              <w:t>9</w:t>
            </w:r>
          </w:p>
        </w:tc>
        <w:tc>
          <w:tcPr>
            <w:tcW w:w="1418" w:type="dxa"/>
            <w:hideMark/>
          </w:tcPr>
          <w:p w14:paraId="76E7FAE7" w14:textId="77777777" w:rsidR="00CA5DFA" w:rsidRPr="00CA5DFA" w:rsidRDefault="00CA5DFA" w:rsidP="00CA5DFA">
            <w:r w:rsidRPr="00CA5DFA">
              <w:t>8</w:t>
            </w:r>
          </w:p>
        </w:tc>
        <w:tc>
          <w:tcPr>
            <w:tcW w:w="1417" w:type="dxa"/>
            <w:hideMark/>
          </w:tcPr>
          <w:p w14:paraId="3C91713F" w14:textId="77777777" w:rsidR="00CA5DFA" w:rsidRPr="00CA5DFA" w:rsidRDefault="00CA5DFA" w:rsidP="00CA5DFA">
            <w:r w:rsidRPr="00CA5DFA">
              <w:t>6</w:t>
            </w:r>
          </w:p>
        </w:tc>
        <w:tc>
          <w:tcPr>
            <w:tcW w:w="1418" w:type="dxa"/>
            <w:hideMark/>
          </w:tcPr>
          <w:p w14:paraId="32B24525" w14:textId="77777777" w:rsidR="00CA5DFA" w:rsidRPr="00CA5DFA" w:rsidRDefault="00CA5DFA" w:rsidP="00CA5DFA">
            <w:r w:rsidRPr="00CA5DFA">
              <w:t>6</w:t>
            </w:r>
          </w:p>
        </w:tc>
        <w:tc>
          <w:tcPr>
            <w:tcW w:w="1275" w:type="dxa"/>
            <w:noWrap/>
            <w:hideMark/>
          </w:tcPr>
          <w:p w14:paraId="7C136C50" w14:textId="77777777" w:rsidR="00CA5DFA" w:rsidRPr="00CA5DFA" w:rsidRDefault="00CA5DFA" w:rsidP="00CA5DFA">
            <w:r w:rsidRPr="00CA5DFA">
              <w:t>200</w:t>
            </w:r>
          </w:p>
        </w:tc>
        <w:tc>
          <w:tcPr>
            <w:tcW w:w="1843" w:type="dxa"/>
            <w:noWrap/>
            <w:hideMark/>
          </w:tcPr>
          <w:p w14:paraId="102F2B08" w14:textId="77777777" w:rsidR="00CA5DFA" w:rsidRPr="00CA5DFA" w:rsidRDefault="00CA5DFA">
            <w:r w:rsidRPr="00CA5DFA">
              <w:t>B8</w:t>
            </w:r>
          </w:p>
        </w:tc>
        <w:tc>
          <w:tcPr>
            <w:tcW w:w="1843" w:type="dxa"/>
            <w:noWrap/>
            <w:hideMark/>
          </w:tcPr>
          <w:p w14:paraId="7C929005" w14:textId="77777777" w:rsidR="00CA5DFA" w:rsidRPr="00CA5DFA" w:rsidRDefault="00CA5DFA">
            <w:r w:rsidRPr="00CA5DFA">
              <w:t>B5</w:t>
            </w:r>
          </w:p>
        </w:tc>
      </w:tr>
      <w:tr w:rsidR="00CA5DFA" w:rsidRPr="00CA5DFA" w14:paraId="782521D8" w14:textId="77777777" w:rsidTr="00840E43">
        <w:trPr>
          <w:trHeight w:val="288"/>
        </w:trPr>
        <w:tc>
          <w:tcPr>
            <w:tcW w:w="1555" w:type="dxa"/>
            <w:hideMark/>
          </w:tcPr>
          <w:p w14:paraId="6A855D4B" w14:textId="77777777" w:rsidR="00CA5DFA" w:rsidRPr="00CA5DFA" w:rsidRDefault="00CA5DFA">
            <w:r w:rsidRPr="00CA5DFA">
              <w:t>05-IGA-01</w:t>
            </w:r>
          </w:p>
        </w:tc>
        <w:tc>
          <w:tcPr>
            <w:tcW w:w="1275" w:type="dxa"/>
            <w:hideMark/>
          </w:tcPr>
          <w:p w14:paraId="1958E34F" w14:textId="77777777" w:rsidR="00CA5DFA" w:rsidRPr="00CA5DFA" w:rsidRDefault="00CA5DFA" w:rsidP="00CA5DFA">
            <w:r w:rsidRPr="00CA5DFA">
              <w:t>21,2</w:t>
            </w:r>
          </w:p>
        </w:tc>
        <w:tc>
          <w:tcPr>
            <w:tcW w:w="1276" w:type="dxa"/>
            <w:hideMark/>
          </w:tcPr>
          <w:p w14:paraId="0215181B" w14:textId="77777777" w:rsidR="00CA5DFA" w:rsidRPr="00CA5DFA" w:rsidRDefault="00CA5DFA" w:rsidP="00CA5DFA">
            <w:r w:rsidRPr="00CA5DFA">
              <w:t>3</w:t>
            </w:r>
          </w:p>
        </w:tc>
        <w:tc>
          <w:tcPr>
            <w:tcW w:w="1418" w:type="dxa"/>
            <w:hideMark/>
          </w:tcPr>
          <w:p w14:paraId="7E4A8571" w14:textId="77777777" w:rsidR="00CA5DFA" w:rsidRPr="00CA5DFA" w:rsidRDefault="00CA5DFA" w:rsidP="00CA5DFA">
            <w:r w:rsidRPr="00CA5DFA">
              <w:t>3</w:t>
            </w:r>
          </w:p>
        </w:tc>
        <w:tc>
          <w:tcPr>
            <w:tcW w:w="1417" w:type="dxa"/>
            <w:hideMark/>
          </w:tcPr>
          <w:p w14:paraId="0BEE44C1" w14:textId="77777777" w:rsidR="00CA5DFA" w:rsidRPr="00CA5DFA" w:rsidRDefault="00CA5DFA" w:rsidP="00CA5DFA">
            <w:r w:rsidRPr="00CA5DFA">
              <w:t>6</w:t>
            </w:r>
          </w:p>
        </w:tc>
        <w:tc>
          <w:tcPr>
            <w:tcW w:w="1418" w:type="dxa"/>
            <w:hideMark/>
          </w:tcPr>
          <w:p w14:paraId="4ED05E87" w14:textId="77777777" w:rsidR="00CA5DFA" w:rsidRPr="00CA5DFA" w:rsidRDefault="00CA5DFA" w:rsidP="00CA5DFA">
            <w:r w:rsidRPr="00CA5DFA">
              <w:t>6</w:t>
            </w:r>
          </w:p>
        </w:tc>
        <w:tc>
          <w:tcPr>
            <w:tcW w:w="1275" w:type="dxa"/>
            <w:noWrap/>
            <w:hideMark/>
          </w:tcPr>
          <w:p w14:paraId="2AC746A6" w14:textId="77777777" w:rsidR="00CA5DFA" w:rsidRPr="00CA5DFA" w:rsidRDefault="00CA5DFA" w:rsidP="00CA5DFA">
            <w:r w:rsidRPr="00CA5DFA">
              <w:t>164</w:t>
            </w:r>
          </w:p>
        </w:tc>
        <w:tc>
          <w:tcPr>
            <w:tcW w:w="1843" w:type="dxa"/>
            <w:noWrap/>
            <w:hideMark/>
          </w:tcPr>
          <w:p w14:paraId="39EE0D78" w14:textId="77777777" w:rsidR="00CA5DFA" w:rsidRPr="00CA5DFA" w:rsidRDefault="00CA5DFA">
            <w:r w:rsidRPr="00CA5DFA">
              <w:t>R6</w:t>
            </w:r>
          </w:p>
        </w:tc>
        <w:tc>
          <w:tcPr>
            <w:tcW w:w="1843" w:type="dxa"/>
            <w:noWrap/>
            <w:hideMark/>
          </w:tcPr>
          <w:p w14:paraId="7C879326" w14:textId="77777777" w:rsidR="00CA5DFA" w:rsidRPr="00CA5DFA" w:rsidRDefault="00CA5DFA">
            <w:r w:rsidRPr="00CA5DFA">
              <w:t>R5</w:t>
            </w:r>
          </w:p>
        </w:tc>
      </w:tr>
      <w:tr w:rsidR="00CA5DFA" w:rsidRPr="00CA5DFA" w14:paraId="7CECDA64" w14:textId="77777777" w:rsidTr="00840E43">
        <w:trPr>
          <w:trHeight w:val="288"/>
        </w:trPr>
        <w:tc>
          <w:tcPr>
            <w:tcW w:w="1555" w:type="dxa"/>
            <w:hideMark/>
          </w:tcPr>
          <w:p w14:paraId="43906437" w14:textId="77777777" w:rsidR="00CA5DFA" w:rsidRPr="00CA5DFA" w:rsidRDefault="00CA5DFA">
            <w:r w:rsidRPr="00CA5DFA">
              <w:t>04-IDZ-12</w:t>
            </w:r>
          </w:p>
        </w:tc>
        <w:tc>
          <w:tcPr>
            <w:tcW w:w="1275" w:type="dxa"/>
            <w:hideMark/>
          </w:tcPr>
          <w:p w14:paraId="1561587E" w14:textId="77777777" w:rsidR="00CA5DFA" w:rsidRPr="00CA5DFA" w:rsidRDefault="00CA5DFA" w:rsidP="00CA5DFA">
            <w:r w:rsidRPr="00CA5DFA">
              <w:t>20,4</w:t>
            </w:r>
          </w:p>
        </w:tc>
        <w:tc>
          <w:tcPr>
            <w:tcW w:w="1276" w:type="dxa"/>
            <w:hideMark/>
          </w:tcPr>
          <w:p w14:paraId="528C8A53" w14:textId="77777777" w:rsidR="00CA5DFA" w:rsidRPr="00CA5DFA" w:rsidRDefault="00CA5DFA" w:rsidP="00CA5DFA">
            <w:r w:rsidRPr="00CA5DFA">
              <w:t>5</w:t>
            </w:r>
          </w:p>
        </w:tc>
        <w:tc>
          <w:tcPr>
            <w:tcW w:w="1418" w:type="dxa"/>
            <w:hideMark/>
          </w:tcPr>
          <w:p w14:paraId="74A386F6" w14:textId="77777777" w:rsidR="00CA5DFA" w:rsidRPr="00CA5DFA" w:rsidRDefault="00CA5DFA" w:rsidP="00CA5DFA">
            <w:r w:rsidRPr="00CA5DFA">
              <w:t>6</w:t>
            </w:r>
          </w:p>
        </w:tc>
        <w:tc>
          <w:tcPr>
            <w:tcW w:w="1417" w:type="dxa"/>
            <w:hideMark/>
          </w:tcPr>
          <w:p w14:paraId="407D9263" w14:textId="77777777" w:rsidR="00CA5DFA" w:rsidRPr="00CA5DFA" w:rsidRDefault="00CA5DFA" w:rsidP="00CA5DFA">
            <w:r w:rsidRPr="00CA5DFA">
              <w:t>6</w:t>
            </w:r>
          </w:p>
        </w:tc>
        <w:tc>
          <w:tcPr>
            <w:tcW w:w="1418" w:type="dxa"/>
            <w:hideMark/>
          </w:tcPr>
          <w:p w14:paraId="2C65C618" w14:textId="77777777" w:rsidR="00CA5DFA" w:rsidRPr="00CA5DFA" w:rsidRDefault="00CA5DFA" w:rsidP="00CA5DFA">
            <w:r w:rsidRPr="00CA5DFA">
              <w:t>6</w:t>
            </w:r>
          </w:p>
        </w:tc>
        <w:tc>
          <w:tcPr>
            <w:tcW w:w="1275" w:type="dxa"/>
            <w:noWrap/>
            <w:hideMark/>
          </w:tcPr>
          <w:p w14:paraId="576D504C" w14:textId="77777777" w:rsidR="00CA5DFA" w:rsidRPr="00CA5DFA" w:rsidRDefault="00CA5DFA" w:rsidP="00CA5DFA">
            <w:r w:rsidRPr="00CA5DFA">
              <w:t>127</w:t>
            </w:r>
          </w:p>
        </w:tc>
        <w:tc>
          <w:tcPr>
            <w:tcW w:w="1843" w:type="dxa"/>
            <w:noWrap/>
            <w:hideMark/>
          </w:tcPr>
          <w:p w14:paraId="17AE5BB0" w14:textId="77777777" w:rsidR="00CA5DFA" w:rsidRPr="00CA5DFA" w:rsidRDefault="00CA5DFA">
            <w:r w:rsidRPr="00CA5DFA">
              <w:t>R5</w:t>
            </w:r>
          </w:p>
        </w:tc>
        <w:tc>
          <w:tcPr>
            <w:tcW w:w="1843" w:type="dxa"/>
            <w:noWrap/>
            <w:hideMark/>
          </w:tcPr>
          <w:p w14:paraId="17002DE1" w14:textId="77777777" w:rsidR="00CA5DFA" w:rsidRPr="00CA5DFA" w:rsidRDefault="00CA5DFA">
            <w:r w:rsidRPr="00CA5DFA">
              <w:t>R3</w:t>
            </w:r>
          </w:p>
        </w:tc>
      </w:tr>
      <w:tr w:rsidR="00CA5DFA" w:rsidRPr="00CA5DFA" w14:paraId="3112BFC1" w14:textId="77777777" w:rsidTr="00840E43">
        <w:trPr>
          <w:trHeight w:val="288"/>
        </w:trPr>
        <w:tc>
          <w:tcPr>
            <w:tcW w:w="1555" w:type="dxa"/>
            <w:hideMark/>
          </w:tcPr>
          <w:p w14:paraId="25831D60" w14:textId="77777777" w:rsidR="00CA5DFA" w:rsidRPr="00CA5DFA" w:rsidRDefault="00CA5DFA">
            <w:r w:rsidRPr="00CA5DFA">
              <w:t>12-IKZ-09</w:t>
            </w:r>
          </w:p>
        </w:tc>
        <w:tc>
          <w:tcPr>
            <w:tcW w:w="1275" w:type="dxa"/>
            <w:hideMark/>
          </w:tcPr>
          <w:p w14:paraId="320AA6D8" w14:textId="77777777" w:rsidR="00CA5DFA" w:rsidRPr="00CA5DFA" w:rsidRDefault="00CA5DFA" w:rsidP="00CA5DFA">
            <w:r w:rsidRPr="00CA5DFA">
              <w:t>26,8</w:t>
            </w:r>
          </w:p>
        </w:tc>
        <w:tc>
          <w:tcPr>
            <w:tcW w:w="1276" w:type="dxa"/>
            <w:hideMark/>
          </w:tcPr>
          <w:p w14:paraId="5DAF846F" w14:textId="77777777" w:rsidR="00CA5DFA" w:rsidRPr="00CA5DFA" w:rsidRDefault="00CA5DFA" w:rsidP="00CA5DFA">
            <w:r w:rsidRPr="00CA5DFA">
              <w:t>7</w:t>
            </w:r>
          </w:p>
        </w:tc>
        <w:tc>
          <w:tcPr>
            <w:tcW w:w="1418" w:type="dxa"/>
            <w:hideMark/>
          </w:tcPr>
          <w:p w14:paraId="3178799B" w14:textId="77777777" w:rsidR="00CA5DFA" w:rsidRPr="00CA5DFA" w:rsidRDefault="00CA5DFA" w:rsidP="00CA5DFA">
            <w:r w:rsidRPr="00CA5DFA">
              <w:t>6</w:t>
            </w:r>
          </w:p>
        </w:tc>
        <w:tc>
          <w:tcPr>
            <w:tcW w:w="1417" w:type="dxa"/>
            <w:hideMark/>
          </w:tcPr>
          <w:p w14:paraId="75DDFCA2" w14:textId="77777777" w:rsidR="00CA5DFA" w:rsidRPr="00CA5DFA" w:rsidRDefault="00CA5DFA" w:rsidP="00CA5DFA">
            <w:r w:rsidRPr="00CA5DFA">
              <w:t>6</w:t>
            </w:r>
          </w:p>
        </w:tc>
        <w:tc>
          <w:tcPr>
            <w:tcW w:w="1418" w:type="dxa"/>
            <w:hideMark/>
          </w:tcPr>
          <w:p w14:paraId="6031BE13" w14:textId="77777777" w:rsidR="00CA5DFA" w:rsidRPr="00CA5DFA" w:rsidRDefault="00CA5DFA" w:rsidP="00CA5DFA">
            <w:r w:rsidRPr="00CA5DFA">
              <w:t>8</w:t>
            </w:r>
          </w:p>
        </w:tc>
        <w:tc>
          <w:tcPr>
            <w:tcW w:w="1275" w:type="dxa"/>
            <w:noWrap/>
            <w:hideMark/>
          </w:tcPr>
          <w:p w14:paraId="6F55B60B" w14:textId="77777777" w:rsidR="00CA5DFA" w:rsidRPr="00CA5DFA" w:rsidRDefault="00CA5DFA" w:rsidP="00CA5DFA">
            <w:r w:rsidRPr="00CA5DFA">
              <w:t>136</w:t>
            </w:r>
          </w:p>
        </w:tc>
        <w:tc>
          <w:tcPr>
            <w:tcW w:w="1843" w:type="dxa"/>
            <w:noWrap/>
            <w:hideMark/>
          </w:tcPr>
          <w:p w14:paraId="4635A75A" w14:textId="77777777" w:rsidR="00CA5DFA" w:rsidRPr="00CA5DFA" w:rsidRDefault="00CA5DFA">
            <w:r w:rsidRPr="00CA5DFA">
              <w:t>R6</w:t>
            </w:r>
          </w:p>
        </w:tc>
        <w:tc>
          <w:tcPr>
            <w:tcW w:w="1843" w:type="dxa"/>
            <w:noWrap/>
            <w:hideMark/>
          </w:tcPr>
          <w:p w14:paraId="1361FC24" w14:textId="77777777" w:rsidR="00CA5DFA" w:rsidRPr="00CA5DFA" w:rsidRDefault="00CA5DFA">
            <w:r w:rsidRPr="00CA5DFA">
              <w:t>R6</w:t>
            </w:r>
          </w:p>
        </w:tc>
      </w:tr>
      <w:tr w:rsidR="00CA5DFA" w:rsidRPr="00CA5DFA" w14:paraId="7B9AC861" w14:textId="77777777" w:rsidTr="00840E43">
        <w:trPr>
          <w:trHeight w:val="288"/>
        </w:trPr>
        <w:tc>
          <w:tcPr>
            <w:tcW w:w="1555" w:type="dxa"/>
            <w:hideMark/>
          </w:tcPr>
          <w:p w14:paraId="37531E50" w14:textId="77777777" w:rsidR="00CA5DFA" w:rsidRPr="00CA5DFA" w:rsidRDefault="00CA5DFA">
            <w:r w:rsidRPr="00CA5DFA">
              <w:t>13-ILF-14</w:t>
            </w:r>
          </w:p>
        </w:tc>
        <w:tc>
          <w:tcPr>
            <w:tcW w:w="1275" w:type="dxa"/>
            <w:hideMark/>
          </w:tcPr>
          <w:p w14:paraId="0ABEBCAE" w14:textId="77777777" w:rsidR="00CA5DFA" w:rsidRPr="00CA5DFA" w:rsidRDefault="00CA5DFA" w:rsidP="00CA5DFA">
            <w:r w:rsidRPr="00CA5DFA">
              <w:t>24,8</w:t>
            </w:r>
          </w:p>
        </w:tc>
        <w:tc>
          <w:tcPr>
            <w:tcW w:w="1276" w:type="dxa"/>
            <w:hideMark/>
          </w:tcPr>
          <w:p w14:paraId="52591BFA" w14:textId="77777777" w:rsidR="00CA5DFA" w:rsidRPr="00CA5DFA" w:rsidRDefault="00CA5DFA" w:rsidP="00CA5DFA">
            <w:r w:rsidRPr="00CA5DFA">
              <w:t>6</w:t>
            </w:r>
          </w:p>
        </w:tc>
        <w:tc>
          <w:tcPr>
            <w:tcW w:w="1418" w:type="dxa"/>
            <w:hideMark/>
          </w:tcPr>
          <w:p w14:paraId="3F932B93" w14:textId="77777777" w:rsidR="00CA5DFA" w:rsidRPr="00CA5DFA" w:rsidRDefault="00CA5DFA" w:rsidP="00CA5DFA">
            <w:r w:rsidRPr="00CA5DFA">
              <w:t>6</w:t>
            </w:r>
          </w:p>
        </w:tc>
        <w:tc>
          <w:tcPr>
            <w:tcW w:w="1417" w:type="dxa"/>
            <w:hideMark/>
          </w:tcPr>
          <w:p w14:paraId="0BFB7382" w14:textId="77777777" w:rsidR="00CA5DFA" w:rsidRPr="00CA5DFA" w:rsidRDefault="00CA5DFA" w:rsidP="00CA5DFA">
            <w:r w:rsidRPr="00CA5DFA">
              <w:t>4</w:t>
            </w:r>
          </w:p>
        </w:tc>
        <w:tc>
          <w:tcPr>
            <w:tcW w:w="1418" w:type="dxa"/>
            <w:hideMark/>
          </w:tcPr>
          <w:p w14:paraId="488AF22E" w14:textId="77777777" w:rsidR="00CA5DFA" w:rsidRPr="00CA5DFA" w:rsidRDefault="00CA5DFA" w:rsidP="00CA5DFA">
            <w:r w:rsidRPr="00CA5DFA">
              <w:t>8</w:t>
            </w:r>
          </w:p>
        </w:tc>
        <w:tc>
          <w:tcPr>
            <w:tcW w:w="1275" w:type="dxa"/>
            <w:noWrap/>
            <w:hideMark/>
          </w:tcPr>
          <w:p w14:paraId="1579B225" w14:textId="77777777" w:rsidR="00CA5DFA" w:rsidRPr="00CA5DFA" w:rsidRDefault="00CA5DFA" w:rsidP="00CA5DFA">
            <w:r w:rsidRPr="00CA5DFA">
              <w:t>37</w:t>
            </w:r>
          </w:p>
        </w:tc>
        <w:tc>
          <w:tcPr>
            <w:tcW w:w="1843" w:type="dxa"/>
            <w:noWrap/>
            <w:hideMark/>
          </w:tcPr>
          <w:p w14:paraId="78B3EA56" w14:textId="77777777" w:rsidR="00CA5DFA" w:rsidRPr="00CA5DFA" w:rsidRDefault="00CA5DFA">
            <w:r w:rsidRPr="00CA5DFA">
              <w:t>R5</w:t>
            </w:r>
          </w:p>
        </w:tc>
        <w:tc>
          <w:tcPr>
            <w:tcW w:w="1843" w:type="dxa"/>
            <w:noWrap/>
            <w:hideMark/>
          </w:tcPr>
          <w:p w14:paraId="2931EE96" w14:textId="77777777" w:rsidR="00CA5DFA" w:rsidRPr="00CA5DFA" w:rsidRDefault="00CA5DFA">
            <w:r w:rsidRPr="00CA5DFA">
              <w:t>R3</w:t>
            </w:r>
          </w:p>
        </w:tc>
      </w:tr>
      <w:tr w:rsidR="00CA5DFA" w:rsidRPr="00CA5DFA" w14:paraId="32855935" w14:textId="77777777" w:rsidTr="00840E43">
        <w:trPr>
          <w:trHeight w:val="288"/>
        </w:trPr>
        <w:tc>
          <w:tcPr>
            <w:tcW w:w="1555" w:type="dxa"/>
            <w:hideMark/>
          </w:tcPr>
          <w:p w14:paraId="7C0633E9" w14:textId="77777777" w:rsidR="00CA5DFA" w:rsidRPr="00CA5DFA" w:rsidRDefault="00CA5DFA">
            <w:r w:rsidRPr="00CA5DFA">
              <w:t>96-0-100-39</w:t>
            </w:r>
          </w:p>
        </w:tc>
        <w:tc>
          <w:tcPr>
            <w:tcW w:w="1275" w:type="dxa"/>
            <w:hideMark/>
          </w:tcPr>
          <w:p w14:paraId="15026975" w14:textId="77777777" w:rsidR="00CA5DFA" w:rsidRPr="00CA5DFA" w:rsidRDefault="00CA5DFA" w:rsidP="00CA5DFA">
            <w:r w:rsidRPr="00CA5DFA">
              <w:t>23,4</w:t>
            </w:r>
          </w:p>
        </w:tc>
        <w:tc>
          <w:tcPr>
            <w:tcW w:w="1276" w:type="dxa"/>
            <w:hideMark/>
          </w:tcPr>
          <w:p w14:paraId="18947211" w14:textId="77777777" w:rsidR="00CA5DFA" w:rsidRPr="00CA5DFA" w:rsidRDefault="00CA5DFA" w:rsidP="00CA5DFA">
            <w:r w:rsidRPr="00CA5DFA">
              <w:t>4</w:t>
            </w:r>
          </w:p>
        </w:tc>
        <w:tc>
          <w:tcPr>
            <w:tcW w:w="1418" w:type="dxa"/>
            <w:hideMark/>
          </w:tcPr>
          <w:p w14:paraId="11E8B15F" w14:textId="77777777" w:rsidR="00CA5DFA" w:rsidRPr="00CA5DFA" w:rsidRDefault="00CA5DFA" w:rsidP="00CA5DFA">
            <w:r w:rsidRPr="00CA5DFA">
              <w:t>4</w:t>
            </w:r>
          </w:p>
        </w:tc>
        <w:tc>
          <w:tcPr>
            <w:tcW w:w="1417" w:type="dxa"/>
            <w:noWrap/>
            <w:hideMark/>
          </w:tcPr>
          <w:p w14:paraId="26E95005" w14:textId="77777777" w:rsidR="00CA5DFA" w:rsidRPr="00CA5DFA" w:rsidRDefault="00CA5DFA" w:rsidP="00CA5DFA"/>
        </w:tc>
        <w:tc>
          <w:tcPr>
            <w:tcW w:w="1418" w:type="dxa"/>
            <w:hideMark/>
          </w:tcPr>
          <w:p w14:paraId="5FAFA6BB" w14:textId="77777777" w:rsidR="00CA5DFA" w:rsidRPr="00CA5DFA" w:rsidRDefault="00CA5DFA" w:rsidP="00CA5DFA">
            <w:r w:rsidRPr="00CA5DFA">
              <w:t>8</w:t>
            </w:r>
          </w:p>
        </w:tc>
        <w:tc>
          <w:tcPr>
            <w:tcW w:w="1275" w:type="dxa"/>
            <w:noWrap/>
            <w:hideMark/>
          </w:tcPr>
          <w:p w14:paraId="709C48BF" w14:textId="77777777" w:rsidR="00CA5DFA" w:rsidRPr="00CA5DFA" w:rsidRDefault="00CA5DFA" w:rsidP="00CA5DFA">
            <w:r w:rsidRPr="00CA5DFA">
              <w:t>20</w:t>
            </w:r>
          </w:p>
        </w:tc>
        <w:tc>
          <w:tcPr>
            <w:tcW w:w="1843" w:type="dxa"/>
            <w:noWrap/>
            <w:hideMark/>
          </w:tcPr>
          <w:p w14:paraId="369FA80C" w14:textId="77777777" w:rsidR="00CA5DFA" w:rsidRPr="00CA5DFA" w:rsidRDefault="00CA5DFA">
            <w:r w:rsidRPr="00CA5DFA">
              <w:t>R6</w:t>
            </w:r>
          </w:p>
        </w:tc>
        <w:tc>
          <w:tcPr>
            <w:tcW w:w="1843" w:type="dxa"/>
            <w:noWrap/>
            <w:hideMark/>
          </w:tcPr>
          <w:p w14:paraId="25FE9420" w14:textId="77777777" w:rsidR="00CA5DFA" w:rsidRPr="00CA5DFA" w:rsidRDefault="00CA5DFA">
            <w:r w:rsidRPr="00CA5DFA">
              <w:t>R5</w:t>
            </w:r>
          </w:p>
        </w:tc>
      </w:tr>
      <w:tr w:rsidR="00CA5DFA" w:rsidRPr="00CA5DFA" w14:paraId="1EFE5B62" w14:textId="77777777" w:rsidTr="00840E43">
        <w:trPr>
          <w:trHeight w:val="288"/>
        </w:trPr>
        <w:tc>
          <w:tcPr>
            <w:tcW w:w="1555" w:type="dxa"/>
            <w:hideMark/>
          </w:tcPr>
          <w:p w14:paraId="40BC07F7" w14:textId="77777777" w:rsidR="00CA5DFA" w:rsidRPr="00CA5DFA" w:rsidRDefault="00CA5DFA">
            <w:r w:rsidRPr="00CA5DFA">
              <w:t>Lady Claire</w:t>
            </w:r>
          </w:p>
        </w:tc>
        <w:tc>
          <w:tcPr>
            <w:tcW w:w="1275" w:type="dxa"/>
            <w:hideMark/>
          </w:tcPr>
          <w:p w14:paraId="088A740A" w14:textId="77777777" w:rsidR="00CA5DFA" w:rsidRPr="00CA5DFA" w:rsidRDefault="00CA5DFA" w:rsidP="00CA5DFA">
            <w:r w:rsidRPr="00CA5DFA">
              <w:t>21,5</w:t>
            </w:r>
          </w:p>
        </w:tc>
        <w:tc>
          <w:tcPr>
            <w:tcW w:w="1276" w:type="dxa"/>
            <w:hideMark/>
          </w:tcPr>
          <w:p w14:paraId="429246ED" w14:textId="77777777" w:rsidR="00CA5DFA" w:rsidRPr="00CA5DFA" w:rsidRDefault="00CA5DFA" w:rsidP="00CA5DFA">
            <w:r w:rsidRPr="00CA5DFA">
              <w:t>7</w:t>
            </w:r>
          </w:p>
        </w:tc>
        <w:tc>
          <w:tcPr>
            <w:tcW w:w="1418" w:type="dxa"/>
            <w:hideMark/>
          </w:tcPr>
          <w:p w14:paraId="00B7BAC8" w14:textId="77777777" w:rsidR="00CA5DFA" w:rsidRPr="00CA5DFA" w:rsidRDefault="00CA5DFA" w:rsidP="00CA5DFA">
            <w:r w:rsidRPr="00CA5DFA">
              <w:t>6</w:t>
            </w:r>
          </w:p>
        </w:tc>
        <w:tc>
          <w:tcPr>
            <w:tcW w:w="1417" w:type="dxa"/>
            <w:hideMark/>
          </w:tcPr>
          <w:p w14:paraId="2385457A" w14:textId="77777777" w:rsidR="00CA5DFA" w:rsidRPr="00CA5DFA" w:rsidRDefault="00CA5DFA" w:rsidP="00CA5DFA">
            <w:r w:rsidRPr="00CA5DFA">
              <w:t>6</w:t>
            </w:r>
          </w:p>
        </w:tc>
        <w:tc>
          <w:tcPr>
            <w:tcW w:w="1418" w:type="dxa"/>
            <w:hideMark/>
          </w:tcPr>
          <w:p w14:paraId="4AC7235A" w14:textId="77777777" w:rsidR="00CA5DFA" w:rsidRPr="00CA5DFA" w:rsidRDefault="00CA5DFA" w:rsidP="00CA5DFA">
            <w:r w:rsidRPr="00CA5DFA">
              <w:t>6</w:t>
            </w:r>
          </w:p>
        </w:tc>
        <w:tc>
          <w:tcPr>
            <w:tcW w:w="1275" w:type="dxa"/>
            <w:noWrap/>
            <w:hideMark/>
          </w:tcPr>
          <w:p w14:paraId="54A4045B" w14:textId="77777777" w:rsidR="00CA5DFA" w:rsidRPr="00CA5DFA" w:rsidRDefault="00CA5DFA" w:rsidP="00CA5DFA">
            <w:r w:rsidRPr="00CA5DFA">
              <w:t>134</w:t>
            </w:r>
          </w:p>
        </w:tc>
        <w:tc>
          <w:tcPr>
            <w:tcW w:w="1843" w:type="dxa"/>
            <w:noWrap/>
            <w:hideMark/>
          </w:tcPr>
          <w:p w14:paraId="3347F253" w14:textId="77777777" w:rsidR="00CA5DFA" w:rsidRPr="00CA5DFA" w:rsidRDefault="00CA5DFA">
            <w:r w:rsidRPr="00CA5DFA">
              <w:t>R5</w:t>
            </w:r>
          </w:p>
        </w:tc>
        <w:tc>
          <w:tcPr>
            <w:tcW w:w="1843" w:type="dxa"/>
            <w:noWrap/>
            <w:hideMark/>
          </w:tcPr>
          <w:p w14:paraId="6A2816C4" w14:textId="77777777" w:rsidR="00CA5DFA" w:rsidRPr="00CA5DFA" w:rsidRDefault="00CA5DFA">
            <w:r w:rsidRPr="00CA5DFA">
              <w:t>R3</w:t>
            </w:r>
          </w:p>
        </w:tc>
      </w:tr>
      <w:tr w:rsidR="00CA5DFA" w:rsidRPr="00CA5DFA" w14:paraId="30F6EF54" w14:textId="77777777" w:rsidTr="00840E43">
        <w:trPr>
          <w:trHeight w:val="288"/>
        </w:trPr>
        <w:tc>
          <w:tcPr>
            <w:tcW w:w="1555" w:type="dxa"/>
            <w:hideMark/>
          </w:tcPr>
          <w:p w14:paraId="1F0493F2" w14:textId="77777777" w:rsidR="00CA5DFA" w:rsidRPr="00CA5DFA" w:rsidRDefault="00CA5DFA">
            <w:r w:rsidRPr="00CA5DFA">
              <w:t>14-ILT-26</w:t>
            </w:r>
          </w:p>
        </w:tc>
        <w:tc>
          <w:tcPr>
            <w:tcW w:w="1275" w:type="dxa"/>
            <w:hideMark/>
          </w:tcPr>
          <w:p w14:paraId="0DAC807C" w14:textId="77777777" w:rsidR="00CA5DFA" w:rsidRPr="00CA5DFA" w:rsidRDefault="00CA5DFA" w:rsidP="00CA5DFA">
            <w:r w:rsidRPr="00CA5DFA">
              <w:t>20,7</w:t>
            </w:r>
          </w:p>
        </w:tc>
        <w:tc>
          <w:tcPr>
            <w:tcW w:w="1276" w:type="dxa"/>
            <w:hideMark/>
          </w:tcPr>
          <w:p w14:paraId="2DC9D928" w14:textId="77777777" w:rsidR="00CA5DFA" w:rsidRPr="00CA5DFA" w:rsidRDefault="00CA5DFA" w:rsidP="00CA5DFA">
            <w:r w:rsidRPr="00CA5DFA">
              <w:t>8</w:t>
            </w:r>
          </w:p>
        </w:tc>
        <w:tc>
          <w:tcPr>
            <w:tcW w:w="1418" w:type="dxa"/>
            <w:hideMark/>
          </w:tcPr>
          <w:p w14:paraId="339CB1A4" w14:textId="77777777" w:rsidR="00CA5DFA" w:rsidRPr="00CA5DFA" w:rsidRDefault="00CA5DFA" w:rsidP="00CA5DFA">
            <w:r w:rsidRPr="00CA5DFA">
              <w:t>6</w:t>
            </w:r>
          </w:p>
        </w:tc>
        <w:tc>
          <w:tcPr>
            <w:tcW w:w="1417" w:type="dxa"/>
            <w:noWrap/>
            <w:hideMark/>
          </w:tcPr>
          <w:p w14:paraId="1D57BFD0" w14:textId="77777777" w:rsidR="00CA5DFA" w:rsidRPr="00CA5DFA" w:rsidRDefault="00CA5DFA" w:rsidP="00CA5DFA"/>
        </w:tc>
        <w:tc>
          <w:tcPr>
            <w:tcW w:w="1418" w:type="dxa"/>
            <w:hideMark/>
          </w:tcPr>
          <w:p w14:paraId="4A66633B" w14:textId="77777777" w:rsidR="00CA5DFA" w:rsidRPr="00CA5DFA" w:rsidRDefault="00CA5DFA" w:rsidP="00CA5DFA">
            <w:r w:rsidRPr="00CA5DFA">
              <w:t>8</w:t>
            </w:r>
          </w:p>
        </w:tc>
        <w:tc>
          <w:tcPr>
            <w:tcW w:w="1275" w:type="dxa"/>
            <w:noWrap/>
            <w:hideMark/>
          </w:tcPr>
          <w:p w14:paraId="54F9B203" w14:textId="77777777" w:rsidR="00CA5DFA" w:rsidRPr="00CA5DFA" w:rsidRDefault="00CA5DFA" w:rsidP="00CA5DFA">
            <w:r w:rsidRPr="00CA5DFA">
              <w:t>169</w:t>
            </w:r>
          </w:p>
        </w:tc>
        <w:tc>
          <w:tcPr>
            <w:tcW w:w="1843" w:type="dxa"/>
            <w:noWrap/>
            <w:hideMark/>
          </w:tcPr>
          <w:p w14:paraId="0A2F064B" w14:textId="77777777" w:rsidR="00CA5DFA" w:rsidRPr="00CA5DFA" w:rsidRDefault="00CA5DFA">
            <w:r w:rsidRPr="00CA5DFA">
              <w:t>NA</w:t>
            </w:r>
          </w:p>
        </w:tc>
        <w:tc>
          <w:tcPr>
            <w:tcW w:w="1843" w:type="dxa"/>
            <w:noWrap/>
            <w:hideMark/>
          </w:tcPr>
          <w:p w14:paraId="49111F9F" w14:textId="77777777" w:rsidR="00CA5DFA" w:rsidRPr="00CA5DFA" w:rsidRDefault="00CA5DFA">
            <w:r w:rsidRPr="00CA5DFA">
              <w:t>NA</w:t>
            </w:r>
          </w:p>
        </w:tc>
      </w:tr>
      <w:tr w:rsidR="00CA5DFA" w:rsidRPr="00CA5DFA" w14:paraId="2F553EE6" w14:textId="77777777" w:rsidTr="00840E43">
        <w:trPr>
          <w:trHeight w:val="288"/>
        </w:trPr>
        <w:tc>
          <w:tcPr>
            <w:tcW w:w="1555" w:type="dxa"/>
            <w:hideMark/>
          </w:tcPr>
          <w:p w14:paraId="0C4837D2" w14:textId="77777777" w:rsidR="00CA5DFA" w:rsidRPr="00CA5DFA" w:rsidRDefault="00CA5DFA">
            <w:r w:rsidRPr="00CA5DFA">
              <w:lastRenderedPageBreak/>
              <w:t>16-807-04</w:t>
            </w:r>
          </w:p>
        </w:tc>
        <w:tc>
          <w:tcPr>
            <w:tcW w:w="1275" w:type="dxa"/>
            <w:hideMark/>
          </w:tcPr>
          <w:p w14:paraId="49921FA5" w14:textId="77777777" w:rsidR="00CA5DFA" w:rsidRPr="00CA5DFA" w:rsidRDefault="00CA5DFA" w:rsidP="00CA5DFA">
            <w:r w:rsidRPr="00CA5DFA">
              <w:t>19,2</w:t>
            </w:r>
          </w:p>
        </w:tc>
        <w:tc>
          <w:tcPr>
            <w:tcW w:w="1276" w:type="dxa"/>
            <w:hideMark/>
          </w:tcPr>
          <w:p w14:paraId="05D4EB2A" w14:textId="77777777" w:rsidR="00CA5DFA" w:rsidRPr="00CA5DFA" w:rsidRDefault="00CA5DFA" w:rsidP="00CA5DFA">
            <w:r w:rsidRPr="00CA5DFA">
              <w:t>8</w:t>
            </w:r>
          </w:p>
        </w:tc>
        <w:tc>
          <w:tcPr>
            <w:tcW w:w="1418" w:type="dxa"/>
            <w:noWrap/>
            <w:hideMark/>
          </w:tcPr>
          <w:p w14:paraId="544E6527" w14:textId="77777777" w:rsidR="00CA5DFA" w:rsidRPr="00CA5DFA" w:rsidRDefault="00CA5DFA" w:rsidP="00CA5DFA"/>
        </w:tc>
        <w:tc>
          <w:tcPr>
            <w:tcW w:w="1417" w:type="dxa"/>
            <w:noWrap/>
            <w:hideMark/>
          </w:tcPr>
          <w:p w14:paraId="5E8B5A2A" w14:textId="77777777" w:rsidR="00CA5DFA" w:rsidRPr="00CA5DFA" w:rsidRDefault="00CA5DFA"/>
        </w:tc>
        <w:tc>
          <w:tcPr>
            <w:tcW w:w="1418" w:type="dxa"/>
            <w:noWrap/>
            <w:hideMark/>
          </w:tcPr>
          <w:p w14:paraId="230EE4A9" w14:textId="77777777" w:rsidR="00CA5DFA" w:rsidRPr="00CA5DFA" w:rsidRDefault="00CA5DFA"/>
        </w:tc>
        <w:tc>
          <w:tcPr>
            <w:tcW w:w="1275" w:type="dxa"/>
            <w:noWrap/>
            <w:hideMark/>
          </w:tcPr>
          <w:p w14:paraId="0D66F459" w14:textId="77777777" w:rsidR="00CA5DFA" w:rsidRPr="00CA5DFA" w:rsidRDefault="00CA5DFA" w:rsidP="00CA5DFA">
            <w:r w:rsidRPr="00CA5DFA">
              <w:t>119</w:t>
            </w:r>
          </w:p>
        </w:tc>
        <w:tc>
          <w:tcPr>
            <w:tcW w:w="1843" w:type="dxa"/>
            <w:noWrap/>
            <w:hideMark/>
          </w:tcPr>
          <w:p w14:paraId="41B8C2B7" w14:textId="77777777" w:rsidR="00CA5DFA" w:rsidRPr="00CA5DFA" w:rsidRDefault="00CA5DFA">
            <w:r w:rsidRPr="00CA5DFA">
              <w:t>NA</w:t>
            </w:r>
          </w:p>
        </w:tc>
        <w:tc>
          <w:tcPr>
            <w:tcW w:w="1843" w:type="dxa"/>
            <w:noWrap/>
            <w:hideMark/>
          </w:tcPr>
          <w:p w14:paraId="6812ABC9" w14:textId="77777777" w:rsidR="00CA5DFA" w:rsidRPr="00CA5DFA" w:rsidRDefault="00CA5DFA">
            <w:r w:rsidRPr="00CA5DFA">
              <w:t>NA</w:t>
            </w:r>
          </w:p>
        </w:tc>
      </w:tr>
      <w:tr w:rsidR="00CA5DFA" w:rsidRPr="00CA5DFA" w14:paraId="6FD48C55" w14:textId="77777777" w:rsidTr="00840E43">
        <w:trPr>
          <w:trHeight w:val="288"/>
        </w:trPr>
        <w:tc>
          <w:tcPr>
            <w:tcW w:w="1555" w:type="dxa"/>
            <w:hideMark/>
          </w:tcPr>
          <w:p w14:paraId="745AC136" w14:textId="77777777" w:rsidR="00CA5DFA" w:rsidRPr="00CA5DFA" w:rsidRDefault="00CA5DFA">
            <w:r w:rsidRPr="00CA5DFA">
              <w:t>16-0-202-02</w:t>
            </w:r>
          </w:p>
        </w:tc>
        <w:tc>
          <w:tcPr>
            <w:tcW w:w="1275" w:type="dxa"/>
            <w:hideMark/>
          </w:tcPr>
          <w:p w14:paraId="58B335A4" w14:textId="77777777" w:rsidR="00CA5DFA" w:rsidRPr="00CA5DFA" w:rsidRDefault="00CA5DFA" w:rsidP="00CA5DFA">
            <w:r w:rsidRPr="00CA5DFA">
              <w:t>19,7</w:t>
            </w:r>
          </w:p>
        </w:tc>
        <w:tc>
          <w:tcPr>
            <w:tcW w:w="1276" w:type="dxa"/>
            <w:hideMark/>
          </w:tcPr>
          <w:p w14:paraId="6E1DCCB0" w14:textId="77777777" w:rsidR="00CA5DFA" w:rsidRPr="00CA5DFA" w:rsidRDefault="00CA5DFA" w:rsidP="00CA5DFA">
            <w:r w:rsidRPr="00CA5DFA">
              <w:t>4</w:t>
            </w:r>
          </w:p>
        </w:tc>
        <w:tc>
          <w:tcPr>
            <w:tcW w:w="1418" w:type="dxa"/>
            <w:hideMark/>
          </w:tcPr>
          <w:p w14:paraId="08425C4D" w14:textId="77777777" w:rsidR="00CA5DFA" w:rsidRPr="00CA5DFA" w:rsidRDefault="00CA5DFA" w:rsidP="00CA5DFA">
            <w:r w:rsidRPr="00CA5DFA">
              <w:t>4</w:t>
            </w:r>
          </w:p>
        </w:tc>
        <w:tc>
          <w:tcPr>
            <w:tcW w:w="1417" w:type="dxa"/>
            <w:hideMark/>
          </w:tcPr>
          <w:p w14:paraId="74DB99DC" w14:textId="77777777" w:rsidR="00CA5DFA" w:rsidRPr="00CA5DFA" w:rsidRDefault="00CA5DFA" w:rsidP="00CA5DFA">
            <w:r w:rsidRPr="00CA5DFA">
              <w:t>4</w:t>
            </w:r>
          </w:p>
        </w:tc>
        <w:tc>
          <w:tcPr>
            <w:tcW w:w="1418" w:type="dxa"/>
            <w:hideMark/>
          </w:tcPr>
          <w:p w14:paraId="27AA8D5A" w14:textId="77777777" w:rsidR="00CA5DFA" w:rsidRPr="00CA5DFA" w:rsidRDefault="00CA5DFA" w:rsidP="00CA5DFA">
            <w:r w:rsidRPr="00CA5DFA">
              <w:t>8</w:t>
            </w:r>
          </w:p>
        </w:tc>
        <w:tc>
          <w:tcPr>
            <w:tcW w:w="1275" w:type="dxa"/>
            <w:noWrap/>
            <w:hideMark/>
          </w:tcPr>
          <w:p w14:paraId="54FD760F" w14:textId="77777777" w:rsidR="00CA5DFA" w:rsidRPr="00CA5DFA" w:rsidRDefault="00CA5DFA" w:rsidP="00CA5DFA">
            <w:r w:rsidRPr="00CA5DFA">
              <w:t>144</w:t>
            </w:r>
          </w:p>
        </w:tc>
        <w:tc>
          <w:tcPr>
            <w:tcW w:w="1843" w:type="dxa"/>
            <w:noWrap/>
            <w:hideMark/>
          </w:tcPr>
          <w:p w14:paraId="1AA6F86A" w14:textId="77777777" w:rsidR="00CA5DFA" w:rsidRPr="00CA5DFA" w:rsidRDefault="00CA5DFA">
            <w:r w:rsidRPr="00CA5DFA">
              <w:t>R4</w:t>
            </w:r>
          </w:p>
        </w:tc>
        <w:tc>
          <w:tcPr>
            <w:tcW w:w="1843" w:type="dxa"/>
            <w:noWrap/>
            <w:hideMark/>
          </w:tcPr>
          <w:p w14:paraId="1294C19E" w14:textId="77777777" w:rsidR="00CA5DFA" w:rsidRPr="00CA5DFA" w:rsidRDefault="00CA5DFA">
            <w:r w:rsidRPr="00CA5DFA">
              <w:t>R3</w:t>
            </w:r>
          </w:p>
        </w:tc>
      </w:tr>
      <w:tr w:rsidR="00CA5DFA" w:rsidRPr="00CA5DFA" w14:paraId="6ACF5C34" w14:textId="77777777" w:rsidTr="00840E43">
        <w:trPr>
          <w:trHeight w:val="288"/>
        </w:trPr>
        <w:tc>
          <w:tcPr>
            <w:tcW w:w="1555" w:type="dxa"/>
            <w:hideMark/>
          </w:tcPr>
          <w:p w14:paraId="48189316" w14:textId="77777777" w:rsidR="00CA5DFA" w:rsidRPr="00CA5DFA" w:rsidRDefault="00CA5DFA">
            <w:r w:rsidRPr="00CA5DFA">
              <w:t>16-808-09</w:t>
            </w:r>
          </w:p>
        </w:tc>
        <w:tc>
          <w:tcPr>
            <w:tcW w:w="1275" w:type="dxa"/>
            <w:hideMark/>
          </w:tcPr>
          <w:p w14:paraId="71CF96B8" w14:textId="77777777" w:rsidR="00CA5DFA" w:rsidRPr="00CA5DFA" w:rsidRDefault="00CA5DFA" w:rsidP="00CA5DFA">
            <w:r w:rsidRPr="00CA5DFA">
              <w:t>22,8</w:t>
            </w:r>
          </w:p>
        </w:tc>
        <w:tc>
          <w:tcPr>
            <w:tcW w:w="1276" w:type="dxa"/>
            <w:hideMark/>
          </w:tcPr>
          <w:p w14:paraId="43D607FB" w14:textId="77777777" w:rsidR="00CA5DFA" w:rsidRPr="00CA5DFA" w:rsidRDefault="00CA5DFA" w:rsidP="00CA5DFA">
            <w:r w:rsidRPr="00CA5DFA">
              <w:t>8</w:t>
            </w:r>
          </w:p>
        </w:tc>
        <w:tc>
          <w:tcPr>
            <w:tcW w:w="1418" w:type="dxa"/>
            <w:hideMark/>
          </w:tcPr>
          <w:p w14:paraId="04FCFAD5" w14:textId="77777777" w:rsidR="00CA5DFA" w:rsidRPr="00CA5DFA" w:rsidRDefault="00CA5DFA" w:rsidP="00CA5DFA">
            <w:r w:rsidRPr="00CA5DFA">
              <w:t>7</w:t>
            </w:r>
          </w:p>
        </w:tc>
        <w:tc>
          <w:tcPr>
            <w:tcW w:w="1417" w:type="dxa"/>
            <w:hideMark/>
          </w:tcPr>
          <w:p w14:paraId="782F7E44" w14:textId="77777777" w:rsidR="00CA5DFA" w:rsidRPr="00CA5DFA" w:rsidRDefault="00CA5DFA" w:rsidP="00CA5DFA">
            <w:r w:rsidRPr="00CA5DFA">
              <w:t>6</w:t>
            </w:r>
          </w:p>
        </w:tc>
        <w:tc>
          <w:tcPr>
            <w:tcW w:w="1418" w:type="dxa"/>
            <w:hideMark/>
          </w:tcPr>
          <w:p w14:paraId="510BDC15" w14:textId="77777777" w:rsidR="00CA5DFA" w:rsidRPr="00CA5DFA" w:rsidRDefault="00CA5DFA" w:rsidP="00CA5DFA">
            <w:r w:rsidRPr="00CA5DFA">
              <w:t>8</w:t>
            </w:r>
          </w:p>
        </w:tc>
        <w:tc>
          <w:tcPr>
            <w:tcW w:w="1275" w:type="dxa"/>
            <w:noWrap/>
            <w:hideMark/>
          </w:tcPr>
          <w:p w14:paraId="4F06E253" w14:textId="77777777" w:rsidR="00CA5DFA" w:rsidRPr="00CA5DFA" w:rsidRDefault="00CA5DFA" w:rsidP="00CA5DFA">
            <w:r w:rsidRPr="00CA5DFA">
              <w:t>168</w:t>
            </w:r>
          </w:p>
        </w:tc>
        <w:tc>
          <w:tcPr>
            <w:tcW w:w="1843" w:type="dxa"/>
            <w:noWrap/>
            <w:hideMark/>
          </w:tcPr>
          <w:p w14:paraId="56257C0B" w14:textId="77777777" w:rsidR="00CA5DFA" w:rsidRPr="00CA5DFA" w:rsidRDefault="00CA5DFA">
            <w:r w:rsidRPr="00CA5DFA">
              <w:t>B8</w:t>
            </w:r>
          </w:p>
        </w:tc>
        <w:tc>
          <w:tcPr>
            <w:tcW w:w="1843" w:type="dxa"/>
            <w:noWrap/>
            <w:hideMark/>
          </w:tcPr>
          <w:p w14:paraId="77148F6E" w14:textId="77777777" w:rsidR="00CA5DFA" w:rsidRPr="00CA5DFA" w:rsidRDefault="00CA5DFA">
            <w:r w:rsidRPr="00CA5DFA">
              <w:t>B7</w:t>
            </w:r>
          </w:p>
        </w:tc>
      </w:tr>
      <w:tr w:rsidR="00CA5DFA" w:rsidRPr="00CA5DFA" w14:paraId="3B852921" w14:textId="77777777" w:rsidTr="00840E43">
        <w:trPr>
          <w:trHeight w:val="288"/>
        </w:trPr>
        <w:tc>
          <w:tcPr>
            <w:tcW w:w="1555" w:type="dxa"/>
            <w:hideMark/>
          </w:tcPr>
          <w:p w14:paraId="301130CD" w14:textId="77777777" w:rsidR="00CA5DFA" w:rsidRPr="00CA5DFA" w:rsidRDefault="00CA5DFA">
            <w:r w:rsidRPr="00CA5DFA">
              <w:t>16-0-160-28</w:t>
            </w:r>
          </w:p>
        </w:tc>
        <w:tc>
          <w:tcPr>
            <w:tcW w:w="1275" w:type="dxa"/>
            <w:hideMark/>
          </w:tcPr>
          <w:p w14:paraId="1E89F055" w14:textId="77777777" w:rsidR="00CA5DFA" w:rsidRPr="00CA5DFA" w:rsidRDefault="00CA5DFA" w:rsidP="00CA5DFA">
            <w:r w:rsidRPr="00CA5DFA">
              <w:t>21,3</w:t>
            </w:r>
          </w:p>
        </w:tc>
        <w:tc>
          <w:tcPr>
            <w:tcW w:w="1276" w:type="dxa"/>
            <w:hideMark/>
          </w:tcPr>
          <w:p w14:paraId="2CD5A7C6" w14:textId="77777777" w:rsidR="00CA5DFA" w:rsidRPr="00CA5DFA" w:rsidRDefault="00CA5DFA" w:rsidP="00CA5DFA">
            <w:r w:rsidRPr="00CA5DFA">
              <w:t>4</w:t>
            </w:r>
          </w:p>
        </w:tc>
        <w:tc>
          <w:tcPr>
            <w:tcW w:w="1418" w:type="dxa"/>
            <w:hideMark/>
          </w:tcPr>
          <w:p w14:paraId="1B9227EE" w14:textId="77777777" w:rsidR="00CA5DFA" w:rsidRPr="00CA5DFA" w:rsidRDefault="00CA5DFA" w:rsidP="00CA5DFA">
            <w:r w:rsidRPr="00CA5DFA">
              <w:t>6</w:t>
            </w:r>
          </w:p>
        </w:tc>
        <w:tc>
          <w:tcPr>
            <w:tcW w:w="1417" w:type="dxa"/>
            <w:hideMark/>
          </w:tcPr>
          <w:p w14:paraId="5112967F" w14:textId="77777777" w:rsidR="00CA5DFA" w:rsidRPr="00CA5DFA" w:rsidRDefault="00CA5DFA" w:rsidP="00CA5DFA">
            <w:r w:rsidRPr="00CA5DFA">
              <w:t>2</w:t>
            </w:r>
          </w:p>
        </w:tc>
        <w:tc>
          <w:tcPr>
            <w:tcW w:w="1418" w:type="dxa"/>
            <w:hideMark/>
          </w:tcPr>
          <w:p w14:paraId="51247973" w14:textId="77777777" w:rsidR="00CA5DFA" w:rsidRPr="00CA5DFA" w:rsidRDefault="00CA5DFA" w:rsidP="00CA5DFA">
            <w:r w:rsidRPr="00CA5DFA">
              <w:t>8</w:t>
            </w:r>
          </w:p>
        </w:tc>
        <w:tc>
          <w:tcPr>
            <w:tcW w:w="1275" w:type="dxa"/>
            <w:noWrap/>
            <w:hideMark/>
          </w:tcPr>
          <w:p w14:paraId="7F541F85" w14:textId="77777777" w:rsidR="00CA5DFA" w:rsidRPr="00CA5DFA" w:rsidRDefault="00CA5DFA" w:rsidP="00CA5DFA">
            <w:r w:rsidRPr="00CA5DFA">
              <w:t>57</w:t>
            </w:r>
          </w:p>
        </w:tc>
        <w:tc>
          <w:tcPr>
            <w:tcW w:w="1843" w:type="dxa"/>
            <w:noWrap/>
            <w:hideMark/>
          </w:tcPr>
          <w:p w14:paraId="594A1CFD" w14:textId="77777777" w:rsidR="00CA5DFA" w:rsidRPr="00CA5DFA" w:rsidRDefault="00CA5DFA">
            <w:r w:rsidRPr="00CA5DFA">
              <w:t>R5</w:t>
            </w:r>
          </w:p>
        </w:tc>
        <w:tc>
          <w:tcPr>
            <w:tcW w:w="1843" w:type="dxa"/>
            <w:noWrap/>
            <w:hideMark/>
          </w:tcPr>
          <w:p w14:paraId="0B46F081" w14:textId="77777777" w:rsidR="00CA5DFA" w:rsidRPr="00CA5DFA" w:rsidRDefault="00CA5DFA">
            <w:r w:rsidRPr="00CA5DFA">
              <w:t>R3</w:t>
            </w:r>
          </w:p>
        </w:tc>
      </w:tr>
      <w:tr w:rsidR="00CA5DFA" w:rsidRPr="00CA5DFA" w14:paraId="773F1E4C" w14:textId="77777777" w:rsidTr="00840E43">
        <w:trPr>
          <w:trHeight w:val="288"/>
        </w:trPr>
        <w:tc>
          <w:tcPr>
            <w:tcW w:w="1555" w:type="dxa"/>
            <w:hideMark/>
          </w:tcPr>
          <w:p w14:paraId="7E87AD87" w14:textId="77777777" w:rsidR="00CA5DFA" w:rsidRPr="00CA5DFA" w:rsidRDefault="00CA5DFA">
            <w:r w:rsidRPr="00CA5DFA">
              <w:t>Fontane</w:t>
            </w:r>
          </w:p>
        </w:tc>
        <w:tc>
          <w:tcPr>
            <w:tcW w:w="1275" w:type="dxa"/>
            <w:hideMark/>
          </w:tcPr>
          <w:p w14:paraId="36190C61" w14:textId="77777777" w:rsidR="00CA5DFA" w:rsidRPr="00CA5DFA" w:rsidRDefault="00CA5DFA" w:rsidP="00CA5DFA">
            <w:r w:rsidRPr="00CA5DFA">
              <w:t>19,1</w:t>
            </w:r>
          </w:p>
        </w:tc>
        <w:tc>
          <w:tcPr>
            <w:tcW w:w="1276" w:type="dxa"/>
            <w:hideMark/>
          </w:tcPr>
          <w:p w14:paraId="79FCB449" w14:textId="77777777" w:rsidR="00CA5DFA" w:rsidRPr="00CA5DFA" w:rsidRDefault="00CA5DFA" w:rsidP="00CA5DFA">
            <w:r w:rsidRPr="00CA5DFA">
              <w:t>7</w:t>
            </w:r>
          </w:p>
        </w:tc>
        <w:tc>
          <w:tcPr>
            <w:tcW w:w="1418" w:type="dxa"/>
            <w:hideMark/>
          </w:tcPr>
          <w:p w14:paraId="6E9D468F" w14:textId="77777777" w:rsidR="00CA5DFA" w:rsidRPr="00CA5DFA" w:rsidRDefault="00CA5DFA" w:rsidP="00CA5DFA">
            <w:r w:rsidRPr="00CA5DFA">
              <w:t>7</w:t>
            </w:r>
          </w:p>
        </w:tc>
        <w:tc>
          <w:tcPr>
            <w:tcW w:w="1417" w:type="dxa"/>
            <w:hideMark/>
          </w:tcPr>
          <w:p w14:paraId="22A8C779" w14:textId="77777777" w:rsidR="00CA5DFA" w:rsidRPr="00CA5DFA" w:rsidRDefault="00CA5DFA" w:rsidP="00CA5DFA">
            <w:r w:rsidRPr="00CA5DFA">
              <w:t>6</w:t>
            </w:r>
          </w:p>
        </w:tc>
        <w:tc>
          <w:tcPr>
            <w:tcW w:w="1418" w:type="dxa"/>
            <w:hideMark/>
          </w:tcPr>
          <w:p w14:paraId="3FF9399C" w14:textId="77777777" w:rsidR="00CA5DFA" w:rsidRPr="00CA5DFA" w:rsidRDefault="00CA5DFA" w:rsidP="00CA5DFA">
            <w:r w:rsidRPr="00CA5DFA">
              <w:t>6</w:t>
            </w:r>
          </w:p>
        </w:tc>
        <w:tc>
          <w:tcPr>
            <w:tcW w:w="1275" w:type="dxa"/>
            <w:noWrap/>
            <w:hideMark/>
          </w:tcPr>
          <w:p w14:paraId="5723E88B" w14:textId="77777777" w:rsidR="00CA5DFA" w:rsidRPr="00CA5DFA" w:rsidRDefault="00CA5DFA" w:rsidP="00CA5DFA">
            <w:r w:rsidRPr="00CA5DFA">
              <w:t>68</w:t>
            </w:r>
          </w:p>
        </w:tc>
        <w:tc>
          <w:tcPr>
            <w:tcW w:w="1843" w:type="dxa"/>
            <w:noWrap/>
            <w:hideMark/>
          </w:tcPr>
          <w:p w14:paraId="179CF24B" w14:textId="77777777" w:rsidR="00CA5DFA" w:rsidRPr="00CA5DFA" w:rsidRDefault="00CA5DFA" w:rsidP="00CA5DFA"/>
        </w:tc>
        <w:tc>
          <w:tcPr>
            <w:tcW w:w="1843" w:type="dxa"/>
            <w:noWrap/>
            <w:hideMark/>
          </w:tcPr>
          <w:p w14:paraId="7B07D9E5" w14:textId="77777777" w:rsidR="00CA5DFA" w:rsidRPr="00CA5DFA" w:rsidRDefault="00CA5DFA"/>
        </w:tc>
      </w:tr>
      <w:tr w:rsidR="00CA5DFA" w:rsidRPr="00CA5DFA" w14:paraId="186BE29A" w14:textId="77777777" w:rsidTr="00840E43">
        <w:trPr>
          <w:trHeight w:val="288"/>
        </w:trPr>
        <w:tc>
          <w:tcPr>
            <w:tcW w:w="1555" w:type="dxa"/>
            <w:hideMark/>
          </w:tcPr>
          <w:p w14:paraId="4B7A5068" w14:textId="77777777" w:rsidR="00CA5DFA" w:rsidRPr="00CA5DFA" w:rsidRDefault="00CA5DFA">
            <w:r w:rsidRPr="00CA5DFA">
              <w:t>16-809-10</w:t>
            </w:r>
          </w:p>
        </w:tc>
        <w:tc>
          <w:tcPr>
            <w:tcW w:w="1275" w:type="dxa"/>
            <w:hideMark/>
          </w:tcPr>
          <w:p w14:paraId="2E6B76EE" w14:textId="77777777" w:rsidR="00CA5DFA" w:rsidRPr="00CA5DFA" w:rsidRDefault="00CA5DFA" w:rsidP="00CA5DFA">
            <w:r w:rsidRPr="00CA5DFA">
              <w:t>20,9</w:t>
            </w:r>
          </w:p>
        </w:tc>
        <w:tc>
          <w:tcPr>
            <w:tcW w:w="1276" w:type="dxa"/>
            <w:hideMark/>
          </w:tcPr>
          <w:p w14:paraId="6BBE576F" w14:textId="77777777" w:rsidR="00CA5DFA" w:rsidRPr="00CA5DFA" w:rsidRDefault="00CA5DFA" w:rsidP="00CA5DFA">
            <w:r w:rsidRPr="00CA5DFA">
              <w:t>6</w:t>
            </w:r>
          </w:p>
        </w:tc>
        <w:tc>
          <w:tcPr>
            <w:tcW w:w="1418" w:type="dxa"/>
            <w:noWrap/>
            <w:hideMark/>
          </w:tcPr>
          <w:p w14:paraId="002D2867" w14:textId="77777777" w:rsidR="00CA5DFA" w:rsidRPr="00CA5DFA" w:rsidRDefault="00CA5DFA" w:rsidP="00CA5DFA"/>
        </w:tc>
        <w:tc>
          <w:tcPr>
            <w:tcW w:w="1417" w:type="dxa"/>
            <w:hideMark/>
          </w:tcPr>
          <w:p w14:paraId="5F739A42" w14:textId="77777777" w:rsidR="00CA5DFA" w:rsidRPr="00CA5DFA" w:rsidRDefault="00CA5DFA" w:rsidP="00CA5DFA">
            <w:r w:rsidRPr="00CA5DFA">
              <w:t>6</w:t>
            </w:r>
          </w:p>
        </w:tc>
        <w:tc>
          <w:tcPr>
            <w:tcW w:w="1418" w:type="dxa"/>
            <w:hideMark/>
          </w:tcPr>
          <w:p w14:paraId="70F1C193" w14:textId="77777777" w:rsidR="00CA5DFA" w:rsidRPr="00CA5DFA" w:rsidRDefault="00CA5DFA" w:rsidP="00CA5DFA">
            <w:r w:rsidRPr="00CA5DFA">
              <w:t>6</w:t>
            </w:r>
          </w:p>
        </w:tc>
        <w:tc>
          <w:tcPr>
            <w:tcW w:w="1275" w:type="dxa"/>
            <w:noWrap/>
            <w:hideMark/>
          </w:tcPr>
          <w:p w14:paraId="059C0656" w14:textId="77777777" w:rsidR="00CA5DFA" w:rsidRPr="00CA5DFA" w:rsidRDefault="00CA5DFA" w:rsidP="00CA5DFA">
            <w:r w:rsidRPr="00CA5DFA">
              <w:t>77</w:t>
            </w:r>
          </w:p>
        </w:tc>
        <w:tc>
          <w:tcPr>
            <w:tcW w:w="1843" w:type="dxa"/>
            <w:noWrap/>
            <w:hideMark/>
          </w:tcPr>
          <w:p w14:paraId="4DABD44D" w14:textId="77777777" w:rsidR="00CA5DFA" w:rsidRPr="00CA5DFA" w:rsidRDefault="00CA5DFA">
            <w:r w:rsidRPr="00CA5DFA">
              <w:t>NA</w:t>
            </w:r>
          </w:p>
        </w:tc>
        <w:tc>
          <w:tcPr>
            <w:tcW w:w="1843" w:type="dxa"/>
            <w:noWrap/>
            <w:hideMark/>
          </w:tcPr>
          <w:p w14:paraId="53FC7D9D" w14:textId="77777777" w:rsidR="00CA5DFA" w:rsidRPr="00CA5DFA" w:rsidRDefault="00CA5DFA">
            <w:r w:rsidRPr="00CA5DFA">
              <w:t>NA</w:t>
            </w:r>
          </w:p>
        </w:tc>
      </w:tr>
      <w:tr w:rsidR="00CA5DFA" w:rsidRPr="00CA5DFA" w14:paraId="01B920AA" w14:textId="77777777" w:rsidTr="00840E43">
        <w:trPr>
          <w:trHeight w:val="288"/>
        </w:trPr>
        <w:tc>
          <w:tcPr>
            <w:tcW w:w="1555" w:type="dxa"/>
            <w:hideMark/>
          </w:tcPr>
          <w:p w14:paraId="7DE0FD5E" w14:textId="77777777" w:rsidR="00CA5DFA" w:rsidRPr="00CA5DFA" w:rsidRDefault="00CA5DFA">
            <w:r w:rsidRPr="00CA5DFA">
              <w:t>168217</w:t>
            </w:r>
          </w:p>
        </w:tc>
        <w:tc>
          <w:tcPr>
            <w:tcW w:w="1275" w:type="dxa"/>
            <w:hideMark/>
          </w:tcPr>
          <w:p w14:paraId="3B64EDAB" w14:textId="77777777" w:rsidR="00CA5DFA" w:rsidRPr="00CA5DFA" w:rsidRDefault="00CA5DFA" w:rsidP="00CA5DFA">
            <w:r w:rsidRPr="00CA5DFA">
              <w:t>24,4</w:t>
            </w:r>
          </w:p>
        </w:tc>
        <w:tc>
          <w:tcPr>
            <w:tcW w:w="1276" w:type="dxa"/>
            <w:hideMark/>
          </w:tcPr>
          <w:p w14:paraId="29FE8FF7" w14:textId="77777777" w:rsidR="00CA5DFA" w:rsidRPr="00CA5DFA" w:rsidRDefault="00CA5DFA" w:rsidP="00CA5DFA">
            <w:r w:rsidRPr="00CA5DFA">
              <w:t>7</w:t>
            </w:r>
          </w:p>
        </w:tc>
        <w:tc>
          <w:tcPr>
            <w:tcW w:w="1418" w:type="dxa"/>
            <w:hideMark/>
          </w:tcPr>
          <w:p w14:paraId="25E5BE37" w14:textId="77777777" w:rsidR="00CA5DFA" w:rsidRPr="00CA5DFA" w:rsidRDefault="00CA5DFA" w:rsidP="00CA5DFA">
            <w:r w:rsidRPr="00CA5DFA">
              <w:t>7</w:t>
            </w:r>
          </w:p>
        </w:tc>
        <w:tc>
          <w:tcPr>
            <w:tcW w:w="1417" w:type="dxa"/>
            <w:hideMark/>
          </w:tcPr>
          <w:p w14:paraId="79BF0264" w14:textId="77777777" w:rsidR="00CA5DFA" w:rsidRPr="00CA5DFA" w:rsidRDefault="00CA5DFA" w:rsidP="00CA5DFA">
            <w:r w:rsidRPr="00CA5DFA">
              <w:t>7</w:t>
            </w:r>
          </w:p>
        </w:tc>
        <w:tc>
          <w:tcPr>
            <w:tcW w:w="1418" w:type="dxa"/>
            <w:hideMark/>
          </w:tcPr>
          <w:p w14:paraId="2FCBC24C" w14:textId="77777777" w:rsidR="00CA5DFA" w:rsidRPr="00CA5DFA" w:rsidRDefault="00CA5DFA" w:rsidP="00CA5DFA">
            <w:r w:rsidRPr="00CA5DFA">
              <w:t>6</w:t>
            </w:r>
          </w:p>
        </w:tc>
        <w:tc>
          <w:tcPr>
            <w:tcW w:w="1275" w:type="dxa"/>
            <w:noWrap/>
            <w:hideMark/>
          </w:tcPr>
          <w:p w14:paraId="36E99CC6" w14:textId="77777777" w:rsidR="00CA5DFA" w:rsidRPr="00CA5DFA" w:rsidRDefault="00CA5DFA" w:rsidP="00CA5DFA">
            <w:r w:rsidRPr="00CA5DFA">
              <w:t>152</w:t>
            </w:r>
          </w:p>
        </w:tc>
        <w:tc>
          <w:tcPr>
            <w:tcW w:w="1843" w:type="dxa"/>
            <w:noWrap/>
            <w:hideMark/>
          </w:tcPr>
          <w:p w14:paraId="3B30367D" w14:textId="77777777" w:rsidR="00CA5DFA" w:rsidRPr="00CA5DFA" w:rsidRDefault="00CA5DFA">
            <w:r w:rsidRPr="00CA5DFA">
              <w:t>R7</w:t>
            </w:r>
          </w:p>
        </w:tc>
        <w:tc>
          <w:tcPr>
            <w:tcW w:w="1843" w:type="dxa"/>
            <w:noWrap/>
            <w:hideMark/>
          </w:tcPr>
          <w:p w14:paraId="43A73C17" w14:textId="77777777" w:rsidR="00CA5DFA" w:rsidRPr="00CA5DFA" w:rsidRDefault="00CA5DFA">
            <w:r w:rsidRPr="00CA5DFA">
              <w:t>R6</w:t>
            </w:r>
          </w:p>
        </w:tc>
      </w:tr>
      <w:tr w:rsidR="00CA5DFA" w:rsidRPr="00CA5DFA" w14:paraId="30AC566F" w14:textId="77777777" w:rsidTr="00840E43">
        <w:trPr>
          <w:trHeight w:val="288"/>
        </w:trPr>
        <w:tc>
          <w:tcPr>
            <w:tcW w:w="1555" w:type="dxa"/>
            <w:hideMark/>
          </w:tcPr>
          <w:p w14:paraId="3626D939" w14:textId="77777777" w:rsidR="00CA5DFA" w:rsidRPr="00CA5DFA" w:rsidRDefault="00CA5DFA">
            <w:r w:rsidRPr="00CA5DFA">
              <w:t>14-IJR-11</w:t>
            </w:r>
          </w:p>
        </w:tc>
        <w:tc>
          <w:tcPr>
            <w:tcW w:w="1275" w:type="dxa"/>
            <w:hideMark/>
          </w:tcPr>
          <w:p w14:paraId="0B6833C8" w14:textId="77777777" w:rsidR="00CA5DFA" w:rsidRPr="00CA5DFA" w:rsidRDefault="00CA5DFA" w:rsidP="00CA5DFA">
            <w:r w:rsidRPr="00CA5DFA">
              <w:t>22,0</w:t>
            </w:r>
          </w:p>
        </w:tc>
        <w:tc>
          <w:tcPr>
            <w:tcW w:w="1276" w:type="dxa"/>
            <w:hideMark/>
          </w:tcPr>
          <w:p w14:paraId="3797427E" w14:textId="77777777" w:rsidR="00CA5DFA" w:rsidRPr="00CA5DFA" w:rsidRDefault="00CA5DFA" w:rsidP="00CA5DFA">
            <w:r w:rsidRPr="00CA5DFA">
              <w:t>4</w:t>
            </w:r>
          </w:p>
        </w:tc>
        <w:tc>
          <w:tcPr>
            <w:tcW w:w="1418" w:type="dxa"/>
            <w:hideMark/>
          </w:tcPr>
          <w:p w14:paraId="40DEB683" w14:textId="77777777" w:rsidR="00CA5DFA" w:rsidRPr="00CA5DFA" w:rsidRDefault="00CA5DFA" w:rsidP="00CA5DFA">
            <w:r w:rsidRPr="00CA5DFA">
              <w:t>4</w:t>
            </w:r>
          </w:p>
        </w:tc>
        <w:tc>
          <w:tcPr>
            <w:tcW w:w="1417" w:type="dxa"/>
            <w:hideMark/>
          </w:tcPr>
          <w:p w14:paraId="3B0C9828" w14:textId="77777777" w:rsidR="00CA5DFA" w:rsidRPr="00CA5DFA" w:rsidRDefault="00CA5DFA" w:rsidP="00CA5DFA">
            <w:r w:rsidRPr="00CA5DFA">
              <w:t>6</w:t>
            </w:r>
          </w:p>
        </w:tc>
        <w:tc>
          <w:tcPr>
            <w:tcW w:w="1418" w:type="dxa"/>
            <w:hideMark/>
          </w:tcPr>
          <w:p w14:paraId="6D3604D4" w14:textId="77777777" w:rsidR="00CA5DFA" w:rsidRPr="00CA5DFA" w:rsidRDefault="00CA5DFA" w:rsidP="00CA5DFA">
            <w:r w:rsidRPr="00CA5DFA">
              <w:t>7</w:t>
            </w:r>
          </w:p>
        </w:tc>
        <w:tc>
          <w:tcPr>
            <w:tcW w:w="1275" w:type="dxa"/>
            <w:noWrap/>
            <w:hideMark/>
          </w:tcPr>
          <w:p w14:paraId="4C643219" w14:textId="77777777" w:rsidR="00CA5DFA" w:rsidRPr="00CA5DFA" w:rsidRDefault="00CA5DFA" w:rsidP="00CA5DFA">
            <w:r w:rsidRPr="00CA5DFA">
              <w:t>313</w:t>
            </w:r>
          </w:p>
        </w:tc>
        <w:tc>
          <w:tcPr>
            <w:tcW w:w="1843" w:type="dxa"/>
            <w:noWrap/>
            <w:hideMark/>
          </w:tcPr>
          <w:p w14:paraId="3AE2D74D" w14:textId="77777777" w:rsidR="00CA5DFA" w:rsidRPr="00CA5DFA" w:rsidRDefault="00CA5DFA">
            <w:r w:rsidRPr="00CA5DFA">
              <w:t>B6</w:t>
            </w:r>
          </w:p>
        </w:tc>
        <w:tc>
          <w:tcPr>
            <w:tcW w:w="1843" w:type="dxa"/>
            <w:noWrap/>
            <w:hideMark/>
          </w:tcPr>
          <w:p w14:paraId="2B6A863B" w14:textId="77777777" w:rsidR="00CA5DFA" w:rsidRPr="00CA5DFA" w:rsidRDefault="00CA5DFA">
            <w:r w:rsidRPr="00CA5DFA">
              <w:t>B5</w:t>
            </w:r>
          </w:p>
        </w:tc>
      </w:tr>
      <w:tr w:rsidR="00CA5DFA" w:rsidRPr="00CA5DFA" w14:paraId="71D44A21" w14:textId="77777777" w:rsidTr="00840E43">
        <w:trPr>
          <w:trHeight w:val="288"/>
        </w:trPr>
        <w:tc>
          <w:tcPr>
            <w:tcW w:w="1555" w:type="dxa"/>
            <w:hideMark/>
          </w:tcPr>
          <w:p w14:paraId="5E7CA15C" w14:textId="77777777" w:rsidR="00CA5DFA" w:rsidRPr="00CA5DFA" w:rsidRDefault="00CA5DFA">
            <w:r w:rsidRPr="00CA5DFA">
              <w:t>Kuras</w:t>
            </w:r>
          </w:p>
        </w:tc>
        <w:tc>
          <w:tcPr>
            <w:tcW w:w="1275" w:type="dxa"/>
            <w:hideMark/>
          </w:tcPr>
          <w:p w14:paraId="6E4739BC" w14:textId="77777777" w:rsidR="00CA5DFA" w:rsidRPr="00CA5DFA" w:rsidRDefault="00CA5DFA" w:rsidP="00CA5DFA">
            <w:r w:rsidRPr="00CA5DFA">
              <w:t>22,6</w:t>
            </w:r>
          </w:p>
        </w:tc>
        <w:tc>
          <w:tcPr>
            <w:tcW w:w="1276" w:type="dxa"/>
            <w:hideMark/>
          </w:tcPr>
          <w:p w14:paraId="3D7ED00B" w14:textId="77777777" w:rsidR="00CA5DFA" w:rsidRPr="00CA5DFA" w:rsidRDefault="00CA5DFA" w:rsidP="00CA5DFA">
            <w:r w:rsidRPr="00CA5DFA">
              <w:t>5</w:t>
            </w:r>
          </w:p>
        </w:tc>
        <w:tc>
          <w:tcPr>
            <w:tcW w:w="1418" w:type="dxa"/>
            <w:hideMark/>
          </w:tcPr>
          <w:p w14:paraId="44FFFB74" w14:textId="77777777" w:rsidR="00CA5DFA" w:rsidRPr="00CA5DFA" w:rsidRDefault="00CA5DFA" w:rsidP="00CA5DFA">
            <w:r w:rsidRPr="00CA5DFA">
              <w:t>4</w:t>
            </w:r>
          </w:p>
        </w:tc>
        <w:tc>
          <w:tcPr>
            <w:tcW w:w="1417" w:type="dxa"/>
            <w:hideMark/>
          </w:tcPr>
          <w:p w14:paraId="2B5E7998" w14:textId="77777777" w:rsidR="00CA5DFA" w:rsidRPr="00CA5DFA" w:rsidRDefault="00CA5DFA" w:rsidP="00CA5DFA">
            <w:r w:rsidRPr="00CA5DFA">
              <w:t>4</w:t>
            </w:r>
          </w:p>
        </w:tc>
        <w:tc>
          <w:tcPr>
            <w:tcW w:w="1418" w:type="dxa"/>
            <w:hideMark/>
          </w:tcPr>
          <w:p w14:paraId="626B77A3" w14:textId="77777777" w:rsidR="00CA5DFA" w:rsidRPr="00CA5DFA" w:rsidRDefault="00CA5DFA" w:rsidP="00CA5DFA">
            <w:r w:rsidRPr="00CA5DFA">
              <w:t>6</w:t>
            </w:r>
          </w:p>
        </w:tc>
        <w:tc>
          <w:tcPr>
            <w:tcW w:w="1275" w:type="dxa"/>
            <w:noWrap/>
            <w:hideMark/>
          </w:tcPr>
          <w:p w14:paraId="4FD983A0" w14:textId="77777777" w:rsidR="00CA5DFA" w:rsidRPr="00CA5DFA" w:rsidRDefault="00CA5DFA" w:rsidP="00CA5DFA">
            <w:r w:rsidRPr="00CA5DFA">
              <w:t>82</w:t>
            </w:r>
          </w:p>
        </w:tc>
        <w:tc>
          <w:tcPr>
            <w:tcW w:w="1843" w:type="dxa"/>
            <w:noWrap/>
            <w:hideMark/>
          </w:tcPr>
          <w:p w14:paraId="669B820A" w14:textId="77777777" w:rsidR="00CA5DFA" w:rsidRPr="00CA5DFA" w:rsidRDefault="00CA5DFA" w:rsidP="00CA5DFA"/>
        </w:tc>
        <w:tc>
          <w:tcPr>
            <w:tcW w:w="1843" w:type="dxa"/>
            <w:noWrap/>
            <w:hideMark/>
          </w:tcPr>
          <w:p w14:paraId="76D8AF91" w14:textId="77777777" w:rsidR="00CA5DFA" w:rsidRPr="00CA5DFA" w:rsidRDefault="00CA5DFA"/>
        </w:tc>
      </w:tr>
      <w:tr w:rsidR="00CA5DFA" w:rsidRPr="00CA5DFA" w14:paraId="067CCC04" w14:textId="77777777" w:rsidTr="00840E43">
        <w:trPr>
          <w:trHeight w:val="288"/>
        </w:trPr>
        <w:tc>
          <w:tcPr>
            <w:tcW w:w="1555" w:type="dxa"/>
            <w:hideMark/>
          </w:tcPr>
          <w:p w14:paraId="782CC8F3" w14:textId="77777777" w:rsidR="00CA5DFA" w:rsidRPr="00CA5DFA" w:rsidRDefault="00CA5DFA">
            <w:r w:rsidRPr="00CA5DFA">
              <w:t>15-IMD-01</w:t>
            </w:r>
          </w:p>
        </w:tc>
        <w:tc>
          <w:tcPr>
            <w:tcW w:w="1275" w:type="dxa"/>
            <w:hideMark/>
          </w:tcPr>
          <w:p w14:paraId="692600F2" w14:textId="77777777" w:rsidR="00CA5DFA" w:rsidRPr="00CA5DFA" w:rsidRDefault="00CA5DFA" w:rsidP="00CA5DFA">
            <w:r w:rsidRPr="00CA5DFA">
              <w:t>22,2</w:t>
            </w:r>
          </w:p>
        </w:tc>
        <w:tc>
          <w:tcPr>
            <w:tcW w:w="1276" w:type="dxa"/>
            <w:hideMark/>
          </w:tcPr>
          <w:p w14:paraId="71FF28B1" w14:textId="77777777" w:rsidR="00CA5DFA" w:rsidRPr="00CA5DFA" w:rsidRDefault="00CA5DFA" w:rsidP="00CA5DFA">
            <w:r w:rsidRPr="00CA5DFA">
              <w:t>9</w:t>
            </w:r>
          </w:p>
        </w:tc>
        <w:tc>
          <w:tcPr>
            <w:tcW w:w="1418" w:type="dxa"/>
            <w:hideMark/>
          </w:tcPr>
          <w:p w14:paraId="64C8F3E7" w14:textId="77777777" w:rsidR="00CA5DFA" w:rsidRPr="00CA5DFA" w:rsidRDefault="00CA5DFA" w:rsidP="00CA5DFA">
            <w:r w:rsidRPr="00CA5DFA">
              <w:t>8</w:t>
            </w:r>
          </w:p>
        </w:tc>
        <w:tc>
          <w:tcPr>
            <w:tcW w:w="1417" w:type="dxa"/>
            <w:hideMark/>
          </w:tcPr>
          <w:p w14:paraId="0C41CA73" w14:textId="77777777" w:rsidR="00CA5DFA" w:rsidRPr="00CA5DFA" w:rsidRDefault="00CA5DFA" w:rsidP="00CA5DFA">
            <w:r w:rsidRPr="00CA5DFA">
              <w:t>7</w:t>
            </w:r>
          </w:p>
        </w:tc>
        <w:tc>
          <w:tcPr>
            <w:tcW w:w="1418" w:type="dxa"/>
            <w:hideMark/>
          </w:tcPr>
          <w:p w14:paraId="530055F9" w14:textId="77777777" w:rsidR="00CA5DFA" w:rsidRPr="00CA5DFA" w:rsidRDefault="00CA5DFA" w:rsidP="00CA5DFA">
            <w:r w:rsidRPr="00CA5DFA">
              <w:t>6</w:t>
            </w:r>
          </w:p>
        </w:tc>
        <w:tc>
          <w:tcPr>
            <w:tcW w:w="1275" w:type="dxa"/>
            <w:noWrap/>
            <w:hideMark/>
          </w:tcPr>
          <w:p w14:paraId="4EEF1423" w14:textId="77777777" w:rsidR="00CA5DFA" w:rsidRPr="00CA5DFA" w:rsidRDefault="00CA5DFA" w:rsidP="00CA5DFA">
            <w:r w:rsidRPr="00CA5DFA">
              <w:t>107</w:t>
            </w:r>
          </w:p>
        </w:tc>
        <w:tc>
          <w:tcPr>
            <w:tcW w:w="1843" w:type="dxa"/>
            <w:noWrap/>
            <w:hideMark/>
          </w:tcPr>
          <w:p w14:paraId="44E46505" w14:textId="77777777" w:rsidR="00CA5DFA" w:rsidRPr="00CA5DFA" w:rsidRDefault="00CA5DFA">
            <w:r w:rsidRPr="00CA5DFA">
              <w:t>B8</w:t>
            </w:r>
          </w:p>
        </w:tc>
        <w:tc>
          <w:tcPr>
            <w:tcW w:w="1843" w:type="dxa"/>
            <w:noWrap/>
            <w:hideMark/>
          </w:tcPr>
          <w:p w14:paraId="090456A6" w14:textId="77777777" w:rsidR="00CA5DFA" w:rsidRPr="00CA5DFA" w:rsidRDefault="00CA5DFA">
            <w:r w:rsidRPr="00CA5DFA">
              <w:t>B6</w:t>
            </w:r>
          </w:p>
        </w:tc>
      </w:tr>
      <w:tr w:rsidR="00CA5DFA" w:rsidRPr="00CA5DFA" w14:paraId="31C896A5" w14:textId="77777777" w:rsidTr="00840E43">
        <w:trPr>
          <w:trHeight w:val="288"/>
        </w:trPr>
        <w:tc>
          <w:tcPr>
            <w:tcW w:w="1555" w:type="dxa"/>
            <w:hideMark/>
          </w:tcPr>
          <w:p w14:paraId="7CAB6148" w14:textId="77777777" w:rsidR="00CA5DFA" w:rsidRPr="00CA5DFA" w:rsidRDefault="00CA5DFA">
            <w:r w:rsidRPr="00CA5DFA">
              <w:t>168226</w:t>
            </w:r>
          </w:p>
        </w:tc>
        <w:tc>
          <w:tcPr>
            <w:tcW w:w="1275" w:type="dxa"/>
            <w:hideMark/>
          </w:tcPr>
          <w:p w14:paraId="55C01153" w14:textId="77777777" w:rsidR="00CA5DFA" w:rsidRPr="00CA5DFA" w:rsidRDefault="00CA5DFA" w:rsidP="00CA5DFA">
            <w:r w:rsidRPr="00CA5DFA">
              <w:t>21,0</w:t>
            </w:r>
          </w:p>
        </w:tc>
        <w:tc>
          <w:tcPr>
            <w:tcW w:w="1276" w:type="dxa"/>
            <w:hideMark/>
          </w:tcPr>
          <w:p w14:paraId="446574E5" w14:textId="77777777" w:rsidR="00CA5DFA" w:rsidRPr="00CA5DFA" w:rsidRDefault="00CA5DFA" w:rsidP="00CA5DFA">
            <w:r w:rsidRPr="00CA5DFA">
              <w:t>4</w:t>
            </w:r>
          </w:p>
        </w:tc>
        <w:tc>
          <w:tcPr>
            <w:tcW w:w="1418" w:type="dxa"/>
            <w:noWrap/>
            <w:hideMark/>
          </w:tcPr>
          <w:p w14:paraId="03424392" w14:textId="77777777" w:rsidR="00CA5DFA" w:rsidRPr="00CA5DFA" w:rsidRDefault="00CA5DFA" w:rsidP="00CA5DFA"/>
        </w:tc>
        <w:tc>
          <w:tcPr>
            <w:tcW w:w="1417" w:type="dxa"/>
            <w:hideMark/>
          </w:tcPr>
          <w:p w14:paraId="2026EB5E" w14:textId="77777777" w:rsidR="00CA5DFA" w:rsidRPr="00CA5DFA" w:rsidRDefault="00CA5DFA" w:rsidP="00CA5DFA">
            <w:r w:rsidRPr="00CA5DFA">
              <w:t>4</w:t>
            </w:r>
          </w:p>
        </w:tc>
        <w:tc>
          <w:tcPr>
            <w:tcW w:w="1418" w:type="dxa"/>
            <w:hideMark/>
          </w:tcPr>
          <w:p w14:paraId="102038E4" w14:textId="77777777" w:rsidR="00CA5DFA" w:rsidRPr="00CA5DFA" w:rsidRDefault="00CA5DFA" w:rsidP="00CA5DFA">
            <w:r w:rsidRPr="00CA5DFA">
              <w:t>8</w:t>
            </w:r>
          </w:p>
        </w:tc>
        <w:tc>
          <w:tcPr>
            <w:tcW w:w="1275" w:type="dxa"/>
            <w:noWrap/>
            <w:hideMark/>
          </w:tcPr>
          <w:p w14:paraId="3F332EBD" w14:textId="77777777" w:rsidR="00CA5DFA" w:rsidRPr="00CA5DFA" w:rsidRDefault="00CA5DFA" w:rsidP="00CA5DFA">
            <w:r w:rsidRPr="00CA5DFA">
              <w:t>148</w:t>
            </w:r>
          </w:p>
        </w:tc>
        <w:tc>
          <w:tcPr>
            <w:tcW w:w="1843" w:type="dxa"/>
            <w:noWrap/>
            <w:hideMark/>
          </w:tcPr>
          <w:p w14:paraId="2994CD12" w14:textId="77777777" w:rsidR="00CA5DFA" w:rsidRPr="00CA5DFA" w:rsidRDefault="00CA5DFA">
            <w:r w:rsidRPr="00CA5DFA">
              <w:t>R7</w:t>
            </w:r>
          </w:p>
        </w:tc>
        <w:tc>
          <w:tcPr>
            <w:tcW w:w="1843" w:type="dxa"/>
            <w:noWrap/>
            <w:hideMark/>
          </w:tcPr>
          <w:p w14:paraId="4C8BFF29" w14:textId="77777777" w:rsidR="00CA5DFA" w:rsidRPr="00CA5DFA" w:rsidRDefault="00CA5DFA">
            <w:r w:rsidRPr="00CA5DFA">
              <w:t>R7</w:t>
            </w:r>
          </w:p>
        </w:tc>
      </w:tr>
      <w:tr w:rsidR="00CA5DFA" w:rsidRPr="00CA5DFA" w14:paraId="46734CF6" w14:textId="77777777" w:rsidTr="00840E43">
        <w:trPr>
          <w:trHeight w:val="288"/>
        </w:trPr>
        <w:tc>
          <w:tcPr>
            <w:tcW w:w="1555" w:type="dxa"/>
            <w:hideMark/>
          </w:tcPr>
          <w:p w14:paraId="77480E1B" w14:textId="77777777" w:rsidR="00CA5DFA" w:rsidRPr="00CA5DFA" w:rsidRDefault="00CA5DFA">
            <w:r w:rsidRPr="00CA5DFA">
              <w:t>D 36-15</w:t>
            </w:r>
          </w:p>
        </w:tc>
        <w:tc>
          <w:tcPr>
            <w:tcW w:w="1275" w:type="dxa"/>
            <w:hideMark/>
          </w:tcPr>
          <w:p w14:paraId="22521DAB" w14:textId="77777777" w:rsidR="00CA5DFA" w:rsidRPr="00CA5DFA" w:rsidRDefault="00CA5DFA" w:rsidP="00CA5DFA">
            <w:r w:rsidRPr="00CA5DFA">
              <w:t>24,2</w:t>
            </w:r>
          </w:p>
        </w:tc>
        <w:tc>
          <w:tcPr>
            <w:tcW w:w="1276" w:type="dxa"/>
            <w:hideMark/>
          </w:tcPr>
          <w:p w14:paraId="4348E656" w14:textId="77777777" w:rsidR="00CA5DFA" w:rsidRPr="00CA5DFA" w:rsidRDefault="00CA5DFA" w:rsidP="00CA5DFA">
            <w:r w:rsidRPr="00CA5DFA">
              <w:t>5</w:t>
            </w:r>
          </w:p>
        </w:tc>
        <w:tc>
          <w:tcPr>
            <w:tcW w:w="1418" w:type="dxa"/>
            <w:hideMark/>
          </w:tcPr>
          <w:p w14:paraId="5EB95A71" w14:textId="77777777" w:rsidR="00CA5DFA" w:rsidRPr="00CA5DFA" w:rsidRDefault="00CA5DFA" w:rsidP="00CA5DFA">
            <w:r w:rsidRPr="00CA5DFA">
              <w:t>5</w:t>
            </w:r>
          </w:p>
        </w:tc>
        <w:tc>
          <w:tcPr>
            <w:tcW w:w="1417" w:type="dxa"/>
            <w:hideMark/>
          </w:tcPr>
          <w:p w14:paraId="07CF7BCB" w14:textId="77777777" w:rsidR="00CA5DFA" w:rsidRPr="00CA5DFA" w:rsidRDefault="00CA5DFA" w:rsidP="00CA5DFA">
            <w:r w:rsidRPr="00CA5DFA">
              <w:t>5</w:t>
            </w:r>
          </w:p>
        </w:tc>
        <w:tc>
          <w:tcPr>
            <w:tcW w:w="1418" w:type="dxa"/>
            <w:hideMark/>
          </w:tcPr>
          <w:p w14:paraId="3DCCCCF3" w14:textId="77777777" w:rsidR="00CA5DFA" w:rsidRPr="00CA5DFA" w:rsidRDefault="00CA5DFA" w:rsidP="00CA5DFA">
            <w:r w:rsidRPr="00CA5DFA">
              <w:t>7</w:t>
            </w:r>
          </w:p>
        </w:tc>
        <w:tc>
          <w:tcPr>
            <w:tcW w:w="1275" w:type="dxa"/>
            <w:noWrap/>
            <w:hideMark/>
          </w:tcPr>
          <w:p w14:paraId="74DF5493" w14:textId="77777777" w:rsidR="00CA5DFA" w:rsidRPr="00CA5DFA" w:rsidRDefault="00CA5DFA" w:rsidP="00CA5DFA">
            <w:r w:rsidRPr="00CA5DFA">
              <w:t>59</w:t>
            </w:r>
          </w:p>
        </w:tc>
        <w:tc>
          <w:tcPr>
            <w:tcW w:w="1843" w:type="dxa"/>
            <w:noWrap/>
            <w:hideMark/>
          </w:tcPr>
          <w:p w14:paraId="36BC847D" w14:textId="77777777" w:rsidR="00CA5DFA" w:rsidRPr="00CA5DFA" w:rsidRDefault="00CA5DFA">
            <w:r w:rsidRPr="00CA5DFA">
              <w:t>R6</w:t>
            </w:r>
          </w:p>
        </w:tc>
        <w:tc>
          <w:tcPr>
            <w:tcW w:w="1843" w:type="dxa"/>
            <w:noWrap/>
            <w:hideMark/>
          </w:tcPr>
          <w:p w14:paraId="79337743" w14:textId="77777777" w:rsidR="00CA5DFA" w:rsidRPr="00CA5DFA" w:rsidRDefault="00CA5DFA">
            <w:r w:rsidRPr="00CA5DFA">
              <w:t>R5</w:t>
            </w:r>
          </w:p>
        </w:tc>
      </w:tr>
      <w:tr w:rsidR="00CA5DFA" w:rsidRPr="00CA5DFA" w14:paraId="401D8690" w14:textId="77777777" w:rsidTr="00840E43">
        <w:trPr>
          <w:trHeight w:val="288"/>
        </w:trPr>
        <w:tc>
          <w:tcPr>
            <w:tcW w:w="1555" w:type="dxa"/>
            <w:hideMark/>
          </w:tcPr>
          <w:p w14:paraId="505C4A84" w14:textId="77777777" w:rsidR="00CA5DFA" w:rsidRPr="00CA5DFA" w:rsidRDefault="00CA5DFA">
            <w:r w:rsidRPr="00CA5DFA">
              <w:t>16-0-205-03</w:t>
            </w:r>
          </w:p>
        </w:tc>
        <w:tc>
          <w:tcPr>
            <w:tcW w:w="1275" w:type="dxa"/>
            <w:hideMark/>
          </w:tcPr>
          <w:p w14:paraId="7FA378ED" w14:textId="77777777" w:rsidR="00CA5DFA" w:rsidRPr="00CA5DFA" w:rsidRDefault="00CA5DFA" w:rsidP="00CA5DFA">
            <w:r w:rsidRPr="00CA5DFA">
              <w:t>17,8</w:t>
            </w:r>
          </w:p>
        </w:tc>
        <w:tc>
          <w:tcPr>
            <w:tcW w:w="1276" w:type="dxa"/>
            <w:hideMark/>
          </w:tcPr>
          <w:p w14:paraId="3D63072C" w14:textId="77777777" w:rsidR="00CA5DFA" w:rsidRPr="00CA5DFA" w:rsidRDefault="00CA5DFA" w:rsidP="00CA5DFA">
            <w:r w:rsidRPr="00CA5DFA">
              <w:t>8</w:t>
            </w:r>
          </w:p>
        </w:tc>
        <w:tc>
          <w:tcPr>
            <w:tcW w:w="1418" w:type="dxa"/>
            <w:hideMark/>
          </w:tcPr>
          <w:p w14:paraId="1B16EC31" w14:textId="77777777" w:rsidR="00CA5DFA" w:rsidRPr="00CA5DFA" w:rsidRDefault="00CA5DFA" w:rsidP="00CA5DFA">
            <w:r w:rsidRPr="00CA5DFA">
              <w:t>8</w:t>
            </w:r>
          </w:p>
        </w:tc>
        <w:tc>
          <w:tcPr>
            <w:tcW w:w="1417" w:type="dxa"/>
            <w:hideMark/>
          </w:tcPr>
          <w:p w14:paraId="596FD909" w14:textId="77777777" w:rsidR="00CA5DFA" w:rsidRPr="00CA5DFA" w:rsidRDefault="00CA5DFA" w:rsidP="00CA5DFA">
            <w:r w:rsidRPr="00CA5DFA">
              <w:t>7</w:t>
            </w:r>
          </w:p>
        </w:tc>
        <w:tc>
          <w:tcPr>
            <w:tcW w:w="1418" w:type="dxa"/>
            <w:hideMark/>
          </w:tcPr>
          <w:p w14:paraId="32E601D1" w14:textId="77777777" w:rsidR="00CA5DFA" w:rsidRPr="00CA5DFA" w:rsidRDefault="00CA5DFA" w:rsidP="00CA5DFA">
            <w:r w:rsidRPr="00CA5DFA">
              <w:t>8</w:t>
            </w:r>
          </w:p>
        </w:tc>
        <w:tc>
          <w:tcPr>
            <w:tcW w:w="1275" w:type="dxa"/>
            <w:noWrap/>
            <w:hideMark/>
          </w:tcPr>
          <w:p w14:paraId="3CE076B5" w14:textId="77777777" w:rsidR="00CA5DFA" w:rsidRPr="00CA5DFA" w:rsidRDefault="00CA5DFA" w:rsidP="00CA5DFA">
            <w:r w:rsidRPr="00CA5DFA">
              <w:t>71</w:t>
            </w:r>
          </w:p>
        </w:tc>
        <w:tc>
          <w:tcPr>
            <w:tcW w:w="1843" w:type="dxa"/>
            <w:noWrap/>
            <w:hideMark/>
          </w:tcPr>
          <w:p w14:paraId="0A36D80C" w14:textId="77777777" w:rsidR="00CA5DFA" w:rsidRPr="00CA5DFA" w:rsidRDefault="00CA5DFA">
            <w:r w:rsidRPr="00CA5DFA">
              <w:t>B8</w:t>
            </w:r>
          </w:p>
        </w:tc>
        <w:tc>
          <w:tcPr>
            <w:tcW w:w="1843" w:type="dxa"/>
            <w:noWrap/>
            <w:hideMark/>
          </w:tcPr>
          <w:p w14:paraId="750AF31D" w14:textId="77777777" w:rsidR="00CA5DFA" w:rsidRPr="00CA5DFA" w:rsidRDefault="00CA5DFA">
            <w:r w:rsidRPr="00CA5DFA">
              <w:t>B6</w:t>
            </w:r>
          </w:p>
        </w:tc>
      </w:tr>
      <w:tr w:rsidR="00CA5DFA" w:rsidRPr="00CA5DFA" w14:paraId="6B1930D7" w14:textId="77777777" w:rsidTr="00840E43">
        <w:trPr>
          <w:trHeight w:val="288"/>
        </w:trPr>
        <w:tc>
          <w:tcPr>
            <w:tcW w:w="1555" w:type="dxa"/>
            <w:hideMark/>
          </w:tcPr>
          <w:p w14:paraId="47C012DC" w14:textId="77777777" w:rsidR="00CA5DFA" w:rsidRPr="00CA5DFA" w:rsidRDefault="00CA5DFA">
            <w:r w:rsidRPr="00CA5DFA">
              <w:t>03-HZU-15</w:t>
            </w:r>
          </w:p>
        </w:tc>
        <w:tc>
          <w:tcPr>
            <w:tcW w:w="1275" w:type="dxa"/>
            <w:hideMark/>
          </w:tcPr>
          <w:p w14:paraId="2EA065E1" w14:textId="77777777" w:rsidR="00CA5DFA" w:rsidRPr="00CA5DFA" w:rsidRDefault="00CA5DFA" w:rsidP="00CA5DFA">
            <w:r w:rsidRPr="00CA5DFA">
              <w:t>21,5</w:t>
            </w:r>
          </w:p>
        </w:tc>
        <w:tc>
          <w:tcPr>
            <w:tcW w:w="1276" w:type="dxa"/>
            <w:hideMark/>
          </w:tcPr>
          <w:p w14:paraId="5A71280D" w14:textId="77777777" w:rsidR="00CA5DFA" w:rsidRPr="00CA5DFA" w:rsidRDefault="00CA5DFA" w:rsidP="00CA5DFA">
            <w:r w:rsidRPr="00CA5DFA">
              <w:t>8</w:t>
            </w:r>
          </w:p>
        </w:tc>
        <w:tc>
          <w:tcPr>
            <w:tcW w:w="1418" w:type="dxa"/>
            <w:hideMark/>
          </w:tcPr>
          <w:p w14:paraId="421A6738" w14:textId="77777777" w:rsidR="00CA5DFA" w:rsidRPr="00CA5DFA" w:rsidRDefault="00CA5DFA" w:rsidP="00CA5DFA">
            <w:r w:rsidRPr="00CA5DFA">
              <w:t>6</w:t>
            </w:r>
          </w:p>
        </w:tc>
        <w:tc>
          <w:tcPr>
            <w:tcW w:w="1417" w:type="dxa"/>
            <w:hideMark/>
          </w:tcPr>
          <w:p w14:paraId="09F6A9C9" w14:textId="77777777" w:rsidR="00CA5DFA" w:rsidRPr="00CA5DFA" w:rsidRDefault="00CA5DFA" w:rsidP="00CA5DFA">
            <w:r w:rsidRPr="00CA5DFA">
              <w:t>6</w:t>
            </w:r>
          </w:p>
        </w:tc>
        <w:tc>
          <w:tcPr>
            <w:tcW w:w="1418" w:type="dxa"/>
            <w:hideMark/>
          </w:tcPr>
          <w:p w14:paraId="56DC40B6" w14:textId="77777777" w:rsidR="00CA5DFA" w:rsidRPr="00CA5DFA" w:rsidRDefault="00CA5DFA" w:rsidP="00CA5DFA">
            <w:r w:rsidRPr="00CA5DFA">
              <w:t>8</w:t>
            </w:r>
          </w:p>
        </w:tc>
        <w:tc>
          <w:tcPr>
            <w:tcW w:w="1275" w:type="dxa"/>
            <w:noWrap/>
            <w:hideMark/>
          </w:tcPr>
          <w:p w14:paraId="5AAB64E6" w14:textId="77777777" w:rsidR="00CA5DFA" w:rsidRPr="00CA5DFA" w:rsidRDefault="00CA5DFA" w:rsidP="00CA5DFA">
            <w:r w:rsidRPr="00CA5DFA">
              <w:t>202</w:t>
            </w:r>
          </w:p>
        </w:tc>
        <w:tc>
          <w:tcPr>
            <w:tcW w:w="1843" w:type="dxa"/>
            <w:noWrap/>
            <w:hideMark/>
          </w:tcPr>
          <w:p w14:paraId="7C4AC323" w14:textId="77777777" w:rsidR="00CA5DFA" w:rsidRPr="00CA5DFA" w:rsidRDefault="00CA5DFA">
            <w:r w:rsidRPr="00CA5DFA">
              <w:t>R7</w:t>
            </w:r>
          </w:p>
        </w:tc>
        <w:tc>
          <w:tcPr>
            <w:tcW w:w="1843" w:type="dxa"/>
            <w:noWrap/>
            <w:hideMark/>
          </w:tcPr>
          <w:p w14:paraId="5B2D1205" w14:textId="77777777" w:rsidR="00CA5DFA" w:rsidRPr="00CA5DFA" w:rsidRDefault="00CA5DFA">
            <w:r w:rsidRPr="00CA5DFA">
              <w:t>R5</w:t>
            </w:r>
          </w:p>
        </w:tc>
      </w:tr>
      <w:tr w:rsidR="00CA5DFA" w:rsidRPr="00CA5DFA" w14:paraId="0E925F6C" w14:textId="77777777" w:rsidTr="00840E43">
        <w:trPr>
          <w:trHeight w:val="288"/>
        </w:trPr>
        <w:tc>
          <w:tcPr>
            <w:tcW w:w="1555" w:type="dxa"/>
            <w:hideMark/>
          </w:tcPr>
          <w:p w14:paraId="40739EF1" w14:textId="77777777" w:rsidR="00CA5DFA" w:rsidRPr="00CA5DFA" w:rsidRDefault="00CA5DFA">
            <w:r w:rsidRPr="00CA5DFA">
              <w:t>11-IGJ-02</w:t>
            </w:r>
          </w:p>
        </w:tc>
        <w:tc>
          <w:tcPr>
            <w:tcW w:w="1275" w:type="dxa"/>
            <w:hideMark/>
          </w:tcPr>
          <w:p w14:paraId="2EA560B0" w14:textId="77777777" w:rsidR="00CA5DFA" w:rsidRPr="00CA5DFA" w:rsidRDefault="00CA5DFA" w:rsidP="00CA5DFA">
            <w:r w:rsidRPr="00CA5DFA">
              <w:t>19,4</w:t>
            </w:r>
          </w:p>
        </w:tc>
        <w:tc>
          <w:tcPr>
            <w:tcW w:w="1276" w:type="dxa"/>
            <w:hideMark/>
          </w:tcPr>
          <w:p w14:paraId="197B1150" w14:textId="77777777" w:rsidR="00CA5DFA" w:rsidRPr="00CA5DFA" w:rsidRDefault="00CA5DFA" w:rsidP="00CA5DFA">
            <w:r w:rsidRPr="00CA5DFA">
              <w:t>6</w:t>
            </w:r>
          </w:p>
        </w:tc>
        <w:tc>
          <w:tcPr>
            <w:tcW w:w="1418" w:type="dxa"/>
            <w:hideMark/>
          </w:tcPr>
          <w:p w14:paraId="2153E795" w14:textId="77777777" w:rsidR="00CA5DFA" w:rsidRPr="00CA5DFA" w:rsidRDefault="00CA5DFA" w:rsidP="00CA5DFA">
            <w:r w:rsidRPr="00CA5DFA">
              <w:t>6</w:t>
            </w:r>
          </w:p>
        </w:tc>
        <w:tc>
          <w:tcPr>
            <w:tcW w:w="1417" w:type="dxa"/>
            <w:hideMark/>
          </w:tcPr>
          <w:p w14:paraId="2AE7F77A" w14:textId="77777777" w:rsidR="00CA5DFA" w:rsidRPr="00CA5DFA" w:rsidRDefault="00CA5DFA" w:rsidP="00CA5DFA">
            <w:r w:rsidRPr="00CA5DFA">
              <w:t>6</w:t>
            </w:r>
          </w:p>
        </w:tc>
        <w:tc>
          <w:tcPr>
            <w:tcW w:w="1418" w:type="dxa"/>
            <w:hideMark/>
          </w:tcPr>
          <w:p w14:paraId="200DCD94" w14:textId="77777777" w:rsidR="00CA5DFA" w:rsidRPr="00CA5DFA" w:rsidRDefault="00CA5DFA" w:rsidP="00CA5DFA">
            <w:r w:rsidRPr="00CA5DFA">
              <w:t>8</w:t>
            </w:r>
          </w:p>
        </w:tc>
        <w:tc>
          <w:tcPr>
            <w:tcW w:w="1275" w:type="dxa"/>
            <w:noWrap/>
            <w:hideMark/>
          </w:tcPr>
          <w:p w14:paraId="4C945A77" w14:textId="77777777" w:rsidR="00CA5DFA" w:rsidRPr="00CA5DFA" w:rsidRDefault="00CA5DFA" w:rsidP="00CA5DFA">
            <w:r w:rsidRPr="00CA5DFA">
              <w:t>201</w:t>
            </w:r>
          </w:p>
        </w:tc>
        <w:tc>
          <w:tcPr>
            <w:tcW w:w="1843" w:type="dxa"/>
            <w:noWrap/>
            <w:hideMark/>
          </w:tcPr>
          <w:p w14:paraId="725F6DCE" w14:textId="77777777" w:rsidR="00CA5DFA" w:rsidRPr="00CA5DFA" w:rsidRDefault="00CA5DFA">
            <w:r w:rsidRPr="00CA5DFA">
              <w:t>B8</w:t>
            </w:r>
          </w:p>
        </w:tc>
        <w:tc>
          <w:tcPr>
            <w:tcW w:w="1843" w:type="dxa"/>
            <w:noWrap/>
            <w:hideMark/>
          </w:tcPr>
          <w:p w14:paraId="52046B3A" w14:textId="77777777" w:rsidR="00CA5DFA" w:rsidRPr="00CA5DFA" w:rsidRDefault="00CA5DFA">
            <w:r w:rsidRPr="00CA5DFA">
              <w:t>B5</w:t>
            </w:r>
          </w:p>
        </w:tc>
      </w:tr>
      <w:tr w:rsidR="00CA5DFA" w:rsidRPr="00CA5DFA" w14:paraId="0FC186C0" w14:textId="77777777" w:rsidTr="00840E43">
        <w:trPr>
          <w:trHeight w:val="288"/>
        </w:trPr>
        <w:tc>
          <w:tcPr>
            <w:tcW w:w="1555" w:type="dxa"/>
            <w:hideMark/>
          </w:tcPr>
          <w:p w14:paraId="2063736D" w14:textId="77777777" w:rsidR="00CA5DFA" w:rsidRPr="00CA5DFA" w:rsidRDefault="00CA5DFA">
            <w:r w:rsidRPr="00CA5DFA">
              <w:t>97-HGP-01</w:t>
            </w:r>
          </w:p>
        </w:tc>
        <w:tc>
          <w:tcPr>
            <w:tcW w:w="1275" w:type="dxa"/>
            <w:hideMark/>
          </w:tcPr>
          <w:p w14:paraId="224FD120" w14:textId="77777777" w:rsidR="00CA5DFA" w:rsidRPr="00CA5DFA" w:rsidRDefault="00CA5DFA" w:rsidP="00CA5DFA">
            <w:r w:rsidRPr="00CA5DFA">
              <w:t>19,5</w:t>
            </w:r>
          </w:p>
        </w:tc>
        <w:tc>
          <w:tcPr>
            <w:tcW w:w="1276" w:type="dxa"/>
            <w:hideMark/>
          </w:tcPr>
          <w:p w14:paraId="6B1678C3" w14:textId="77777777" w:rsidR="00CA5DFA" w:rsidRPr="00CA5DFA" w:rsidRDefault="00CA5DFA" w:rsidP="00CA5DFA">
            <w:r w:rsidRPr="00CA5DFA">
              <w:t>5</w:t>
            </w:r>
          </w:p>
        </w:tc>
        <w:tc>
          <w:tcPr>
            <w:tcW w:w="1418" w:type="dxa"/>
            <w:hideMark/>
          </w:tcPr>
          <w:p w14:paraId="5823BD43" w14:textId="77777777" w:rsidR="00CA5DFA" w:rsidRPr="00CA5DFA" w:rsidRDefault="00CA5DFA" w:rsidP="00CA5DFA">
            <w:r w:rsidRPr="00CA5DFA">
              <w:t>4</w:t>
            </w:r>
          </w:p>
        </w:tc>
        <w:tc>
          <w:tcPr>
            <w:tcW w:w="1417" w:type="dxa"/>
            <w:hideMark/>
          </w:tcPr>
          <w:p w14:paraId="6E2086E2" w14:textId="77777777" w:rsidR="00CA5DFA" w:rsidRPr="00CA5DFA" w:rsidRDefault="00CA5DFA" w:rsidP="00CA5DFA">
            <w:r w:rsidRPr="00CA5DFA">
              <w:t>2</w:t>
            </w:r>
          </w:p>
        </w:tc>
        <w:tc>
          <w:tcPr>
            <w:tcW w:w="1418" w:type="dxa"/>
            <w:hideMark/>
          </w:tcPr>
          <w:p w14:paraId="70E37A3E" w14:textId="77777777" w:rsidR="00CA5DFA" w:rsidRPr="00CA5DFA" w:rsidRDefault="00CA5DFA" w:rsidP="00CA5DFA">
            <w:r w:rsidRPr="00CA5DFA">
              <w:t>7</w:t>
            </w:r>
          </w:p>
        </w:tc>
        <w:tc>
          <w:tcPr>
            <w:tcW w:w="1275" w:type="dxa"/>
            <w:noWrap/>
            <w:hideMark/>
          </w:tcPr>
          <w:p w14:paraId="61D59D53" w14:textId="77777777" w:rsidR="00CA5DFA" w:rsidRPr="00CA5DFA" w:rsidRDefault="00CA5DFA" w:rsidP="00CA5DFA">
            <w:r w:rsidRPr="00CA5DFA">
              <w:t>53</w:t>
            </w:r>
          </w:p>
        </w:tc>
        <w:tc>
          <w:tcPr>
            <w:tcW w:w="1843" w:type="dxa"/>
            <w:noWrap/>
            <w:hideMark/>
          </w:tcPr>
          <w:p w14:paraId="5B015C48" w14:textId="77777777" w:rsidR="00CA5DFA" w:rsidRPr="00CA5DFA" w:rsidRDefault="00CA5DFA">
            <w:r w:rsidRPr="00CA5DFA">
              <w:t>B7</w:t>
            </w:r>
          </w:p>
        </w:tc>
        <w:tc>
          <w:tcPr>
            <w:tcW w:w="1843" w:type="dxa"/>
            <w:noWrap/>
            <w:hideMark/>
          </w:tcPr>
          <w:p w14:paraId="5E3E1BE8" w14:textId="77777777" w:rsidR="00CA5DFA" w:rsidRPr="00CA5DFA" w:rsidRDefault="00CA5DFA">
            <w:r w:rsidRPr="00CA5DFA">
              <w:t>B4</w:t>
            </w:r>
          </w:p>
        </w:tc>
      </w:tr>
      <w:tr w:rsidR="00CA5DFA" w:rsidRPr="00CA5DFA" w14:paraId="3F8E61A7" w14:textId="77777777" w:rsidTr="00840E43">
        <w:trPr>
          <w:trHeight w:val="288"/>
        </w:trPr>
        <w:tc>
          <w:tcPr>
            <w:tcW w:w="1555" w:type="dxa"/>
            <w:hideMark/>
          </w:tcPr>
          <w:p w14:paraId="0E5B23B5" w14:textId="77777777" w:rsidR="00CA5DFA" w:rsidRPr="00CA5DFA" w:rsidRDefault="00CA5DFA">
            <w:r w:rsidRPr="00CA5DFA">
              <w:t>15-IMI-08</w:t>
            </w:r>
          </w:p>
        </w:tc>
        <w:tc>
          <w:tcPr>
            <w:tcW w:w="1275" w:type="dxa"/>
            <w:hideMark/>
          </w:tcPr>
          <w:p w14:paraId="597593D2" w14:textId="77777777" w:rsidR="00CA5DFA" w:rsidRPr="00CA5DFA" w:rsidRDefault="00CA5DFA" w:rsidP="00CA5DFA">
            <w:r w:rsidRPr="00CA5DFA">
              <w:t>20,1</w:t>
            </w:r>
          </w:p>
        </w:tc>
        <w:tc>
          <w:tcPr>
            <w:tcW w:w="1276" w:type="dxa"/>
            <w:hideMark/>
          </w:tcPr>
          <w:p w14:paraId="0EB4BA8E" w14:textId="77777777" w:rsidR="00CA5DFA" w:rsidRPr="00CA5DFA" w:rsidRDefault="00CA5DFA" w:rsidP="00CA5DFA">
            <w:r w:rsidRPr="00CA5DFA">
              <w:t>2</w:t>
            </w:r>
          </w:p>
        </w:tc>
        <w:tc>
          <w:tcPr>
            <w:tcW w:w="1418" w:type="dxa"/>
            <w:noWrap/>
            <w:hideMark/>
          </w:tcPr>
          <w:p w14:paraId="46659634" w14:textId="77777777" w:rsidR="00CA5DFA" w:rsidRPr="00CA5DFA" w:rsidRDefault="00CA5DFA" w:rsidP="00CA5DFA"/>
        </w:tc>
        <w:tc>
          <w:tcPr>
            <w:tcW w:w="1417" w:type="dxa"/>
            <w:hideMark/>
          </w:tcPr>
          <w:p w14:paraId="424020B5" w14:textId="77777777" w:rsidR="00CA5DFA" w:rsidRPr="00CA5DFA" w:rsidRDefault="00CA5DFA" w:rsidP="00CA5DFA">
            <w:r w:rsidRPr="00CA5DFA">
              <w:t>2</w:t>
            </w:r>
          </w:p>
        </w:tc>
        <w:tc>
          <w:tcPr>
            <w:tcW w:w="1418" w:type="dxa"/>
            <w:hideMark/>
          </w:tcPr>
          <w:p w14:paraId="31339519" w14:textId="77777777" w:rsidR="00CA5DFA" w:rsidRPr="00CA5DFA" w:rsidRDefault="00CA5DFA" w:rsidP="00CA5DFA">
            <w:r w:rsidRPr="00CA5DFA">
              <w:t>8</w:t>
            </w:r>
          </w:p>
        </w:tc>
        <w:tc>
          <w:tcPr>
            <w:tcW w:w="1275" w:type="dxa"/>
            <w:noWrap/>
            <w:hideMark/>
          </w:tcPr>
          <w:p w14:paraId="22EBB5A7" w14:textId="77777777" w:rsidR="00CA5DFA" w:rsidRPr="00CA5DFA" w:rsidRDefault="00CA5DFA" w:rsidP="00CA5DFA">
            <w:r w:rsidRPr="00CA5DFA">
              <w:t>240</w:t>
            </w:r>
          </w:p>
        </w:tc>
        <w:tc>
          <w:tcPr>
            <w:tcW w:w="1843" w:type="dxa"/>
            <w:noWrap/>
            <w:hideMark/>
          </w:tcPr>
          <w:p w14:paraId="47A48BC7" w14:textId="77777777" w:rsidR="00CA5DFA" w:rsidRPr="00CA5DFA" w:rsidRDefault="00CA5DFA">
            <w:r w:rsidRPr="00CA5DFA">
              <w:t>R7</w:t>
            </w:r>
          </w:p>
        </w:tc>
        <w:tc>
          <w:tcPr>
            <w:tcW w:w="1843" w:type="dxa"/>
            <w:noWrap/>
            <w:hideMark/>
          </w:tcPr>
          <w:p w14:paraId="0E932F68" w14:textId="77777777" w:rsidR="00CA5DFA" w:rsidRPr="00CA5DFA" w:rsidRDefault="00CA5DFA">
            <w:r w:rsidRPr="00CA5DFA">
              <w:t>R5</w:t>
            </w:r>
          </w:p>
        </w:tc>
      </w:tr>
      <w:tr w:rsidR="00CA5DFA" w:rsidRPr="00CA5DFA" w14:paraId="457E5769" w14:textId="77777777" w:rsidTr="00840E43">
        <w:trPr>
          <w:trHeight w:val="288"/>
        </w:trPr>
        <w:tc>
          <w:tcPr>
            <w:tcW w:w="1555" w:type="dxa"/>
            <w:hideMark/>
          </w:tcPr>
          <w:p w14:paraId="54451856" w14:textId="77777777" w:rsidR="00CA5DFA" w:rsidRPr="00CA5DFA" w:rsidRDefault="00CA5DFA">
            <w:r w:rsidRPr="00CA5DFA">
              <w:t>Ballerina</w:t>
            </w:r>
          </w:p>
        </w:tc>
        <w:tc>
          <w:tcPr>
            <w:tcW w:w="1275" w:type="dxa"/>
            <w:hideMark/>
          </w:tcPr>
          <w:p w14:paraId="79C37ED2" w14:textId="77777777" w:rsidR="00CA5DFA" w:rsidRPr="00CA5DFA" w:rsidRDefault="00CA5DFA" w:rsidP="00CA5DFA">
            <w:r w:rsidRPr="00CA5DFA">
              <w:t>15,3</w:t>
            </w:r>
          </w:p>
        </w:tc>
        <w:tc>
          <w:tcPr>
            <w:tcW w:w="1276" w:type="dxa"/>
            <w:noWrap/>
            <w:hideMark/>
          </w:tcPr>
          <w:p w14:paraId="5BE5277D" w14:textId="77777777" w:rsidR="00CA5DFA" w:rsidRPr="00CA5DFA" w:rsidRDefault="00CA5DFA" w:rsidP="00CA5DFA"/>
        </w:tc>
        <w:tc>
          <w:tcPr>
            <w:tcW w:w="1418" w:type="dxa"/>
            <w:hideMark/>
          </w:tcPr>
          <w:p w14:paraId="0128C127" w14:textId="77777777" w:rsidR="00CA5DFA" w:rsidRPr="00CA5DFA" w:rsidRDefault="00CA5DFA" w:rsidP="00CA5DFA">
            <w:r w:rsidRPr="00CA5DFA">
              <w:t>7</w:t>
            </w:r>
          </w:p>
        </w:tc>
        <w:tc>
          <w:tcPr>
            <w:tcW w:w="1417" w:type="dxa"/>
            <w:hideMark/>
          </w:tcPr>
          <w:p w14:paraId="1386A75F" w14:textId="77777777" w:rsidR="00CA5DFA" w:rsidRPr="00CA5DFA" w:rsidRDefault="00CA5DFA" w:rsidP="00CA5DFA">
            <w:r w:rsidRPr="00CA5DFA">
              <w:t>7</w:t>
            </w:r>
          </w:p>
        </w:tc>
        <w:tc>
          <w:tcPr>
            <w:tcW w:w="1418" w:type="dxa"/>
            <w:hideMark/>
          </w:tcPr>
          <w:p w14:paraId="2FCFB5D0" w14:textId="77777777" w:rsidR="00CA5DFA" w:rsidRPr="00CA5DFA" w:rsidRDefault="00CA5DFA" w:rsidP="00CA5DFA">
            <w:r w:rsidRPr="00CA5DFA">
              <w:t>8</w:t>
            </w:r>
          </w:p>
        </w:tc>
        <w:tc>
          <w:tcPr>
            <w:tcW w:w="1275" w:type="dxa"/>
            <w:noWrap/>
            <w:hideMark/>
          </w:tcPr>
          <w:p w14:paraId="4E7ECAC9" w14:textId="77777777" w:rsidR="00CA5DFA" w:rsidRPr="00CA5DFA" w:rsidRDefault="00CA5DFA" w:rsidP="00CA5DFA">
            <w:r w:rsidRPr="00CA5DFA">
              <w:t>72</w:t>
            </w:r>
          </w:p>
        </w:tc>
        <w:tc>
          <w:tcPr>
            <w:tcW w:w="1843" w:type="dxa"/>
            <w:noWrap/>
            <w:hideMark/>
          </w:tcPr>
          <w:p w14:paraId="71365786" w14:textId="77777777" w:rsidR="00CA5DFA" w:rsidRPr="00CA5DFA" w:rsidRDefault="00CA5DFA" w:rsidP="00CA5DFA"/>
        </w:tc>
        <w:tc>
          <w:tcPr>
            <w:tcW w:w="1843" w:type="dxa"/>
            <w:noWrap/>
            <w:hideMark/>
          </w:tcPr>
          <w:p w14:paraId="4CC89163" w14:textId="77777777" w:rsidR="00CA5DFA" w:rsidRPr="00CA5DFA" w:rsidRDefault="00CA5DFA"/>
        </w:tc>
      </w:tr>
      <w:tr w:rsidR="00CA5DFA" w:rsidRPr="00CA5DFA" w14:paraId="256DDCE3" w14:textId="77777777" w:rsidTr="00840E43">
        <w:trPr>
          <w:trHeight w:val="288"/>
        </w:trPr>
        <w:tc>
          <w:tcPr>
            <w:tcW w:w="1555" w:type="dxa"/>
            <w:hideMark/>
          </w:tcPr>
          <w:p w14:paraId="1AEC25D2" w14:textId="77777777" w:rsidR="00CA5DFA" w:rsidRPr="00CA5DFA" w:rsidRDefault="00CA5DFA">
            <w:r w:rsidRPr="00CA5DFA">
              <w:t>14-ILH-06</w:t>
            </w:r>
          </w:p>
        </w:tc>
        <w:tc>
          <w:tcPr>
            <w:tcW w:w="1275" w:type="dxa"/>
            <w:hideMark/>
          </w:tcPr>
          <w:p w14:paraId="7073B87C" w14:textId="77777777" w:rsidR="00CA5DFA" w:rsidRPr="00CA5DFA" w:rsidRDefault="00CA5DFA" w:rsidP="00CA5DFA">
            <w:r w:rsidRPr="00CA5DFA">
              <w:t>21,1</w:t>
            </w:r>
          </w:p>
        </w:tc>
        <w:tc>
          <w:tcPr>
            <w:tcW w:w="1276" w:type="dxa"/>
            <w:hideMark/>
          </w:tcPr>
          <w:p w14:paraId="22796D07" w14:textId="77777777" w:rsidR="00CA5DFA" w:rsidRPr="00CA5DFA" w:rsidRDefault="00CA5DFA" w:rsidP="00CA5DFA">
            <w:r w:rsidRPr="00CA5DFA">
              <w:t>5</w:t>
            </w:r>
          </w:p>
        </w:tc>
        <w:tc>
          <w:tcPr>
            <w:tcW w:w="1418" w:type="dxa"/>
            <w:hideMark/>
          </w:tcPr>
          <w:p w14:paraId="27586250" w14:textId="77777777" w:rsidR="00CA5DFA" w:rsidRPr="00CA5DFA" w:rsidRDefault="00CA5DFA" w:rsidP="00CA5DFA">
            <w:r w:rsidRPr="00CA5DFA">
              <w:t>4</w:t>
            </w:r>
          </w:p>
        </w:tc>
        <w:tc>
          <w:tcPr>
            <w:tcW w:w="1417" w:type="dxa"/>
            <w:hideMark/>
          </w:tcPr>
          <w:p w14:paraId="04C05675" w14:textId="77777777" w:rsidR="00CA5DFA" w:rsidRPr="00CA5DFA" w:rsidRDefault="00CA5DFA" w:rsidP="00CA5DFA">
            <w:r w:rsidRPr="00CA5DFA">
              <w:t>4</w:t>
            </w:r>
          </w:p>
        </w:tc>
        <w:tc>
          <w:tcPr>
            <w:tcW w:w="1418" w:type="dxa"/>
            <w:hideMark/>
          </w:tcPr>
          <w:p w14:paraId="61C16D3D" w14:textId="77777777" w:rsidR="00CA5DFA" w:rsidRPr="00CA5DFA" w:rsidRDefault="00CA5DFA" w:rsidP="00CA5DFA">
            <w:r w:rsidRPr="00CA5DFA">
              <w:t>7</w:t>
            </w:r>
          </w:p>
        </w:tc>
        <w:tc>
          <w:tcPr>
            <w:tcW w:w="1275" w:type="dxa"/>
            <w:noWrap/>
            <w:hideMark/>
          </w:tcPr>
          <w:p w14:paraId="5488B9D7" w14:textId="77777777" w:rsidR="00CA5DFA" w:rsidRPr="00CA5DFA" w:rsidRDefault="00CA5DFA" w:rsidP="00CA5DFA">
            <w:r w:rsidRPr="00CA5DFA">
              <w:t>491</w:t>
            </w:r>
          </w:p>
        </w:tc>
        <w:tc>
          <w:tcPr>
            <w:tcW w:w="1843" w:type="dxa"/>
            <w:noWrap/>
            <w:hideMark/>
          </w:tcPr>
          <w:p w14:paraId="1C4E508A" w14:textId="77777777" w:rsidR="00CA5DFA" w:rsidRPr="00CA5DFA" w:rsidRDefault="00CA5DFA">
            <w:r w:rsidRPr="00CA5DFA">
              <w:t>R7</w:t>
            </w:r>
          </w:p>
        </w:tc>
        <w:tc>
          <w:tcPr>
            <w:tcW w:w="1843" w:type="dxa"/>
            <w:noWrap/>
            <w:hideMark/>
          </w:tcPr>
          <w:p w14:paraId="03747309" w14:textId="77777777" w:rsidR="00CA5DFA" w:rsidRPr="00CA5DFA" w:rsidRDefault="00CA5DFA">
            <w:r w:rsidRPr="00CA5DFA">
              <w:t>R6</w:t>
            </w:r>
          </w:p>
        </w:tc>
      </w:tr>
      <w:tr w:rsidR="00CA5DFA" w:rsidRPr="00CA5DFA" w14:paraId="017056F6" w14:textId="77777777" w:rsidTr="00840E43">
        <w:trPr>
          <w:trHeight w:val="288"/>
        </w:trPr>
        <w:tc>
          <w:tcPr>
            <w:tcW w:w="1555" w:type="dxa"/>
            <w:hideMark/>
          </w:tcPr>
          <w:p w14:paraId="02BFC849" w14:textId="77777777" w:rsidR="00CA5DFA" w:rsidRPr="00CA5DFA" w:rsidRDefault="00CA5DFA">
            <w:r w:rsidRPr="00CA5DFA">
              <w:t>04-IDZ-12</w:t>
            </w:r>
          </w:p>
        </w:tc>
        <w:tc>
          <w:tcPr>
            <w:tcW w:w="1275" w:type="dxa"/>
            <w:hideMark/>
          </w:tcPr>
          <w:p w14:paraId="12734781" w14:textId="77777777" w:rsidR="00CA5DFA" w:rsidRPr="00CA5DFA" w:rsidRDefault="00CA5DFA" w:rsidP="00CA5DFA">
            <w:r w:rsidRPr="00CA5DFA">
              <w:t>20,6</w:t>
            </w:r>
          </w:p>
        </w:tc>
        <w:tc>
          <w:tcPr>
            <w:tcW w:w="1276" w:type="dxa"/>
            <w:hideMark/>
          </w:tcPr>
          <w:p w14:paraId="6B8ACF11" w14:textId="77777777" w:rsidR="00CA5DFA" w:rsidRPr="00CA5DFA" w:rsidRDefault="00CA5DFA" w:rsidP="00CA5DFA">
            <w:r w:rsidRPr="00CA5DFA">
              <w:t>6</w:t>
            </w:r>
          </w:p>
        </w:tc>
        <w:tc>
          <w:tcPr>
            <w:tcW w:w="1418" w:type="dxa"/>
            <w:hideMark/>
          </w:tcPr>
          <w:p w14:paraId="4736C0A7" w14:textId="77777777" w:rsidR="00CA5DFA" w:rsidRPr="00CA5DFA" w:rsidRDefault="00CA5DFA" w:rsidP="00CA5DFA">
            <w:r w:rsidRPr="00CA5DFA">
              <w:t>4</w:t>
            </w:r>
          </w:p>
        </w:tc>
        <w:tc>
          <w:tcPr>
            <w:tcW w:w="1417" w:type="dxa"/>
            <w:hideMark/>
          </w:tcPr>
          <w:p w14:paraId="1A899BB7" w14:textId="77777777" w:rsidR="00CA5DFA" w:rsidRPr="00CA5DFA" w:rsidRDefault="00CA5DFA" w:rsidP="00CA5DFA">
            <w:r w:rsidRPr="00CA5DFA">
              <w:t>4</w:t>
            </w:r>
          </w:p>
        </w:tc>
        <w:tc>
          <w:tcPr>
            <w:tcW w:w="1418" w:type="dxa"/>
            <w:hideMark/>
          </w:tcPr>
          <w:p w14:paraId="2C27752D" w14:textId="77777777" w:rsidR="00CA5DFA" w:rsidRPr="00CA5DFA" w:rsidRDefault="00CA5DFA" w:rsidP="00CA5DFA">
            <w:r w:rsidRPr="00CA5DFA">
              <w:t>8</w:t>
            </w:r>
          </w:p>
        </w:tc>
        <w:tc>
          <w:tcPr>
            <w:tcW w:w="1275" w:type="dxa"/>
            <w:noWrap/>
            <w:hideMark/>
          </w:tcPr>
          <w:p w14:paraId="00C713F2" w14:textId="77777777" w:rsidR="00CA5DFA" w:rsidRPr="00CA5DFA" w:rsidRDefault="00CA5DFA" w:rsidP="00CA5DFA">
            <w:r w:rsidRPr="00CA5DFA">
              <w:t>137</w:t>
            </w:r>
          </w:p>
        </w:tc>
        <w:tc>
          <w:tcPr>
            <w:tcW w:w="1843" w:type="dxa"/>
            <w:noWrap/>
            <w:hideMark/>
          </w:tcPr>
          <w:p w14:paraId="7054E129" w14:textId="77777777" w:rsidR="00CA5DFA" w:rsidRPr="00CA5DFA" w:rsidRDefault="00CA5DFA" w:rsidP="00CA5DFA"/>
        </w:tc>
        <w:tc>
          <w:tcPr>
            <w:tcW w:w="1843" w:type="dxa"/>
            <w:noWrap/>
            <w:hideMark/>
          </w:tcPr>
          <w:p w14:paraId="034ECF38" w14:textId="77777777" w:rsidR="00CA5DFA" w:rsidRPr="00CA5DFA" w:rsidRDefault="00CA5DFA"/>
        </w:tc>
      </w:tr>
      <w:tr w:rsidR="00CA5DFA" w:rsidRPr="00CA5DFA" w14:paraId="37561FE1" w14:textId="77777777" w:rsidTr="00840E43">
        <w:trPr>
          <w:trHeight w:val="288"/>
        </w:trPr>
        <w:tc>
          <w:tcPr>
            <w:tcW w:w="1555" w:type="dxa"/>
            <w:hideMark/>
          </w:tcPr>
          <w:p w14:paraId="4DC4D703" w14:textId="77777777" w:rsidR="00CA5DFA" w:rsidRPr="00CA5DFA" w:rsidRDefault="00CA5DFA">
            <w:r w:rsidRPr="00CA5DFA">
              <w:t>16-0-202-03</w:t>
            </w:r>
          </w:p>
        </w:tc>
        <w:tc>
          <w:tcPr>
            <w:tcW w:w="1275" w:type="dxa"/>
            <w:hideMark/>
          </w:tcPr>
          <w:p w14:paraId="13796F0B" w14:textId="77777777" w:rsidR="00CA5DFA" w:rsidRPr="00CA5DFA" w:rsidRDefault="00CA5DFA" w:rsidP="00CA5DFA">
            <w:r w:rsidRPr="00CA5DFA">
              <w:t>21,0</w:t>
            </w:r>
          </w:p>
        </w:tc>
        <w:tc>
          <w:tcPr>
            <w:tcW w:w="1276" w:type="dxa"/>
            <w:hideMark/>
          </w:tcPr>
          <w:p w14:paraId="34A5C161" w14:textId="77777777" w:rsidR="00CA5DFA" w:rsidRPr="00CA5DFA" w:rsidRDefault="00CA5DFA" w:rsidP="00CA5DFA">
            <w:r w:rsidRPr="00CA5DFA">
              <w:t>2</w:t>
            </w:r>
          </w:p>
        </w:tc>
        <w:tc>
          <w:tcPr>
            <w:tcW w:w="1418" w:type="dxa"/>
            <w:hideMark/>
          </w:tcPr>
          <w:p w14:paraId="55F86B8C" w14:textId="77777777" w:rsidR="00CA5DFA" w:rsidRPr="00CA5DFA" w:rsidRDefault="00CA5DFA" w:rsidP="00CA5DFA">
            <w:r w:rsidRPr="00CA5DFA">
              <w:t>4</w:t>
            </w:r>
          </w:p>
        </w:tc>
        <w:tc>
          <w:tcPr>
            <w:tcW w:w="1417" w:type="dxa"/>
            <w:hideMark/>
          </w:tcPr>
          <w:p w14:paraId="3642B460" w14:textId="77777777" w:rsidR="00CA5DFA" w:rsidRPr="00CA5DFA" w:rsidRDefault="00CA5DFA" w:rsidP="00CA5DFA">
            <w:r w:rsidRPr="00CA5DFA">
              <w:t>4</w:t>
            </w:r>
          </w:p>
        </w:tc>
        <w:tc>
          <w:tcPr>
            <w:tcW w:w="1418" w:type="dxa"/>
            <w:hideMark/>
          </w:tcPr>
          <w:p w14:paraId="380E8A89" w14:textId="77777777" w:rsidR="00CA5DFA" w:rsidRPr="00CA5DFA" w:rsidRDefault="00CA5DFA" w:rsidP="00CA5DFA">
            <w:r w:rsidRPr="00CA5DFA">
              <w:t>6</w:t>
            </w:r>
          </w:p>
        </w:tc>
        <w:tc>
          <w:tcPr>
            <w:tcW w:w="1275" w:type="dxa"/>
            <w:noWrap/>
            <w:hideMark/>
          </w:tcPr>
          <w:p w14:paraId="20E5846F" w14:textId="77777777" w:rsidR="00CA5DFA" w:rsidRPr="00CA5DFA" w:rsidRDefault="00CA5DFA" w:rsidP="00CA5DFA">
            <w:r w:rsidRPr="00CA5DFA">
              <w:t>73</w:t>
            </w:r>
          </w:p>
        </w:tc>
        <w:tc>
          <w:tcPr>
            <w:tcW w:w="1843" w:type="dxa"/>
            <w:noWrap/>
            <w:hideMark/>
          </w:tcPr>
          <w:p w14:paraId="201667EC" w14:textId="77777777" w:rsidR="00CA5DFA" w:rsidRPr="00CA5DFA" w:rsidRDefault="00CA5DFA">
            <w:r w:rsidRPr="00CA5DFA">
              <w:t>R4</w:t>
            </w:r>
          </w:p>
        </w:tc>
        <w:tc>
          <w:tcPr>
            <w:tcW w:w="1843" w:type="dxa"/>
            <w:noWrap/>
            <w:hideMark/>
          </w:tcPr>
          <w:p w14:paraId="169D9B29" w14:textId="77777777" w:rsidR="00CA5DFA" w:rsidRPr="00CA5DFA" w:rsidRDefault="00CA5DFA">
            <w:r w:rsidRPr="00CA5DFA">
              <w:t>R2</w:t>
            </w:r>
          </w:p>
        </w:tc>
      </w:tr>
      <w:tr w:rsidR="00CA5DFA" w:rsidRPr="00CA5DFA" w14:paraId="1AC1861D" w14:textId="77777777" w:rsidTr="00840E43">
        <w:trPr>
          <w:trHeight w:val="288"/>
        </w:trPr>
        <w:tc>
          <w:tcPr>
            <w:tcW w:w="1555" w:type="dxa"/>
            <w:hideMark/>
          </w:tcPr>
          <w:p w14:paraId="7E11C61D" w14:textId="77777777" w:rsidR="00CA5DFA" w:rsidRPr="00CA5DFA" w:rsidRDefault="00CA5DFA">
            <w:r w:rsidRPr="00CA5DFA">
              <w:t>07-IHM-09</w:t>
            </w:r>
          </w:p>
        </w:tc>
        <w:tc>
          <w:tcPr>
            <w:tcW w:w="1275" w:type="dxa"/>
            <w:hideMark/>
          </w:tcPr>
          <w:p w14:paraId="0AEA3C67" w14:textId="77777777" w:rsidR="00CA5DFA" w:rsidRPr="00CA5DFA" w:rsidRDefault="00CA5DFA" w:rsidP="00CA5DFA">
            <w:r w:rsidRPr="00CA5DFA">
              <w:t>24,5</w:t>
            </w:r>
          </w:p>
        </w:tc>
        <w:tc>
          <w:tcPr>
            <w:tcW w:w="1276" w:type="dxa"/>
            <w:hideMark/>
          </w:tcPr>
          <w:p w14:paraId="571BE441" w14:textId="77777777" w:rsidR="00CA5DFA" w:rsidRPr="00CA5DFA" w:rsidRDefault="00CA5DFA" w:rsidP="00CA5DFA">
            <w:r w:rsidRPr="00CA5DFA">
              <w:t>7</w:t>
            </w:r>
          </w:p>
        </w:tc>
        <w:tc>
          <w:tcPr>
            <w:tcW w:w="1418" w:type="dxa"/>
            <w:hideMark/>
          </w:tcPr>
          <w:p w14:paraId="64106B3A" w14:textId="77777777" w:rsidR="00CA5DFA" w:rsidRPr="00CA5DFA" w:rsidRDefault="00CA5DFA" w:rsidP="00CA5DFA">
            <w:r w:rsidRPr="00CA5DFA">
              <w:t>7</w:t>
            </w:r>
          </w:p>
        </w:tc>
        <w:tc>
          <w:tcPr>
            <w:tcW w:w="1417" w:type="dxa"/>
            <w:hideMark/>
          </w:tcPr>
          <w:p w14:paraId="64EE7333" w14:textId="77777777" w:rsidR="00CA5DFA" w:rsidRPr="00CA5DFA" w:rsidRDefault="00CA5DFA" w:rsidP="00CA5DFA">
            <w:r w:rsidRPr="00CA5DFA">
              <w:t>4</w:t>
            </w:r>
          </w:p>
        </w:tc>
        <w:tc>
          <w:tcPr>
            <w:tcW w:w="1418" w:type="dxa"/>
            <w:hideMark/>
          </w:tcPr>
          <w:p w14:paraId="2AC65148" w14:textId="77777777" w:rsidR="00CA5DFA" w:rsidRPr="00CA5DFA" w:rsidRDefault="00CA5DFA" w:rsidP="00CA5DFA">
            <w:r w:rsidRPr="00CA5DFA">
              <w:t>6</w:t>
            </w:r>
          </w:p>
        </w:tc>
        <w:tc>
          <w:tcPr>
            <w:tcW w:w="1275" w:type="dxa"/>
            <w:noWrap/>
            <w:hideMark/>
          </w:tcPr>
          <w:p w14:paraId="15290443" w14:textId="77777777" w:rsidR="00CA5DFA" w:rsidRPr="00CA5DFA" w:rsidRDefault="00CA5DFA" w:rsidP="00CA5DFA">
            <w:r w:rsidRPr="00CA5DFA">
              <w:t>177</w:t>
            </w:r>
          </w:p>
        </w:tc>
        <w:tc>
          <w:tcPr>
            <w:tcW w:w="1843" w:type="dxa"/>
            <w:noWrap/>
            <w:hideMark/>
          </w:tcPr>
          <w:p w14:paraId="61952E4B" w14:textId="77777777" w:rsidR="00CA5DFA" w:rsidRPr="00CA5DFA" w:rsidRDefault="00CA5DFA">
            <w:r w:rsidRPr="00CA5DFA">
              <w:t>R6</w:t>
            </w:r>
          </w:p>
        </w:tc>
        <w:tc>
          <w:tcPr>
            <w:tcW w:w="1843" w:type="dxa"/>
            <w:noWrap/>
            <w:hideMark/>
          </w:tcPr>
          <w:p w14:paraId="331DD6AD" w14:textId="77777777" w:rsidR="00CA5DFA" w:rsidRPr="00CA5DFA" w:rsidRDefault="00CA5DFA">
            <w:r w:rsidRPr="00CA5DFA">
              <w:t>R4</w:t>
            </w:r>
          </w:p>
        </w:tc>
      </w:tr>
      <w:tr w:rsidR="00CA5DFA" w:rsidRPr="00CA5DFA" w14:paraId="08456225" w14:textId="77777777" w:rsidTr="00840E43">
        <w:trPr>
          <w:trHeight w:val="288"/>
        </w:trPr>
        <w:tc>
          <w:tcPr>
            <w:tcW w:w="1555" w:type="dxa"/>
            <w:hideMark/>
          </w:tcPr>
          <w:p w14:paraId="0D42C328" w14:textId="77777777" w:rsidR="00CA5DFA" w:rsidRPr="00CA5DFA" w:rsidRDefault="00CA5DFA">
            <w:r w:rsidRPr="00CA5DFA">
              <w:t>97-HGP-01</w:t>
            </w:r>
          </w:p>
        </w:tc>
        <w:tc>
          <w:tcPr>
            <w:tcW w:w="1275" w:type="dxa"/>
            <w:hideMark/>
          </w:tcPr>
          <w:p w14:paraId="554586FC" w14:textId="77777777" w:rsidR="00CA5DFA" w:rsidRPr="00CA5DFA" w:rsidRDefault="00CA5DFA" w:rsidP="00CA5DFA">
            <w:r w:rsidRPr="00CA5DFA">
              <w:t>20,5</w:t>
            </w:r>
          </w:p>
        </w:tc>
        <w:tc>
          <w:tcPr>
            <w:tcW w:w="1276" w:type="dxa"/>
            <w:hideMark/>
          </w:tcPr>
          <w:p w14:paraId="675846E3" w14:textId="77777777" w:rsidR="00CA5DFA" w:rsidRPr="00CA5DFA" w:rsidRDefault="00CA5DFA" w:rsidP="00CA5DFA">
            <w:r w:rsidRPr="00CA5DFA">
              <w:t>5</w:t>
            </w:r>
          </w:p>
        </w:tc>
        <w:tc>
          <w:tcPr>
            <w:tcW w:w="1418" w:type="dxa"/>
            <w:hideMark/>
          </w:tcPr>
          <w:p w14:paraId="40A46E66" w14:textId="77777777" w:rsidR="00CA5DFA" w:rsidRPr="00CA5DFA" w:rsidRDefault="00CA5DFA" w:rsidP="00CA5DFA">
            <w:r w:rsidRPr="00CA5DFA">
              <w:t>7</w:t>
            </w:r>
          </w:p>
        </w:tc>
        <w:tc>
          <w:tcPr>
            <w:tcW w:w="1417" w:type="dxa"/>
            <w:hideMark/>
          </w:tcPr>
          <w:p w14:paraId="7F2C0329" w14:textId="77777777" w:rsidR="00CA5DFA" w:rsidRPr="00CA5DFA" w:rsidRDefault="00CA5DFA" w:rsidP="00CA5DFA">
            <w:r w:rsidRPr="00CA5DFA">
              <w:t>4</w:t>
            </w:r>
          </w:p>
        </w:tc>
        <w:tc>
          <w:tcPr>
            <w:tcW w:w="1418" w:type="dxa"/>
            <w:hideMark/>
          </w:tcPr>
          <w:p w14:paraId="5682405E" w14:textId="77777777" w:rsidR="00CA5DFA" w:rsidRPr="00CA5DFA" w:rsidRDefault="00CA5DFA" w:rsidP="00CA5DFA">
            <w:r w:rsidRPr="00CA5DFA">
              <w:t>8</w:t>
            </w:r>
          </w:p>
        </w:tc>
        <w:tc>
          <w:tcPr>
            <w:tcW w:w="1275" w:type="dxa"/>
            <w:noWrap/>
            <w:hideMark/>
          </w:tcPr>
          <w:p w14:paraId="5DEC3561" w14:textId="77777777" w:rsidR="00CA5DFA" w:rsidRPr="00CA5DFA" w:rsidRDefault="00CA5DFA" w:rsidP="00CA5DFA">
            <w:r w:rsidRPr="00CA5DFA">
              <w:t>69</w:t>
            </w:r>
          </w:p>
        </w:tc>
        <w:tc>
          <w:tcPr>
            <w:tcW w:w="1843" w:type="dxa"/>
            <w:noWrap/>
            <w:hideMark/>
          </w:tcPr>
          <w:p w14:paraId="49C8C545" w14:textId="77777777" w:rsidR="00CA5DFA" w:rsidRPr="00CA5DFA" w:rsidRDefault="00CA5DFA" w:rsidP="00CA5DFA"/>
        </w:tc>
        <w:tc>
          <w:tcPr>
            <w:tcW w:w="1843" w:type="dxa"/>
            <w:noWrap/>
            <w:hideMark/>
          </w:tcPr>
          <w:p w14:paraId="3644CBA6" w14:textId="77777777" w:rsidR="00CA5DFA" w:rsidRPr="00CA5DFA" w:rsidRDefault="00CA5DFA"/>
        </w:tc>
      </w:tr>
      <w:tr w:rsidR="00CA5DFA" w:rsidRPr="00CA5DFA" w14:paraId="0FEB2D3B" w14:textId="77777777" w:rsidTr="00840E43">
        <w:trPr>
          <w:trHeight w:val="288"/>
        </w:trPr>
        <w:tc>
          <w:tcPr>
            <w:tcW w:w="1555" w:type="dxa"/>
            <w:hideMark/>
          </w:tcPr>
          <w:p w14:paraId="68D2D9D0" w14:textId="77777777" w:rsidR="00CA5DFA" w:rsidRPr="00CA5DFA" w:rsidRDefault="00CA5DFA">
            <w:r w:rsidRPr="00CA5DFA">
              <w:t>16-0-208-03</w:t>
            </w:r>
          </w:p>
        </w:tc>
        <w:tc>
          <w:tcPr>
            <w:tcW w:w="1275" w:type="dxa"/>
            <w:hideMark/>
          </w:tcPr>
          <w:p w14:paraId="7BFAFF7D" w14:textId="77777777" w:rsidR="00CA5DFA" w:rsidRPr="00CA5DFA" w:rsidRDefault="00CA5DFA" w:rsidP="00CA5DFA">
            <w:r w:rsidRPr="00CA5DFA">
              <w:t>27,4</w:t>
            </w:r>
          </w:p>
        </w:tc>
        <w:tc>
          <w:tcPr>
            <w:tcW w:w="1276" w:type="dxa"/>
            <w:hideMark/>
          </w:tcPr>
          <w:p w14:paraId="67285312" w14:textId="77777777" w:rsidR="00CA5DFA" w:rsidRPr="00CA5DFA" w:rsidRDefault="00CA5DFA" w:rsidP="00CA5DFA">
            <w:r w:rsidRPr="00CA5DFA">
              <w:t>8</w:t>
            </w:r>
          </w:p>
        </w:tc>
        <w:tc>
          <w:tcPr>
            <w:tcW w:w="1418" w:type="dxa"/>
            <w:hideMark/>
          </w:tcPr>
          <w:p w14:paraId="1107D2B4" w14:textId="77777777" w:rsidR="00CA5DFA" w:rsidRPr="00CA5DFA" w:rsidRDefault="00CA5DFA" w:rsidP="00CA5DFA">
            <w:r w:rsidRPr="00CA5DFA">
              <w:t>8</w:t>
            </w:r>
          </w:p>
        </w:tc>
        <w:tc>
          <w:tcPr>
            <w:tcW w:w="1417" w:type="dxa"/>
            <w:hideMark/>
          </w:tcPr>
          <w:p w14:paraId="742AEBD9" w14:textId="77777777" w:rsidR="00CA5DFA" w:rsidRPr="00CA5DFA" w:rsidRDefault="00CA5DFA" w:rsidP="00CA5DFA">
            <w:r w:rsidRPr="00CA5DFA">
              <w:t>7</w:t>
            </w:r>
          </w:p>
        </w:tc>
        <w:tc>
          <w:tcPr>
            <w:tcW w:w="1418" w:type="dxa"/>
            <w:hideMark/>
          </w:tcPr>
          <w:p w14:paraId="2DA6E755" w14:textId="77777777" w:rsidR="00CA5DFA" w:rsidRPr="00CA5DFA" w:rsidRDefault="00CA5DFA" w:rsidP="00CA5DFA">
            <w:r w:rsidRPr="00CA5DFA">
              <w:t>2</w:t>
            </w:r>
          </w:p>
        </w:tc>
        <w:tc>
          <w:tcPr>
            <w:tcW w:w="1275" w:type="dxa"/>
            <w:noWrap/>
            <w:hideMark/>
          </w:tcPr>
          <w:p w14:paraId="77057953" w14:textId="77777777" w:rsidR="00CA5DFA" w:rsidRPr="00CA5DFA" w:rsidRDefault="00CA5DFA" w:rsidP="00CA5DFA">
            <w:r w:rsidRPr="00CA5DFA">
              <w:t>76</w:t>
            </w:r>
          </w:p>
        </w:tc>
        <w:tc>
          <w:tcPr>
            <w:tcW w:w="1843" w:type="dxa"/>
            <w:noWrap/>
            <w:hideMark/>
          </w:tcPr>
          <w:p w14:paraId="280C5000" w14:textId="77777777" w:rsidR="00CA5DFA" w:rsidRPr="00CA5DFA" w:rsidRDefault="00CA5DFA">
            <w:r w:rsidRPr="00CA5DFA">
              <w:t>R6</w:t>
            </w:r>
          </w:p>
        </w:tc>
        <w:tc>
          <w:tcPr>
            <w:tcW w:w="1843" w:type="dxa"/>
            <w:noWrap/>
            <w:hideMark/>
          </w:tcPr>
          <w:p w14:paraId="7B65EABC" w14:textId="77777777" w:rsidR="00CA5DFA" w:rsidRPr="00CA5DFA" w:rsidRDefault="00CA5DFA">
            <w:r w:rsidRPr="00CA5DFA">
              <w:t>R6</w:t>
            </w:r>
          </w:p>
        </w:tc>
      </w:tr>
      <w:tr w:rsidR="00CA5DFA" w:rsidRPr="00CA5DFA" w14:paraId="6A8B8D2F" w14:textId="77777777" w:rsidTr="00840E43">
        <w:trPr>
          <w:trHeight w:val="288"/>
        </w:trPr>
        <w:tc>
          <w:tcPr>
            <w:tcW w:w="1555" w:type="dxa"/>
            <w:hideMark/>
          </w:tcPr>
          <w:p w14:paraId="4C32D885" w14:textId="77777777" w:rsidR="00CA5DFA" w:rsidRPr="00CA5DFA" w:rsidRDefault="00CA5DFA">
            <w:r w:rsidRPr="00CA5DFA">
              <w:t>10-IKO-09</w:t>
            </w:r>
          </w:p>
        </w:tc>
        <w:tc>
          <w:tcPr>
            <w:tcW w:w="1275" w:type="dxa"/>
            <w:hideMark/>
          </w:tcPr>
          <w:p w14:paraId="55A946F9" w14:textId="77777777" w:rsidR="00CA5DFA" w:rsidRPr="00CA5DFA" w:rsidRDefault="00CA5DFA" w:rsidP="00CA5DFA">
            <w:r w:rsidRPr="00CA5DFA">
              <w:t>23,7</w:t>
            </w:r>
          </w:p>
        </w:tc>
        <w:tc>
          <w:tcPr>
            <w:tcW w:w="1276" w:type="dxa"/>
            <w:hideMark/>
          </w:tcPr>
          <w:p w14:paraId="5A14A46F" w14:textId="77777777" w:rsidR="00CA5DFA" w:rsidRPr="00CA5DFA" w:rsidRDefault="00CA5DFA" w:rsidP="00CA5DFA">
            <w:r w:rsidRPr="00CA5DFA">
              <w:t>3</w:t>
            </w:r>
          </w:p>
        </w:tc>
        <w:tc>
          <w:tcPr>
            <w:tcW w:w="1418" w:type="dxa"/>
            <w:hideMark/>
          </w:tcPr>
          <w:p w14:paraId="64F51854" w14:textId="77777777" w:rsidR="00CA5DFA" w:rsidRPr="00CA5DFA" w:rsidRDefault="00CA5DFA" w:rsidP="00CA5DFA">
            <w:r w:rsidRPr="00CA5DFA">
              <w:t>2</w:t>
            </w:r>
          </w:p>
        </w:tc>
        <w:tc>
          <w:tcPr>
            <w:tcW w:w="1417" w:type="dxa"/>
            <w:hideMark/>
          </w:tcPr>
          <w:p w14:paraId="29B33ED6" w14:textId="77777777" w:rsidR="00CA5DFA" w:rsidRPr="00CA5DFA" w:rsidRDefault="00CA5DFA" w:rsidP="00CA5DFA">
            <w:r w:rsidRPr="00CA5DFA">
              <w:t>2</w:t>
            </w:r>
          </w:p>
        </w:tc>
        <w:tc>
          <w:tcPr>
            <w:tcW w:w="1418" w:type="dxa"/>
            <w:hideMark/>
          </w:tcPr>
          <w:p w14:paraId="5C7E55EE" w14:textId="77777777" w:rsidR="00CA5DFA" w:rsidRPr="00CA5DFA" w:rsidRDefault="00CA5DFA" w:rsidP="00CA5DFA">
            <w:r w:rsidRPr="00CA5DFA">
              <w:t>8</w:t>
            </w:r>
          </w:p>
        </w:tc>
        <w:tc>
          <w:tcPr>
            <w:tcW w:w="1275" w:type="dxa"/>
            <w:noWrap/>
            <w:hideMark/>
          </w:tcPr>
          <w:p w14:paraId="75B38285" w14:textId="77777777" w:rsidR="00CA5DFA" w:rsidRPr="00CA5DFA" w:rsidRDefault="00CA5DFA" w:rsidP="00CA5DFA">
            <w:r w:rsidRPr="00CA5DFA">
              <w:t>225</w:t>
            </w:r>
          </w:p>
        </w:tc>
        <w:tc>
          <w:tcPr>
            <w:tcW w:w="1843" w:type="dxa"/>
            <w:noWrap/>
            <w:hideMark/>
          </w:tcPr>
          <w:p w14:paraId="02A31A36" w14:textId="77777777" w:rsidR="00CA5DFA" w:rsidRPr="00CA5DFA" w:rsidRDefault="00CA5DFA">
            <w:r w:rsidRPr="00CA5DFA">
              <w:t>R5</w:t>
            </w:r>
          </w:p>
        </w:tc>
        <w:tc>
          <w:tcPr>
            <w:tcW w:w="1843" w:type="dxa"/>
            <w:noWrap/>
            <w:hideMark/>
          </w:tcPr>
          <w:p w14:paraId="463140B0" w14:textId="77777777" w:rsidR="00CA5DFA" w:rsidRPr="00CA5DFA" w:rsidRDefault="00CA5DFA">
            <w:r w:rsidRPr="00CA5DFA">
              <w:t>R3</w:t>
            </w:r>
          </w:p>
        </w:tc>
      </w:tr>
      <w:tr w:rsidR="00CA5DFA" w:rsidRPr="00CA5DFA" w14:paraId="307374F2" w14:textId="77777777" w:rsidTr="00840E43">
        <w:trPr>
          <w:trHeight w:val="288"/>
        </w:trPr>
        <w:tc>
          <w:tcPr>
            <w:tcW w:w="1555" w:type="dxa"/>
            <w:hideMark/>
          </w:tcPr>
          <w:p w14:paraId="06B42E7A" w14:textId="77777777" w:rsidR="00CA5DFA" w:rsidRPr="00CA5DFA" w:rsidRDefault="00CA5DFA">
            <w:r w:rsidRPr="00CA5DFA">
              <w:t>14-ILS-30</w:t>
            </w:r>
          </w:p>
        </w:tc>
        <w:tc>
          <w:tcPr>
            <w:tcW w:w="1275" w:type="dxa"/>
            <w:hideMark/>
          </w:tcPr>
          <w:p w14:paraId="4967AF19" w14:textId="77777777" w:rsidR="00CA5DFA" w:rsidRPr="00CA5DFA" w:rsidRDefault="00CA5DFA" w:rsidP="00CA5DFA">
            <w:r w:rsidRPr="00CA5DFA">
              <w:t>24,7</w:t>
            </w:r>
          </w:p>
        </w:tc>
        <w:tc>
          <w:tcPr>
            <w:tcW w:w="1276" w:type="dxa"/>
            <w:hideMark/>
          </w:tcPr>
          <w:p w14:paraId="29B53570" w14:textId="77777777" w:rsidR="00CA5DFA" w:rsidRPr="00CA5DFA" w:rsidRDefault="00CA5DFA" w:rsidP="00CA5DFA">
            <w:r w:rsidRPr="00CA5DFA">
              <w:t>5</w:t>
            </w:r>
          </w:p>
        </w:tc>
        <w:tc>
          <w:tcPr>
            <w:tcW w:w="1418" w:type="dxa"/>
            <w:hideMark/>
          </w:tcPr>
          <w:p w14:paraId="27CFDDFC" w14:textId="77777777" w:rsidR="00CA5DFA" w:rsidRPr="00CA5DFA" w:rsidRDefault="00CA5DFA" w:rsidP="00CA5DFA">
            <w:r w:rsidRPr="00CA5DFA">
              <w:t>4</w:t>
            </w:r>
          </w:p>
        </w:tc>
        <w:tc>
          <w:tcPr>
            <w:tcW w:w="1417" w:type="dxa"/>
            <w:hideMark/>
          </w:tcPr>
          <w:p w14:paraId="6C83CD48" w14:textId="77777777" w:rsidR="00CA5DFA" w:rsidRPr="00CA5DFA" w:rsidRDefault="00CA5DFA" w:rsidP="00CA5DFA">
            <w:r w:rsidRPr="00CA5DFA">
              <w:t>4</w:t>
            </w:r>
          </w:p>
        </w:tc>
        <w:tc>
          <w:tcPr>
            <w:tcW w:w="1418" w:type="dxa"/>
            <w:hideMark/>
          </w:tcPr>
          <w:p w14:paraId="176740F7" w14:textId="77777777" w:rsidR="00CA5DFA" w:rsidRPr="00CA5DFA" w:rsidRDefault="00CA5DFA" w:rsidP="00CA5DFA">
            <w:r w:rsidRPr="00CA5DFA">
              <w:t>4</w:t>
            </w:r>
          </w:p>
        </w:tc>
        <w:tc>
          <w:tcPr>
            <w:tcW w:w="1275" w:type="dxa"/>
            <w:noWrap/>
            <w:hideMark/>
          </w:tcPr>
          <w:p w14:paraId="6F33F64E" w14:textId="77777777" w:rsidR="00CA5DFA" w:rsidRPr="00CA5DFA" w:rsidRDefault="00CA5DFA" w:rsidP="00CA5DFA">
            <w:r w:rsidRPr="00CA5DFA">
              <w:t>119</w:t>
            </w:r>
          </w:p>
        </w:tc>
        <w:tc>
          <w:tcPr>
            <w:tcW w:w="1843" w:type="dxa"/>
            <w:noWrap/>
            <w:hideMark/>
          </w:tcPr>
          <w:p w14:paraId="377CFF7B" w14:textId="77777777" w:rsidR="00CA5DFA" w:rsidRPr="00CA5DFA" w:rsidRDefault="00CA5DFA">
            <w:r w:rsidRPr="00CA5DFA">
              <w:t>B7</w:t>
            </w:r>
          </w:p>
        </w:tc>
        <w:tc>
          <w:tcPr>
            <w:tcW w:w="1843" w:type="dxa"/>
            <w:noWrap/>
            <w:hideMark/>
          </w:tcPr>
          <w:p w14:paraId="5161CFF3" w14:textId="77777777" w:rsidR="00CA5DFA" w:rsidRPr="00CA5DFA" w:rsidRDefault="00CA5DFA">
            <w:r w:rsidRPr="00CA5DFA">
              <w:t>B6</w:t>
            </w:r>
          </w:p>
        </w:tc>
      </w:tr>
      <w:tr w:rsidR="00CA5DFA" w:rsidRPr="00CA5DFA" w14:paraId="110F8AF7" w14:textId="77777777" w:rsidTr="00840E43">
        <w:trPr>
          <w:trHeight w:val="288"/>
        </w:trPr>
        <w:tc>
          <w:tcPr>
            <w:tcW w:w="1555" w:type="dxa"/>
            <w:hideMark/>
          </w:tcPr>
          <w:p w14:paraId="585A2F52" w14:textId="77777777" w:rsidR="00CA5DFA" w:rsidRPr="00CA5DFA" w:rsidRDefault="00CA5DFA">
            <w:r w:rsidRPr="00CA5DFA">
              <w:t>168227</w:t>
            </w:r>
          </w:p>
        </w:tc>
        <w:tc>
          <w:tcPr>
            <w:tcW w:w="1275" w:type="dxa"/>
            <w:hideMark/>
          </w:tcPr>
          <w:p w14:paraId="16D63A9A" w14:textId="77777777" w:rsidR="00CA5DFA" w:rsidRPr="00CA5DFA" w:rsidRDefault="00CA5DFA" w:rsidP="00CA5DFA">
            <w:r w:rsidRPr="00CA5DFA">
              <w:t>19,3</w:t>
            </w:r>
          </w:p>
        </w:tc>
        <w:tc>
          <w:tcPr>
            <w:tcW w:w="1276" w:type="dxa"/>
            <w:hideMark/>
          </w:tcPr>
          <w:p w14:paraId="3392E94F" w14:textId="77777777" w:rsidR="00CA5DFA" w:rsidRPr="00CA5DFA" w:rsidRDefault="00CA5DFA" w:rsidP="00CA5DFA">
            <w:r w:rsidRPr="00CA5DFA">
              <w:t>2</w:t>
            </w:r>
          </w:p>
        </w:tc>
        <w:tc>
          <w:tcPr>
            <w:tcW w:w="1418" w:type="dxa"/>
            <w:hideMark/>
          </w:tcPr>
          <w:p w14:paraId="260D3A7E" w14:textId="77777777" w:rsidR="00CA5DFA" w:rsidRPr="00CA5DFA" w:rsidRDefault="00CA5DFA" w:rsidP="00CA5DFA">
            <w:r w:rsidRPr="00CA5DFA">
              <w:t>4</w:t>
            </w:r>
          </w:p>
        </w:tc>
        <w:tc>
          <w:tcPr>
            <w:tcW w:w="1417" w:type="dxa"/>
            <w:hideMark/>
          </w:tcPr>
          <w:p w14:paraId="6489AF7D" w14:textId="77777777" w:rsidR="00CA5DFA" w:rsidRPr="00CA5DFA" w:rsidRDefault="00CA5DFA" w:rsidP="00CA5DFA">
            <w:r w:rsidRPr="00CA5DFA">
              <w:t>4</w:t>
            </w:r>
          </w:p>
        </w:tc>
        <w:tc>
          <w:tcPr>
            <w:tcW w:w="1418" w:type="dxa"/>
            <w:hideMark/>
          </w:tcPr>
          <w:p w14:paraId="111E45B3" w14:textId="77777777" w:rsidR="00CA5DFA" w:rsidRPr="00CA5DFA" w:rsidRDefault="00CA5DFA" w:rsidP="00CA5DFA">
            <w:r w:rsidRPr="00CA5DFA">
              <w:t>8</w:t>
            </w:r>
          </w:p>
        </w:tc>
        <w:tc>
          <w:tcPr>
            <w:tcW w:w="1275" w:type="dxa"/>
            <w:noWrap/>
            <w:hideMark/>
          </w:tcPr>
          <w:p w14:paraId="51649E19" w14:textId="77777777" w:rsidR="00CA5DFA" w:rsidRPr="00CA5DFA" w:rsidRDefault="00CA5DFA" w:rsidP="00CA5DFA">
            <w:r w:rsidRPr="00CA5DFA">
              <w:t>162</w:t>
            </w:r>
          </w:p>
        </w:tc>
        <w:tc>
          <w:tcPr>
            <w:tcW w:w="1843" w:type="dxa"/>
            <w:noWrap/>
            <w:hideMark/>
          </w:tcPr>
          <w:p w14:paraId="1C11F628" w14:textId="77777777" w:rsidR="00CA5DFA" w:rsidRPr="00CA5DFA" w:rsidRDefault="00CA5DFA">
            <w:r w:rsidRPr="00CA5DFA">
              <w:t>NA</w:t>
            </w:r>
          </w:p>
        </w:tc>
        <w:tc>
          <w:tcPr>
            <w:tcW w:w="1843" w:type="dxa"/>
            <w:noWrap/>
            <w:hideMark/>
          </w:tcPr>
          <w:p w14:paraId="781D2489" w14:textId="77777777" w:rsidR="00CA5DFA" w:rsidRPr="00CA5DFA" w:rsidRDefault="00CA5DFA">
            <w:r w:rsidRPr="00CA5DFA">
              <w:t>NA</w:t>
            </w:r>
          </w:p>
        </w:tc>
      </w:tr>
      <w:tr w:rsidR="00CA5DFA" w:rsidRPr="00CA5DFA" w14:paraId="0567B293" w14:textId="77777777" w:rsidTr="00840E43">
        <w:trPr>
          <w:trHeight w:val="288"/>
        </w:trPr>
        <w:tc>
          <w:tcPr>
            <w:tcW w:w="1555" w:type="dxa"/>
            <w:hideMark/>
          </w:tcPr>
          <w:p w14:paraId="1C52EE7D" w14:textId="77777777" w:rsidR="00CA5DFA" w:rsidRPr="00CA5DFA" w:rsidRDefault="00CA5DFA">
            <w:r w:rsidRPr="00CA5DFA">
              <w:t>15-IMG-02</w:t>
            </w:r>
          </w:p>
        </w:tc>
        <w:tc>
          <w:tcPr>
            <w:tcW w:w="1275" w:type="dxa"/>
            <w:hideMark/>
          </w:tcPr>
          <w:p w14:paraId="3493F333" w14:textId="77777777" w:rsidR="00CA5DFA" w:rsidRPr="00CA5DFA" w:rsidRDefault="00CA5DFA" w:rsidP="00CA5DFA">
            <w:r w:rsidRPr="00CA5DFA">
              <w:t>22,2</w:t>
            </w:r>
          </w:p>
        </w:tc>
        <w:tc>
          <w:tcPr>
            <w:tcW w:w="1276" w:type="dxa"/>
            <w:noWrap/>
            <w:hideMark/>
          </w:tcPr>
          <w:p w14:paraId="2AE5B170" w14:textId="77777777" w:rsidR="00CA5DFA" w:rsidRPr="00CA5DFA" w:rsidRDefault="00CA5DFA" w:rsidP="00CA5DFA"/>
        </w:tc>
        <w:tc>
          <w:tcPr>
            <w:tcW w:w="1418" w:type="dxa"/>
            <w:noWrap/>
            <w:hideMark/>
          </w:tcPr>
          <w:p w14:paraId="48D4DB39" w14:textId="77777777" w:rsidR="00CA5DFA" w:rsidRPr="00CA5DFA" w:rsidRDefault="00CA5DFA"/>
        </w:tc>
        <w:tc>
          <w:tcPr>
            <w:tcW w:w="1417" w:type="dxa"/>
            <w:noWrap/>
            <w:hideMark/>
          </w:tcPr>
          <w:p w14:paraId="28EAE2C4" w14:textId="77777777" w:rsidR="00CA5DFA" w:rsidRPr="00CA5DFA" w:rsidRDefault="00CA5DFA"/>
        </w:tc>
        <w:tc>
          <w:tcPr>
            <w:tcW w:w="1418" w:type="dxa"/>
            <w:noWrap/>
            <w:hideMark/>
          </w:tcPr>
          <w:p w14:paraId="560A3080" w14:textId="77777777" w:rsidR="00CA5DFA" w:rsidRPr="00CA5DFA" w:rsidRDefault="00CA5DFA"/>
        </w:tc>
        <w:tc>
          <w:tcPr>
            <w:tcW w:w="1275" w:type="dxa"/>
            <w:noWrap/>
            <w:hideMark/>
          </w:tcPr>
          <w:p w14:paraId="5FF37A49" w14:textId="77777777" w:rsidR="00CA5DFA" w:rsidRPr="00CA5DFA" w:rsidRDefault="00CA5DFA" w:rsidP="00CA5DFA">
            <w:r w:rsidRPr="00CA5DFA">
              <w:t>80</w:t>
            </w:r>
          </w:p>
        </w:tc>
        <w:tc>
          <w:tcPr>
            <w:tcW w:w="1843" w:type="dxa"/>
            <w:noWrap/>
            <w:hideMark/>
          </w:tcPr>
          <w:p w14:paraId="1AA72FEB" w14:textId="77777777" w:rsidR="00CA5DFA" w:rsidRPr="00CA5DFA" w:rsidRDefault="00CA5DFA">
            <w:r w:rsidRPr="00CA5DFA">
              <w:t>NA</w:t>
            </w:r>
          </w:p>
        </w:tc>
        <w:tc>
          <w:tcPr>
            <w:tcW w:w="1843" w:type="dxa"/>
            <w:noWrap/>
            <w:hideMark/>
          </w:tcPr>
          <w:p w14:paraId="1AE60558" w14:textId="77777777" w:rsidR="00CA5DFA" w:rsidRPr="00CA5DFA" w:rsidRDefault="00CA5DFA">
            <w:r w:rsidRPr="00CA5DFA">
              <w:t>NA</w:t>
            </w:r>
          </w:p>
        </w:tc>
      </w:tr>
      <w:tr w:rsidR="00CA5DFA" w:rsidRPr="00CA5DFA" w14:paraId="52269242" w14:textId="77777777" w:rsidTr="00840E43">
        <w:trPr>
          <w:trHeight w:val="288"/>
        </w:trPr>
        <w:tc>
          <w:tcPr>
            <w:tcW w:w="1555" w:type="dxa"/>
            <w:hideMark/>
          </w:tcPr>
          <w:p w14:paraId="763A6E51" w14:textId="77777777" w:rsidR="00CA5DFA" w:rsidRPr="00CA5DFA" w:rsidRDefault="00CA5DFA">
            <w:r w:rsidRPr="00CA5DFA">
              <w:t>14-ILP-02</w:t>
            </w:r>
          </w:p>
        </w:tc>
        <w:tc>
          <w:tcPr>
            <w:tcW w:w="1275" w:type="dxa"/>
            <w:hideMark/>
          </w:tcPr>
          <w:p w14:paraId="3AA70D1E" w14:textId="77777777" w:rsidR="00CA5DFA" w:rsidRPr="00CA5DFA" w:rsidRDefault="00CA5DFA" w:rsidP="00CA5DFA">
            <w:r w:rsidRPr="00CA5DFA">
              <w:t>21,6</w:t>
            </w:r>
          </w:p>
        </w:tc>
        <w:tc>
          <w:tcPr>
            <w:tcW w:w="1276" w:type="dxa"/>
            <w:hideMark/>
          </w:tcPr>
          <w:p w14:paraId="35AEFCC2" w14:textId="77777777" w:rsidR="00CA5DFA" w:rsidRPr="00CA5DFA" w:rsidRDefault="00CA5DFA" w:rsidP="00CA5DFA">
            <w:r w:rsidRPr="00CA5DFA">
              <w:t>3</w:t>
            </w:r>
          </w:p>
        </w:tc>
        <w:tc>
          <w:tcPr>
            <w:tcW w:w="1418" w:type="dxa"/>
            <w:hideMark/>
          </w:tcPr>
          <w:p w14:paraId="1523758C" w14:textId="77777777" w:rsidR="00CA5DFA" w:rsidRPr="00CA5DFA" w:rsidRDefault="00CA5DFA" w:rsidP="00CA5DFA">
            <w:r w:rsidRPr="00CA5DFA">
              <w:t>2</w:t>
            </w:r>
          </w:p>
        </w:tc>
        <w:tc>
          <w:tcPr>
            <w:tcW w:w="1417" w:type="dxa"/>
            <w:hideMark/>
          </w:tcPr>
          <w:p w14:paraId="0C6131E3" w14:textId="77777777" w:rsidR="00CA5DFA" w:rsidRPr="00CA5DFA" w:rsidRDefault="00CA5DFA" w:rsidP="00CA5DFA">
            <w:r w:rsidRPr="00CA5DFA">
              <w:t>2</w:t>
            </w:r>
          </w:p>
        </w:tc>
        <w:tc>
          <w:tcPr>
            <w:tcW w:w="1418" w:type="dxa"/>
            <w:hideMark/>
          </w:tcPr>
          <w:p w14:paraId="07C38385" w14:textId="77777777" w:rsidR="00CA5DFA" w:rsidRPr="00CA5DFA" w:rsidRDefault="00CA5DFA" w:rsidP="00CA5DFA">
            <w:r w:rsidRPr="00CA5DFA">
              <w:t>8</w:t>
            </w:r>
          </w:p>
        </w:tc>
        <w:tc>
          <w:tcPr>
            <w:tcW w:w="1275" w:type="dxa"/>
            <w:noWrap/>
            <w:hideMark/>
          </w:tcPr>
          <w:p w14:paraId="729945AD" w14:textId="77777777" w:rsidR="00CA5DFA" w:rsidRPr="00CA5DFA" w:rsidRDefault="00CA5DFA" w:rsidP="00CA5DFA">
            <w:r w:rsidRPr="00CA5DFA">
              <w:t>101</w:t>
            </w:r>
          </w:p>
        </w:tc>
        <w:tc>
          <w:tcPr>
            <w:tcW w:w="1843" w:type="dxa"/>
            <w:noWrap/>
            <w:hideMark/>
          </w:tcPr>
          <w:p w14:paraId="7D12FF2C" w14:textId="77777777" w:rsidR="00CA5DFA" w:rsidRPr="00CA5DFA" w:rsidRDefault="00CA5DFA">
            <w:r w:rsidRPr="00CA5DFA">
              <w:t>R6</w:t>
            </w:r>
          </w:p>
        </w:tc>
        <w:tc>
          <w:tcPr>
            <w:tcW w:w="1843" w:type="dxa"/>
            <w:noWrap/>
            <w:hideMark/>
          </w:tcPr>
          <w:p w14:paraId="5CD4289A" w14:textId="77777777" w:rsidR="00CA5DFA" w:rsidRPr="00CA5DFA" w:rsidRDefault="00CA5DFA">
            <w:r w:rsidRPr="00CA5DFA">
              <w:t>R5</w:t>
            </w:r>
          </w:p>
        </w:tc>
      </w:tr>
      <w:tr w:rsidR="00CA5DFA" w:rsidRPr="00CA5DFA" w14:paraId="6DC6BE4D" w14:textId="77777777" w:rsidTr="00840E43">
        <w:trPr>
          <w:trHeight w:val="288"/>
        </w:trPr>
        <w:tc>
          <w:tcPr>
            <w:tcW w:w="1555" w:type="dxa"/>
            <w:hideMark/>
          </w:tcPr>
          <w:p w14:paraId="2CC5C08D" w14:textId="77777777" w:rsidR="00CA5DFA" w:rsidRPr="00CA5DFA" w:rsidRDefault="00CA5DFA">
            <w:r w:rsidRPr="00CA5DFA">
              <w:t>14-IIA-51</w:t>
            </w:r>
          </w:p>
        </w:tc>
        <w:tc>
          <w:tcPr>
            <w:tcW w:w="1275" w:type="dxa"/>
            <w:hideMark/>
          </w:tcPr>
          <w:p w14:paraId="39789B25" w14:textId="77777777" w:rsidR="00CA5DFA" w:rsidRPr="00CA5DFA" w:rsidRDefault="00CA5DFA" w:rsidP="00CA5DFA">
            <w:r w:rsidRPr="00CA5DFA">
              <w:t>23,2</w:t>
            </w:r>
          </w:p>
        </w:tc>
        <w:tc>
          <w:tcPr>
            <w:tcW w:w="1276" w:type="dxa"/>
            <w:hideMark/>
          </w:tcPr>
          <w:p w14:paraId="62E49D93" w14:textId="77777777" w:rsidR="00CA5DFA" w:rsidRPr="00CA5DFA" w:rsidRDefault="00CA5DFA" w:rsidP="00CA5DFA">
            <w:r w:rsidRPr="00CA5DFA">
              <w:t>8</w:t>
            </w:r>
          </w:p>
        </w:tc>
        <w:tc>
          <w:tcPr>
            <w:tcW w:w="1418" w:type="dxa"/>
            <w:hideMark/>
          </w:tcPr>
          <w:p w14:paraId="777E0703" w14:textId="77777777" w:rsidR="00CA5DFA" w:rsidRPr="00CA5DFA" w:rsidRDefault="00CA5DFA" w:rsidP="00CA5DFA">
            <w:r w:rsidRPr="00CA5DFA">
              <w:t>6</w:t>
            </w:r>
          </w:p>
        </w:tc>
        <w:tc>
          <w:tcPr>
            <w:tcW w:w="1417" w:type="dxa"/>
            <w:hideMark/>
          </w:tcPr>
          <w:p w14:paraId="38DFEC89" w14:textId="77777777" w:rsidR="00CA5DFA" w:rsidRPr="00CA5DFA" w:rsidRDefault="00CA5DFA" w:rsidP="00CA5DFA">
            <w:r w:rsidRPr="00CA5DFA">
              <w:t>6</w:t>
            </w:r>
          </w:p>
        </w:tc>
        <w:tc>
          <w:tcPr>
            <w:tcW w:w="1418" w:type="dxa"/>
            <w:hideMark/>
          </w:tcPr>
          <w:p w14:paraId="018213B9" w14:textId="77777777" w:rsidR="00CA5DFA" w:rsidRPr="00CA5DFA" w:rsidRDefault="00CA5DFA" w:rsidP="00CA5DFA">
            <w:r w:rsidRPr="00CA5DFA">
              <w:t>8</w:t>
            </w:r>
          </w:p>
        </w:tc>
        <w:tc>
          <w:tcPr>
            <w:tcW w:w="1275" w:type="dxa"/>
            <w:noWrap/>
            <w:hideMark/>
          </w:tcPr>
          <w:p w14:paraId="763B4C69" w14:textId="77777777" w:rsidR="00CA5DFA" w:rsidRPr="00CA5DFA" w:rsidRDefault="00CA5DFA" w:rsidP="00CA5DFA">
            <w:r w:rsidRPr="00CA5DFA">
              <w:t>127</w:t>
            </w:r>
          </w:p>
        </w:tc>
        <w:tc>
          <w:tcPr>
            <w:tcW w:w="1843" w:type="dxa"/>
            <w:noWrap/>
            <w:hideMark/>
          </w:tcPr>
          <w:p w14:paraId="5BEF5ECA" w14:textId="77777777" w:rsidR="00CA5DFA" w:rsidRPr="00CA5DFA" w:rsidRDefault="00CA5DFA">
            <w:r w:rsidRPr="00CA5DFA">
              <w:t>R6</w:t>
            </w:r>
          </w:p>
        </w:tc>
        <w:tc>
          <w:tcPr>
            <w:tcW w:w="1843" w:type="dxa"/>
            <w:noWrap/>
            <w:hideMark/>
          </w:tcPr>
          <w:p w14:paraId="09146080" w14:textId="77777777" w:rsidR="00CA5DFA" w:rsidRPr="00CA5DFA" w:rsidRDefault="00CA5DFA">
            <w:r w:rsidRPr="00CA5DFA">
              <w:t>R6</w:t>
            </w:r>
          </w:p>
        </w:tc>
      </w:tr>
      <w:tr w:rsidR="00CA5DFA" w:rsidRPr="00CA5DFA" w14:paraId="5251B1DF" w14:textId="77777777" w:rsidTr="00840E43">
        <w:trPr>
          <w:trHeight w:val="288"/>
        </w:trPr>
        <w:tc>
          <w:tcPr>
            <w:tcW w:w="1555" w:type="dxa"/>
            <w:hideMark/>
          </w:tcPr>
          <w:p w14:paraId="7C7F8BD3" w14:textId="77777777" w:rsidR="00CA5DFA" w:rsidRPr="00CA5DFA" w:rsidRDefault="00CA5DFA">
            <w:r w:rsidRPr="00CA5DFA">
              <w:t>16-0-215-01</w:t>
            </w:r>
          </w:p>
        </w:tc>
        <w:tc>
          <w:tcPr>
            <w:tcW w:w="1275" w:type="dxa"/>
            <w:hideMark/>
          </w:tcPr>
          <w:p w14:paraId="44242798" w14:textId="77777777" w:rsidR="00CA5DFA" w:rsidRPr="00CA5DFA" w:rsidRDefault="00CA5DFA" w:rsidP="00CA5DFA">
            <w:r w:rsidRPr="00CA5DFA">
              <w:t>17,0</w:t>
            </w:r>
          </w:p>
        </w:tc>
        <w:tc>
          <w:tcPr>
            <w:tcW w:w="1276" w:type="dxa"/>
            <w:hideMark/>
          </w:tcPr>
          <w:p w14:paraId="3A0FDB7E" w14:textId="77777777" w:rsidR="00CA5DFA" w:rsidRPr="00CA5DFA" w:rsidRDefault="00CA5DFA" w:rsidP="00CA5DFA">
            <w:r w:rsidRPr="00CA5DFA">
              <w:t>7</w:t>
            </w:r>
          </w:p>
        </w:tc>
        <w:tc>
          <w:tcPr>
            <w:tcW w:w="1418" w:type="dxa"/>
            <w:hideMark/>
          </w:tcPr>
          <w:p w14:paraId="0D64527C" w14:textId="77777777" w:rsidR="00CA5DFA" w:rsidRPr="00CA5DFA" w:rsidRDefault="00CA5DFA" w:rsidP="00CA5DFA">
            <w:r w:rsidRPr="00CA5DFA">
              <w:t>7</w:t>
            </w:r>
          </w:p>
        </w:tc>
        <w:tc>
          <w:tcPr>
            <w:tcW w:w="1417" w:type="dxa"/>
            <w:hideMark/>
          </w:tcPr>
          <w:p w14:paraId="5CBD0D20" w14:textId="77777777" w:rsidR="00CA5DFA" w:rsidRPr="00CA5DFA" w:rsidRDefault="00CA5DFA" w:rsidP="00CA5DFA">
            <w:r w:rsidRPr="00CA5DFA">
              <w:t>6</w:t>
            </w:r>
          </w:p>
        </w:tc>
        <w:tc>
          <w:tcPr>
            <w:tcW w:w="1418" w:type="dxa"/>
            <w:hideMark/>
          </w:tcPr>
          <w:p w14:paraId="5BAD79A9" w14:textId="77777777" w:rsidR="00CA5DFA" w:rsidRPr="00CA5DFA" w:rsidRDefault="00CA5DFA" w:rsidP="00CA5DFA">
            <w:r w:rsidRPr="00CA5DFA">
              <w:t>8</w:t>
            </w:r>
          </w:p>
        </w:tc>
        <w:tc>
          <w:tcPr>
            <w:tcW w:w="1275" w:type="dxa"/>
            <w:noWrap/>
            <w:hideMark/>
          </w:tcPr>
          <w:p w14:paraId="29213DF5" w14:textId="77777777" w:rsidR="00CA5DFA" w:rsidRPr="00CA5DFA" w:rsidRDefault="00CA5DFA" w:rsidP="00CA5DFA">
            <w:r w:rsidRPr="00CA5DFA">
              <w:t>98</w:t>
            </w:r>
          </w:p>
        </w:tc>
        <w:tc>
          <w:tcPr>
            <w:tcW w:w="1843" w:type="dxa"/>
            <w:noWrap/>
            <w:hideMark/>
          </w:tcPr>
          <w:p w14:paraId="7B52B99D" w14:textId="77777777" w:rsidR="00CA5DFA" w:rsidRPr="00CA5DFA" w:rsidRDefault="00CA5DFA">
            <w:r w:rsidRPr="00CA5DFA">
              <w:t>R5</w:t>
            </w:r>
          </w:p>
        </w:tc>
        <w:tc>
          <w:tcPr>
            <w:tcW w:w="1843" w:type="dxa"/>
            <w:noWrap/>
            <w:hideMark/>
          </w:tcPr>
          <w:p w14:paraId="2FA7C588" w14:textId="77777777" w:rsidR="00CA5DFA" w:rsidRPr="00CA5DFA" w:rsidRDefault="00CA5DFA">
            <w:r w:rsidRPr="00CA5DFA">
              <w:t>R4</w:t>
            </w:r>
          </w:p>
        </w:tc>
      </w:tr>
      <w:tr w:rsidR="00CA5DFA" w:rsidRPr="00CA5DFA" w14:paraId="2CDD7B84" w14:textId="77777777" w:rsidTr="00840E43">
        <w:trPr>
          <w:trHeight w:val="288"/>
        </w:trPr>
        <w:tc>
          <w:tcPr>
            <w:tcW w:w="1555" w:type="dxa"/>
            <w:hideMark/>
          </w:tcPr>
          <w:p w14:paraId="23218C15" w14:textId="77777777" w:rsidR="00CA5DFA" w:rsidRPr="00CA5DFA" w:rsidRDefault="00CA5DFA">
            <w:r w:rsidRPr="00CA5DFA">
              <w:t>Kuras</w:t>
            </w:r>
          </w:p>
        </w:tc>
        <w:tc>
          <w:tcPr>
            <w:tcW w:w="1275" w:type="dxa"/>
            <w:hideMark/>
          </w:tcPr>
          <w:p w14:paraId="5907D3D3" w14:textId="77777777" w:rsidR="00CA5DFA" w:rsidRPr="00CA5DFA" w:rsidRDefault="00CA5DFA" w:rsidP="00CA5DFA">
            <w:r w:rsidRPr="00CA5DFA">
              <w:t>23,8</w:t>
            </w:r>
          </w:p>
        </w:tc>
        <w:tc>
          <w:tcPr>
            <w:tcW w:w="1276" w:type="dxa"/>
            <w:hideMark/>
          </w:tcPr>
          <w:p w14:paraId="1C562976" w14:textId="77777777" w:rsidR="00CA5DFA" w:rsidRPr="00CA5DFA" w:rsidRDefault="00CA5DFA" w:rsidP="00CA5DFA">
            <w:r w:rsidRPr="00CA5DFA">
              <w:t>4</w:t>
            </w:r>
          </w:p>
        </w:tc>
        <w:tc>
          <w:tcPr>
            <w:tcW w:w="1418" w:type="dxa"/>
            <w:hideMark/>
          </w:tcPr>
          <w:p w14:paraId="3081453F" w14:textId="77777777" w:rsidR="00CA5DFA" w:rsidRPr="00CA5DFA" w:rsidRDefault="00CA5DFA" w:rsidP="00CA5DFA">
            <w:r w:rsidRPr="00CA5DFA">
              <w:t>2</w:t>
            </w:r>
          </w:p>
        </w:tc>
        <w:tc>
          <w:tcPr>
            <w:tcW w:w="1417" w:type="dxa"/>
            <w:hideMark/>
          </w:tcPr>
          <w:p w14:paraId="6A4A5042" w14:textId="77777777" w:rsidR="00CA5DFA" w:rsidRPr="00CA5DFA" w:rsidRDefault="00CA5DFA" w:rsidP="00CA5DFA">
            <w:r w:rsidRPr="00CA5DFA">
              <w:t>4</w:t>
            </w:r>
          </w:p>
        </w:tc>
        <w:tc>
          <w:tcPr>
            <w:tcW w:w="1418" w:type="dxa"/>
            <w:hideMark/>
          </w:tcPr>
          <w:p w14:paraId="3FF5F408" w14:textId="77777777" w:rsidR="00CA5DFA" w:rsidRPr="00CA5DFA" w:rsidRDefault="00CA5DFA" w:rsidP="00CA5DFA">
            <w:r w:rsidRPr="00CA5DFA">
              <w:t>4</w:t>
            </w:r>
          </w:p>
        </w:tc>
        <w:tc>
          <w:tcPr>
            <w:tcW w:w="1275" w:type="dxa"/>
            <w:noWrap/>
            <w:hideMark/>
          </w:tcPr>
          <w:p w14:paraId="599F9AA4" w14:textId="77777777" w:rsidR="00CA5DFA" w:rsidRPr="00CA5DFA" w:rsidRDefault="00CA5DFA" w:rsidP="00CA5DFA">
            <w:r w:rsidRPr="00CA5DFA">
              <w:t>113</w:t>
            </w:r>
          </w:p>
        </w:tc>
        <w:tc>
          <w:tcPr>
            <w:tcW w:w="1843" w:type="dxa"/>
            <w:noWrap/>
            <w:hideMark/>
          </w:tcPr>
          <w:p w14:paraId="5AFC6735" w14:textId="77777777" w:rsidR="00CA5DFA" w:rsidRPr="00CA5DFA" w:rsidRDefault="00CA5DFA" w:rsidP="00CA5DFA"/>
        </w:tc>
        <w:tc>
          <w:tcPr>
            <w:tcW w:w="1843" w:type="dxa"/>
            <w:noWrap/>
            <w:hideMark/>
          </w:tcPr>
          <w:p w14:paraId="20105018" w14:textId="77777777" w:rsidR="00CA5DFA" w:rsidRPr="00CA5DFA" w:rsidRDefault="00CA5DFA"/>
        </w:tc>
      </w:tr>
      <w:tr w:rsidR="00CA5DFA" w:rsidRPr="00CA5DFA" w14:paraId="5F78FCEA" w14:textId="77777777" w:rsidTr="00840E43">
        <w:trPr>
          <w:trHeight w:val="288"/>
        </w:trPr>
        <w:tc>
          <w:tcPr>
            <w:tcW w:w="1555" w:type="dxa"/>
            <w:hideMark/>
          </w:tcPr>
          <w:p w14:paraId="47D845C7" w14:textId="77777777" w:rsidR="00CA5DFA" w:rsidRPr="00CA5DFA" w:rsidRDefault="00CA5DFA">
            <w:r w:rsidRPr="00CA5DFA">
              <w:t>Lady Claire</w:t>
            </w:r>
          </w:p>
        </w:tc>
        <w:tc>
          <w:tcPr>
            <w:tcW w:w="1275" w:type="dxa"/>
            <w:hideMark/>
          </w:tcPr>
          <w:p w14:paraId="4EF9C06E" w14:textId="77777777" w:rsidR="00CA5DFA" w:rsidRPr="00CA5DFA" w:rsidRDefault="00CA5DFA" w:rsidP="00CA5DFA">
            <w:r w:rsidRPr="00CA5DFA">
              <w:t>19,1</w:t>
            </w:r>
          </w:p>
        </w:tc>
        <w:tc>
          <w:tcPr>
            <w:tcW w:w="1276" w:type="dxa"/>
            <w:hideMark/>
          </w:tcPr>
          <w:p w14:paraId="5E580D55" w14:textId="77777777" w:rsidR="00CA5DFA" w:rsidRPr="00CA5DFA" w:rsidRDefault="00CA5DFA" w:rsidP="00CA5DFA">
            <w:r w:rsidRPr="00CA5DFA">
              <w:t>8</w:t>
            </w:r>
          </w:p>
        </w:tc>
        <w:tc>
          <w:tcPr>
            <w:tcW w:w="1418" w:type="dxa"/>
            <w:hideMark/>
          </w:tcPr>
          <w:p w14:paraId="730459C1" w14:textId="77777777" w:rsidR="00CA5DFA" w:rsidRPr="00CA5DFA" w:rsidRDefault="00CA5DFA" w:rsidP="00CA5DFA">
            <w:r w:rsidRPr="00CA5DFA">
              <w:t>8</w:t>
            </w:r>
          </w:p>
        </w:tc>
        <w:tc>
          <w:tcPr>
            <w:tcW w:w="1417" w:type="dxa"/>
            <w:hideMark/>
          </w:tcPr>
          <w:p w14:paraId="08F44631" w14:textId="77777777" w:rsidR="00CA5DFA" w:rsidRPr="00CA5DFA" w:rsidRDefault="00CA5DFA" w:rsidP="00CA5DFA">
            <w:r w:rsidRPr="00CA5DFA">
              <w:t>6</w:t>
            </w:r>
          </w:p>
        </w:tc>
        <w:tc>
          <w:tcPr>
            <w:tcW w:w="1418" w:type="dxa"/>
            <w:hideMark/>
          </w:tcPr>
          <w:p w14:paraId="1E3569B2" w14:textId="77777777" w:rsidR="00CA5DFA" w:rsidRPr="00CA5DFA" w:rsidRDefault="00CA5DFA" w:rsidP="00CA5DFA">
            <w:r w:rsidRPr="00CA5DFA">
              <w:t>8</w:t>
            </w:r>
          </w:p>
        </w:tc>
        <w:tc>
          <w:tcPr>
            <w:tcW w:w="1275" w:type="dxa"/>
            <w:noWrap/>
            <w:hideMark/>
          </w:tcPr>
          <w:p w14:paraId="0224855E" w14:textId="77777777" w:rsidR="00CA5DFA" w:rsidRPr="00CA5DFA" w:rsidRDefault="00CA5DFA" w:rsidP="00CA5DFA">
            <w:r w:rsidRPr="00CA5DFA">
              <w:t>104</w:t>
            </w:r>
          </w:p>
        </w:tc>
        <w:tc>
          <w:tcPr>
            <w:tcW w:w="1843" w:type="dxa"/>
            <w:noWrap/>
            <w:hideMark/>
          </w:tcPr>
          <w:p w14:paraId="4E1D275D" w14:textId="77777777" w:rsidR="00CA5DFA" w:rsidRPr="00CA5DFA" w:rsidRDefault="00CA5DFA" w:rsidP="00CA5DFA"/>
        </w:tc>
        <w:tc>
          <w:tcPr>
            <w:tcW w:w="1843" w:type="dxa"/>
            <w:noWrap/>
            <w:hideMark/>
          </w:tcPr>
          <w:p w14:paraId="4F7BE7D0" w14:textId="77777777" w:rsidR="00CA5DFA" w:rsidRPr="00CA5DFA" w:rsidRDefault="00CA5DFA"/>
        </w:tc>
      </w:tr>
      <w:tr w:rsidR="00CA5DFA" w:rsidRPr="00CA5DFA" w14:paraId="48B7917A" w14:textId="77777777" w:rsidTr="00840E43">
        <w:trPr>
          <w:trHeight w:val="288"/>
        </w:trPr>
        <w:tc>
          <w:tcPr>
            <w:tcW w:w="1555" w:type="dxa"/>
            <w:hideMark/>
          </w:tcPr>
          <w:p w14:paraId="3F8B7B7E" w14:textId="77777777" w:rsidR="00CA5DFA" w:rsidRPr="00CA5DFA" w:rsidRDefault="00CA5DFA">
            <w:r w:rsidRPr="00CA5DFA">
              <w:t>168228</w:t>
            </w:r>
          </w:p>
        </w:tc>
        <w:tc>
          <w:tcPr>
            <w:tcW w:w="1275" w:type="dxa"/>
            <w:hideMark/>
          </w:tcPr>
          <w:p w14:paraId="650D6C7C" w14:textId="77777777" w:rsidR="00CA5DFA" w:rsidRPr="00CA5DFA" w:rsidRDefault="00CA5DFA" w:rsidP="00CA5DFA">
            <w:r w:rsidRPr="00CA5DFA">
              <w:t>23,1</w:t>
            </w:r>
          </w:p>
        </w:tc>
        <w:tc>
          <w:tcPr>
            <w:tcW w:w="1276" w:type="dxa"/>
            <w:noWrap/>
            <w:hideMark/>
          </w:tcPr>
          <w:p w14:paraId="4F07B779" w14:textId="77777777" w:rsidR="00CA5DFA" w:rsidRPr="00CA5DFA" w:rsidRDefault="00CA5DFA" w:rsidP="00CA5DFA"/>
        </w:tc>
        <w:tc>
          <w:tcPr>
            <w:tcW w:w="1418" w:type="dxa"/>
            <w:noWrap/>
            <w:hideMark/>
          </w:tcPr>
          <w:p w14:paraId="76168268" w14:textId="77777777" w:rsidR="00CA5DFA" w:rsidRPr="00CA5DFA" w:rsidRDefault="00CA5DFA"/>
        </w:tc>
        <w:tc>
          <w:tcPr>
            <w:tcW w:w="1417" w:type="dxa"/>
            <w:noWrap/>
            <w:hideMark/>
          </w:tcPr>
          <w:p w14:paraId="5895CDBC" w14:textId="77777777" w:rsidR="00CA5DFA" w:rsidRPr="00CA5DFA" w:rsidRDefault="00CA5DFA"/>
        </w:tc>
        <w:tc>
          <w:tcPr>
            <w:tcW w:w="1418" w:type="dxa"/>
            <w:noWrap/>
            <w:hideMark/>
          </w:tcPr>
          <w:p w14:paraId="06028C2D" w14:textId="77777777" w:rsidR="00CA5DFA" w:rsidRPr="00CA5DFA" w:rsidRDefault="00CA5DFA"/>
        </w:tc>
        <w:tc>
          <w:tcPr>
            <w:tcW w:w="1275" w:type="dxa"/>
            <w:noWrap/>
            <w:hideMark/>
          </w:tcPr>
          <w:p w14:paraId="2AC85CE3" w14:textId="77777777" w:rsidR="00CA5DFA" w:rsidRPr="00CA5DFA" w:rsidRDefault="00CA5DFA" w:rsidP="00CA5DFA">
            <w:r w:rsidRPr="00CA5DFA">
              <w:t>137</w:t>
            </w:r>
          </w:p>
        </w:tc>
        <w:tc>
          <w:tcPr>
            <w:tcW w:w="1843" w:type="dxa"/>
            <w:noWrap/>
            <w:hideMark/>
          </w:tcPr>
          <w:p w14:paraId="63A02F54" w14:textId="77777777" w:rsidR="00CA5DFA" w:rsidRPr="00CA5DFA" w:rsidRDefault="00CA5DFA">
            <w:r w:rsidRPr="00CA5DFA">
              <w:t>R6</w:t>
            </w:r>
          </w:p>
        </w:tc>
        <w:tc>
          <w:tcPr>
            <w:tcW w:w="1843" w:type="dxa"/>
            <w:noWrap/>
            <w:hideMark/>
          </w:tcPr>
          <w:p w14:paraId="13449291" w14:textId="77777777" w:rsidR="00CA5DFA" w:rsidRPr="00CA5DFA" w:rsidRDefault="00CA5DFA">
            <w:r w:rsidRPr="00CA5DFA">
              <w:t>R6</w:t>
            </w:r>
          </w:p>
        </w:tc>
      </w:tr>
      <w:tr w:rsidR="00CA5DFA" w:rsidRPr="00CA5DFA" w14:paraId="50E41BE8" w14:textId="77777777" w:rsidTr="00840E43">
        <w:trPr>
          <w:trHeight w:val="288"/>
        </w:trPr>
        <w:tc>
          <w:tcPr>
            <w:tcW w:w="1555" w:type="dxa"/>
            <w:hideMark/>
          </w:tcPr>
          <w:p w14:paraId="4554D621" w14:textId="77777777" w:rsidR="00CA5DFA" w:rsidRPr="00CA5DFA" w:rsidRDefault="00CA5DFA">
            <w:r w:rsidRPr="00CA5DFA">
              <w:t>168231</w:t>
            </w:r>
          </w:p>
        </w:tc>
        <w:tc>
          <w:tcPr>
            <w:tcW w:w="1275" w:type="dxa"/>
            <w:hideMark/>
          </w:tcPr>
          <w:p w14:paraId="62A77D8A" w14:textId="77777777" w:rsidR="00CA5DFA" w:rsidRPr="00CA5DFA" w:rsidRDefault="00CA5DFA" w:rsidP="00CA5DFA">
            <w:r w:rsidRPr="00CA5DFA">
              <w:t>23,7</w:t>
            </w:r>
          </w:p>
        </w:tc>
        <w:tc>
          <w:tcPr>
            <w:tcW w:w="1276" w:type="dxa"/>
            <w:hideMark/>
          </w:tcPr>
          <w:p w14:paraId="4E87F0E5" w14:textId="77777777" w:rsidR="00CA5DFA" w:rsidRPr="00CA5DFA" w:rsidRDefault="00CA5DFA" w:rsidP="00CA5DFA">
            <w:r w:rsidRPr="00CA5DFA">
              <w:t>7</w:t>
            </w:r>
          </w:p>
        </w:tc>
        <w:tc>
          <w:tcPr>
            <w:tcW w:w="1418" w:type="dxa"/>
            <w:hideMark/>
          </w:tcPr>
          <w:p w14:paraId="50317242" w14:textId="77777777" w:rsidR="00CA5DFA" w:rsidRPr="00CA5DFA" w:rsidRDefault="00CA5DFA" w:rsidP="00CA5DFA">
            <w:r w:rsidRPr="00CA5DFA">
              <w:t>7</w:t>
            </w:r>
          </w:p>
        </w:tc>
        <w:tc>
          <w:tcPr>
            <w:tcW w:w="1417" w:type="dxa"/>
            <w:hideMark/>
          </w:tcPr>
          <w:p w14:paraId="13F92B7D" w14:textId="77777777" w:rsidR="00CA5DFA" w:rsidRPr="00CA5DFA" w:rsidRDefault="00CA5DFA" w:rsidP="00CA5DFA">
            <w:r w:rsidRPr="00CA5DFA">
              <w:t>6</w:t>
            </w:r>
          </w:p>
        </w:tc>
        <w:tc>
          <w:tcPr>
            <w:tcW w:w="1418" w:type="dxa"/>
            <w:hideMark/>
          </w:tcPr>
          <w:p w14:paraId="59062842" w14:textId="77777777" w:rsidR="00CA5DFA" w:rsidRPr="00CA5DFA" w:rsidRDefault="00CA5DFA" w:rsidP="00CA5DFA">
            <w:r w:rsidRPr="00CA5DFA">
              <w:t>7</w:t>
            </w:r>
          </w:p>
        </w:tc>
        <w:tc>
          <w:tcPr>
            <w:tcW w:w="1275" w:type="dxa"/>
            <w:noWrap/>
            <w:hideMark/>
          </w:tcPr>
          <w:p w14:paraId="5C43619D" w14:textId="77777777" w:rsidR="00CA5DFA" w:rsidRPr="00CA5DFA" w:rsidRDefault="00CA5DFA" w:rsidP="00CA5DFA">
            <w:r w:rsidRPr="00CA5DFA">
              <w:t>215</w:t>
            </w:r>
          </w:p>
        </w:tc>
        <w:tc>
          <w:tcPr>
            <w:tcW w:w="1843" w:type="dxa"/>
            <w:noWrap/>
            <w:hideMark/>
          </w:tcPr>
          <w:p w14:paraId="2004A49F" w14:textId="77777777" w:rsidR="00CA5DFA" w:rsidRPr="00CA5DFA" w:rsidRDefault="00CA5DFA">
            <w:r w:rsidRPr="00CA5DFA">
              <w:t>R5</w:t>
            </w:r>
          </w:p>
        </w:tc>
        <w:tc>
          <w:tcPr>
            <w:tcW w:w="1843" w:type="dxa"/>
            <w:noWrap/>
            <w:hideMark/>
          </w:tcPr>
          <w:p w14:paraId="6D2C2068" w14:textId="77777777" w:rsidR="00CA5DFA" w:rsidRPr="00CA5DFA" w:rsidRDefault="00CA5DFA">
            <w:r w:rsidRPr="00CA5DFA">
              <w:t>R3</w:t>
            </w:r>
          </w:p>
        </w:tc>
      </w:tr>
      <w:tr w:rsidR="00CA5DFA" w:rsidRPr="00CA5DFA" w14:paraId="352A7189" w14:textId="77777777" w:rsidTr="00840E43">
        <w:trPr>
          <w:trHeight w:val="288"/>
        </w:trPr>
        <w:tc>
          <w:tcPr>
            <w:tcW w:w="1555" w:type="dxa"/>
            <w:hideMark/>
          </w:tcPr>
          <w:p w14:paraId="5A0F834C" w14:textId="77777777" w:rsidR="00CA5DFA" w:rsidRPr="00CA5DFA" w:rsidRDefault="00CA5DFA">
            <w:r w:rsidRPr="00CA5DFA">
              <w:lastRenderedPageBreak/>
              <w:t>15-IMH-04</w:t>
            </w:r>
          </w:p>
        </w:tc>
        <w:tc>
          <w:tcPr>
            <w:tcW w:w="1275" w:type="dxa"/>
            <w:hideMark/>
          </w:tcPr>
          <w:p w14:paraId="202CE9A8" w14:textId="77777777" w:rsidR="00CA5DFA" w:rsidRPr="00CA5DFA" w:rsidRDefault="00CA5DFA" w:rsidP="00CA5DFA">
            <w:r w:rsidRPr="00CA5DFA">
              <w:t>18,3</w:t>
            </w:r>
          </w:p>
        </w:tc>
        <w:tc>
          <w:tcPr>
            <w:tcW w:w="1276" w:type="dxa"/>
            <w:hideMark/>
          </w:tcPr>
          <w:p w14:paraId="760C8CD9" w14:textId="77777777" w:rsidR="00CA5DFA" w:rsidRPr="00CA5DFA" w:rsidRDefault="00CA5DFA" w:rsidP="00CA5DFA">
            <w:r w:rsidRPr="00CA5DFA">
              <w:t>5</w:t>
            </w:r>
          </w:p>
        </w:tc>
        <w:tc>
          <w:tcPr>
            <w:tcW w:w="1418" w:type="dxa"/>
            <w:hideMark/>
          </w:tcPr>
          <w:p w14:paraId="5A845139" w14:textId="77777777" w:rsidR="00CA5DFA" w:rsidRPr="00CA5DFA" w:rsidRDefault="00CA5DFA" w:rsidP="00CA5DFA">
            <w:r w:rsidRPr="00CA5DFA">
              <w:t>6</w:t>
            </w:r>
          </w:p>
        </w:tc>
        <w:tc>
          <w:tcPr>
            <w:tcW w:w="1417" w:type="dxa"/>
            <w:hideMark/>
          </w:tcPr>
          <w:p w14:paraId="212CE33B" w14:textId="77777777" w:rsidR="00CA5DFA" w:rsidRPr="00CA5DFA" w:rsidRDefault="00CA5DFA" w:rsidP="00CA5DFA">
            <w:r w:rsidRPr="00CA5DFA">
              <w:t>6</w:t>
            </w:r>
          </w:p>
        </w:tc>
        <w:tc>
          <w:tcPr>
            <w:tcW w:w="1418" w:type="dxa"/>
            <w:hideMark/>
          </w:tcPr>
          <w:p w14:paraId="52161B02" w14:textId="77777777" w:rsidR="00CA5DFA" w:rsidRPr="00CA5DFA" w:rsidRDefault="00CA5DFA" w:rsidP="00CA5DFA">
            <w:r w:rsidRPr="00CA5DFA">
              <w:t>8</w:t>
            </w:r>
          </w:p>
        </w:tc>
        <w:tc>
          <w:tcPr>
            <w:tcW w:w="1275" w:type="dxa"/>
            <w:noWrap/>
            <w:hideMark/>
          </w:tcPr>
          <w:p w14:paraId="35170DFE" w14:textId="77777777" w:rsidR="00CA5DFA" w:rsidRPr="00CA5DFA" w:rsidRDefault="00CA5DFA" w:rsidP="00CA5DFA">
            <w:r w:rsidRPr="00CA5DFA">
              <w:t>140</w:t>
            </w:r>
          </w:p>
        </w:tc>
        <w:tc>
          <w:tcPr>
            <w:tcW w:w="1843" w:type="dxa"/>
            <w:noWrap/>
            <w:hideMark/>
          </w:tcPr>
          <w:p w14:paraId="5080A330" w14:textId="77777777" w:rsidR="00CA5DFA" w:rsidRPr="00CA5DFA" w:rsidRDefault="00CA5DFA">
            <w:r w:rsidRPr="00CA5DFA">
              <w:t>R6</w:t>
            </w:r>
          </w:p>
        </w:tc>
        <w:tc>
          <w:tcPr>
            <w:tcW w:w="1843" w:type="dxa"/>
            <w:noWrap/>
            <w:hideMark/>
          </w:tcPr>
          <w:p w14:paraId="72014113" w14:textId="77777777" w:rsidR="00CA5DFA" w:rsidRPr="00CA5DFA" w:rsidRDefault="00CA5DFA">
            <w:r w:rsidRPr="00CA5DFA">
              <w:t>R4</w:t>
            </w:r>
          </w:p>
        </w:tc>
      </w:tr>
      <w:tr w:rsidR="00CA5DFA" w:rsidRPr="00CA5DFA" w14:paraId="44F32A61" w14:textId="77777777" w:rsidTr="00840E43">
        <w:trPr>
          <w:trHeight w:val="288"/>
        </w:trPr>
        <w:tc>
          <w:tcPr>
            <w:tcW w:w="1555" w:type="dxa"/>
            <w:hideMark/>
          </w:tcPr>
          <w:p w14:paraId="38526385" w14:textId="77777777" w:rsidR="00CA5DFA" w:rsidRPr="00CA5DFA" w:rsidRDefault="00CA5DFA">
            <w:r w:rsidRPr="00CA5DFA">
              <w:t>15-IMI-04</w:t>
            </w:r>
          </w:p>
        </w:tc>
        <w:tc>
          <w:tcPr>
            <w:tcW w:w="1275" w:type="dxa"/>
            <w:hideMark/>
          </w:tcPr>
          <w:p w14:paraId="4BC0BB7C" w14:textId="77777777" w:rsidR="00CA5DFA" w:rsidRPr="00CA5DFA" w:rsidRDefault="00CA5DFA" w:rsidP="00CA5DFA">
            <w:r w:rsidRPr="00CA5DFA">
              <w:t>17,9</w:t>
            </w:r>
          </w:p>
        </w:tc>
        <w:tc>
          <w:tcPr>
            <w:tcW w:w="1276" w:type="dxa"/>
            <w:hideMark/>
          </w:tcPr>
          <w:p w14:paraId="3BE5598A" w14:textId="77777777" w:rsidR="00CA5DFA" w:rsidRPr="00CA5DFA" w:rsidRDefault="00CA5DFA" w:rsidP="00CA5DFA">
            <w:r w:rsidRPr="00CA5DFA">
              <w:t>4</w:t>
            </w:r>
          </w:p>
        </w:tc>
        <w:tc>
          <w:tcPr>
            <w:tcW w:w="1418" w:type="dxa"/>
            <w:hideMark/>
          </w:tcPr>
          <w:p w14:paraId="68A8E6A3" w14:textId="77777777" w:rsidR="00CA5DFA" w:rsidRPr="00CA5DFA" w:rsidRDefault="00CA5DFA" w:rsidP="00CA5DFA">
            <w:r w:rsidRPr="00CA5DFA">
              <w:t>2</w:t>
            </w:r>
          </w:p>
        </w:tc>
        <w:tc>
          <w:tcPr>
            <w:tcW w:w="1417" w:type="dxa"/>
            <w:hideMark/>
          </w:tcPr>
          <w:p w14:paraId="32A4DD72" w14:textId="77777777" w:rsidR="00CA5DFA" w:rsidRPr="00CA5DFA" w:rsidRDefault="00CA5DFA" w:rsidP="00CA5DFA">
            <w:r w:rsidRPr="00CA5DFA">
              <w:t>2</w:t>
            </w:r>
          </w:p>
        </w:tc>
        <w:tc>
          <w:tcPr>
            <w:tcW w:w="1418" w:type="dxa"/>
            <w:hideMark/>
          </w:tcPr>
          <w:p w14:paraId="79D03D45" w14:textId="77777777" w:rsidR="00CA5DFA" w:rsidRPr="00CA5DFA" w:rsidRDefault="00CA5DFA" w:rsidP="00CA5DFA">
            <w:r w:rsidRPr="00CA5DFA">
              <w:t>8</w:t>
            </w:r>
          </w:p>
        </w:tc>
        <w:tc>
          <w:tcPr>
            <w:tcW w:w="1275" w:type="dxa"/>
            <w:noWrap/>
            <w:hideMark/>
          </w:tcPr>
          <w:p w14:paraId="44CB7E9F" w14:textId="77777777" w:rsidR="00CA5DFA" w:rsidRPr="00CA5DFA" w:rsidRDefault="00CA5DFA" w:rsidP="00CA5DFA">
            <w:r w:rsidRPr="00CA5DFA">
              <w:t>416</w:t>
            </w:r>
          </w:p>
        </w:tc>
        <w:tc>
          <w:tcPr>
            <w:tcW w:w="1843" w:type="dxa"/>
            <w:noWrap/>
            <w:hideMark/>
          </w:tcPr>
          <w:p w14:paraId="4DC56BA8" w14:textId="77777777" w:rsidR="00CA5DFA" w:rsidRPr="00CA5DFA" w:rsidRDefault="00CA5DFA">
            <w:r w:rsidRPr="00CA5DFA">
              <w:t>R7</w:t>
            </w:r>
          </w:p>
        </w:tc>
        <w:tc>
          <w:tcPr>
            <w:tcW w:w="1843" w:type="dxa"/>
            <w:noWrap/>
            <w:hideMark/>
          </w:tcPr>
          <w:p w14:paraId="29BFFA54" w14:textId="77777777" w:rsidR="00CA5DFA" w:rsidRPr="00CA5DFA" w:rsidRDefault="00CA5DFA">
            <w:r w:rsidRPr="00CA5DFA">
              <w:t>R5</w:t>
            </w:r>
          </w:p>
        </w:tc>
      </w:tr>
      <w:tr w:rsidR="00CA5DFA" w:rsidRPr="00CA5DFA" w14:paraId="03C2DF00" w14:textId="77777777" w:rsidTr="00840E43">
        <w:trPr>
          <w:trHeight w:val="288"/>
        </w:trPr>
        <w:tc>
          <w:tcPr>
            <w:tcW w:w="1555" w:type="dxa"/>
            <w:hideMark/>
          </w:tcPr>
          <w:p w14:paraId="3FAD981D" w14:textId="77777777" w:rsidR="00CA5DFA" w:rsidRPr="00CA5DFA" w:rsidRDefault="00CA5DFA">
            <w:r w:rsidRPr="00CA5DFA">
              <w:t>Fontane</w:t>
            </w:r>
          </w:p>
        </w:tc>
        <w:tc>
          <w:tcPr>
            <w:tcW w:w="1275" w:type="dxa"/>
            <w:hideMark/>
          </w:tcPr>
          <w:p w14:paraId="01B17851" w14:textId="77777777" w:rsidR="00CA5DFA" w:rsidRPr="00CA5DFA" w:rsidRDefault="00CA5DFA" w:rsidP="00CA5DFA">
            <w:r w:rsidRPr="00CA5DFA">
              <w:t>19,5</w:t>
            </w:r>
          </w:p>
        </w:tc>
        <w:tc>
          <w:tcPr>
            <w:tcW w:w="1276" w:type="dxa"/>
            <w:hideMark/>
          </w:tcPr>
          <w:p w14:paraId="10615E7F" w14:textId="77777777" w:rsidR="00CA5DFA" w:rsidRPr="00CA5DFA" w:rsidRDefault="00CA5DFA" w:rsidP="00CA5DFA">
            <w:r w:rsidRPr="00CA5DFA">
              <w:t>6</w:t>
            </w:r>
          </w:p>
        </w:tc>
        <w:tc>
          <w:tcPr>
            <w:tcW w:w="1418" w:type="dxa"/>
            <w:hideMark/>
          </w:tcPr>
          <w:p w14:paraId="0272E1EB" w14:textId="77777777" w:rsidR="00CA5DFA" w:rsidRPr="00CA5DFA" w:rsidRDefault="00CA5DFA" w:rsidP="00CA5DFA">
            <w:r w:rsidRPr="00CA5DFA">
              <w:t>7</w:t>
            </w:r>
          </w:p>
        </w:tc>
        <w:tc>
          <w:tcPr>
            <w:tcW w:w="1417" w:type="dxa"/>
            <w:hideMark/>
          </w:tcPr>
          <w:p w14:paraId="0C51AC32" w14:textId="77777777" w:rsidR="00CA5DFA" w:rsidRPr="00CA5DFA" w:rsidRDefault="00CA5DFA" w:rsidP="00CA5DFA">
            <w:r w:rsidRPr="00CA5DFA">
              <w:t>6</w:t>
            </w:r>
          </w:p>
        </w:tc>
        <w:tc>
          <w:tcPr>
            <w:tcW w:w="1418" w:type="dxa"/>
            <w:hideMark/>
          </w:tcPr>
          <w:p w14:paraId="3447BA02" w14:textId="77777777" w:rsidR="00CA5DFA" w:rsidRPr="00CA5DFA" w:rsidRDefault="00CA5DFA" w:rsidP="00CA5DFA">
            <w:r w:rsidRPr="00CA5DFA">
              <w:t>8</w:t>
            </w:r>
          </w:p>
        </w:tc>
        <w:tc>
          <w:tcPr>
            <w:tcW w:w="1275" w:type="dxa"/>
            <w:noWrap/>
            <w:hideMark/>
          </w:tcPr>
          <w:p w14:paraId="3EB79FE8" w14:textId="77777777" w:rsidR="00CA5DFA" w:rsidRPr="00CA5DFA" w:rsidRDefault="00CA5DFA" w:rsidP="00CA5DFA">
            <w:r w:rsidRPr="00CA5DFA">
              <w:t>110</w:t>
            </w:r>
          </w:p>
        </w:tc>
        <w:tc>
          <w:tcPr>
            <w:tcW w:w="1843" w:type="dxa"/>
            <w:noWrap/>
            <w:hideMark/>
          </w:tcPr>
          <w:p w14:paraId="257E52EC" w14:textId="77777777" w:rsidR="00CA5DFA" w:rsidRPr="00CA5DFA" w:rsidRDefault="00CA5DFA" w:rsidP="00CA5DFA"/>
        </w:tc>
        <w:tc>
          <w:tcPr>
            <w:tcW w:w="1843" w:type="dxa"/>
            <w:noWrap/>
            <w:hideMark/>
          </w:tcPr>
          <w:p w14:paraId="7A3FFC66" w14:textId="77777777" w:rsidR="00CA5DFA" w:rsidRPr="00CA5DFA" w:rsidRDefault="00CA5DFA"/>
        </w:tc>
      </w:tr>
      <w:tr w:rsidR="00CA5DFA" w:rsidRPr="00CA5DFA" w14:paraId="3B068FC1" w14:textId="77777777" w:rsidTr="00840E43">
        <w:trPr>
          <w:trHeight w:val="288"/>
        </w:trPr>
        <w:tc>
          <w:tcPr>
            <w:tcW w:w="1555" w:type="dxa"/>
            <w:hideMark/>
          </w:tcPr>
          <w:p w14:paraId="65F1C5E9" w14:textId="77777777" w:rsidR="00CA5DFA" w:rsidRPr="00CA5DFA" w:rsidRDefault="00CA5DFA">
            <w:r w:rsidRPr="00CA5DFA">
              <w:t>10-III-03</w:t>
            </w:r>
          </w:p>
        </w:tc>
        <w:tc>
          <w:tcPr>
            <w:tcW w:w="1275" w:type="dxa"/>
            <w:hideMark/>
          </w:tcPr>
          <w:p w14:paraId="07425D5B" w14:textId="77777777" w:rsidR="00CA5DFA" w:rsidRPr="00CA5DFA" w:rsidRDefault="00CA5DFA" w:rsidP="00CA5DFA">
            <w:r w:rsidRPr="00CA5DFA">
              <w:t>19,5</w:t>
            </w:r>
          </w:p>
        </w:tc>
        <w:tc>
          <w:tcPr>
            <w:tcW w:w="1276" w:type="dxa"/>
            <w:hideMark/>
          </w:tcPr>
          <w:p w14:paraId="18041A24" w14:textId="77777777" w:rsidR="00CA5DFA" w:rsidRPr="00CA5DFA" w:rsidRDefault="00CA5DFA" w:rsidP="00CA5DFA">
            <w:r w:rsidRPr="00CA5DFA">
              <w:t>8</w:t>
            </w:r>
          </w:p>
        </w:tc>
        <w:tc>
          <w:tcPr>
            <w:tcW w:w="1418" w:type="dxa"/>
            <w:hideMark/>
          </w:tcPr>
          <w:p w14:paraId="706BA5C0" w14:textId="77777777" w:rsidR="00CA5DFA" w:rsidRPr="00CA5DFA" w:rsidRDefault="00CA5DFA" w:rsidP="00CA5DFA">
            <w:r w:rsidRPr="00CA5DFA">
              <w:t>7</w:t>
            </w:r>
          </w:p>
        </w:tc>
        <w:tc>
          <w:tcPr>
            <w:tcW w:w="1417" w:type="dxa"/>
            <w:hideMark/>
          </w:tcPr>
          <w:p w14:paraId="6CC2AC4F" w14:textId="77777777" w:rsidR="00CA5DFA" w:rsidRPr="00CA5DFA" w:rsidRDefault="00CA5DFA" w:rsidP="00CA5DFA">
            <w:r w:rsidRPr="00CA5DFA">
              <w:t>6</w:t>
            </w:r>
          </w:p>
        </w:tc>
        <w:tc>
          <w:tcPr>
            <w:tcW w:w="1418" w:type="dxa"/>
            <w:hideMark/>
          </w:tcPr>
          <w:p w14:paraId="035952C1" w14:textId="77777777" w:rsidR="00CA5DFA" w:rsidRPr="00CA5DFA" w:rsidRDefault="00CA5DFA" w:rsidP="00CA5DFA">
            <w:r w:rsidRPr="00CA5DFA">
              <w:t>7</w:t>
            </w:r>
          </w:p>
        </w:tc>
        <w:tc>
          <w:tcPr>
            <w:tcW w:w="1275" w:type="dxa"/>
            <w:noWrap/>
            <w:hideMark/>
          </w:tcPr>
          <w:p w14:paraId="14C879ED" w14:textId="77777777" w:rsidR="00CA5DFA" w:rsidRPr="00CA5DFA" w:rsidRDefault="00CA5DFA" w:rsidP="00CA5DFA">
            <w:r w:rsidRPr="00CA5DFA">
              <w:t>183</w:t>
            </w:r>
          </w:p>
        </w:tc>
        <w:tc>
          <w:tcPr>
            <w:tcW w:w="1843" w:type="dxa"/>
            <w:noWrap/>
            <w:hideMark/>
          </w:tcPr>
          <w:p w14:paraId="69FA3B55" w14:textId="77777777" w:rsidR="00CA5DFA" w:rsidRPr="00CA5DFA" w:rsidRDefault="00CA5DFA">
            <w:r w:rsidRPr="00CA5DFA">
              <w:t>R7</w:t>
            </w:r>
          </w:p>
        </w:tc>
        <w:tc>
          <w:tcPr>
            <w:tcW w:w="1843" w:type="dxa"/>
            <w:noWrap/>
            <w:hideMark/>
          </w:tcPr>
          <w:p w14:paraId="3FC31B99" w14:textId="77777777" w:rsidR="00CA5DFA" w:rsidRPr="00CA5DFA" w:rsidRDefault="00CA5DFA">
            <w:r w:rsidRPr="00CA5DFA">
              <w:t>R6</w:t>
            </w:r>
          </w:p>
        </w:tc>
      </w:tr>
      <w:tr w:rsidR="00CA5DFA" w:rsidRPr="00CA5DFA" w14:paraId="36658F96" w14:textId="77777777" w:rsidTr="00840E43">
        <w:trPr>
          <w:trHeight w:val="288"/>
        </w:trPr>
        <w:tc>
          <w:tcPr>
            <w:tcW w:w="1555" w:type="dxa"/>
            <w:hideMark/>
          </w:tcPr>
          <w:p w14:paraId="05C5AA6C" w14:textId="77777777" w:rsidR="00CA5DFA" w:rsidRPr="00CA5DFA" w:rsidRDefault="00CA5DFA">
            <w:r w:rsidRPr="00CA5DFA">
              <w:t>07-IEO-01</w:t>
            </w:r>
          </w:p>
        </w:tc>
        <w:tc>
          <w:tcPr>
            <w:tcW w:w="1275" w:type="dxa"/>
            <w:hideMark/>
          </w:tcPr>
          <w:p w14:paraId="0B279368" w14:textId="77777777" w:rsidR="00CA5DFA" w:rsidRPr="00CA5DFA" w:rsidRDefault="00CA5DFA" w:rsidP="00CA5DFA">
            <w:r w:rsidRPr="00CA5DFA">
              <w:t>25,5</w:t>
            </w:r>
          </w:p>
        </w:tc>
        <w:tc>
          <w:tcPr>
            <w:tcW w:w="1276" w:type="dxa"/>
            <w:hideMark/>
          </w:tcPr>
          <w:p w14:paraId="084EA9AB" w14:textId="77777777" w:rsidR="00CA5DFA" w:rsidRPr="00CA5DFA" w:rsidRDefault="00CA5DFA" w:rsidP="00CA5DFA">
            <w:r w:rsidRPr="00CA5DFA">
              <w:t>4</w:t>
            </w:r>
          </w:p>
        </w:tc>
        <w:tc>
          <w:tcPr>
            <w:tcW w:w="1418" w:type="dxa"/>
            <w:hideMark/>
          </w:tcPr>
          <w:p w14:paraId="4CCFB107" w14:textId="77777777" w:rsidR="00CA5DFA" w:rsidRPr="00CA5DFA" w:rsidRDefault="00CA5DFA" w:rsidP="00CA5DFA">
            <w:r w:rsidRPr="00CA5DFA">
              <w:t>4</w:t>
            </w:r>
          </w:p>
        </w:tc>
        <w:tc>
          <w:tcPr>
            <w:tcW w:w="1417" w:type="dxa"/>
            <w:hideMark/>
          </w:tcPr>
          <w:p w14:paraId="56C74451" w14:textId="77777777" w:rsidR="00CA5DFA" w:rsidRPr="00CA5DFA" w:rsidRDefault="00CA5DFA" w:rsidP="00CA5DFA">
            <w:r w:rsidRPr="00CA5DFA">
              <w:t>4</w:t>
            </w:r>
          </w:p>
        </w:tc>
        <w:tc>
          <w:tcPr>
            <w:tcW w:w="1418" w:type="dxa"/>
            <w:hideMark/>
          </w:tcPr>
          <w:p w14:paraId="3594AB0C" w14:textId="77777777" w:rsidR="00CA5DFA" w:rsidRPr="00CA5DFA" w:rsidRDefault="00CA5DFA" w:rsidP="00CA5DFA">
            <w:r w:rsidRPr="00CA5DFA">
              <w:t>6</w:t>
            </w:r>
          </w:p>
        </w:tc>
        <w:tc>
          <w:tcPr>
            <w:tcW w:w="1275" w:type="dxa"/>
            <w:noWrap/>
            <w:hideMark/>
          </w:tcPr>
          <w:p w14:paraId="2372BA1C" w14:textId="77777777" w:rsidR="00CA5DFA" w:rsidRPr="00CA5DFA" w:rsidRDefault="00CA5DFA" w:rsidP="00CA5DFA">
            <w:r w:rsidRPr="00CA5DFA">
              <w:t>168</w:t>
            </w:r>
          </w:p>
        </w:tc>
        <w:tc>
          <w:tcPr>
            <w:tcW w:w="1843" w:type="dxa"/>
            <w:noWrap/>
            <w:hideMark/>
          </w:tcPr>
          <w:p w14:paraId="035A9A58" w14:textId="77777777" w:rsidR="00CA5DFA" w:rsidRPr="00CA5DFA" w:rsidRDefault="00CA5DFA">
            <w:r w:rsidRPr="00CA5DFA">
              <w:t>B5</w:t>
            </w:r>
          </w:p>
        </w:tc>
        <w:tc>
          <w:tcPr>
            <w:tcW w:w="1843" w:type="dxa"/>
            <w:noWrap/>
            <w:hideMark/>
          </w:tcPr>
          <w:p w14:paraId="45DFD119" w14:textId="77777777" w:rsidR="00CA5DFA" w:rsidRPr="00CA5DFA" w:rsidRDefault="00CA5DFA">
            <w:r w:rsidRPr="00CA5DFA">
              <w:t>B4</w:t>
            </w:r>
          </w:p>
        </w:tc>
      </w:tr>
      <w:tr w:rsidR="00CA5DFA" w:rsidRPr="00CA5DFA" w14:paraId="19857046" w14:textId="77777777" w:rsidTr="00840E43">
        <w:trPr>
          <w:trHeight w:val="288"/>
        </w:trPr>
        <w:tc>
          <w:tcPr>
            <w:tcW w:w="1555" w:type="dxa"/>
            <w:hideMark/>
          </w:tcPr>
          <w:p w14:paraId="71424FB8" w14:textId="77777777" w:rsidR="00CA5DFA" w:rsidRPr="00CA5DFA" w:rsidRDefault="00CA5DFA">
            <w:r w:rsidRPr="00CA5DFA">
              <w:t>168233</w:t>
            </w:r>
          </w:p>
        </w:tc>
        <w:tc>
          <w:tcPr>
            <w:tcW w:w="1275" w:type="dxa"/>
            <w:hideMark/>
          </w:tcPr>
          <w:p w14:paraId="17F94B12" w14:textId="77777777" w:rsidR="00CA5DFA" w:rsidRPr="00CA5DFA" w:rsidRDefault="00CA5DFA" w:rsidP="00CA5DFA">
            <w:r w:rsidRPr="00CA5DFA">
              <w:t>24,5</w:t>
            </w:r>
          </w:p>
        </w:tc>
        <w:tc>
          <w:tcPr>
            <w:tcW w:w="1276" w:type="dxa"/>
            <w:hideMark/>
          </w:tcPr>
          <w:p w14:paraId="51C1A384" w14:textId="77777777" w:rsidR="00CA5DFA" w:rsidRPr="00CA5DFA" w:rsidRDefault="00CA5DFA" w:rsidP="00CA5DFA">
            <w:r w:rsidRPr="00CA5DFA">
              <w:t>7</w:t>
            </w:r>
          </w:p>
        </w:tc>
        <w:tc>
          <w:tcPr>
            <w:tcW w:w="1418" w:type="dxa"/>
            <w:hideMark/>
          </w:tcPr>
          <w:p w14:paraId="0CAADEB7" w14:textId="77777777" w:rsidR="00CA5DFA" w:rsidRPr="00CA5DFA" w:rsidRDefault="00CA5DFA" w:rsidP="00CA5DFA">
            <w:r w:rsidRPr="00CA5DFA">
              <w:t>4</w:t>
            </w:r>
          </w:p>
        </w:tc>
        <w:tc>
          <w:tcPr>
            <w:tcW w:w="1417" w:type="dxa"/>
            <w:hideMark/>
          </w:tcPr>
          <w:p w14:paraId="122ECB34" w14:textId="77777777" w:rsidR="00CA5DFA" w:rsidRPr="00CA5DFA" w:rsidRDefault="00CA5DFA" w:rsidP="00CA5DFA">
            <w:r w:rsidRPr="00CA5DFA">
              <w:t>6</w:t>
            </w:r>
          </w:p>
        </w:tc>
        <w:tc>
          <w:tcPr>
            <w:tcW w:w="1418" w:type="dxa"/>
            <w:hideMark/>
          </w:tcPr>
          <w:p w14:paraId="283650A0" w14:textId="77777777" w:rsidR="00CA5DFA" w:rsidRPr="00CA5DFA" w:rsidRDefault="00CA5DFA" w:rsidP="00CA5DFA">
            <w:r w:rsidRPr="00CA5DFA">
              <w:t>8</w:t>
            </w:r>
          </w:p>
        </w:tc>
        <w:tc>
          <w:tcPr>
            <w:tcW w:w="1275" w:type="dxa"/>
            <w:noWrap/>
            <w:hideMark/>
          </w:tcPr>
          <w:p w14:paraId="46BFCF95" w14:textId="77777777" w:rsidR="00CA5DFA" w:rsidRPr="00CA5DFA" w:rsidRDefault="00CA5DFA" w:rsidP="00CA5DFA">
            <w:r w:rsidRPr="00CA5DFA">
              <w:t>99</w:t>
            </w:r>
          </w:p>
        </w:tc>
        <w:tc>
          <w:tcPr>
            <w:tcW w:w="1843" w:type="dxa"/>
            <w:noWrap/>
            <w:hideMark/>
          </w:tcPr>
          <w:p w14:paraId="478B6F94" w14:textId="77777777" w:rsidR="00CA5DFA" w:rsidRPr="00CA5DFA" w:rsidRDefault="00CA5DFA">
            <w:r w:rsidRPr="00CA5DFA">
              <w:t>B7</w:t>
            </w:r>
          </w:p>
        </w:tc>
        <w:tc>
          <w:tcPr>
            <w:tcW w:w="1843" w:type="dxa"/>
            <w:noWrap/>
            <w:hideMark/>
          </w:tcPr>
          <w:p w14:paraId="4B44628C" w14:textId="77777777" w:rsidR="00CA5DFA" w:rsidRPr="00CA5DFA" w:rsidRDefault="00CA5DFA">
            <w:r w:rsidRPr="00CA5DFA">
              <w:t>B5</w:t>
            </w:r>
          </w:p>
        </w:tc>
      </w:tr>
      <w:tr w:rsidR="00CA5DFA" w:rsidRPr="00CA5DFA" w14:paraId="62EFE862" w14:textId="77777777" w:rsidTr="00840E43">
        <w:trPr>
          <w:trHeight w:val="288"/>
        </w:trPr>
        <w:tc>
          <w:tcPr>
            <w:tcW w:w="1555" w:type="dxa"/>
            <w:hideMark/>
          </w:tcPr>
          <w:p w14:paraId="2F30F7FC" w14:textId="77777777" w:rsidR="00CA5DFA" w:rsidRPr="00CA5DFA" w:rsidRDefault="00CA5DFA">
            <w:r w:rsidRPr="00CA5DFA">
              <w:t>13-ILQ-33</w:t>
            </w:r>
          </w:p>
        </w:tc>
        <w:tc>
          <w:tcPr>
            <w:tcW w:w="1275" w:type="dxa"/>
            <w:hideMark/>
          </w:tcPr>
          <w:p w14:paraId="04A64E20" w14:textId="77777777" w:rsidR="00CA5DFA" w:rsidRPr="00CA5DFA" w:rsidRDefault="00CA5DFA" w:rsidP="00CA5DFA">
            <w:r w:rsidRPr="00CA5DFA">
              <w:t>18,9</w:t>
            </w:r>
          </w:p>
        </w:tc>
        <w:tc>
          <w:tcPr>
            <w:tcW w:w="1276" w:type="dxa"/>
            <w:hideMark/>
          </w:tcPr>
          <w:p w14:paraId="7B0FD15A" w14:textId="77777777" w:rsidR="00CA5DFA" w:rsidRPr="00CA5DFA" w:rsidRDefault="00CA5DFA" w:rsidP="00CA5DFA">
            <w:r w:rsidRPr="00CA5DFA">
              <w:t>2</w:t>
            </w:r>
          </w:p>
        </w:tc>
        <w:tc>
          <w:tcPr>
            <w:tcW w:w="1418" w:type="dxa"/>
            <w:hideMark/>
          </w:tcPr>
          <w:p w14:paraId="28DF5E96" w14:textId="77777777" w:rsidR="00CA5DFA" w:rsidRPr="00CA5DFA" w:rsidRDefault="00CA5DFA" w:rsidP="00CA5DFA">
            <w:r w:rsidRPr="00CA5DFA">
              <w:t>4</w:t>
            </w:r>
          </w:p>
        </w:tc>
        <w:tc>
          <w:tcPr>
            <w:tcW w:w="1417" w:type="dxa"/>
            <w:hideMark/>
          </w:tcPr>
          <w:p w14:paraId="1C3C61C2" w14:textId="77777777" w:rsidR="00CA5DFA" w:rsidRPr="00CA5DFA" w:rsidRDefault="00CA5DFA" w:rsidP="00CA5DFA">
            <w:r w:rsidRPr="00CA5DFA">
              <w:t>4</w:t>
            </w:r>
          </w:p>
        </w:tc>
        <w:tc>
          <w:tcPr>
            <w:tcW w:w="1418" w:type="dxa"/>
            <w:hideMark/>
          </w:tcPr>
          <w:p w14:paraId="537F0AF8" w14:textId="77777777" w:rsidR="00CA5DFA" w:rsidRPr="00CA5DFA" w:rsidRDefault="00CA5DFA" w:rsidP="00CA5DFA">
            <w:r w:rsidRPr="00CA5DFA">
              <w:t>8</w:t>
            </w:r>
          </w:p>
        </w:tc>
        <w:tc>
          <w:tcPr>
            <w:tcW w:w="1275" w:type="dxa"/>
            <w:noWrap/>
            <w:hideMark/>
          </w:tcPr>
          <w:p w14:paraId="4BD4AE79" w14:textId="77777777" w:rsidR="00CA5DFA" w:rsidRPr="00CA5DFA" w:rsidRDefault="00CA5DFA" w:rsidP="00CA5DFA">
            <w:r w:rsidRPr="00CA5DFA">
              <w:t>198</w:t>
            </w:r>
          </w:p>
        </w:tc>
        <w:tc>
          <w:tcPr>
            <w:tcW w:w="1843" w:type="dxa"/>
            <w:noWrap/>
            <w:hideMark/>
          </w:tcPr>
          <w:p w14:paraId="393644C1" w14:textId="77777777" w:rsidR="00CA5DFA" w:rsidRPr="00CA5DFA" w:rsidRDefault="00CA5DFA">
            <w:r w:rsidRPr="00CA5DFA">
              <w:t>R5</w:t>
            </w:r>
          </w:p>
        </w:tc>
        <w:tc>
          <w:tcPr>
            <w:tcW w:w="1843" w:type="dxa"/>
            <w:noWrap/>
            <w:hideMark/>
          </w:tcPr>
          <w:p w14:paraId="71F8700F" w14:textId="77777777" w:rsidR="00CA5DFA" w:rsidRPr="00CA5DFA" w:rsidRDefault="00CA5DFA">
            <w:r w:rsidRPr="00CA5DFA">
              <w:t>R4</w:t>
            </w:r>
          </w:p>
        </w:tc>
      </w:tr>
      <w:tr w:rsidR="00CA5DFA" w:rsidRPr="00CA5DFA" w14:paraId="4607BAD8" w14:textId="77777777" w:rsidTr="00840E43">
        <w:trPr>
          <w:trHeight w:val="288"/>
        </w:trPr>
        <w:tc>
          <w:tcPr>
            <w:tcW w:w="1555" w:type="dxa"/>
            <w:hideMark/>
          </w:tcPr>
          <w:p w14:paraId="28B2D809" w14:textId="77777777" w:rsidR="00CA5DFA" w:rsidRPr="00CA5DFA" w:rsidRDefault="00CA5DFA">
            <w:r w:rsidRPr="00CA5DFA">
              <w:t>09-0-192-04</w:t>
            </w:r>
          </w:p>
        </w:tc>
        <w:tc>
          <w:tcPr>
            <w:tcW w:w="1275" w:type="dxa"/>
            <w:hideMark/>
          </w:tcPr>
          <w:p w14:paraId="7016A257" w14:textId="77777777" w:rsidR="00CA5DFA" w:rsidRPr="00CA5DFA" w:rsidRDefault="00CA5DFA" w:rsidP="00CA5DFA">
            <w:r w:rsidRPr="00CA5DFA">
              <w:t>23,4</w:t>
            </w:r>
          </w:p>
        </w:tc>
        <w:tc>
          <w:tcPr>
            <w:tcW w:w="1276" w:type="dxa"/>
            <w:hideMark/>
          </w:tcPr>
          <w:p w14:paraId="2F5ED1FA" w14:textId="77777777" w:rsidR="00CA5DFA" w:rsidRPr="00CA5DFA" w:rsidRDefault="00CA5DFA" w:rsidP="00CA5DFA">
            <w:r w:rsidRPr="00CA5DFA">
              <w:t>2</w:t>
            </w:r>
          </w:p>
        </w:tc>
        <w:tc>
          <w:tcPr>
            <w:tcW w:w="1418" w:type="dxa"/>
            <w:hideMark/>
          </w:tcPr>
          <w:p w14:paraId="63AA2CB9" w14:textId="77777777" w:rsidR="00CA5DFA" w:rsidRPr="00CA5DFA" w:rsidRDefault="00CA5DFA" w:rsidP="00CA5DFA">
            <w:r w:rsidRPr="00CA5DFA">
              <w:t>4</w:t>
            </w:r>
          </w:p>
        </w:tc>
        <w:tc>
          <w:tcPr>
            <w:tcW w:w="1417" w:type="dxa"/>
            <w:hideMark/>
          </w:tcPr>
          <w:p w14:paraId="1282AB4C" w14:textId="77777777" w:rsidR="00CA5DFA" w:rsidRPr="00CA5DFA" w:rsidRDefault="00CA5DFA" w:rsidP="00CA5DFA">
            <w:r w:rsidRPr="00CA5DFA">
              <w:t>4</w:t>
            </w:r>
          </w:p>
        </w:tc>
        <w:tc>
          <w:tcPr>
            <w:tcW w:w="1418" w:type="dxa"/>
            <w:hideMark/>
          </w:tcPr>
          <w:p w14:paraId="39F24047" w14:textId="77777777" w:rsidR="00CA5DFA" w:rsidRPr="00CA5DFA" w:rsidRDefault="00CA5DFA" w:rsidP="00CA5DFA">
            <w:r w:rsidRPr="00CA5DFA">
              <w:t>6</w:t>
            </w:r>
          </w:p>
        </w:tc>
        <w:tc>
          <w:tcPr>
            <w:tcW w:w="1275" w:type="dxa"/>
            <w:noWrap/>
            <w:hideMark/>
          </w:tcPr>
          <w:p w14:paraId="1D98AA14" w14:textId="77777777" w:rsidR="00CA5DFA" w:rsidRPr="00CA5DFA" w:rsidRDefault="00CA5DFA" w:rsidP="00CA5DFA">
            <w:r w:rsidRPr="00CA5DFA">
              <w:t>52</w:t>
            </w:r>
          </w:p>
        </w:tc>
        <w:tc>
          <w:tcPr>
            <w:tcW w:w="1843" w:type="dxa"/>
            <w:noWrap/>
            <w:hideMark/>
          </w:tcPr>
          <w:p w14:paraId="04C18348" w14:textId="77777777" w:rsidR="00CA5DFA" w:rsidRPr="00CA5DFA" w:rsidRDefault="00CA5DFA">
            <w:r w:rsidRPr="00CA5DFA">
              <w:t>R6</w:t>
            </w:r>
          </w:p>
        </w:tc>
        <w:tc>
          <w:tcPr>
            <w:tcW w:w="1843" w:type="dxa"/>
            <w:noWrap/>
            <w:hideMark/>
          </w:tcPr>
          <w:p w14:paraId="0ED6159C" w14:textId="77777777" w:rsidR="00CA5DFA" w:rsidRPr="00CA5DFA" w:rsidRDefault="00CA5DFA">
            <w:r w:rsidRPr="00CA5DFA">
              <w:t>R4</w:t>
            </w:r>
          </w:p>
        </w:tc>
      </w:tr>
      <w:tr w:rsidR="00CA5DFA" w:rsidRPr="00CA5DFA" w14:paraId="4290F5C3" w14:textId="77777777" w:rsidTr="00840E43">
        <w:trPr>
          <w:trHeight w:val="288"/>
        </w:trPr>
        <w:tc>
          <w:tcPr>
            <w:tcW w:w="1555" w:type="dxa"/>
            <w:hideMark/>
          </w:tcPr>
          <w:p w14:paraId="3197BAA6" w14:textId="77777777" w:rsidR="00CA5DFA" w:rsidRPr="00CA5DFA" w:rsidRDefault="00CA5DFA">
            <w:r w:rsidRPr="00CA5DFA">
              <w:t>04-IDZ-12</w:t>
            </w:r>
          </w:p>
        </w:tc>
        <w:tc>
          <w:tcPr>
            <w:tcW w:w="1275" w:type="dxa"/>
            <w:hideMark/>
          </w:tcPr>
          <w:p w14:paraId="24E04567" w14:textId="77777777" w:rsidR="00CA5DFA" w:rsidRPr="00CA5DFA" w:rsidRDefault="00CA5DFA" w:rsidP="00CA5DFA">
            <w:r w:rsidRPr="00CA5DFA">
              <w:t>22,9</w:t>
            </w:r>
          </w:p>
        </w:tc>
        <w:tc>
          <w:tcPr>
            <w:tcW w:w="1276" w:type="dxa"/>
            <w:hideMark/>
          </w:tcPr>
          <w:p w14:paraId="4AD344C1" w14:textId="77777777" w:rsidR="00CA5DFA" w:rsidRPr="00CA5DFA" w:rsidRDefault="00CA5DFA" w:rsidP="00CA5DFA">
            <w:r w:rsidRPr="00CA5DFA">
              <w:t>6</w:t>
            </w:r>
          </w:p>
        </w:tc>
        <w:tc>
          <w:tcPr>
            <w:tcW w:w="1418" w:type="dxa"/>
            <w:hideMark/>
          </w:tcPr>
          <w:p w14:paraId="26016CC4" w14:textId="77777777" w:rsidR="00CA5DFA" w:rsidRPr="00CA5DFA" w:rsidRDefault="00CA5DFA" w:rsidP="00CA5DFA">
            <w:r w:rsidRPr="00CA5DFA">
              <w:t>4</w:t>
            </w:r>
          </w:p>
        </w:tc>
        <w:tc>
          <w:tcPr>
            <w:tcW w:w="1417" w:type="dxa"/>
            <w:hideMark/>
          </w:tcPr>
          <w:p w14:paraId="1FB66E13" w14:textId="77777777" w:rsidR="00CA5DFA" w:rsidRPr="00CA5DFA" w:rsidRDefault="00CA5DFA" w:rsidP="00CA5DFA">
            <w:r w:rsidRPr="00CA5DFA">
              <w:t>4</w:t>
            </w:r>
          </w:p>
        </w:tc>
        <w:tc>
          <w:tcPr>
            <w:tcW w:w="1418" w:type="dxa"/>
            <w:hideMark/>
          </w:tcPr>
          <w:p w14:paraId="34A9A4B2" w14:textId="77777777" w:rsidR="00CA5DFA" w:rsidRPr="00CA5DFA" w:rsidRDefault="00CA5DFA" w:rsidP="00CA5DFA">
            <w:r w:rsidRPr="00CA5DFA">
              <w:t>6</w:t>
            </w:r>
          </w:p>
        </w:tc>
        <w:tc>
          <w:tcPr>
            <w:tcW w:w="1275" w:type="dxa"/>
            <w:noWrap/>
            <w:hideMark/>
          </w:tcPr>
          <w:p w14:paraId="6B2019AD" w14:textId="77777777" w:rsidR="00CA5DFA" w:rsidRPr="00CA5DFA" w:rsidRDefault="00CA5DFA" w:rsidP="00CA5DFA">
            <w:r w:rsidRPr="00CA5DFA">
              <w:t>124</w:t>
            </w:r>
          </w:p>
        </w:tc>
        <w:tc>
          <w:tcPr>
            <w:tcW w:w="1843" w:type="dxa"/>
            <w:noWrap/>
            <w:hideMark/>
          </w:tcPr>
          <w:p w14:paraId="4985F9F5" w14:textId="77777777" w:rsidR="00CA5DFA" w:rsidRPr="00CA5DFA" w:rsidRDefault="00CA5DFA" w:rsidP="00CA5DFA"/>
        </w:tc>
        <w:tc>
          <w:tcPr>
            <w:tcW w:w="1843" w:type="dxa"/>
            <w:noWrap/>
            <w:hideMark/>
          </w:tcPr>
          <w:p w14:paraId="33D30C70" w14:textId="77777777" w:rsidR="00CA5DFA" w:rsidRPr="00CA5DFA" w:rsidRDefault="00CA5DFA"/>
        </w:tc>
      </w:tr>
      <w:tr w:rsidR="00CA5DFA" w:rsidRPr="00CA5DFA" w14:paraId="0266277E" w14:textId="77777777" w:rsidTr="00840E43">
        <w:trPr>
          <w:trHeight w:val="288"/>
        </w:trPr>
        <w:tc>
          <w:tcPr>
            <w:tcW w:w="1555" w:type="dxa"/>
            <w:hideMark/>
          </w:tcPr>
          <w:p w14:paraId="4E3101D8" w14:textId="77777777" w:rsidR="00CA5DFA" w:rsidRPr="00CA5DFA" w:rsidRDefault="00CA5DFA">
            <w:r w:rsidRPr="00CA5DFA">
              <w:t>Ballerina</w:t>
            </w:r>
          </w:p>
        </w:tc>
        <w:tc>
          <w:tcPr>
            <w:tcW w:w="1275" w:type="dxa"/>
            <w:hideMark/>
          </w:tcPr>
          <w:p w14:paraId="4920AAA9" w14:textId="77777777" w:rsidR="00CA5DFA" w:rsidRPr="00CA5DFA" w:rsidRDefault="00CA5DFA" w:rsidP="00CA5DFA">
            <w:r w:rsidRPr="00CA5DFA">
              <w:t>17,0</w:t>
            </w:r>
          </w:p>
        </w:tc>
        <w:tc>
          <w:tcPr>
            <w:tcW w:w="1276" w:type="dxa"/>
            <w:hideMark/>
          </w:tcPr>
          <w:p w14:paraId="05400484" w14:textId="77777777" w:rsidR="00CA5DFA" w:rsidRPr="00CA5DFA" w:rsidRDefault="00CA5DFA" w:rsidP="00CA5DFA">
            <w:r w:rsidRPr="00CA5DFA">
              <w:t>7</w:t>
            </w:r>
          </w:p>
        </w:tc>
        <w:tc>
          <w:tcPr>
            <w:tcW w:w="1418" w:type="dxa"/>
            <w:hideMark/>
          </w:tcPr>
          <w:p w14:paraId="03F9FDBF" w14:textId="77777777" w:rsidR="00CA5DFA" w:rsidRPr="00CA5DFA" w:rsidRDefault="00CA5DFA" w:rsidP="00CA5DFA">
            <w:r w:rsidRPr="00CA5DFA">
              <w:t>8</w:t>
            </w:r>
          </w:p>
        </w:tc>
        <w:tc>
          <w:tcPr>
            <w:tcW w:w="1417" w:type="dxa"/>
            <w:hideMark/>
          </w:tcPr>
          <w:p w14:paraId="288827EF" w14:textId="77777777" w:rsidR="00CA5DFA" w:rsidRPr="00CA5DFA" w:rsidRDefault="00CA5DFA" w:rsidP="00CA5DFA">
            <w:r w:rsidRPr="00CA5DFA">
              <w:t>7</w:t>
            </w:r>
          </w:p>
        </w:tc>
        <w:tc>
          <w:tcPr>
            <w:tcW w:w="1418" w:type="dxa"/>
            <w:hideMark/>
          </w:tcPr>
          <w:p w14:paraId="0A70C15C" w14:textId="77777777" w:rsidR="00CA5DFA" w:rsidRPr="00CA5DFA" w:rsidRDefault="00CA5DFA" w:rsidP="00CA5DFA">
            <w:r w:rsidRPr="00CA5DFA">
              <w:t>8</w:t>
            </w:r>
          </w:p>
        </w:tc>
        <w:tc>
          <w:tcPr>
            <w:tcW w:w="1275" w:type="dxa"/>
            <w:noWrap/>
            <w:hideMark/>
          </w:tcPr>
          <w:p w14:paraId="22B6AF7B" w14:textId="77777777" w:rsidR="00CA5DFA" w:rsidRPr="00CA5DFA" w:rsidRDefault="00CA5DFA" w:rsidP="00CA5DFA">
            <w:r w:rsidRPr="00CA5DFA">
              <w:t>101</w:t>
            </w:r>
          </w:p>
        </w:tc>
        <w:tc>
          <w:tcPr>
            <w:tcW w:w="1843" w:type="dxa"/>
            <w:noWrap/>
            <w:hideMark/>
          </w:tcPr>
          <w:p w14:paraId="5576B8FB" w14:textId="77777777" w:rsidR="00CA5DFA" w:rsidRPr="00CA5DFA" w:rsidRDefault="00CA5DFA" w:rsidP="00CA5DFA"/>
        </w:tc>
        <w:tc>
          <w:tcPr>
            <w:tcW w:w="1843" w:type="dxa"/>
            <w:noWrap/>
            <w:hideMark/>
          </w:tcPr>
          <w:p w14:paraId="46A350F8" w14:textId="77777777" w:rsidR="00CA5DFA" w:rsidRPr="00CA5DFA" w:rsidRDefault="00CA5DFA"/>
        </w:tc>
      </w:tr>
      <w:tr w:rsidR="00CA5DFA" w:rsidRPr="00CA5DFA" w14:paraId="677B72DC" w14:textId="77777777" w:rsidTr="00840E43">
        <w:trPr>
          <w:trHeight w:val="288"/>
        </w:trPr>
        <w:tc>
          <w:tcPr>
            <w:tcW w:w="1555" w:type="dxa"/>
            <w:hideMark/>
          </w:tcPr>
          <w:p w14:paraId="2405C7BE" w14:textId="77777777" w:rsidR="00CA5DFA" w:rsidRPr="00CA5DFA" w:rsidRDefault="00CA5DFA">
            <w:r w:rsidRPr="00CA5DFA">
              <w:t>16-0-203-19</w:t>
            </w:r>
          </w:p>
        </w:tc>
        <w:tc>
          <w:tcPr>
            <w:tcW w:w="1275" w:type="dxa"/>
            <w:hideMark/>
          </w:tcPr>
          <w:p w14:paraId="0CCC9BFF" w14:textId="77777777" w:rsidR="00CA5DFA" w:rsidRPr="00CA5DFA" w:rsidRDefault="00CA5DFA" w:rsidP="00CA5DFA">
            <w:r w:rsidRPr="00CA5DFA">
              <w:t>22,8</w:t>
            </w:r>
          </w:p>
        </w:tc>
        <w:tc>
          <w:tcPr>
            <w:tcW w:w="1276" w:type="dxa"/>
            <w:hideMark/>
          </w:tcPr>
          <w:p w14:paraId="20893332" w14:textId="77777777" w:rsidR="00CA5DFA" w:rsidRPr="00CA5DFA" w:rsidRDefault="00CA5DFA" w:rsidP="00CA5DFA">
            <w:r w:rsidRPr="00CA5DFA">
              <w:t>5</w:t>
            </w:r>
          </w:p>
        </w:tc>
        <w:tc>
          <w:tcPr>
            <w:tcW w:w="1418" w:type="dxa"/>
            <w:hideMark/>
          </w:tcPr>
          <w:p w14:paraId="4A7DC96C" w14:textId="77777777" w:rsidR="00CA5DFA" w:rsidRPr="00CA5DFA" w:rsidRDefault="00CA5DFA" w:rsidP="00CA5DFA">
            <w:r w:rsidRPr="00CA5DFA">
              <w:t>4</w:t>
            </w:r>
          </w:p>
        </w:tc>
        <w:tc>
          <w:tcPr>
            <w:tcW w:w="1417" w:type="dxa"/>
            <w:hideMark/>
          </w:tcPr>
          <w:p w14:paraId="56A52048" w14:textId="77777777" w:rsidR="00CA5DFA" w:rsidRPr="00CA5DFA" w:rsidRDefault="00CA5DFA" w:rsidP="00CA5DFA">
            <w:r w:rsidRPr="00CA5DFA">
              <w:t>4</w:t>
            </w:r>
          </w:p>
        </w:tc>
        <w:tc>
          <w:tcPr>
            <w:tcW w:w="1418" w:type="dxa"/>
            <w:hideMark/>
          </w:tcPr>
          <w:p w14:paraId="17D44127" w14:textId="77777777" w:rsidR="00CA5DFA" w:rsidRPr="00CA5DFA" w:rsidRDefault="00CA5DFA" w:rsidP="00CA5DFA">
            <w:r w:rsidRPr="00CA5DFA">
              <w:t>8</w:t>
            </w:r>
          </w:p>
        </w:tc>
        <w:tc>
          <w:tcPr>
            <w:tcW w:w="1275" w:type="dxa"/>
            <w:noWrap/>
            <w:hideMark/>
          </w:tcPr>
          <w:p w14:paraId="44D42439" w14:textId="77777777" w:rsidR="00CA5DFA" w:rsidRPr="00CA5DFA" w:rsidRDefault="00CA5DFA" w:rsidP="00CA5DFA">
            <w:r w:rsidRPr="00CA5DFA">
              <w:t>74</w:t>
            </w:r>
          </w:p>
        </w:tc>
        <w:tc>
          <w:tcPr>
            <w:tcW w:w="1843" w:type="dxa"/>
            <w:noWrap/>
            <w:hideMark/>
          </w:tcPr>
          <w:p w14:paraId="197E7B3F" w14:textId="77777777" w:rsidR="00CA5DFA" w:rsidRPr="00CA5DFA" w:rsidRDefault="00CA5DFA">
            <w:r w:rsidRPr="00CA5DFA">
              <w:t>R4</w:t>
            </w:r>
          </w:p>
        </w:tc>
        <w:tc>
          <w:tcPr>
            <w:tcW w:w="1843" w:type="dxa"/>
            <w:noWrap/>
            <w:hideMark/>
          </w:tcPr>
          <w:p w14:paraId="244ADFE1" w14:textId="77777777" w:rsidR="00CA5DFA" w:rsidRPr="00CA5DFA" w:rsidRDefault="00CA5DFA">
            <w:r w:rsidRPr="00CA5DFA">
              <w:t>R3</w:t>
            </w:r>
          </w:p>
        </w:tc>
      </w:tr>
      <w:tr w:rsidR="00CA5DFA" w:rsidRPr="00CA5DFA" w14:paraId="34BAD19A" w14:textId="77777777" w:rsidTr="00840E43">
        <w:trPr>
          <w:trHeight w:val="288"/>
        </w:trPr>
        <w:tc>
          <w:tcPr>
            <w:tcW w:w="1555" w:type="dxa"/>
            <w:hideMark/>
          </w:tcPr>
          <w:p w14:paraId="05F23DA3" w14:textId="77777777" w:rsidR="00CA5DFA" w:rsidRPr="00CA5DFA" w:rsidRDefault="00CA5DFA">
            <w:r w:rsidRPr="00CA5DFA">
              <w:t>98-0-114-08</w:t>
            </w:r>
          </w:p>
        </w:tc>
        <w:tc>
          <w:tcPr>
            <w:tcW w:w="1275" w:type="dxa"/>
            <w:hideMark/>
          </w:tcPr>
          <w:p w14:paraId="39335647" w14:textId="77777777" w:rsidR="00CA5DFA" w:rsidRPr="00CA5DFA" w:rsidRDefault="00CA5DFA" w:rsidP="00CA5DFA">
            <w:r w:rsidRPr="00CA5DFA">
              <w:t>40,0</w:t>
            </w:r>
          </w:p>
        </w:tc>
        <w:tc>
          <w:tcPr>
            <w:tcW w:w="1276" w:type="dxa"/>
            <w:noWrap/>
            <w:hideMark/>
          </w:tcPr>
          <w:p w14:paraId="0181C740" w14:textId="77777777" w:rsidR="00CA5DFA" w:rsidRPr="00CA5DFA" w:rsidRDefault="00CA5DFA" w:rsidP="00CA5DFA"/>
        </w:tc>
        <w:tc>
          <w:tcPr>
            <w:tcW w:w="1418" w:type="dxa"/>
            <w:noWrap/>
            <w:hideMark/>
          </w:tcPr>
          <w:p w14:paraId="6AC5937A" w14:textId="77777777" w:rsidR="00CA5DFA" w:rsidRPr="00CA5DFA" w:rsidRDefault="00CA5DFA"/>
        </w:tc>
        <w:tc>
          <w:tcPr>
            <w:tcW w:w="1417" w:type="dxa"/>
            <w:noWrap/>
            <w:hideMark/>
          </w:tcPr>
          <w:p w14:paraId="38B79620" w14:textId="77777777" w:rsidR="00CA5DFA" w:rsidRPr="00CA5DFA" w:rsidRDefault="00CA5DFA"/>
        </w:tc>
        <w:tc>
          <w:tcPr>
            <w:tcW w:w="1418" w:type="dxa"/>
            <w:noWrap/>
            <w:hideMark/>
          </w:tcPr>
          <w:p w14:paraId="760710BB" w14:textId="77777777" w:rsidR="00CA5DFA" w:rsidRPr="00CA5DFA" w:rsidRDefault="00CA5DFA"/>
        </w:tc>
        <w:tc>
          <w:tcPr>
            <w:tcW w:w="1275" w:type="dxa"/>
            <w:noWrap/>
            <w:hideMark/>
          </w:tcPr>
          <w:p w14:paraId="0819BE3D" w14:textId="77777777" w:rsidR="00CA5DFA" w:rsidRPr="00CA5DFA" w:rsidRDefault="00CA5DFA"/>
        </w:tc>
        <w:tc>
          <w:tcPr>
            <w:tcW w:w="1843" w:type="dxa"/>
            <w:noWrap/>
            <w:hideMark/>
          </w:tcPr>
          <w:p w14:paraId="5EA3D7A4" w14:textId="77777777" w:rsidR="00CA5DFA" w:rsidRPr="00CA5DFA" w:rsidRDefault="00CA5DFA">
            <w:r w:rsidRPr="00CA5DFA">
              <w:t>NA</w:t>
            </w:r>
          </w:p>
        </w:tc>
        <w:tc>
          <w:tcPr>
            <w:tcW w:w="1843" w:type="dxa"/>
            <w:noWrap/>
            <w:hideMark/>
          </w:tcPr>
          <w:p w14:paraId="4E94923B" w14:textId="77777777" w:rsidR="00CA5DFA" w:rsidRPr="00CA5DFA" w:rsidRDefault="00CA5DFA">
            <w:r w:rsidRPr="00CA5DFA">
              <w:t>NA</w:t>
            </w:r>
          </w:p>
        </w:tc>
      </w:tr>
      <w:tr w:rsidR="00CA5DFA" w:rsidRPr="00CA5DFA" w14:paraId="6562D54D" w14:textId="77777777" w:rsidTr="00840E43">
        <w:trPr>
          <w:trHeight w:val="288"/>
        </w:trPr>
        <w:tc>
          <w:tcPr>
            <w:tcW w:w="1555" w:type="dxa"/>
            <w:hideMark/>
          </w:tcPr>
          <w:p w14:paraId="7E07D78F" w14:textId="77777777" w:rsidR="00CA5DFA" w:rsidRPr="00CA5DFA" w:rsidRDefault="00CA5DFA">
            <w:r w:rsidRPr="00CA5DFA">
              <w:t>168235</w:t>
            </w:r>
          </w:p>
        </w:tc>
        <w:tc>
          <w:tcPr>
            <w:tcW w:w="1275" w:type="dxa"/>
            <w:hideMark/>
          </w:tcPr>
          <w:p w14:paraId="0DE58841" w14:textId="77777777" w:rsidR="00CA5DFA" w:rsidRPr="00CA5DFA" w:rsidRDefault="00CA5DFA" w:rsidP="00CA5DFA">
            <w:r w:rsidRPr="00CA5DFA">
              <w:t>24,9</w:t>
            </w:r>
          </w:p>
        </w:tc>
        <w:tc>
          <w:tcPr>
            <w:tcW w:w="1276" w:type="dxa"/>
            <w:hideMark/>
          </w:tcPr>
          <w:p w14:paraId="39A8F078" w14:textId="77777777" w:rsidR="00CA5DFA" w:rsidRPr="00CA5DFA" w:rsidRDefault="00CA5DFA" w:rsidP="00CA5DFA">
            <w:r w:rsidRPr="00CA5DFA">
              <w:t>4</w:t>
            </w:r>
          </w:p>
        </w:tc>
        <w:tc>
          <w:tcPr>
            <w:tcW w:w="1418" w:type="dxa"/>
            <w:hideMark/>
          </w:tcPr>
          <w:p w14:paraId="211DF0AE" w14:textId="77777777" w:rsidR="00CA5DFA" w:rsidRPr="00CA5DFA" w:rsidRDefault="00CA5DFA" w:rsidP="00CA5DFA">
            <w:r w:rsidRPr="00CA5DFA">
              <w:t>2</w:t>
            </w:r>
          </w:p>
        </w:tc>
        <w:tc>
          <w:tcPr>
            <w:tcW w:w="1417" w:type="dxa"/>
            <w:hideMark/>
          </w:tcPr>
          <w:p w14:paraId="14A708D3" w14:textId="77777777" w:rsidR="00CA5DFA" w:rsidRPr="00CA5DFA" w:rsidRDefault="00CA5DFA" w:rsidP="00CA5DFA">
            <w:r w:rsidRPr="00CA5DFA">
              <w:t>6</w:t>
            </w:r>
          </w:p>
        </w:tc>
        <w:tc>
          <w:tcPr>
            <w:tcW w:w="1418" w:type="dxa"/>
            <w:hideMark/>
          </w:tcPr>
          <w:p w14:paraId="670A304F" w14:textId="77777777" w:rsidR="00CA5DFA" w:rsidRPr="00CA5DFA" w:rsidRDefault="00CA5DFA" w:rsidP="00CA5DFA">
            <w:r w:rsidRPr="00CA5DFA">
              <w:t>8</w:t>
            </w:r>
          </w:p>
        </w:tc>
        <w:tc>
          <w:tcPr>
            <w:tcW w:w="1275" w:type="dxa"/>
            <w:noWrap/>
            <w:hideMark/>
          </w:tcPr>
          <w:p w14:paraId="0CEC469B" w14:textId="77777777" w:rsidR="00CA5DFA" w:rsidRPr="00CA5DFA" w:rsidRDefault="00CA5DFA" w:rsidP="00CA5DFA">
            <w:r w:rsidRPr="00CA5DFA">
              <w:t>139</w:t>
            </w:r>
          </w:p>
        </w:tc>
        <w:tc>
          <w:tcPr>
            <w:tcW w:w="1843" w:type="dxa"/>
            <w:noWrap/>
            <w:hideMark/>
          </w:tcPr>
          <w:p w14:paraId="5F5D5E1B" w14:textId="77777777" w:rsidR="00CA5DFA" w:rsidRPr="00CA5DFA" w:rsidRDefault="00CA5DFA">
            <w:r w:rsidRPr="00CA5DFA">
              <w:t>R4</w:t>
            </w:r>
          </w:p>
        </w:tc>
        <w:tc>
          <w:tcPr>
            <w:tcW w:w="1843" w:type="dxa"/>
            <w:noWrap/>
            <w:hideMark/>
          </w:tcPr>
          <w:p w14:paraId="1BF01BAF" w14:textId="77777777" w:rsidR="00CA5DFA" w:rsidRPr="00CA5DFA" w:rsidRDefault="00CA5DFA">
            <w:r w:rsidRPr="00CA5DFA">
              <w:t>R5</w:t>
            </w:r>
          </w:p>
        </w:tc>
      </w:tr>
      <w:tr w:rsidR="00CA5DFA" w:rsidRPr="00CA5DFA" w14:paraId="37F2EE3D" w14:textId="77777777" w:rsidTr="00840E43">
        <w:trPr>
          <w:trHeight w:val="288"/>
        </w:trPr>
        <w:tc>
          <w:tcPr>
            <w:tcW w:w="1555" w:type="dxa"/>
            <w:hideMark/>
          </w:tcPr>
          <w:p w14:paraId="1B9DC4D0" w14:textId="77777777" w:rsidR="00CA5DFA" w:rsidRPr="00CA5DFA" w:rsidRDefault="00CA5DFA">
            <w:r w:rsidRPr="00CA5DFA">
              <w:t>06-IJR-02</w:t>
            </w:r>
          </w:p>
        </w:tc>
        <w:tc>
          <w:tcPr>
            <w:tcW w:w="1275" w:type="dxa"/>
            <w:hideMark/>
          </w:tcPr>
          <w:p w14:paraId="0E94313D" w14:textId="77777777" w:rsidR="00CA5DFA" w:rsidRPr="00CA5DFA" w:rsidRDefault="00CA5DFA" w:rsidP="00CA5DFA">
            <w:r w:rsidRPr="00CA5DFA">
              <w:t>29,3</w:t>
            </w:r>
          </w:p>
        </w:tc>
        <w:tc>
          <w:tcPr>
            <w:tcW w:w="1276" w:type="dxa"/>
            <w:hideMark/>
          </w:tcPr>
          <w:p w14:paraId="6631A42F" w14:textId="77777777" w:rsidR="00CA5DFA" w:rsidRPr="00CA5DFA" w:rsidRDefault="00CA5DFA" w:rsidP="00CA5DFA">
            <w:r w:rsidRPr="00CA5DFA">
              <w:t>4</w:t>
            </w:r>
          </w:p>
        </w:tc>
        <w:tc>
          <w:tcPr>
            <w:tcW w:w="1418" w:type="dxa"/>
            <w:noWrap/>
            <w:hideMark/>
          </w:tcPr>
          <w:p w14:paraId="197493AA" w14:textId="77777777" w:rsidR="00CA5DFA" w:rsidRPr="00CA5DFA" w:rsidRDefault="00CA5DFA" w:rsidP="00CA5DFA"/>
        </w:tc>
        <w:tc>
          <w:tcPr>
            <w:tcW w:w="1417" w:type="dxa"/>
            <w:hideMark/>
          </w:tcPr>
          <w:p w14:paraId="2851AC83" w14:textId="77777777" w:rsidR="00CA5DFA" w:rsidRPr="00CA5DFA" w:rsidRDefault="00CA5DFA" w:rsidP="00CA5DFA">
            <w:r w:rsidRPr="00CA5DFA">
              <w:t>4</w:t>
            </w:r>
          </w:p>
        </w:tc>
        <w:tc>
          <w:tcPr>
            <w:tcW w:w="1418" w:type="dxa"/>
            <w:hideMark/>
          </w:tcPr>
          <w:p w14:paraId="6053E991" w14:textId="77777777" w:rsidR="00CA5DFA" w:rsidRPr="00CA5DFA" w:rsidRDefault="00CA5DFA" w:rsidP="00CA5DFA">
            <w:r w:rsidRPr="00CA5DFA">
              <w:t>6</w:t>
            </w:r>
          </w:p>
        </w:tc>
        <w:tc>
          <w:tcPr>
            <w:tcW w:w="1275" w:type="dxa"/>
            <w:noWrap/>
            <w:hideMark/>
          </w:tcPr>
          <w:p w14:paraId="0E344090" w14:textId="77777777" w:rsidR="00CA5DFA" w:rsidRPr="00CA5DFA" w:rsidRDefault="00CA5DFA" w:rsidP="00CA5DFA">
            <w:r w:rsidRPr="00CA5DFA">
              <w:t>288</w:t>
            </w:r>
          </w:p>
        </w:tc>
        <w:tc>
          <w:tcPr>
            <w:tcW w:w="1843" w:type="dxa"/>
            <w:noWrap/>
            <w:hideMark/>
          </w:tcPr>
          <w:p w14:paraId="059D8279" w14:textId="77777777" w:rsidR="00CA5DFA" w:rsidRPr="00CA5DFA" w:rsidRDefault="00CA5DFA">
            <w:r w:rsidRPr="00CA5DFA">
              <w:t>R6</w:t>
            </w:r>
          </w:p>
        </w:tc>
        <w:tc>
          <w:tcPr>
            <w:tcW w:w="1843" w:type="dxa"/>
            <w:noWrap/>
            <w:hideMark/>
          </w:tcPr>
          <w:p w14:paraId="06A30B3E" w14:textId="77777777" w:rsidR="00CA5DFA" w:rsidRPr="00CA5DFA" w:rsidRDefault="00CA5DFA">
            <w:r w:rsidRPr="00CA5DFA">
              <w:t>R5</w:t>
            </w:r>
          </w:p>
        </w:tc>
      </w:tr>
      <w:tr w:rsidR="00CA5DFA" w:rsidRPr="00CA5DFA" w14:paraId="02F091A1" w14:textId="77777777" w:rsidTr="00840E43">
        <w:trPr>
          <w:trHeight w:val="288"/>
        </w:trPr>
        <w:tc>
          <w:tcPr>
            <w:tcW w:w="1555" w:type="dxa"/>
            <w:hideMark/>
          </w:tcPr>
          <w:p w14:paraId="7DAA7425" w14:textId="77777777" w:rsidR="00CA5DFA" w:rsidRPr="00CA5DFA" w:rsidRDefault="00CA5DFA">
            <w:r w:rsidRPr="00CA5DFA">
              <w:t>Ballerina</w:t>
            </w:r>
          </w:p>
        </w:tc>
        <w:tc>
          <w:tcPr>
            <w:tcW w:w="1275" w:type="dxa"/>
            <w:hideMark/>
          </w:tcPr>
          <w:p w14:paraId="0F36B56B" w14:textId="77777777" w:rsidR="00CA5DFA" w:rsidRPr="00CA5DFA" w:rsidRDefault="00CA5DFA" w:rsidP="00CA5DFA">
            <w:r w:rsidRPr="00CA5DFA">
              <w:t>16,5</w:t>
            </w:r>
          </w:p>
        </w:tc>
        <w:tc>
          <w:tcPr>
            <w:tcW w:w="1276" w:type="dxa"/>
            <w:hideMark/>
          </w:tcPr>
          <w:p w14:paraId="40DA74A8" w14:textId="77777777" w:rsidR="00CA5DFA" w:rsidRPr="00CA5DFA" w:rsidRDefault="00CA5DFA" w:rsidP="00CA5DFA">
            <w:r w:rsidRPr="00CA5DFA">
              <w:t>5</w:t>
            </w:r>
          </w:p>
        </w:tc>
        <w:tc>
          <w:tcPr>
            <w:tcW w:w="1418" w:type="dxa"/>
            <w:hideMark/>
          </w:tcPr>
          <w:p w14:paraId="17BA2002" w14:textId="77777777" w:rsidR="00CA5DFA" w:rsidRPr="00CA5DFA" w:rsidRDefault="00CA5DFA" w:rsidP="00CA5DFA">
            <w:r w:rsidRPr="00CA5DFA">
              <w:t>6</w:t>
            </w:r>
          </w:p>
        </w:tc>
        <w:tc>
          <w:tcPr>
            <w:tcW w:w="1417" w:type="dxa"/>
            <w:hideMark/>
          </w:tcPr>
          <w:p w14:paraId="5A6AB16F" w14:textId="77777777" w:rsidR="00CA5DFA" w:rsidRPr="00CA5DFA" w:rsidRDefault="00CA5DFA" w:rsidP="00CA5DFA">
            <w:r w:rsidRPr="00CA5DFA">
              <w:t>6</w:t>
            </w:r>
          </w:p>
        </w:tc>
        <w:tc>
          <w:tcPr>
            <w:tcW w:w="1418" w:type="dxa"/>
            <w:hideMark/>
          </w:tcPr>
          <w:p w14:paraId="4A25DED1" w14:textId="77777777" w:rsidR="00CA5DFA" w:rsidRPr="00CA5DFA" w:rsidRDefault="00CA5DFA" w:rsidP="00CA5DFA">
            <w:r w:rsidRPr="00CA5DFA">
              <w:t>6</w:t>
            </w:r>
          </w:p>
        </w:tc>
        <w:tc>
          <w:tcPr>
            <w:tcW w:w="1275" w:type="dxa"/>
            <w:noWrap/>
            <w:hideMark/>
          </w:tcPr>
          <w:p w14:paraId="29E1DC8E" w14:textId="77777777" w:rsidR="00CA5DFA" w:rsidRPr="00CA5DFA" w:rsidRDefault="00CA5DFA" w:rsidP="00CA5DFA">
            <w:r w:rsidRPr="00CA5DFA">
              <w:t>117</w:t>
            </w:r>
          </w:p>
        </w:tc>
        <w:tc>
          <w:tcPr>
            <w:tcW w:w="1843" w:type="dxa"/>
            <w:noWrap/>
            <w:hideMark/>
          </w:tcPr>
          <w:p w14:paraId="58D70B40" w14:textId="77777777" w:rsidR="00CA5DFA" w:rsidRPr="00CA5DFA" w:rsidRDefault="00CA5DFA" w:rsidP="00CA5DFA"/>
        </w:tc>
        <w:tc>
          <w:tcPr>
            <w:tcW w:w="1843" w:type="dxa"/>
            <w:noWrap/>
            <w:hideMark/>
          </w:tcPr>
          <w:p w14:paraId="4CD78405" w14:textId="77777777" w:rsidR="00CA5DFA" w:rsidRPr="00CA5DFA" w:rsidRDefault="00CA5DFA"/>
        </w:tc>
      </w:tr>
      <w:tr w:rsidR="00CA5DFA" w:rsidRPr="00CA5DFA" w14:paraId="4A335833" w14:textId="77777777" w:rsidTr="00840E43">
        <w:trPr>
          <w:trHeight w:val="288"/>
        </w:trPr>
        <w:tc>
          <w:tcPr>
            <w:tcW w:w="1555" w:type="dxa"/>
            <w:hideMark/>
          </w:tcPr>
          <w:p w14:paraId="620F90D9" w14:textId="77777777" w:rsidR="00CA5DFA" w:rsidRPr="00CA5DFA" w:rsidRDefault="00CA5DFA">
            <w:r w:rsidRPr="00CA5DFA">
              <w:t>15-IMC-04</w:t>
            </w:r>
          </w:p>
        </w:tc>
        <w:tc>
          <w:tcPr>
            <w:tcW w:w="1275" w:type="dxa"/>
            <w:hideMark/>
          </w:tcPr>
          <w:p w14:paraId="0A34B9FE" w14:textId="77777777" w:rsidR="00CA5DFA" w:rsidRPr="00CA5DFA" w:rsidRDefault="00CA5DFA" w:rsidP="00CA5DFA">
            <w:r w:rsidRPr="00CA5DFA">
              <w:t>19,6</w:t>
            </w:r>
          </w:p>
        </w:tc>
        <w:tc>
          <w:tcPr>
            <w:tcW w:w="1276" w:type="dxa"/>
            <w:hideMark/>
          </w:tcPr>
          <w:p w14:paraId="23CFF1A2" w14:textId="77777777" w:rsidR="00CA5DFA" w:rsidRPr="00CA5DFA" w:rsidRDefault="00CA5DFA" w:rsidP="00CA5DFA">
            <w:r w:rsidRPr="00CA5DFA">
              <w:t>8</w:t>
            </w:r>
          </w:p>
        </w:tc>
        <w:tc>
          <w:tcPr>
            <w:tcW w:w="1418" w:type="dxa"/>
            <w:hideMark/>
          </w:tcPr>
          <w:p w14:paraId="7B759BB4" w14:textId="77777777" w:rsidR="00CA5DFA" w:rsidRPr="00CA5DFA" w:rsidRDefault="00CA5DFA" w:rsidP="00CA5DFA">
            <w:r w:rsidRPr="00CA5DFA">
              <w:t>8</w:t>
            </w:r>
          </w:p>
        </w:tc>
        <w:tc>
          <w:tcPr>
            <w:tcW w:w="1417" w:type="dxa"/>
            <w:hideMark/>
          </w:tcPr>
          <w:p w14:paraId="69E35002" w14:textId="77777777" w:rsidR="00CA5DFA" w:rsidRPr="00CA5DFA" w:rsidRDefault="00CA5DFA" w:rsidP="00CA5DFA">
            <w:r w:rsidRPr="00CA5DFA">
              <w:t>7</w:t>
            </w:r>
          </w:p>
        </w:tc>
        <w:tc>
          <w:tcPr>
            <w:tcW w:w="1418" w:type="dxa"/>
            <w:hideMark/>
          </w:tcPr>
          <w:p w14:paraId="5081543D" w14:textId="77777777" w:rsidR="00CA5DFA" w:rsidRPr="00CA5DFA" w:rsidRDefault="00CA5DFA" w:rsidP="00CA5DFA">
            <w:r w:rsidRPr="00CA5DFA">
              <w:t>8</w:t>
            </w:r>
          </w:p>
        </w:tc>
        <w:tc>
          <w:tcPr>
            <w:tcW w:w="1275" w:type="dxa"/>
            <w:noWrap/>
            <w:hideMark/>
          </w:tcPr>
          <w:p w14:paraId="0C897723" w14:textId="77777777" w:rsidR="00CA5DFA" w:rsidRPr="00CA5DFA" w:rsidRDefault="00CA5DFA" w:rsidP="00CA5DFA">
            <w:r w:rsidRPr="00CA5DFA">
              <w:t>150</w:t>
            </w:r>
          </w:p>
        </w:tc>
        <w:tc>
          <w:tcPr>
            <w:tcW w:w="1843" w:type="dxa"/>
            <w:noWrap/>
            <w:hideMark/>
          </w:tcPr>
          <w:p w14:paraId="10AC3E6D" w14:textId="77777777" w:rsidR="00CA5DFA" w:rsidRPr="00CA5DFA" w:rsidRDefault="00CA5DFA">
            <w:r w:rsidRPr="00CA5DFA">
              <w:t>R7</w:t>
            </w:r>
          </w:p>
        </w:tc>
        <w:tc>
          <w:tcPr>
            <w:tcW w:w="1843" w:type="dxa"/>
            <w:noWrap/>
            <w:hideMark/>
          </w:tcPr>
          <w:p w14:paraId="3AE3A4BA" w14:textId="77777777" w:rsidR="00CA5DFA" w:rsidRPr="00CA5DFA" w:rsidRDefault="00CA5DFA">
            <w:r w:rsidRPr="00CA5DFA">
              <w:t>R4</w:t>
            </w:r>
          </w:p>
        </w:tc>
      </w:tr>
      <w:tr w:rsidR="00CA5DFA" w:rsidRPr="00CA5DFA" w14:paraId="58C909B1" w14:textId="77777777" w:rsidTr="00840E43">
        <w:trPr>
          <w:trHeight w:val="288"/>
        </w:trPr>
        <w:tc>
          <w:tcPr>
            <w:tcW w:w="1555" w:type="dxa"/>
            <w:hideMark/>
          </w:tcPr>
          <w:p w14:paraId="2ECB7432" w14:textId="77777777" w:rsidR="00CA5DFA" w:rsidRPr="00CA5DFA" w:rsidRDefault="00CA5DFA">
            <w:r w:rsidRPr="00CA5DFA">
              <w:t>04-IDZ-12</w:t>
            </w:r>
          </w:p>
        </w:tc>
        <w:tc>
          <w:tcPr>
            <w:tcW w:w="1275" w:type="dxa"/>
            <w:hideMark/>
          </w:tcPr>
          <w:p w14:paraId="4E356992" w14:textId="77777777" w:rsidR="00CA5DFA" w:rsidRPr="00CA5DFA" w:rsidRDefault="00CA5DFA" w:rsidP="00CA5DFA">
            <w:r w:rsidRPr="00CA5DFA">
              <w:t>20,9</w:t>
            </w:r>
          </w:p>
        </w:tc>
        <w:tc>
          <w:tcPr>
            <w:tcW w:w="1276" w:type="dxa"/>
            <w:hideMark/>
          </w:tcPr>
          <w:p w14:paraId="721FE3D9" w14:textId="77777777" w:rsidR="00CA5DFA" w:rsidRPr="00CA5DFA" w:rsidRDefault="00CA5DFA" w:rsidP="00CA5DFA">
            <w:r w:rsidRPr="00CA5DFA">
              <w:t>7</w:t>
            </w:r>
          </w:p>
        </w:tc>
        <w:tc>
          <w:tcPr>
            <w:tcW w:w="1418" w:type="dxa"/>
            <w:hideMark/>
          </w:tcPr>
          <w:p w14:paraId="4C74E58E" w14:textId="77777777" w:rsidR="00CA5DFA" w:rsidRPr="00CA5DFA" w:rsidRDefault="00CA5DFA" w:rsidP="00CA5DFA">
            <w:r w:rsidRPr="00CA5DFA">
              <w:t>6</w:t>
            </w:r>
          </w:p>
        </w:tc>
        <w:tc>
          <w:tcPr>
            <w:tcW w:w="1417" w:type="dxa"/>
            <w:hideMark/>
          </w:tcPr>
          <w:p w14:paraId="3B975DD1" w14:textId="77777777" w:rsidR="00CA5DFA" w:rsidRPr="00CA5DFA" w:rsidRDefault="00CA5DFA" w:rsidP="00CA5DFA">
            <w:r w:rsidRPr="00CA5DFA">
              <w:t>6</w:t>
            </w:r>
          </w:p>
        </w:tc>
        <w:tc>
          <w:tcPr>
            <w:tcW w:w="1418" w:type="dxa"/>
            <w:hideMark/>
          </w:tcPr>
          <w:p w14:paraId="38F6DD9D" w14:textId="77777777" w:rsidR="00CA5DFA" w:rsidRPr="00CA5DFA" w:rsidRDefault="00CA5DFA" w:rsidP="00CA5DFA">
            <w:r w:rsidRPr="00CA5DFA">
              <w:t>6</w:t>
            </w:r>
          </w:p>
        </w:tc>
        <w:tc>
          <w:tcPr>
            <w:tcW w:w="1275" w:type="dxa"/>
            <w:noWrap/>
            <w:hideMark/>
          </w:tcPr>
          <w:p w14:paraId="71A09CD5" w14:textId="77777777" w:rsidR="00CA5DFA" w:rsidRPr="00CA5DFA" w:rsidRDefault="00CA5DFA" w:rsidP="00CA5DFA">
            <w:r w:rsidRPr="00CA5DFA">
              <w:t>119</w:t>
            </w:r>
          </w:p>
        </w:tc>
        <w:tc>
          <w:tcPr>
            <w:tcW w:w="1843" w:type="dxa"/>
            <w:noWrap/>
            <w:hideMark/>
          </w:tcPr>
          <w:p w14:paraId="39AD9E8D" w14:textId="77777777" w:rsidR="00CA5DFA" w:rsidRPr="00CA5DFA" w:rsidRDefault="00CA5DFA" w:rsidP="00CA5DFA"/>
        </w:tc>
        <w:tc>
          <w:tcPr>
            <w:tcW w:w="1843" w:type="dxa"/>
            <w:noWrap/>
            <w:hideMark/>
          </w:tcPr>
          <w:p w14:paraId="54A854C6" w14:textId="77777777" w:rsidR="00CA5DFA" w:rsidRPr="00CA5DFA" w:rsidRDefault="00CA5DFA"/>
        </w:tc>
      </w:tr>
      <w:tr w:rsidR="00CA5DFA" w:rsidRPr="00CA5DFA" w14:paraId="1422F2A2" w14:textId="77777777" w:rsidTr="00840E43">
        <w:trPr>
          <w:trHeight w:val="288"/>
        </w:trPr>
        <w:tc>
          <w:tcPr>
            <w:tcW w:w="1555" w:type="dxa"/>
            <w:hideMark/>
          </w:tcPr>
          <w:p w14:paraId="3385BC5E" w14:textId="77777777" w:rsidR="00CA5DFA" w:rsidRPr="00CA5DFA" w:rsidRDefault="00CA5DFA">
            <w:r w:rsidRPr="00CA5DFA">
              <w:t>15-ILY-02</w:t>
            </w:r>
          </w:p>
        </w:tc>
        <w:tc>
          <w:tcPr>
            <w:tcW w:w="1275" w:type="dxa"/>
            <w:hideMark/>
          </w:tcPr>
          <w:p w14:paraId="2C983FA9" w14:textId="77777777" w:rsidR="00CA5DFA" w:rsidRPr="00CA5DFA" w:rsidRDefault="00CA5DFA" w:rsidP="00CA5DFA">
            <w:r w:rsidRPr="00CA5DFA">
              <w:t>19,2</w:t>
            </w:r>
          </w:p>
        </w:tc>
        <w:tc>
          <w:tcPr>
            <w:tcW w:w="1276" w:type="dxa"/>
            <w:hideMark/>
          </w:tcPr>
          <w:p w14:paraId="67CF043E" w14:textId="77777777" w:rsidR="00CA5DFA" w:rsidRPr="00CA5DFA" w:rsidRDefault="00CA5DFA" w:rsidP="00CA5DFA">
            <w:r w:rsidRPr="00CA5DFA">
              <w:t>5</w:t>
            </w:r>
          </w:p>
        </w:tc>
        <w:tc>
          <w:tcPr>
            <w:tcW w:w="1418" w:type="dxa"/>
            <w:hideMark/>
          </w:tcPr>
          <w:p w14:paraId="0BE2B42A" w14:textId="77777777" w:rsidR="00CA5DFA" w:rsidRPr="00CA5DFA" w:rsidRDefault="00CA5DFA" w:rsidP="00CA5DFA">
            <w:r w:rsidRPr="00CA5DFA">
              <w:t>4</w:t>
            </w:r>
          </w:p>
        </w:tc>
        <w:tc>
          <w:tcPr>
            <w:tcW w:w="1417" w:type="dxa"/>
            <w:hideMark/>
          </w:tcPr>
          <w:p w14:paraId="1326697B" w14:textId="77777777" w:rsidR="00CA5DFA" w:rsidRPr="00CA5DFA" w:rsidRDefault="00CA5DFA" w:rsidP="00CA5DFA">
            <w:r w:rsidRPr="00CA5DFA">
              <w:t>4</w:t>
            </w:r>
          </w:p>
        </w:tc>
        <w:tc>
          <w:tcPr>
            <w:tcW w:w="1418" w:type="dxa"/>
            <w:hideMark/>
          </w:tcPr>
          <w:p w14:paraId="43A94C54" w14:textId="77777777" w:rsidR="00CA5DFA" w:rsidRPr="00CA5DFA" w:rsidRDefault="00CA5DFA" w:rsidP="00CA5DFA">
            <w:r w:rsidRPr="00CA5DFA">
              <w:t>7</w:t>
            </w:r>
          </w:p>
        </w:tc>
        <w:tc>
          <w:tcPr>
            <w:tcW w:w="1275" w:type="dxa"/>
            <w:noWrap/>
            <w:hideMark/>
          </w:tcPr>
          <w:p w14:paraId="50E218A4" w14:textId="77777777" w:rsidR="00CA5DFA" w:rsidRPr="00CA5DFA" w:rsidRDefault="00CA5DFA" w:rsidP="00CA5DFA">
            <w:r w:rsidRPr="00CA5DFA">
              <w:t>130</w:t>
            </w:r>
          </w:p>
        </w:tc>
        <w:tc>
          <w:tcPr>
            <w:tcW w:w="1843" w:type="dxa"/>
            <w:noWrap/>
            <w:hideMark/>
          </w:tcPr>
          <w:p w14:paraId="0CD83B86" w14:textId="77777777" w:rsidR="00CA5DFA" w:rsidRPr="00CA5DFA" w:rsidRDefault="00CA5DFA" w:rsidP="00CA5DFA">
            <w:r w:rsidRPr="00CA5DFA">
              <w:t>8</w:t>
            </w:r>
          </w:p>
        </w:tc>
        <w:tc>
          <w:tcPr>
            <w:tcW w:w="1843" w:type="dxa"/>
            <w:noWrap/>
            <w:hideMark/>
          </w:tcPr>
          <w:p w14:paraId="5E704564" w14:textId="77777777" w:rsidR="00CA5DFA" w:rsidRPr="00CA5DFA" w:rsidRDefault="00CA5DFA">
            <w:r w:rsidRPr="00CA5DFA">
              <w:t>R6</w:t>
            </w:r>
          </w:p>
        </w:tc>
      </w:tr>
      <w:tr w:rsidR="00CA5DFA" w:rsidRPr="00CA5DFA" w14:paraId="217928B6" w14:textId="77777777" w:rsidTr="00840E43">
        <w:trPr>
          <w:trHeight w:val="288"/>
        </w:trPr>
        <w:tc>
          <w:tcPr>
            <w:tcW w:w="1555" w:type="dxa"/>
            <w:hideMark/>
          </w:tcPr>
          <w:p w14:paraId="1BC2FA82" w14:textId="77777777" w:rsidR="00CA5DFA" w:rsidRPr="00CA5DFA" w:rsidRDefault="00CA5DFA">
            <w:r w:rsidRPr="00CA5DFA">
              <w:t>02-HSM-01</w:t>
            </w:r>
          </w:p>
        </w:tc>
        <w:tc>
          <w:tcPr>
            <w:tcW w:w="1275" w:type="dxa"/>
            <w:hideMark/>
          </w:tcPr>
          <w:p w14:paraId="221115E9" w14:textId="77777777" w:rsidR="00CA5DFA" w:rsidRPr="00CA5DFA" w:rsidRDefault="00CA5DFA" w:rsidP="00CA5DFA">
            <w:r w:rsidRPr="00CA5DFA">
              <w:t>24,9</w:t>
            </w:r>
          </w:p>
        </w:tc>
        <w:tc>
          <w:tcPr>
            <w:tcW w:w="1276" w:type="dxa"/>
            <w:hideMark/>
          </w:tcPr>
          <w:p w14:paraId="04824678" w14:textId="77777777" w:rsidR="00CA5DFA" w:rsidRPr="00CA5DFA" w:rsidRDefault="00CA5DFA" w:rsidP="00CA5DFA">
            <w:r w:rsidRPr="00CA5DFA">
              <w:t>4</w:t>
            </w:r>
          </w:p>
        </w:tc>
        <w:tc>
          <w:tcPr>
            <w:tcW w:w="1418" w:type="dxa"/>
            <w:noWrap/>
            <w:hideMark/>
          </w:tcPr>
          <w:p w14:paraId="14D60D43" w14:textId="77777777" w:rsidR="00CA5DFA" w:rsidRPr="00CA5DFA" w:rsidRDefault="00CA5DFA" w:rsidP="00CA5DFA"/>
        </w:tc>
        <w:tc>
          <w:tcPr>
            <w:tcW w:w="1417" w:type="dxa"/>
            <w:noWrap/>
            <w:hideMark/>
          </w:tcPr>
          <w:p w14:paraId="72C7887F" w14:textId="77777777" w:rsidR="00CA5DFA" w:rsidRPr="00CA5DFA" w:rsidRDefault="00CA5DFA"/>
        </w:tc>
        <w:tc>
          <w:tcPr>
            <w:tcW w:w="1418" w:type="dxa"/>
            <w:hideMark/>
          </w:tcPr>
          <w:p w14:paraId="6BCC6313" w14:textId="77777777" w:rsidR="00CA5DFA" w:rsidRPr="00CA5DFA" w:rsidRDefault="00CA5DFA" w:rsidP="00CA5DFA">
            <w:r w:rsidRPr="00CA5DFA">
              <w:t>8</w:t>
            </w:r>
          </w:p>
        </w:tc>
        <w:tc>
          <w:tcPr>
            <w:tcW w:w="1275" w:type="dxa"/>
            <w:noWrap/>
            <w:hideMark/>
          </w:tcPr>
          <w:p w14:paraId="1B01C252" w14:textId="77777777" w:rsidR="00CA5DFA" w:rsidRPr="00CA5DFA" w:rsidRDefault="00CA5DFA" w:rsidP="00CA5DFA">
            <w:r w:rsidRPr="00CA5DFA">
              <w:t>147</w:t>
            </w:r>
          </w:p>
        </w:tc>
        <w:tc>
          <w:tcPr>
            <w:tcW w:w="1843" w:type="dxa"/>
            <w:noWrap/>
            <w:hideMark/>
          </w:tcPr>
          <w:p w14:paraId="2D88855A" w14:textId="77777777" w:rsidR="00CA5DFA" w:rsidRPr="00CA5DFA" w:rsidRDefault="00CA5DFA">
            <w:r w:rsidRPr="00CA5DFA">
              <w:t>NA</w:t>
            </w:r>
          </w:p>
        </w:tc>
        <w:tc>
          <w:tcPr>
            <w:tcW w:w="1843" w:type="dxa"/>
            <w:noWrap/>
            <w:hideMark/>
          </w:tcPr>
          <w:p w14:paraId="6970A50F" w14:textId="77777777" w:rsidR="00CA5DFA" w:rsidRPr="00CA5DFA" w:rsidRDefault="00CA5DFA">
            <w:r w:rsidRPr="00CA5DFA">
              <w:t>NA</w:t>
            </w:r>
          </w:p>
        </w:tc>
      </w:tr>
      <w:tr w:rsidR="00CA5DFA" w:rsidRPr="00CA5DFA" w14:paraId="1F9569FE" w14:textId="77777777" w:rsidTr="00840E43">
        <w:trPr>
          <w:trHeight w:val="288"/>
        </w:trPr>
        <w:tc>
          <w:tcPr>
            <w:tcW w:w="1555" w:type="dxa"/>
            <w:hideMark/>
          </w:tcPr>
          <w:p w14:paraId="401B960C" w14:textId="77777777" w:rsidR="00CA5DFA" w:rsidRPr="00CA5DFA" w:rsidRDefault="00CA5DFA">
            <w:r w:rsidRPr="00CA5DFA">
              <w:t>15-0-188-05</w:t>
            </w:r>
          </w:p>
        </w:tc>
        <w:tc>
          <w:tcPr>
            <w:tcW w:w="1275" w:type="dxa"/>
            <w:hideMark/>
          </w:tcPr>
          <w:p w14:paraId="7D583295" w14:textId="77777777" w:rsidR="00CA5DFA" w:rsidRPr="00CA5DFA" w:rsidRDefault="00CA5DFA" w:rsidP="00CA5DFA">
            <w:r w:rsidRPr="00CA5DFA">
              <w:t>22,4</w:t>
            </w:r>
          </w:p>
        </w:tc>
        <w:tc>
          <w:tcPr>
            <w:tcW w:w="1276" w:type="dxa"/>
            <w:hideMark/>
          </w:tcPr>
          <w:p w14:paraId="3B99715F" w14:textId="77777777" w:rsidR="00CA5DFA" w:rsidRPr="00CA5DFA" w:rsidRDefault="00CA5DFA" w:rsidP="00CA5DFA">
            <w:r w:rsidRPr="00CA5DFA">
              <w:t>2</w:t>
            </w:r>
          </w:p>
        </w:tc>
        <w:tc>
          <w:tcPr>
            <w:tcW w:w="1418" w:type="dxa"/>
            <w:hideMark/>
          </w:tcPr>
          <w:p w14:paraId="089F0B14" w14:textId="77777777" w:rsidR="00CA5DFA" w:rsidRPr="00CA5DFA" w:rsidRDefault="00CA5DFA" w:rsidP="00CA5DFA">
            <w:r w:rsidRPr="00CA5DFA">
              <w:t>4</w:t>
            </w:r>
          </w:p>
        </w:tc>
        <w:tc>
          <w:tcPr>
            <w:tcW w:w="1417" w:type="dxa"/>
            <w:hideMark/>
          </w:tcPr>
          <w:p w14:paraId="5878AF44" w14:textId="77777777" w:rsidR="00CA5DFA" w:rsidRPr="00CA5DFA" w:rsidRDefault="00CA5DFA" w:rsidP="00CA5DFA">
            <w:r w:rsidRPr="00CA5DFA">
              <w:t>4</w:t>
            </w:r>
          </w:p>
        </w:tc>
        <w:tc>
          <w:tcPr>
            <w:tcW w:w="1418" w:type="dxa"/>
            <w:hideMark/>
          </w:tcPr>
          <w:p w14:paraId="28E8BBF7" w14:textId="77777777" w:rsidR="00CA5DFA" w:rsidRPr="00CA5DFA" w:rsidRDefault="00CA5DFA" w:rsidP="00CA5DFA">
            <w:r w:rsidRPr="00CA5DFA">
              <w:t>6</w:t>
            </w:r>
          </w:p>
        </w:tc>
        <w:tc>
          <w:tcPr>
            <w:tcW w:w="1275" w:type="dxa"/>
            <w:noWrap/>
            <w:hideMark/>
          </w:tcPr>
          <w:p w14:paraId="037FBAAA" w14:textId="77777777" w:rsidR="00CA5DFA" w:rsidRPr="00CA5DFA" w:rsidRDefault="00CA5DFA" w:rsidP="00CA5DFA">
            <w:r w:rsidRPr="00CA5DFA">
              <w:t>73</w:t>
            </w:r>
          </w:p>
        </w:tc>
        <w:tc>
          <w:tcPr>
            <w:tcW w:w="1843" w:type="dxa"/>
            <w:noWrap/>
            <w:hideMark/>
          </w:tcPr>
          <w:p w14:paraId="5628CD9E" w14:textId="77777777" w:rsidR="00CA5DFA" w:rsidRPr="00CA5DFA" w:rsidRDefault="00CA5DFA">
            <w:r w:rsidRPr="00CA5DFA">
              <w:t>R7</w:t>
            </w:r>
          </w:p>
        </w:tc>
        <w:tc>
          <w:tcPr>
            <w:tcW w:w="1843" w:type="dxa"/>
            <w:noWrap/>
            <w:hideMark/>
          </w:tcPr>
          <w:p w14:paraId="766519A3" w14:textId="77777777" w:rsidR="00CA5DFA" w:rsidRPr="00CA5DFA" w:rsidRDefault="00CA5DFA">
            <w:r w:rsidRPr="00CA5DFA">
              <w:t>R5</w:t>
            </w:r>
          </w:p>
        </w:tc>
      </w:tr>
      <w:tr w:rsidR="00CA5DFA" w:rsidRPr="00CA5DFA" w14:paraId="243CD142" w14:textId="77777777" w:rsidTr="00840E43">
        <w:trPr>
          <w:trHeight w:val="288"/>
        </w:trPr>
        <w:tc>
          <w:tcPr>
            <w:tcW w:w="1555" w:type="dxa"/>
            <w:hideMark/>
          </w:tcPr>
          <w:p w14:paraId="420FFEC7" w14:textId="77777777" w:rsidR="00CA5DFA" w:rsidRPr="00CA5DFA" w:rsidRDefault="00CA5DFA">
            <w:r w:rsidRPr="00CA5DFA">
              <w:t>13-IIY-04</w:t>
            </w:r>
          </w:p>
        </w:tc>
        <w:tc>
          <w:tcPr>
            <w:tcW w:w="1275" w:type="dxa"/>
            <w:hideMark/>
          </w:tcPr>
          <w:p w14:paraId="7AADF966" w14:textId="77777777" w:rsidR="00CA5DFA" w:rsidRPr="00CA5DFA" w:rsidRDefault="00CA5DFA" w:rsidP="00CA5DFA">
            <w:r w:rsidRPr="00CA5DFA">
              <w:t>25,2</w:t>
            </w:r>
          </w:p>
        </w:tc>
        <w:tc>
          <w:tcPr>
            <w:tcW w:w="1276" w:type="dxa"/>
            <w:hideMark/>
          </w:tcPr>
          <w:p w14:paraId="7F45A77A" w14:textId="77777777" w:rsidR="00CA5DFA" w:rsidRPr="00CA5DFA" w:rsidRDefault="00CA5DFA" w:rsidP="00CA5DFA">
            <w:r w:rsidRPr="00CA5DFA">
              <w:t>6</w:t>
            </w:r>
          </w:p>
        </w:tc>
        <w:tc>
          <w:tcPr>
            <w:tcW w:w="1418" w:type="dxa"/>
            <w:noWrap/>
            <w:hideMark/>
          </w:tcPr>
          <w:p w14:paraId="2E36E30A" w14:textId="77777777" w:rsidR="00CA5DFA" w:rsidRPr="00CA5DFA" w:rsidRDefault="00CA5DFA" w:rsidP="00CA5DFA"/>
        </w:tc>
        <w:tc>
          <w:tcPr>
            <w:tcW w:w="1417" w:type="dxa"/>
            <w:hideMark/>
          </w:tcPr>
          <w:p w14:paraId="0AB0C9E2" w14:textId="77777777" w:rsidR="00CA5DFA" w:rsidRPr="00CA5DFA" w:rsidRDefault="00CA5DFA" w:rsidP="00CA5DFA">
            <w:r w:rsidRPr="00CA5DFA">
              <w:t>6</w:t>
            </w:r>
          </w:p>
        </w:tc>
        <w:tc>
          <w:tcPr>
            <w:tcW w:w="1418" w:type="dxa"/>
            <w:hideMark/>
          </w:tcPr>
          <w:p w14:paraId="3B3D8F03" w14:textId="77777777" w:rsidR="00CA5DFA" w:rsidRPr="00CA5DFA" w:rsidRDefault="00CA5DFA" w:rsidP="00CA5DFA">
            <w:r w:rsidRPr="00CA5DFA">
              <w:t>4</w:t>
            </w:r>
          </w:p>
        </w:tc>
        <w:tc>
          <w:tcPr>
            <w:tcW w:w="1275" w:type="dxa"/>
            <w:noWrap/>
            <w:hideMark/>
          </w:tcPr>
          <w:p w14:paraId="43A42A80" w14:textId="77777777" w:rsidR="00CA5DFA" w:rsidRPr="00CA5DFA" w:rsidRDefault="00CA5DFA" w:rsidP="00CA5DFA">
            <w:r w:rsidRPr="00CA5DFA">
              <w:t>229</w:t>
            </w:r>
          </w:p>
        </w:tc>
        <w:tc>
          <w:tcPr>
            <w:tcW w:w="1843" w:type="dxa"/>
            <w:noWrap/>
            <w:hideMark/>
          </w:tcPr>
          <w:p w14:paraId="0BFF4420" w14:textId="77777777" w:rsidR="00CA5DFA" w:rsidRPr="00CA5DFA" w:rsidRDefault="00CA5DFA">
            <w:r w:rsidRPr="00CA5DFA">
              <w:t>R7</w:t>
            </w:r>
          </w:p>
        </w:tc>
        <w:tc>
          <w:tcPr>
            <w:tcW w:w="1843" w:type="dxa"/>
            <w:noWrap/>
            <w:hideMark/>
          </w:tcPr>
          <w:p w14:paraId="5AE52803" w14:textId="77777777" w:rsidR="00CA5DFA" w:rsidRPr="00CA5DFA" w:rsidRDefault="00CA5DFA">
            <w:r w:rsidRPr="00CA5DFA">
              <w:t>R5</w:t>
            </w:r>
          </w:p>
        </w:tc>
      </w:tr>
      <w:tr w:rsidR="00CA5DFA" w:rsidRPr="00CA5DFA" w14:paraId="06308128" w14:textId="77777777" w:rsidTr="00840E43">
        <w:trPr>
          <w:trHeight w:val="288"/>
        </w:trPr>
        <w:tc>
          <w:tcPr>
            <w:tcW w:w="1555" w:type="dxa"/>
            <w:hideMark/>
          </w:tcPr>
          <w:p w14:paraId="4C34A678" w14:textId="77777777" w:rsidR="00CA5DFA" w:rsidRPr="00CA5DFA" w:rsidRDefault="00CA5DFA">
            <w:r w:rsidRPr="00CA5DFA">
              <w:t>11-HXO-13</w:t>
            </w:r>
          </w:p>
        </w:tc>
        <w:tc>
          <w:tcPr>
            <w:tcW w:w="1275" w:type="dxa"/>
            <w:hideMark/>
          </w:tcPr>
          <w:p w14:paraId="1AE32D1A" w14:textId="77777777" w:rsidR="00CA5DFA" w:rsidRPr="00CA5DFA" w:rsidRDefault="00CA5DFA" w:rsidP="00CA5DFA">
            <w:r w:rsidRPr="00CA5DFA">
              <w:t>23,1</w:t>
            </w:r>
          </w:p>
        </w:tc>
        <w:tc>
          <w:tcPr>
            <w:tcW w:w="1276" w:type="dxa"/>
            <w:hideMark/>
          </w:tcPr>
          <w:p w14:paraId="1845FA51" w14:textId="77777777" w:rsidR="00CA5DFA" w:rsidRPr="00CA5DFA" w:rsidRDefault="00CA5DFA" w:rsidP="00CA5DFA">
            <w:r w:rsidRPr="00CA5DFA">
              <w:t>5</w:t>
            </w:r>
          </w:p>
        </w:tc>
        <w:tc>
          <w:tcPr>
            <w:tcW w:w="1418" w:type="dxa"/>
            <w:hideMark/>
          </w:tcPr>
          <w:p w14:paraId="4FA0ADEC" w14:textId="77777777" w:rsidR="00CA5DFA" w:rsidRPr="00CA5DFA" w:rsidRDefault="00CA5DFA" w:rsidP="00CA5DFA">
            <w:r w:rsidRPr="00CA5DFA">
              <w:t>4</w:t>
            </w:r>
          </w:p>
        </w:tc>
        <w:tc>
          <w:tcPr>
            <w:tcW w:w="1417" w:type="dxa"/>
            <w:hideMark/>
          </w:tcPr>
          <w:p w14:paraId="623D0EEC" w14:textId="77777777" w:rsidR="00CA5DFA" w:rsidRPr="00CA5DFA" w:rsidRDefault="00CA5DFA" w:rsidP="00CA5DFA">
            <w:r w:rsidRPr="00CA5DFA">
              <w:t>4</w:t>
            </w:r>
          </w:p>
        </w:tc>
        <w:tc>
          <w:tcPr>
            <w:tcW w:w="1418" w:type="dxa"/>
            <w:hideMark/>
          </w:tcPr>
          <w:p w14:paraId="5B726BEB" w14:textId="77777777" w:rsidR="00CA5DFA" w:rsidRPr="00CA5DFA" w:rsidRDefault="00CA5DFA" w:rsidP="00CA5DFA">
            <w:r w:rsidRPr="00CA5DFA">
              <w:t>8</w:t>
            </w:r>
          </w:p>
        </w:tc>
        <w:tc>
          <w:tcPr>
            <w:tcW w:w="1275" w:type="dxa"/>
            <w:noWrap/>
            <w:hideMark/>
          </w:tcPr>
          <w:p w14:paraId="4FA2FDB2" w14:textId="77777777" w:rsidR="00CA5DFA" w:rsidRPr="00CA5DFA" w:rsidRDefault="00CA5DFA" w:rsidP="00CA5DFA">
            <w:r w:rsidRPr="00CA5DFA">
              <w:t>33</w:t>
            </w:r>
          </w:p>
        </w:tc>
        <w:tc>
          <w:tcPr>
            <w:tcW w:w="1843" w:type="dxa"/>
            <w:noWrap/>
            <w:hideMark/>
          </w:tcPr>
          <w:p w14:paraId="3AEB8203" w14:textId="77777777" w:rsidR="00CA5DFA" w:rsidRPr="00CA5DFA" w:rsidRDefault="00CA5DFA" w:rsidP="00CA5DFA">
            <w:r w:rsidRPr="00CA5DFA">
              <w:t>8</w:t>
            </w:r>
          </w:p>
        </w:tc>
        <w:tc>
          <w:tcPr>
            <w:tcW w:w="1843" w:type="dxa"/>
            <w:noWrap/>
            <w:hideMark/>
          </w:tcPr>
          <w:p w14:paraId="77E77997" w14:textId="77777777" w:rsidR="00CA5DFA" w:rsidRPr="00CA5DFA" w:rsidRDefault="00CA5DFA">
            <w:r w:rsidRPr="00CA5DFA">
              <w:t>B6</w:t>
            </w:r>
          </w:p>
        </w:tc>
      </w:tr>
      <w:tr w:rsidR="00CA5DFA" w:rsidRPr="00CA5DFA" w14:paraId="1DF31347" w14:textId="77777777" w:rsidTr="00840E43">
        <w:trPr>
          <w:trHeight w:val="288"/>
        </w:trPr>
        <w:tc>
          <w:tcPr>
            <w:tcW w:w="1555" w:type="dxa"/>
            <w:hideMark/>
          </w:tcPr>
          <w:p w14:paraId="0DD79335" w14:textId="77777777" w:rsidR="00CA5DFA" w:rsidRPr="00CA5DFA" w:rsidRDefault="00CA5DFA">
            <w:r w:rsidRPr="00CA5DFA">
              <w:t>97-HGP-01</w:t>
            </w:r>
          </w:p>
        </w:tc>
        <w:tc>
          <w:tcPr>
            <w:tcW w:w="1275" w:type="dxa"/>
            <w:hideMark/>
          </w:tcPr>
          <w:p w14:paraId="22370A29" w14:textId="77777777" w:rsidR="00CA5DFA" w:rsidRPr="00CA5DFA" w:rsidRDefault="00CA5DFA" w:rsidP="00CA5DFA">
            <w:r w:rsidRPr="00CA5DFA">
              <w:t>18,2</w:t>
            </w:r>
          </w:p>
        </w:tc>
        <w:tc>
          <w:tcPr>
            <w:tcW w:w="1276" w:type="dxa"/>
            <w:hideMark/>
          </w:tcPr>
          <w:p w14:paraId="348D7953" w14:textId="77777777" w:rsidR="00CA5DFA" w:rsidRPr="00CA5DFA" w:rsidRDefault="00CA5DFA" w:rsidP="00CA5DFA">
            <w:r w:rsidRPr="00CA5DFA">
              <w:t>7</w:t>
            </w:r>
          </w:p>
        </w:tc>
        <w:tc>
          <w:tcPr>
            <w:tcW w:w="1418" w:type="dxa"/>
            <w:hideMark/>
          </w:tcPr>
          <w:p w14:paraId="327421FF" w14:textId="77777777" w:rsidR="00CA5DFA" w:rsidRPr="00CA5DFA" w:rsidRDefault="00CA5DFA" w:rsidP="00CA5DFA">
            <w:r w:rsidRPr="00CA5DFA">
              <w:t>7</w:t>
            </w:r>
          </w:p>
        </w:tc>
        <w:tc>
          <w:tcPr>
            <w:tcW w:w="1417" w:type="dxa"/>
            <w:hideMark/>
          </w:tcPr>
          <w:p w14:paraId="2C48F9FF" w14:textId="77777777" w:rsidR="00CA5DFA" w:rsidRPr="00CA5DFA" w:rsidRDefault="00CA5DFA" w:rsidP="00CA5DFA">
            <w:r w:rsidRPr="00CA5DFA">
              <w:t>7</w:t>
            </w:r>
          </w:p>
        </w:tc>
        <w:tc>
          <w:tcPr>
            <w:tcW w:w="1418" w:type="dxa"/>
            <w:hideMark/>
          </w:tcPr>
          <w:p w14:paraId="06AB749F" w14:textId="77777777" w:rsidR="00CA5DFA" w:rsidRPr="00CA5DFA" w:rsidRDefault="00CA5DFA" w:rsidP="00CA5DFA">
            <w:r w:rsidRPr="00CA5DFA">
              <w:t>8</w:t>
            </w:r>
          </w:p>
        </w:tc>
        <w:tc>
          <w:tcPr>
            <w:tcW w:w="1275" w:type="dxa"/>
            <w:noWrap/>
            <w:hideMark/>
          </w:tcPr>
          <w:p w14:paraId="7AA5A816" w14:textId="77777777" w:rsidR="00CA5DFA" w:rsidRPr="00CA5DFA" w:rsidRDefault="00CA5DFA" w:rsidP="00CA5DFA">
            <w:r w:rsidRPr="00CA5DFA">
              <w:t>45</w:t>
            </w:r>
          </w:p>
        </w:tc>
        <w:tc>
          <w:tcPr>
            <w:tcW w:w="1843" w:type="dxa"/>
            <w:noWrap/>
            <w:hideMark/>
          </w:tcPr>
          <w:p w14:paraId="402E5A44" w14:textId="77777777" w:rsidR="00CA5DFA" w:rsidRPr="00CA5DFA" w:rsidRDefault="00CA5DFA" w:rsidP="00CA5DFA"/>
        </w:tc>
        <w:tc>
          <w:tcPr>
            <w:tcW w:w="1843" w:type="dxa"/>
            <w:noWrap/>
            <w:hideMark/>
          </w:tcPr>
          <w:p w14:paraId="4D49A95C" w14:textId="77777777" w:rsidR="00CA5DFA" w:rsidRPr="00CA5DFA" w:rsidRDefault="00CA5DFA"/>
        </w:tc>
      </w:tr>
      <w:tr w:rsidR="00CA5DFA" w:rsidRPr="00CA5DFA" w14:paraId="13B3CD1D" w14:textId="77777777" w:rsidTr="00840E43">
        <w:trPr>
          <w:trHeight w:val="288"/>
        </w:trPr>
        <w:tc>
          <w:tcPr>
            <w:tcW w:w="1555" w:type="dxa"/>
            <w:hideMark/>
          </w:tcPr>
          <w:p w14:paraId="11375101" w14:textId="77777777" w:rsidR="00CA5DFA" w:rsidRPr="00CA5DFA" w:rsidRDefault="00CA5DFA">
            <w:r w:rsidRPr="00CA5DFA">
              <w:t>15-ILZ-01</w:t>
            </w:r>
          </w:p>
        </w:tc>
        <w:tc>
          <w:tcPr>
            <w:tcW w:w="1275" w:type="dxa"/>
            <w:hideMark/>
          </w:tcPr>
          <w:p w14:paraId="122B4E69" w14:textId="77777777" w:rsidR="00CA5DFA" w:rsidRPr="00CA5DFA" w:rsidRDefault="00CA5DFA" w:rsidP="00CA5DFA">
            <w:r w:rsidRPr="00CA5DFA">
              <w:t>22,0</w:t>
            </w:r>
          </w:p>
        </w:tc>
        <w:tc>
          <w:tcPr>
            <w:tcW w:w="1276" w:type="dxa"/>
            <w:hideMark/>
          </w:tcPr>
          <w:p w14:paraId="226BCAB8" w14:textId="77777777" w:rsidR="00CA5DFA" w:rsidRPr="00CA5DFA" w:rsidRDefault="00CA5DFA" w:rsidP="00CA5DFA">
            <w:r w:rsidRPr="00CA5DFA">
              <w:t>2</w:t>
            </w:r>
          </w:p>
        </w:tc>
        <w:tc>
          <w:tcPr>
            <w:tcW w:w="1418" w:type="dxa"/>
            <w:hideMark/>
          </w:tcPr>
          <w:p w14:paraId="1C4CADA4" w14:textId="77777777" w:rsidR="00CA5DFA" w:rsidRPr="00CA5DFA" w:rsidRDefault="00CA5DFA" w:rsidP="00CA5DFA">
            <w:r w:rsidRPr="00CA5DFA">
              <w:t>2</w:t>
            </w:r>
          </w:p>
        </w:tc>
        <w:tc>
          <w:tcPr>
            <w:tcW w:w="1417" w:type="dxa"/>
            <w:hideMark/>
          </w:tcPr>
          <w:p w14:paraId="44AE3A47" w14:textId="77777777" w:rsidR="00CA5DFA" w:rsidRPr="00CA5DFA" w:rsidRDefault="00CA5DFA" w:rsidP="00CA5DFA">
            <w:r w:rsidRPr="00CA5DFA">
              <w:t>2</w:t>
            </w:r>
          </w:p>
        </w:tc>
        <w:tc>
          <w:tcPr>
            <w:tcW w:w="1418" w:type="dxa"/>
            <w:hideMark/>
          </w:tcPr>
          <w:p w14:paraId="6AFE9D7E" w14:textId="77777777" w:rsidR="00CA5DFA" w:rsidRPr="00CA5DFA" w:rsidRDefault="00CA5DFA" w:rsidP="00CA5DFA">
            <w:r w:rsidRPr="00CA5DFA">
              <w:t>8</w:t>
            </w:r>
          </w:p>
        </w:tc>
        <w:tc>
          <w:tcPr>
            <w:tcW w:w="1275" w:type="dxa"/>
            <w:noWrap/>
            <w:hideMark/>
          </w:tcPr>
          <w:p w14:paraId="44ECD399" w14:textId="77777777" w:rsidR="00CA5DFA" w:rsidRPr="00CA5DFA" w:rsidRDefault="00CA5DFA" w:rsidP="00CA5DFA">
            <w:r w:rsidRPr="00CA5DFA">
              <w:t>177</w:t>
            </w:r>
          </w:p>
        </w:tc>
        <w:tc>
          <w:tcPr>
            <w:tcW w:w="1843" w:type="dxa"/>
            <w:noWrap/>
            <w:hideMark/>
          </w:tcPr>
          <w:p w14:paraId="4C7E72EB" w14:textId="77777777" w:rsidR="00CA5DFA" w:rsidRPr="00CA5DFA" w:rsidRDefault="00CA5DFA">
            <w:r w:rsidRPr="00CA5DFA">
              <w:t>R7</w:t>
            </w:r>
          </w:p>
        </w:tc>
        <w:tc>
          <w:tcPr>
            <w:tcW w:w="1843" w:type="dxa"/>
            <w:noWrap/>
            <w:hideMark/>
          </w:tcPr>
          <w:p w14:paraId="2A0B6F26" w14:textId="77777777" w:rsidR="00CA5DFA" w:rsidRPr="00CA5DFA" w:rsidRDefault="00CA5DFA">
            <w:r w:rsidRPr="00CA5DFA">
              <w:t>R6</w:t>
            </w:r>
          </w:p>
        </w:tc>
      </w:tr>
      <w:tr w:rsidR="00CA5DFA" w:rsidRPr="00CA5DFA" w14:paraId="59A512D0" w14:textId="77777777" w:rsidTr="00840E43">
        <w:trPr>
          <w:trHeight w:val="288"/>
        </w:trPr>
        <w:tc>
          <w:tcPr>
            <w:tcW w:w="1555" w:type="dxa"/>
            <w:hideMark/>
          </w:tcPr>
          <w:p w14:paraId="73D08FDF" w14:textId="77777777" w:rsidR="00CA5DFA" w:rsidRPr="00CA5DFA" w:rsidRDefault="00CA5DFA">
            <w:r w:rsidRPr="00CA5DFA">
              <w:t>14-ILJ-01</w:t>
            </w:r>
          </w:p>
        </w:tc>
        <w:tc>
          <w:tcPr>
            <w:tcW w:w="1275" w:type="dxa"/>
            <w:hideMark/>
          </w:tcPr>
          <w:p w14:paraId="232C6303" w14:textId="77777777" w:rsidR="00CA5DFA" w:rsidRPr="00CA5DFA" w:rsidRDefault="00CA5DFA" w:rsidP="00CA5DFA">
            <w:r w:rsidRPr="00CA5DFA">
              <w:t>26,1</w:t>
            </w:r>
          </w:p>
        </w:tc>
        <w:tc>
          <w:tcPr>
            <w:tcW w:w="1276" w:type="dxa"/>
            <w:hideMark/>
          </w:tcPr>
          <w:p w14:paraId="78DF2D72" w14:textId="77777777" w:rsidR="00CA5DFA" w:rsidRPr="00CA5DFA" w:rsidRDefault="00CA5DFA" w:rsidP="00CA5DFA">
            <w:r w:rsidRPr="00CA5DFA">
              <w:t>5</w:t>
            </w:r>
          </w:p>
        </w:tc>
        <w:tc>
          <w:tcPr>
            <w:tcW w:w="1418" w:type="dxa"/>
            <w:noWrap/>
            <w:hideMark/>
          </w:tcPr>
          <w:p w14:paraId="24DF79EF" w14:textId="77777777" w:rsidR="00CA5DFA" w:rsidRPr="00CA5DFA" w:rsidRDefault="00CA5DFA" w:rsidP="00CA5DFA"/>
        </w:tc>
        <w:tc>
          <w:tcPr>
            <w:tcW w:w="1417" w:type="dxa"/>
            <w:hideMark/>
          </w:tcPr>
          <w:p w14:paraId="2C5581B2" w14:textId="77777777" w:rsidR="00CA5DFA" w:rsidRPr="00CA5DFA" w:rsidRDefault="00CA5DFA" w:rsidP="00CA5DFA">
            <w:r w:rsidRPr="00CA5DFA">
              <w:t>4</w:t>
            </w:r>
          </w:p>
        </w:tc>
        <w:tc>
          <w:tcPr>
            <w:tcW w:w="1418" w:type="dxa"/>
            <w:hideMark/>
          </w:tcPr>
          <w:p w14:paraId="675D4228" w14:textId="77777777" w:rsidR="00CA5DFA" w:rsidRPr="00CA5DFA" w:rsidRDefault="00CA5DFA" w:rsidP="00CA5DFA">
            <w:r w:rsidRPr="00CA5DFA">
              <w:t>8</w:t>
            </w:r>
          </w:p>
        </w:tc>
        <w:tc>
          <w:tcPr>
            <w:tcW w:w="1275" w:type="dxa"/>
            <w:noWrap/>
            <w:hideMark/>
          </w:tcPr>
          <w:p w14:paraId="7FBFF715" w14:textId="77777777" w:rsidR="00CA5DFA" w:rsidRPr="00CA5DFA" w:rsidRDefault="00CA5DFA" w:rsidP="00CA5DFA">
            <w:r w:rsidRPr="00CA5DFA">
              <w:t>93</w:t>
            </w:r>
          </w:p>
        </w:tc>
        <w:tc>
          <w:tcPr>
            <w:tcW w:w="1843" w:type="dxa"/>
            <w:noWrap/>
            <w:hideMark/>
          </w:tcPr>
          <w:p w14:paraId="0276D8D1" w14:textId="77777777" w:rsidR="00CA5DFA" w:rsidRPr="00CA5DFA" w:rsidRDefault="00CA5DFA">
            <w:r w:rsidRPr="00CA5DFA">
              <w:t>B7</w:t>
            </w:r>
          </w:p>
        </w:tc>
        <w:tc>
          <w:tcPr>
            <w:tcW w:w="1843" w:type="dxa"/>
            <w:noWrap/>
            <w:hideMark/>
          </w:tcPr>
          <w:p w14:paraId="24688AE4" w14:textId="77777777" w:rsidR="00CA5DFA" w:rsidRPr="00CA5DFA" w:rsidRDefault="00CA5DFA">
            <w:r w:rsidRPr="00CA5DFA">
              <w:t>B6</w:t>
            </w:r>
          </w:p>
        </w:tc>
      </w:tr>
      <w:tr w:rsidR="00CA5DFA" w:rsidRPr="00CA5DFA" w14:paraId="040B8B4D" w14:textId="77777777" w:rsidTr="00840E43">
        <w:trPr>
          <w:trHeight w:val="288"/>
        </w:trPr>
        <w:tc>
          <w:tcPr>
            <w:tcW w:w="1555" w:type="dxa"/>
            <w:hideMark/>
          </w:tcPr>
          <w:p w14:paraId="2CCF9912" w14:textId="77777777" w:rsidR="00CA5DFA" w:rsidRPr="00CA5DFA" w:rsidRDefault="00CA5DFA">
            <w:r w:rsidRPr="00CA5DFA">
              <w:t>16-0-211-05</w:t>
            </w:r>
          </w:p>
        </w:tc>
        <w:tc>
          <w:tcPr>
            <w:tcW w:w="1275" w:type="dxa"/>
            <w:hideMark/>
          </w:tcPr>
          <w:p w14:paraId="33300368" w14:textId="77777777" w:rsidR="00CA5DFA" w:rsidRPr="00CA5DFA" w:rsidRDefault="00CA5DFA" w:rsidP="00CA5DFA">
            <w:r w:rsidRPr="00CA5DFA">
              <w:t>20,4</w:t>
            </w:r>
          </w:p>
        </w:tc>
        <w:tc>
          <w:tcPr>
            <w:tcW w:w="1276" w:type="dxa"/>
            <w:noWrap/>
            <w:hideMark/>
          </w:tcPr>
          <w:p w14:paraId="53FF8BA4" w14:textId="77777777" w:rsidR="00CA5DFA" w:rsidRPr="00CA5DFA" w:rsidRDefault="00CA5DFA" w:rsidP="00CA5DFA"/>
        </w:tc>
        <w:tc>
          <w:tcPr>
            <w:tcW w:w="1418" w:type="dxa"/>
            <w:noWrap/>
            <w:hideMark/>
          </w:tcPr>
          <w:p w14:paraId="0D9CEAC6" w14:textId="77777777" w:rsidR="00CA5DFA" w:rsidRPr="00CA5DFA" w:rsidRDefault="00CA5DFA"/>
        </w:tc>
        <w:tc>
          <w:tcPr>
            <w:tcW w:w="1417" w:type="dxa"/>
            <w:noWrap/>
            <w:hideMark/>
          </w:tcPr>
          <w:p w14:paraId="57E75963" w14:textId="77777777" w:rsidR="00CA5DFA" w:rsidRPr="00CA5DFA" w:rsidRDefault="00CA5DFA"/>
        </w:tc>
        <w:tc>
          <w:tcPr>
            <w:tcW w:w="1418" w:type="dxa"/>
            <w:noWrap/>
            <w:hideMark/>
          </w:tcPr>
          <w:p w14:paraId="615D124A" w14:textId="77777777" w:rsidR="00CA5DFA" w:rsidRPr="00CA5DFA" w:rsidRDefault="00CA5DFA"/>
        </w:tc>
        <w:tc>
          <w:tcPr>
            <w:tcW w:w="1275" w:type="dxa"/>
            <w:noWrap/>
            <w:hideMark/>
          </w:tcPr>
          <w:p w14:paraId="4A938D3B" w14:textId="77777777" w:rsidR="00CA5DFA" w:rsidRPr="00CA5DFA" w:rsidRDefault="00CA5DFA" w:rsidP="00CA5DFA">
            <w:r w:rsidRPr="00CA5DFA">
              <w:t>47</w:t>
            </w:r>
          </w:p>
        </w:tc>
        <w:tc>
          <w:tcPr>
            <w:tcW w:w="1843" w:type="dxa"/>
            <w:noWrap/>
            <w:hideMark/>
          </w:tcPr>
          <w:p w14:paraId="199DDCF0" w14:textId="77777777" w:rsidR="00CA5DFA" w:rsidRPr="00CA5DFA" w:rsidRDefault="00CA5DFA">
            <w:r w:rsidRPr="00CA5DFA">
              <w:t>NA</w:t>
            </w:r>
          </w:p>
        </w:tc>
        <w:tc>
          <w:tcPr>
            <w:tcW w:w="1843" w:type="dxa"/>
            <w:noWrap/>
            <w:hideMark/>
          </w:tcPr>
          <w:p w14:paraId="5831A81F" w14:textId="77777777" w:rsidR="00CA5DFA" w:rsidRPr="00CA5DFA" w:rsidRDefault="00CA5DFA">
            <w:r w:rsidRPr="00CA5DFA">
              <w:t>NA</w:t>
            </w:r>
          </w:p>
        </w:tc>
      </w:tr>
      <w:tr w:rsidR="00CA5DFA" w:rsidRPr="00CA5DFA" w14:paraId="5746DAD8" w14:textId="77777777" w:rsidTr="00840E43">
        <w:trPr>
          <w:trHeight w:val="288"/>
        </w:trPr>
        <w:tc>
          <w:tcPr>
            <w:tcW w:w="1555" w:type="dxa"/>
            <w:hideMark/>
          </w:tcPr>
          <w:p w14:paraId="49EBBAE0" w14:textId="77777777" w:rsidR="00CA5DFA" w:rsidRPr="00CA5DFA" w:rsidRDefault="00CA5DFA">
            <w:r w:rsidRPr="00CA5DFA">
              <w:t>04-IEE-10</w:t>
            </w:r>
          </w:p>
        </w:tc>
        <w:tc>
          <w:tcPr>
            <w:tcW w:w="1275" w:type="dxa"/>
            <w:hideMark/>
          </w:tcPr>
          <w:p w14:paraId="736CFC2A" w14:textId="77777777" w:rsidR="00CA5DFA" w:rsidRPr="00CA5DFA" w:rsidRDefault="00CA5DFA" w:rsidP="00CA5DFA">
            <w:r w:rsidRPr="00CA5DFA">
              <w:t>18,9</w:t>
            </w:r>
          </w:p>
        </w:tc>
        <w:tc>
          <w:tcPr>
            <w:tcW w:w="1276" w:type="dxa"/>
            <w:hideMark/>
          </w:tcPr>
          <w:p w14:paraId="3712BA77" w14:textId="77777777" w:rsidR="00CA5DFA" w:rsidRPr="00CA5DFA" w:rsidRDefault="00CA5DFA" w:rsidP="00CA5DFA">
            <w:r w:rsidRPr="00CA5DFA">
              <w:t>9</w:t>
            </w:r>
          </w:p>
        </w:tc>
        <w:tc>
          <w:tcPr>
            <w:tcW w:w="1418" w:type="dxa"/>
            <w:hideMark/>
          </w:tcPr>
          <w:p w14:paraId="64882D96" w14:textId="77777777" w:rsidR="00CA5DFA" w:rsidRPr="00CA5DFA" w:rsidRDefault="00CA5DFA" w:rsidP="00CA5DFA">
            <w:r w:rsidRPr="00CA5DFA">
              <w:t>9</w:t>
            </w:r>
          </w:p>
        </w:tc>
        <w:tc>
          <w:tcPr>
            <w:tcW w:w="1417" w:type="dxa"/>
            <w:hideMark/>
          </w:tcPr>
          <w:p w14:paraId="5749C2D6" w14:textId="77777777" w:rsidR="00CA5DFA" w:rsidRPr="00CA5DFA" w:rsidRDefault="00CA5DFA" w:rsidP="00CA5DFA">
            <w:r w:rsidRPr="00CA5DFA">
              <w:t>7</w:t>
            </w:r>
          </w:p>
        </w:tc>
        <w:tc>
          <w:tcPr>
            <w:tcW w:w="1418" w:type="dxa"/>
            <w:hideMark/>
          </w:tcPr>
          <w:p w14:paraId="43C4626F" w14:textId="77777777" w:rsidR="00CA5DFA" w:rsidRPr="00CA5DFA" w:rsidRDefault="00CA5DFA" w:rsidP="00CA5DFA">
            <w:r w:rsidRPr="00CA5DFA">
              <w:t>6</w:t>
            </w:r>
          </w:p>
        </w:tc>
        <w:tc>
          <w:tcPr>
            <w:tcW w:w="1275" w:type="dxa"/>
            <w:noWrap/>
            <w:hideMark/>
          </w:tcPr>
          <w:p w14:paraId="60011C3B" w14:textId="77777777" w:rsidR="00CA5DFA" w:rsidRPr="00CA5DFA" w:rsidRDefault="00CA5DFA" w:rsidP="00CA5DFA">
            <w:r w:rsidRPr="00CA5DFA">
              <w:t>215</w:t>
            </w:r>
          </w:p>
        </w:tc>
        <w:tc>
          <w:tcPr>
            <w:tcW w:w="1843" w:type="dxa"/>
            <w:noWrap/>
            <w:hideMark/>
          </w:tcPr>
          <w:p w14:paraId="25A4F075" w14:textId="77777777" w:rsidR="00CA5DFA" w:rsidRPr="00CA5DFA" w:rsidRDefault="00CA5DFA" w:rsidP="00CA5DFA">
            <w:r w:rsidRPr="00CA5DFA">
              <w:t>9</w:t>
            </w:r>
          </w:p>
        </w:tc>
        <w:tc>
          <w:tcPr>
            <w:tcW w:w="1843" w:type="dxa"/>
            <w:noWrap/>
            <w:hideMark/>
          </w:tcPr>
          <w:p w14:paraId="43A976FF" w14:textId="77777777" w:rsidR="00CA5DFA" w:rsidRPr="00CA5DFA" w:rsidRDefault="00CA5DFA">
            <w:r w:rsidRPr="00CA5DFA">
              <w:t>B6</w:t>
            </w:r>
          </w:p>
        </w:tc>
      </w:tr>
      <w:tr w:rsidR="00CA5DFA" w:rsidRPr="00CA5DFA" w14:paraId="0988A50D" w14:textId="77777777" w:rsidTr="00840E43">
        <w:trPr>
          <w:trHeight w:val="288"/>
        </w:trPr>
        <w:tc>
          <w:tcPr>
            <w:tcW w:w="1555" w:type="dxa"/>
            <w:hideMark/>
          </w:tcPr>
          <w:p w14:paraId="544671E0" w14:textId="77777777" w:rsidR="00CA5DFA" w:rsidRPr="00CA5DFA" w:rsidRDefault="00CA5DFA">
            <w:r w:rsidRPr="00CA5DFA">
              <w:t>Kuras</w:t>
            </w:r>
          </w:p>
        </w:tc>
        <w:tc>
          <w:tcPr>
            <w:tcW w:w="1275" w:type="dxa"/>
            <w:hideMark/>
          </w:tcPr>
          <w:p w14:paraId="2D8B7D50" w14:textId="77777777" w:rsidR="00CA5DFA" w:rsidRPr="00CA5DFA" w:rsidRDefault="00CA5DFA" w:rsidP="00CA5DFA">
            <w:r w:rsidRPr="00CA5DFA">
              <w:t>22,5</w:t>
            </w:r>
          </w:p>
        </w:tc>
        <w:tc>
          <w:tcPr>
            <w:tcW w:w="1276" w:type="dxa"/>
            <w:hideMark/>
          </w:tcPr>
          <w:p w14:paraId="5B531EDB" w14:textId="77777777" w:rsidR="00CA5DFA" w:rsidRPr="00CA5DFA" w:rsidRDefault="00CA5DFA" w:rsidP="00CA5DFA">
            <w:r w:rsidRPr="00CA5DFA">
              <w:t>4</w:t>
            </w:r>
          </w:p>
        </w:tc>
        <w:tc>
          <w:tcPr>
            <w:tcW w:w="1418" w:type="dxa"/>
            <w:hideMark/>
          </w:tcPr>
          <w:p w14:paraId="1ED3ABA0" w14:textId="77777777" w:rsidR="00CA5DFA" w:rsidRPr="00CA5DFA" w:rsidRDefault="00CA5DFA" w:rsidP="00CA5DFA">
            <w:r w:rsidRPr="00CA5DFA">
              <w:t>4</w:t>
            </w:r>
          </w:p>
        </w:tc>
        <w:tc>
          <w:tcPr>
            <w:tcW w:w="1417" w:type="dxa"/>
            <w:hideMark/>
          </w:tcPr>
          <w:p w14:paraId="396BDA77" w14:textId="77777777" w:rsidR="00CA5DFA" w:rsidRPr="00CA5DFA" w:rsidRDefault="00CA5DFA" w:rsidP="00CA5DFA">
            <w:r w:rsidRPr="00CA5DFA">
              <w:t>6</w:t>
            </w:r>
          </w:p>
        </w:tc>
        <w:tc>
          <w:tcPr>
            <w:tcW w:w="1418" w:type="dxa"/>
            <w:hideMark/>
          </w:tcPr>
          <w:p w14:paraId="79A8C9B0" w14:textId="77777777" w:rsidR="00CA5DFA" w:rsidRPr="00CA5DFA" w:rsidRDefault="00CA5DFA" w:rsidP="00CA5DFA">
            <w:r w:rsidRPr="00CA5DFA">
              <w:t>6</w:t>
            </w:r>
          </w:p>
        </w:tc>
        <w:tc>
          <w:tcPr>
            <w:tcW w:w="1275" w:type="dxa"/>
            <w:noWrap/>
            <w:hideMark/>
          </w:tcPr>
          <w:p w14:paraId="5B4E698F" w14:textId="77777777" w:rsidR="00CA5DFA" w:rsidRPr="00CA5DFA" w:rsidRDefault="00CA5DFA" w:rsidP="00CA5DFA">
            <w:r w:rsidRPr="00CA5DFA">
              <w:t>88</w:t>
            </w:r>
          </w:p>
        </w:tc>
        <w:tc>
          <w:tcPr>
            <w:tcW w:w="1843" w:type="dxa"/>
            <w:noWrap/>
            <w:hideMark/>
          </w:tcPr>
          <w:p w14:paraId="6A348044" w14:textId="77777777" w:rsidR="00CA5DFA" w:rsidRPr="00CA5DFA" w:rsidRDefault="00CA5DFA" w:rsidP="00CA5DFA"/>
        </w:tc>
        <w:tc>
          <w:tcPr>
            <w:tcW w:w="1843" w:type="dxa"/>
            <w:noWrap/>
            <w:hideMark/>
          </w:tcPr>
          <w:p w14:paraId="7B29B16D" w14:textId="77777777" w:rsidR="00CA5DFA" w:rsidRPr="00CA5DFA" w:rsidRDefault="00CA5DFA"/>
        </w:tc>
      </w:tr>
      <w:tr w:rsidR="00CA5DFA" w:rsidRPr="00CA5DFA" w14:paraId="68CEE293" w14:textId="77777777" w:rsidTr="00840E43">
        <w:trPr>
          <w:trHeight w:val="288"/>
        </w:trPr>
        <w:tc>
          <w:tcPr>
            <w:tcW w:w="1555" w:type="dxa"/>
            <w:hideMark/>
          </w:tcPr>
          <w:p w14:paraId="5A30A057" w14:textId="77777777" w:rsidR="00CA5DFA" w:rsidRPr="00CA5DFA" w:rsidRDefault="00CA5DFA">
            <w:r w:rsidRPr="00CA5DFA">
              <w:t>SH 83-92-488</w:t>
            </w:r>
          </w:p>
        </w:tc>
        <w:tc>
          <w:tcPr>
            <w:tcW w:w="1275" w:type="dxa"/>
            <w:hideMark/>
          </w:tcPr>
          <w:p w14:paraId="1684016D" w14:textId="77777777" w:rsidR="00CA5DFA" w:rsidRPr="00CA5DFA" w:rsidRDefault="00CA5DFA" w:rsidP="00CA5DFA">
            <w:r w:rsidRPr="00CA5DFA">
              <w:t>17,4</w:t>
            </w:r>
          </w:p>
        </w:tc>
        <w:tc>
          <w:tcPr>
            <w:tcW w:w="1276" w:type="dxa"/>
            <w:hideMark/>
          </w:tcPr>
          <w:p w14:paraId="61376193" w14:textId="77777777" w:rsidR="00CA5DFA" w:rsidRPr="00CA5DFA" w:rsidRDefault="00CA5DFA" w:rsidP="00CA5DFA">
            <w:r w:rsidRPr="00CA5DFA">
              <w:t>2</w:t>
            </w:r>
          </w:p>
        </w:tc>
        <w:tc>
          <w:tcPr>
            <w:tcW w:w="1418" w:type="dxa"/>
            <w:hideMark/>
          </w:tcPr>
          <w:p w14:paraId="24A74056" w14:textId="77777777" w:rsidR="00CA5DFA" w:rsidRPr="00CA5DFA" w:rsidRDefault="00CA5DFA" w:rsidP="00CA5DFA">
            <w:r w:rsidRPr="00CA5DFA">
              <w:t>4</w:t>
            </w:r>
          </w:p>
        </w:tc>
        <w:tc>
          <w:tcPr>
            <w:tcW w:w="1417" w:type="dxa"/>
            <w:hideMark/>
          </w:tcPr>
          <w:p w14:paraId="3F5BE75A" w14:textId="77777777" w:rsidR="00CA5DFA" w:rsidRPr="00CA5DFA" w:rsidRDefault="00CA5DFA" w:rsidP="00CA5DFA">
            <w:r w:rsidRPr="00CA5DFA">
              <w:t>4</w:t>
            </w:r>
          </w:p>
        </w:tc>
        <w:tc>
          <w:tcPr>
            <w:tcW w:w="1418" w:type="dxa"/>
            <w:hideMark/>
          </w:tcPr>
          <w:p w14:paraId="43C745CE" w14:textId="77777777" w:rsidR="00CA5DFA" w:rsidRPr="00CA5DFA" w:rsidRDefault="00CA5DFA" w:rsidP="00CA5DFA">
            <w:r w:rsidRPr="00CA5DFA">
              <w:t>8</w:t>
            </w:r>
          </w:p>
        </w:tc>
        <w:tc>
          <w:tcPr>
            <w:tcW w:w="1275" w:type="dxa"/>
            <w:noWrap/>
            <w:hideMark/>
          </w:tcPr>
          <w:p w14:paraId="4ECDCF12" w14:textId="77777777" w:rsidR="00CA5DFA" w:rsidRPr="00CA5DFA" w:rsidRDefault="00CA5DFA" w:rsidP="00CA5DFA">
            <w:r w:rsidRPr="00CA5DFA">
              <w:t>105</w:t>
            </w:r>
          </w:p>
        </w:tc>
        <w:tc>
          <w:tcPr>
            <w:tcW w:w="1843" w:type="dxa"/>
            <w:noWrap/>
            <w:hideMark/>
          </w:tcPr>
          <w:p w14:paraId="488DBA35" w14:textId="77777777" w:rsidR="00CA5DFA" w:rsidRPr="00CA5DFA" w:rsidRDefault="00CA5DFA">
            <w:r w:rsidRPr="00CA5DFA">
              <w:t>R5</w:t>
            </w:r>
          </w:p>
        </w:tc>
        <w:tc>
          <w:tcPr>
            <w:tcW w:w="1843" w:type="dxa"/>
            <w:noWrap/>
            <w:hideMark/>
          </w:tcPr>
          <w:p w14:paraId="002D66D6" w14:textId="77777777" w:rsidR="00CA5DFA" w:rsidRPr="00CA5DFA" w:rsidRDefault="00CA5DFA">
            <w:r w:rsidRPr="00CA5DFA">
              <w:t>R4</w:t>
            </w:r>
          </w:p>
        </w:tc>
      </w:tr>
      <w:tr w:rsidR="00CA5DFA" w:rsidRPr="00CA5DFA" w14:paraId="0571B0AF" w14:textId="77777777" w:rsidTr="00840E43">
        <w:trPr>
          <w:trHeight w:val="288"/>
        </w:trPr>
        <w:tc>
          <w:tcPr>
            <w:tcW w:w="1555" w:type="dxa"/>
            <w:hideMark/>
          </w:tcPr>
          <w:p w14:paraId="63D72281" w14:textId="77777777" w:rsidR="00CA5DFA" w:rsidRPr="00CA5DFA" w:rsidRDefault="00CA5DFA">
            <w:r w:rsidRPr="00CA5DFA">
              <w:t>16-0-194-09</w:t>
            </w:r>
          </w:p>
        </w:tc>
        <w:tc>
          <w:tcPr>
            <w:tcW w:w="1275" w:type="dxa"/>
            <w:hideMark/>
          </w:tcPr>
          <w:p w14:paraId="4F5395D0" w14:textId="77777777" w:rsidR="00CA5DFA" w:rsidRPr="00CA5DFA" w:rsidRDefault="00CA5DFA" w:rsidP="00CA5DFA">
            <w:r w:rsidRPr="00CA5DFA">
              <w:t>22,9</w:t>
            </w:r>
          </w:p>
        </w:tc>
        <w:tc>
          <w:tcPr>
            <w:tcW w:w="1276" w:type="dxa"/>
            <w:hideMark/>
          </w:tcPr>
          <w:p w14:paraId="54A73C6E" w14:textId="77777777" w:rsidR="00CA5DFA" w:rsidRPr="00CA5DFA" w:rsidRDefault="00CA5DFA" w:rsidP="00CA5DFA">
            <w:r w:rsidRPr="00CA5DFA">
              <w:t>4</w:t>
            </w:r>
          </w:p>
        </w:tc>
        <w:tc>
          <w:tcPr>
            <w:tcW w:w="1418" w:type="dxa"/>
            <w:hideMark/>
          </w:tcPr>
          <w:p w14:paraId="2EC62912" w14:textId="77777777" w:rsidR="00CA5DFA" w:rsidRPr="00CA5DFA" w:rsidRDefault="00CA5DFA" w:rsidP="00CA5DFA">
            <w:r w:rsidRPr="00CA5DFA">
              <w:t>4</w:t>
            </w:r>
          </w:p>
        </w:tc>
        <w:tc>
          <w:tcPr>
            <w:tcW w:w="1417" w:type="dxa"/>
            <w:hideMark/>
          </w:tcPr>
          <w:p w14:paraId="03225A9B" w14:textId="77777777" w:rsidR="00CA5DFA" w:rsidRPr="00CA5DFA" w:rsidRDefault="00CA5DFA" w:rsidP="00CA5DFA">
            <w:r w:rsidRPr="00CA5DFA">
              <w:t>6</w:t>
            </w:r>
          </w:p>
        </w:tc>
        <w:tc>
          <w:tcPr>
            <w:tcW w:w="1418" w:type="dxa"/>
            <w:hideMark/>
          </w:tcPr>
          <w:p w14:paraId="57FA8F39" w14:textId="77777777" w:rsidR="00CA5DFA" w:rsidRPr="00CA5DFA" w:rsidRDefault="00CA5DFA" w:rsidP="00CA5DFA">
            <w:r w:rsidRPr="00CA5DFA">
              <w:t>8</w:t>
            </w:r>
          </w:p>
        </w:tc>
        <w:tc>
          <w:tcPr>
            <w:tcW w:w="1275" w:type="dxa"/>
            <w:noWrap/>
            <w:hideMark/>
          </w:tcPr>
          <w:p w14:paraId="42557046" w14:textId="77777777" w:rsidR="00CA5DFA" w:rsidRPr="00CA5DFA" w:rsidRDefault="00CA5DFA" w:rsidP="00CA5DFA">
            <w:r w:rsidRPr="00CA5DFA">
              <w:t>96</w:t>
            </w:r>
          </w:p>
        </w:tc>
        <w:tc>
          <w:tcPr>
            <w:tcW w:w="1843" w:type="dxa"/>
            <w:noWrap/>
            <w:hideMark/>
          </w:tcPr>
          <w:p w14:paraId="62C113DB" w14:textId="77777777" w:rsidR="00CA5DFA" w:rsidRPr="00CA5DFA" w:rsidRDefault="00CA5DFA">
            <w:r w:rsidRPr="00CA5DFA">
              <w:t>R7</w:t>
            </w:r>
          </w:p>
        </w:tc>
        <w:tc>
          <w:tcPr>
            <w:tcW w:w="1843" w:type="dxa"/>
            <w:noWrap/>
            <w:hideMark/>
          </w:tcPr>
          <w:p w14:paraId="24239E03" w14:textId="77777777" w:rsidR="00CA5DFA" w:rsidRPr="00CA5DFA" w:rsidRDefault="00CA5DFA">
            <w:r w:rsidRPr="00CA5DFA">
              <w:t>R5</w:t>
            </w:r>
          </w:p>
        </w:tc>
      </w:tr>
      <w:tr w:rsidR="00CA5DFA" w:rsidRPr="00CA5DFA" w14:paraId="1778D732" w14:textId="77777777" w:rsidTr="00840E43">
        <w:trPr>
          <w:trHeight w:val="288"/>
        </w:trPr>
        <w:tc>
          <w:tcPr>
            <w:tcW w:w="1555" w:type="dxa"/>
            <w:hideMark/>
          </w:tcPr>
          <w:p w14:paraId="7593EA02" w14:textId="77777777" w:rsidR="00CA5DFA" w:rsidRPr="00CA5DFA" w:rsidRDefault="00CA5DFA">
            <w:r w:rsidRPr="00CA5DFA">
              <w:t>168236</w:t>
            </w:r>
          </w:p>
        </w:tc>
        <w:tc>
          <w:tcPr>
            <w:tcW w:w="1275" w:type="dxa"/>
            <w:hideMark/>
          </w:tcPr>
          <w:p w14:paraId="46855705" w14:textId="77777777" w:rsidR="00CA5DFA" w:rsidRPr="00CA5DFA" w:rsidRDefault="00CA5DFA" w:rsidP="00CA5DFA">
            <w:r w:rsidRPr="00CA5DFA">
              <w:t>24,6</w:t>
            </w:r>
          </w:p>
        </w:tc>
        <w:tc>
          <w:tcPr>
            <w:tcW w:w="1276" w:type="dxa"/>
            <w:hideMark/>
          </w:tcPr>
          <w:p w14:paraId="0468443F" w14:textId="77777777" w:rsidR="00CA5DFA" w:rsidRPr="00CA5DFA" w:rsidRDefault="00CA5DFA" w:rsidP="00CA5DFA">
            <w:r w:rsidRPr="00CA5DFA">
              <w:t>4</w:t>
            </w:r>
          </w:p>
        </w:tc>
        <w:tc>
          <w:tcPr>
            <w:tcW w:w="1418" w:type="dxa"/>
            <w:hideMark/>
          </w:tcPr>
          <w:p w14:paraId="2F0EC7CE" w14:textId="77777777" w:rsidR="00CA5DFA" w:rsidRPr="00CA5DFA" w:rsidRDefault="00CA5DFA" w:rsidP="00CA5DFA">
            <w:r w:rsidRPr="00CA5DFA">
              <w:t>6</w:t>
            </w:r>
          </w:p>
        </w:tc>
        <w:tc>
          <w:tcPr>
            <w:tcW w:w="1417" w:type="dxa"/>
            <w:hideMark/>
          </w:tcPr>
          <w:p w14:paraId="6513F609" w14:textId="77777777" w:rsidR="00CA5DFA" w:rsidRPr="00CA5DFA" w:rsidRDefault="00CA5DFA" w:rsidP="00CA5DFA">
            <w:r w:rsidRPr="00CA5DFA">
              <w:t>6</w:t>
            </w:r>
          </w:p>
        </w:tc>
        <w:tc>
          <w:tcPr>
            <w:tcW w:w="1418" w:type="dxa"/>
            <w:hideMark/>
          </w:tcPr>
          <w:p w14:paraId="49D2AD0E" w14:textId="77777777" w:rsidR="00CA5DFA" w:rsidRPr="00CA5DFA" w:rsidRDefault="00CA5DFA" w:rsidP="00CA5DFA">
            <w:r w:rsidRPr="00CA5DFA">
              <w:t>8</w:t>
            </w:r>
          </w:p>
        </w:tc>
        <w:tc>
          <w:tcPr>
            <w:tcW w:w="1275" w:type="dxa"/>
            <w:noWrap/>
            <w:hideMark/>
          </w:tcPr>
          <w:p w14:paraId="3245E09B" w14:textId="77777777" w:rsidR="00CA5DFA" w:rsidRPr="00CA5DFA" w:rsidRDefault="00CA5DFA" w:rsidP="00CA5DFA">
            <w:r w:rsidRPr="00CA5DFA">
              <w:t>88</w:t>
            </w:r>
          </w:p>
        </w:tc>
        <w:tc>
          <w:tcPr>
            <w:tcW w:w="1843" w:type="dxa"/>
            <w:noWrap/>
            <w:hideMark/>
          </w:tcPr>
          <w:p w14:paraId="3DC67113" w14:textId="77777777" w:rsidR="00CA5DFA" w:rsidRPr="00CA5DFA" w:rsidRDefault="00CA5DFA">
            <w:r w:rsidRPr="00CA5DFA">
              <w:t>R6</w:t>
            </w:r>
          </w:p>
        </w:tc>
        <w:tc>
          <w:tcPr>
            <w:tcW w:w="1843" w:type="dxa"/>
            <w:noWrap/>
            <w:hideMark/>
          </w:tcPr>
          <w:p w14:paraId="00ECCCC8" w14:textId="77777777" w:rsidR="00CA5DFA" w:rsidRPr="00CA5DFA" w:rsidRDefault="00CA5DFA">
            <w:r w:rsidRPr="00CA5DFA">
              <w:t>R5</w:t>
            </w:r>
          </w:p>
        </w:tc>
      </w:tr>
      <w:tr w:rsidR="00CA5DFA" w:rsidRPr="00CA5DFA" w14:paraId="4BE1DCC7" w14:textId="77777777" w:rsidTr="00840E43">
        <w:trPr>
          <w:trHeight w:val="288"/>
        </w:trPr>
        <w:tc>
          <w:tcPr>
            <w:tcW w:w="1555" w:type="dxa"/>
            <w:hideMark/>
          </w:tcPr>
          <w:p w14:paraId="11E45809" w14:textId="77777777" w:rsidR="00CA5DFA" w:rsidRPr="00CA5DFA" w:rsidRDefault="00CA5DFA">
            <w:r w:rsidRPr="00CA5DFA">
              <w:t>15-IMA-05</w:t>
            </w:r>
          </w:p>
        </w:tc>
        <w:tc>
          <w:tcPr>
            <w:tcW w:w="1275" w:type="dxa"/>
            <w:hideMark/>
          </w:tcPr>
          <w:p w14:paraId="0011F919" w14:textId="77777777" w:rsidR="00CA5DFA" w:rsidRPr="00CA5DFA" w:rsidRDefault="00CA5DFA" w:rsidP="00CA5DFA">
            <w:r w:rsidRPr="00CA5DFA">
              <w:t>21,1</w:t>
            </w:r>
          </w:p>
        </w:tc>
        <w:tc>
          <w:tcPr>
            <w:tcW w:w="1276" w:type="dxa"/>
            <w:hideMark/>
          </w:tcPr>
          <w:p w14:paraId="4C8DE92B" w14:textId="77777777" w:rsidR="00CA5DFA" w:rsidRPr="00CA5DFA" w:rsidRDefault="00CA5DFA" w:rsidP="00CA5DFA">
            <w:r w:rsidRPr="00CA5DFA">
              <w:t>6</w:t>
            </w:r>
          </w:p>
        </w:tc>
        <w:tc>
          <w:tcPr>
            <w:tcW w:w="1418" w:type="dxa"/>
            <w:hideMark/>
          </w:tcPr>
          <w:p w14:paraId="7B36F7D7" w14:textId="77777777" w:rsidR="00CA5DFA" w:rsidRPr="00CA5DFA" w:rsidRDefault="00CA5DFA" w:rsidP="00CA5DFA">
            <w:r w:rsidRPr="00CA5DFA">
              <w:t>6</w:t>
            </w:r>
          </w:p>
        </w:tc>
        <w:tc>
          <w:tcPr>
            <w:tcW w:w="1417" w:type="dxa"/>
            <w:hideMark/>
          </w:tcPr>
          <w:p w14:paraId="06CEE17B" w14:textId="77777777" w:rsidR="00CA5DFA" w:rsidRPr="00CA5DFA" w:rsidRDefault="00CA5DFA" w:rsidP="00CA5DFA">
            <w:r w:rsidRPr="00CA5DFA">
              <w:t>6</w:t>
            </w:r>
          </w:p>
        </w:tc>
        <w:tc>
          <w:tcPr>
            <w:tcW w:w="1418" w:type="dxa"/>
            <w:hideMark/>
          </w:tcPr>
          <w:p w14:paraId="49ACCE3A" w14:textId="77777777" w:rsidR="00CA5DFA" w:rsidRPr="00CA5DFA" w:rsidRDefault="00CA5DFA" w:rsidP="00CA5DFA">
            <w:r w:rsidRPr="00CA5DFA">
              <w:t>8</w:t>
            </w:r>
          </w:p>
        </w:tc>
        <w:tc>
          <w:tcPr>
            <w:tcW w:w="1275" w:type="dxa"/>
            <w:noWrap/>
            <w:hideMark/>
          </w:tcPr>
          <w:p w14:paraId="057056CC" w14:textId="77777777" w:rsidR="00CA5DFA" w:rsidRPr="00CA5DFA" w:rsidRDefault="00CA5DFA" w:rsidP="00CA5DFA">
            <w:r w:rsidRPr="00CA5DFA">
              <w:t>151</w:t>
            </w:r>
          </w:p>
        </w:tc>
        <w:tc>
          <w:tcPr>
            <w:tcW w:w="1843" w:type="dxa"/>
            <w:noWrap/>
            <w:hideMark/>
          </w:tcPr>
          <w:p w14:paraId="41BE8DC7" w14:textId="77777777" w:rsidR="00CA5DFA" w:rsidRPr="00CA5DFA" w:rsidRDefault="00CA5DFA">
            <w:r w:rsidRPr="00CA5DFA">
              <w:t>B5</w:t>
            </w:r>
          </w:p>
        </w:tc>
        <w:tc>
          <w:tcPr>
            <w:tcW w:w="1843" w:type="dxa"/>
            <w:noWrap/>
            <w:hideMark/>
          </w:tcPr>
          <w:p w14:paraId="4651D193" w14:textId="77777777" w:rsidR="00CA5DFA" w:rsidRPr="00CA5DFA" w:rsidRDefault="00CA5DFA">
            <w:r w:rsidRPr="00CA5DFA">
              <w:t>B5</w:t>
            </w:r>
          </w:p>
        </w:tc>
      </w:tr>
      <w:tr w:rsidR="00CA5DFA" w:rsidRPr="00CA5DFA" w14:paraId="4EBF2F75" w14:textId="77777777" w:rsidTr="00840E43">
        <w:trPr>
          <w:trHeight w:val="288"/>
        </w:trPr>
        <w:tc>
          <w:tcPr>
            <w:tcW w:w="1555" w:type="dxa"/>
            <w:hideMark/>
          </w:tcPr>
          <w:p w14:paraId="32DF991B" w14:textId="77777777" w:rsidR="00CA5DFA" w:rsidRPr="00CA5DFA" w:rsidRDefault="00CA5DFA">
            <w:r w:rsidRPr="00CA5DFA">
              <w:t>Fontane</w:t>
            </w:r>
          </w:p>
        </w:tc>
        <w:tc>
          <w:tcPr>
            <w:tcW w:w="1275" w:type="dxa"/>
            <w:hideMark/>
          </w:tcPr>
          <w:p w14:paraId="47018058" w14:textId="77777777" w:rsidR="00CA5DFA" w:rsidRPr="00CA5DFA" w:rsidRDefault="00CA5DFA" w:rsidP="00CA5DFA">
            <w:r w:rsidRPr="00CA5DFA">
              <w:t>19,4</w:t>
            </w:r>
          </w:p>
        </w:tc>
        <w:tc>
          <w:tcPr>
            <w:tcW w:w="1276" w:type="dxa"/>
            <w:hideMark/>
          </w:tcPr>
          <w:p w14:paraId="1FA57A26" w14:textId="77777777" w:rsidR="00CA5DFA" w:rsidRPr="00CA5DFA" w:rsidRDefault="00CA5DFA" w:rsidP="00CA5DFA">
            <w:r w:rsidRPr="00CA5DFA">
              <w:t>9</w:t>
            </w:r>
          </w:p>
        </w:tc>
        <w:tc>
          <w:tcPr>
            <w:tcW w:w="1418" w:type="dxa"/>
            <w:hideMark/>
          </w:tcPr>
          <w:p w14:paraId="2A4BD6E7" w14:textId="77777777" w:rsidR="00CA5DFA" w:rsidRPr="00CA5DFA" w:rsidRDefault="00CA5DFA" w:rsidP="00CA5DFA">
            <w:r w:rsidRPr="00CA5DFA">
              <w:t>7</w:t>
            </w:r>
          </w:p>
        </w:tc>
        <w:tc>
          <w:tcPr>
            <w:tcW w:w="1417" w:type="dxa"/>
            <w:hideMark/>
          </w:tcPr>
          <w:p w14:paraId="3A802041" w14:textId="77777777" w:rsidR="00CA5DFA" w:rsidRPr="00CA5DFA" w:rsidRDefault="00CA5DFA" w:rsidP="00CA5DFA">
            <w:r w:rsidRPr="00CA5DFA">
              <w:t>6</w:t>
            </w:r>
          </w:p>
        </w:tc>
        <w:tc>
          <w:tcPr>
            <w:tcW w:w="1418" w:type="dxa"/>
            <w:hideMark/>
          </w:tcPr>
          <w:p w14:paraId="60622A43" w14:textId="77777777" w:rsidR="00CA5DFA" w:rsidRPr="00CA5DFA" w:rsidRDefault="00CA5DFA" w:rsidP="00CA5DFA">
            <w:r w:rsidRPr="00CA5DFA">
              <w:t>8</w:t>
            </w:r>
          </w:p>
        </w:tc>
        <w:tc>
          <w:tcPr>
            <w:tcW w:w="1275" w:type="dxa"/>
            <w:noWrap/>
            <w:hideMark/>
          </w:tcPr>
          <w:p w14:paraId="30FC4593" w14:textId="77777777" w:rsidR="00CA5DFA" w:rsidRPr="00CA5DFA" w:rsidRDefault="00CA5DFA" w:rsidP="00CA5DFA">
            <w:r w:rsidRPr="00CA5DFA">
              <w:t>84</w:t>
            </w:r>
          </w:p>
        </w:tc>
        <w:tc>
          <w:tcPr>
            <w:tcW w:w="1843" w:type="dxa"/>
            <w:noWrap/>
            <w:hideMark/>
          </w:tcPr>
          <w:p w14:paraId="5905EE32" w14:textId="77777777" w:rsidR="00CA5DFA" w:rsidRPr="00CA5DFA" w:rsidRDefault="00CA5DFA" w:rsidP="00CA5DFA"/>
        </w:tc>
        <w:tc>
          <w:tcPr>
            <w:tcW w:w="1843" w:type="dxa"/>
            <w:noWrap/>
            <w:hideMark/>
          </w:tcPr>
          <w:p w14:paraId="538FCD2E" w14:textId="77777777" w:rsidR="00CA5DFA" w:rsidRPr="00CA5DFA" w:rsidRDefault="00CA5DFA"/>
        </w:tc>
      </w:tr>
      <w:tr w:rsidR="00CA5DFA" w:rsidRPr="00CA5DFA" w14:paraId="751C23BE" w14:textId="77777777" w:rsidTr="00840E43">
        <w:trPr>
          <w:trHeight w:val="288"/>
        </w:trPr>
        <w:tc>
          <w:tcPr>
            <w:tcW w:w="1555" w:type="dxa"/>
            <w:hideMark/>
          </w:tcPr>
          <w:p w14:paraId="178C7BDD" w14:textId="77777777" w:rsidR="00CA5DFA" w:rsidRPr="00CA5DFA" w:rsidRDefault="00CA5DFA">
            <w:r w:rsidRPr="00CA5DFA">
              <w:t>15-IMB-20</w:t>
            </w:r>
          </w:p>
        </w:tc>
        <w:tc>
          <w:tcPr>
            <w:tcW w:w="1275" w:type="dxa"/>
            <w:hideMark/>
          </w:tcPr>
          <w:p w14:paraId="03789765" w14:textId="77777777" w:rsidR="00CA5DFA" w:rsidRPr="00CA5DFA" w:rsidRDefault="00CA5DFA" w:rsidP="00CA5DFA">
            <w:r w:rsidRPr="00CA5DFA">
              <w:t>28,6</w:t>
            </w:r>
          </w:p>
        </w:tc>
        <w:tc>
          <w:tcPr>
            <w:tcW w:w="1276" w:type="dxa"/>
            <w:hideMark/>
          </w:tcPr>
          <w:p w14:paraId="4454A375" w14:textId="77777777" w:rsidR="00CA5DFA" w:rsidRPr="00CA5DFA" w:rsidRDefault="00CA5DFA" w:rsidP="00CA5DFA">
            <w:r w:rsidRPr="00CA5DFA">
              <w:t>4</w:t>
            </w:r>
          </w:p>
        </w:tc>
        <w:tc>
          <w:tcPr>
            <w:tcW w:w="1418" w:type="dxa"/>
            <w:hideMark/>
          </w:tcPr>
          <w:p w14:paraId="7E0F87F5" w14:textId="77777777" w:rsidR="00CA5DFA" w:rsidRPr="00CA5DFA" w:rsidRDefault="00CA5DFA" w:rsidP="00CA5DFA">
            <w:r w:rsidRPr="00CA5DFA">
              <w:t>4</w:t>
            </w:r>
          </w:p>
        </w:tc>
        <w:tc>
          <w:tcPr>
            <w:tcW w:w="1417" w:type="dxa"/>
            <w:hideMark/>
          </w:tcPr>
          <w:p w14:paraId="34DFB4A5" w14:textId="77777777" w:rsidR="00CA5DFA" w:rsidRPr="00CA5DFA" w:rsidRDefault="00CA5DFA" w:rsidP="00CA5DFA">
            <w:r w:rsidRPr="00CA5DFA">
              <w:t>4</w:t>
            </w:r>
          </w:p>
        </w:tc>
        <w:tc>
          <w:tcPr>
            <w:tcW w:w="1418" w:type="dxa"/>
            <w:hideMark/>
          </w:tcPr>
          <w:p w14:paraId="0521F47D" w14:textId="77777777" w:rsidR="00CA5DFA" w:rsidRPr="00CA5DFA" w:rsidRDefault="00CA5DFA" w:rsidP="00CA5DFA">
            <w:r w:rsidRPr="00CA5DFA">
              <w:t>6</w:t>
            </w:r>
          </w:p>
        </w:tc>
        <w:tc>
          <w:tcPr>
            <w:tcW w:w="1275" w:type="dxa"/>
            <w:noWrap/>
            <w:hideMark/>
          </w:tcPr>
          <w:p w14:paraId="02AD0B06" w14:textId="77777777" w:rsidR="00CA5DFA" w:rsidRPr="00CA5DFA" w:rsidRDefault="00CA5DFA" w:rsidP="00CA5DFA">
            <w:r w:rsidRPr="00CA5DFA">
              <w:t>81</w:t>
            </w:r>
          </w:p>
        </w:tc>
        <w:tc>
          <w:tcPr>
            <w:tcW w:w="1843" w:type="dxa"/>
            <w:noWrap/>
            <w:hideMark/>
          </w:tcPr>
          <w:p w14:paraId="438C8DB7" w14:textId="77777777" w:rsidR="00CA5DFA" w:rsidRPr="00CA5DFA" w:rsidRDefault="00CA5DFA">
            <w:r w:rsidRPr="00CA5DFA">
              <w:t>R5</w:t>
            </w:r>
          </w:p>
        </w:tc>
        <w:tc>
          <w:tcPr>
            <w:tcW w:w="1843" w:type="dxa"/>
            <w:noWrap/>
            <w:hideMark/>
          </w:tcPr>
          <w:p w14:paraId="02258997" w14:textId="77777777" w:rsidR="00CA5DFA" w:rsidRPr="00CA5DFA" w:rsidRDefault="00CA5DFA">
            <w:r w:rsidRPr="00CA5DFA">
              <w:t>R5</w:t>
            </w:r>
          </w:p>
        </w:tc>
      </w:tr>
      <w:tr w:rsidR="00CA5DFA" w:rsidRPr="00CA5DFA" w14:paraId="46B296E4" w14:textId="77777777" w:rsidTr="00840E43">
        <w:trPr>
          <w:trHeight w:val="288"/>
        </w:trPr>
        <w:tc>
          <w:tcPr>
            <w:tcW w:w="1555" w:type="dxa"/>
            <w:hideMark/>
          </w:tcPr>
          <w:p w14:paraId="53943193" w14:textId="77777777" w:rsidR="00CA5DFA" w:rsidRPr="00CA5DFA" w:rsidRDefault="00CA5DFA">
            <w:r w:rsidRPr="00CA5DFA">
              <w:t>15-ILX-01</w:t>
            </w:r>
          </w:p>
        </w:tc>
        <w:tc>
          <w:tcPr>
            <w:tcW w:w="1275" w:type="dxa"/>
            <w:hideMark/>
          </w:tcPr>
          <w:p w14:paraId="773EC76A" w14:textId="77777777" w:rsidR="00CA5DFA" w:rsidRPr="00CA5DFA" w:rsidRDefault="00CA5DFA" w:rsidP="00CA5DFA">
            <w:r w:rsidRPr="00CA5DFA">
              <w:t>19,4</w:t>
            </w:r>
          </w:p>
        </w:tc>
        <w:tc>
          <w:tcPr>
            <w:tcW w:w="1276" w:type="dxa"/>
            <w:hideMark/>
          </w:tcPr>
          <w:p w14:paraId="3E7526BE" w14:textId="77777777" w:rsidR="00CA5DFA" w:rsidRPr="00CA5DFA" w:rsidRDefault="00CA5DFA" w:rsidP="00CA5DFA">
            <w:r w:rsidRPr="00CA5DFA">
              <w:t>2</w:t>
            </w:r>
          </w:p>
        </w:tc>
        <w:tc>
          <w:tcPr>
            <w:tcW w:w="1418" w:type="dxa"/>
            <w:hideMark/>
          </w:tcPr>
          <w:p w14:paraId="2F5C1CF8" w14:textId="77777777" w:rsidR="00CA5DFA" w:rsidRPr="00CA5DFA" w:rsidRDefault="00CA5DFA" w:rsidP="00CA5DFA">
            <w:r w:rsidRPr="00CA5DFA">
              <w:t>2</w:t>
            </w:r>
          </w:p>
        </w:tc>
        <w:tc>
          <w:tcPr>
            <w:tcW w:w="1417" w:type="dxa"/>
            <w:hideMark/>
          </w:tcPr>
          <w:p w14:paraId="7BD016AE" w14:textId="77777777" w:rsidR="00CA5DFA" w:rsidRPr="00CA5DFA" w:rsidRDefault="00CA5DFA" w:rsidP="00CA5DFA">
            <w:r w:rsidRPr="00CA5DFA">
              <w:t>2</w:t>
            </w:r>
          </w:p>
        </w:tc>
        <w:tc>
          <w:tcPr>
            <w:tcW w:w="1418" w:type="dxa"/>
            <w:hideMark/>
          </w:tcPr>
          <w:p w14:paraId="79030113" w14:textId="77777777" w:rsidR="00CA5DFA" w:rsidRPr="00CA5DFA" w:rsidRDefault="00CA5DFA" w:rsidP="00CA5DFA">
            <w:r w:rsidRPr="00CA5DFA">
              <w:t>8</w:t>
            </w:r>
          </w:p>
        </w:tc>
        <w:tc>
          <w:tcPr>
            <w:tcW w:w="1275" w:type="dxa"/>
            <w:noWrap/>
            <w:hideMark/>
          </w:tcPr>
          <w:p w14:paraId="034D3D74" w14:textId="77777777" w:rsidR="00CA5DFA" w:rsidRPr="00CA5DFA" w:rsidRDefault="00CA5DFA" w:rsidP="00CA5DFA">
            <w:r w:rsidRPr="00CA5DFA">
              <w:t>180</w:t>
            </w:r>
          </w:p>
        </w:tc>
        <w:tc>
          <w:tcPr>
            <w:tcW w:w="1843" w:type="dxa"/>
            <w:noWrap/>
            <w:hideMark/>
          </w:tcPr>
          <w:p w14:paraId="453B2EE2" w14:textId="77777777" w:rsidR="00CA5DFA" w:rsidRPr="00CA5DFA" w:rsidRDefault="00CA5DFA">
            <w:r w:rsidRPr="00CA5DFA">
              <w:t>R6</w:t>
            </w:r>
          </w:p>
        </w:tc>
        <w:tc>
          <w:tcPr>
            <w:tcW w:w="1843" w:type="dxa"/>
            <w:noWrap/>
            <w:hideMark/>
          </w:tcPr>
          <w:p w14:paraId="0A82603C" w14:textId="77777777" w:rsidR="00CA5DFA" w:rsidRPr="00CA5DFA" w:rsidRDefault="00CA5DFA">
            <w:r w:rsidRPr="00CA5DFA">
              <w:t>R5</w:t>
            </w:r>
          </w:p>
        </w:tc>
      </w:tr>
      <w:tr w:rsidR="00CA5DFA" w:rsidRPr="00CA5DFA" w14:paraId="2A023D61" w14:textId="77777777" w:rsidTr="00840E43">
        <w:trPr>
          <w:trHeight w:val="288"/>
        </w:trPr>
        <w:tc>
          <w:tcPr>
            <w:tcW w:w="1555" w:type="dxa"/>
            <w:hideMark/>
          </w:tcPr>
          <w:p w14:paraId="4C539267" w14:textId="77777777" w:rsidR="00CA5DFA" w:rsidRPr="00CA5DFA" w:rsidRDefault="00CA5DFA">
            <w:r w:rsidRPr="00CA5DFA">
              <w:lastRenderedPageBreak/>
              <w:t>14-ILL-04</w:t>
            </w:r>
          </w:p>
        </w:tc>
        <w:tc>
          <w:tcPr>
            <w:tcW w:w="1275" w:type="dxa"/>
            <w:hideMark/>
          </w:tcPr>
          <w:p w14:paraId="3D2450A3" w14:textId="77777777" w:rsidR="00CA5DFA" w:rsidRPr="00CA5DFA" w:rsidRDefault="00CA5DFA" w:rsidP="00CA5DFA">
            <w:r w:rsidRPr="00CA5DFA">
              <w:t>23,0</w:t>
            </w:r>
          </w:p>
        </w:tc>
        <w:tc>
          <w:tcPr>
            <w:tcW w:w="1276" w:type="dxa"/>
            <w:hideMark/>
          </w:tcPr>
          <w:p w14:paraId="3536412D" w14:textId="77777777" w:rsidR="00CA5DFA" w:rsidRPr="00CA5DFA" w:rsidRDefault="00CA5DFA" w:rsidP="00CA5DFA">
            <w:r w:rsidRPr="00CA5DFA">
              <w:t>7</w:t>
            </w:r>
          </w:p>
        </w:tc>
        <w:tc>
          <w:tcPr>
            <w:tcW w:w="1418" w:type="dxa"/>
            <w:hideMark/>
          </w:tcPr>
          <w:p w14:paraId="7D6F2B84" w14:textId="77777777" w:rsidR="00CA5DFA" w:rsidRPr="00CA5DFA" w:rsidRDefault="00CA5DFA" w:rsidP="00CA5DFA">
            <w:r w:rsidRPr="00CA5DFA">
              <w:t>4</w:t>
            </w:r>
          </w:p>
        </w:tc>
        <w:tc>
          <w:tcPr>
            <w:tcW w:w="1417" w:type="dxa"/>
            <w:hideMark/>
          </w:tcPr>
          <w:p w14:paraId="2CE574CB" w14:textId="77777777" w:rsidR="00CA5DFA" w:rsidRPr="00CA5DFA" w:rsidRDefault="00CA5DFA" w:rsidP="00CA5DFA">
            <w:r w:rsidRPr="00CA5DFA">
              <w:t>4</w:t>
            </w:r>
          </w:p>
        </w:tc>
        <w:tc>
          <w:tcPr>
            <w:tcW w:w="1418" w:type="dxa"/>
            <w:hideMark/>
          </w:tcPr>
          <w:p w14:paraId="79BE63BD" w14:textId="77777777" w:rsidR="00CA5DFA" w:rsidRPr="00CA5DFA" w:rsidRDefault="00CA5DFA" w:rsidP="00CA5DFA">
            <w:r w:rsidRPr="00CA5DFA">
              <w:t>2</w:t>
            </w:r>
          </w:p>
        </w:tc>
        <w:tc>
          <w:tcPr>
            <w:tcW w:w="1275" w:type="dxa"/>
            <w:noWrap/>
            <w:hideMark/>
          </w:tcPr>
          <w:p w14:paraId="18053B41" w14:textId="77777777" w:rsidR="00CA5DFA" w:rsidRPr="00CA5DFA" w:rsidRDefault="00CA5DFA" w:rsidP="00CA5DFA">
            <w:r w:rsidRPr="00CA5DFA">
              <w:t>190</w:t>
            </w:r>
          </w:p>
        </w:tc>
        <w:tc>
          <w:tcPr>
            <w:tcW w:w="1843" w:type="dxa"/>
            <w:noWrap/>
            <w:hideMark/>
          </w:tcPr>
          <w:p w14:paraId="1BBEEE2E" w14:textId="77777777" w:rsidR="00CA5DFA" w:rsidRPr="00CA5DFA" w:rsidRDefault="00CA5DFA">
            <w:r w:rsidRPr="00CA5DFA">
              <w:t>R7</w:t>
            </w:r>
          </w:p>
        </w:tc>
        <w:tc>
          <w:tcPr>
            <w:tcW w:w="1843" w:type="dxa"/>
            <w:noWrap/>
            <w:hideMark/>
          </w:tcPr>
          <w:p w14:paraId="06C40BB8" w14:textId="77777777" w:rsidR="00CA5DFA" w:rsidRPr="00CA5DFA" w:rsidRDefault="00CA5DFA">
            <w:r w:rsidRPr="00CA5DFA">
              <w:t>R6</w:t>
            </w:r>
          </w:p>
        </w:tc>
      </w:tr>
      <w:tr w:rsidR="00CA5DFA" w:rsidRPr="00CA5DFA" w14:paraId="4ACBB4D1" w14:textId="77777777" w:rsidTr="00840E43">
        <w:trPr>
          <w:trHeight w:val="288"/>
        </w:trPr>
        <w:tc>
          <w:tcPr>
            <w:tcW w:w="1555" w:type="dxa"/>
            <w:hideMark/>
          </w:tcPr>
          <w:p w14:paraId="32F97A2C" w14:textId="77777777" w:rsidR="00CA5DFA" w:rsidRPr="00CA5DFA" w:rsidRDefault="00CA5DFA">
            <w:r w:rsidRPr="00CA5DFA">
              <w:t>Lady Claire</w:t>
            </w:r>
          </w:p>
        </w:tc>
        <w:tc>
          <w:tcPr>
            <w:tcW w:w="1275" w:type="dxa"/>
            <w:hideMark/>
          </w:tcPr>
          <w:p w14:paraId="27D0ABD9" w14:textId="77777777" w:rsidR="00CA5DFA" w:rsidRPr="00CA5DFA" w:rsidRDefault="00CA5DFA" w:rsidP="00CA5DFA">
            <w:r w:rsidRPr="00CA5DFA">
              <w:t>20,8</w:t>
            </w:r>
          </w:p>
        </w:tc>
        <w:tc>
          <w:tcPr>
            <w:tcW w:w="1276" w:type="dxa"/>
            <w:hideMark/>
          </w:tcPr>
          <w:p w14:paraId="0B5D70B6" w14:textId="77777777" w:rsidR="00CA5DFA" w:rsidRPr="00CA5DFA" w:rsidRDefault="00CA5DFA" w:rsidP="00CA5DFA">
            <w:r w:rsidRPr="00CA5DFA">
              <w:t>9</w:t>
            </w:r>
          </w:p>
        </w:tc>
        <w:tc>
          <w:tcPr>
            <w:tcW w:w="1418" w:type="dxa"/>
            <w:hideMark/>
          </w:tcPr>
          <w:p w14:paraId="1AB9B788" w14:textId="77777777" w:rsidR="00CA5DFA" w:rsidRPr="00CA5DFA" w:rsidRDefault="00CA5DFA" w:rsidP="00CA5DFA">
            <w:r w:rsidRPr="00CA5DFA">
              <w:t>7</w:t>
            </w:r>
          </w:p>
        </w:tc>
        <w:tc>
          <w:tcPr>
            <w:tcW w:w="1417" w:type="dxa"/>
            <w:hideMark/>
          </w:tcPr>
          <w:p w14:paraId="61C2A5D6" w14:textId="77777777" w:rsidR="00CA5DFA" w:rsidRPr="00CA5DFA" w:rsidRDefault="00CA5DFA" w:rsidP="00CA5DFA">
            <w:r w:rsidRPr="00CA5DFA">
              <w:t>6</w:t>
            </w:r>
          </w:p>
        </w:tc>
        <w:tc>
          <w:tcPr>
            <w:tcW w:w="1418" w:type="dxa"/>
            <w:hideMark/>
          </w:tcPr>
          <w:p w14:paraId="0360DCE3" w14:textId="77777777" w:rsidR="00CA5DFA" w:rsidRPr="00CA5DFA" w:rsidRDefault="00CA5DFA" w:rsidP="00CA5DFA">
            <w:r w:rsidRPr="00CA5DFA">
              <w:t>8</w:t>
            </w:r>
          </w:p>
        </w:tc>
        <w:tc>
          <w:tcPr>
            <w:tcW w:w="1275" w:type="dxa"/>
            <w:noWrap/>
            <w:hideMark/>
          </w:tcPr>
          <w:p w14:paraId="36069149" w14:textId="77777777" w:rsidR="00CA5DFA" w:rsidRPr="00CA5DFA" w:rsidRDefault="00CA5DFA" w:rsidP="00CA5DFA">
            <w:r w:rsidRPr="00CA5DFA">
              <w:t>111</w:t>
            </w:r>
          </w:p>
        </w:tc>
        <w:tc>
          <w:tcPr>
            <w:tcW w:w="1843" w:type="dxa"/>
            <w:noWrap/>
            <w:hideMark/>
          </w:tcPr>
          <w:p w14:paraId="3500666D" w14:textId="77777777" w:rsidR="00CA5DFA" w:rsidRPr="00CA5DFA" w:rsidRDefault="00CA5DFA" w:rsidP="00CA5DFA"/>
        </w:tc>
        <w:tc>
          <w:tcPr>
            <w:tcW w:w="1843" w:type="dxa"/>
            <w:noWrap/>
            <w:hideMark/>
          </w:tcPr>
          <w:p w14:paraId="6B663352" w14:textId="77777777" w:rsidR="00CA5DFA" w:rsidRPr="00CA5DFA" w:rsidRDefault="00CA5DFA"/>
        </w:tc>
      </w:tr>
      <w:tr w:rsidR="00CA5DFA" w:rsidRPr="00CA5DFA" w14:paraId="127FC31F" w14:textId="77777777" w:rsidTr="00840E43">
        <w:trPr>
          <w:trHeight w:val="288"/>
        </w:trPr>
        <w:tc>
          <w:tcPr>
            <w:tcW w:w="1555" w:type="dxa"/>
            <w:hideMark/>
          </w:tcPr>
          <w:p w14:paraId="03E4A2A7" w14:textId="77777777" w:rsidR="00CA5DFA" w:rsidRPr="00CA5DFA" w:rsidRDefault="00CA5DFA">
            <w:r w:rsidRPr="00CA5DFA">
              <w:t>16-0-204-02</w:t>
            </w:r>
          </w:p>
        </w:tc>
        <w:tc>
          <w:tcPr>
            <w:tcW w:w="1275" w:type="dxa"/>
            <w:hideMark/>
          </w:tcPr>
          <w:p w14:paraId="75408348" w14:textId="77777777" w:rsidR="00CA5DFA" w:rsidRPr="00CA5DFA" w:rsidRDefault="00CA5DFA" w:rsidP="00CA5DFA">
            <w:r w:rsidRPr="00CA5DFA">
              <w:t>23,2</w:t>
            </w:r>
          </w:p>
        </w:tc>
        <w:tc>
          <w:tcPr>
            <w:tcW w:w="1276" w:type="dxa"/>
            <w:hideMark/>
          </w:tcPr>
          <w:p w14:paraId="46F95E36" w14:textId="77777777" w:rsidR="00CA5DFA" w:rsidRPr="00CA5DFA" w:rsidRDefault="00CA5DFA" w:rsidP="00CA5DFA">
            <w:r w:rsidRPr="00CA5DFA">
              <w:t>4</w:t>
            </w:r>
          </w:p>
        </w:tc>
        <w:tc>
          <w:tcPr>
            <w:tcW w:w="1418" w:type="dxa"/>
            <w:noWrap/>
            <w:hideMark/>
          </w:tcPr>
          <w:p w14:paraId="67A01D99" w14:textId="77777777" w:rsidR="00CA5DFA" w:rsidRPr="00CA5DFA" w:rsidRDefault="00CA5DFA" w:rsidP="00CA5DFA"/>
        </w:tc>
        <w:tc>
          <w:tcPr>
            <w:tcW w:w="1417" w:type="dxa"/>
            <w:hideMark/>
          </w:tcPr>
          <w:p w14:paraId="049C6A93" w14:textId="77777777" w:rsidR="00CA5DFA" w:rsidRPr="00CA5DFA" w:rsidRDefault="00CA5DFA" w:rsidP="00CA5DFA">
            <w:r w:rsidRPr="00CA5DFA">
              <w:t>6</w:t>
            </w:r>
          </w:p>
        </w:tc>
        <w:tc>
          <w:tcPr>
            <w:tcW w:w="1418" w:type="dxa"/>
            <w:hideMark/>
          </w:tcPr>
          <w:p w14:paraId="7FB143C5" w14:textId="77777777" w:rsidR="00CA5DFA" w:rsidRPr="00CA5DFA" w:rsidRDefault="00CA5DFA" w:rsidP="00CA5DFA">
            <w:r w:rsidRPr="00CA5DFA">
              <w:t>8</w:t>
            </w:r>
          </w:p>
        </w:tc>
        <w:tc>
          <w:tcPr>
            <w:tcW w:w="1275" w:type="dxa"/>
            <w:noWrap/>
            <w:hideMark/>
          </w:tcPr>
          <w:p w14:paraId="4E81C983" w14:textId="77777777" w:rsidR="00CA5DFA" w:rsidRPr="00CA5DFA" w:rsidRDefault="00CA5DFA" w:rsidP="00CA5DFA">
            <w:r w:rsidRPr="00CA5DFA">
              <w:t>75</w:t>
            </w:r>
          </w:p>
        </w:tc>
        <w:tc>
          <w:tcPr>
            <w:tcW w:w="1843" w:type="dxa"/>
            <w:noWrap/>
            <w:hideMark/>
          </w:tcPr>
          <w:p w14:paraId="641C849F" w14:textId="77777777" w:rsidR="00CA5DFA" w:rsidRPr="00CA5DFA" w:rsidRDefault="00CA5DFA">
            <w:r w:rsidRPr="00CA5DFA">
              <w:t>NA</w:t>
            </w:r>
          </w:p>
        </w:tc>
        <w:tc>
          <w:tcPr>
            <w:tcW w:w="1843" w:type="dxa"/>
            <w:noWrap/>
            <w:hideMark/>
          </w:tcPr>
          <w:p w14:paraId="3518C664" w14:textId="77777777" w:rsidR="00CA5DFA" w:rsidRPr="00CA5DFA" w:rsidRDefault="00CA5DFA">
            <w:r w:rsidRPr="00CA5DFA">
              <w:t>NA</w:t>
            </w:r>
          </w:p>
        </w:tc>
      </w:tr>
      <w:tr w:rsidR="00CA5DFA" w:rsidRPr="00CA5DFA" w14:paraId="4BF8B363" w14:textId="77777777" w:rsidTr="00840E43">
        <w:trPr>
          <w:trHeight w:val="288"/>
        </w:trPr>
        <w:tc>
          <w:tcPr>
            <w:tcW w:w="1555" w:type="dxa"/>
            <w:hideMark/>
          </w:tcPr>
          <w:p w14:paraId="4A6D391A" w14:textId="77777777" w:rsidR="00CA5DFA" w:rsidRPr="00CA5DFA" w:rsidRDefault="00CA5DFA">
            <w:r w:rsidRPr="00CA5DFA">
              <w:t>15-0-193-05</w:t>
            </w:r>
          </w:p>
        </w:tc>
        <w:tc>
          <w:tcPr>
            <w:tcW w:w="1275" w:type="dxa"/>
            <w:hideMark/>
          </w:tcPr>
          <w:p w14:paraId="5B34872A" w14:textId="77777777" w:rsidR="00CA5DFA" w:rsidRPr="00CA5DFA" w:rsidRDefault="00CA5DFA" w:rsidP="00CA5DFA">
            <w:r w:rsidRPr="00CA5DFA">
              <w:t>20,9</w:t>
            </w:r>
          </w:p>
        </w:tc>
        <w:tc>
          <w:tcPr>
            <w:tcW w:w="1276" w:type="dxa"/>
            <w:hideMark/>
          </w:tcPr>
          <w:p w14:paraId="0932459B" w14:textId="77777777" w:rsidR="00CA5DFA" w:rsidRPr="00CA5DFA" w:rsidRDefault="00CA5DFA" w:rsidP="00CA5DFA">
            <w:r w:rsidRPr="00CA5DFA">
              <w:t>7</w:t>
            </w:r>
          </w:p>
        </w:tc>
        <w:tc>
          <w:tcPr>
            <w:tcW w:w="1418" w:type="dxa"/>
            <w:hideMark/>
          </w:tcPr>
          <w:p w14:paraId="68A4FBA3" w14:textId="77777777" w:rsidR="00CA5DFA" w:rsidRPr="00CA5DFA" w:rsidRDefault="00CA5DFA" w:rsidP="00CA5DFA">
            <w:r w:rsidRPr="00CA5DFA">
              <w:t>6</w:t>
            </w:r>
          </w:p>
        </w:tc>
        <w:tc>
          <w:tcPr>
            <w:tcW w:w="1417" w:type="dxa"/>
            <w:hideMark/>
          </w:tcPr>
          <w:p w14:paraId="1C567C20" w14:textId="77777777" w:rsidR="00CA5DFA" w:rsidRPr="00CA5DFA" w:rsidRDefault="00CA5DFA" w:rsidP="00CA5DFA">
            <w:r w:rsidRPr="00CA5DFA">
              <w:t>6</w:t>
            </w:r>
          </w:p>
        </w:tc>
        <w:tc>
          <w:tcPr>
            <w:tcW w:w="1418" w:type="dxa"/>
            <w:hideMark/>
          </w:tcPr>
          <w:p w14:paraId="3CE49E48" w14:textId="77777777" w:rsidR="00CA5DFA" w:rsidRPr="00CA5DFA" w:rsidRDefault="00CA5DFA" w:rsidP="00CA5DFA">
            <w:r w:rsidRPr="00CA5DFA">
              <w:t>6</w:t>
            </w:r>
          </w:p>
        </w:tc>
        <w:tc>
          <w:tcPr>
            <w:tcW w:w="1275" w:type="dxa"/>
            <w:noWrap/>
            <w:hideMark/>
          </w:tcPr>
          <w:p w14:paraId="29991503" w14:textId="77777777" w:rsidR="00CA5DFA" w:rsidRPr="00CA5DFA" w:rsidRDefault="00CA5DFA" w:rsidP="00CA5DFA">
            <w:r w:rsidRPr="00CA5DFA">
              <w:t>133</w:t>
            </w:r>
          </w:p>
        </w:tc>
        <w:tc>
          <w:tcPr>
            <w:tcW w:w="1843" w:type="dxa"/>
            <w:noWrap/>
            <w:hideMark/>
          </w:tcPr>
          <w:p w14:paraId="70C7DA4C" w14:textId="77777777" w:rsidR="00CA5DFA" w:rsidRPr="00CA5DFA" w:rsidRDefault="00CA5DFA">
            <w:r w:rsidRPr="00CA5DFA">
              <w:t>NA</w:t>
            </w:r>
          </w:p>
        </w:tc>
        <w:tc>
          <w:tcPr>
            <w:tcW w:w="1843" w:type="dxa"/>
            <w:noWrap/>
            <w:hideMark/>
          </w:tcPr>
          <w:p w14:paraId="3E0E7704" w14:textId="77777777" w:rsidR="00CA5DFA" w:rsidRPr="00CA5DFA" w:rsidRDefault="00CA5DFA">
            <w:r w:rsidRPr="00CA5DFA">
              <w:t>NA</w:t>
            </w:r>
          </w:p>
        </w:tc>
      </w:tr>
      <w:tr w:rsidR="00CA5DFA" w:rsidRPr="00CA5DFA" w14:paraId="23842BA0" w14:textId="77777777" w:rsidTr="00840E43">
        <w:trPr>
          <w:trHeight w:val="288"/>
        </w:trPr>
        <w:tc>
          <w:tcPr>
            <w:tcW w:w="1555" w:type="dxa"/>
            <w:hideMark/>
          </w:tcPr>
          <w:p w14:paraId="1F06BC20" w14:textId="77777777" w:rsidR="00CA5DFA" w:rsidRPr="00CA5DFA" w:rsidRDefault="00CA5DFA">
            <w:r w:rsidRPr="00CA5DFA">
              <w:t>99-HLC-01</w:t>
            </w:r>
          </w:p>
        </w:tc>
        <w:tc>
          <w:tcPr>
            <w:tcW w:w="1275" w:type="dxa"/>
            <w:hideMark/>
          </w:tcPr>
          <w:p w14:paraId="606BE553" w14:textId="77777777" w:rsidR="00CA5DFA" w:rsidRPr="00CA5DFA" w:rsidRDefault="00CA5DFA" w:rsidP="00CA5DFA">
            <w:r w:rsidRPr="00CA5DFA">
              <w:t>23,0</w:t>
            </w:r>
          </w:p>
        </w:tc>
        <w:tc>
          <w:tcPr>
            <w:tcW w:w="1276" w:type="dxa"/>
            <w:hideMark/>
          </w:tcPr>
          <w:p w14:paraId="264988DB" w14:textId="77777777" w:rsidR="00CA5DFA" w:rsidRPr="00CA5DFA" w:rsidRDefault="00CA5DFA" w:rsidP="00CA5DFA">
            <w:r w:rsidRPr="00CA5DFA">
              <w:t>7</w:t>
            </w:r>
          </w:p>
        </w:tc>
        <w:tc>
          <w:tcPr>
            <w:tcW w:w="1418" w:type="dxa"/>
            <w:hideMark/>
          </w:tcPr>
          <w:p w14:paraId="6E13FC04" w14:textId="77777777" w:rsidR="00CA5DFA" w:rsidRPr="00CA5DFA" w:rsidRDefault="00CA5DFA" w:rsidP="00CA5DFA">
            <w:r w:rsidRPr="00CA5DFA">
              <w:t>4</w:t>
            </w:r>
          </w:p>
        </w:tc>
        <w:tc>
          <w:tcPr>
            <w:tcW w:w="1417" w:type="dxa"/>
            <w:hideMark/>
          </w:tcPr>
          <w:p w14:paraId="0FB82A14" w14:textId="77777777" w:rsidR="00CA5DFA" w:rsidRPr="00CA5DFA" w:rsidRDefault="00CA5DFA" w:rsidP="00CA5DFA">
            <w:r w:rsidRPr="00CA5DFA">
              <w:t>6</w:t>
            </w:r>
          </w:p>
        </w:tc>
        <w:tc>
          <w:tcPr>
            <w:tcW w:w="1418" w:type="dxa"/>
            <w:hideMark/>
          </w:tcPr>
          <w:p w14:paraId="27330839" w14:textId="77777777" w:rsidR="00CA5DFA" w:rsidRPr="00CA5DFA" w:rsidRDefault="00CA5DFA" w:rsidP="00CA5DFA">
            <w:r w:rsidRPr="00CA5DFA">
              <w:t>8</w:t>
            </w:r>
          </w:p>
        </w:tc>
        <w:tc>
          <w:tcPr>
            <w:tcW w:w="1275" w:type="dxa"/>
            <w:noWrap/>
            <w:hideMark/>
          </w:tcPr>
          <w:p w14:paraId="6BCF4D11" w14:textId="77777777" w:rsidR="00CA5DFA" w:rsidRPr="00CA5DFA" w:rsidRDefault="00CA5DFA" w:rsidP="00CA5DFA">
            <w:r w:rsidRPr="00CA5DFA">
              <w:t>56</w:t>
            </w:r>
          </w:p>
        </w:tc>
        <w:tc>
          <w:tcPr>
            <w:tcW w:w="1843" w:type="dxa"/>
            <w:noWrap/>
            <w:hideMark/>
          </w:tcPr>
          <w:p w14:paraId="0ACC87A1" w14:textId="77777777" w:rsidR="00CA5DFA" w:rsidRPr="00CA5DFA" w:rsidRDefault="00CA5DFA">
            <w:r w:rsidRPr="00CA5DFA">
              <w:t>B7</w:t>
            </w:r>
          </w:p>
        </w:tc>
        <w:tc>
          <w:tcPr>
            <w:tcW w:w="1843" w:type="dxa"/>
            <w:noWrap/>
            <w:hideMark/>
          </w:tcPr>
          <w:p w14:paraId="637BE81A" w14:textId="77777777" w:rsidR="00CA5DFA" w:rsidRPr="00CA5DFA" w:rsidRDefault="00CA5DFA">
            <w:r w:rsidRPr="00CA5DFA">
              <w:t>B6</w:t>
            </w:r>
          </w:p>
        </w:tc>
      </w:tr>
      <w:tr w:rsidR="00CA5DFA" w:rsidRPr="00CA5DFA" w14:paraId="5EF5C6B1" w14:textId="77777777" w:rsidTr="00840E43">
        <w:trPr>
          <w:trHeight w:val="288"/>
        </w:trPr>
        <w:tc>
          <w:tcPr>
            <w:tcW w:w="1555" w:type="dxa"/>
            <w:hideMark/>
          </w:tcPr>
          <w:p w14:paraId="208A6E78" w14:textId="77777777" w:rsidR="00CA5DFA" w:rsidRPr="00CA5DFA" w:rsidRDefault="00CA5DFA">
            <w:r w:rsidRPr="00CA5DFA">
              <w:t>Ballerina</w:t>
            </w:r>
          </w:p>
        </w:tc>
        <w:tc>
          <w:tcPr>
            <w:tcW w:w="1275" w:type="dxa"/>
            <w:hideMark/>
          </w:tcPr>
          <w:p w14:paraId="79BCC729" w14:textId="77777777" w:rsidR="00CA5DFA" w:rsidRPr="00CA5DFA" w:rsidRDefault="00CA5DFA" w:rsidP="00CA5DFA">
            <w:r w:rsidRPr="00CA5DFA">
              <w:t>16,2</w:t>
            </w:r>
          </w:p>
        </w:tc>
        <w:tc>
          <w:tcPr>
            <w:tcW w:w="1276" w:type="dxa"/>
            <w:hideMark/>
          </w:tcPr>
          <w:p w14:paraId="5A315A5E" w14:textId="77777777" w:rsidR="00CA5DFA" w:rsidRPr="00CA5DFA" w:rsidRDefault="00CA5DFA" w:rsidP="00CA5DFA">
            <w:r w:rsidRPr="00CA5DFA">
              <w:t>6</w:t>
            </w:r>
          </w:p>
        </w:tc>
        <w:tc>
          <w:tcPr>
            <w:tcW w:w="1418" w:type="dxa"/>
            <w:hideMark/>
          </w:tcPr>
          <w:p w14:paraId="3264A656" w14:textId="77777777" w:rsidR="00CA5DFA" w:rsidRPr="00CA5DFA" w:rsidRDefault="00CA5DFA" w:rsidP="00CA5DFA">
            <w:r w:rsidRPr="00CA5DFA">
              <w:t>7</w:t>
            </w:r>
          </w:p>
        </w:tc>
        <w:tc>
          <w:tcPr>
            <w:tcW w:w="1417" w:type="dxa"/>
            <w:hideMark/>
          </w:tcPr>
          <w:p w14:paraId="5A4DF114" w14:textId="77777777" w:rsidR="00CA5DFA" w:rsidRPr="00CA5DFA" w:rsidRDefault="00CA5DFA" w:rsidP="00CA5DFA">
            <w:r w:rsidRPr="00CA5DFA">
              <w:t>4</w:t>
            </w:r>
          </w:p>
        </w:tc>
        <w:tc>
          <w:tcPr>
            <w:tcW w:w="1418" w:type="dxa"/>
            <w:hideMark/>
          </w:tcPr>
          <w:p w14:paraId="7B26832C" w14:textId="77777777" w:rsidR="00CA5DFA" w:rsidRPr="00CA5DFA" w:rsidRDefault="00CA5DFA" w:rsidP="00CA5DFA">
            <w:r w:rsidRPr="00CA5DFA">
              <w:t>8</w:t>
            </w:r>
          </w:p>
        </w:tc>
        <w:tc>
          <w:tcPr>
            <w:tcW w:w="1275" w:type="dxa"/>
            <w:noWrap/>
            <w:hideMark/>
          </w:tcPr>
          <w:p w14:paraId="0F83394E" w14:textId="77777777" w:rsidR="00CA5DFA" w:rsidRPr="00CA5DFA" w:rsidRDefault="00CA5DFA" w:rsidP="00CA5DFA">
            <w:r w:rsidRPr="00CA5DFA">
              <w:t>112</w:t>
            </w:r>
          </w:p>
        </w:tc>
        <w:tc>
          <w:tcPr>
            <w:tcW w:w="1843" w:type="dxa"/>
            <w:noWrap/>
            <w:hideMark/>
          </w:tcPr>
          <w:p w14:paraId="383A24CD" w14:textId="77777777" w:rsidR="00CA5DFA" w:rsidRPr="00CA5DFA" w:rsidRDefault="00CA5DFA" w:rsidP="00CA5DFA"/>
        </w:tc>
        <w:tc>
          <w:tcPr>
            <w:tcW w:w="1843" w:type="dxa"/>
            <w:noWrap/>
            <w:hideMark/>
          </w:tcPr>
          <w:p w14:paraId="29A2A08B" w14:textId="77777777" w:rsidR="00CA5DFA" w:rsidRPr="00CA5DFA" w:rsidRDefault="00CA5DFA"/>
        </w:tc>
      </w:tr>
      <w:tr w:rsidR="00CA5DFA" w:rsidRPr="00CA5DFA" w14:paraId="7A6E3522" w14:textId="77777777" w:rsidTr="00840E43">
        <w:trPr>
          <w:trHeight w:val="288"/>
        </w:trPr>
        <w:tc>
          <w:tcPr>
            <w:tcW w:w="1555" w:type="dxa"/>
            <w:hideMark/>
          </w:tcPr>
          <w:p w14:paraId="15D4581C" w14:textId="77777777" w:rsidR="00CA5DFA" w:rsidRPr="00CA5DFA" w:rsidRDefault="00CA5DFA">
            <w:r w:rsidRPr="00CA5DFA">
              <w:t>Kuras</w:t>
            </w:r>
          </w:p>
        </w:tc>
        <w:tc>
          <w:tcPr>
            <w:tcW w:w="1275" w:type="dxa"/>
            <w:hideMark/>
          </w:tcPr>
          <w:p w14:paraId="0E44DB8E" w14:textId="77777777" w:rsidR="00CA5DFA" w:rsidRPr="00CA5DFA" w:rsidRDefault="00CA5DFA" w:rsidP="00CA5DFA">
            <w:r w:rsidRPr="00CA5DFA">
              <w:t>22,4</w:t>
            </w:r>
          </w:p>
        </w:tc>
        <w:tc>
          <w:tcPr>
            <w:tcW w:w="1276" w:type="dxa"/>
            <w:hideMark/>
          </w:tcPr>
          <w:p w14:paraId="02A77E9A" w14:textId="77777777" w:rsidR="00CA5DFA" w:rsidRPr="00CA5DFA" w:rsidRDefault="00CA5DFA" w:rsidP="00CA5DFA">
            <w:r w:rsidRPr="00CA5DFA">
              <w:t>2</w:t>
            </w:r>
          </w:p>
        </w:tc>
        <w:tc>
          <w:tcPr>
            <w:tcW w:w="1418" w:type="dxa"/>
            <w:hideMark/>
          </w:tcPr>
          <w:p w14:paraId="6EB08D45" w14:textId="77777777" w:rsidR="00CA5DFA" w:rsidRPr="00CA5DFA" w:rsidRDefault="00CA5DFA" w:rsidP="00CA5DFA">
            <w:r w:rsidRPr="00CA5DFA">
              <w:t>2</w:t>
            </w:r>
          </w:p>
        </w:tc>
        <w:tc>
          <w:tcPr>
            <w:tcW w:w="1417" w:type="dxa"/>
            <w:hideMark/>
          </w:tcPr>
          <w:p w14:paraId="06287A2C" w14:textId="77777777" w:rsidR="00CA5DFA" w:rsidRPr="00CA5DFA" w:rsidRDefault="00CA5DFA" w:rsidP="00CA5DFA">
            <w:r w:rsidRPr="00CA5DFA">
              <w:t>2</w:t>
            </w:r>
          </w:p>
        </w:tc>
        <w:tc>
          <w:tcPr>
            <w:tcW w:w="1418" w:type="dxa"/>
            <w:hideMark/>
          </w:tcPr>
          <w:p w14:paraId="59E395F7" w14:textId="77777777" w:rsidR="00CA5DFA" w:rsidRPr="00CA5DFA" w:rsidRDefault="00CA5DFA" w:rsidP="00CA5DFA">
            <w:r w:rsidRPr="00CA5DFA">
              <w:t>4</w:t>
            </w:r>
          </w:p>
        </w:tc>
        <w:tc>
          <w:tcPr>
            <w:tcW w:w="1275" w:type="dxa"/>
            <w:noWrap/>
            <w:hideMark/>
          </w:tcPr>
          <w:p w14:paraId="0AFD167A" w14:textId="77777777" w:rsidR="00CA5DFA" w:rsidRPr="00CA5DFA" w:rsidRDefault="00CA5DFA" w:rsidP="00CA5DFA">
            <w:r w:rsidRPr="00CA5DFA">
              <w:t>100</w:t>
            </w:r>
          </w:p>
        </w:tc>
        <w:tc>
          <w:tcPr>
            <w:tcW w:w="1843" w:type="dxa"/>
            <w:noWrap/>
            <w:hideMark/>
          </w:tcPr>
          <w:p w14:paraId="2A53EF75" w14:textId="77777777" w:rsidR="00CA5DFA" w:rsidRPr="00CA5DFA" w:rsidRDefault="00CA5DFA" w:rsidP="00CA5DFA"/>
        </w:tc>
        <w:tc>
          <w:tcPr>
            <w:tcW w:w="1843" w:type="dxa"/>
            <w:noWrap/>
            <w:hideMark/>
          </w:tcPr>
          <w:p w14:paraId="71162AA0" w14:textId="77777777" w:rsidR="00CA5DFA" w:rsidRPr="00CA5DFA" w:rsidRDefault="00CA5DFA"/>
        </w:tc>
      </w:tr>
      <w:tr w:rsidR="00CA5DFA" w:rsidRPr="00CA5DFA" w14:paraId="6FA59B6A" w14:textId="77777777" w:rsidTr="00840E43">
        <w:trPr>
          <w:trHeight w:val="288"/>
        </w:trPr>
        <w:tc>
          <w:tcPr>
            <w:tcW w:w="1555" w:type="dxa"/>
            <w:hideMark/>
          </w:tcPr>
          <w:p w14:paraId="70F940AD" w14:textId="77777777" w:rsidR="00CA5DFA" w:rsidRPr="00CA5DFA" w:rsidRDefault="00CA5DFA">
            <w:r w:rsidRPr="00CA5DFA">
              <w:t>15-ILU-01</w:t>
            </w:r>
          </w:p>
        </w:tc>
        <w:tc>
          <w:tcPr>
            <w:tcW w:w="1275" w:type="dxa"/>
            <w:hideMark/>
          </w:tcPr>
          <w:p w14:paraId="25331945" w14:textId="77777777" w:rsidR="00CA5DFA" w:rsidRPr="00CA5DFA" w:rsidRDefault="00CA5DFA" w:rsidP="00CA5DFA">
            <w:r w:rsidRPr="00CA5DFA">
              <w:t>13,9</w:t>
            </w:r>
          </w:p>
        </w:tc>
        <w:tc>
          <w:tcPr>
            <w:tcW w:w="1276" w:type="dxa"/>
            <w:hideMark/>
          </w:tcPr>
          <w:p w14:paraId="345D3F9D" w14:textId="77777777" w:rsidR="00CA5DFA" w:rsidRPr="00CA5DFA" w:rsidRDefault="00CA5DFA" w:rsidP="00CA5DFA">
            <w:r w:rsidRPr="00CA5DFA">
              <w:t>2</w:t>
            </w:r>
          </w:p>
        </w:tc>
        <w:tc>
          <w:tcPr>
            <w:tcW w:w="1418" w:type="dxa"/>
            <w:hideMark/>
          </w:tcPr>
          <w:p w14:paraId="785E31D0" w14:textId="77777777" w:rsidR="00CA5DFA" w:rsidRPr="00CA5DFA" w:rsidRDefault="00CA5DFA" w:rsidP="00CA5DFA">
            <w:r w:rsidRPr="00CA5DFA">
              <w:t>2</w:t>
            </w:r>
          </w:p>
        </w:tc>
        <w:tc>
          <w:tcPr>
            <w:tcW w:w="1417" w:type="dxa"/>
            <w:hideMark/>
          </w:tcPr>
          <w:p w14:paraId="50A9F937" w14:textId="77777777" w:rsidR="00CA5DFA" w:rsidRPr="00CA5DFA" w:rsidRDefault="00CA5DFA" w:rsidP="00CA5DFA">
            <w:r w:rsidRPr="00CA5DFA">
              <w:t>2</w:t>
            </w:r>
          </w:p>
        </w:tc>
        <w:tc>
          <w:tcPr>
            <w:tcW w:w="1418" w:type="dxa"/>
            <w:hideMark/>
          </w:tcPr>
          <w:p w14:paraId="23CA882D" w14:textId="77777777" w:rsidR="00CA5DFA" w:rsidRPr="00CA5DFA" w:rsidRDefault="00CA5DFA" w:rsidP="00CA5DFA">
            <w:r w:rsidRPr="00CA5DFA">
              <w:t>8</w:t>
            </w:r>
          </w:p>
        </w:tc>
        <w:tc>
          <w:tcPr>
            <w:tcW w:w="1275" w:type="dxa"/>
            <w:noWrap/>
            <w:hideMark/>
          </w:tcPr>
          <w:p w14:paraId="2BD6EDFB" w14:textId="77777777" w:rsidR="00CA5DFA" w:rsidRPr="00CA5DFA" w:rsidRDefault="00CA5DFA" w:rsidP="00CA5DFA">
            <w:r w:rsidRPr="00CA5DFA">
              <w:t>213</w:t>
            </w:r>
          </w:p>
        </w:tc>
        <w:tc>
          <w:tcPr>
            <w:tcW w:w="1843" w:type="dxa"/>
            <w:noWrap/>
            <w:hideMark/>
          </w:tcPr>
          <w:p w14:paraId="6F748288" w14:textId="77777777" w:rsidR="00CA5DFA" w:rsidRPr="00CA5DFA" w:rsidRDefault="00CA5DFA">
            <w:r w:rsidRPr="00CA5DFA">
              <w:t>R6</w:t>
            </w:r>
          </w:p>
        </w:tc>
        <w:tc>
          <w:tcPr>
            <w:tcW w:w="1843" w:type="dxa"/>
            <w:noWrap/>
            <w:hideMark/>
          </w:tcPr>
          <w:p w14:paraId="63C09F21" w14:textId="77777777" w:rsidR="00CA5DFA" w:rsidRPr="00CA5DFA" w:rsidRDefault="00CA5DFA">
            <w:r w:rsidRPr="00CA5DFA">
              <w:t>R4</w:t>
            </w:r>
          </w:p>
        </w:tc>
      </w:tr>
      <w:tr w:rsidR="00CA5DFA" w:rsidRPr="00CA5DFA" w14:paraId="126A506C" w14:textId="77777777" w:rsidTr="00840E43">
        <w:trPr>
          <w:trHeight w:val="288"/>
        </w:trPr>
        <w:tc>
          <w:tcPr>
            <w:tcW w:w="1555" w:type="dxa"/>
            <w:hideMark/>
          </w:tcPr>
          <w:p w14:paraId="3F4816F6" w14:textId="77777777" w:rsidR="00CA5DFA" w:rsidRPr="00CA5DFA" w:rsidRDefault="00CA5DFA">
            <w:r w:rsidRPr="00CA5DFA">
              <w:t>Fontane</w:t>
            </w:r>
          </w:p>
        </w:tc>
        <w:tc>
          <w:tcPr>
            <w:tcW w:w="1275" w:type="dxa"/>
            <w:hideMark/>
          </w:tcPr>
          <w:p w14:paraId="4BA5B31C" w14:textId="77777777" w:rsidR="00CA5DFA" w:rsidRPr="00CA5DFA" w:rsidRDefault="00CA5DFA" w:rsidP="00CA5DFA">
            <w:r w:rsidRPr="00CA5DFA">
              <w:t>19,4</w:t>
            </w:r>
          </w:p>
        </w:tc>
        <w:tc>
          <w:tcPr>
            <w:tcW w:w="1276" w:type="dxa"/>
            <w:hideMark/>
          </w:tcPr>
          <w:p w14:paraId="2ED5078C" w14:textId="77777777" w:rsidR="00CA5DFA" w:rsidRPr="00CA5DFA" w:rsidRDefault="00CA5DFA" w:rsidP="00CA5DFA">
            <w:r w:rsidRPr="00CA5DFA">
              <w:t>8</w:t>
            </w:r>
          </w:p>
        </w:tc>
        <w:tc>
          <w:tcPr>
            <w:tcW w:w="1418" w:type="dxa"/>
            <w:hideMark/>
          </w:tcPr>
          <w:p w14:paraId="3D8F5F8D" w14:textId="77777777" w:rsidR="00CA5DFA" w:rsidRPr="00CA5DFA" w:rsidRDefault="00CA5DFA" w:rsidP="00CA5DFA">
            <w:r w:rsidRPr="00CA5DFA">
              <w:t>8</w:t>
            </w:r>
          </w:p>
        </w:tc>
        <w:tc>
          <w:tcPr>
            <w:tcW w:w="1417" w:type="dxa"/>
            <w:hideMark/>
          </w:tcPr>
          <w:p w14:paraId="405167F5" w14:textId="77777777" w:rsidR="00CA5DFA" w:rsidRPr="00CA5DFA" w:rsidRDefault="00CA5DFA" w:rsidP="00CA5DFA">
            <w:r w:rsidRPr="00CA5DFA">
              <w:t>6</w:t>
            </w:r>
          </w:p>
        </w:tc>
        <w:tc>
          <w:tcPr>
            <w:tcW w:w="1418" w:type="dxa"/>
            <w:hideMark/>
          </w:tcPr>
          <w:p w14:paraId="0E0E03A4" w14:textId="77777777" w:rsidR="00CA5DFA" w:rsidRPr="00CA5DFA" w:rsidRDefault="00CA5DFA" w:rsidP="00CA5DFA">
            <w:r w:rsidRPr="00CA5DFA">
              <w:t>6</w:t>
            </w:r>
          </w:p>
        </w:tc>
        <w:tc>
          <w:tcPr>
            <w:tcW w:w="1275" w:type="dxa"/>
            <w:noWrap/>
            <w:hideMark/>
          </w:tcPr>
          <w:p w14:paraId="4AAE51B1" w14:textId="77777777" w:rsidR="00CA5DFA" w:rsidRPr="00CA5DFA" w:rsidRDefault="00CA5DFA" w:rsidP="00CA5DFA">
            <w:r w:rsidRPr="00CA5DFA">
              <w:t>86</w:t>
            </w:r>
          </w:p>
        </w:tc>
        <w:tc>
          <w:tcPr>
            <w:tcW w:w="1843" w:type="dxa"/>
            <w:noWrap/>
            <w:hideMark/>
          </w:tcPr>
          <w:p w14:paraId="1C80C619" w14:textId="77777777" w:rsidR="00CA5DFA" w:rsidRPr="00CA5DFA" w:rsidRDefault="00CA5DFA" w:rsidP="00CA5DFA"/>
        </w:tc>
        <w:tc>
          <w:tcPr>
            <w:tcW w:w="1843" w:type="dxa"/>
            <w:noWrap/>
            <w:hideMark/>
          </w:tcPr>
          <w:p w14:paraId="133C7BE9" w14:textId="77777777" w:rsidR="00CA5DFA" w:rsidRPr="00CA5DFA" w:rsidRDefault="00CA5DFA"/>
        </w:tc>
      </w:tr>
      <w:tr w:rsidR="00CA5DFA" w:rsidRPr="00CA5DFA" w14:paraId="01ACA5FA" w14:textId="77777777" w:rsidTr="00840E43">
        <w:trPr>
          <w:trHeight w:val="576"/>
        </w:trPr>
        <w:tc>
          <w:tcPr>
            <w:tcW w:w="1555" w:type="dxa"/>
            <w:hideMark/>
          </w:tcPr>
          <w:p w14:paraId="139BEA3F" w14:textId="77777777" w:rsidR="00CA5DFA" w:rsidRPr="00CA5DFA" w:rsidRDefault="00CA5DFA">
            <w:r w:rsidRPr="00CA5DFA">
              <w:t>HEO940584-12</w:t>
            </w:r>
          </w:p>
        </w:tc>
        <w:tc>
          <w:tcPr>
            <w:tcW w:w="1275" w:type="dxa"/>
            <w:hideMark/>
          </w:tcPr>
          <w:p w14:paraId="5F763067" w14:textId="77777777" w:rsidR="00CA5DFA" w:rsidRPr="00CA5DFA" w:rsidRDefault="00CA5DFA" w:rsidP="00CA5DFA">
            <w:r w:rsidRPr="00CA5DFA">
              <w:t>16,4</w:t>
            </w:r>
          </w:p>
        </w:tc>
        <w:tc>
          <w:tcPr>
            <w:tcW w:w="1276" w:type="dxa"/>
            <w:hideMark/>
          </w:tcPr>
          <w:p w14:paraId="542BBE20" w14:textId="77777777" w:rsidR="00CA5DFA" w:rsidRPr="00CA5DFA" w:rsidRDefault="00CA5DFA" w:rsidP="00CA5DFA">
            <w:r w:rsidRPr="00CA5DFA">
              <w:t>2</w:t>
            </w:r>
          </w:p>
        </w:tc>
        <w:tc>
          <w:tcPr>
            <w:tcW w:w="1418" w:type="dxa"/>
            <w:hideMark/>
          </w:tcPr>
          <w:p w14:paraId="2D29C23E" w14:textId="77777777" w:rsidR="00CA5DFA" w:rsidRPr="00CA5DFA" w:rsidRDefault="00CA5DFA" w:rsidP="00CA5DFA">
            <w:r w:rsidRPr="00CA5DFA">
              <w:t>2</w:t>
            </w:r>
          </w:p>
        </w:tc>
        <w:tc>
          <w:tcPr>
            <w:tcW w:w="1417" w:type="dxa"/>
            <w:hideMark/>
          </w:tcPr>
          <w:p w14:paraId="360D9E97" w14:textId="77777777" w:rsidR="00CA5DFA" w:rsidRPr="00CA5DFA" w:rsidRDefault="00CA5DFA" w:rsidP="00CA5DFA">
            <w:r w:rsidRPr="00CA5DFA">
              <w:t>2</w:t>
            </w:r>
          </w:p>
        </w:tc>
        <w:tc>
          <w:tcPr>
            <w:tcW w:w="1418" w:type="dxa"/>
            <w:hideMark/>
          </w:tcPr>
          <w:p w14:paraId="4389C712" w14:textId="77777777" w:rsidR="00CA5DFA" w:rsidRPr="00CA5DFA" w:rsidRDefault="00CA5DFA" w:rsidP="00CA5DFA">
            <w:r w:rsidRPr="00CA5DFA">
              <w:t>7</w:t>
            </w:r>
          </w:p>
        </w:tc>
        <w:tc>
          <w:tcPr>
            <w:tcW w:w="1275" w:type="dxa"/>
            <w:noWrap/>
            <w:hideMark/>
          </w:tcPr>
          <w:p w14:paraId="17A6CA91" w14:textId="77777777" w:rsidR="00CA5DFA" w:rsidRPr="00CA5DFA" w:rsidRDefault="00CA5DFA" w:rsidP="00CA5DFA">
            <w:r w:rsidRPr="00CA5DFA">
              <w:t>92</w:t>
            </w:r>
          </w:p>
        </w:tc>
        <w:tc>
          <w:tcPr>
            <w:tcW w:w="1843" w:type="dxa"/>
            <w:noWrap/>
            <w:hideMark/>
          </w:tcPr>
          <w:p w14:paraId="74B5EC06" w14:textId="77777777" w:rsidR="00CA5DFA" w:rsidRPr="00CA5DFA" w:rsidRDefault="00CA5DFA">
            <w:r w:rsidRPr="00CA5DFA">
              <w:t>R7</w:t>
            </w:r>
          </w:p>
        </w:tc>
        <w:tc>
          <w:tcPr>
            <w:tcW w:w="1843" w:type="dxa"/>
            <w:noWrap/>
            <w:hideMark/>
          </w:tcPr>
          <w:p w14:paraId="022C89BC" w14:textId="77777777" w:rsidR="00CA5DFA" w:rsidRPr="00CA5DFA" w:rsidRDefault="00CA5DFA">
            <w:r w:rsidRPr="00CA5DFA">
              <w:t>R5</w:t>
            </w:r>
          </w:p>
        </w:tc>
      </w:tr>
      <w:tr w:rsidR="00CA5DFA" w:rsidRPr="00CA5DFA" w14:paraId="760D9770" w14:textId="77777777" w:rsidTr="00840E43">
        <w:trPr>
          <w:trHeight w:val="288"/>
        </w:trPr>
        <w:tc>
          <w:tcPr>
            <w:tcW w:w="1555" w:type="dxa"/>
            <w:hideMark/>
          </w:tcPr>
          <w:p w14:paraId="57680F89" w14:textId="77777777" w:rsidR="00CA5DFA" w:rsidRPr="00CA5DFA" w:rsidRDefault="00CA5DFA">
            <w:r w:rsidRPr="00CA5DFA">
              <w:t>88-0-02-14</w:t>
            </w:r>
          </w:p>
        </w:tc>
        <w:tc>
          <w:tcPr>
            <w:tcW w:w="1275" w:type="dxa"/>
            <w:hideMark/>
          </w:tcPr>
          <w:p w14:paraId="4E28CF95" w14:textId="77777777" w:rsidR="00CA5DFA" w:rsidRPr="00CA5DFA" w:rsidRDefault="00CA5DFA" w:rsidP="00CA5DFA">
            <w:r w:rsidRPr="00CA5DFA">
              <w:t>24,0</w:t>
            </w:r>
          </w:p>
        </w:tc>
        <w:tc>
          <w:tcPr>
            <w:tcW w:w="1276" w:type="dxa"/>
            <w:hideMark/>
          </w:tcPr>
          <w:p w14:paraId="0EB07102" w14:textId="77777777" w:rsidR="00CA5DFA" w:rsidRPr="00CA5DFA" w:rsidRDefault="00CA5DFA" w:rsidP="00CA5DFA">
            <w:r w:rsidRPr="00CA5DFA">
              <w:t>2</w:t>
            </w:r>
          </w:p>
        </w:tc>
        <w:tc>
          <w:tcPr>
            <w:tcW w:w="1418" w:type="dxa"/>
            <w:hideMark/>
          </w:tcPr>
          <w:p w14:paraId="21EC0018" w14:textId="77777777" w:rsidR="00CA5DFA" w:rsidRPr="00CA5DFA" w:rsidRDefault="00CA5DFA" w:rsidP="00CA5DFA">
            <w:r w:rsidRPr="00CA5DFA">
              <w:t>2</w:t>
            </w:r>
          </w:p>
        </w:tc>
        <w:tc>
          <w:tcPr>
            <w:tcW w:w="1417" w:type="dxa"/>
            <w:noWrap/>
            <w:hideMark/>
          </w:tcPr>
          <w:p w14:paraId="75CC4C31" w14:textId="77777777" w:rsidR="00CA5DFA" w:rsidRPr="00CA5DFA" w:rsidRDefault="00CA5DFA" w:rsidP="00CA5DFA"/>
        </w:tc>
        <w:tc>
          <w:tcPr>
            <w:tcW w:w="1418" w:type="dxa"/>
            <w:hideMark/>
          </w:tcPr>
          <w:p w14:paraId="3993EBD6" w14:textId="77777777" w:rsidR="00CA5DFA" w:rsidRPr="00CA5DFA" w:rsidRDefault="00CA5DFA" w:rsidP="00CA5DFA">
            <w:r w:rsidRPr="00CA5DFA">
              <w:t>7</w:t>
            </w:r>
          </w:p>
        </w:tc>
        <w:tc>
          <w:tcPr>
            <w:tcW w:w="1275" w:type="dxa"/>
            <w:noWrap/>
            <w:hideMark/>
          </w:tcPr>
          <w:p w14:paraId="7ACB4A47" w14:textId="77777777" w:rsidR="00CA5DFA" w:rsidRPr="00CA5DFA" w:rsidRDefault="00CA5DFA" w:rsidP="00CA5DFA">
            <w:r w:rsidRPr="00CA5DFA">
              <w:t>74</w:t>
            </w:r>
          </w:p>
        </w:tc>
        <w:tc>
          <w:tcPr>
            <w:tcW w:w="1843" w:type="dxa"/>
            <w:noWrap/>
            <w:hideMark/>
          </w:tcPr>
          <w:p w14:paraId="63ED8851" w14:textId="77777777" w:rsidR="00CA5DFA" w:rsidRPr="00CA5DFA" w:rsidRDefault="00CA5DFA">
            <w:r w:rsidRPr="00CA5DFA">
              <w:t>NA</w:t>
            </w:r>
          </w:p>
        </w:tc>
        <w:tc>
          <w:tcPr>
            <w:tcW w:w="1843" w:type="dxa"/>
            <w:noWrap/>
            <w:hideMark/>
          </w:tcPr>
          <w:p w14:paraId="2A937573" w14:textId="77777777" w:rsidR="00CA5DFA" w:rsidRPr="00CA5DFA" w:rsidRDefault="00CA5DFA">
            <w:r w:rsidRPr="00CA5DFA">
              <w:t>NA</w:t>
            </w:r>
          </w:p>
        </w:tc>
      </w:tr>
      <w:tr w:rsidR="00CA5DFA" w:rsidRPr="00CA5DFA" w14:paraId="6E8523A0" w14:textId="77777777" w:rsidTr="00840E43">
        <w:trPr>
          <w:trHeight w:val="288"/>
        </w:trPr>
        <w:tc>
          <w:tcPr>
            <w:tcW w:w="1555" w:type="dxa"/>
            <w:hideMark/>
          </w:tcPr>
          <w:p w14:paraId="02779BA7" w14:textId="77777777" w:rsidR="00CA5DFA" w:rsidRPr="00CA5DFA" w:rsidRDefault="00CA5DFA">
            <w:r w:rsidRPr="00CA5DFA">
              <w:t>04-IDZ-12</w:t>
            </w:r>
          </w:p>
        </w:tc>
        <w:tc>
          <w:tcPr>
            <w:tcW w:w="1275" w:type="dxa"/>
            <w:hideMark/>
          </w:tcPr>
          <w:p w14:paraId="419B01CD" w14:textId="77777777" w:rsidR="00CA5DFA" w:rsidRPr="00CA5DFA" w:rsidRDefault="00CA5DFA" w:rsidP="00CA5DFA">
            <w:r w:rsidRPr="00CA5DFA">
              <w:t>19,3</w:t>
            </w:r>
          </w:p>
        </w:tc>
        <w:tc>
          <w:tcPr>
            <w:tcW w:w="1276" w:type="dxa"/>
            <w:hideMark/>
          </w:tcPr>
          <w:p w14:paraId="72A0EEC9" w14:textId="77777777" w:rsidR="00CA5DFA" w:rsidRPr="00CA5DFA" w:rsidRDefault="00CA5DFA" w:rsidP="00CA5DFA">
            <w:r w:rsidRPr="00CA5DFA">
              <w:t>6</w:t>
            </w:r>
          </w:p>
        </w:tc>
        <w:tc>
          <w:tcPr>
            <w:tcW w:w="1418" w:type="dxa"/>
            <w:hideMark/>
          </w:tcPr>
          <w:p w14:paraId="22F599A5" w14:textId="77777777" w:rsidR="00CA5DFA" w:rsidRPr="00CA5DFA" w:rsidRDefault="00CA5DFA" w:rsidP="00CA5DFA">
            <w:r w:rsidRPr="00CA5DFA">
              <w:t>6</w:t>
            </w:r>
          </w:p>
        </w:tc>
        <w:tc>
          <w:tcPr>
            <w:tcW w:w="1417" w:type="dxa"/>
            <w:hideMark/>
          </w:tcPr>
          <w:p w14:paraId="431415E6" w14:textId="77777777" w:rsidR="00CA5DFA" w:rsidRPr="00CA5DFA" w:rsidRDefault="00CA5DFA" w:rsidP="00CA5DFA">
            <w:r w:rsidRPr="00CA5DFA">
              <w:t>6</w:t>
            </w:r>
          </w:p>
        </w:tc>
        <w:tc>
          <w:tcPr>
            <w:tcW w:w="1418" w:type="dxa"/>
            <w:hideMark/>
          </w:tcPr>
          <w:p w14:paraId="7498F2EA" w14:textId="77777777" w:rsidR="00CA5DFA" w:rsidRPr="00CA5DFA" w:rsidRDefault="00CA5DFA" w:rsidP="00CA5DFA">
            <w:r w:rsidRPr="00CA5DFA">
              <w:t>7</w:t>
            </w:r>
          </w:p>
        </w:tc>
        <w:tc>
          <w:tcPr>
            <w:tcW w:w="1275" w:type="dxa"/>
            <w:noWrap/>
            <w:hideMark/>
          </w:tcPr>
          <w:p w14:paraId="2AABFD76" w14:textId="77777777" w:rsidR="00CA5DFA" w:rsidRPr="00CA5DFA" w:rsidRDefault="00CA5DFA" w:rsidP="00CA5DFA">
            <w:r w:rsidRPr="00CA5DFA">
              <w:t>146</w:t>
            </w:r>
          </w:p>
        </w:tc>
        <w:tc>
          <w:tcPr>
            <w:tcW w:w="1843" w:type="dxa"/>
            <w:noWrap/>
            <w:hideMark/>
          </w:tcPr>
          <w:p w14:paraId="2327547C" w14:textId="77777777" w:rsidR="00CA5DFA" w:rsidRPr="00CA5DFA" w:rsidRDefault="00CA5DFA" w:rsidP="00CA5DFA"/>
        </w:tc>
        <w:tc>
          <w:tcPr>
            <w:tcW w:w="1843" w:type="dxa"/>
            <w:noWrap/>
            <w:hideMark/>
          </w:tcPr>
          <w:p w14:paraId="36E0F0DD" w14:textId="77777777" w:rsidR="00CA5DFA" w:rsidRPr="00CA5DFA" w:rsidRDefault="00CA5DFA"/>
        </w:tc>
      </w:tr>
      <w:tr w:rsidR="00CA5DFA" w:rsidRPr="00CA5DFA" w14:paraId="4D545F64" w14:textId="77777777" w:rsidTr="00840E43">
        <w:trPr>
          <w:trHeight w:val="288"/>
        </w:trPr>
        <w:tc>
          <w:tcPr>
            <w:tcW w:w="1555" w:type="dxa"/>
            <w:hideMark/>
          </w:tcPr>
          <w:p w14:paraId="04B4AD0F" w14:textId="77777777" w:rsidR="00CA5DFA" w:rsidRPr="00CA5DFA" w:rsidRDefault="00CA5DFA">
            <w:r w:rsidRPr="00CA5DFA">
              <w:t>16-0-183-06</w:t>
            </w:r>
          </w:p>
        </w:tc>
        <w:tc>
          <w:tcPr>
            <w:tcW w:w="1275" w:type="dxa"/>
            <w:hideMark/>
          </w:tcPr>
          <w:p w14:paraId="225FDCB6" w14:textId="77777777" w:rsidR="00CA5DFA" w:rsidRPr="00CA5DFA" w:rsidRDefault="00CA5DFA" w:rsidP="00CA5DFA">
            <w:r w:rsidRPr="00CA5DFA">
              <w:t>27,3</w:t>
            </w:r>
          </w:p>
        </w:tc>
        <w:tc>
          <w:tcPr>
            <w:tcW w:w="1276" w:type="dxa"/>
            <w:hideMark/>
          </w:tcPr>
          <w:p w14:paraId="52A2F7CD" w14:textId="77777777" w:rsidR="00CA5DFA" w:rsidRPr="00CA5DFA" w:rsidRDefault="00CA5DFA" w:rsidP="00CA5DFA">
            <w:r w:rsidRPr="00CA5DFA">
              <w:t>2</w:t>
            </w:r>
          </w:p>
        </w:tc>
        <w:tc>
          <w:tcPr>
            <w:tcW w:w="1418" w:type="dxa"/>
            <w:hideMark/>
          </w:tcPr>
          <w:p w14:paraId="51094A77" w14:textId="77777777" w:rsidR="00CA5DFA" w:rsidRPr="00CA5DFA" w:rsidRDefault="00CA5DFA" w:rsidP="00CA5DFA">
            <w:r w:rsidRPr="00CA5DFA">
              <w:t>6</w:t>
            </w:r>
          </w:p>
        </w:tc>
        <w:tc>
          <w:tcPr>
            <w:tcW w:w="1417" w:type="dxa"/>
            <w:hideMark/>
          </w:tcPr>
          <w:p w14:paraId="6C7A8CA5" w14:textId="77777777" w:rsidR="00CA5DFA" w:rsidRPr="00CA5DFA" w:rsidRDefault="00CA5DFA" w:rsidP="00CA5DFA">
            <w:r w:rsidRPr="00CA5DFA">
              <w:t>4</w:t>
            </w:r>
          </w:p>
        </w:tc>
        <w:tc>
          <w:tcPr>
            <w:tcW w:w="1418" w:type="dxa"/>
            <w:hideMark/>
          </w:tcPr>
          <w:p w14:paraId="347298D8" w14:textId="77777777" w:rsidR="00CA5DFA" w:rsidRPr="00CA5DFA" w:rsidRDefault="00CA5DFA" w:rsidP="00CA5DFA">
            <w:r w:rsidRPr="00CA5DFA">
              <w:t>8</w:t>
            </w:r>
          </w:p>
        </w:tc>
        <w:tc>
          <w:tcPr>
            <w:tcW w:w="1275" w:type="dxa"/>
            <w:noWrap/>
            <w:hideMark/>
          </w:tcPr>
          <w:p w14:paraId="2B5E5689" w14:textId="77777777" w:rsidR="00CA5DFA" w:rsidRPr="00CA5DFA" w:rsidRDefault="00CA5DFA" w:rsidP="00CA5DFA">
            <w:r w:rsidRPr="00CA5DFA">
              <w:t>90</w:t>
            </w:r>
          </w:p>
        </w:tc>
        <w:tc>
          <w:tcPr>
            <w:tcW w:w="1843" w:type="dxa"/>
            <w:noWrap/>
            <w:hideMark/>
          </w:tcPr>
          <w:p w14:paraId="5D2A84DC" w14:textId="77777777" w:rsidR="00CA5DFA" w:rsidRPr="00CA5DFA" w:rsidRDefault="00CA5DFA">
            <w:r w:rsidRPr="00CA5DFA">
              <w:t>R4</w:t>
            </w:r>
          </w:p>
        </w:tc>
        <w:tc>
          <w:tcPr>
            <w:tcW w:w="1843" w:type="dxa"/>
            <w:noWrap/>
            <w:hideMark/>
          </w:tcPr>
          <w:p w14:paraId="4337C383" w14:textId="77777777" w:rsidR="00CA5DFA" w:rsidRPr="00CA5DFA" w:rsidRDefault="00CA5DFA">
            <w:r w:rsidRPr="00CA5DFA">
              <w:t>R4</w:t>
            </w:r>
          </w:p>
        </w:tc>
      </w:tr>
      <w:tr w:rsidR="00CA5DFA" w:rsidRPr="00CA5DFA" w14:paraId="2A8F6A2C" w14:textId="77777777" w:rsidTr="00840E43">
        <w:trPr>
          <w:trHeight w:val="288"/>
        </w:trPr>
        <w:tc>
          <w:tcPr>
            <w:tcW w:w="1555" w:type="dxa"/>
            <w:hideMark/>
          </w:tcPr>
          <w:p w14:paraId="38DC6143" w14:textId="77777777" w:rsidR="00CA5DFA" w:rsidRPr="00CA5DFA" w:rsidRDefault="00CA5DFA">
            <w:r w:rsidRPr="00CA5DFA">
              <w:t>01-HRN-10</w:t>
            </w:r>
          </w:p>
        </w:tc>
        <w:tc>
          <w:tcPr>
            <w:tcW w:w="1275" w:type="dxa"/>
            <w:hideMark/>
          </w:tcPr>
          <w:p w14:paraId="798C0A53" w14:textId="77777777" w:rsidR="00CA5DFA" w:rsidRPr="00CA5DFA" w:rsidRDefault="00CA5DFA" w:rsidP="00CA5DFA">
            <w:r w:rsidRPr="00CA5DFA">
              <w:t>23,1</w:t>
            </w:r>
          </w:p>
        </w:tc>
        <w:tc>
          <w:tcPr>
            <w:tcW w:w="1276" w:type="dxa"/>
            <w:hideMark/>
          </w:tcPr>
          <w:p w14:paraId="0C74FAD5" w14:textId="77777777" w:rsidR="00CA5DFA" w:rsidRPr="00CA5DFA" w:rsidRDefault="00CA5DFA" w:rsidP="00CA5DFA">
            <w:r w:rsidRPr="00CA5DFA">
              <w:t>9</w:t>
            </w:r>
          </w:p>
        </w:tc>
        <w:tc>
          <w:tcPr>
            <w:tcW w:w="1418" w:type="dxa"/>
            <w:hideMark/>
          </w:tcPr>
          <w:p w14:paraId="7EC76769" w14:textId="77777777" w:rsidR="00CA5DFA" w:rsidRPr="00CA5DFA" w:rsidRDefault="00CA5DFA" w:rsidP="00CA5DFA">
            <w:r w:rsidRPr="00CA5DFA">
              <w:t>8</w:t>
            </w:r>
          </w:p>
        </w:tc>
        <w:tc>
          <w:tcPr>
            <w:tcW w:w="1417" w:type="dxa"/>
            <w:hideMark/>
          </w:tcPr>
          <w:p w14:paraId="42D72387" w14:textId="77777777" w:rsidR="00CA5DFA" w:rsidRPr="00CA5DFA" w:rsidRDefault="00CA5DFA" w:rsidP="00CA5DFA">
            <w:r w:rsidRPr="00CA5DFA">
              <w:t>7</w:t>
            </w:r>
          </w:p>
        </w:tc>
        <w:tc>
          <w:tcPr>
            <w:tcW w:w="1418" w:type="dxa"/>
            <w:hideMark/>
          </w:tcPr>
          <w:p w14:paraId="527AB999" w14:textId="77777777" w:rsidR="00CA5DFA" w:rsidRPr="00CA5DFA" w:rsidRDefault="00CA5DFA" w:rsidP="00CA5DFA">
            <w:r w:rsidRPr="00CA5DFA">
              <w:t>6</w:t>
            </w:r>
          </w:p>
        </w:tc>
        <w:tc>
          <w:tcPr>
            <w:tcW w:w="1275" w:type="dxa"/>
            <w:noWrap/>
            <w:hideMark/>
          </w:tcPr>
          <w:p w14:paraId="492F0E54" w14:textId="77777777" w:rsidR="00CA5DFA" w:rsidRPr="00CA5DFA" w:rsidRDefault="00CA5DFA" w:rsidP="00CA5DFA">
            <w:r w:rsidRPr="00CA5DFA">
              <w:t>161</w:t>
            </w:r>
          </w:p>
        </w:tc>
        <w:tc>
          <w:tcPr>
            <w:tcW w:w="1843" w:type="dxa"/>
            <w:noWrap/>
            <w:hideMark/>
          </w:tcPr>
          <w:p w14:paraId="2D458E00" w14:textId="77777777" w:rsidR="00CA5DFA" w:rsidRPr="00CA5DFA" w:rsidRDefault="00CA5DFA">
            <w:r w:rsidRPr="00CA5DFA">
              <w:t>R6</w:t>
            </w:r>
          </w:p>
        </w:tc>
        <w:tc>
          <w:tcPr>
            <w:tcW w:w="1843" w:type="dxa"/>
            <w:noWrap/>
            <w:hideMark/>
          </w:tcPr>
          <w:p w14:paraId="6065558A" w14:textId="77777777" w:rsidR="00CA5DFA" w:rsidRPr="00CA5DFA" w:rsidRDefault="00CA5DFA">
            <w:r w:rsidRPr="00CA5DFA">
              <w:t>R4</w:t>
            </w:r>
          </w:p>
        </w:tc>
      </w:tr>
      <w:tr w:rsidR="00CA5DFA" w:rsidRPr="00CA5DFA" w14:paraId="21F5C696" w14:textId="77777777" w:rsidTr="00840E43">
        <w:trPr>
          <w:trHeight w:val="288"/>
        </w:trPr>
        <w:tc>
          <w:tcPr>
            <w:tcW w:w="1555" w:type="dxa"/>
            <w:hideMark/>
          </w:tcPr>
          <w:p w14:paraId="5AE8E80F" w14:textId="77777777" w:rsidR="00CA5DFA" w:rsidRPr="00CA5DFA" w:rsidRDefault="00CA5DFA">
            <w:r w:rsidRPr="00CA5DFA">
              <w:t>15-IMC-03</w:t>
            </w:r>
          </w:p>
        </w:tc>
        <w:tc>
          <w:tcPr>
            <w:tcW w:w="1275" w:type="dxa"/>
            <w:hideMark/>
          </w:tcPr>
          <w:p w14:paraId="341B6BA1" w14:textId="77777777" w:rsidR="00CA5DFA" w:rsidRPr="00CA5DFA" w:rsidRDefault="00CA5DFA" w:rsidP="00CA5DFA">
            <w:r w:rsidRPr="00CA5DFA">
              <w:t>18,7</w:t>
            </w:r>
          </w:p>
        </w:tc>
        <w:tc>
          <w:tcPr>
            <w:tcW w:w="1276" w:type="dxa"/>
            <w:hideMark/>
          </w:tcPr>
          <w:p w14:paraId="1AFCD3B6" w14:textId="77777777" w:rsidR="00CA5DFA" w:rsidRPr="00CA5DFA" w:rsidRDefault="00CA5DFA" w:rsidP="00CA5DFA">
            <w:r w:rsidRPr="00CA5DFA">
              <w:t>4</w:t>
            </w:r>
          </w:p>
        </w:tc>
        <w:tc>
          <w:tcPr>
            <w:tcW w:w="1418" w:type="dxa"/>
            <w:hideMark/>
          </w:tcPr>
          <w:p w14:paraId="7052A6E2" w14:textId="77777777" w:rsidR="00CA5DFA" w:rsidRPr="00CA5DFA" w:rsidRDefault="00CA5DFA" w:rsidP="00CA5DFA">
            <w:r w:rsidRPr="00CA5DFA">
              <w:t>6</w:t>
            </w:r>
          </w:p>
        </w:tc>
        <w:tc>
          <w:tcPr>
            <w:tcW w:w="1417" w:type="dxa"/>
            <w:hideMark/>
          </w:tcPr>
          <w:p w14:paraId="2DD92E07" w14:textId="77777777" w:rsidR="00CA5DFA" w:rsidRPr="00CA5DFA" w:rsidRDefault="00CA5DFA" w:rsidP="00CA5DFA">
            <w:r w:rsidRPr="00CA5DFA">
              <w:t>6</w:t>
            </w:r>
          </w:p>
        </w:tc>
        <w:tc>
          <w:tcPr>
            <w:tcW w:w="1418" w:type="dxa"/>
            <w:hideMark/>
          </w:tcPr>
          <w:p w14:paraId="7FC79B2E" w14:textId="77777777" w:rsidR="00CA5DFA" w:rsidRPr="00CA5DFA" w:rsidRDefault="00CA5DFA" w:rsidP="00CA5DFA">
            <w:r w:rsidRPr="00CA5DFA">
              <w:t>8</w:t>
            </w:r>
          </w:p>
        </w:tc>
        <w:tc>
          <w:tcPr>
            <w:tcW w:w="1275" w:type="dxa"/>
            <w:noWrap/>
            <w:hideMark/>
          </w:tcPr>
          <w:p w14:paraId="27992F58" w14:textId="77777777" w:rsidR="00CA5DFA" w:rsidRPr="00CA5DFA" w:rsidRDefault="00CA5DFA" w:rsidP="00CA5DFA">
            <w:r w:rsidRPr="00CA5DFA">
              <w:t>189</w:t>
            </w:r>
          </w:p>
        </w:tc>
        <w:tc>
          <w:tcPr>
            <w:tcW w:w="1843" w:type="dxa"/>
            <w:noWrap/>
            <w:hideMark/>
          </w:tcPr>
          <w:p w14:paraId="3ABA11B8" w14:textId="77777777" w:rsidR="00CA5DFA" w:rsidRPr="00CA5DFA" w:rsidRDefault="00CA5DFA">
            <w:r w:rsidRPr="00CA5DFA">
              <w:t>R7</w:t>
            </w:r>
          </w:p>
        </w:tc>
        <w:tc>
          <w:tcPr>
            <w:tcW w:w="1843" w:type="dxa"/>
            <w:noWrap/>
            <w:hideMark/>
          </w:tcPr>
          <w:p w14:paraId="0F469604" w14:textId="77777777" w:rsidR="00CA5DFA" w:rsidRPr="00CA5DFA" w:rsidRDefault="00CA5DFA">
            <w:r w:rsidRPr="00CA5DFA">
              <w:t>R6</w:t>
            </w:r>
          </w:p>
        </w:tc>
      </w:tr>
      <w:tr w:rsidR="00CA5DFA" w:rsidRPr="00CA5DFA" w14:paraId="22D0F306" w14:textId="77777777" w:rsidTr="00840E43">
        <w:trPr>
          <w:trHeight w:val="288"/>
        </w:trPr>
        <w:tc>
          <w:tcPr>
            <w:tcW w:w="1555" w:type="dxa"/>
            <w:hideMark/>
          </w:tcPr>
          <w:p w14:paraId="6CD025A2" w14:textId="77777777" w:rsidR="00CA5DFA" w:rsidRPr="00CA5DFA" w:rsidRDefault="00CA5DFA">
            <w:r w:rsidRPr="00CA5DFA">
              <w:t>WUR-3-6</w:t>
            </w:r>
          </w:p>
        </w:tc>
        <w:tc>
          <w:tcPr>
            <w:tcW w:w="1275" w:type="dxa"/>
            <w:hideMark/>
          </w:tcPr>
          <w:p w14:paraId="08409A16" w14:textId="77777777" w:rsidR="00CA5DFA" w:rsidRPr="00CA5DFA" w:rsidRDefault="00CA5DFA" w:rsidP="00CA5DFA">
            <w:r w:rsidRPr="00CA5DFA">
              <w:t>19,0</w:t>
            </w:r>
          </w:p>
        </w:tc>
        <w:tc>
          <w:tcPr>
            <w:tcW w:w="1276" w:type="dxa"/>
            <w:hideMark/>
          </w:tcPr>
          <w:p w14:paraId="3163F690" w14:textId="77777777" w:rsidR="00CA5DFA" w:rsidRPr="00CA5DFA" w:rsidRDefault="00CA5DFA" w:rsidP="00CA5DFA">
            <w:r w:rsidRPr="00CA5DFA">
              <w:t>5</w:t>
            </w:r>
          </w:p>
        </w:tc>
        <w:tc>
          <w:tcPr>
            <w:tcW w:w="1418" w:type="dxa"/>
            <w:hideMark/>
          </w:tcPr>
          <w:p w14:paraId="62F6D178" w14:textId="77777777" w:rsidR="00CA5DFA" w:rsidRPr="00CA5DFA" w:rsidRDefault="00CA5DFA" w:rsidP="00CA5DFA">
            <w:r w:rsidRPr="00CA5DFA">
              <w:t>4</w:t>
            </w:r>
          </w:p>
        </w:tc>
        <w:tc>
          <w:tcPr>
            <w:tcW w:w="1417" w:type="dxa"/>
            <w:hideMark/>
          </w:tcPr>
          <w:p w14:paraId="31CEDCA9" w14:textId="77777777" w:rsidR="00CA5DFA" w:rsidRPr="00CA5DFA" w:rsidRDefault="00CA5DFA" w:rsidP="00CA5DFA">
            <w:r w:rsidRPr="00CA5DFA">
              <w:t>4</w:t>
            </w:r>
          </w:p>
        </w:tc>
        <w:tc>
          <w:tcPr>
            <w:tcW w:w="1418" w:type="dxa"/>
            <w:hideMark/>
          </w:tcPr>
          <w:p w14:paraId="67F400BB" w14:textId="77777777" w:rsidR="00CA5DFA" w:rsidRPr="00CA5DFA" w:rsidRDefault="00CA5DFA" w:rsidP="00CA5DFA">
            <w:r w:rsidRPr="00CA5DFA">
              <w:t>8</w:t>
            </w:r>
          </w:p>
        </w:tc>
        <w:tc>
          <w:tcPr>
            <w:tcW w:w="1275" w:type="dxa"/>
            <w:noWrap/>
            <w:hideMark/>
          </w:tcPr>
          <w:p w14:paraId="16CCEEC3" w14:textId="77777777" w:rsidR="00CA5DFA" w:rsidRPr="00CA5DFA" w:rsidRDefault="00CA5DFA" w:rsidP="00CA5DFA">
            <w:r w:rsidRPr="00CA5DFA">
              <w:t>67</w:t>
            </w:r>
          </w:p>
        </w:tc>
        <w:tc>
          <w:tcPr>
            <w:tcW w:w="1843" w:type="dxa"/>
            <w:noWrap/>
            <w:hideMark/>
          </w:tcPr>
          <w:p w14:paraId="4EF066BC" w14:textId="77777777" w:rsidR="00CA5DFA" w:rsidRPr="00CA5DFA" w:rsidRDefault="00CA5DFA">
            <w:r w:rsidRPr="00CA5DFA">
              <w:t>R5</w:t>
            </w:r>
          </w:p>
        </w:tc>
        <w:tc>
          <w:tcPr>
            <w:tcW w:w="1843" w:type="dxa"/>
            <w:noWrap/>
            <w:hideMark/>
          </w:tcPr>
          <w:p w14:paraId="77A22777" w14:textId="77777777" w:rsidR="00CA5DFA" w:rsidRPr="00CA5DFA" w:rsidRDefault="00CA5DFA">
            <w:r w:rsidRPr="00CA5DFA">
              <w:t>R3</w:t>
            </w:r>
          </w:p>
        </w:tc>
      </w:tr>
      <w:tr w:rsidR="00CA5DFA" w:rsidRPr="00CA5DFA" w14:paraId="421705E2" w14:textId="77777777" w:rsidTr="00840E43">
        <w:trPr>
          <w:trHeight w:val="288"/>
        </w:trPr>
        <w:tc>
          <w:tcPr>
            <w:tcW w:w="1555" w:type="dxa"/>
            <w:hideMark/>
          </w:tcPr>
          <w:p w14:paraId="4507EB25" w14:textId="77777777" w:rsidR="00CA5DFA" w:rsidRPr="00CA5DFA" w:rsidRDefault="00CA5DFA">
            <w:r w:rsidRPr="00CA5DFA">
              <w:t>168238</w:t>
            </w:r>
          </w:p>
        </w:tc>
        <w:tc>
          <w:tcPr>
            <w:tcW w:w="1275" w:type="dxa"/>
            <w:hideMark/>
          </w:tcPr>
          <w:p w14:paraId="5BD4CC99" w14:textId="77777777" w:rsidR="00CA5DFA" w:rsidRPr="00CA5DFA" w:rsidRDefault="00CA5DFA" w:rsidP="00CA5DFA">
            <w:r w:rsidRPr="00CA5DFA">
              <w:t>21,2</w:t>
            </w:r>
          </w:p>
        </w:tc>
        <w:tc>
          <w:tcPr>
            <w:tcW w:w="1276" w:type="dxa"/>
            <w:hideMark/>
          </w:tcPr>
          <w:p w14:paraId="0DB9E17A" w14:textId="77777777" w:rsidR="00CA5DFA" w:rsidRPr="00CA5DFA" w:rsidRDefault="00CA5DFA" w:rsidP="00CA5DFA">
            <w:r w:rsidRPr="00CA5DFA">
              <w:t>2</w:t>
            </w:r>
          </w:p>
        </w:tc>
        <w:tc>
          <w:tcPr>
            <w:tcW w:w="1418" w:type="dxa"/>
            <w:hideMark/>
          </w:tcPr>
          <w:p w14:paraId="2F0BBB45" w14:textId="77777777" w:rsidR="00CA5DFA" w:rsidRPr="00CA5DFA" w:rsidRDefault="00CA5DFA" w:rsidP="00CA5DFA">
            <w:r w:rsidRPr="00CA5DFA">
              <w:t>2</w:t>
            </w:r>
          </w:p>
        </w:tc>
        <w:tc>
          <w:tcPr>
            <w:tcW w:w="1417" w:type="dxa"/>
            <w:hideMark/>
          </w:tcPr>
          <w:p w14:paraId="701C1783" w14:textId="77777777" w:rsidR="00CA5DFA" w:rsidRPr="00CA5DFA" w:rsidRDefault="00CA5DFA" w:rsidP="00CA5DFA">
            <w:r w:rsidRPr="00CA5DFA">
              <w:t>2</w:t>
            </w:r>
          </w:p>
        </w:tc>
        <w:tc>
          <w:tcPr>
            <w:tcW w:w="1418" w:type="dxa"/>
            <w:hideMark/>
          </w:tcPr>
          <w:p w14:paraId="00BEE771" w14:textId="77777777" w:rsidR="00CA5DFA" w:rsidRPr="00CA5DFA" w:rsidRDefault="00CA5DFA" w:rsidP="00CA5DFA">
            <w:r w:rsidRPr="00CA5DFA">
              <w:t>8</w:t>
            </w:r>
          </w:p>
        </w:tc>
        <w:tc>
          <w:tcPr>
            <w:tcW w:w="1275" w:type="dxa"/>
            <w:noWrap/>
            <w:hideMark/>
          </w:tcPr>
          <w:p w14:paraId="36C18E6D" w14:textId="77777777" w:rsidR="00CA5DFA" w:rsidRPr="00CA5DFA" w:rsidRDefault="00CA5DFA" w:rsidP="00CA5DFA">
            <w:r w:rsidRPr="00CA5DFA">
              <w:t>182</w:t>
            </w:r>
          </w:p>
        </w:tc>
        <w:tc>
          <w:tcPr>
            <w:tcW w:w="1843" w:type="dxa"/>
            <w:noWrap/>
            <w:hideMark/>
          </w:tcPr>
          <w:p w14:paraId="3A81C42A" w14:textId="77777777" w:rsidR="00CA5DFA" w:rsidRPr="00CA5DFA" w:rsidRDefault="00CA5DFA">
            <w:r w:rsidRPr="00CA5DFA">
              <w:t>R6</w:t>
            </w:r>
          </w:p>
        </w:tc>
        <w:tc>
          <w:tcPr>
            <w:tcW w:w="1843" w:type="dxa"/>
            <w:noWrap/>
            <w:hideMark/>
          </w:tcPr>
          <w:p w14:paraId="1F4F5906" w14:textId="77777777" w:rsidR="00CA5DFA" w:rsidRPr="00CA5DFA" w:rsidRDefault="00CA5DFA">
            <w:r w:rsidRPr="00CA5DFA">
              <w:t>R5</w:t>
            </w:r>
          </w:p>
        </w:tc>
      </w:tr>
      <w:tr w:rsidR="00CA5DFA" w:rsidRPr="00CA5DFA" w14:paraId="03D47D98" w14:textId="77777777" w:rsidTr="00840E43">
        <w:trPr>
          <w:trHeight w:val="288"/>
        </w:trPr>
        <w:tc>
          <w:tcPr>
            <w:tcW w:w="1555" w:type="dxa"/>
            <w:hideMark/>
          </w:tcPr>
          <w:p w14:paraId="08498C9E" w14:textId="77777777" w:rsidR="00CA5DFA" w:rsidRPr="00CA5DFA" w:rsidRDefault="00CA5DFA">
            <w:r w:rsidRPr="00CA5DFA">
              <w:t>168239</w:t>
            </w:r>
          </w:p>
        </w:tc>
        <w:tc>
          <w:tcPr>
            <w:tcW w:w="1275" w:type="dxa"/>
            <w:hideMark/>
          </w:tcPr>
          <w:p w14:paraId="08A430E4" w14:textId="77777777" w:rsidR="00CA5DFA" w:rsidRPr="00CA5DFA" w:rsidRDefault="00CA5DFA" w:rsidP="00CA5DFA">
            <w:r w:rsidRPr="00CA5DFA">
              <w:t>21,3</w:t>
            </w:r>
          </w:p>
        </w:tc>
        <w:tc>
          <w:tcPr>
            <w:tcW w:w="1276" w:type="dxa"/>
            <w:hideMark/>
          </w:tcPr>
          <w:p w14:paraId="1DF443BE" w14:textId="77777777" w:rsidR="00CA5DFA" w:rsidRPr="00CA5DFA" w:rsidRDefault="00CA5DFA" w:rsidP="00CA5DFA">
            <w:r w:rsidRPr="00CA5DFA">
              <w:t>5</w:t>
            </w:r>
          </w:p>
        </w:tc>
        <w:tc>
          <w:tcPr>
            <w:tcW w:w="1418" w:type="dxa"/>
            <w:hideMark/>
          </w:tcPr>
          <w:p w14:paraId="3ED78A3E" w14:textId="77777777" w:rsidR="00CA5DFA" w:rsidRPr="00CA5DFA" w:rsidRDefault="00CA5DFA" w:rsidP="00CA5DFA">
            <w:r w:rsidRPr="00CA5DFA">
              <w:t>4</w:t>
            </w:r>
          </w:p>
        </w:tc>
        <w:tc>
          <w:tcPr>
            <w:tcW w:w="1417" w:type="dxa"/>
            <w:hideMark/>
          </w:tcPr>
          <w:p w14:paraId="6DDF4B88" w14:textId="77777777" w:rsidR="00CA5DFA" w:rsidRPr="00CA5DFA" w:rsidRDefault="00CA5DFA" w:rsidP="00CA5DFA">
            <w:r w:rsidRPr="00CA5DFA">
              <w:t>6</w:t>
            </w:r>
          </w:p>
        </w:tc>
        <w:tc>
          <w:tcPr>
            <w:tcW w:w="1418" w:type="dxa"/>
            <w:hideMark/>
          </w:tcPr>
          <w:p w14:paraId="2A618689" w14:textId="77777777" w:rsidR="00CA5DFA" w:rsidRPr="00CA5DFA" w:rsidRDefault="00CA5DFA" w:rsidP="00CA5DFA">
            <w:r w:rsidRPr="00CA5DFA">
              <w:t>7</w:t>
            </w:r>
          </w:p>
        </w:tc>
        <w:tc>
          <w:tcPr>
            <w:tcW w:w="1275" w:type="dxa"/>
            <w:noWrap/>
            <w:hideMark/>
          </w:tcPr>
          <w:p w14:paraId="7A72FF6C" w14:textId="77777777" w:rsidR="00CA5DFA" w:rsidRPr="00CA5DFA" w:rsidRDefault="00CA5DFA" w:rsidP="00CA5DFA">
            <w:r w:rsidRPr="00CA5DFA">
              <w:t>59</w:t>
            </w:r>
          </w:p>
        </w:tc>
        <w:tc>
          <w:tcPr>
            <w:tcW w:w="1843" w:type="dxa"/>
            <w:noWrap/>
            <w:hideMark/>
          </w:tcPr>
          <w:p w14:paraId="28BDC148" w14:textId="77777777" w:rsidR="00CA5DFA" w:rsidRPr="00CA5DFA" w:rsidRDefault="00CA5DFA">
            <w:r w:rsidRPr="00CA5DFA">
              <w:t>R6</w:t>
            </w:r>
          </w:p>
        </w:tc>
        <w:tc>
          <w:tcPr>
            <w:tcW w:w="1843" w:type="dxa"/>
            <w:noWrap/>
            <w:hideMark/>
          </w:tcPr>
          <w:p w14:paraId="12ACA221" w14:textId="77777777" w:rsidR="00CA5DFA" w:rsidRPr="00CA5DFA" w:rsidRDefault="00CA5DFA">
            <w:r w:rsidRPr="00CA5DFA">
              <w:t>R4</w:t>
            </w:r>
          </w:p>
        </w:tc>
      </w:tr>
      <w:tr w:rsidR="00CA5DFA" w:rsidRPr="00CA5DFA" w14:paraId="160EADDD" w14:textId="77777777" w:rsidTr="00840E43">
        <w:trPr>
          <w:trHeight w:val="288"/>
        </w:trPr>
        <w:tc>
          <w:tcPr>
            <w:tcW w:w="1555" w:type="dxa"/>
            <w:hideMark/>
          </w:tcPr>
          <w:p w14:paraId="09E2ED24" w14:textId="77777777" w:rsidR="00CA5DFA" w:rsidRPr="00CA5DFA" w:rsidRDefault="00CA5DFA">
            <w:r w:rsidRPr="00CA5DFA">
              <w:t>Lady Claire</w:t>
            </w:r>
          </w:p>
        </w:tc>
        <w:tc>
          <w:tcPr>
            <w:tcW w:w="1275" w:type="dxa"/>
            <w:hideMark/>
          </w:tcPr>
          <w:p w14:paraId="61B0250A" w14:textId="77777777" w:rsidR="00CA5DFA" w:rsidRPr="00CA5DFA" w:rsidRDefault="00CA5DFA" w:rsidP="00CA5DFA">
            <w:r w:rsidRPr="00CA5DFA">
              <w:t>19,2</w:t>
            </w:r>
          </w:p>
        </w:tc>
        <w:tc>
          <w:tcPr>
            <w:tcW w:w="1276" w:type="dxa"/>
            <w:noWrap/>
            <w:hideMark/>
          </w:tcPr>
          <w:p w14:paraId="3D89DBDB" w14:textId="77777777" w:rsidR="00CA5DFA" w:rsidRPr="00CA5DFA" w:rsidRDefault="00CA5DFA" w:rsidP="00CA5DFA"/>
        </w:tc>
        <w:tc>
          <w:tcPr>
            <w:tcW w:w="1418" w:type="dxa"/>
            <w:hideMark/>
          </w:tcPr>
          <w:p w14:paraId="6CC4379F" w14:textId="77777777" w:rsidR="00CA5DFA" w:rsidRPr="00CA5DFA" w:rsidRDefault="00CA5DFA" w:rsidP="00CA5DFA">
            <w:r w:rsidRPr="00CA5DFA">
              <w:t>8</w:t>
            </w:r>
          </w:p>
        </w:tc>
        <w:tc>
          <w:tcPr>
            <w:tcW w:w="1417" w:type="dxa"/>
            <w:hideMark/>
          </w:tcPr>
          <w:p w14:paraId="3E96D183" w14:textId="77777777" w:rsidR="00CA5DFA" w:rsidRPr="00CA5DFA" w:rsidRDefault="00CA5DFA" w:rsidP="00CA5DFA">
            <w:r w:rsidRPr="00CA5DFA">
              <w:t>7</w:t>
            </w:r>
          </w:p>
        </w:tc>
        <w:tc>
          <w:tcPr>
            <w:tcW w:w="1418" w:type="dxa"/>
            <w:hideMark/>
          </w:tcPr>
          <w:p w14:paraId="3AF06715" w14:textId="77777777" w:rsidR="00CA5DFA" w:rsidRPr="00CA5DFA" w:rsidRDefault="00CA5DFA" w:rsidP="00CA5DFA">
            <w:r w:rsidRPr="00CA5DFA">
              <w:t>8</w:t>
            </w:r>
          </w:p>
        </w:tc>
        <w:tc>
          <w:tcPr>
            <w:tcW w:w="1275" w:type="dxa"/>
            <w:noWrap/>
            <w:hideMark/>
          </w:tcPr>
          <w:p w14:paraId="33AF57F6" w14:textId="77777777" w:rsidR="00CA5DFA" w:rsidRPr="00CA5DFA" w:rsidRDefault="00CA5DFA" w:rsidP="00CA5DFA">
            <w:r w:rsidRPr="00CA5DFA">
              <w:t>132</w:t>
            </w:r>
          </w:p>
        </w:tc>
        <w:tc>
          <w:tcPr>
            <w:tcW w:w="1843" w:type="dxa"/>
            <w:noWrap/>
            <w:hideMark/>
          </w:tcPr>
          <w:p w14:paraId="68CE4F35" w14:textId="77777777" w:rsidR="00CA5DFA" w:rsidRPr="00CA5DFA" w:rsidRDefault="00CA5DFA" w:rsidP="00CA5DFA"/>
        </w:tc>
        <w:tc>
          <w:tcPr>
            <w:tcW w:w="1843" w:type="dxa"/>
            <w:noWrap/>
            <w:hideMark/>
          </w:tcPr>
          <w:p w14:paraId="4DC19219" w14:textId="77777777" w:rsidR="00CA5DFA" w:rsidRPr="00CA5DFA" w:rsidRDefault="00CA5DFA"/>
        </w:tc>
      </w:tr>
      <w:tr w:rsidR="00CA5DFA" w:rsidRPr="00CA5DFA" w14:paraId="6119276F" w14:textId="77777777" w:rsidTr="00840E43">
        <w:trPr>
          <w:trHeight w:val="288"/>
        </w:trPr>
        <w:tc>
          <w:tcPr>
            <w:tcW w:w="1555" w:type="dxa"/>
            <w:hideMark/>
          </w:tcPr>
          <w:p w14:paraId="4C30B686" w14:textId="77777777" w:rsidR="00CA5DFA" w:rsidRPr="00CA5DFA" w:rsidRDefault="00CA5DFA">
            <w:r w:rsidRPr="00CA5DFA">
              <w:t>15-IMF-03</w:t>
            </w:r>
          </w:p>
        </w:tc>
        <w:tc>
          <w:tcPr>
            <w:tcW w:w="1275" w:type="dxa"/>
            <w:hideMark/>
          </w:tcPr>
          <w:p w14:paraId="03D71836" w14:textId="77777777" w:rsidR="00CA5DFA" w:rsidRPr="00CA5DFA" w:rsidRDefault="00CA5DFA" w:rsidP="00CA5DFA">
            <w:r w:rsidRPr="00CA5DFA">
              <w:t>21,4</w:t>
            </w:r>
          </w:p>
        </w:tc>
        <w:tc>
          <w:tcPr>
            <w:tcW w:w="1276" w:type="dxa"/>
            <w:hideMark/>
          </w:tcPr>
          <w:p w14:paraId="6DC887D0" w14:textId="77777777" w:rsidR="00CA5DFA" w:rsidRPr="00CA5DFA" w:rsidRDefault="00CA5DFA" w:rsidP="00CA5DFA">
            <w:r w:rsidRPr="00CA5DFA">
              <w:t>5</w:t>
            </w:r>
          </w:p>
        </w:tc>
        <w:tc>
          <w:tcPr>
            <w:tcW w:w="1418" w:type="dxa"/>
            <w:hideMark/>
          </w:tcPr>
          <w:p w14:paraId="410F193E" w14:textId="77777777" w:rsidR="00CA5DFA" w:rsidRPr="00CA5DFA" w:rsidRDefault="00CA5DFA" w:rsidP="00CA5DFA">
            <w:r w:rsidRPr="00CA5DFA">
              <w:t>4</w:t>
            </w:r>
          </w:p>
        </w:tc>
        <w:tc>
          <w:tcPr>
            <w:tcW w:w="1417" w:type="dxa"/>
            <w:hideMark/>
          </w:tcPr>
          <w:p w14:paraId="7B4841E7" w14:textId="77777777" w:rsidR="00CA5DFA" w:rsidRPr="00CA5DFA" w:rsidRDefault="00CA5DFA" w:rsidP="00CA5DFA">
            <w:r w:rsidRPr="00CA5DFA">
              <w:t>4</w:t>
            </w:r>
          </w:p>
        </w:tc>
        <w:tc>
          <w:tcPr>
            <w:tcW w:w="1418" w:type="dxa"/>
            <w:hideMark/>
          </w:tcPr>
          <w:p w14:paraId="1E1527B7" w14:textId="77777777" w:rsidR="00CA5DFA" w:rsidRPr="00CA5DFA" w:rsidRDefault="00CA5DFA" w:rsidP="00CA5DFA">
            <w:r w:rsidRPr="00CA5DFA">
              <w:t>6</w:t>
            </w:r>
          </w:p>
        </w:tc>
        <w:tc>
          <w:tcPr>
            <w:tcW w:w="1275" w:type="dxa"/>
            <w:noWrap/>
            <w:hideMark/>
          </w:tcPr>
          <w:p w14:paraId="2CA1676E" w14:textId="77777777" w:rsidR="00CA5DFA" w:rsidRPr="00CA5DFA" w:rsidRDefault="00CA5DFA" w:rsidP="00CA5DFA">
            <w:r w:rsidRPr="00CA5DFA">
              <w:t>304</w:t>
            </w:r>
          </w:p>
        </w:tc>
        <w:tc>
          <w:tcPr>
            <w:tcW w:w="1843" w:type="dxa"/>
            <w:noWrap/>
            <w:hideMark/>
          </w:tcPr>
          <w:p w14:paraId="4709B988" w14:textId="77777777" w:rsidR="00CA5DFA" w:rsidRPr="00CA5DFA" w:rsidRDefault="00CA5DFA">
            <w:r w:rsidRPr="00CA5DFA">
              <w:t>R5</w:t>
            </w:r>
          </w:p>
        </w:tc>
        <w:tc>
          <w:tcPr>
            <w:tcW w:w="1843" w:type="dxa"/>
            <w:noWrap/>
            <w:hideMark/>
          </w:tcPr>
          <w:p w14:paraId="5B1F76B0" w14:textId="77777777" w:rsidR="00CA5DFA" w:rsidRPr="00CA5DFA" w:rsidRDefault="00CA5DFA">
            <w:r w:rsidRPr="00CA5DFA">
              <w:t>R3</w:t>
            </w:r>
          </w:p>
        </w:tc>
      </w:tr>
      <w:tr w:rsidR="00CA5DFA" w:rsidRPr="00CA5DFA" w14:paraId="59C72C34" w14:textId="77777777" w:rsidTr="00840E43">
        <w:trPr>
          <w:trHeight w:val="288"/>
        </w:trPr>
        <w:tc>
          <w:tcPr>
            <w:tcW w:w="1555" w:type="dxa"/>
            <w:hideMark/>
          </w:tcPr>
          <w:p w14:paraId="1D0AC3F0" w14:textId="77777777" w:rsidR="00CA5DFA" w:rsidRPr="00CA5DFA" w:rsidRDefault="00CA5DFA">
            <w:r w:rsidRPr="00CA5DFA">
              <w:t>14-ILC-01</w:t>
            </w:r>
          </w:p>
        </w:tc>
        <w:tc>
          <w:tcPr>
            <w:tcW w:w="1275" w:type="dxa"/>
            <w:hideMark/>
          </w:tcPr>
          <w:p w14:paraId="410B9645" w14:textId="77777777" w:rsidR="00CA5DFA" w:rsidRPr="00CA5DFA" w:rsidRDefault="00CA5DFA" w:rsidP="00CA5DFA">
            <w:r w:rsidRPr="00CA5DFA">
              <w:t>24,0</w:t>
            </w:r>
          </w:p>
        </w:tc>
        <w:tc>
          <w:tcPr>
            <w:tcW w:w="1276" w:type="dxa"/>
            <w:hideMark/>
          </w:tcPr>
          <w:p w14:paraId="7490A4DD" w14:textId="77777777" w:rsidR="00CA5DFA" w:rsidRPr="00CA5DFA" w:rsidRDefault="00CA5DFA" w:rsidP="00CA5DFA">
            <w:r w:rsidRPr="00CA5DFA">
              <w:t>8</w:t>
            </w:r>
          </w:p>
        </w:tc>
        <w:tc>
          <w:tcPr>
            <w:tcW w:w="1418" w:type="dxa"/>
            <w:hideMark/>
          </w:tcPr>
          <w:p w14:paraId="6C119D48" w14:textId="77777777" w:rsidR="00CA5DFA" w:rsidRPr="00CA5DFA" w:rsidRDefault="00CA5DFA" w:rsidP="00CA5DFA">
            <w:r w:rsidRPr="00CA5DFA">
              <w:t>7</w:t>
            </w:r>
          </w:p>
        </w:tc>
        <w:tc>
          <w:tcPr>
            <w:tcW w:w="1417" w:type="dxa"/>
            <w:hideMark/>
          </w:tcPr>
          <w:p w14:paraId="7ACBBBAE" w14:textId="77777777" w:rsidR="00CA5DFA" w:rsidRPr="00CA5DFA" w:rsidRDefault="00CA5DFA" w:rsidP="00CA5DFA">
            <w:r w:rsidRPr="00CA5DFA">
              <w:t>6</w:t>
            </w:r>
          </w:p>
        </w:tc>
        <w:tc>
          <w:tcPr>
            <w:tcW w:w="1418" w:type="dxa"/>
            <w:hideMark/>
          </w:tcPr>
          <w:p w14:paraId="74EBEB08" w14:textId="77777777" w:rsidR="00CA5DFA" w:rsidRPr="00CA5DFA" w:rsidRDefault="00CA5DFA" w:rsidP="00CA5DFA">
            <w:r w:rsidRPr="00CA5DFA">
              <w:t>4</w:t>
            </w:r>
          </w:p>
        </w:tc>
        <w:tc>
          <w:tcPr>
            <w:tcW w:w="1275" w:type="dxa"/>
            <w:noWrap/>
            <w:hideMark/>
          </w:tcPr>
          <w:p w14:paraId="19A4969B" w14:textId="77777777" w:rsidR="00CA5DFA" w:rsidRPr="00CA5DFA" w:rsidRDefault="00CA5DFA" w:rsidP="00CA5DFA">
            <w:r w:rsidRPr="00CA5DFA">
              <w:t>136</w:t>
            </w:r>
          </w:p>
        </w:tc>
        <w:tc>
          <w:tcPr>
            <w:tcW w:w="1843" w:type="dxa"/>
            <w:noWrap/>
            <w:hideMark/>
          </w:tcPr>
          <w:p w14:paraId="5A328628" w14:textId="77777777" w:rsidR="00CA5DFA" w:rsidRPr="00CA5DFA" w:rsidRDefault="00CA5DFA">
            <w:r w:rsidRPr="00CA5DFA">
              <w:t>R7</w:t>
            </w:r>
          </w:p>
        </w:tc>
        <w:tc>
          <w:tcPr>
            <w:tcW w:w="1843" w:type="dxa"/>
            <w:noWrap/>
            <w:hideMark/>
          </w:tcPr>
          <w:p w14:paraId="5F51A22B" w14:textId="77777777" w:rsidR="00CA5DFA" w:rsidRPr="00CA5DFA" w:rsidRDefault="00CA5DFA">
            <w:r w:rsidRPr="00CA5DFA">
              <w:t>R5</w:t>
            </w:r>
          </w:p>
        </w:tc>
      </w:tr>
      <w:tr w:rsidR="00CA5DFA" w:rsidRPr="00CA5DFA" w14:paraId="1B706D16" w14:textId="77777777" w:rsidTr="00840E43">
        <w:trPr>
          <w:trHeight w:val="288"/>
        </w:trPr>
        <w:tc>
          <w:tcPr>
            <w:tcW w:w="1555" w:type="dxa"/>
            <w:hideMark/>
          </w:tcPr>
          <w:p w14:paraId="48F7A5E6" w14:textId="77777777" w:rsidR="00CA5DFA" w:rsidRPr="00CA5DFA" w:rsidRDefault="00CA5DFA">
            <w:r w:rsidRPr="00CA5DFA">
              <w:t>12-HZX-10</w:t>
            </w:r>
          </w:p>
        </w:tc>
        <w:tc>
          <w:tcPr>
            <w:tcW w:w="1275" w:type="dxa"/>
            <w:hideMark/>
          </w:tcPr>
          <w:p w14:paraId="5FA44EAE" w14:textId="77777777" w:rsidR="00CA5DFA" w:rsidRPr="00CA5DFA" w:rsidRDefault="00CA5DFA" w:rsidP="00CA5DFA">
            <w:r w:rsidRPr="00CA5DFA">
              <w:t>24,7</w:t>
            </w:r>
          </w:p>
        </w:tc>
        <w:tc>
          <w:tcPr>
            <w:tcW w:w="1276" w:type="dxa"/>
            <w:noWrap/>
            <w:hideMark/>
          </w:tcPr>
          <w:p w14:paraId="3D6B5927" w14:textId="77777777" w:rsidR="00CA5DFA" w:rsidRPr="00CA5DFA" w:rsidRDefault="00CA5DFA" w:rsidP="00CA5DFA"/>
        </w:tc>
        <w:tc>
          <w:tcPr>
            <w:tcW w:w="1418" w:type="dxa"/>
            <w:hideMark/>
          </w:tcPr>
          <w:p w14:paraId="5A48153E" w14:textId="77777777" w:rsidR="00CA5DFA" w:rsidRPr="00CA5DFA" w:rsidRDefault="00CA5DFA" w:rsidP="00CA5DFA">
            <w:r w:rsidRPr="00CA5DFA">
              <w:t>6</w:t>
            </w:r>
          </w:p>
        </w:tc>
        <w:tc>
          <w:tcPr>
            <w:tcW w:w="1417" w:type="dxa"/>
            <w:hideMark/>
          </w:tcPr>
          <w:p w14:paraId="1A63D0D4" w14:textId="77777777" w:rsidR="00CA5DFA" w:rsidRPr="00CA5DFA" w:rsidRDefault="00CA5DFA" w:rsidP="00CA5DFA">
            <w:r w:rsidRPr="00CA5DFA">
              <w:t>6</w:t>
            </w:r>
          </w:p>
        </w:tc>
        <w:tc>
          <w:tcPr>
            <w:tcW w:w="1418" w:type="dxa"/>
            <w:hideMark/>
          </w:tcPr>
          <w:p w14:paraId="024F1EAD" w14:textId="77777777" w:rsidR="00CA5DFA" w:rsidRPr="00CA5DFA" w:rsidRDefault="00CA5DFA" w:rsidP="00CA5DFA">
            <w:r w:rsidRPr="00CA5DFA">
              <w:t>6</w:t>
            </w:r>
          </w:p>
        </w:tc>
        <w:tc>
          <w:tcPr>
            <w:tcW w:w="1275" w:type="dxa"/>
            <w:noWrap/>
            <w:hideMark/>
          </w:tcPr>
          <w:p w14:paraId="3058752B" w14:textId="77777777" w:rsidR="00CA5DFA" w:rsidRPr="00CA5DFA" w:rsidRDefault="00CA5DFA" w:rsidP="00CA5DFA">
            <w:r w:rsidRPr="00CA5DFA">
              <w:t>287</w:t>
            </w:r>
          </w:p>
        </w:tc>
        <w:tc>
          <w:tcPr>
            <w:tcW w:w="1843" w:type="dxa"/>
            <w:noWrap/>
            <w:hideMark/>
          </w:tcPr>
          <w:p w14:paraId="4C93AD71" w14:textId="77777777" w:rsidR="00CA5DFA" w:rsidRPr="00CA5DFA" w:rsidRDefault="00CA5DFA" w:rsidP="00CA5DFA">
            <w:r w:rsidRPr="00CA5DFA">
              <w:t>9</w:t>
            </w:r>
          </w:p>
        </w:tc>
        <w:tc>
          <w:tcPr>
            <w:tcW w:w="1843" w:type="dxa"/>
            <w:noWrap/>
            <w:hideMark/>
          </w:tcPr>
          <w:p w14:paraId="5871A915" w14:textId="77777777" w:rsidR="00CA5DFA" w:rsidRPr="00CA5DFA" w:rsidRDefault="00CA5DFA">
            <w:r w:rsidRPr="00CA5DFA">
              <w:t>R7</w:t>
            </w:r>
          </w:p>
        </w:tc>
      </w:tr>
      <w:tr w:rsidR="00CA5DFA" w:rsidRPr="00CA5DFA" w14:paraId="58712394" w14:textId="77777777" w:rsidTr="00840E43">
        <w:trPr>
          <w:trHeight w:val="288"/>
        </w:trPr>
        <w:tc>
          <w:tcPr>
            <w:tcW w:w="1555" w:type="dxa"/>
            <w:hideMark/>
          </w:tcPr>
          <w:p w14:paraId="4315B265" w14:textId="77777777" w:rsidR="00CA5DFA" w:rsidRPr="00CA5DFA" w:rsidRDefault="00CA5DFA">
            <w:r w:rsidRPr="00CA5DFA">
              <w:t>90-HAF-01</w:t>
            </w:r>
          </w:p>
        </w:tc>
        <w:tc>
          <w:tcPr>
            <w:tcW w:w="1275" w:type="dxa"/>
            <w:hideMark/>
          </w:tcPr>
          <w:p w14:paraId="32699885" w14:textId="77777777" w:rsidR="00CA5DFA" w:rsidRPr="00CA5DFA" w:rsidRDefault="00CA5DFA" w:rsidP="00CA5DFA">
            <w:r w:rsidRPr="00CA5DFA">
              <w:t>19,3</w:t>
            </w:r>
          </w:p>
        </w:tc>
        <w:tc>
          <w:tcPr>
            <w:tcW w:w="1276" w:type="dxa"/>
            <w:hideMark/>
          </w:tcPr>
          <w:p w14:paraId="180CF944" w14:textId="77777777" w:rsidR="00CA5DFA" w:rsidRPr="00CA5DFA" w:rsidRDefault="00CA5DFA" w:rsidP="00CA5DFA">
            <w:r w:rsidRPr="00CA5DFA">
              <w:t>6</w:t>
            </w:r>
          </w:p>
        </w:tc>
        <w:tc>
          <w:tcPr>
            <w:tcW w:w="1418" w:type="dxa"/>
            <w:hideMark/>
          </w:tcPr>
          <w:p w14:paraId="44C35C1A" w14:textId="77777777" w:rsidR="00CA5DFA" w:rsidRPr="00CA5DFA" w:rsidRDefault="00CA5DFA" w:rsidP="00CA5DFA">
            <w:r w:rsidRPr="00CA5DFA">
              <w:t>6</w:t>
            </w:r>
          </w:p>
        </w:tc>
        <w:tc>
          <w:tcPr>
            <w:tcW w:w="1417" w:type="dxa"/>
            <w:hideMark/>
          </w:tcPr>
          <w:p w14:paraId="15B12658" w14:textId="77777777" w:rsidR="00CA5DFA" w:rsidRPr="00CA5DFA" w:rsidRDefault="00CA5DFA" w:rsidP="00CA5DFA">
            <w:r w:rsidRPr="00CA5DFA">
              <w:t>6</w:t>
            </w:r>
          </w:p>
        </w:tc>
        <w:tc>
          <w:tcPr>
            <w:tcW w:w="1418" w:type="dxa"/>
            <w:hideMark/>
          </w:tcPr>
          <w:p w14:paraId="4818A9BA" w14:textId="77777777" w:rsidR="00CA5DFA" w:rsidRPr="00CA5DFA" w:rsidRDefault="00CA5DFA" w:rsidP="00CA5DFA">
            <w:r w:rsidRPr="00CA5DFA">
              <w:t>8</w:t>
            </w:r>
          </w:p>
        </w:tc>
        <w:tc>
          <w:tcPr>
            <w:tcW w:w="1275" w:type="dxa"/>
            <w:noWrap/>
            <w:hideMark/>
          </w:tcPr>
          <w:p w14:paraId="75342167" w14:textId="77777777" w:rsidR="00CA5DFA" w:rsidRPr="00CA5DFA" w:rsidRDefault="00CA5DFA" w:rsidP="00CA5DFA">
            <w:r w:rsidRPr="00CA5DFA">
              <w:t>61</w:t>
            </w:r>
          </w:p>
        </w:tc>
        <w:tc>
          <w:tcPr>
            <w:tcW w:w="1843" w:type="dxa"/>
            <w:noWrap/>
            <w:hideMark/>
          </w:tcPr>
          <w:p w14:paraId="6BF26EA4" w14:textId="77777777" w:rsidR="00CA5DFA" w:rsidRPr="00CA5DFA" w:rsidRDefault="00CA5DFA">
            <w:r w:rsidRPr="00CA5DFA">
              <w:t>R7</w:t>
            </w:r>
          </w:p>
        </w:tc>
        <w:tc>
          <w:tcPr>
            <w:tcW w:w="1843" w:type="dxa"/>
            <w:noWrap/>
            <w:hideMark/>
          </w:tcPr>
          <w:p w14:paraId="4E8B7E17" w14:textId="77777777" w:rsidR="00CA5DFA" w:rsidRPr="00CA5DFA" w:rsidRDefault="00CA5DFA">
            <w:r w:rsidRPr="00CA5DFA">
              <w:t>R4</w:t>
            </w:r>
          </w:p>
        </w:tc>
      </w:tr>
      <w:tr w:rsidR="00CA5DFA" w:rsidRPr="00CA5DFA" w14:paraId="0CCE30FA" w14:textId="77777777" w:rsidTr="00840E43">
        <w:trPr>
          <w:trHeight w:val="288"/>
        </w:trPr>
        <w:tc>
          <w:tcPr>
            <w:tcW w:w="1555" w:type="dxa"/>
            <w:hideMark/>
          </w:tcPr>
          <w:p w14:paraId="076EBBD6" w14:textId="77777777" w:rsidR="00CA5DFA" w:rsidRPr="00CA5DFA" w:rsidRDefault="00CA5DFA">
            <w:r w:rsidRPr="00CA5DFA">
              <w:t>15-ILY-01</w:t>
            </w:r>
          </w:p>
        </w:tc>
        <w:tc>
          <w:tcPr>
            <w:tcW w:w="1275" w:type="dxa"/>
            <w:hideMark/>
          </w:tcPr>
          <w:p w14:paraId="3E28B6C4" w14:textId="77777777" w:rsidR="00CA5DFA" w:rsidRPr="00CA5DFA" w:rsidRDefault="00CA5DFA" w:rsidP="00CA5DFA">
            <w:r w:rsidRPr="00CA5DFA">
              <w:t>20,9</w:t>
            </w:r>
          </w:p>
        </w:tc>
        <w:tc>
          <w:tcPr>
            <w:tcW w:w="1276" w:type="dxa"/>
            <w:hideMark/>
          </w:tcPr>
          <w:p w14:paraId="3AF8559F" w14:textId="77777777" w:rsidR="00CA5DFA" w:rsidRPr="00CA5DFA" w:rsidRDefault="00CA5DFA" w:rsidP="00CA5DFA">
            <w:r w:rsidRPr="00CA5DFA">
              <w:t>4</w:t>
            </w:r>
          </w:p>
        </w:tc>
        <w:tc>
          <w:tcPr>
            <w:tcW w:w="1418" w:type="dxa"/>
            <w:hideMark/>
          </w:tcPr>
          <w:p w14:paraId="63F97520" w14:textId="77777777" w:rsidR="00CA5DFA" w:rsidRPr="00CA5DFA" w:rsidRDefault="00CA5DFA" w:rsidP="00CA5DFA">
            <w:r w:rsidRPr="00CA5DFA">
              <w:t>4</w:t>
            </w:r>
          </w:p>
        </w:tc>
        <w:tc>
          <w:tcPr>
            <w:tcW w:w="1417" w:type="dxa"/>
            <w:hideMark/>
          </w:tcPr>
          <w:p w14:paraId="740F2796" w14:textId="77777777" w:rsidR="00CA5DFA" w:rsidRPr="00CA5DFA" w:rsidRDefault="00CA5DFA" w:rsidP="00CA5DFA">
            <w:r w:rsidRPr="00CA5DFA">
              <w:t>4</w:t>
            </w:r>
          </w:p>
        </w:tc>
        <w:tc>
          <w:tcPr>
            <w:tcW w:w="1418" w:type="dxa"/>
            <w:hideMark/>
          </w:tcPr>
          <w:p w14:paraId="046E92F7" w14:textId="77777777" w:rsidR="00CA5DFA" w:rsidRPr="00CA5DFA" w:rsidRDefault="00CA5DFA" w:rsidP="00CA5DFA">
            <w:r w:rsidRPr="00CA5DFA">
              <w:t>6</w:t>
            </w:r>
          </w:p>
        </w:tc>
        <w:tc>
          <w:tcPr>
            <w:tcW w:w="1275" w:type="dxa"/>
            <w:noWrap/>
            <w:hideMark/>
          </w:tcPr>
          <w:p w14:paraId="2108CFBF" w14:textId="77777777" w:rsidR="00CA5DFA" w:rsidRPr="00CA5DFA" w:rsidRDefault="00CA5DFA" w:rsidP="00CA5DFA">
            <w:r w:rsidRPr="00CA5DFA">
              <w:t>225</w:t>
            </w:r>
          </w:p>
        </w:tc>
        <w:tc>
          <w:tcPr>
            <w:tcW w:w="1843" w:type="dxa"/>
            <w:noWrap/>
            <w:hideMark/>
          </w:tcPr>
          <w:p w14:paraId="6A1686D6" w14:textId="77777777" w:rsidR="00CA5DFA" w:rsidRPr="00CA5DFA" w:rsidRDefault="00CA5DFA">
            <w:r w:rsidRPr="00CA5DFA">
              <w:t>R8</w:t>
            </w:r>
          </w:p>
        </w:tc>
        <w:tc>
          <w:tcPr>
            <w:tcW w:w="1843" w:type="dxa"/>
            <w:noWrap/>
            <w:hideMark/>
          </w:tcPr>
          <w:p w14:paraId="7D3F9F46" w14:textId="77777777" w:rsidR="00CA5DFA" w:rsidRPr="00CA5DFA" w:rsidRDefault="00CA5DFA">
            <w:r w:rsidRPr="00CA5DFA">
              <w:t>R6</w:t>
            </w:r>
          </w:p>
        </w:tc>
      </w:tr>
      <w:tr w:rsidR="00CA5DFA" w:rsidRPr="00CA5DFA" w14:paraId="599181F3" w14:textId="77777777" w:rsidTr="00840E43">
        <w:trPr>
          <w:trHeight w:val="288"/>
        </w:trPr>
        <w:tc>
          <w:tcPr>
            <w:tcW w:w="1555" w:type="dxa"/>
            <w:hideMark/>
          </w:tcPr>
          <w:p w14:paraId="5D3993B3" w14:textId="77777777" w:rsidR="00CA5DFA" w:rsidRPr="00CA5DFA" w:rsidRDefault="00CA5DFA">
            <w:r w:rsidRPr="00CA5DFA">
              <w:t>168240</w:t>
            </w:r>
          </w:p>
        </w:tc>
        <w:tc>
          <w:tcPr>
            <w:tcW w:w="1275" w:type="dxa"/>
            <w:hideMark/>
          </w:tcPr>
          <w:p w14:paraId="04E432AA" w14:textId="77777777" w:rsidR="00CA5DFA" w:rsidRPr="00CA5DFA" w:rsidRDefault="00CA5DFA" w:rsidP="00CA5DFA">
            <w:r w:rsidRPr="00CA5DFA">
              <w:t>24,4</w:t>
            </w:r>
          </w:p>
        </w:tc>
        <w:tc>
          <w:tcPr>
            <w:tcW w:w="1276" w:type="dxa"/>
            <w:hideMark/>
          </w:tcPr>
          <w:p w14:paraId="4178682B" w14:textId="77777777" w:rsidR="00CA5DFA" w:rsidRPr="00CA5DFA" w:rsidRDefault="00CA5DFA" w:rsidP="00CA5DFA">
            <w:r w:rsidRPr="00CA5DFA">
              <w:t>4</w:t>
            </w:r>
          </w:p>
        </w:tc>
        <w:tc>
          <w:tcPr>
            <w:tcW w:w="1418" w:type="dxa"/>
            <w:hideMark/>
          </w:tcPr>
          <w:p w14:paraId="43410D3E" w14:textId="77777777" w:rsidR="00CA5DFA" w:rsidRPr="00CA5DFA" w:rsidRDefault="00CA5DFA" w:rsidP="00CA5DFA">
            <w:r w:rsidRPr="00CA5DFA">
              <w:t>4</w:t>
            </w:r>
          </w:p>
        </w:tc>
        <w:tc>
          <w:tcPr>
            <w:tcW w:w="1417" w:type="dxa"/>
            <w:hideMark/>
          </w:tcPr>
          <w:p w14:paraId="31A5D246" w14:textId="77777777" w:rsidR="00CA5DFA" w:rsidRPr="00CA5DFA" w:rsidRDefault="00CA5DFA" w:rsidP="00CA5DFA">
            <w:r w:rsidRPr="00CA5DFA">
              <w:t>4</w:t>
            </w:r>
          </w:p>
        </w:tc>
        <w:tc>
          <w:tcPr>
            <w:tcW w:w="1418" w:type="dxa"/>
            <w:hideMark/>
          </w:tcPr>
          <w:p w14:paraId="41809D99" w14:textId="77777777" w:rsidR="00CA5DFA" w:rsidRPr="00CA5DFA" w:rsidRDefault="00CA5DFA" w:rsidP="00CA5DFA">
            <w:r w:rsidRPr="00CA5DFA">
              <w:t>8</w:t>
            </w:r>
          </w:p>
        </w:tc>
        <w:tc>
          <w:tcPr>
            <w:tcW w:w="1275" w:type="dxa"/>
            <w:noWrap/>
            <w:hideMark/>
          </w:tcPr>
          <w:p w14:paraId="7E2ACC12" w14:textId="77777777" w:rsidR="00CA5DFA" w:rsidRPr="00CA5DFA" w:rsidRDefault="00CA5DFA" w:rsidP="00CA5DFA">
            <w:r w:rsidRPr="00CA5DFA">
              <w:t>151</w:t>
            </w:r>
          </w:p>
        </w:tc>
        <w:tc>
          <w:tcPr>
            <w:tcW w:w="1843" w:type="dxa"/>
            <w:noWrap/>
            <w:hideMark/>
          </w:tcPr>
          <w:p w14:paraId="4AE3D868" w14:textId="77777777" w:rsidR="00CA5DFA" w:rsidRPr="00CA5DFA" w:rsidRDefault="00CA5DFA" w:rsidP="00CA5DFA">
            <w:r w:rsidRPr="00CA5DFA">
              <w:t>7</w:t>
            </w:r>
          </w:p>
        </w:tc>
        <w:tc>
          <w:tcPr>
            <w:tcW w:w="1843" w:type="dxa"/>
            <w:noWrap/>
            <w:hideMark/>
          </w:tcPr>
          <w:p w14:paraId="21F1F004" w14:textId="77777777" w:rsidR="00CA5DFA" w:rsidRPr="00CA5DFA" w:rsidRDefault="00CA5DFA">
            <w:r w:rsidRPr="00CA5DFA">
              <w:t>R6</w:t>
            </w:r>
          </w:p>
        </w:tc>
      </w:tr>
      <w:tr w:rsidR="00CA5DFA" w:rsidRPr="00CA5DFA" w14:paraId="44A5BDDE" w14:textId="77777777" w:rsidTr="00840E43">
        <w:trPr>
          <w:trHeight w:val="288"/>
        </w:trPr>
        <w:tc>
          <w:tcPr>
            <w:tcW w:w="1555" w:type="dxa"/>
            <w:hideMark/>
          </w:tcPr>
          <w:p w14:paraId="3E331F78" w14:textId="77777777" w:rsidR="00CA5DFA" w:rsidRPr="00CA5DFA" w:rsidRDefault="00CA5DFA">
            <w:r w:rsidRPr="00CA5DFA">
              <w:t>90-HAG-15</w:t>
            </w:r>
          </w:p>
        </w:tc>
        <w:tc>
          <w:tcPr>
            <w:tcW w:w="1275" w:type="dxa"/>
            <w:hideMark/>
          </w:tcPr>
          <w:p w14:paraId="4A4B106A" w14:textId="77777777" w:rsidR="00CA5DFA" w:rsidRPr="00CA5DFA" w:rsidRDefault="00CA5DFA" w:rsidP="00CA5DFA">
            <w:r w:rsidRPr="00CA5DFA">
              <w:t>21,8</w:t>
            </w:r>
          </w:p>
        </w:tc>
        <w:tc>
          <w:tcPr>
            <w:tcW w:w="1276" w:type="dxa"/>
            <w:hideMark/>
          </w:tcPr>
          <w:p w14:paraId="3CC199D6" w14:textId="77777777" w:rsidR="00CA5DFA" w:rsidRPr="00CA5DFA" w:rsidRDefault="00CA5DFA" w:rsidP="00CA5DFA">
            <w:r w:rsidRPr="00CA5DFA">
              <w:t>4</w:t>
            </w:r>
          </w:p>
        </w:tc>
        <w:tc>
          <w:tcPr>
            <w:tcW w:w="1418" w:type="dxa"/>
            <w:hideMark/>
          </w:tcPr>
          <w:p w14:paraId="6A376CB9" w14:textId="77777777" w:rsidR="00CA5DFA" w:rsidRPr="00CA5DFA" w:rsidRDefault="00CA5DFA" w:rsidP="00CA5DFA">
            <w:r w:rsidRPr="00CA5DFA">
              <w:t>2</w:t>
            </w:r>
          </w:p>
        </w:tc>
        <w:tc>
          <w:tcPr>
            <w:tcW w:w="1417" w:type="dxa"/>
            <w:hideMark/>
          </w:tcPr>
          <w:p w14:paraId="6B52E812" w14:textId="77777777" w:rsidR="00CA5DFA" w:rsidRPr="00CA5DFA" w:rsidRDefault="00CA5DFA" w:rsidP="00CA5DFA">
            <w:r w:rsidRPr="00CA5DFA">
              <w:t>2</w:t>
            </w:r>
          </w:p>
        </w:tc>
        <w:tc>
          <w:tcPr>
            <w:tcW w:w="1418" w:type="dxa"/>
            <w:hideMark/>
          </w:tcPr>
          <w:p w14:paraId="669DE5D6" w14:textId="77777777" w:rsidR="00CA5DFA" w:rsidRPr="00CA5DFA" w:rsidRDefault="00CA5DFA" w:rsidP="00CA5DFA">
            <w:r w:rsidRPr="00CA5DFA">
              <w:t>8</w:t>
            </w:r>
          </w:p>
        </w:tc>
        <w:tc>
          <w:tcPr>
            <w:tcW w:w="1275" w:type="dxa"/>
            <w:noWrap/>
            <w:hideMark/>
          </w:tcPr>
          <w:p w14:paraId="528720C7" w14:textId="77777777" w:rsidR="00CA5DFA" w:rsidRPr="00CA5DFA" w:rsidRDefault="00CA5DFA" w:rsidP="00CA5DFA">
            <w:r w:rsidRPr="00CA5DFA">
              <w:t>182</w:t>
            </w:r>
          </w:p>
        </w:tc>
        <w:tc>
          <w:tcPr>
            <w:tcW w:w="1843" w:type="dxa"/>
            <w:noWrap/>
            <w:hideMark/>
          </w:tcPr>
          <w:p w14:paraId="25014A8F" w14:textId="77777777" w:rsidR="00CA5DFA" w:rsidRPr="00CA5DFA" w:rsidRDefault="00CA5DFA">
            <w:r w:rsidRPr="00CA5DFA">
              <w:t>R6</w:t>
            </w:r>
          </w:p>
        </w:tc>
        <w:tc>
          <w:tcPr>
            <w:tcW w:w="1843" w:type="dxa"/>
            <w:noWrap/>
            <w:hideMark/>
          </w:tcPr>
          <w:p w14:paraId="3D9628BD" w14:textId="77777777" w:rsidR="00CA5DFA" w:rsidRPr="00CA5DFA" w:rsidRDefault="00CA5DFA">
            <w:r w:rsidRPr="00CA5DFA">
              <w:t>R5</w:t>
            </w:r>
          </w:p>
        </w:tc>
      </w:tr>
      <w:tr w:rsidR="00CA5DFA" w:rsidRPr="00CA5DFA" w14:paraId="1F02491B" w14:textId="77777777" w:rsidTr="00840E43">
        <w:trPr>
          <w:trHeight w:val="288"/>
        </w:trPr>
        <w:tc>
          <w:tcPr>
            <w:tcW w:w="1555" w:type="dxa"/>
            <w:hideMark/>
          </w:tcPr>
          <w:p w14:paraId="2571B402" w14:textId="77777777" w:rsidR="00CA5DFA" w:rsidRPr="00CA5DFA" w:rsidRDefault="00CA5DFA">
            <w:r w:rsidRPr="00CA5DFA">
              <w:t>16-0-132-15</w:t>
            </w:r>
          </w:p>
        </w:tc>
        <w:tc>
          <w:tcPr>
            <w:tcW w:w="1275" w:type="dxa"/>
            <w:hideMark/>
          </w:tcPr>
          <w:p w14:paraId="161379B6" w14:textId="77777777" w:rsidR="00CA5DFA" w:rsidRPr="00CA5DFA" w:rsidRDefault="00CA5DFA" w:rsidP="00CA5DFA">
            <w:r w:rsidRPr="00CA5DFA">
              <w:t>21,0</w:t>
            </w:r>
          </w:p>
        </w:tc>
        <w:tc>
          <w:tcPr>
            <w:tcW w:w="1276" w:type="dxa"/>
            <w:hideMark/>
          </w:tcPr>
          <w:p w14:paraId="0430EB73" w14:textId="77777777" w:rsidR="00CA5DFA" w:rsidRPr="00CA5DFA" w:rsidRDefault="00CA5DFA" w:rsidP="00CA5DFA">
            <w:r w:rsidRPr="00CA5DFA">
              <w:t>4</w:t>
            </w:r>
          </w:p>
        </w:tc>
        <w:tc>
          <w:tcPr>
            <w:tcW w:w="1418" w:type="dxa"/>
            <w:hideMark/>
          </w:tcPr>
          <w:p w14:paraId="63C55452" w14:textId="77777777" w:rsidR="00CA5DFA" w:rsidRPr="00CA5DFA" w:rsidRDefault="00CA5DFA" w:rsidP="00CA5DFA">
            <w:r w:rsidRPr="00CA5DFA">
              <w:t>7</w:t>
            </w:r>
          </w:p>
        </w:tc>
        <w:tc>
          <w:tcPr>
            <w:tcW w:w="1417" w:type="dxa"/>
            <w:hideMark/>
          </w:tcPr>
          <w:p w14:paraId="2440BAD0" w14:textId="77777777" w:rsidR="00CA5DFA" w:rsidRPr="00CA5DFA" w:rsidRDefault="00CA5DFA" w:rsidP="00CA5DFA">
            <w:r w:rsidRPr="00CA5DFA">
              <w:t>6</w:t>
            </w:r>
          </w:p>
        </w:tc>
        <w:tc>
          <w:tcPr>
            <w:tcW w:w="1418" w:type="dxa"/>
            <w:hideMark/>
          </w:tcPr>
          <w:p w14:paraId="624B7C0D" w14:textId="77777777" w:rsidR="00CA5DFA" w:rsidRPr="00CA5DFA" w:rsidRDefault="00CA5DFA" w:rsidP="00CA5DFA">
            <w:r w:rsidRPr="00CA5DFA">
              <w:t>8</w:t>
            </w:r>
          </w:p>
        </w:tc>
        <w:tc>
          <w:tcPr>
            <w:tcW w:w="1275" w:type="dxa"/>
            <w:noWrap/>
            <w:hideMark/>
          </w:tcPr>
          <w:p w14:paraId="04E2EB4C" w14:textId="77777777" w:rsidR="00CA5DFA" w:rsidRPr="00CA5DFA" w:rsidRDefault="00CA5DFA" w:rsidP="00CA5DFA">
            <w:r w:rsidRPr="00CA5DFA">
              <w:t>31</w:t>
            </w:r>
          </w:p>
        </w:tc>
        <w:tc>
          <w:tcPr>
            <w:tcW w:w="1843" w:type="dxa"/>
            <w:noWrap/>
            <w:hideMark/>
          </w:tcPr>
          <w:p w14:paraId="10697DA8" w14:textId="77777777" w:rsidR="00CA5DFA" w:rsidRPr="00CA5DFA" w:rsidRDefault="00CA5DFA">
            <w:r w:rsidRPr="00CA5DFA">
              <w:t>R5</w:t>
            </w:r>
          </w:p>
        </w:tc>
        <w:tc>
          <w:tcPr>
            <w:tcW w:w="1843" w:type="dxa"/>
            <w:noWrap/>
            <w:hideMark/>
          </w:tcPr>
          <w:p w14:paraId="3A064E9A" w14:textId="77777777" w:rsidR="00CA5DFA" w:rsidRPr="00CA5DFA" w:rsidRDefault="00CA5DFA">
            <w:r w:rsidRPr="00CA5DFA">
              <w:t>R3</w:t>
            </w:r>
          </w:p>
        </w:tc>
      </w:tr>
      <w:tr w:rsidR="00CA5DFA" w:rsidRPr="00CA5DFA" w14:paraId="40DB7FF1" w14:textId="77777777" w:rsidTr="00840E43">
        <w:trPr>
          <w:trHeight w:val="288"/>
        </w:trPr>
        <w:tc>
          <w:tcPr>
            <w:tcW w:w="1555" w:type="dxa"/>
            <w:hideMark/>
          </w:tcPr>
          <w:p w14:paraId="35BB5E83" w14:textId="77777777" w:rsidR="00CA5DFA" w:rsidRPr="00CA5DFA" w:rsidRDefault="00CA5DFA">
            <w:r w:rsidRPr="00CA5DFA">
              <w:t>97-HGP-01</w:t>
            </w:r>
          </w:p>
        </w:tc>
        <w:tc>
          <w:tcPr>
            <w:tcW w:w="1275" w:type="dxa"/>
            <w:hideMark/>
          </w:tcPr>
          <w:p w14:paraId="702588ED" w14:textId="77777777" w:rsidR="00CA5DFA" w:rsidRPr="00CA5DFA" w:rsidRDefault="00CA5DFA" w:rsidP="00CA5DFA">
            <w:r w:rsidRPr="00CA5DFA">
              <w:t>19,7</w:t>
            </w:r>
          </w:p>
        </w:tc>
        <w:tc>
          <w:tcPr>
            <w:tcW w:w="1276" w:type="dxa"/>
            <w:hideMark/>
          </w:tcPr>
          <w:p w14:paraId="6B02D4EC" w14:textId="77777777" w:rsidR="00CA5DFA" w:rsidRPr="00CA5DFA" w:rsidRDefault="00CA5DFA" w:rsidP="00CA5DFA">
            <w:r w:rsidRPr="00CA5DFA">
              <w:t>4</w:t>
            </w:r>
          </w:p>
        </w:tc>
        <w:tc>
          <w:tcPr>
            <w:tcW w:w="1418" w:type="dxa"/>
            <w:hideMark/>
          </w:tcPr>
          <w:p w14:paraId="66AF4011" w14:textId="77777777" w:rsidR="00CA5DFA" w:rsidRPr="00CA5DFA" w:rsidRDefault="00CA5DFA" w:rsidP="00CA5DFA">
            <w:r w:rsidRPr="00CA5DFA">
              <w:t>6</w:t>
            </w:r>
          </w:p>
        </w:tc>
        <w:tc>
          <w:tcPr>
            <w:tcW w:w="1417" w:type="dxa"/>
            <w:hideMark/>
          </w:tcPr>
          <w:p w14:paraId="6C39C063" w14:textId="77777777" w:rsidR="00CA5DFA" w:rsidRPr="00CA5DFA" w:rsidRDefault="00CA5DFA" w:rsidP="00CA5DFA">
            <w:r w:rsidRPr="00CA5DFA">
              <w:t>2</w:t>
            </w:r>
          </w:p>
        </w:tc>
        <w:tc>
          <w:tcPr>
            <w:tcW w:w="1418" w:type="dxa"/>
            <w:hideMark/>
          </w:tcPr>
          <w:p w14:paraId="7E968B99" w14:textId="77777777" w:rsidR="00CA5DFA" w:rsidRPr="00CA5DFA" w:rsidRDefault="00CA5DFA" w:rsidP="00CA5DFA">
            <w:r w:rsidRPr="00CA5DFA">
              <w:t>6</w:t>
            </w:r>
          </w:p>
        </w:tc>
        <w:tc>
          <w:tcPr>
            <w:tcW w:w="1275" w:type="dxa"/>
            <w:noWrap/>
            <w:hideMark/>
          </w:tcPr>
          <w:p w14:paraId="707673AD" w14:textId="77777777" w:rsidR="00CA5DFA" w:rsidRPr="00CA5DFA" w:rsidRDefault="00CA5DFA" w:rsidP="00CA5DFA">
            <w:r w:rsidRPr="00CA5DFA">
              <w:t>48</w:t>
            </w:r>
          </w:p>
        </w:tc>
        <w:tc>
          <w:tcPr>
            <w:tcW w:w="1843" w:type="dxa"/>
            <w:noWrap/>
            <w:hideMark/>
          </w:tcPr>
          <w:p w14:paraId="0B40A0DF" w14:textId="77777777" w:rsidR="00CA5DFA" w:rsidRPr="00CA5DFA" w:rsidRDefault="00CA5DFA" w:rsidP="00CA5DFA"/>
        </w:tc>
        <w:tc>
          <w:tcPr>
            <w:tcW w:w="1843" w:type="dxa"/>
            <w:noWrap/>
            <w:hideMark/>
          </w:tcPr>
          <w:p w14:paraId="49684994" w14:textId="77777777" w:rsidR="00CA5DFA" w:rsidRPr="00CA5DFA" w:rsidRDefault="00CA5DFA"/>
        </w:tc>
      </w:tr>
      <w:tr w:rsidR="00CA5DFA" w:rsidRPr="00CA5DFA" w14:paraId="4D9FDB58" w14:textId="77777777" w:rsidTr="00840E43">
        <w:trPr>
          <w:trHeight w:val="288"/>
        </w:trPr>
        <w:tc>
          <w:tcPr>
            <w:tcW w:w="1555" w:type="dxa"/>
            <w:hideMark/>
          </w:tcPr>
          <w:p w14:paraId="3FC81DD6" w14:textId="77777777" w:rsidR="00CA5DFA" w:rsidRPr="00CA5DFA" w:rsidRDefault="00CA5DFA">
            <w:r w:rsidRPr="00CA5DFA">
              <w:t>15-ILV-01</w:t>
            </w:r>
          </w:p>
        </w:tc>
        <w:tc>
          <w:tcPr>
            <w:tcW w:w="1275" w:type="dxa"/>
            <w:hideMark/>
          </w:tcPr>
          <w:p w14:paraId="7B2D7A0C" w14:textId="77777777" w:rsidR="00CA5DFA" w:rsidRPr="00CA5DFA" w:rsidRDefault="00CA5DFA" w:rsidP="00CA5DFA">
            <w:r w:rsidRPr="00CA5DFA">
              <w:t>20,5</w:t>
            </w:r>
          </w:p>
        </w:tc>
        <w:tc>
          <w:tcPr>
            <w:tcW w:w="1276" w:type="dxa"/>
            <w:hideMark/>
          </w:tcPr>
          <w:p w14:paraId="1AB0205D" w14:textId="77777777" w:rsidR="00CA5DFA" w:rsidRPr="00CA5DFA" w:rsidRDefault="00CA5DFA" w:rsidP="00CA5DFA">
            <w:r w:rsidRPr="00CA5DFA">
              <w:t>5</w:t>
            </w:r>
          </w:p>
        </w:tc>
        <w:tc>
          <w:tcPr>
            <w:tcW w:w="1418" w:type="dxa"/>
            <w:hideMark/>
          </w:tcPr>
          <w:p w14:paraId="71D648F4" w14:textId="77777777" w:rsidR="00CA5DFA" w:rsidRPr="00CA5DFA" w:rsidRDefault="00CA5DFA" w:rsidP="00CA5DFA">
            <w:r w:rsidRPr="00CA5DFA">
              <w:t>2</w:t>
            </w:r>
          </w:p>
        </w:tc>
        <w:tc>
          <w:tcPr>
            <w:tcW w:w="1417" w:type="dxa"/>
            <w:hideMark/>
          </w:tcPr>
          <w:p w14:paraId="44B9A92F" w14:textId="77777777" w:rsidR="00CA5DFA" w:rsidRPr="00CA5DFA" w:rsidRDefault="00CA5DFA" w:rsidP="00CA5DFA">
            <w:r w:rsidRPr="00CA5DFA">
              <w:t>4</w:t>
            </w:r>
          </w:p>
        </w:tc>
        <w:tc>
          <w:tcPr>
            <w:tcW w:w="1418" w:type="dxa"/>
            <w:hideMark/>
          </w:tcPr>
          <w:p w14:paraId="219C4352" w14:textId="77777777" w:rsidR="00CA5DFA" w:rsidRPr="00CA5DFA" w:rsidRDefault="00CA5DFA" w:rsidP="00CA5DFA">
            <w:r w:rsidRPr="00CA5DFA">
              <w:t>8</w:t>
            </w:r>
          </w:p>
        </w:tc>
        <w:tc>
          <w:tcPr>
            <w:tcW w:w="1275" w:type="dxa"/>
            <w:noWrap/>
            <w:hideMark/>
          </w:tcPr>
          <w:p w14:paraId="02CF7310" w14:textId="77777777" w:rsidR="00CA5DFA" w:rsidRPr="00CA5DFA" w:rsidRDefault="00CA5DFA" w:rsidP="00CA5DFA">
            <w:r w:rsidRPr="00CA5DFA">
              <w:t>294</w:t>
            </w:r>
          </w:p>
        </w:tc>
        <w:tc>
          <w:tcPr>
            <w:tcW w:w="1843" w:type="dxa"/>
            <w:noWrap/>
            <w:hideMark/>
          </w:tcPr>
          <w:p w14:paraId="6B7DF138" w14:textId="77777777" w:rsidR="00CA5DFA" w:rsidRPr="00CA5DFA" w:rsidRDefault="00CA5DFA">
            <w:r w:rsidRPr="00CA5DFA">
              <w:t>R5</w:t>
            </w:r>
          </w:p>
        </w:tc>
        <w:tc>
          <w:tcPr>
            <w:tcW w:w="1843" w:type="dxa"/>
            <w:noWrap/>
            <w:hideMark/>
          </w:tcPr>
          <w:p w14:paraId="599BEB54" w14:textId="77777777" w:rsidR="00CA5DFA" w:rsidRPr="00CA5DFA" w:rsidRDefault="00CA5DFA">
            <w:r w:rsidRPr="00CA5DFA">
              <w:t>R3</w:t>
            </w:r>
          </w:p>
        </w:tc>
      </w:tr>
    </w:tbl>
    <w:p w14:paraId="08AE930B" w14:textId="77777777" w:rsidR="00CA5DFA" w:rsidRDefault="00CA5DFA" w:rsidP="00CC7DD6">
      <w:pPr>
        <w:rPr>
          <w:lang w:val="da-DK"/>
        </w:rPr>
      </w:pPr>
    </w:p>
    <w:p w14:paraId="2C4BB8D5" w14:textId="77777777" w:rsidR="00CA5DFA" w:rsidRDefault="00CA5DFA" w:rsidP="00CC7DD6">
      <w:pPr>
        <w:rPr>
          <w:lang w:val="da-DK"/>
        </w:rPr>
      </w:pPr>
    </w:p>
    <w:p w14:paraId="6FFE80D1" w14:textId="77777777" w:rsidR="00CA5DFA" w:rsidRDefault="00CA5DFA" w:rsidP="00CC7DD6">
      <w:pPr>
        <w:rPr>
          <w:lang w:val="da-DK"/>
        </w:rPr>
      </w:pPr>
    </w:p>
    <w:p w14:paraId="11A0D009" w14:textId="77777777" w:rsidR="00CC7DD6" w:rsidRDefault="00CC7DD6" w:rsidP="00CC7DD6">
      <w:pPr>
        <w:pStyle w:val="Overskrift2"/>
        <w:rPr>
          <w:lang w:val="da-DK"/>
        </w:rPr>
      </w:pPr>
      <w:r>
        <w:rPr>
          <w:lang w:val="da-DK"/>
        </w:rPr>
        <w:lastRenderedPageBreak/>
        <w:t>Offentliggørelser:</w:t>
      </w:r>
    </w:p>
    <w:p w14:paraId="6159915B" w14:textId="77777777" w:rsidR="00CC7DD6" w:rsidRDefault="00835D10" w:rsidP="00CC7DD6">
      <w:pPr>
        <w:rPr>
          <w:rFonts w:ascii="Calibri" w:hAnsi="Calibri" w:cs="Calibri"/>
          <w:lang w:val="da-DK"/>
        </w:rPr>
      </w:pPr>
      <w:r>
        <w:rPr>
          <w:lang w:val="da-DK"/>
        </w:rPr>
        <w:t xml:space="preserve">Referat af projektet er offentliggjort på Danespos egen hjemmeside: </w:t>
      </w:r>
      <w:hyperlink r:id="rId7" w:history="1">
        <w:r>
          <w:rPr>
            <w:rStyle w:val="Hyperlink"/>
            <w:rFonts w:ascii="Calibri" w:hAnsi="Calibri" w:cs="Calibri"/>
            <w:lang w:val="da-DK"/>
          </w:rPr>
          <w:t>http://www.danespo.dk/dansk/for%C3%A6dling/for%C3%A6dling-af-kartofler</w:t>
        </w:r>
      </w:hyperlink>
    </w:p>
    <w:p w14:paraId="442A30B7" w14:textId="77777777" w:rsidR="004609BD" w:rsidRDefault="004609BD" w:rsidP="004609BD">
      <w:pPr>
        <w:rPr>
          <w:rFonts w:ascii="Calibri" w:hAnsi="Calibri" w:cs="Calibri"/>
          <w:lang w:val="da-DK"/>
        </w:rPr>
      </w:pPr>
      <w:r>
        <w:rPr>
          <w:rFonts w:ascii="Calibri" w:hAnsi="Calibri" w:cs="Calibri"/>
          <w:lang w:val="da-DK"/>
        </w:rPr>
        <w:t xml:space="preserve">Projektbeskrivelser for de to underprojekter som ”Avanceret forædling på diploid niveau” er del af findes </w:t>
      </w:r>
      <w:r w:rsidR="00B56FA1">
        <w:rPr>
          <w:rFonts w:ascii="Calibri" w:hAnsi="Calibri" w:cs="Calibri"/>
          <w:lang w:val="da-DK"/>
        </w:rPr>
        <w:t xml:space="preserve">ved </w:t>
      </w:r>
      <w:r>
        <w:rPr>
          <w:rFonts w:ascii="Calibri" w:hAnsi="Calibri" w:cs="Calibri"/>
          <w:lang w:val="da-DK"/>
        </w:rPr>
        <w:t>hhv. Diffugat (</w:t>
      </w:r>
      <w:hyperlink r:id="rId8" w:history="1">
        <w:r>
          <w:rPr>
            <w:rStyle w:val="Hyperlink"/>
            <w:rFonts w:ascii="Calibri" w:hAnsi="Calibri" w:cs="Calibri"/>
            <w:lang w:val="da-DK"/>
          </w:rPr>
          <w:t>https://www.suscrop.eu/projects-first-call/diffugat</w:t>
        </w:r>
      </w:hyperlink>
      <w:r>
        <w:rPr>
          <w:rFonts w:ascii="Calibri" w:hAnsi="Calibri" w:cs="Calibri"/>
          <w:lang w:val="da-DK"/>
        </w:rPr>
        <w:t>) og FixRes (</w:t>
      </w:r>
      <w:hyperlink r:id="rId9" w:history="1">
        <w:r>
          <w:rPr>
            <w:rStyle w:val="Hyperlink"/>
            <w:lang w:val="da-DK"/>
          </w:rPr>
          <w:t>https://topsectortu.nl/nl/new-method-potato-breeding-fixation-restitution-approach</w:t>
        </w:r>
      </w:hyperlink>
      <w:r>
        <w:rPr>
          <w:lang w:val="da-DK"/>
        </w:rPr>
        <w:t>)</w:t>
      </w:r>
      <w:r w:rsidR="00840E43">
        <w:rPr>
          <w:lang w:val="da-DK"/>
        </w:rPr>
        <w:t>.</w:t>
      </w:r>
    </w:p>
    <w:p w14:paraId="219BC276" w14:textId="77777777" w:rsidR="00835D10" w:rsidRPr="001D1449" w:rsidRDefault="00835D10" w:rsidP="00CC7DD6">
      <w:pPr>
        <w:rPr>
          <w:lang w:val="da-DK"/>
        </w:rPr>
      </w:pPr>
    </w:p>
    <w:p w14:paraId="6F7FE482" w14:textId="77777777" w:rsidR="00402493" w:rsidRPr="00764BCA" w:rsidRDefault="00402493" w:rsidP="00764BCA">
      <w:pPr>
        <w:rPr>
          <w:lang w:val="da-DK"/>
        </w:rPr>
      </w:pPr>
    </w:p>
    <w:sectPr w:rsidR="00402493" w:rsidRPr="00764BCA" w:rsidSect="004609BD">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2659C"/>
    <w:multiLevelType w:val="hybridMultilevel"/>
    <w:tmpl w:val="E49A95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96DEE"/>
    <w:multiLevelType w:val="hybridMultilevel"/>
    <w:tmpl w:val="0E427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692FD9"/>
    <w:multiLevelType w:val="hybridMultilevel"/>
    <w:tmpl w:val="98466202"/>
    <w:lvl w:ilvl="0" w:tplc="683A14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B57"/>
    <w:rsid w:val="00035F91"/>
    <w:rsid w:val="0004791A"/>
    <w:rsid w:val="000E6F0B"/>
    <w:rsid w:val="001323BF"/>
    <w:rsid w:val="00154D12"/>
    <w:rsid w:val="002D2FD8"/>
    <w:rsid w:val="002F2D82"/>
    <w:rsid w:val="00307E45"/>
    <w:rsid w:val="00402493"/>
    <w:rsid w:val="004609BD"/>
    <w:rsid w:val="005A415B"/>
    <w:rsid w:val="00764BCA"/>
    <w:rsid w:val="007C2262"/>
    <w:rsid w:val="007D107E"/>
    <w:rsid w:val="00835D10"/>
    <w:rsid w:val="00840E43"/>
    <w:rsid w:val="008D3E02"/>
    <w:rsid w:val="00920DA9"/>
    <w:rsid w:val="009D2C4D"/>
    <w:rsid w:val="00A1010D"/>
    <w:rsid w:val="00B56FA1"/>
    <w:rsid w:val="00B57D71"/>
    <w:rsid w:val="00C85759"/>
    <w:rsid w:val="00CA5DFA"/>
    <w:rsid w:val="00CC7DD6"/>
    <w:rsid w:val="00D26B57"/>
    <w:rsid w:val="00D7212C"/>
    <w:rsid w:val="00D92CE9"/>
    <w:rsid w:val="00E9290C"/>
    <w:rsid w:val="00FC6D71"/>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A4F4B"/>
  <w15:chartTrackingRefBased/>
  <w15:docId w15:val="{5D0ECB87-FD21-4531-8060-CE77ACFA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024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764B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02493"/>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764BCA"/>
    <w:rPr>
      <w:rFonts w:asciiTheme="majorHAnsi" w:eastAsiaTheme="majorEastAsia" w:hAnsiTheme="majorHAnsi" w:cstheme="majorBidi"/>
      <w:color w:val="2F5496" w:themeColor="accent1" w:themeShade="BF"/>
      <w:sz w:val="26"/>
      <w:szCs w:val="26"/>
    </w:rPr>
  </w:style>
  <w:style w:type="character" w:styleId="Hyperlink">
    <w:name w:val="Hyperlink"/>
    <w:basedOn w:val="Standardskrifttypeiafsnit"/>
    <w:uiPriority w:val="99"/>
    <w:unhideWhenUsed/>
    <w:rsid w:val="002F2D82"/>
    <w:rPr>
      <w:color w:val="0563C1" w:themeColor="hyperlink"/>
      <w:u w:val="single"/>
    </w:rPr>
  </w:style>
  <w:style w:type="character" w:styleId="Ulstomtale">
    <w:name w:val="Unresolved Mention"/>
    <w:basedOn w:val="Standardskrifttypeiafsnit"/>
    <w:uiPriority w:val="99"/>
    <w:semiHidden/>
    <w:unhideWhenUsed/>
    <w:rsid w:val="002F2D82"/>
    <w:rPr>
      <w:color w:val="605E5C"/>
      <w:shd w:val="clear" w:color="auto" w:fill="E1DFDD"/>
    </w:rPr>
  </w:style>
  <w:style w:type="paragraph" w:styleId="Listeafsnit">
    <w:name w:val="List Paragraph"/>
    <w:basedOn w:val="Normal"/>
    <w:uiPriority w:val="34"/>
    <w:qFormat/>
    <w:rsid w:val="007D107E"/>
    <w:pPr>
      <w:ind w:left="720"/>
      <w:contextualSpacing/>
    </w:pPr>
  </w:style>
  <w:style w:type="character" w:styleId="BesgtLink">
    <w:name w:val="FollowedHyperlink"/>
    <w:basedOn w:val="Standardskrifttypeiafsnit"/>
    <w:uiPriority w:val="99"/>
    <w:semiHidden/>
    <w:unhideWhenUsed/>
    <w:rsid w:val="004609BD"/>
    <w:rPr>
      <w:color w:val="954F72"/>
      <w:u w:val="single"/>
    </w:rPr>
  </w:style>
  <w:style w:type="paragraph" w:customStyle="1" w:styleId="msonormal0">
    <w:name w:val="msonormal"/>
    <w:basedOn w:val="Normal"/>
    <w:rsid w:val="004609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4609BD"/>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Calibri" w:eastAsia="Times New Roman" w:hAnsi="Calibri" w:cs="Calibri"/>
      <w:color w:val="000000"/>
      <w:sz w:val="24"/>
      <w:szCs w:val="24"/>
    </w:rPr>
  </w:style>
  <w:style w:type="paragraph" w:customStyle="1" w:styleId="xl74">
    <w:name w:val="xl74"/>
    <w:basedOn w:val="Normal"/>
    <w:rsid w:val="004609B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75">
    <w:name w:val="xl75"/>
    <w:basedOn w:val="Normal"/>
    <w:rsid w:val="004609B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pPr>
    <w:rPr>
      <w:rFonts w:ascii="Calibri" w:eastAsia="Times New Roman" w:hAnsi="Calibri" w:cs="Calibri"/>
      <w:color w:val="000000"/>
      <w:sz w:val="24"/>
      <w:szCs w:val="24"/>
    </w:rPr>
  </w:style>
  <w:style w:type="paragraph" w:customStyle="1" w:styleId="xl76">
    <w:name w:val="xl76"/>
    <w:basedOn w:val="Normal"/>
    <w:rsid w:val="004609BD"/>
    <w:pPr>
      <w:spacing w:before="100" w:beforeAutospacing="1" w:after="100" w:afterAutospacing="1" w:line="240" w:lineRule="auto"/>
    </w:pPr>
    <w:rPr>
      <w:rFonts w:ascii="Arial" w:eastAsia="Times New Roman" w:hAnsi="Arial" w:cs="Arial"/>
      <w:color w:val="000000"/>
      <w:sz w:val="20"/>
      <w:szCs w:val="20"/>
    </w:rPr>
  </w:style>
  <w:style w:type="paragraph" w:styleId="Billedtekst">
    <w:name w:val="caption"/>
    <w:basedOn w:val="Normal"/>
    <w:next w:val="Normal"/>
    <w:uiPriority w:val="35"/>
    <w:unhideWhenUsed/>
    <w:qFormat/>
    <w:rsid w:val="004609BD"/>
    <w:pPr>
      <w:spacing w:after="200" w:line="240" w:lineRule="auto"/>
    </w:pPr>
    <w:rPr>
      <w:i/>
      <w:iCs/>
      <w:color w:val="44546A" w:themeColor="text2"/>
      <w:sz w:val="18"/>
      <w:szCs w:val="18"/>
    </w:rPr>
  </w:style>
  <w:style w:type="table" w:styleId="Tabel-Gitter">
    <w:name w:val="Table Grid"/>
    <w:basedOn w:val="Tabel-Normal"/>
    <w:uiPriority w:val="39"/>
    <w:rsid w:val="00307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60797">
      <w:bodyDiv w:val="1"/>
      <w:marLeft w:val="0"/>
      <w:marRight w:val="0"/>
      <w:marTop w:val="0"/>
      <w:marBottom w:val="0"/>
      <w:divBdr>
        <w:top w:val="none" w:sz="0" w:space="0" w:color="auto"/>
        <w:left w:val="none" w:sz="0" w:space="0" w:color="auto"/>
        <w:bottom w:val="none" w:sz="0" w:space="0" w:color="auto"/>
        <w:right w:val="none" w:sz="0" w:space="0" w:color="auto"/>
      </w:divBdr>
    </w:div>
    <w:div w:id="361177947">
      <w:bodyDiv w:val="1"/>
      <w:marLeft w:val="0"/>
      <w:marRight w:val="0"/>
      <w:marTop w:val="0"/>
      <w:marBottom w:val="0"/>
      <w:divBdr>
        <w:top w:val="none" w:sz="0" w:space="0" w:color="auto"/>
        <w:left w:val="none" w:sz="0" w:space="0" w:color="auto"/>
        <w:bottom w:val="none" w:sz="0" w:space="0" w:color="auto"/>
        <w:right w:val="none" w:sz="0" w:space="0" w:color="auto"/>
      </w:divBdr>
    </w:div>
    <w:div w:id="1088386345">
      <w:bodyDiv w:val="1"/>
      <w:marLeft w:val="0"/>
      <w:marRight w:val="0"/>
      <w:marTop w:val="0"/>
      <w:marBottom w:val="0"/>
      <w:divBdr>
        <w:top w:val="none" w:sz="0" w:space="0" w:color="auto"/>
        <w:left w:val="none" w:sz="0" w:space="0" w:color="auto"/>
        <w:bottom w:val="none" w:sz="0" w:space="0" w:color="auto"/>
        <w:right w:val="none" w:sz="0" w:space="0" w:color="auto"/>
      </w:divBdr>
    </w:div>
    <w:div w:id="1727602033">
      <w:bodyDiv w:val="1"/>
      <w:marLeft w:val="0"/>
      <w:marRight w:val="0"/>
      <w:marTop w:val="0"/>
      <w:marBottom w:val="0"/>
      <w:divBdr>
        <w:top w:val="none" w:sz="0" w:space="0" w:color="auto"/>
        <w:left w:val="none" w:sz="0" w:space="0" w:color="auto"/>
        <w:bottom w:val="none" w:sz="0" w:space="0" w:color="auto"/>
        <w:right w:val="none" w:sz="0" w:space="0" w:color="auto"/>
      </w:divBdr>
    </w:div>
    <w:div w:id="1895391118">
      <w:bodyDiv w:val="1"/>
      <w:marLeft w:val="0"/>
      <w:marRight w:val="0"/>
      <w:marTop w:val="0"/>
      <w:marBottom w:val="0"/>
      <w:divBdr>
        <w:top w:val="none" w:sz="0" w:space="0" w:color="auto"/>
        <w:left w:val="none" w:sz="0" w:space="0" w:color="auto"/>
        <w:bottom w:val="none" w:sz="0" w:space="0" w:color="auto"/>
        <w:right w:val="none" w:sz="0" w:space="0" w:color="auto"/>
      </w:divBdr>
    </w:div>
    <w:div w:id="194545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scrop.eu/projects-first-call/diffugat" TargetMode="External"/><Relationship Id="rId3" Type="http://schemas.openxmlformats.org/officeDocument/2006/relationships/styles" Target="styles.xml"/><Relationship Id="rId7" Type="http://schemas.openxmlformats.org/officeDocument/2006/relationships/hyperlink" Target="http://www.danespo.dk/dansk/for%C3%A6dling/for%C3%A6dling-af-kartofl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ri@danespo.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opsectortu.nl/nl/new-method-potato-breeding-fixation-restitution-approach"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11907-3BDD-4936-A086-2B5DDAD0E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00</Words>
  <Characters>13611</Characters>
  <Application>Microsoft Office Word</Application>
  <DocSecurity>0</DocSecurity>
  <Lines>3402</Lines>
  <Paragraphs>29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 Riis</dc:creator>
  <cp:keywords/>
  <dc:description/>
  <cp:lastModifiedBy>Sarah Helene Holten</cp:lastModifiedBy>
  <cp:revision>17</cp:revision>
  <cp:lastPrinted>2022-01-18T09:34:00Z</cp:lastPrinted>
  <dcterms:created xsi:type="dcterms:W3CDTF">2020-04-13T12:01:00Z</dcterms:created>
  <dcterms:modified xsi:type="dcterms:W3CDTF">2022-01-1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